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7419A" w14:textId="755A92DF" w:rsidR="00C10894" w:rsidRDefault="00C10894" w:rsidP="00FD1424">
      <w:r>
        <w:rPr>
          <w:noProof/>
          <w:lang w:eastAsia="nl-BE"/>
        </w:rPr>
        <mc:AlternateContent>
          <mc:Choice Requires="wps">
            <w:drawing>
              <wp:anchor distT="0" distB="0" distL="114300" distR="114300" simplePos="0" relativeHeight="251658242" behindDoc="0" locked="0" layoutInCell="1" allowOverlap="1" wp14:anchorId="026DBC37" wp14:editId="46DA4061">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7614D" w14:textId="6C1575B3"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26DBC37"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48B7614D" w14:textId="6C1575B3"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3DE49E23" wp14:editId="0693677B">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C0DA25B"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575CA682" w14:textId="77777777" w:rsidR="00C10894" w:rsidRPr="00C10894" w:rsidRDefault="00C10894" w:rsidP="00C10894"/>
    <w:p w14:paraId="186CA2EB" w14:textId="77777777" w:rsidR="00C10894" w:rsidRPr="00C10894" w:rsidRDefault="00C10894" w:rsidP="00C10894"/>
    <w:p w14:paraId="1AB2D51C" w14:textId="77777777" w:rsidR="00C10894" w:rsidRPr="00C10894" w:rsidRDefault="00C10894" w:rsidP="00C10894"/>
    <w:p w14:paraId="59A64E70" w14:textId="77777777" w:rsidR="00C10894" w:rsidRPr="00C10894" w:rsidRDefault="00C10894" w:rsidP="00C10894"/>
    <w:p w14:paraId="5C1C1286" w14:textId="77777777" w:rsidR="00C10894" w:rsidRDefault="00C10894" w:rsidP="00C10894"/>
    <w:p w14:paraId="3BFF97D7" w14:textId="77777777" w:rsidR="00C10894" w:rsidRDefault="00C10894" w:rsidP="00C10894"/>
    <w:p w14:paraId="5770E1EE" w14:textId="77777777" w:rsidR="00C10894" w:rsidRDefault="00C10894" w:rsidP="00C10894"/>
    <w:p w14:paraId="20984499" w14:textId="77777777" w:rsidR="00C10894" w:rsidRDefault="00C10894" w:rsidP="00C10894"/>
    <w:p w14:paraId="0C8C72F5" w14:textId="77777777" w:rsidR="00C10894" w:rsidRDefault="00C10894" w:rsidP="00C10894"/>
    <w:p w14:paraId="0322DE86" w14:textId="77777777" w:rsidR="00C10894" w:rsidRDefault="00C10894" w:rsidP="00C10894"/>
    <w:p w14:paraId="6BBF7306" w14:textId="77777777" w:rsidR="00C10894" w:rsidRDefault="00C10894" w:rsidP="00C10894"/>
    <w:p w14:paraId="2AAC9DCD" w14:textId="77777777" w:rsidR="00C10894" w:rsidRDefault="00C10894" w:rsidP="00C10894"/>
    <w:p w14:paraId="3B2E8C2D"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5FF58717" wp14:editId="694C5A0A">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00035" w14:textId="3961CB21" w:rsidR="00060480" w:rsidRPr="00D83AE8" w:rsidRDefault="00DB3B14" w:rsidP="00555049">
                            <w:pPr>
                              <w:pStyle w:val="Leerplannaam"/>
                            </w:pPr>
                            <w:bookmarkStart w:id="0" w:name="Vaknaam"/>
                            <w:r>
                              <w:t>Stukadoor</w:t>
                            </w:r>
                            <w:r>
                              <w:tab/>
                            </w:r>
                          </w:p>
                          <w:bookmarkEnd w:id="0"/>
                          <w:p w14:paraId="5FE4DCB3" w14:textId="7D3B519D"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2F034F">
                              <w:rPr>
                                <w:rFonts w:ascii="Trebuchet MS" w:hAnsi="Trebuchet MS"/>
                                <w:color w:val="FFFFFF" w:themeColor="background1"/>
                                <w:sz w:val="36"/>
                                <w:szCs w:val="20"/>
                              </w:rPr>
                              <w:t>leerj</w:t>
                            </w:r>
                            <w:r w:rsidRPr="00666DA9">
                              <w:rPr>
                                <w:rFonts w:ascii="Trebuchet MS" w:hAnsi="Trebuchet MS"/>
                                <w:color w:val="FFFFFF" w:themeColor="background1"/>
                                <w:sz w:val="36"/>
                                <w:szCs w:val="20"/>
                              </w:rPr>
                              <w:t>aar</w:t>
                            </w:r>
                          </w:p>
                          <w:p w14:paraId="69F3AB26" w14:textId="31D33FFB"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DB3B14">
                              <w:rPr>
                                <w:rFonts w:ascii="Trebuchet MS" w:hAnsi="Trebuchet MS"/>
                                <w:color w:val="FFFFFF" w:themeColor="background1"/>
                                <w:sz w:val="36"/>
                                <w:szCs w:val="20"/>
                              </w:rPr>
                              <w:t>S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58717"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6B100035" w14:textId="3961CB21" w:rsidR="00060480" w:rsidRPr="00D83AE8" w:rsidRDefault="00DB3B14" w:rsidP="00555049">
                      <w:pPr>
                        <w:pStyle w:val="Leerplannaam"/>
                      </w:pPr>
                      <w:bookmarkStart w:id="1" w:name="Vaknaam"/>
                      <w:r>
                        <w:t>Stukadoor</w:t>
                      </w:r>
                      <w:r>
                        <w:tab/>
                      </w:r>
                    </w:p>
                    <w:bookmarkEnd w:id="1"/>
                    <w:p w14:paraId="5FE4DCB3" w14:textId="7D3B519D"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2F034F">
                        <w:rPr>
                          <w:rFonts w:ascii="Trebuchet MS" w:hAnsi="Trebuchet MS"/>
                          <w:color w:val="FFFFFF" w:themeColor="background1"/>
                          <w:sz w:val="36"/>
                          <w:szCs w:val="20"/>
                        </w:rPr>
                        <w:t>leerj</w:t>
                      </w:r>
                      <w:r w:rsidRPr="00666DA9">
                        <w:rPr>
                          <w:rFonts w:ascii="Trebuchet MS" w:hAnsi="Trebuchet MS"/>
                          <w:color w:val="FFFFFF" w:themeColor="background1"/>
                          <w:sz w:val="36"/>
                          <w:szCs w:val="20"/>
                        </w:rPr>
                        <w:t>aar</w:t>
                      </w:r>
                    </w:p>
                    <w:p w14:paraId="69F3AB26" w14:textId="31D33FFB"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DB3B14">
                        <w:rPr>
                          <w:rFonts w:ascii="Trebuchet MS" w:hAnsi="Trebuchet MS"/>
                          <w:color w:val="FFFFFF" w:themeColor="background1"/>
                          <w:sz w:val="36"/>
                          <w:szCs w:val="20"/>
                        </w:rPr>
                        <w:t>Stu</w:t>
                      </w:r>
                    </w:p>
                  </w:txbxContent>
                </v:textbox>
                <w10:wrap type="square" anchorx="page" anchory="page"/>
              </v:roundrect>
            </w:pict>
          </mc:Fallback>
        </mc:AlternateContent>
      </w:r>
    </w:p>
    <w:p w14:paraId="03C477DD" w14:textId="77777777" w:rsidR="00C10894" w:rsidRDefault="00C10894" w:rsidP="00C10894"/>
    <w:p w14:paraId="233700C6" w14:textId="77777777" w:rsidR="00C10894" w:rsidRDefault="00C10894" w:rsidP="00C10894"/>
    <w:p w14:paraId="10257B35" w14:textId="77777777" w:rsidR="00C10894" w:rsidRDefault="00C10894" w:rsidP="00C10894"/>
    <w:p w14:paraId="08F45A7A" w14:textId="77777777" w:rsidR="00C10894" w:rsidRDefault="00C10894" w:rsidP="00C10894"/>
    <w:p w14:paraId="213FB2F8" w14:textId="77777777" w:rsidR="00C10894" w:rsidRDefault="00C10894" w:rsidP="00C10894"/>
    <w:p w14:paraId="23C193DC" w14:textId="77777777" w:rsidR="00C10894" w:rsidRDefault="00C10894" w:rsidP="00C10894"/>
    <w:p w14:paraId="54522880" w14:textId="77777777" w:rsidR="00C10894" w:rsidRDefault="00C10894" w:rsidP="00C10894"/>
    <w:p w14:paraId="6EE89E93" w14:textId="77777777" w:rsidR="00C10894" w:rsidRDefault="00C10894" w:rsidP="00C10894"/>
    <w:p w14:paraId="6D1852B4" w14:textId="77777777" w:rsidR="00C10894" w:rsidRDefault="00C10894" w:rsidP="00C10894"/>
    <w:p w14:paraId="5929B368" w14:textId="77777777" w:rsidR="00C10894" w:rsidRPr="001A2840" w:rsidRDefault="00C10894" w:rsidP="00C10894">
      <w:pPr>
        <w:rPr>
          <w:rFonts w:ascii="Arial" w:hAnsi="Arial" w:cs="Arial"/>
        </w:rPr>
      </w:pPr>
    </w:p>
    <w:p w14:paraId="2FD48BE7"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312725EC" wp14:editId="45E6A4FA">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2668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43131969" w14:textId="4F4399F4"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335AD1">
                              <w:rPr>
                                <w:rFonts w:ascii="Trebuchet MS" w:hAnsi="Trebuchet MS"/>
                                <w:color w:val="FFFFFF" w:themeColor="background1"/>
                                <w:sz w:val="32"/>
                                <w:szCs w:val="20"/>
                              </w:rPr>
                              <w:t>086</w:t>
                            </w:r>
                          </w:p>
                          <w:p w14:paraId="4EC2B3F9" w14:textId="446EA690"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D97E6C">
                              <w:rPr>
                                <w:rFonts w:ascii="Trebuchet MS" w:hAnsi="Trebuchet MS"/>
                                <w:color w:val="FFFFFF" w:themeColor="background1"/>
                                <w:sz w:val="24"/>
                                <w:szCs w:val="16"/>
                              </w:rPr>
                              <w:t xml:space="preserve">maart </w:t>
                            </w:r>
                            <w:r w:rsidR="003B1B67">
                              <w:rPr>
                                <w:rFonts w:ascii="Trebuchet MS" w:hAnsi="Trebuchet MS"/>
                                <w:color w:val="FFFFFF" w:themeColor="background1"/>
                                <w:sz w:val="24"/>
                                <w:szCs w:val="16"/>
                              </w:rPr>
                              <w:t>20</w:t>
                            </w:r>
                            <w:r w:rsidR="0064304D">
                              <w:rPr>
                                <w:rFonts w:ascii="Trebuchet MS" w:hAnsi="Trebuchet MS"/>
                                <w:color w:val="FFFFFF" w:themeColor="background1"/>
                                <w:sz w:val="24"/>
                                <w:szCs w:val="16"/>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2725EC"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5CB26680"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43131969" w14:textId="4F4399F4"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335AD1">
                        <w:rPr>
                          <w:rFonts w:ascii="Trebuchet MS" w:hAnsi="Trebuchet MS"/>
                          <w:color w:val="FFFFFF" w:themeColor="background1"/>
                          <w:sz w:val="32"/>
                          <w:szCs w:val="20"/>
                        </w:rPr>
                        <w:t>086</w:t>
                      </w:r>
                    </w:p>
                    <w:p w14:paraId="4EC2B3F9" w14:textId="446EA690"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D97E6C">
                        <w:rPr>
                          <w:rFonts w:ascii="Trebuchet MS" w:hAnsi="Trebuchet MS"/>
                          <w:color w:val="FFFFFF" w:themeColor="background1"/>
                          <w:sz w:val="24"/>
                          <w:szCs w:val="16"/>
                        </w:rPr>
                        <w:t xml:space="preserve">maart </w:t>
                      </w:r>
                      <w:r w:rsidR="003B1B67">
                        <w:rPr>
                          <w:rFonts w:ascii="Trebuchet MS" w:hAnsi="Trebuchet MS"/>
                          <w:color w:val="FFFFFF" w:themeColor="background1"/>
                          <w:sz w:val="24"/>
                          <w:szCs w:val="16"/>
                        </w:rPr>
                        <w:t>20</w:t>
                      </w:r>
                      <w:r w:rsidR="0064304D">
                        <w:rPr>
                          <w:rFonts w:ascii="Trebuchet MS" w:hAnsi="Trebuchet MS"/>
                          <w:color w:val="FFFFFF" w:themeColor="background1"/>
                          <w:sz w:val="24"/>
                          <w:szCs w:val="16"/>
                        </w:rPr>
                        <w:t>25</w:t>
                      </w:r>
                    </w:p>
                  </w:txbxContent>
                </v:textbox>
              </v:shape>
            </w:pict>
          </mc:Fallback>
        </mc:AlternateContent>
      </w:r>
    </w:p>
    <w:p w14:paraId="0807DEB5" w14:textId="77777777" w:rsidR="00C10894" w:rsidRPr="001A2840" w:rsidRDefault="00C10894" w:rsidP="00C10894">
      <w:pPr>
        <w:rPr>
          <w:rFonts w:ascii="Arial" w:hAnsi="Arial" w:cs="Arial"/>
        </w:rPr>
      </w:pPr>
    </w:p>
    <w:p w14:paraId="30F78BAA" w14:textId="77777777" w:rsidR="00C10894" w:rsidRPr="0005653F" w:rsidRDefault="00C10894" w:rsidP="00C10894">
      <w:pPr>
        <w:pStyle w:val="Inhopg1"/>
      </w:pPr>
    </w:p>
    <w:p w14:paraId="23B5BE4B"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3C53E748" wp14:editId="79DC9489">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0E520C4E" w14:textId="77777777" w:rsidR="00C10894" w:rsidRDefault="00C10894" w:rsidP="00C10894"/>
    <w:p w14:paraId="7CAEC3A1" w14:textId="77777777" w:rsidR="00C10894" w:rsidRDefault="00C10894" w:rsidP="00C10894"/>
    <w:p w14:paraId="5793F9A3" w14:textId="77777777" w:rsidR="00C10894" w:rsidRDefault="00C10894" w:rsidP="00C10894"/>
    <w:p w14:paraId="62DCCFAF" w14:textId="77777777" w:rsidR="00C10894" w:rsidRDefault="00C10894" w:rsidP="00C10894"/>
    <w:p w14:paraId="4C1854E0"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5BD8DCAA" w14:textId="77777777" w:rsidR="008B4F89" w:rsidRPr="00D13418" w:rsidRDefault="008B4F89" w:rsidP="008B4F89">
      <w:pPr>
        <w:pStyle w:val="Kop1"/>
        <w:numPr>
          <w:ilvl w:val="0"/>
          <w:numId w:val="3"/>
        </w:numPr>
      </w:pPr>
      <w:bookmarkStart w:id="2" w:name="_Toc183729991"/>
      <w:bookmarkStart w:id="3" w:name="_Toc184676822"/>
      <w:bookmarkStart w:id="4" w:name="_Toc156468885"/>
      <w:bookmarkStart w:id="5" w:name="_Toc179466551"/>
      <w:bookmarkStart w:id="6" w:name="_Toc180658764"/>
      <w:r w:rsidRPr="00D13418">
        <w:lastRenderedPageBreak/>
        <w:t>Inleiding</w:t>
      </w:r>
      <w:bookmarkEnd w:id="2"/>
      <w:bookmarkEnd w:id="3"/>
    </w:p>
    <w:p w14:paraId="29964897" w14:textId="77777777" w:rsidR="008B4F89" w:rsidRDefault="008B4F89" w:rsidP="008B4F89">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056B92BD" w14:textId="77777777" w:rsidR="008B4F89" w:rsidRPr="00E37D4A" w:rsidRDefault="008B4F89" w:rsidP="008B4F89">
      <w:pPr>
        <w:pStyle w:val="Kop2"/>
        <w:keepNext w:val="0"/>
        <w:keepLines w:val="0"/>
        <w:widowControl w:val="0"/>
        <w:numPr>
          <w:ilvl w:val="1"/>
          <w:numId w:val="3"/>
        </w:numPr>
      </w:pPr>
      <w:bookmarkStart w:id="7" w:name="_Toc183729992"/>
      <w:bookmarkStart w:id="8" w:name="_Toc184676823"/>
      <w:r w:rsidRPr="00E37D4A">
        <w:t>Het leerplanconcept: vijf uitgangspunten</w:t>
      </w:r>
      <w:bookmarkEnd w:id="7"/>
      <w:bookmarkEnd w:id="8"/>
    </w:p>
    <w:p w14:paraId="0AE913E3" w14:textId="77777777" w:rsidR="008B4F89" w:rsidRPr="00E37D4A" w:rsidRDefault="008B4F89" w:rsidP="008B4F89">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2AAC99EC" w14:textId="77777777" w:rsidR="008B4F89" w:rsidRPr="00E37D4A" w:rsidRDefault="008B4F89" w:rsidP="008B4F89">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3A99BDE3" w14:textId="77777777" w:rsidR="008B4F89" w:rsidRPr="00E37D4A" w:rsidRDefault="008B4F89" w:rsidP="008B4F89">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37168E6C" w14:textId="77777777" w:rsidR="008B4F89" w:rsidRPr="00E37D4A" w:rsidRDefault="008B4F89" w:rsidP="008B4F89">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7762A0B8" w14:textId="77777777" w:rsidR="008B4F89" w:rsidRPr="00E37D4A" w:rsidRDefault="008B4F89" w:rsidP="008B4F89">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p>
    <w:p w14:paraId="1DBCAABB" w14:textId="77777777" w:rsidR="008B4F89" w:rsidRPr="00E37D4A" w:rsidRDefault="008B4F89" w:rsidP="008B4F89">
      <w:pPr>
        <w:pStyle w:val="Kop2"/>
        <w:keepNext w:val="0"/>
        <w:keepLines w:val="0"/>
        <w:widowControl w:val="0"/>
        <w:numPr>
          <w:ilvl w:val="1"/>
          <w:numId w:val="3"/>
        </w:numPr>
      </w:pPr>
      <w:bookmarkStart w:id="9" w:name="_Toc183729993"/>
      <w:bookmarkStart w:id="10" w:name="_Toc184676824"/>
      <w:r w:rsidRPr="00E37D4A">
        <w:t>De vormingscirkel – de opdracht van secundair onderwijs</w:t>
      </w:r>
      <w:bookmarkEnd w:id="9"/>
      <w:bookmarkEnd w:id="10"/>
    </w:p>
    <w:p w14:paraId="69EE9362" w14:textId="77777777" w:rsidR="008B4F89" w:rsidRPr="00E37D4A" w:rsidRDefault="008B4F89" w:rsidP="008B4F89">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00991370" w14:textId="77777777" w:rsidR="008B4F89" w:rsidRPr="00E37D4A" w:rsidRDefault="008B4F89" w:rsidP="008B4F89">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0B8B5455" w14:textId="77777777" w:rsidR="008B4F89" w:rsidRPr="00E37D4A" w:rsidRDefault="008B4F89" w:rsidP="008B4F89">
      <w:pPr>
        <w:pStyle w:val="Opsomming1"/>
        <w:widowControl w:val="0"/>
        <w:numPr>
          <w:ilvl w:val="0"/>
          <w:numId w:val="2"/>
        </w:numPr>
      </w:pPr>
      <w:r w:rsidRPr="00E37D4A">
        <w:rPr>
          <w:rFonts w:cs="Calibri"/>
          <w:noProof/>
          <w:lang w:eastAsia="nl-BE"/>
        </w:rPr>
        <w:lastRenderedPageBreak/>
        <w:drawing>
          <wp:anchor distT="0" distB="0" distL="114300" distR="114300" simplePos="0" relativeHeight="251658245" behindDoc="0" locked="0" layoutInCell="1" allowOverlap="1" wp14:anchorId="646A059A" wp14:editId="5265C06F">
            <wp:simplePos x="0" y="0"/>
            <wp:positionH relativeFrom="margin">
              <wp:posOffset>3418205</wp:posOffset>
            </wp:positionH>
            <wp:positionV relativeFrom="paragraph">
              <wp:posOffset>0</wp:posOffset>
            </wp:positionV>
            <wp:extent cx="3041650" cy="2796540"/>
            <wp:effectExtent l="0" t="0" r="6350" b="3810"/>
            <wp:wrapSquare wrapText="bothSides"/>
            <wp:docPr id="1224327619" name="Afbeelding 1224327619"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7B2EED89" w14:textId="77777777" w:rsidR="008B4F89" w:rsidRPr="00E37D4A" w:rsidRDefault="008B4F89" w:rsidP="008B4F89">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525B9000" w14:textId="77777777" w:rsidR="008B4F89" w:rsidRPr="009D02E3" w:rsidRDefault="008B4F89" w:rsidP="008B4F89">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1DB02F89" w14:textId="77777777" w:rsidR="008B4F89" w:rsidRDefault="008B4F89" w:rsidP="008B4F89">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0B1C64F4" w14:textId="77777777" w:rsidR="008B4F89" w:rsidRPr="00E37D4A" w:rsidRDefault="008B4F89" w:rsidP="008B4F89">
      <w:pPr>
        <w:pStyle w:val="Opsomming1"/>
        <w:widowControl w:val="0"/>
        <w:numPr>
          <w:ilvl w:val="0"/>
          <w:numId w:val="2"/>
        </w:numPr>
        <w:spacing w:after="100"/>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5B59915F" w14:textId="77777777" w:rsidR="008B4F89" w:rsidRPr="00E37D4A" w:rsidRDefault="008B4F89" w:rsidP="008B4F89">
      <w:pPr>
        <w:pStyle w:val="Kop2"/>
        <w:keepNext w:val="0"/>
        <w:keepLines w:val="0"/>
        <w:widowControl w:val="0"/>
        <w:numPr>
          <w:ilvl w:val="1"/>
          <w:numId w:val="3"/>
        </w:numPr>
      </w:pPr>
      <w:bookmarkStart w:id="11" w:name="_Toc183729994"/>
      <w:bookmarkStart w:id="12" w:name="_Toc184676825"/>
      <w:r w:rsidRPr="00E37D4A">
        <w:t>Ruimte voor leraren(teams) en scholen</w:t>
      </w:r>
      <w:bookmarkEnd w:id="11"/>
      <w:bookmarkEnd w:id="12"/>
    </w:p>
    <w:p w14:paraId="162AD436" w14:textId="77777777" w:rsidR="008B4F89" w:rsidRDefault="008B4F89" w:rsidP="008B4F89">
      <w:pPr>
        <w:widowControl w:val="0"/>
        <w:spacing w:after="0"/>
      </w:pPr>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041BE846" w14:textId="77777777" w:rsidR="008B4F89" w:rsidRPr="00596951" w:rsidRDefault="008B4F89" w:rsidP="008B4F89">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 xml:space="preserve">en flexibel om te gaan met een indicatie van onderwijstijd. </w:t>
      </w:r>
    </w:p>
    <w:p w14:paraId="3DAA71F0" w14:textId="77777777" w:rsidR="008B4F89" w:rsidRPr="00E37D4A" w:rsidRDefault="008B4F89" w:rsidP="008B4F89">
      <w:pPr>
        <w:pStyle w:val="Kop2"/>
        <w:numPr>
          <w:ilvl w:val="1"/>
          <w:numId w:val="3"/>
        </w:numPr>
      </w:pPr>
      <w:bookmarkStart w:id="13" w:name="_Toc183729995"/>
      <w:bookmarkStart w:id="14" w:name="_Toc184676826"/>
      <w:r w:rsidRPr="00E37D4A">
        <w:t>Differentiatie</w:t>
      </w:r>
      <w:bookmarkEnd w:id="13"/>
      <w:bookmarkEnd w:id="14"/>
      <w:r w:rsidRPr="00E37D4A">
        <w:t xml:space="preserve"> </w:t>
      </w:r>
    </w:p>
    <w:p w14:paraId="4EE1D9FB" w14:textId="77777777" w:rsidR="008B4F89" w:rsidRDefault="008B4F89" w:rsidP="008B4F89">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49744B33" w14:textId="77777777" w:rsidR="008B4F89" w:rsidRDefault="008B4F89" w:rsidP="008B4F89">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0D75B547" w14:textId="77777777" w:rsidR="008B4F89" w:rsidRDefault="008B4F89" w:rsidP="008B4F89">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77B81EC9" w14:textId="77777777" w:rsidR="008B4F89" w:rsidRDefault="008B4F89" w:rsidP="008B4F89">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6D81F57C" w14:textId="77777777" w:rsidR="008B4F89" w:rsidRPr="00EC7568" w:rsidRDefault="008B4F89" w:rsidP="008B4F89">
      <w:pPr>
        <w:rPr>
          <w:bCs/>
        </w:rPr>
      </w:pPr>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2DB3889D" w14:textId="77777777" w:rsidR="008B4F89" w:rsidRDefault="008B4F89" w:rsidP="008B4F89">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5B8CBE88" w14:textId="77777777" w:rsidR="008B4F89" w:rsidRDefault="008B4F89" w:rsidP="008B4F89">
      <w:pPr>
        <w:rPr>
          <w:iCs/>
        </w:rPr>
      </w:pPr>
      <w:r>
        <w:rPr>
          <w:iCs/>
        </w:rPr>
        <w:t>In ‘extra’ wenken bij de leerplandoelen en in beperkte mate ook via keuzeleerplandoelen bieden we je inspiratie om te differentiëren door te verdiepen en te verbreden.</w:t>
      </w:r>
    </w:p>
    <w:p w14:paraId="41765CE5" w14:textId="77777777" w:rsidR="008B4F89" w:rsidRDefault="008B4F89" w:rsidP="008B4F89">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74D68FD6" w14:textId="77777777" w:rsidR="008B4F89" w:rsidRDefault="008B4F89" w:rsidP="008B4F89">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6658EBFE" w14:textId="77777777" w:rsidR="008B4F89" w:rsidRPr="00FE6C93" w:rsidRDefault="008B4F89" w:rsidP="008B4F89">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7C6254CC" w14:textId="77777777" w:rsidR="008B4F89" w:rsidRDefault="008B4F89" w:rsidP="008B4F89">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635C1B08" w14:textId="77777777" w:rsidR="008B4F89" w:rsidRDefault="008B4F89" w:rsidP="008B4F89">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5F85E4BC" w14:textId="77777777" w:rsidR="008B4F89" w:rsidRDefault="008B4F89" w:rsidP="008B4F89">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2EA4F08A" w14:textId="77777777" w:rsidR="008B4F89" w:rsidRPr="00A27C4B" w:rsidRDefault="008B4F89" w:rsidP="008B4F89">
      <w:pPr>
        <w:rPr>
          <w:i/>
          <w:iCs/>
        </w:rPr>
      </w:pPr>
      <w:r>
        <w:rPr>
          <w:i/>
          <w:iCs/>
        </w:rPr>
        <w:t>Differentiatie in evaluatie</w:t>
      </w:r>
    </w:p>
    <w:p w14:paraId="08ACBBB9" w14:textId="77777777" w:rsidR="008B4F89" w:rsidRDefault="008B4F89" w:rsidP="008B4F89">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65AA56A9" w14:textId="77777777" w:rsidR="008B4F89" w:rsidRPr="00345F65" w:rsidRDefault="008B4F89" w:rsidP="008B4F89">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52CB82E9" w14:textId="77777777" w:rsidR="008B4F89" w:rsidRDefault="008B4F89" w:rsidP="008B4F89">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p>
    <w:p w14:paraId="1B9285DF" w14:textId="77777777" w:rsidR="001E307C" w:rsidRPr="00E37D4A" w:rsidRDefault="001E307C" w:rsidP="001E307C">
      <w:pPr>
        <w:pStyle w:val="Kop2"/>
        <w:keepNext w:val="0"/>
        <w:keepLines w:val="0"/>
        <w:widowControl w:val="0"/>
        <w:numPr>
          <w:ilvl w:val="1"/>
          <w:numId w:val="3"/>
        </w:numPr>
      </w:pPr>
      <w:bookmarkStart w:id="15" w:name="_Toc68370415"/>
      <w:bookmarkStart w:id="16" w:name="_Toc93661699"/>
      <w:bookmarkStart w:id="17" w:name="_Toc130497837"/>
      <w:bookmarkStart w:id="18" w:name="_Toc156468890"/>
      <w:bookmarkStart w:id="19" w:name="_Toc179466556"/>
      <w:bookmarkStart w:id="20" w:name="_Toc183729996"/>
      <w:bookmarkStart w:id="21" w:name="_Toc184676827"/>
      <w:r w:rsidRPr="00E37D4A">
        <w:t>Opbouw van leerplannen</w:t>
      </w:r>
      <w:bookmarkEnd w:id="15"/>
      <w:bookmarkEnd w:id="16"/>
      <w:bookmarkEnd w:id="17"/>
      <w:bookmarkEnd w:id="18"/>
      <w:bookmarkEnd w:id="19"/>
      <w:bookmarkEnd w:id="20"/>
      <w:bookmarkEnd w:id="21"/>
    </w:p>
    <w:p w14:paraId="5F267A47" w14:textId="77777777" w:rsidR="001E307C" w:rsidRPr="00E37D4A" w:rsidRDefault="001E307C" w:rsidP="001E307C">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622DCD75" w14:textId="77777777" w:rsidR="001E307C" w:rsidRPr="00E37D4A" w:rsidRDefault="001E307C" w:rsidP="001E307C">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122FEF47" w14:textId="77777777" w:rsidR="001E307C" w:rsidRPr="00E37D4A" w:rsidRDefault="001E307C" w:rsidP="001E307C">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53FB2E3D" w14:textId="77777777" w:rsidR="001E307C" w:rsidRPr="00E37D4A" w:rsidRDefault="001E307C" w:rsidP="001E307C">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6629C3E2" w14:textId="77777777" w:rsidR="001E307C" w:rsidRPr="00E37D4A" w:rsidRDefault="001E307C" w:rsidP="001E307C">
      <w:pPr>
        <w:widowControl w:val="0"/>
        <w:rPr>
          <w:rFonts w:ascii="Calibri" w:eastAsia="Calibri" w:hAnsi="Calibri" w:cs="Times New Roman"/>
          <w:color w:val="595959"/>
        </w:rPr>
      </w:pPr>
      <w:bookmarkStart w:id="22"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22"/>
    <w:p w14:paraId="6B4C9A41" w14:textId="77777777" w:rsidR="001E307C" w:rsidRDefault="001E307C" w:rsidP="001E307C">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74C691B1" w14:textId="77777777" w:rsidR="001E307C" w:rsidRDefault="001E307C" w:rsidP="001E307C">
      <w:pPr>
        <w:widowControl w:val="0"/>
        <w:rPr>
          <w:rFonts w:ascii="Calibri" w:eastAsia="Calibri" w:hAnsi="Calibri" w:cs="Times New Roman"/>
          <w:color w:val="595959"/>
        </w:rPr>
      </w:pPr>
      <w:bookmarkStart w:id="23"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23"/>
    </w:p>
    <w:p w14:paraId="7AFDC467" w14:textId="5786E34E" w:rsidR="001332B5" w:rsidRDefault="001332B5" w:rsidP="00E42F24">
      <w:pPr>
        <w:pStyle w:val="Kop1"/>
      </w:pPr>
      <w:bookmarkStart w:id="24" w:name="_Toc184676828"/>
      <w:bookmarkEnd w:id="4"/>
      <w:bookmarkEnd w:id="5"/>
      <w:bookmarkEnd w:id="6"/>
      <w:r>
        <w:t>Situering</w:t>
      </w:r>
      <w:bookmarkEnd w:id="24"/>
    </w:p>
    <w:p w14:paraId="7464A989" w14:textId="77777777" w:rsidR="008016FA" w:rsidRPr="008016FA" w:rsidRDefault="00B2025C" w:rsidP="006F6012">
      <w:pPr>
        <w:pStyle w:val="Kop2"/>
      </w:pPr>
      <w:bookmarkStart w:id="25" w:name="_Toc184676829"/>
      <w:r>
        <w:t>Beginsituatie</w:t>
      </w:r>
      <w:bookmarkEnd w:id="25"/>
    </w:p>
    <w:p w14:paraId="20A55027" w14:textId="2534598C" w:rsidR="001F7E1C" w:rsidRPr="008016FA" w:rsidRDefault="001F7E1C" w:rsidP="001F7E1C">
      <w:r w:rsidRPr="00F44BC1">
        <w:t xml:space="preserve">De studierichting </w:t>
      </w:r>
      <w:r>
        <w:t xml:space="preserve">Ruwbouw </w:t>
      </w:r>
      <w:r w:rsidRPr="00F44BC1">
        <w:t xml:space="preserve">in de derde graad </w:t>
      </w:r>
      <w:r w:rsidR="00D1588B">
        <w:t xml:space="preserve">is </w:t>
      </w:r>
      <w:r>
        <w:t>een</w:t>
      </w:r>
      <w:r w:rsidRPr="00F44BC1">
        <w:t xml:space="preserve"> logische vooropleiding voor de studierichting </w:t>
      </w:r>
      <w:r w:rsidR="00546965">
        <w:t>Stukadoor</w:t>
      </w:r>
      <w:r>
        <w:t>.</w:t>
      </w:r>
    </w:p>
    <w:p w14:paraId="3C06D4E5" w14:textId="77777777" w:rsidR="008016FA" w:rsidRDefault="008016FA" w:rsidP="006F6012">
      <w:pPr>
        <w:pStyle w:val="Kop2"/>
      </w:pPr>
      <w:bookmarkStart w:id="26" w:name="_Toc184676830"/>
      <w:r>
        <w:lastRenderedPageBreak/>
        <w:t>Plaats in de lessentabel</w:t>
      </w:r>
      <w:bookmarkEnd w:id="26"/>
    </w:p>
    <w:p w14:paraId="6D221960" w14:textId="5B3568E8" w:rsidR="00B2025C" w:rsidRPr="00884208" w:rsidRDefault="00B2025C" w:rsidP="00B2025C">
      <w:pPr>
        <w:pStyle w:val="Opsomming1"/>
        <w:numPr>
          <w:ilvl w:val="0"/>
          <w:numId w:val="0"/>
        </w:numPr>
      </w:pPr>
      <w:r w:rsidRPr="00884208">
        <w:t>Het leerplan is gebaseerd op doelen die leiden naar de beroepskwalificatie</w:t>
      </w:r>
      <w:r w:rsidR="00884208" w:rsidRPr="00884208">
        <w:t xml:space="preserve"> Stukadoor</w:t>
      </w:r>
      <w:r w:rsidR="00011EBD" w:rsidRPr="00884208">
        <w:t>.</w:t>
      </w:r>
    </w:p>
    <w:p w14:paraId="50345CF4" w14:textId="7D7AE888" w:rsidR="008016FA" w:rsidRDefault="00B2025C" w:rsidP="00B2025C">
      <w:pPr>
        <w:pStyle w:val="Opsomming1"/>
        <w:numPr>
          <w:ilvl w:val="0"/>
          <w:numId w:val="0"/>
        </w:numPr>
      </w:pPr>
      <w:r>
        <w:t xml:space="preserve">Het leerplan is gericht op 22 lesuren en is bestemd voor de studierichting </w:t>
      </w:r>
      <w:r w:rsidR="00884208">
        <w:t>Stukadoor</w:t>
      </w:r>
      <w:r w:rsidR="002A0FCF">
        <w:t>.</w:t>
      </w:r>
      <w:r w:rsidR="00E500E9">
        <w:t xml:space="preserve"> De duurtijd van deze studierichting bedraagt twee semesters. Het geheel van de vorming in elke studierichting vind je terug op de</w:t>
      </w:r>
      <w:r w:rsidR="08487FAA">
        <w:t xml:space="preserve"> </w:t>
      </w:r>
      <w:hyperlink r:id="rId20">
        <w:r w:rsidR="08487FAA" w:rsidRPr="4F739A87">
          <w:rPr>
            <w:rStyle w:val="Hyperlink"/>
          </w:rPr>
          <w:t>PRO-pagina</w:t>
        </w:r>
      </w:hyperlink>
      <w:r w:rsidR="00E500E9">
        <w:t xml:space="preserve"> met alle vakken en leerplannen die gelden per studierichting.</w:t>
      </w:r>
    </w:p>
    <w:p w14:paraId="09DEEC16" w14:textId="77777777" w:rsidR="002A0FCF" w:rsidRPr="003A0F3B" w:rsidRDefault="002A0FCF" w:rsidP="002A0FCF">
      <w:r w:rsidRPr="003A0F3B">
        <w:t>Zonder in een strakke opdeling in vakken te vervallen kan de verhouding tussen voorbereiding en realisatie als volgt zijn:</w:t>
      </w:r>
    </w:p>
    <w:p w14:paraId="4813C55C" w14:textId="46070DA6" w:rsidR="002A0FCF" w:rsidRPr="003A0F3B" w:rsidRDefault="002A0FCF" w:rsidP="7A482F38">
      <w:pPr>
        <w:pStyle w:val="Opsomming1"/>
      </w:pPr>
      <w:r>
        <w:t>de opdracht ontleden en procesmatig voorbereiden</w:t>
      </w:r>
      <w:r w:rsidR="2D34C99C">
        <w:t xml:space="preserve"> </w:t>
      </w:r>
      <w:r>
        <w:t>(1/3);</w:t>
      </w:r>
    </w:p>
    <w:p w14:paraId="74B0748E" w14:textId="4B97481D" w:rsidR="00BC12C6" w:rsidRDefault="002A0FCF" w:rsidP="00DC325A">
      <w:pPr>
        <w:pStyle w:val="Opsomming1"/>
        <w:numPr>
          <w:ilvl w:val="0"/>
          <w:numId w:val="2"/>
        </w:numPr>
      </w:pPr>
      <w:r w:rsidRPr="003A0F3B">
        <w:t xml:space="preserve">de opdracht volgens voorbereiding realiseren (2/3). </w:t>
      </w:r>
    </w:p>
    <w:p w14:paraId="03DED7D5" w14:textId="34F9F81E" w:rsidR="008016FA" w:rsidRDefault="008016FA" w:rsidP="00E42F24">
      <w:pPr>
        <w:pStyle w:val="Kop1"/>
      </w:pPr>
      <w:bookmarkStart w:id="27" w:name="_Toc183008352"/>
      <w:bookmarkStart w:id="28" w:name="_Toc183008433"/>
      <w:bookmarkStart w:id="29" w:name="_Toc184676831"/>
      <w:bookmarkEnd w:id="27"/>
      <w:bookmarkEnd w:id="28"/>
      <w:r>
        <w:t>Pedagogisch</w:t>
      </w:r>
      <w:r w:rsidR="00011EBD">
        <w:t>-</w:t>
      </w:r>
      <w:r>
        <w:t>didactische duiding</w:t>
      </w:r>
      <w:bookmarkEnd w:id="29"/>
    </w:p>
    <w:p w14:paraId="170ABC08" w14:textId="42EE1D90" w:rsidR="0060663D" w:rsidRPr="008016FA" w:rsidRDefault="00884208" w:rsidP="006F6012">
      <w:pPr>
        <w:pStyle w:val="Kop2"/>
      </w:pPr>
      <w:bookmarkStart w:id="30" w:name="_Toc184676832"/>
      <w:r>
        <w:t>Stukadoor</w:t>
      </w:r>
      <w:r w:rsidR="00385689" w:rsidRPr="008016FA">
        <w:t xml:space="preserve"> en het vormingsconcept</w:t>
      </w:r>
      <w:bookmarkEnd w:id="30"/>
    </w:p>
    <w:p w14:paraId="57A6B444" w14:textId="5D459B34" w:rsidR="00F82E57" w:rsidRDefault="00F82E57" w:rsidP="00F82E57">
      <w:bookmarkStart w:id="31" w:name="_Hlk124799740"/>
      <w:r w:rsidRPr="008B5251">
        <w:t xml:space="preserve">Het leerplan </w:t>
      </w:r>
      <w:r w:rsidR="00792EFA">
        <w:t>Stukadoor</w:t>
      </w:r>
      <w:r w:rsidRPr="008B5251">
        <w:t xml:space="preserve"> is ingebed in het vormingsconcept van de katholieke dialoogschool. In het leerplan ligt de </w:t>
      </w:r>
      <w:r w:rsidR="00A82EC2" w:rsidRPr="009B38B6">
        <w:t xml:space="preserve">nadruk op </w:t>
      </w:r>
      <w:r w:rsidR="00A82EC2">
        <w:t xml:space="preserve">de levensbeschouwelijke vorming, </w:t>
      </w:r>
      <w:r w:rsidR="00A82EC2" w:rsidRPr="009B38B6">
        <w:t>de natuurwetenschappelijke</w:t>
      </w:r>
      <w:r w:rsidR="00A82EC2">
        <w:t xml:space="preserve"> en </w:t>
      </w:r>
      <w:r w:rsidR="00A82EC2" w:rsidRPr="009B38B6">
        <w:t>technische vorming</w:t>
      </w:r>
      <w:r w:rsidR="00A82EC2">
        <w:t xml:space="preserve"> en de </w:t>
      </w:r>
      <w:r w:rsidR="00A82EC2" w:rsidRPr="009B38B6">
        <w:t>wiskundige en maatschappelijke vorming. De wegwijzers duurzaamheid en verbeelding maken er inherent deel van uit</w:t>
      </w:r>
      <w:r w:rsidRPr="008B5251">
        <w:t xml:space="preserve">. </w:t>
      </w:r>
    </w:p>
    <w:p w14:paraId="7BB52459" w14:textId="77777777" w:rsidR="0063123A" w:rsidRPr="00FA41A9" w:rsidRDefault="0063123A" w:rsidP="0063123A">
      <w:r w:rsidRPr="00FA41A9">
        <w:rPr>
          <w:b/>
          <w:bCs/>
        </w:rPr>
        <w:t>Levensbeschouwelijke vorming</w:t>
      </w:r>
      <w:r w:rsidRPr="00FA41A9">
        <w:t> </w:t>
      </w:r>
    </w:p>
    <w:p w14:paraId="6F405EB1" w14:textId="77777777" w:rsidR="0063123A" w:rsidRPr="00FA41A9" w:rsidRDefault="0063123A" w:rsidP="0063123A">
      <w:r w:rsidRPr="00FA41A9">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315E713E" w14:textId="77777777" w:rsidR="00F82E57" w:rsidRPr="00E92470" w:rsidRDefault="00F82E57" w:rsidP="00F82E57">
      <w:r w:rsidRPr="00E92470">
        <w:rPr>
          <w:b/>
          <w:bCs/>
        </w:rPr>
        <w:t>Natuurwetenschappelijke en technische vorming</w:t>
      </w:r>
      <w:r>
        <w:rPr>
          <w:b/>
          <w:bCs/>
        </w:rPr>
        <w:t xml:space="preserve"> </w:t>
      </w:r>
    </w:p>
    <w:p w14:paraId="0F2B1784" w14:textId="08FA78F1" w:rsidR="00F82E57" w:rsidRPr="00DD701E" w:rsidRDefault="00F82E57" w:rsidP="00F82E57">
      <w:r>
        <w:t>Het</w:t>
      </w:r>
      <w:r w:rsidRPr="00DD701E">
        <w:t xml:space="preserve"> leerplan </w:t>
      </w:r>
      <w:r w:rsidR="00792EFA">
        <w:t>Stukadoor</w:t>
      </w:r>
      <w:r>
        <w:t xml:space="preserve"> laat </w:t>
      </w:r>
      <w:r w:rsidRPr="00DD701E">
        <w:t xml:space="preserve">jongeren </w:t>
      </w:r>
      <w:r>
        <w:t xml:space="preserve">toe </w:t>
      </w:r>
      <w:r w:rsidRPr="00DD701E">
        <w:t xml:space="preserve">om op een methodische wijze betrouwbare kennis te verwerven. Door het inzetten van contextrijke wetenschappelijke </w:t>
      </w:r>
      <w:r>
        <w:t xml:space="preserve">en technische </w:t>
      </w:r>
      <w:r w:rsidRPr="00DD701E">
        <w:t xml:space="preserve">concepten leren leerlingen een fysische werkelijkheid of een natuurlijk fenomeen te begrijpen. Daarnaast leren ze om wetenschappelijke, technologische en wiskundige inzichten in te zetten bij hun technische realisaties. </w:t>
      </w:r>
      <w:r w:rsidRPr="00DB01C6">
        <w:t xml:space="preserve">Verwondering en nieuwsgierigheid </w:t>
      </w:r>
      <w:r>
        <w:t xml:space="preserve">kunnen leerlingen stimuleren </w:t>
      </w:r>
      <w:r w:rsidRPr="00DB01C6">
        <w:t>om hun projecten en realisaties technisch en wetenschappelijk te onderbouwen.</w:t>
      </w:r>
    </w:p>
    <w:p w14:paraId="0331DB14" w14:textId="2E01D637" w:rsidR="00F82E57" w:rsidRPr="00DD701E" w:rsidRDefault="00F82E57" w:rsidP="00F82E57">
      <w:r w:rsidRPr="00DD701E">
        <w:t>In technische vorming wordt kennis opgebouwd via onderzoekend leren en leren onderzoeken. Door het uitvoeren van opdrachten en projecten in de context van</w:t>
      </w:r>
      <w:r w:rsidR="00792EFA">
        <w:t xml:space="preserve"> </w:t>
      </w:r>
      <w:r w:rsidR="00D8005A">
        <w:rPr>
          <w:lang w:val="nl-NL"/>
        </w:rPr>
        <w:t>het plaatsen van g</w:t>
      </w:r>
      <w:r w:rsidR="00792EFA">
        <w:rPr>
          <w:lang w:val="nl-NL"/>
        </w:rPr>
        <w:t xml:space="preserve">ipsblokken, </w:t>
      </w:r>
      <w:r w:rsidR="00D8005A">
        <w:rPr>
          <w:lang w:val="nl-NL"/>
        </w:rPr>
        <w:t xml:space="preserve">het aanbrengen </w:t>
      </w:r>
      <w:r w:rsidR="00A370A2">
        <w:rPr>
          <w:lang w:val="nl-NL"/>
        </w:rPr>
        <w:t xml:space="preserve">van </w:t>
      </w:r>
      <w:r w:rsidR="00792EFA">
        <w:rPr>
          <w:lang w:val="nl-NL"/>
        </w:rPr>
        <w:t>natte binnenbepleistering, buitenbepleistering en</w:t>
      </w:r>
      <w:r w:rsidR="00A370A2">
        <w:rPr>
          <w:lang w:val="nl-NL"/>
        </w:rPr>
        <w:t xml:space="preserve"> het plaatsen</w:t>
      </w:r>
      <w:r w:rsidR="00054842">
        <w:rPr>
          <w:lang w:val="nl-NL"/>
        </w:rPr>
        <w:t xml:space="preserve"> van</w:t>
      </w:r>
      <w:r w:rsidR="00792EFA">
        <w:rPr>
          <w:lang w:val="nl-NL"/>
        </w:rPr>
        <w:t xml:space="preserve"> droogbouwsystemen</w:t>
      </w:r>
      <w:r w:rsidRPr="00DD701E">
        <w:t xml:space="preserve"> leren leerlingen aan de hand van hulpmiddelen en meetinstrumenten te observeren, te meten, te onderzoeken. Ze leren op een veilige en duurzame manier omgaan met materialen, chemische stoffen en technische systemen. Leerlingen ontwikkelen technisch-operationele vaardigheden en kennis van materialen, gereedschappen en machines.</w:t>
      </w:r>
    </w:p>
    <w:p w14:paraId="2AAE439E" w14:textId="77777777" w:rsidR="00F82E57" w:rsidRDefault="00F82E57" w:rsidP="00F82E57">
      <w:r w:rsidRPr="00DD701E">
        <w:t>Simulatie- en tekensoftware en een vlot gebruik van informaticatechnologieën kunnen een krachtig hulpmiddel zijn bij conceptvorming en het verwerven van inzicht in abstracte begrippen. Dat geldt zowel voor het bekijken en gebruiken van simulaties als voor het zelf creëren ervan.</w:t>
      </w:r>
      <w:r w:rsidRPr="002939CD">
        <w:t xml:space="preserve"> </w:t>
      </w:r>
    </w:p>
    <w:p w14:paraId="7A64C476" w14:textId="77777777" w:rsidR="00F82E57" w:rsidRPr="00E92470" w:rsidRDefault="00F82E57" w:rsidP="00F82E57">
      <w:r w:rsidRPr="00E92470">
        <w:rPr>
          <w:b/>
          <w:bCs/>
        </w:rPr>
        <w:t>Wiskundige vorming</w:t>
      </w:r>
      <w:r>
        <w:rPr>
          <w:b/>
          <w:bCs/>
        </w:rPr>
        <w:t xml:space="preserve"> </w:t>
      </w:r>
    </w:p>
    <w:p w14:paraId="06D1DF54" w14:textId="388914CE" w:rsidR="00F82E57" w:rsidRPr="00E92470" w:rsidRDefault="00F82E57" w:rsidP="00F82E57">
      <w:r w:rsidRPr="00E92470">
        <w:lastRenderedPageBreak/>
        <w:t>Wiskunde is een taal om patronen in de werkelijkheid compact en ondubbelzinnig te beschrijven en wordt daarvoor veelvuldig gebruikt in techni</w:t>
      </w:r>
      <w:r>
        <w:t>sche vorming</w:t>
      </w:r>
      <w:r w:rsidRPr="00E92470">
        <w:t xml:space="preserve">. Een vlot gebruik van wiskundige symbolen en kennis van bewerkingen en conventies zijn noodzakelijke vaardigheden om technologische kennis te </w:t>
      </w:r>
      <w:r w:rsidRPr="00E152B0">
        <w:t xml:space="preserve">verwerven en te communiceren. Het leerplan </w:t>
      </w:r>
      <w:r w:rsidR="00792EFA">
        <w:t>Stukadoor</w:t>
      </w:r>
      <w:r>
        <w:t xml:space="preserve"> </w:t>
      </w:r>
      <w:r w:rsidRPr="00E152B0">
        <w:t>biedt een waaier aan opportuniteiten om de leerlingen te laten inzien hoe (op het</w:t>
      </w:r>
      <w:r w:rsidRPr="00E92470">
        <w:t xml:space="preserve"> eerste zicht abstracte) wiskundige technieken concrete toepassingen hebben. </w:t>
      </w:r>
    </w:p>
    <w:p w14:paraId="3C7141C1" w14:textId="77777777" w:rsidR="00F82E57" w:rsidRPr="00E92470" w:rsidRDefault="00F82E57" w:rsidP="00F82E57">
      <w:r w:rsidRPr="00E92470">
        <w:rPr>
          <w:b/>
          <w:bCs/>
        </w:rPr>
        <w:t>Maatschappelijke vorming</w:t>
      </w:r>
      <w:r>
        <w:rPr>
          <w:b/>
          <w:bCs/>
        </w:rPr>
        <w:t xml:space="preserve"> </w:t>
      </w:r>
    </w:p>
    <w:bookmarkEnd w:id="31"/>
    <w:p w14:paraId="5FF45158" w14:textId="77777777" w:rsidR="00F82E57" w:rsidRDefault="00F82E57" w:rsidP="00F82E57">
      <w:r w:rsidRPr="00E92470">
        <w:t xml:space="preserve">Wetenschappen en techniek vervullen een cruciale rol in onze samenleving. De </w:t>
      </w:r>
      <w:r>
        <w:t xml:space="preserve">snelle </w:t>
      </w:r>
      <w:r w:rsidRPr="00E92470">
        <w:t xml:space="preserve">ontwikkelingen in </w:t>
      </w:r>
      <w:r>
        <w:t>duurzaam bouwen, circulaire economie</w:t>
      </w:r>
      <w:r w:rsidRPr="00E92470">
        <w:t xml:space="preserve">, </w:t>
      </w:r>
      <w:r>
        <w:t xml:space="preserve">energie- en klimaatbeleid, veiligheid en welzijn op het werk, artificiële intelligentie </w:t>
      </w:r>
      <w:r w:rsidRPr="00E92470">
        <w:t xml:space="preserve">... hebben een grote impact op het welzijn van mensen. </w:t>
      </w:r>
      <w:r>
        <w:t>De leerlingen leren tijdens hun beroepsgerichte opleiding aandacht te hebben voor maatschappelijke uitdagingen en kritisch te reflecteren, hun betrokkenheid te versterken en een rol op te nemen bij innovatieve ontwikkelingen.</w:t>
      </w:r>
    </w:p>
    <w:p w14:paraId="3AE17AB4" w14:textId="786D2528" w:rsidR="00F82E57" w:rsidRPr="00E92470" w:rsidRDefault="00F82E57" w:rsidP="00F82E57">
      <w:r w:rsidRPr="00E92470">
        <w:t>De </w:t>
      </w:r>
      <w:r w:rsidRPr="00E92470">
        <w:rPr>
          <w:b/>
          <w:bCs/>
        </w:rPr>
        <w:t>wegwijzers duurzaamheid en verbeelding</w:t>
      </w:r>
      <w:r w:rsidRPr="00E92470">
        <w:t xml:space="preserve"> kleuren het </w:t>
      </w:r>
      <w:r>
        <w:t xml:space="preserve">leerplan </w:t>
      </w:r>
      <w:r w:rsidR="00792EFA">
        <w:t>Stukadoor</w:t>
      </w:r>
      <w:r>
        <w:t>.</w:t>
      </w:r>
      <w:r w:rsidRPr="00867A2C">
        <w:t xml:space="preserve"> Vanuit</w:t>
      </w:r>
      <w:r w:rsidRPr="00E92470">
        <w:t xml:space="preserve"> duurzaamheid </w:t>
      </w:r>
      <w:r>
        <w:t>worden</w:t>
      </w:r>
      <w:r w:rsidRPr="00E92470">
        <w:t xml:space="preserve"> de intrinsieke verbondenheid van alle dingen en mensen en het </w:t>
      </w:r>
      <w:r w:rsidRPr="0042236F">
        <w:t>behoud van en het</w:t>
      </w:r>
      <w:r>
        <w:t xml:space="preserve"> streven naar een betere </w:t>
      </w:r>
      <w:r w:rsidRPr="00E92470">
        <w:t>duurzame wereld</w:t>
      </w:r>
      <w:r>
        <w:t xml:space="preserve"> beklemtoond</w:t>
      </w:r>
      <w:r w:rsidRPr="00E92470">
        <w:t xml:space="preserve">. Inhoudelijk gaat het ook om het belang van duurzaam omgaan met technologie met aandacht </w:t>
      </w:r>
      <w:r>
        <w:t>en zorg voor het milieu, om veilig en ergonomisch werken en circulaire economie.</w:t>
      </w:r>
    </w:p>
    <w:p w14:paraId="772D2E25" w14:textId="77777777" w:rsidR="00F82E57" w:rsidRPr="00E675AA" w:rsidRDefault="00F82E57" w:rsidP="00F82E57">
      <w:r w:rsidRPr="00E675AA">
        <w:t>Verbeelding geeft leraren en leerlingen zuurstof om uitdagingen, vragen en problemen niet op één bepaalde manier op te lossen of te beantwoorden en om vooropgestelde methodes niet slaafs te volgen. De praktijk heeft immers in essentie een creatief karakter. </w:t>
      </w:r>
    </w:p>
    <w:p w14:paraId="31F58D31" w14:textId="77777777" w:rsidR="001332B5" w:rsidRDefault="008016FA" w:rsidP="008016FA">
      <w:r>
        <w:t>Uit die vormingscomponenten en wegwijzers zijn de krachtlijnen van het leerplan ontstaan.</w:t>
      </w:r>
    </w:p>
    <w:p w14:paraId="34366D0A" w14:textId="77777777" w:rsidR="006507E5" w:rsidRPr="006F6012" w:rsidRDefault="006F6012" w:rsidP="006F6012">
      <w:pPr>
        <w:pStyle w:val="Kop2"/>
      </w:pPr>
      <w:bookmarkStart w:id="32" w:name="_Toc184676833"/>
      <w:r w:rsidRPr="006F6012">
        <w:t>Krachtlijnen</w:t>
      </w:r>
      <w:bookmarkEnd w:id="32"/>
      <w:r w:rsidRPr="006F6012">
        <w:t xml:space="preserve"> </w:t>
      </w:r>
    </w:p>
    <w:p w14:paraId="5ABCCC2A" w14:textId="77777777" w:rsidR="003B59E2" w:rsidRPr="00B07F01" w:rsidRDefault="003B59E2" w:rsidP="003B59E2">
      <w:pPr>
        <w:rPr>
          <w:rStyle w:val="Nadruk"/>
        </w:rPr>
      </w:pPr>
      <w:r w:rsidRPr="00522DE6">
        <w:rPr>
          <w:rStyle w:val="Nadruk"/>
        </w:rPr>
        <w:t>Zinrijk en geïnspireerd: een levensbeschouwelijke en ethische gevoeligheid ontwikkelen</w:t>
      </w:r>
    </w:p>
    <w:p w14:paraId="17F15960" w14:textId="77777777" w:rsidR="003B59E2" w:rsidRDefault="003B59E2" w:rsidP="003B59E2">
      <w:r w:rsidRPr="00EC5F59">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12BD3D50" w14:textId="77777777" w:rsidR="00003FB2" w:rsidRPr="00E675AA" w:rsidRDefault="00003FB2" w:rsidP="00003FB2">
      <w:pPr>
        <w:rPr>
          <w:rStyle w:val="Nadruk"/>
        </w:rPr>
      </w:pPr>
      <w:r w:rsidRPr="00E675AA">
        <w:rPr>
          <w:rStyle w:val="Nadruk"/>
        </w:rPr>
        <w:t>Technologische kennis verwerven</w:t>
      </w:r>
    </w:p>
    <w:p w14:paraId="00E5EFCC" w14:textId="1BE2DD4A" w:rsidR="00003FB2" w:rsidRDefault="00003FB2" w:rsidP="00003FB2">
      <w:r>
        <w:t xml:space="preserve">De leerlingen verwerven contextgericht </w:t>
      </w:r>
      <w:r w:rsidRPr="009D4A7E">
        <w:t xml:space="preserve">inzichten en leren verbanden leggen tussen eigenschappen van </w:t>
      </w:r>
      <w:r>
        <w:t>bouwmaterialen, ondergronden, producten en hun toepassingsmogelijkheden met als doel uitvoeringsvormen en -technieken van een stukadoor correct uit te voeren. Daarbij z</w:t>
      </w:r>
      <w:r w:rsidRPr="009D4A7E">
        <w:t>etten z</w:t>
      </w:r>
      <w:r>
        <w:t>e ook</w:t>
      </w:r>
      <w:r w:rsidRPr="009D4A7E">
        <w:t xml:space="preserve"> digitale technologieën</w:t>
      </w:r>
      <w:r>
        <w:t xml:space="preserve"> in. </w:t>
      </w:r>
    </w:p>
    <w:p w14:paraId="102D0E66" w14:textId="77777777" w:rsidR="00003FB2" w:rsidRDefault="00003FB2" w:rsidP="00003FB2">
      <w:pPr>
        <w:rPr>
          <w:rStyle w:val="Nadruk"/>
        </w:rPr>
      </w:pPr>
      <w:r w:rsidRPr="0088022B">
        <w:rPr>
          <w:rStyle w:val="Nadruk"/>
        </w:rPr>
        <w:t>Technische vaardigheden en werkwijzen ontwikkelen</w:t>
      </w:r>
    </w:p>
    <w:p w14:paraId="020E20FD" w14:textId="70C9CEA0" w:rsidR="00760C92" w:rsidRPr="005F1232" w:rsidRDefault="00760C92" w:rsidP="00760C92">
      <w:r>
        <w:t xml:space="preserve">De leerlingen ontwikkelen technisch-operationele vaardigheden. Ze zijn taakgericht in hun concretisering en denken in functie van het technisch proces, de afwerkingsgraad, het eindresultaat en klanttevredenheid. </w:t>
      </w:r>
      <w:r>
        <w:rPr>
          <w:rFonts w:ascii="Calibri" w:eastAsia="Times New Roman" w:hAnsi="Calibri" w:cs="Calibri"/>
          <w:color w:val="595959"/>
          <w:shd w:val="clear" w:color="auto" w:fill="FFFFFF"/>
          <w:lang w:eastAsia="nl-NL"/>
        </w:rPr>
        <w:t xml:space="preserve">Ze leren </w:t>
      </w:r>
      <w:r w:rsidRPr="007F44F7">
        <w:rPr>
          <w:rFonts w:ascii="Calibri" w:eastAsia="Times New Roman" w:hAnsi="Calibri" w:cs="Calibri"/>
          <w:color w:val="595959"/>
          <w:shd w:val="clear" w:color="auto" w:fill="FFFFFF"/>
          <w:lang w:eastAsia="nl-NL"/>
        </w:rPr>
        <w:t>om geïnformeerd</w:t>
      </w:r>
      <w:r>
        <w:rPr>
          <w:rFonts w:ascii="Calibri" w:eastAsia="Times New Roman" w:hAnsi="Calibri" w:cs="Calibri"/>
          <w:color w:val="595959"/>
          <w:shd w:val="clear" w:color="auto" w:fill="FFFFFF"/>
          <w:lang w:eastAsia="nl-NL"/>
        </w:rPr>
        <w:t xml:space="preserve"> en toepassingsgericht </w:t>
      </w:r>
      <w:r w:rsidRPr="007F44F7">
        <w:rPr>
          <w:rFonts w:ascii="Calibri" w:eastAsia="Times New Roman" w:hAnsi="Calibri" w:cs="Calibri"/>
          <w:color w:val="595959"/>
          <w:shd w:val="clear" w:color="auto" w:fill="FFFFFF"/>
          <w:lang w:eastAsia="nl-NL"/>
        </w:rPr>
        <w:t xml:space="preserve">te werken met materialen en </w:t>
      </w:r>
      <w:r>
        <w:rPr>
          <w:rFonts w:ascii="Calibri" w:eastAsia="Times New Roman" w:hAnsi="Calibri" w:cs="Calibri"/>
          <w:color w:val="595959"/>
          <w:shd w:val="clear" w:color="auto" w:fill="FFFFFF"/>
          <w:lang w:eastAsia="nl-NL"/>
        </w:rPr>
        <w:t>grond</w:t>
      </w:r>
      <w:r w:rsidRPr="007F44F7">
        <w:rPr>
          <w:rFonts w:ascii="Calibri" w:eastAsia="Times New Roman" w:hAnsi="Calibri" w:cs="Calibri"/>
          <w:color w:val="595959"/>
          <w:shd w:val="clear" w:color="auto" w:fill="FFFFFF"/>
          <w:lang w:eastAsia="nl-NL"/>
        </w:rPr>
        <w:t xml:space="preserve">stoffen. </w:t>
      </w:r>
      <w:r>
        <w:rPr>
          <w:rFonts w:ascii="Calibri" w:eastAsia="Times New Roman" w:hAnsi="Calibri" w:cs="Calibri"/>
          <w:color w:val="595959"/>
          <w:shd w:val="clear" w:color="auto" w:fill="FFFFFF"/>
          <w:lang w:eastAsia="nl-NL"/>
        </w:rPr>
        <w:t xml:space="preserve">Ze gebruiken specifieke software voor de bouwsector bij het </w:t>
      </w:r>
      <w:r w:rsidRPr="007361D4">
        <w:t>modelleren in 3D</w:t>
      </w:r>
      <w:r>
        <w:t xml:space="preserve"> en bij</w:t>
      </w:r>
      <w:r w:rsidRPr="007361D4">
        <w:t xml:space="preserve"> het maken van werkvoorbereidingen, materiaalstaten en kostprijsberekeningen. </w:t>
      </w:r>
      <w:r w:rsidRPr="007F44F7">
        <w:rPr>
          <w:rFonts w:ascii="Calibri" w:eastAsia="Times New Roman" w:hAnsi="Calibri" w:cs="Calibri"/>
          <w:color w:val="595959"/>
          <w:shd w:val="clear" w:color="auto" w:fill="FFFFFF"/>
          <w:lang w:eastAsia="nl-NL"/>
        </w:rPr>
        <w:t>Ze</w:t>
      </w:r>
      <w:r>
        <w:rPr>
          <w:rFonts w:ascii="Calibri" w:eastAsia="Times New Roman" w:hAnsi="Calibri" w:cs="Calibri"/>
          <w:color w:val="595959"/>
          <w:shd w:val="clear" w:color="auto" w:fill="FFFFFF"/>
          <w:lang w:eastAsia="nl-NL"/>
        </w:rPr>
        <w:t xml:space="preserve"> </w:t>
      </w:r>
      <w:r w:rsidRPr="007F44F7">
        <w:rPr>
          <w:rFonts w:ascii="Calibri" w:eastAsia="Times New Roman" w:hAnsi="Calibri" w:cs="Calibri"/>
          <w:color w:val="595959"/>
          <w:shd w:val="clear" w:color="auto" w:fill="FFFFFF"/>
          <w:lang w:eastAsia="nl-NL"/>
        </w:rPr>
        <w:t xml:space="preserve">leren </w:t>
      </w:r>
      <w:r>
        <w:rPr>
          <w:rFonts w:ascii="Calibri" w:eastAsia="Times New Roman" w:hAnsi="Calibri" w:cs="Calibri"/>
          <w:color w:val="595959"/>
          <w:shd w:val="clear" w:color="auto" w:fill="FFFFFF"/>
          <w:lang w:eastAsia="nl-NL"/>
        </w:rPr>
        <w:t xml:space="preserve">digitale </w:t>
      </w:r>
      <w:r w:rsidRPr="007F44F7">
        <w:rPr>
          <w:rFonts w:ascii="Calibri" w:eastAsia="Times New Roman" w:hAnsi="Calibri" w:cs="Calibri"/>
          <w:color w:val="595959"/>
          <w:shd w:val="clear" w:color="auto" w:fill="FFFFFF"/>
          <w:lang w:eastAsia="nl-NL"/>
        </w:rPr>
        <w:t xml:space="preserve">meetinstrumenten </w:t>
      </w:r>
      <w:r>
        <w:rPr>
          <w:rFonts w:ascii="Calibri" w:eastAsia="Times New Roman" w:hAnsi="Calibri" w:cs="Calibri"/>
          <w:color w:val="595959"/>
          <w:shd w:val="clear" w:color="auto" w:fill="FFFFFF"/>
          <w:lang w:eastAsia="nl-NL"/>
        </w:rPr>
        <w:t xml:space="preserve">voor de stukadoor </w:t>
      </w:r>
      <w:r w:rsidRPr="007F44F7">
        <w:rPr>
          <w:rFonts w:ascii="Calibri" w:eastAsia="Times New Roman" w:hAnsi="Calibri" w:cs="Calibri"/>
          <w:color w:val="595959"/>
          <w:shd w:val="clear" w:color="auto" w:fill="FFFFFF"/>
          <w:lang w:eastAsia="nl-NL"/>
        </w:rPr>
        <w:t>gebruiken</w:t>
      </w:r>
      <w:r>
        <w:rPr>
          <w:rFonts w:ascii="Calibri" w:eastAsia="Times New Roman" w:hAnsi="Calibri" w:cs="Calibri"/>
          <w:color w:val="595959"/>
          <w:shd w:val="clear" w:color="auto" w:fill="FFFFFF"/>
          <w:lang w:eastAsia="nl-NL"/>
        </w:rPr>
        <w:t xml:space="preserve"> en omgaan met </w:t>
      </w:r>
      <w:r w:rsidRPr="007F44F7">
        <w:rPr>
          <w:rFonts w:ascii="Calibri" w:eastAsia="Times New Roman" w:hAnsi="Calibri" w:cs="Calibri"/>
          <w:color w:val="595959"/>
          <w:shd w:val="clear" w:color="auto" w:fill="FFFFFF"/>
          <w:lang w:eastAsia="nl-NL"/>
        </w:rPr>
        <w:t>grootheden en eenheden</w:t>
      </w:r>
      <w:r>
        <w:rPr>
          <w:rFonts w:ascii="Calibri" w:eastAsia="Times New Roman" w:hAnsi="Calibri" w:cs="Calibri"/>
          <w:color w:val="595959"/>
          <w:shd w:val="clear" w:color="auto" w:fill="FFFFFF"/>
          <w:lang w:eastAsia="nl-NL"/>
        </w:rPr>
        <w:t>.</w:t>
      </w:r>
      <w:r w:rsidRPr="00613403">
        <w:rPr>
          <w:highlight w:val="yellow"/>
        </w:rPr>
        <w:t xml:space="preserve"> </w:t>
      </w:r>
    </w:p>
    <w:p w14:paraId="04E56306" w14:textId="77777777" w:rsidR="00003FB2" w:rsidRDefault="00003FB2" w:rsidP="00003FB2">
      <w:pPr>
        <w:rPr>
          <w:rStyle w:val="Nadruk"/>
        </w:rPr>
      </w:pPr>
      <w:r>
        <w:rPr>
          <w:rStyle w:val="Nadruk"/>
        </w:rPr>
        <w:t>R</w:t>
      </w:r>
      <w:r w:rsidRPr="0088022B">
        <w:rPr>
          <w:rStyle w:val="Nadruk"/>
        </w:rPr>
        <w:t xml:space="preserve">ealisatietechnieken </w:t>
      </w:r>
      <w:r>
        <w:rPr>
          <w:rStyle w:val="Nadruk"/>
        </w:rPr>
        <w:t xml:space="preserve">toepassen </w:t>
      </w:r>
      <w:r w:rsidRPr="0088022B">
        <w:rPr>
          <w:rStyle w:val="Nadruk"/>
        </w:rPr>
        <w:t>in technische processen, constructies en systemen</w:t>
      </w:r>
    </w:p>
    <w:p w14:paraId="1AACABBD" w14:textId="43487BA7" w:rsidR="00B5112F" w:rsidRPr="00E862A8" w:rsidRDefault="00B5112F" w:rsidP="00B5112F">
      <w:pPr>
        <w:rPr>
          <w:rFonts w:cstheme="minorHAnsi"/>
        </w:rPr>
      </w:pPr>
      <w:r>
        <w:lastRenderedPageBreak/>
        <w:t>D</w:t>
      </w:r>
      <w:r w:rsidRPr="00E862A8">
        <w:t xml:space="preserve">e leerlingen leren technische </w:t>
      </w:r>
      <w:r>
        <w:t xml:space="preserve">systemen gebruiken en processen </w:t>
      </w:r>
      <w:r w:rsidRPr="00E862A8">
        <w:t xml:space="preserve">van de stukadoor </w:t>
      </w:r>
      <w:r>
        <w:t>toepassen bij het voorbereiden en realiseren van isoleringen, binnen- en buitenbepleisteringen en droogbouw</w:t>
      </w:r>
      <w:r w:rsidRPr="00E862A8">
        <w:t xml:space="preserve"> om bouwprojecten voor BEN- en passiefprojecten af te werken. Ze maken gebruik van </w:t>
      </w:r>
      <w:r>
        <w:t>nieuwe</w:t>
      </w:r>
      <w:r w:rsidRPr="00E862A8">
        <w:t xml:space="preserve"> systemen en technologieën</w:t>
      </w:r>
      <w:bookmarkStart w:id="33" w:name="_Hlk181462838"/>
      <w:r w:rsidRPr="00E862A8">
        <w:t>.</w:t>
      </w:r>
      <w:bookmarkEnd w:id="33"/>
      <w:r w:rsidRPr="00E862A8">
        <w:t xml:space="preserve"> </w:t>
      </w:r>
      <w:r w:rsidRPr="00E862A8">
        <w:rPr>
          <w:rFonts w:cstheme="minorHAnsi"/>
        </w:rPr>
        <w:t xml:space="preserve">Zorg voor het milieu, veilig en ergonomisch werken en </w:t>
      </w:r>
      <w:r w:rsidR="003036F2">
        <w:rPr>
          <w:rFonts w:cstheme="minorHAnsi"/>
        </w:rPr>
        <w:t xml:space="preserve">aandacht voor </w:t>
      </w:r>
      <w:r w:rsidRPr="00E862A8">
        <w:rPr>
          <w:rFonts w:cstheme="minorHAnsi"/>
        </w:rPr>
        <w:t>circulaire economie vormen een rode draad doorheen de studierichting.</w:t>
      </w:r>
    </w:p>
    <w:p w14:paraId="018FCF32" w14:textId="77777777" w:rsidR="00003FB2" w:rsidRPr="00E862A8" w:rsidRDefault="00003FB2" w:rsidP="00003FB2">
      <w:pPr>
        <w:rPr>
          <w:rStyle w:val="Nadruk"/>
        </w:rPr>
      </w:pPr>
      <w:r w:rsidRPr="00E862A8">
        <w:rPr>
          <w:rStyle w:val="Nadruk"/>
        </w:rPr>
        <w:t>Interacties duiden tussen wetenschappen, techniek, engineering en wiskunde</w:t>
      </w:r>
    </w:p>
    <w:p w14:paraId="050C6BD6" w14:textId="785528F3" w:rsidR="00003FB2" w:rsidRDefault="00003FB2" w:rsidP="00003FB2">
      <w:pPr>
        <w:rPr>
          <w:rStyle w:val="normaltextrun"/>
          <w:rFonts w:ascii="Calibri" w:hAnsi="Calibri" w:cs="Calibri"/>
          <w:color w:val="595959"/>
        </w:rPr>
      </w:pPr>
      <w:r>
        <w:rPr>
          <w:rStyle w:val="normaltextrun"/>
          <w:rFonts w:ascii="Calibri" w:hAnsi="Calibri" w:cs="Calibri"/>
          <w:color w:val="595959"/>
        </w:rPr>
        <w:t>Projectmatig werken laat toe om interacties tussen techniek en wetenschap, tussen techniek en wiskunde</w:t>
      </w:r>
      <w:r w:rsidR="00222B9A">
        <w:rPr>
          <w:rStyle w:val="normaltextrun"/>
          <w:rFonts w:ascii="Calibri" w:hAnsi="Calibri" w:cs="Calibri"/>
          <w:color w:val="595959"/>
        </w:rPr>
        <w:t xml:space="preserve"> en</w:t>
      </w:r>
      <w:r>
        <w:rPr>
          <w:rStyle w:val="normaltextrun"/>
          <w:rFonts w:ascii="Calibri" w:hAnsi="Calibri" w:cs="Calibri"/>
          <w:color w:val="595959"/>
        </w:rPr>
        <w:t xml:space="preserve"> tussen techniek en de maatschappij te duiden. De leerlingen realiseren hun projecten door wetenschappelijke en wiskundige kennis toe te passen. Ze leren oplossingen voor maatschappelijke problemen ontwerpen en duiden, zoals het duurzaam omspringen met g</w:t>
      </w:r>
      <w:r w:rsidR="003036F2">
        <w:rPr>
          <w:rStyle w:val="normaltextrun"/>
          <w:rFonts w:ascii="Calibri" w:hAnsi="Calibri" w:cs="Calibri"/>
          <w:color w:val="595959"/>
        </w:rPr>
        <w:t>rondstoffe</w:t>
      </w:r>
      <w:r>
        <w:rPr>
          <w:rStyle w:val="normaltextrun"/>
          <w:rFonts w:ascii="Calibri" w:hAnsi="Calibri" w:cs="Calibri"/>
          <w:color w:val="595959"/>
        </w:rPr>
        <w:t>n, materialen, gereedschappen, water en energie.</w:t>
      </w:r>
    </w:p>
    <w:p w14:paraId="5348FCE9" w14:textId="77777777" w:rsidR="00385689" w:rsidRDefault="006F6012" w:rsidP="006F6012">
      <w:pPr>
        <w:pStyle w:val="Kop2"/>
      </w:pPr>
      <w:bookmarkStart w:id="34" w:name="_Toc184676834"/>
      <w:r>
        <w:t>Opbouw</w:t>
      </w:r>
      <w:bookmarkEnd w:id="34"/>
    </w:p>
    <w:p w14:paraId="38BF1900" w14:textId="695B5AB4" w:rsidR="000253E8" w:rsidRDefault="000253E8" w:rsidP="000253E8">
      <w:r w:rsidRPr="001E6C2D">
        <w:t>De leerplandoelen</w:t>
      </w:r>
      <w:r>
        <w:t xml:space="preserve"> Stukadoor zetten in op productkennis, het technisch proces, het efficiënt gebruiken van systemen en </w:t>
      </w:r>
      <w:r w:rsidR="00222B9A">
        <w:t>op</w:t>
      </w:r>
      <w:r>
        <w:t xml:space="preserve"> digitale technologieën. </w:t>
      </w:r>
    </w:p>
    <w:p w14:paraId="162EDFB5" w14:textId="77777777" w:rsidR="000253E8" w:rsidRDefault="000253E8" w:rsidP="000253E8">
      <w:r>
        <w:t>De leerplandoelen zijn als volgt geordend:</w:t>
      </w:r>
    </w:p>
    <w:p w14:paraId="09DC830F" w14:textId="162602C9" w:rsidR="00A94D03" w:rsidRDefault="00A94D03" w:rsidP="007540A4">
      <w:pPr>
        <w:pStyle w:val="Opsomming1"/>
        <w:rPr>
          <w:lang w:val="nl-NL"/>
        </w:rPr>
      </w:pPr>
      <w:r>
        <w:rPr>
          <w:lang w:val="nl-NL"/>
        </w:rPr>
        <w:t>Zinrijk en geïnspireerd</w:t>
      </w:r>
    </w:p>
    <w:p w14:paraId="29442700" w14:textId="5A64E2D1" w:rsidR="004A73AE" w:rsidRDefault="007540A4" w:rsidP="007540A4">
      <w:pPr>
        <w:pStyle w:val="Opsomming1"/>
        <w:rPr>
          <w:lang w:val="nl-NL"/>
        </w:rPr>
      </w:pPr>
      <w:r>
        <w:rPr>
          <w:lang w:val="nl-NL"/>
        </w:rPr>
        <w:t>Profession</w:t>
      </w:r>
      <w:r w:rsidR="00621D04">
        <w:rPr>
          <w:lang w:val="nl-NL"/>
        </w:rPr>
        <w:t>eel handelen en samenwerken</w:t>
      </w:r>
    </w:p>
    <w:p w14:paraId="231A3E26" w14:textId="1251833A" w:rsidR="002721DA" w:rsidRPr="00666942" w:rsidRDefault="002721DA" w:rsidP="004A73AE">
      <w:pPr>
        <w:pStyle w:val="Opsomming1"/>
        <w:rPr>
          <w:lang w:val="nl-NL"/>
        </w:rPr>
      </w:pPr>
      <w:r w:rsidRPr="00666942">
        <w:rPr>
          <w:lang w:val="nl-NL"/>
        </w:rPr>
        <w:t>De opdracht ontleden en procesmatig voorbereiden</w:t>
      </w:r>
    </w:p>
    <w:p w14:paraId="40CF0E33" w14:textId="0160A20C" w:rsidR="002721DA" w:rsidRPr="00666942" w:rsidRDefault="002721DA" w:rsidP="004A73AE">
      <w:pPr>
        <w:pStyle w:val="Opsomming2"/>
        <w:rPr>
          <w:lang w:val="nl-NL"/>
        </w:rPr>
      </w:pPr>
      <w:r w:rsidRPr="00666942">
        <w:rPr>
          <w:lang w:val="nl-NL"/>
        </w:rPr>
        <w:t>Materialen en producten, constructie en bouwknopen onderzoeken</w:t>
      </w:r>
      <w:r>
        <w:rPr>
          <w:lang w:val="nl-NL"/>
        </w:rPr>
        <w:t xml:space="preserve"> </w:t>
      </w:r>
      <w:r w:rsidR="00CA6949">
        <w:rPr>
          <w:lang w:val="nl-NL"/>
        </w:rPr>
        <w:t xml:space="preserve">in functie van </w:t>
      </w:r>
      <w:r w:rsidR="00A2466B">
        <w:rPr>
          <w:lang w:val="nl-NL"/>
        </w:rPr>
        <w:t>stukadoorwerken</w:t>
      </w:r>
    </w:p>
    <w:p w14:paraId="62607E8F" w14:textId="24B3E3A2" w:rsidR="002721DA" w:rsidRPr="00666942" w:rsidRDefault="002721DA" w:rsidP="004A73AE">
      <w:pPr>
        <w:pStyle w:val="Opsomming2"/>
        <w:rPr>
          <w:lang w:val="nl-NL"/>
        </w:rPr>
      </w:pPr>
      <w:r w:rsidRPr="00666942">
        <w:rPr>
          <w:lang w:val="nl-NL"/>
        </w:rPr>
        <w:t>Meten en modelleren</w:t>
      </w:r>
    </w:p>
    <w:p w14:paraId="2AE43175" w14:textId="620B91C4" w:rsidR="002721DA" w:rsidRPr="00666942" w:rsidRDefault="002721DA" w:rsidP="004A73AE">
      <w:pPr>
        <w:pStyle w:val="Opsomming2"/>
        <w:rPr>
          <w:lang w:val="nl-NL"/>
        </w:rPr>
      </w:pPr>
      <w:r w:rsidRPr="00666942">
        <w:rPr>
          <w:lang w:val="nl-NL"/>
        </w:rPr>
        <w:t>Plannen en organiseren</w:t>
      </w:r>
    </w:p>
    <w:p w14:paraId="0F4A1280" w14:textId="3425B569" w:rsidR="002721DA" w:rsidRPr="00666942" w:rsidRDefault="002721DA" w:rsidP="008D2E50">
      <w:pPr>
        <w:pStyle w:val="Opsomming1"/>
        <w:rPr>
          <w:lang w:val="nl-NL"/>
        </w:rPr>
      </w:pPr>
      <w:r w:rsidRPr="00666942">
        <w:rPr>
          <w:lang w:val="nl-NL"/>
        </w:rPr>
        <w:t>De opdracht volgens voorbereiding realiseren</w:t>
      </w:r>
    </w:p>
    <w:p w14:paraId="27B4666F" w14:textId="2E6F1A6D" w:rsidR="002721DA" w:rsidRPr="00666942" w:rsidRDefault="002721DA" w:rsidP="009C3F86">
      <w:pPr>
        <w:pStyle w:val="Opsomming2"/>
        <w:rPr>
          <w:lang w:val="nl-NL"/>
        </w:rPr>
      </w:pPr>
      <w:r w:rsidRPr="00666942">
        <w:rPr>
          <w:lang w:val="nl-NL"/>
        </w:rPr>
        <w:t>Preventie en milieu</w:t>
      </w:r>
    </w:p>
    <w:p w14:paraId="4ECA7110" w14:textId="191A7727" w:rsidR="002721DA" w:rsidRDefault="00B35B30" w:rsidP="009C3F86">
      <w:pPr>
        <w:pStyle w:val="Opsomming2"/>
        <w:rPr>
          <w:lang w:val="nl-NL"/>
        </w:rPr>
      </w:pPr>
      <w:r>
        <w:rPr>
          <w:lang w:val="nl-NL"/>
        </w:rPr>
        <w:t>Machines</w:t>
      </w:r>
      <w:r w:rsidR="0020658E">
        <w:rPr>
          <w:lang w:val="nl-NL"/>
        </w:rPr>
        <w:t>, toestellen, g</w:t>
      </w:r>
      <w:r w:rsidR="002721DA" w:rsidRPr="00666942">
        <w:rPr>
          <w:lang w:val="nl-NL"/>
        </w:rPr>
        <w:t>ereedschappen</w:t>
      </w:r>
      <w:r w:rsidR="0020658E">
        <w:rPr>
          <w:lang w:val="nl-NL"/>
        </w:rPr>
        <w:t xml:space="preserve"> en</w:t>
      </w:r>
      <w:r w:rsidR="002721DA" w:rsidRPr="00666942">
        <w:rPr>
          <w:lang w:val="nl-NL"/>
        </w:rPr>
        <w:t xml:space="preserve"> materialen </w:t>
      </w:r>
      <w:r w:rsidR="0020658E">
        <w:rPr>
          <w:lang w:val="nl-NL"/>
        </w:rPr>
        <w:t>gebruiken</w:t>
      </w:r>
      <w:r w:rsidR="003B5AC2">
        <w:rPr>
          <w:lang w:val="nl-NL"/>
        </w:rPr>
        <w:t>,</w:t>
      </w:r>
      <w:r w:rsidR="002721DA" w:rsidRPr="00666942">
        <w:rPr>
          <w:lang w:val="nl-NL"/>
        </w:rPr>
        <w:t xml:space="preserve"> beheren en onderhouden</w:t>
      </w:r>
    </w:p>
    <w:p w14:paraId="0F1764BA" w14:textId="733B3FB3" w:rsidR="00072F00" w:rsidRPr="00666942" w:rsidRDefault="00072F00" w:rsidP="009C3F86">
      <w:pPr>
        <w:pStyle w:val="Opsomming2"/>
        <w:rPr>
          <w:lang w:val="nl-NL"/>
        </w:rPr>
      </w:pPr>
      <w:r>
        <w:rPr>
          <w:lang w:val="nl-NL"/>
        </w:rPr>
        <w:t>Isolatie</w:t>
      </w:r>
      <w:r w:rsidR="00ED67E7">
        <w:rPr>
          <w:lang w:val="nl-NL"/>
        </w:rPr>
        <w:t>, lucht</w:t>
      </w:r>
      <w:r w:rsidR="0000292D">
        <w:rPr>
          <w:lang w:val="nl-NL"/>
        </w:rPr>
        <w:t>-</w:t>
      </w:r>
      <w:r w:rsidR="000F75DE">
        <w:rPr>
          <w:lang w:val="nl-NL"/>
        </w:rPr>
        <w:t xml:space="preserve"> </w:t>
      </w:r>
      <w:r>
        <w:rPr>
          <w:lang w:val="nl-NL"/>
        </w:rPr>
        <w:t>en dampschermen plaatsen</w:t>
      </w:r>
    </w:p>
    <w:p w14:paraId="47604A41" w14:textId="472A6723" w:rsidR="002721DA" w:rsidRPr="00666942" w:rsidRDefault="00F62DEB" w:rsidP="009C3F86">
      <w:pPr>
        <w:pStyle w:val="Opsomming2"/>
        <w:rPr>
          <w:lang w:val="nl-NL"/>
        </w:rPr>
      </w:pPr>
      <w:r>
        <w:rPr>
          <w:lang w:val="nl-NL"/>
        </w:rPr>
        <w:t>G</w:t>
      </w:r>
      <w:r w:rsidR="002721DA">
        <w:rPr>
          <w:lang w:val="nl-NL"/>
        </w:rPr>
        <w:t>ipsblokken, natte binnenbepleistering, buitenbepleistering en droogbouwsystemen realiseren</w:t>
      </w:r>
    </w:p>
    <w:p w14:paraId="1D87329B" w14:textId="65B834D9" w:rsidR="002721DA" w:rsidRPr="00666942" w:rsidRDefault="002721DA" w:rsidP="00192506">
      <w:pPr>
        <w:pStyle w:val="Opsomming1"/>
        <w:rPr>
          <w:lang w:val="nl-NL"/>
        </w:rPr>
      </w:pPr>
      <w:r w:rsidRPr="00666942">
        <w:rPr>
          <w:lang w:val="nl-NL"/>
        </w:rPr>
        <w:t>Kwaliteitscontrole en zelfevaluatie</w:t>
      </w:r>
    </w:p>
    <w:p w14:paraId="54424C93" w14:textId="77777777" w:rsidR="00385689" w:rsidRDefault="00B2025C" w:rsidP="006F6012">
      <w:pPr>
        <w:pStyle w:val="Kop2"/>
      </w:pPr>
      <w:bookmarkStart w:id="35" w:name="_Toc184676835"/>
      <w:r>
        <w:t>Beginsituatie</w:t>
      </w:r>
      <w:bookmarkEnd w:id="35"/>
    </w:p>
    <w:p w14:paraId="3AB60F2F" w14:textId="0574E14E" w:rsidR="00F71A2C" w:rsidRPr="00CB7BEF" w:rsidRDefault="00F71A2C" w:rsidP="00F71A2C">
      <w:r w:rsidRPr="00CB7BEF">
        <w:t xml:space="preserve">Vanuit de </w:t>
      </w:r>
      <w:r w:rsidR="00F85083">
        <w:t xml:space="preserve">logische vooropleiding </w:t>
      </w:r>
      <w:r>
        <w:t xml:space="preserve">Ruwbouw </w:t>
      </w:r>
      <w:r w:rsidRPr="00CB7BEF">
        <w:t xml:space="preserve">zijn de volgende leerplanitems </w:t>
      </w:r>
      <w:r w:rsidR="00E04930">
        <w:t xml:space="preserve">in de derde graad </w:t>
      </w:r>
      <w:r w:rsidRPr="00CB7BEF">
        <w:t xml:space="preserve">al verworven in functie van </w:t>
      </w:r>
      <w:r>
        <w:t>ruwbouw</w:t>
      </w:r>
      <w:r w:rsidR="00D7692D">
        <w:t>w</w:t>
      </w:r>
      <w:r>
        <w:t>erkzaamheden</w:t>
      </w:r>
      <w:r w:rsidRPr="00CB7BEF">
        <w:t>:</w:t>
      </w:r>
    </w:p>
    <w:p w14:paraId="75716120" w14:textId="6D832D21" w:rsidR="00F71A2C" w:rsidRPr="00CB7BEF" w:rsidRDefault="0019276C" w:rsidP="000F7134">
      <w:pPr>
        <w:pStyle w:val="Lijstalinea"/>
        <w:numPr>
          <w:ilvl w:val="0"/>
          <w:numId w:val="5"/>
        </w:numPr>
        <w:spacing w:after="120"/>
        <w:ind w:left="284" w:hanging="284"/>
      </w:pPr>
      <w:r>
        <w:t>m</w:t>
      </w:r>
      <w:r w:rsidR="00F71A2C" w:rsidRPr="00CB7BEF">
        <w:t>odelleren in 3D</w:t>
      </w:r>
      <w:r w:rsidR="00F71A2C">
        <w:t>;</w:t>
      </w:r>
    </w:p>
    <w:p w14:paraId="19A80DC6" w14:textId="73ED6AF4" w:rsidR="00F71A2C" w:rsidRDefault="00F112A2" w:rsidP="000F7134">
      <w:pPr>
        <w:pStyle w:val="Lijstalinea"/>
        <w:numPr>
          <w:ilvl w:val="0"/>
          <w:numId w:val="5"/>
        </w:numPr>
        <w:spacing w:after="120"/>
        <w:ind w:left="284" w:hanging="284"/>
      </w:pPr>
      <w:r>
        <w:t>pl</w:t>
      </w:r>
      <w:r w:rsidR="00F71A2C" w:rsidRPr="00CB7BEF">
        <w:t xml:space="preserve">annen en organiseren </w:t>
      </w:r>
      <w:r w:rsidR="00F71A2C">
        <w:t>van bouwknopen en projecten;</w:t>
      </w:r>
    </w:p>
    <w:p w14:paraId="5F25363A" w14:textId="3DE0B943" w:rsidR="00F71A2C" w:rsidRDefault="0019276C" w:rsidP="000F7134">
      <w:pPr>
        <w:pStyle w:val="Lijstalinea"/>
        <w:numPr>
          <w:ilvl w:val="0"/>
          <w:numId w:val="5"/>
        </w:numPr>
        <w:spacing w:after="120"/>
        <w:ind w:left="284" w:hanging="284"/>
      </w:pPr>
      <w:r>
        <w:t>o</w:t>
      </w:r>
      <w:r w:rsidR="00F71A2C">
        <w:t>nderzoeken van bouwknopen voor BEN- en passiefprojecten</w:t>
      </w:r>
      <w:r w:rsidR="00E04930">
        <w:t>;</w:t>
      </w:r>
    </w:p>
    <w:p w14:paraId="7DE45542" w14:textId="4C1A5E60" w:rsidR="00D029C5" w:rsidRDefault="00826620" w:rsidP="000F7134">
      <w:pPr>
        <w:pStyle w:val="Lijstalinea"/>
        <w:numPr>
          <w:ilvl w:val="0"/>
          <w:numId w:val="5"/>
        </w:numPr>
        <w:spacing w:after="120"/>
        <w:ind w:left="284" w:hanging="284"/>
      </w:pPr>
      <w:r>
        <w:t xml:space="preserve">het </w:t>
      </w:r>
      <w:r w:rsidR="00F112A2">
        <w:t>r</w:t>
      </w:r>
      <w:r w:rsidR="00F71A2C">
        <w:t xml:space="preserve">ealiseren van </w:t>
      </w:r>
      <w:r w:rsidR="00D029C5">
        <w:t xml:space="preserve">een </w:t>
      </w:r>
      <w:r w:rsidR="00F71A2C">
        <w:t>huisriolering</w:t>
      </w:r>
      <w:r w:rsidR="00E04930">
        <w:t>;</w:t>
      </w:r>
    </w:p>
    <w:p w14:paraId="319E2BFC" w14:textId="7093BB2A" w:rsidR="00F71A2C" w:rsidRPr="00CB7BEF" w:rsidRDefault="00826620" w:rsidP="000F7134">
      <w:pPr>
        <w:pStyle w:val="Lijstalinea"/>
        <w:numPr>
          <w:ilvl w:val="0"/>
          <w:numId w:val="5"/>
        </w:numPr>
        <w:spacing w:after="120"/>
        <w:ind w:left="284" w:hanging="284"/>
      </w:pPr>
      <w:r>
        <w:t xml:space="preserve">het </w:t>
      </w:r>
      <w:r w:rsidR="00F112A2">
        <w:t>r</w:t>
      </w:r>
      <w:r w:rsidR="00D029C5">
        <w:t xml:space="preserve">ealiseren van </w:t>
      </w:r>
      <w:r w:rsidR="00F71A2C">
        <w:t>bouwknopen</w:t>
      </w:r>
      <w:r w:rsidR="00E04930">
        <w:t>.</w:t>
      </w:r>
    </w:p>
    <w:p w14:paraId="1C0A1F04" w14:textId="77777777" w:rsidR="00F71A2C" w:rsidRDefault="00F71A2C" w:rsidP="00F71A2C">
      <w:r w:rsidRPr="00CB7BEF">
        <w:t>Voor leerlingen uit andere vooropleidingen geldt dat die inhouden extra aandacht vergen.</w:t>
      </w:r>
    </w:p>
    <w:p w14:paraId="7C76DE09" w14:textId="77777777" w:rsidR="000773B5" w:rsidRDefault="006F6012" w:rsidP="000773B5">
      <w:pPr>
        <w:pStyle w:val="Kop2"/>
      </w:pPr>
      <w:bookmarkStart w:id="36" w:name="_Toc184676836"/>
      <w:r>
        <w:lastRenderedPageBreak/>
        <w:t>Aandachtspunten</w:t>
      </w:r>
      <w:bookmarkEnd w:id="36"/>
    </w:p>
    <w:p w14:paraId="0966BECD" w14:textId="77777777" w:rsidR="00D95FE4" w:rsidRPr="00E94951" w:rsidRDefault="00D95FE4" w:rsidP="00D95FE4">
      <w:pPr>
        <w:rPr>
          <w:rFonts w:eastAsia="Calibri" w:cstheme="minorHAnsi"/>
          <w:b/>
          <w:bCs/>
          <w:color w:val="595959"/>
        </w:rPr>
      </w:pPr>
      <w:bookmarkStart w:id="37" w:name="_Toc149836998"/>
      <w:bookmarkStart w:id="38" w:name="_Toc156468905"/>
      <w:r w:rsidRPr="00E94951">
        <w:rPr>
          <w:rFonts w:eastAsia="Calibri" w:cstheme="minorHAnsi"/>
          <w:b/>
          <w:bCs/>
          <w:color w:val="595959"/>
        </w:rPr>
        <w:t>Specialisatie</w:t>
      </w:r>
    </w:p>
    <w:p w14:paraId="45B26F67" w14:textId="50088188" w:rsidR="00D95FE4" w:rsidRPr="00D95FE4" w:rsidRDefault="00D95FE4" w:rsidP="7A482F38">
      <w:pPr>
        <w:rPr>
          <w:rFonts w:eastAsia="Calibri"/>
          <w:color w:val="595959"/>
        </w:rPr>
      </w:pPr>
      <w:r w:rsidRPr="7A482F38">
        <w:rPr>
          <w:rFonts w:eastAsia="Calibri"/>
        </w:rPr>
        <w:t xml:space="preserve">Dit leerplan stelt leerlingen in staat zich te specialiseren in stukadoorwerken. Dit omvat het verwerken van verschillende soorten pleisters, het plaatsen van profielen en hoekbeschermers, het   aanbrengen van natte binnenbepleisteringen, buitenbepleisteringen, het plaatsen van droogbouwsystemen (wanden en plafonds) en het plaatsen van gipsblokken. Verder leren ze isolatiematerialen en damp- en luchtschermen aanbrengen om bouwfysische en esthetische eigenschappen van gebouwen te verbeteren. </w:t>
      </w:r>
    </w:p>
    <w:p w14:paraId="69688D58" w14:textId="77777777" w:rsidR="00D95FE4" w:rsidRPr="00E94951" w:rsidRDefault="00D95FE4" w:rsidP="00D95FE4">
      <w:pPr>
        <w:rPr>
          <w:rFonts w:eastAsia="Calibri" w:cstheme="minorHAnsi"/>
          <w:b/>
          <w:bCs/>
          <w:color w:val="595959"/>
        </w:rPr>
      </w:pPr>
      <w:r w:rsidRPr="00E94951">
        <w:rPr>
          <w:rFonts w:eastAsia="Calibri" w:cstheme="minorHAnsi"/>
          <w:b/>
          <w:bCs/>
          <w:color w:val="595959"/>
        </w:rPr>
        <w:t>Het leerplan als één geheel</w:t>
      </w:r>
    </w:p>
    <w:p w14:paraId="6B035B62" w14:textId="77777777" w:rsidR="00D95FE4" w:rsidRPr="00E94951" w:rsidRDefault="00D95FE4" w:rsidP="00D95FE4">
      <w:pPr>
        <w:rPr>
          <w:rFonts w:eastAsia="Calibri" w:cstheme="minorHAnsi"/>
          <w:color w:val="595959"/>
        </w:rPr>
      </w:pPr>
      <w:r w:rsidRPr="00E94951">
        <w:rPr>
          <w:rFonts w:eastAsia="Calibri" w:cstheme="minorHAnsi"/>
          <w:color w:val="595959"/>
        </w:rPr>
        <w:t xml:space="preserve">Om dit leerplan kwaliteitsvol te realiseren is het belangrijk om het verwerven van kennis en vaardigheden in de lespraktijk, zowel op school als op de werkplek, </w:t>
      </w:r>
      <w:r w:rsidRPr="00D95FE4">
        <w:rPr>
          <w:rFonts w:eastAsia="Calibri" w:cstheme="minorHAnsi"/>
          <w:color w:val="595959"/>
        </w:rPr>
        <w:t xml:space="preserve">goed </w:t>
      </w:r>
      <w:r w:rsidRPr="00E94951">
        <w:rPr>
          <w:rFonts w:eastAsia="Calibri" w:cstheme="minorHAnsi"/>
          <w:color w:val="595959"/>
        </w:rPr>
        <w:t>op elkaar af te stemmen. D</w:t>
      </w:r>
      <w:r w:rsidRPr="00D95FE4">
        <w:rPr>
          <w:rFonts w:eastAsia="Calibri" w:cstheme="minorHAnsi"/>
          <w:color w:val="595959"/>
        </w:rPr>
        <w:t>eze</w:t>
      </w:r>
      <w:r w:rsidRPr="00E94951">
        <w:rPr>
          <w:rFonts w:eastAsia="Calibri" w:cstheme="minorHAnsi"/>
          <w:color w:val="595959"/>
        </w:rPr>
        <w:t xml:space="preserve"> afstemming is ook van belang </w:t>
      </w:r>
      <w:r w:rsidRPr="00D95FE4">
        <w:rPr>
          <w:rFonts w:eastAsia="Calibri" w:cstheme="minorHAnsi"/>
          <w:color w:val="595959"/>
        </w:rPr>
        <w:t>voor het succesvol</w:t>
      </w:r>
      <w:r w:rsidRPr="00E94951">
        <w:rPr>
          <w:rFonts w:eastAsia="Calibri" w:cstheme="minorHAnsi"/>
          <w:color w:val="595959"/>
        </w:rPr>
        <w:t xml:space="preserve"> realiseren van projecten. Het is belangrijk om het leerplan als één geheel te beschouwen waarbij verschillende leerplandoelen </w:t>
      </w:r>
      <w:r w:rsidRPr="00D95FE4">
        <w:rPr>
          <w:rFonts w:eastAsia="Calibri" w:cstheme="minorHAnsi"/>
          <w:color w:val="595959"/>
        </w:rPr>
        <w:t>onlosmakelijk met</w:t>
      </w:r>
      <w:r w:rsidRPr="00E94951">
        <w:rPr>
          <w:rFonts w:eastAsia="Calibri" w:cstheme="minorHAnsi"/>
          <w:color w:val="595959"/>
        </w:rPr>
        <w:t xml:space="preserve"> elkaar</w:t>
      </w:r>
      <w:r w:rsidRPr="00D95FE4">
        <w:rPr>
          <w:rFonts w:eastAsia="Calibri" w:cstheme="minorHAnsi"/>
          <w:color w:val="595959"/>
        </w:rPr>
        <w:t xml:space="preserve"> verbonden zijn</w:t>
      </w:r>
      <w:r w:rsidRPr="00E94951">
        <w:rPr>
          <w:rFonts w:eastAsia="Calibri" w:cstheme="minorHAnsi"/>
          <w:color w:val="595959"/>
        </w:rPr>
        <w:t xml:space="preserve">. De ordening in dit leerplan leidt </w:t>
      </w:r>
      <w:r w:rsidRPr="00D95FE4">
        <w:rPr>
          <w:rFonts w:eastAsia="Calibri" w:cstheme="minorHAnsi"/>
          <w:color w:val="595959"/>
        </w:rPr>
        <w:t xml:space="preserve">dan ook </w:t>
      </w:r>
      <w:r w:rsidRPr="00E94951">
        <w:rPr>
          <w:rFonts w:eastAsia="Calibri" w:cstheme="minorHAnsi"/>
          <w:color w:val="595959"/>
        </w:rPr>
        <w:t xml:space="preserve">niet tot een strakke opdeling in afzonderlijke delen. Het is cruciaal om </w:t>
      </w:r>
      <w:r w:rsidRPr="00D95FE4">
        <w:rPr>
          <w:rFonts w:eastAsia="Calibri" w:cstheme="minorHAnsi"/>
          <w:color w:val="595959"/>
        </w:rPr>
        <w:t>voortdurend</w:t>
      </w:r>
      <w:r w:rsidRPr="00E94951">
        <w:rPr>
          <w:rFonts w:eastAsia="Calibri" w:cstheme="minorHAnsi"/>
          <w:color w:val="595959"/>
        </w:rPr>
        <w:t xml:space="preserve"> de verbinding te maken met de activiteiten en de projecten op de werkplek. Om het technisch proces correct te begrijpen en efficiënt toe te passen zijn een g</w:t>
      </w:r>
      <w:r w:rsidRPr="00D95FE4">
        <w:rPr>
          <w:rFonts w:eastAsia="Calibri" w:cstheme="minorHAnsi"/>
          <w:color w:val="595959"/>
        </w:rPr>
        <w:t>rondige</w:t>
      </w:r>
      <w:r w:rsidRPr="00E94951">
        <w:rPr>
          <w:rFonts w:eastAsia="Calibri" w:cstheme="minorHAnsi"/>
          <w:color w:val="595959"/>
        </w:rPr>
        <w:t xml:space="preserve"> ontleding van de opdracht en </w:t>
      </w:r>
      <w:r w:rsidRPr="00D95FE4">
        <w:rPr>
          <w:rFonts w:eastAsia="Calibri" w:cstheme="minorHAnsi"/>
          <w:color w:val="595959"/>
        </w:rPr>
        <w:t>zorgvuldige</w:t>
      </w:r>
      <w:r w:rsidRPr="00E94951">
        <w:rPr>
          <w:rFonts w:eastAsia="Calibri" w:cstheme="minorHAnsi"/>
          <w:color w:val="595959"/>
        </w:rPr>
        <w:t xml:space="preserve"> voorbereiding noodzakelijk voor</w:t>
      </w:r>
      <w:r w:rsidRPr="00D95FE4">
        <w:rPr>
          <w:rFonts w:eastAsia="Calibri" w:cstheme="minorHAnsi"/>
          <w:color w:val="595959"/>
        </w:rPr>
        <w:t>dat men overgaat tot de uitvoering</w:t>
      </w:r>
      <w:r w:rsidRPr="00E94951">
        <w:rPr>
          <w:rFonts w:eastAsia="Calibri" w:cstheme="minorHAnsi"/>
          <w:color w:val="595959"/>
        </w:rPr>
        <w:t>. Overleg en een planmatige aanpak, gelijkgericht werken en evalueren zijn daarbij noodzakelijk.</w:t>
      </w:r>
    </w:p>
    <w:p w14:paraId="7AD5A673" w14:textId="77777777" w:rsidR="00D95FE4" w:rsidRPr="00E94951" w:rsidRDefault="00D95FE4" w:rsidP="00D95FE4">
      <w:pPr>
        <w:rPr>
          <w:rFonts w:eastAsia="Calibri" w:cstheme="minorHAnsi"/>
          <w:color w:val="FF0000"/>
        </w:rPr>
      </w:pPr>
      <w:r w:rsidRPr="00D95FE4">
        <w:rPr>
          <w:rFonts w:eastAsia="Calibri" w:cstheme="minorHAnsi"/>
          <w:color w:val="595959"/>
        </w:rPr>
        <w:t xml:space="preserve">De opleiding </w:t>
      </w:r>
      <w:r w:rsidRPr="00E94951">
        <w:rPr>
          <w:rFonts w:eastAsia="Calibri" w:cstheme="minorHAnsi"/>
          <w:color w:val="595959"/>
        </w:rPr>
        <w:t xml:space="preserve">Stukadoor </w:t>
      </w:r>
      <w:r w:rsidRPr="00D95FE4">
        <w:rPr>
          <w:rFonts w:eastAsia="Calibri" w:cstheme="minorHAnsi"/>
          <w:color w:val="595959"/>
        </w:rPr>
        <w:t xml:space="preserve">richt zich op het realiseren van natte en droge bepleistering. </w:t>
      </w:r>
      <w:r w:rsidRPr="00E94951">
        <w:rPr>
          <w:rFonts w:eastAsia="Calibri" w:cstheme="minorHAnsi"/>
          <w:color w:val="595959"/>
        </w:rPr>
        <w:t xml:space="preserve">Voor leerlingen uit de studierichting Ruwbouw </w:t>
      </w:r>
      <w:r w:rsidRPr="00D95FE4">
        <w:rPr>
          <w:rFonts w:eastAsia="Calibri" w:cstheme="minorHAnsi"/>
          <w:color w:val="595959"/>
        </w:rPr>
        <w:t>biedt deze opleiding de mogelijkheid verder te bouwen op de verworven</w:t>
      </w:r>
      <w:r w:rsidRPr="00E94951">
        <w:rPr>
          <w:rFonts w:eastAsia="Calibri" w:cstheme="minorHAnsi"/>
          <w:color w:val="595959"/>
        </w:rPr>
        <w:t xml:space="preserve"> competenties</w:t>
      </w:r>
      <w:r w:rsidRPr="00D95FE4">
        <w:rPr>
          <w:rFonts w:eastAsia="Calibri" w:cstheme="minorHAnsi"/>
          <w:color w:val="595959"/>
        </w:rPr>
        <w:t xml:space="preserve"> en kennis </w:t>
      </w:r>
      <w:r w:rsidRPr="00E94951">
        <w:rPr>
          <w:rFonts w:eastAsia="Calibri" w:cstheme="minorHAnsi"/>
          <w:color w:val="595959"/>
        </w:rPr>
        <w:t xml:space="preserve">uit de derde graad. Dit leerplan </w:t>
      </w:r>
      <w:r w:rsidRPr="00D95FE4">
        <w:rPr>
          <w:rFonts w:eastAsia="Calibri" w:cstheme="minorHAnsi"/>
          <w:color w:val="595959"/>
        </w:rPr>
        <w:t>maakt</w:t>
      </w:r>
      <w:r w:rsidRPr="00E94951">
        <w:rPr>
          <w:rFonts w:eastAsia="Calibri" w:cstheme="minorHAnsi"/>
          <w:color w:val="595959"/>
        </w:rPr>
        <w:t xml:space="preserve"> gedifferentieerd werken </w:t>
      </w:r>
      <w:r w:rsidRPr="00D95FE4">
        <w:rPr>
          <w:rFonts w:eastAsia="Calibri" w:cstheme="minorHAnsi"/>
          <w:color w:val="595959"/>
        </w:rPr>
        <w:t xml:space="preserve">mogelijk, afgestemd op </w:t>
      </w:r>
      <w:r w:rsidRPr="00E94951">
        <w:rPr>
          <w:rFonts w:eastAsia="Calibri" w:cstheme="minorHAnsi"/>
          <w:color w:val="595959"/>
        </w:rPr>
        <w:t xml:space="preserve">het eigen kunnen en de graad van zelfstandigheid van de leerlingen. Om de succesbeleving bij de leerlingen te verhogen en </w:t>
      </w:r>
      <w:r w:rsidRPr="00D95FE4">
        <w:rPr>
          <w:rFonts w:eastAsia="Calibri" w:cstheme="minorHAnsi"/>
          <w:color w:val="595959"/>
        </w:rPr>
        <w:t xml:space="preserve">de opleiding </w:t>
      </w:r>
      <w:r w:rsidRPr="00E94951">
        <w:rPr>
          <w:rFonts w:eastAsia="Calibri" w:cstheme="minorHAnsi"/>
          <w:color w:val="595959"/>
        </w:rPr>
        <w:t xml:space="preserve">tot </w:t>
      </w:r>
      <w:r w:rsidRPr="00D95FE4">
        <w:rPr>
          <w:rFonts w:eastAsia="Calibri" w:cstheme="minorHAnsi"/>
          <w:color w:val="595959"/>
        </w:rPr>
        <w:t>s</w:t>
      </w:r>
      <w:r w:rsidRPr="00E94951">
        <w:rPr>
          <w:rFonts w:eastAsia="Calibri" w:cstheme="minorHAnsi"/>
          <w:color w:val="595959"/>
        </w:rPr>
        <w:t>tukadoor</w:t>
      </w:r>
      <w:r w:rsidRPr="00D95FE4">
        <w:rPr>
          <w:rFonts w:eastAsia="Calibri" w:cstheme="minorHAnsi"/>
          <w:color w:val="595959"/>
        </w:rPr>
        <w:t xml:space="preserve"> te ondersteunen</w:t>
      </w:r>
      <w:r w:rsidRPr="00E94951">
        <w:rPr>
          <w:rFonts w:eastAsia="Calibri" w:cstheme="minorHAnsi"/>
          <w:color w:val="595959"/>
        </w:rPr>
        <w:t xml:space="preserve">, is het belangrijk dat leerlingen oefenen via </w:t>
      </w:r>
      <w:r w:rsidRPr="00D95FE4">
        <w:rPr>
          <w:rFonts w:eastAsia="Calibri" w:cstheme="minorHAnsi"/>
          <w:color w:val="595959"/>
        </w:rPr>
        <w:t xml:space="preserve">zowel </w:t>
      </w:r>
      <w:r w:rsidRPr="00E94951">
        <w:rPr>
          <w:rFonts w:eastAsia="Calibri" w:cstheme="minorHAnsi"/>
          <w:color w:val="595959"/>
        </w:rPr>
        <w:t xml:space="preserve">individuele </w:t>
      </w:r>
      <w:r w:rsidRPr="00D95FE4">
        <w:rPr>
          <w:rFonts w:eastAsia="Calibri" w:cstheme="minorHAnsi"/>
          <w:color w:val="595959"/>
        </w:rPr>
        <w:t>als</w:t>
      </w:r>
      <w:r w:rsidRPr="00E94951">
        <w:rPr>
          <w:rFonts w:eastAsia="Calibri" w:cstheme="minorHAnsi"/>
          <w:color w:val="595959"/>
        </w:rPr>
        <w:t xml:space="preserve"> ge</w:t>
      </w:r>
      <w:r w:rsidRPr="00D95FE4">
        <w:rPr>
          <w:rFonts w:eastAsia="Calibri" w:cstheme="minorHAnsi"/>
          <w:color w:val="595959"/>
        </w:rPr>
        <w:t xml:space="preserve">zamenlijke </w:t>
      </w:r>
      <w:r w:rsidRPr="00E94951">
        <w:rPr>
          <w:rFonts w:eastAsia="Calibri" w:cstheme="minorHAnsi"/>
          <w:color w:val="595959"/>
        </w:rPr>
        <w:t>projecten. De aanwezigheid van voldoende oefenruimtes of wanden zijn noodzakelijk. Bij uitbreiding kan er ook aandacht zijn voor het gebruik va bio-ecologische materialen en technieken.</w:t>
      </w:r>
    </w:p>
    <w:p w14:paraId="74D41D61" w14:textId="77777777" w:rsidR="00376F19" w:rsidRPr="003036F2" w:rsidRDefault="00376F19" w:rsidP="00376F19">
      <w:pPr>
        <w:rPr>
          <w:b/>
          <w:bCs/>
        </w:rPr>
      </w:pPr>
      <w:r w:rsidRPr="003036F2">
        <w:rPr>
          <w:b/>
          <w:bCs/>
        </w:rPr>
        <w:t>Context</w:t>
      </w:r>
    </w:p>
    <w:p w14:paraId="0EDC0F22" w14:textId="04453087" w:rsidR="00615857" w:rsidRPr="00615857" w:rsidRDefault="000757A0" w:rsidP="00615857">
      <w:pPr>
        <w:rPr>
          <w:shd w:val="clear" w:color="auto" w:fill="FFFFFF"/>
          <w:lang w:val="nl-NL"/>
        </w:rPr>
      </w:pPr>
      <w:r w:rsidRPr="00033988">
        <w:rPr>
          <w:rStyle w:val="normaltextrun"/>
          <w:rFonts w:ascii="Calibri" w:hAnsi="Calibri" w:cs="Calibri"/>
          <w:shd w:val="clear" w:color="auto" w:fill="FFFFFF"/>
          <w:lang w:val="nl-NL"/>
        </w:rPr>
        <w:t xml:space="preserve">Gezien de verschillende contexten binnen de studierichting </w:t>
      </w:r>
      <w:r w:rsidR="00DA2844" w:rsidRPr="00033988">
        <w:rPr>
          <w:rStyle w:val="normaltextrun"/>
          <w:rFonts w:ascii="Calibri" w:hAnsi="Calibri" w:cs="Calibri"/>
          <w:shd w:val="clear" w:color="auto" w:fill="FFFFFF"/>
          <w:lang w:val="nl-NL"/>
        </w:rPr>
        <w:t>Stukadoor</w:t>
      </w:r>
      <w:r w:rsidRPr="00033988">
        <w:rPr>
          <w:rStyle w:val="normaltextrun"/>
          <w:rFonts w:ascii="Calibri" w:hAnsi="Calibri" w:cs="Calibri"/>
          <w:shd w:val="clear" w:color="auto" w:fill="FFFFFF"/>
          <w:lang w:val="nl-NL"/>
        </w:rPr>
        <w:t xml:space="preserve"> dient de leerling zijn opleidingstraject te vervullen binnen deze verschillende contexten: </w:t>
      </w:r>
      <w:r w:rsidR="00615857" w:rsidRPr="003036F2">
        <w:rPr>
          <w:rStyle w:val="normaltextrun"/>
          <w:rFonts w:ascii="Calibri" w:hAnsi="Calibri" w:cs="Calibri"/>
          <w:shd w:val="clear" w:color="auto" w:fill="FFFFFF"/>
          <w:lang w:val="nl-NL"/>
        </w:rPr>
        <w:t>natte binnenbepleistering, buitenbepleistering, droge bepleistering.</w:t>
      </w:r>
    </w:p>
    <w:p w14:paraId="5BC131BA" w14:textId="77777777" w:rsidR="00033988" w:rsidRPr="003036F2" w:rsidRDefault="00033988" w:rsidP="00033988">
      <w:pPr>
        <w:rPr>
          <w:b/>
          <w:bCs/>
        </w:rPr>
      </w:pPr>
      <w:r w:rsidRPr="003036F2">
        <w:rPr>
          <w:b/>
          <w:bCs/>
        </w:rPr>
        <w:t>Veiligheid</w:t>
      </w:r>
    </w:p>
    <w:p w14:paraId="1D9D867D" w14:textId="77777777" w:rsidR="00033988" w:rsidRPr="00E97E86" w:rsidRDefault="00033988" w:rsidP="00033988">
      <w:r w:rsidRPr="00E97E86">
        <w:t>Het is belangrijk om er de leerlingen op te attenderen dat de werkplek van een stukadoor een tijdelijk karakter heeft waardoor er regelmatig onvoldoende aandacht wordt besteed aan het toepassen van alle veiligheidsmaatregelen en -voorzieningen. Het is noodzakelijk om regelmatig de afspraken op te frissen of een toolboxmeeting te organiseren over bepaalde veiligheidsthema’s.</w:t>
      </w:r>
    </w:p>
    <w:p w14:paraId="3F3D1BB0" w14:textId="77777777" w:rsidR="00033988" w:rsidRDefault="00033988" w:rsidP="00033988">
      <w:r w:rsidRPr="00E97E86">
        <w:t xml:space="preserve">Aansluitend is het belangrijk om weten dat bewerkingen met machines pas kunnen na de nodige opleiding, kennis van de veiligheidsinstructies en het inoefenen. Het gebruiken van persoonlijke en collectieve beschermingsmiddelen, het handelen volgens de veiligheidsvoorschriften, veiligheidsinstructiekaarten, werkinstructiekaarten en gebruiksinstructies zijn een </w:t>
      </w:r>
      <w:r>
        <w:t>continu</w:t>
      </w:r>
      <w:r w:rsidRPr="00E97E86">
        <w:t xml:space="preserve"> aandachtspunt.</w:t>
      </w:r>
    </w:p>
    <w:p w14:paraId="64A23A78" w14:textId="482B72D3" w:rsidR="00033988" w:rsidRDefault="00033988" w:rsidP="00033988">
      <w:r>
        <w:t xml:space="preserve">Bij renovatiewerken is het waardevol om in te zetten op een opleiding asbestherkenning. Werkzaamheden </w:t>
      </w:r>
      <w:r w:rsidR="007908EF">
        <w:t>om asbest te</w:t>
      </w:r>
      <w:r>
        <w:t xml:space="preserve"> verwijderen worden niet door leerlingen uitgevoerd.</w:t>
      </w:r>
    </w:p>
    <w:p w14:paraId="7EF4BE04" w14:textId="77777777" w:rsidR="00033988" w:rsidRPr="003036F2" w:rsidRDefault="00033988" w:rsidP="00033988">
      <w:pPr>
        <w:rPr>
          <w:b/>
          <w:bCs/>
        </w:rPr>
      </w:pPr>
      <w:r w:rsidRPr="003036F2">
        <w:rPr>
          <w:b/>
          <w:bCs/>
        </w:rPr>
        <w:t>Werkplekleren</w:t>
      </w:r>
    </w:p>
    <w:p w14:paraId="01AF0238" w14:textId="77777777" w:rsidR="00033988" w:rsidRDefault="00033988" w:rsidP="00033988">
      <w:r w:rsidRPr="003C2DFE">
        <w:lastRenderedPageBreak/>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w:t>
      </w:r>
      <w:r>
        <w:t xml:space="preserve"> en</w:t>
      </w:r>
      <w:r w:rsidRPr="003C2DFE">
        <w:t xml:space="preserve"> leerlingenstages</w:t>
      </w:r>
      <w:r>
        <w:t xml:space="preserve">. </w:t>
      </w:r>
      <w:r w:rsidRPr="003C2DFE">
        <w:t>De school heeft de ruimte om een beleid uit te stippelen over welke vormen van werkplekleren een plaats krijgen in de lespraktijk en met welk doel werkplekleren wordt ingezet.</w:t>
      </w:r>
    </w:p>
    <w:p w14:paraId="3D863BC5" w14:textId="73F4640B" w:rsidR="00F12A83" w:rsidRPr="003036F2" w:rsidRDefault="00F12A83" w:rsidP="00033988">
      <w:pPr>
        <w:rPr>
          <w:b/>
          <w:bCs/>
        </w:rPr>
      </w:pPr>
      <w:r w:rsidRPr="003036F2">
        <w:rPr>
          <w:b/>
          <w:bCs/>
        </w:rPr>
        <w:t>Complementaire leerplannen</w:t>
      </w:r>
    </w:p>
    <w:p w14:paraId="61AFC663" w14:textId="77777777" w:rsidR="00F12A83" w:rsidRPr="00A77C88" w:rsidRDefault="00F12A83" w:rsidP="00F12A83">
      <w:r w:rsidRPr="00EB197F">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52327C10" w14:textId="77777777" w:rsidR="00A77C88" w:rsidRDefault="00A77C88" w:rsidP="00A77C88">
      <w:pPr>
        <w:pStyle w:val="Kop2"/>
      </w:pPr>
      <w:bookmarkStart w:id="39" w:name="_Toc183008362"/>
      <w:bookmarkStart w:id="40" w:name="_Toc183008443"/>
      <w:bookmarkStart w:id="41" w:name="_Toc183008364"/>
      <w:bookmarkStart w:id="42" w:name="_Toc183008445"/>
      <w:bookmarkStart w:id="43" w:name="_Toc184676837"/>
      <w:bookmarkEnd w:id="39"/>
      <w:bookmarkEnd w:id="40"/>
      <w:bookmarkEnd w:id="41"/>
      <w:bookmarkEnd w:id="42"/>
      <w:r>
        <w:t>Leerplanpagina</w:t>
      </w:r>
      <w:bookmarkEnd w:id="37"/>
      <w:bookmarkEnd w:id="38"/>
      <w:bookmarkEnd w:id="43"/>
    </w:p>
    <w:p w14:paraId="3D8DCD20" w14:textId="0CB13A9A" w:rsidR="00A77C88" w:rsidRDefault="5A9D3D21" w:rsidP="4F739A87">
      <w:r>
        <w:rPr>
          <w:noProof/>
        </w:rPr>
        <w:drawing>
          <wp:inline distT="0" distB="0" distL="0" distR="0" wp14:anchorId="6FEB68B6" wp14:editId="4586C40A">
            <wp:extent cx="1162050" cy="1162050"/>
            <wp:effectExtent l="0" t="0" r="0" b="0"/>
            <wp:docPr id="1411325814" name="Afbeelding 141132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7D67FF2E" w14:textId="279A7E02" w:rsidR="00A77C88" w:rsidRDefault="00A77C88" w:rsidP="4F739A87">
      <w:r>
        <w:t xml:space="preserve">Wil je als gebruiker van dit leerplan op de hoogte blijven van inspirerend materiaal, achtergrond, professionaliseringen of lerarennetwerken, surf dan naar de </w:t>
      </w:r>
      <w:hyperlink r:id="rId22">
        <w:r w:rsidRPr="009F7CA6">
          <w:rPr>
            <w:rStyle w:val="Hyperlink"/>
          </w:rPr>
          <w:t>leerplanpagina</w:t>
        </w:r>
      </w:hyperlink>
      <w:r w:rsidRPr="009F7CA6">
        <w:t>.</w:t>
      </w:r>
    </w:p>
    <w:p w14:paraId="05FF99EE" w14:textId="77777777" w:rsidR="003C20F3" w:rsidRDefault="008E5D4D" w:rsidP="00E42F24">
      <w:pPr>
        <w:pStyle w:val="Kop1"/>
      </w:pPr>
      <w:bookmarkStart w:id="44" w:name="_Toc184676838"/>
      <w:r w:rsidRPr="00731063">
        <w:t>Leerplandoelen</w:t>
      </w:r>
      <w:bookmarkEnd w:id="44"/>
    </w:p>
    <w:p w14:paraId="61C1F4CD" w14:textId="52672167" w:rsidR="00CF18E1" w:rsidRPr="00747B48" w:rsidRDefault="00CF18E1" w:rsidP="003435B2">
      <w:pPr>
        <w:pStyle w:val="Kop2"/>
      </w:pPr>
      <w:bookmarkStart w:id="45" w:name="_Toc169906682"/>
      <w:bookmarkStart w:id="46" w:name="_Toc170320857"/>
      <w:bookmarkStart w:id="47" w:name="_Toc170512662"/>
      <w:bookmarkStart w:id="48" w:name="_Toc184676839"/>
      <w:bookmarkStart w:id="49" w:name="_Toc169906681"/>
      <w:r w:rsidRPr="00924273">
        <w:t>Zinrijk</w:t>
      </w:r>
      <w:r w:rsidRPr="00747B48">
        <w:t xml:space="preserve"> en geïnspireerd</w:t>
      </w:r>
      <w:bookmarkEnd w:id="45"/>
      <w:bookmarkEnd w:id="46"/>
      <w:bookmarkEnd w:id="47"/>
      <w:bookmarkEnd w:id="48"/>
    </w:p>
    <w:p w14:paraId="68D9575A" w14:textId="77777777" w:rsidR="00CF18E1" w:rsidRPr="00747B48" w:rsidRDefault="00CF18E1" w:rsidP="0030088B">
      <w:pPr>
        <w:pStyle w:val="DoelExtra"/>
      </w:pPr>
      <w:r w:rsidRPr="00747B48">
        <w:t>De leerlingen reflecteren over ethische keuzes.</w:t>
      </w:r>
    </w:p>
    <w:p w14:paraId="28BB8916" w14:textId="77777777" w:rsidR="00F276B4" w:rsidRPr="005242E7" w:rsidRDefault="00F276B4" w:rsidP="00F276B4">
      <w:pPr>
        <w:pStyle w:val="Wenk"/>
        <w:numPr>
          <w:ilvl w:val="0"/>
          <w:numId w:val="4"/>
        </w:numPr>
        <w:rPr>
          <w:rFonts w:ascii="Calibri" w:hAnsi="Calibri" w:cs="Calibri"/>
          <w:lang w:val="nl-NL"/>
        </w:rPr>
      </w:pPr>
      <w:r w:rsidRPr="005242E7">
        <w:rPr>
          <w:rFonts w:ascii="Calibri" w:hAnsi="Calibri" w:cs="Calibri"/>
        </w:rPr>
        <w:t xml:space="preserve">Je kan aandacht hebben voor ethische keuzes die voortvloeien uit de deontologie of plichtenleer. Vanuit casussen reflecteer je met leerlingen over deontologische principes eigen aan beroepen binnen de bouw- en houtsector zoals integriteit, discretieplicht, privacy, vertrouwen, het respecteren van de professionele gedragscode binnen de organisatie, het opbouwen van een professionele relatie met collega’s en klanten </w:t>
      </w:r>
      <w:r w:rsidRPr="005242E7">
        <w:rPr>
          <w:rFonts w:ascii="Calibri" w:hAnsi="Calibri" w:cs="Calibri"/>
        </w:rPr>
        <w:br/>
        <w:t>Wanneer leerlingen inzicht hebben in verschillende principes kan je hen in gesimuleerde situaties of via casuïstiek ethische keuzes laten duiden.</w:t>
      </w:r>
    </w:p>
    <w:p w14:paraId="3D86D3D4" w14:textId="77777777" w:rsidR="00F276B4" w:rsidRPr="005242E7" w:rsidRDefault="00F276B4" w:rsidP="00F276B4">
      <w:pPr>
        <w:pStyle w:val="Wenk"/>
        <w:numPr>
          <w:ilvl w:val="0"/>
          <w:numId w:val="4"/>
        </w:numPr>
        <w:rPr>
          <w:rFonts w:ascii="Calibri" w:hAnsi="Calibri" w:cs="Calibri"/>
          <w:lang w:val="nl-NL"/>
        </w:rPr>
      </w:pPr>
      <w:r w:rsidRPr="005242E7">
        <w:rPr>
          <w:rFonts w:ascii="Calibri" w:hAnsi="Calibri" w:cs="Calibri"/>
        </w:rPr>
        <w:t xml:space="preserve">Je kan focussen op vragen of dilemma’s waarmee werknemers dagelijks in contact komen. Zowel de omgang met en vragen van collega’s, klanten, architecten, leveranciers … kunnen leiden tot ethische vragen die ethische keuzes tot gevolg hebben, bv. </w:t>
      </w:r>
    </w:p>
    <w:p w14:paraId="787946C0" w14:textId="77777777" w:rsidR="00F276B4" w:rsidRPr="005242E7" w:rsidRDefault="00F276B4" w:rsidP="003C11A9">
      <w:pPr>
        <w:pStyle w:val="Wenkops1"/>
      </w:pPr>
      <w:r w:rsidRPr="005242E7">
        <w:t>hoe verhoud je je tegenover de diversiteit in de samenleving?</w:t>
      </w:r>
    </w:p>
    <w:p w14:paraId="5F9C32AD" w14:textId="77777777" w:rsidR="00F276B4" w:rsidRPr="006849EB" w:rsidRDefault="00F276B4" w:rsidP="003C11A9">
      <w:pPr>
        <w:pStyle w:val="Wenkops1"/>
      </w:pPr>
      <w:r w:rsidRPr="006849EB">
        <w:t>hoe reageer je op situaties van discriminatie of xenofobie?</w:t>
      </w:r>
    </w:p>
    <w:p w14:paraId="06510BAA" w14:textId="77777777" w:rsidR="00F276B4" w:rsidRPr="006849EB" w:rsidRDefault="00F276B4" w:rsidP="003C11A9">
      <w:pPr>
        <w:pStyle w:val="Wenkops1"/>
      </w:pPr>
      <w:r w:rsidRPr="006849EB">
        <w:lastRenderedPageBreak/>
        <w:t>hoe reageer je wanneer iets fout loopt door een fout dat je gemaakt hebt, bijvoorbeeld het ontstaan van onveilige situaties, kostprijs dat oploopt, schade bij de klant, ontevredenheid bij werkgever, collega of klant?</w:t>
      </w:r>
    </w:p>
    <w:p w14:paraId="6E39330D" w14:textId="77777777" w:rsidR="00F276B4" w:rsidRDefault="00F276B4" w:rsidP="003C11A9">
      <w:pPr>
        <w:pStyle w:val="Wenkops1"/>
      </w:pPr>
      <w:r w:rsidRPr="006849EB">
        <w:t>hoe reageer je als persoonlijke en collectieve veiligheidsmaatregelen en beschermingsmiddelen niet worden nageleefd of gebruikt?</w:t>
      </w:r>
    </w:p>
    <w:p w14:paraId="23685FB4" w14:textId="77777777" w:rsidR="00F276B4" w:rsidRPr="00F276B4" w:rsidRDefault="00F276B4" w:rsidP="00F276B4">
      <w:pPr>
        <w:pStyle w:val="Wenk"/>
        <w:numPr>
          <w:ilvl w:val="0"/>
          <w:numId w:val="4"/>
        </w:numPr>
        <w:rPr>
          <w:rFonts w:ascii="Calibri" w:hAnsi="Calibri" w:cs="Calibri"/>
          <w:lang w:val="nl-NL"/>
        </w:rPr>
      </w:pPr>
      <w:r w:rsidRPr="00F276B4">
        <w:t xml:space="preserve">Je kan het met de leerlingen hebben over slim gebruik van grondstoffen, grondstoffenschaarste, duurzame behandeling van producten over sectoren heen, circulaire activiteiten en sociale economie (bv. maatwerkbedrijven). De leerlingen leren principes van circulaire economie en veerkrachtige businessmodellen kennen om een antwoord te bieden op klimaatuitdagingen. </w:t>
      </w:r>
    </w:p>
    <w:p w14:paraId="762C381B" w14:textId="77777777" w:rsidR="00F276B4" w:rsidRPr="006849EB" w:rsidRDefault="00F276B4" w:rsidP="00F276B4">
      <w:pPr>
        <w:pStyle w:val="Wenk"/>
        <w:numPr>
          <w:ilvl w:val="0"/>
          <w:numId w:val="4"/>
        </w:numPr>
        <w:rPr>
          <w:rFonts w:ascii="Calibri" w:hAnsi="Calibri" w:cs="Calibri"/>
          <w:lang w:val="nl-NL"/>
        </w:rPr>
      </w:pPr>
      <w:r w:rsidRPr="006849EB">
        <w:rPr>
          <w:rFonts w:ascii="Calibri" w:hAnsi="Calibri" w:cs="Calibri"/>
          <w:lang w:val="nl-NL"/>
        </w:rPr>
        <w:t>Je kan het met de leerlingen hebben over hoe zich te gedragen op het werk met:</w:t>
      </w:r>
    </w:p>
    <w:p w14:paraId="19715B19" w14:textId="77777777" w:rsidR="00F276B4" w:rsidRPr="006849EB" w:rsidRDefault="00F276B4" w:rsidP="003C11A9">
      <w:pPr>
        <w:pStyle w:val="Wenkops1"/>
        <w:rPr>
          <w:lang w:val="nl-NL"/>
        </w:rPr>
      </w:pPr>
      <w:r w:rsidRPr="006849EB">
        <w:rPr>
          <w:lang w:val="nl-NL"/>
        </w:rPr>
        <w:t xml:space="preserve">aandacht voor materialen, gereedschappen, toestellen, machines, persoonlijke en collectieve bescherming. </w:t>
      </w:r>
    </w:p>
    <w:p w14:paraId="2CC08827" w14:textId="77777777" w:rsidR="00F276B4" w:rsidRPr="006849EB" w:rsidRDefault="00F276B4" w:rsidP="003C11A9">
      <w:pPr>
        <w:pStyle w:val="Wenkops1"/>
        <w:rPr>
          <w:lang w:val="nl-NL"/>
        </w:rPr>
      </w:pPr>
      <w:r w:rsidRPr="006849EB">
        <w:rPr>
          <w:lang w:val="nl-NL"/>
        </w:rPr>
        <w:t xml:space="preserve">aandacht voor het handelen vanuit het goede en het beste voorhebben voor het bedrijf, collega’s en tevredenheid van klanten. </w:t>
      </w:r>
    </w:p>
    <w:p w14:paraId="7134113D" w14:textId="77777777" w:rsidR="00F276B4" w:rsidRPr="006849EB" w:rsidRDefault="00F276B4" w:rsidP="003C11A9">
      <w:pPr>
        <w:pStyle w:val="Wenkops1"/>
        <w:rPr>
          <w:lang w:val="nl-NL"/>
        </w:rPr>
      </w:pPr>
      <w:r w:rsidRPr="006849EB">
        <w:rPr>
          <w:lang w:val="nl-NL"/>
        </w:rPr>
        <w:t>aandacht voor het voorkomen van fraude, oplichting, diefstal, vernieling en sabotage.</w:t>
      </w:r>
    </w:p>
    <w:p w14:paraId="75863F87" w14:textId="77777777" w:rsidR="00F276B4" w:rsidRPr="005242E7" w:rsidRDefault="00F276B4" w:rsidP="00F276B4">
      <w:pPr>
        <w:pStyle w:val="Wenk"/>
        <w:numPr>
          <w:ilvl w:val="0"/>
          <w:numId w:val="4"/>
        </w:numPr>
        <w:rPr>
          <w:rFonts w:ascii="Calibri" w:hAnsi="Calibri" w:cs="Calibri"/>
          <w:lang w:val="nl-NL"/>
        </w:rPr>
      </w:pPr>
      <w:r w:rsidRPr="005242E7">
        <w:rPr>
          <w:rFonts w:ascii="Calibri" w:hAnsi="Calibri" w:cs="Calibri"/>
          <w:lang w:val="nl-NL"/>
        </w:rPr>
        <w:t xml:space="preserve">Je kan met je leerlingen een klasdiscussie voeren vanuit een aangebrachte casus uit de actualiteit of naar aanleiding van een ervaring tijdens werkplekleren. Je kan, bv. in samenspraak met de leraar </w:t>
      </w:r>
      <w:r>
        <w:rPr>
          <w:rFonts w:ascii="Calibri" w:hAnsi="Calibri" w:cs="Calibri"/>
          <w:lang w:val="nl-NL"/>
        </w:rPr>
        <w:t>G</w:t>
      </w:r>
      <w:r w:rsidRPr="005242E7">
        <w:rPr>
          <w:rFonts w:ascii="Calibri" w:hAnsi="Calibri" w:cs="Calibri"/>
          <w:lang w:val="nl-NL"/>
        </w:rPr>
        <w:t xml:space="preserve">odsdienst (derde graad), leerlingen kaders of modellen aanreiken om te reflecteren over morele of ethische vragen. </w:t>
      </w:r>
      <w:r>
        <w:rPr>
          <w:rFonts w:ascii="Calibri" w:hAnsi="Calibri" w:cs="Calibri"/>
          <w:lang w:val="nl-NL"/>
        </w:rPr>
        <w:t>Ze bieden</w:t>
      </w:r>
      <w:r w:rsidRPr="005242E7">
        <w:rPr>
          <w:rFonts w:ascii="Calibri" w:hAnsi="Calibri" w:cs="Calibri"/>
          <w:lang w:val="nl-NL"/>
        </w:rPr>
        <w:t xml:space="preserve"> leerlingen taal om ethische keuzes te bespreken.</w:t>
      </w:r>
    </w:p>
    <w:p w14:paraId="3A400D50" w14:textId="77777777" w:rsidR="00F276B4" w:rsidRPr="005242E7" w:rsidRDefault="00F276B4" w:rsidP="00F276B4">
      <w:pPr>
        <w:pStyle w:val="Wenk"/>
        <w:numPr>
          <w:ilvl w:val="0"/>
          <w:numId w:val="4"/>
        </w:numPr>
      </w:pPr>
      <w:r w:rsidRPr="005242E7">
        <w:t xml:space="preserve">Je kan aan de hand van voorbeelden uit de actualiteit moeilijke of meer complexe situaties die leiden tot ethische vragen en keuzes bespreken. </w:t>
      </w:r>
      <w:r>
        <w:t>Het kan bv. gaan over</w:t>
      </w:r>
      <w:r w:rsidRPr="005242E7">
        <w:t xml:space="preserve"> grensoverschrijdend gedrag</w:t>
      </w:r>
      <w:r>
        <w:t>.</w:t>
      </w:r>
      <w:r w:rsidRPr="005242E7">
        <w:t xml:space="preserve"> Ook meer maatschappelijke onderwerpen kunnen ter sprake komen: de plaats van camerabewaking op straat versus respect voor privacy …</w:t>
      </w:r>
    </w:p>
    <w:p w14:paraId="1275AB79" w14:textId="77777777" w:rsidR="00CF18E1" w:rsidRDefault="00CF18E1" w:rsidP="00CF18E1">
      <w:pPr>
        <w:pStyle w:val="DoelExtra"/>
      </w:pPr>
      <w:r w:rsidRPr="00747B48">
        <w:t>De leerlingen dialogeren open en constructief over levensbeschouwing, inspiratie of zingeving.</w:t>
      </w:r>
    </w:p>
    <w:p w14:paraId="0EBAC576" w14:textId="05395AC3" w:rsidR="003D56B8" w:rsidRPr="009C0FA3" w:rsidRDefault="003D56B8" w:rsidP="003D56B8">
      <w:pPr>
        <w:pStyle w:val="WenkDuiding"/>
      </w:pPr>
      <w:r>
        <w:t>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Je kan het met de leerlingen hebben over de plaats van de patroonheilige van hun beroep/opleiding en waarom op die feestdag op school aandacht wordt besteed</w:t>
      </w:r>
      <w:r w:rsidR="2AEA54AE">
        <w:t xml:space="preserve"> </w:t>
      </w:r>
      <w:r>
        <w:t>en activiteiten worden gepland.</w:t>
      </w:r>
    </w:p>
    <w:p w14:paraId="2E35FA8A" w14:textId="77777777" w:rsidR="003D56B8" w:rsidRPr="00EA4805" w:rsidRDefault="003D56B8" w:rsidP="003D56B8">
      <w:pPr>
        <w:pStyle w:val="WenkDuiding"/>
      </w:pPr>
      <w:r w:rsidRPr="00EA4805">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67D93C39" w14:textId="77777777" w:rsidR="003D56B8" w:rsidRPr="00EA4805" w:rsidRDefault="003D56B8" w:rsidP="003D56B8">
      <w:pPr>
        <w:pStyle w:val="WenkDuiding"/>
      </w:pPr>
      <w:r w:rsidRPr="00EA4805">
        <w:t xml:space="preserve">Wanneer mensen een soort Grote houvast of een overkoepelende visie op het leven en op wat het leven zin geeft delen, dan spreek je over een </w:t>
      </w:r>
      <w:r w:rsidRPr="00EA4805">
        <w:lastRenderedPageBreak/>
        <w:t>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13E84A79" w14:textId="77777777" w:rsidR="003D56B8" w:rsidRPr="00EA4805" w:rsidRDefault="003D56B8" w:rsidP="003D56B8">
      <w:pPr>
        <w:pStyle w:val="Wenk"/>
        <w:numPr>
          <w:ilvl w:val="0"/>
          <w:numId w:val="4"/>
        </w:numPr>
        <w:rPr>
          <w:rFonts w:ascii="Calibri" w:hAnsi="Calibri" w:cs="Calibri"/>
          <w:b/>
          <w:bCs/>
          <w:i/>
          <w:iCs/>
        </w:rPr>
      </w:pPr>
      <w:r w:rsidRPr="00EA4805">
        <w:rPr>
          <w:rFonts w:ascii="Calibri" w:hAnsi="Calibri" w:cs="Calibri"/>
        </w:rPr>
        <w:t xml:space="preserve">Je kan gebeurtenissen en ervaringen tijdens werkplekleren aangrijpen om met dit </w:t>
      </w:r>
      <w:r>
        <w:rPr>
          <w:rFonts w:ascii="Calibri" w:hAnsi="Calibri" w:cs="Calibri"/>
        </w:rPr>
        <w:t>leerplan</w:t>
      </w:r>
      <w:r w:rsidRPr="00EA4805">
        <w:rPr>
          <w:rFonts w:ascii="Calibri" w:hAnsi="Calibri" w:cs="Calibri"/>
        </w:rPr>
        <w:t>doel aan de slag te gaan.</w:t>
      </w:r>
    </w:p>
    <w:p w14:paraId="517DCFC9" w14:textId="77777777" w:rsidR="003D56B8" w:rsidRPr="00EA4805" w:rsidRDefault="003D56B8" w:rsidP="003D56B8">
      <w:pPr>
        <w:pStyle w:val="Wenk"/>
        <w:numPr>
          <w:ilvl w:val="0"/>
          <w:numId w:val="4"/>
        </w:numPr>
        <w:rPr>
          <w:rFonts w:ascii="Calibri" w:hAnsi="Calibri" w:cs="Calibri"/>
          <w:b/>
          <w:bCs/>
          <w:i/>
          <w:iCs/>
        </w:rPr>
      </w:pPr>
      <w:r w:rsidRPr="00EA4805">
        <w:rPr>
          <w:rFonts w:ascii="Calibri" w:hAnsi="Calibri" w:cs="Calibri"/>
        </w:rPr>
        <w:t>Je kan met leerlingen in dialoog gaan aan de hand van een aantal algemene vragen die hen als professionele beroepsbeoefenaar kunnen beroeren zoals:</w:t>
      </w:r>
    </w:p>
    <w:p w14:paraId="629924F7" w14:textId="77777777" w:rsidR="003D56B8" w:rsidRPr="00EA4805" w:rsidRDefault="003D56B8" w:rsidP="003C11A9">
      <w:pPr>
        <w:pStyle w:val="Wenkops1"/>
      </w:pPr>
      <w:r w:rsidRPr="00EA4805">
        <w:t>wat inspireert je om voor dit beroep of voor deze opleiding te kiezen?</w:t>
      </w:r>
    </w:p>
    <w:p w14:paraId="282BF47E" w14:textId="77777777" w:rsidR="003D56B8" w:rsidRPr="00EA4805" w:rsidRDefault="003D56B8" w:rsidP="003C11A9">
      <w:pPr>
        <w:pStyle w:val="Wenkops1"/>
      </w:pPr>
      <w:r w:rsidRPr="00EA4805">
        <w:t>wat versta je onder levenskwaliteit en waar ligt voor jou de balans tussen levenskwaliteit en werk?</w:t>
      </w:r>
    </w:p>
    <w:p w14:paraId="394F5AAB" w14:textId="77777777" w:rsidR="003D56B8" w:rsidRPr="00EA4805" w:rsidRDefault="003D56B8" w:rsidP="003C11A9">
      <w:pPr>
        <w:pStyle w:val="Wenkops1"/>
      </w:pPr>
      <w:r w:rsidRPr="00EA4805">
        <w:t>wat geeft jou energie?</w:t>
      </w:r>
    </w:p>
    <w:p w14:paraId="3456243E" w14:textId="77777777" w:rsidR="003D56B8" w:rsidRPr="00EA4805" w:rsidRDefault="003D56B8" w:rsidP="003C11A9">
      <w:pPr>
        <w:pStyle w:val="Wenkops1"/>
      </w:pPr>
      <w:r w:rsidRPr="00EA4805">
        <w:t>hoe kunnen mensen hoop vinden in situaties van kwetsbaarheid, bv. confrontatie met de ziekte van een collega, een overlijden …? Hoe kunnen de christelijk visie en andere levensbeschouwelijke visies op hoop een uitdaging vormen voor de eigen visie?</w:t>
      </w:r>
    </w:p>
    <w:p w14:paraId="67B93B5C" w14:textId="28C450AE" w:rsidR="003D56B8" w:rsidRPr="00EA4805" w:rsidRDefault="003D56B8" w:rsidP="7A482F38">
      <w:pPr>
        <w:pStyle w:val="Wenk"/>
        <w:rPr>
          <w:rFonts w:ascii="Calibri" w:hAnsi="Calibri" w:cs="Calibri"/>
        </w:rPr>
      </w:pPr>
      <w:r w:rsidRPr="53BA884A">
        <w:rPr>
          <w:rFonts w:ascii="Calibri" w:hAnsi="Calibri" w:cs="Calibri"/>
        </w:rPr>
        <w:t>In functie van het omgaan met diversiteit op de werkvloer kan je leerlingen</w:t>
      </w:r>
      <w:r w:rsidR="6F5FAE68" w:rsidRPr="53BA884A">
        <w:rPr>
          <w:rFonts w:ascii="Calibri" w:hAnsi="Calibri" w:cs="Calibri"/>
        </w:rPr>
        <w:t xml:space="preserve"> </w:t>
      </w:r>
      <w:r w:rsidRPr="53BA884A">
        <w:rPr>
          <w:rFonts w:ascii="Calibri" w:hAnsi="Calibri" w:cs="Calibri"/>
        </w:rPr>
        <w:t xml:space="preserve">constructief kritisch laten reflecteren over eigen en andere levensbeschouwingen: </w:t>
      </w:r>
    </w:p>
    <w:p w14:paraId="48271449" w14:textId="77777777" w:rsidR="003D56B8" w:rsidRPr="00EA4805" w:rsidRDefault="003D56B8" w:rsidP="003C11A9">
      <w:pPr>
        <w:pStyle w:val="Wenkops1"/>
      </w:pPr>
      <w:r w:rsidRPr="00EA4805">
        <w:t>wat betekent het dragen van levensbeschouwelijke tekens voor jou?</w:t>
      </w:r>
    </w:p>
    <w:p w14:paraId="1E420286" w14:textId="77777777" w:rsidR="003D56B8" w:rsidRPr="00EA4805" w:rsidRDefault="003D56B8" w:rsidP="003C11A9">
      <w:pPr>
        <w:pStyle w:val="Wenkops1"/>
      </w:pPr>
      <w:r w:rsidRPr="00EA4805">
        <w:t>hou je rekening met collega’s die vasten en waarom zou je dit doen?</w:t>
      </w:r>
    </w:p>
    <w:p w14:paraId="65678586" w14:textId="77777777" w:rsidR="003D56B8" w:rsidRPr="00EA4805" w:rsidRDefault="003D56B8" w:rsidP="003C11A9">
      <w:pPr>
        <w:pStyle w:val="Wenkops1"/>
      </w:pPr>
      <w:r w:rsidRPr="00EA4805">
        <w:t>welke culturele gewoonten herken je bij jezelf en bij collega’s? Bv. respect voor ouders, de rol van vrouwen en mannen in het huishouden, religieuze rituelen of feestdagen …</w:t>
      </w:r>
    </w:p>
    <w:p w14:paraId="4F7A6462" w14:textId="77777777" w:rsidR="003D56B8" w:rsidRPr="00DA5DC6" w:rsidRDefault="003D56B8" w:rsidP="003D56B8">
      <w:pPr>
        <w:pStyle w:val="Wenk"/>
        <w:numPr>
          <w:ilvl w:val="0"/>
          <w:numId w:val="4"/>
        </w:numPr>
        <w:rPr>
          <w:rFonts w:ascii="Calibri" w:hAnsi="Calibri" w:cs="Calibri"/>
        </w:rPr>
      </w:pPr>
      <w:r w:rsidRPr="00DA5DC6">
        <w:rPr>
          <w:rFonts w:ascii="Calibri" w:hAnsi="Calibri" w:cs="Calibri"/>
        </w:rPr>
        <w:t xml:space="preserve">Je kan met leerlingen in dialoog gaan over de wijze waarop je </w:t>
      </w:r>
      <w:r w:rsidRPr="00117B9F">
        <w:rPr>
          <w:rFonts w:ascii="Calibri" w:hAnsi="Calibri" w:cs="Calibri"/>
        </w:rPr>
        <w:t>vanuit beroepen binnen de bouw- en houtsector mee verantwoordelijkheid kan dragen voor je omgeving,</w:t>
      </w:r>
      <w:r w:rsidRPr="00DA5DC6">
        <w:rPr>
          <w:rFonts w:ascii="Calibri" w:hAnsi="Calibri" w:cs="Calibri"/>
        </w:rPr>
        <w:t xml:space="preserve"> de aarde … (ecologisch bewustzijn - schepping). Je kan met hen reflecteren over de mate waarin zij dit een belangrijke waarde vinden in de uitoefening van beroep.</w:t>
      </w:r>
    </w:p>
    <w:p w14:paraId="2569E35D" w14:textId="77777777" w:rsidR="003D56B8" w:rsidRPr="00117B9F" w:rsidRDefault="003D56B8" w:rsidP="003D56B8">
      <w:pPr>
        <w:pStyle w:val="Wenk"/>
        <w:numPr>
          <w:ilvl w:val="0"/>
          <w:numId w:val="4"/>
        </w:numPr>
        <w:rPr>
          <w:rFonts w:ascii="Calibri" w:hAnsi="Calibri" w:cs="Calibri"/>
        </w:rPr>
      </w:pPr>
      <w:r w:rsidRPr="00DA5DC6">
        <w:rPr>
          <w:rFonts w:ascii="Calibri" w:hAnsi="Calibri" w:cs="Calibri"/>
        </w:rPr>
        <w:t xml:space="preserve">Vanuit concrete situatieschetsen kan je met leerlingen </w:t>
      </w:r>
      <w:r w:rsidRPr="00117B9F">
        <w:rPr>
          <w:rFonts w:ascii="Calibri" w:hAnsi="Calibri" w:cs="Calibri"/>
        </w:rPr>
        <w:t>stilstaan bij vragen waar ze mogelijk binnen de bouw- en houtsector mee worden geconfronteerd zoals:</w:t>
      </w:r>
    </w:p>
    <w:p w14:paraId="6A441F81" w14:textId="77777777" w:rsidR="003D56B8" w:rsidRPr="00EA4805" w:rsidRDefault="003D56B8" w:rsidP="003C11A9">
      <w:pPr>
        <w:pStyle w:val="Wenkops1"/>
      </w:pPr>
      <w:r w:rsidRPr="00EA4805">
        <w:t>waar haal je de kracht om staande te blijven in stressvolle situaties?</w:t>
      </w:r>
    </w:p>
    <w:p w14:paraId="527984F5" w14:textId="77777777" w:rsidR="003D56B8" w:rsidRPr="00EA4805" w:rsidRDefault="003D56B8" w:rsidP="003C11A9">
      <w:pPr>
        <w:pStyle w:val="Wenkops1"/>
      </w:pPr>
      <w:r w:rsidRPr="00EA4805">
        <w:t>wat heb je nodig om je gedragen te weten in het omgaan met kwetsbare situaties: het omgaan met personen met een bijzondere kwetsbaarheid, bv. psychische kwetsbaarheid, verslaving …, het omgaan met verdriet of kwaadheid van omstaanders bij een incident</w:t>
      </w:r>
      <w:r>
        <w:t>?</w:t>
      </w:r>
    </w:p>
    <w:p w14:paraId="1AEE96D4" w14:textId="77777777" w:rsidR="003D56B8" w:rsidRPr="00EA4805" w:rsidRDefault="003D56B8" w:rsidP="003C11A9">
      <w:pPr>
        <w:pStyle w:val="Wenkops1"/>
      </w:pPr>
      <w:r w:rsidRPr="00EA4805">
        <w:t>hoe ga je met collega’s of medeleerlingen in dialoog over moeilijke thema’s zoals een ouder die ziek is, ouders die scheiden, een overlijden</w:t>
      </w:r>
      <w:r>
        <w:t xml:space="preserve"> …?</w:t>
      </w:r>
    </w:p>
    <w:p w14:paraId="7B9C977A" w14:textId="209901CA" w:rsidR="00CF18E1" w:rsidRDefault="00D518AC" w:rsidP="00FD2BA9">
      <w:pPr>
        <w:pStyle w:val="Kop2"/>
      </w:pPr>
      <w:bookmarkStart w:id="50" w:name="_Toc170320858"/>
      <w:bookmarkStart w:id="51" w:name="_Toc170512663"/>
      <w:bookmarkStart w:id="52" w:name="_Toc184676840"/>
      <w:r>
        <w:t>Professioneel</w:t>
      </w:r>
      <w:r w:rsidR="00CF18E1" w:rsidRPr="00747B48">
        <w:t xml:space="preserve"> handelen</w:t>
      </w:r>
      <w:bookmarkEnd w:id="49"/>
      <w:bookmarkEnd w:id="50"/>
      <w:bookmarkEnd w:id="51"/>
      <w:r w:rsidR="00CC6407">
        <w:t xml:space="preserve"> en samenwerken</w:t>
      </w:r>
      <w:bookmarkEnd w:id="52"/>
    </w:p>
    <w:p w14:paraId="7E2E1AA1" w14:textId="7EFC9455" w:rsidR="00356A1F" w:rsidRDefault="00356A1F" w:rsidP="00356A1F">
      <w:pPr>
        <w:pStyle w:val="Concordantie"/>
      </w:pPr>
      <w:r w:rsidRPr="00356A1F">
        <w:t>Doelen die leiden naar BK</w:t>
      </w:r>
    </w:p>
    <w:p w14:paraId="20A5777A" w14:textId="741B9469" w:rsidR="00E9449E" w:rsidRPr="00B51C9D" w:rsidRDefault="00E9449E" w:rsidP="00E9449E">
      <w:pPr>
        <w:pStyle w:val="MDSMDBK"/>
      </w:pPr>
      <w:r>
        <w:t>BK 1</w:t>
      </w:r>
      <w:r>
        <w:tab/>
      </w:r>
      <w:r w:rsidRPr="00B51C9D">
        <w:t>De leerlingen werken in teamverband (organisatiecultuur, communicatie, procedures).</w:t>
      </w:r>
      <w:r>
        <w:t xml:space="preserve"> (LPD 3)</w:t>
      </w:r>
    </w:p>
    <w:p w14:paraId="01D6EE73" w14:textId="6B1DBA21" w:rsidR="00CF18E1" w:rsidRPr="00747B48" w:rsidRDefault="00CF18E1" w:rsidP="005130E2">
      <w:pPr>
        <w:pStyle w:val="Doel"/>
      </w:pPr>
      <w:r w:rsidRPr="00747B48">
        <w:lastRenderedPageBreak/>
        <w:t>De leerlingen werken in teamverband (organisatiecultuur, communicatie, procedures).</w:t>
      </w:r>
      <w:r w:rsidR="000F75DE">
        <w:t xml:space="preserve"> </w:t>
      </w:r>
    </w:p>
    <w:p w14:paraId="0DE67980" w14:textId="0D9DA088" w:rsidR="00562219" w:rsidRDefault="00562219" w:rsidP="002A1538">
      <w:pPr>
        <w:pStyle w:val="Wenk"/>
        <w:numPr>
          <w:ilvl w:val="0"/>
          <w:numId w:val="4"/>
        </w:numPr>
      </w:pPr>
      <w:r w:rsidRPr="0037193F">
        <w:t>Je</w:t>
      </w:r>
      <w:r>
        <w:t xml:space="preserve"> kan </w:t>
      </w:r>
      <w:r w:rsidR="00F11198">
        <w:t>aandacht besteden aan</w:t>
      </w:r>
      <w:r>
        <w:t xml:space="preserve"> de organisatie en afspraken in bedrijven en ze vergelijken met de werking op school of het eigen competentiecentrum. Meerdere leerplandoelen maken het mogelijk om de organisatiecultuur van een bedrijf te leren kennen en maken duidelijk dat de communicatie tussen arbeiders, werkgever, (onder-)aannemers, architect, werfleider, veiligheidscoördinator en leerlingen belangrijk is. Daarbij kan je ook aandacht besteden aan het in groep naleven en toepassen van afspraken in verband met persoonlijke en collectieve beschermingsmiddelen. Ook leerlingen kunnen hier een voorbeeldfunctie hebben.</w:t>
      </w:r>
    </w:p>
    <w:p w14:paraId="5DCFEEBA" w14:textId="77777777" w:rsidR="00562219" w:rsidRDefault="00562219" w:rsidP="002A1538">
      <w:pPr>
        <w:pStyle w:val="Wenk"/>
        <w:numPr>
          <w:ilvl w:val="0"/>
          <w:numId w:val="4"/>
        </w:numPr>
      </w:pPr>
      <w:r>
        <w:t>Je kan verwijzen naar BIM waarbij alle actoren betrokken bij een bouwproject van ontwerp tot oplevering continu in contact staan met elkaar. Daarbij zijn een vlotte communicatie en het correct opvolgen van procedures belangrijk.</w:t>
      </w:r>
    </w:p>
    <w:p w14:paraId="30A5315C" w14:textId="6C1A4B5C" w:rsidR="00A75776" w:rsidRDefault="00CF18E1" w:rsidP="00A75776">
      <w:pPr>
        <w:pStyle w:val="Kop2"/>
      </w:pPr>
      <w:bookmarkStart w:id="53" w:name="_Toc169906683"/>
      <w:bookmarkStart w:id="54" w:name="_Toc170320859"/>
      <w:bookmarkStart w:id="55" w:name="_Toc170512664"/>
      <w:bookmarkStart w:id="56" w:name="_Toc184676841"/>
      <w:r w:rsidRPr="00747B48">
        <w:t>De opdracht ontleden en procesmatig voorbereiden</w:t>
      </w:r>
      <w:bookmarkEnd w:id="53"/>
      <w:bookmarkEnd w:id="54"/>
      <w:bookmarkEnd w:id="55"/>
      <w:bookmarkEnd w:id="56"/>
    </w:p>
    <w:p w14:paraId="309B2DC5" w14:textId="3BB7ABCE" w:rsidR="00054378" w:rsidRPr="00CC187E" w:rsidRDefault="00054378" w:rsidP="00A94D03">
      <w:pPr>
        <w:pStyle w:val="Kop3"/>
      </w:pPr>
      <w:bookmarkStart w:id="57" w:name="_Toc157501632"/>
      <w:bookmarkStart w:id="58" w:name="_Toc184676842"/>
      <w:r w:rsidRPr="00CC187E">
        <w:rPr>
          <w:rStyle w:val="Kop3Char"/>
          <w:b/>
        </w:rPr>
        <w:t>Materialen</w:t>
      </w:r>
      <w:r w:rsidR="00976F78">
        <w:rPr>
          <w:rStyle w:val="Kop3Char"/>
          <w:b/>
        </w:rPr>
        <w:t xml:space="preserve">, </w:t>
      </w:r>
      <w:r w:rsidRPr="00CC187E">
        <w:rPr>
          <w:rStyle w:val="Kop3Char"/>
          <w:b/>
        </w:rPr>
        <w:t>producten, constructies en bouwknopen onderzoeken in</w:t>
      </w:r>
      <w:r w:rsidRPr="00CC187E">
        <w:t xml:space="preserve"> functie van </w:t>
      </w:r>
      <w:bookmarkEnd w:id="57"/>
      <w:r w:rsidR="00A2466B">
        <w:t>stukadoorwerken</w:t>
      </w:r>
      <w:bookmarkEnd w:id="58"/>
    </w:p>
    <w:p w14:paraId="53AE49D9" w14:textId="77777777" w:rsidR="00586F3D" w:rsidRPr="00810457" w:rsidRDefault="00586F3D" w:rsidP="00B66B59">
      <w:pPr>
        <w:pStyle w:val="Concordantie"/>
      </w:pPr>
      <w:r w:rsidRPr="00810457">
        <w:t>Onderliggende kennis bij doelen die leiden naar BK</w:t>
      </w:r>
    </w:p>
    <w:p w14:paraId="3D4287E5" w14:textId="139907F7" w:rsidR="00E42BAF" w:rsidRDefault="003711F9" w:rsidP="00517A57">
      <w:pPr>
        <w:pStyle w:val="OnderliggendekennisBK"/>
      </w:pPr>
      <w:r>
        <w:t>c.</w:t>
      </w:r>
      <w:r>
        <w:tab/>
      </w:r>
      <w:r w:rsidR="006F3BA3" w:rsidRPr="00810457">
        <w:t>E</w:t>
      </w:r>
      <w:r w:rsidR="00E42BAF" w:rsidRPr="00810457">
        <w:t>PB: algemene principes</w:t>
      </w:r>
      <w:r w:rsidR="007908FB" w:rsidRPr="00810457">
        <w:t xml:space="preserve"> (LPD 5)</w:t>
      </w:r>
    </w:p>
    <w:p w14:paraId="3FAFD971" w14:textId="4C487ABA" w:rsidR="0055674B" w:rsidRPr="00810457" w:rsidRDefault="003D48AF" w:rsidP="00517A57">
      <w:pPr>
        <w:pStyle w:val="OnderliggendekennisBK"/>
      </w:pPr>
      <w:r>
        <w:t>i.</w:t>
      </w:r>
      <w:r>
        <w:tab/>
        <w:t>Pleisterwerken</w:t>
      </w:r>
      <w:r w:rsidR="00C06DC4">
        <w:t>:</w:t>
      </w:r>
    </w:p>
    <w:p w14:paraId="3F64649A" w14:textId="09DC3AED" w:rsidR="002C0C8A" w:rsidRPr="00810457" w:rsidRDefault="003D48AF" w:rsidP="00CE6540">
      <w:pPr>
        <w:pStyle w:val="OnderliggendekennisBK"/>
      </w:pPr>
      <w:r>
        <w:tab/>
      </w:r>
      <w:r>
        <w:tab/>
      </w:r>
      <w:r w:rsidR="008E50DC">
        <w:t>i2</w:t>
      </w:r>
      <w:r w:rsidR="003711F9">
        <w:t>.</w:t>
      </w:r>
      <w:r w:rsidR="00EB2D87">
        <w:t xml:space="preserve">   </w:t>
      </w:r>
      <w:r w:rsidR="002C0C8A" w:rsidRPr="00810457">
        <w:t>Invloed van de ondergrond op het stukadoorwerk</w:t>
      </w:r>
      <w:r w:rsidR="000F5DA4" w:rsidRPr="00810457">
        <w:t xml:space="preserve"> (LPD 5)</w:t>
      </w:r>
    </w:p>
    <w:p w14:paraId="7D444BBC" w14:textId="354C1392" w:rsidR="001866EB" w:rsidRPr="00810457" w:rsidRDefault="003829F4" w:rsidP="00CE6540">
      <w:pPr>
        <w:pStyle w:val="OnderliggendekennisBK"/>
      </w:pPr>
      <w:r>
        <w:tab/>
      </w:r>
      <w:r>
        <w:tab/>
        <w:t>i</w:t>
      </w:r>
      <w:r w:rsidR="00F74911">
        <w:t>4</w:t>
      </w:r>
      <w:r w:rsidR="003711F9">
        <w:t>.</w:t>
      </w:r>
      <w:r w:rsidR="00EB2D87">
        <w:t xml:space="preserve">   </w:t>
      </w:r>
      <w:r w:rsidR="007C6A82" w:rsidRPr="00810457">
        <w:t>Fysische en chemische verschijnselen in gebouwen (LPD 5)</w:t>
      </w:r>
    </w:p>
    <w:p w14:paraId="16E1F2DE" w14:textId="0A9A76CF" w:rsidR="00E30D14" w:rsidRPr="00810457" w:rsidRDefault="006A5CC5" w:rsidP="00CE6540">
      <w:pPr>
        <w:pStyle w:val="OnderliggendekennisBK"/>
      </w:pPr>
      <w:r>
        <w:tab/>
      </w:r>
      <w:r>
        <w:tab/>
        <w:t>i6</w:t>
      </w:r>
      <w:r w:rsidR="00A06D04" w:rsidRPr="00810457">
        <w:t>.</w:t>
      </w:r>
      <w:r w:rsidR="00EB2D87">
        <w:t xml:space="preserve">   </w:t>
      </w:r>
      <w:r w:rsidR="00E30D14" w:rsidRPr="00810457">
        <w:t>Gipsblokken: soorten en plaatsingstechnieken (LPD 4)</w:t>
      </w:r>
    </w:p>
    <w:p w14:paraId="190E90DB" w14:textId="3FCA3B0F" w:rsidR="006A5CC5" w:rsidRDefault="00734593" w:rsidP="00517A57">
      <w:pPr>
        <w:pStyle w:val="OnderliggendekennisBK"/>
      </w:pPr>
      <w:r>
        <w:t>j.</w:t>
      </w:r>
      <w:r>
        <w:tab/>
        <w:t>Natte binnenbepleistering</w:t>
      </w:r>
      <w:r w:rsidR="005F3013">
        <w:t>:</w:t>
      </w:r>
    </w:p>
    <w:p w14:paraId="7E5B12B3" w14:textId="5D3062DB" w:rsidR="00E1119E" w:rsidRPr="00185379" w:rsidRDefault="00734593" w:rsidP="00CE6540">
      <w:pPr>
        <w:pStyle w:val="OnderliggendekennisBK"/>
      </w:pPr>
      <w:r w:rsidRPr="00185379">
        <w:tab/>
      </w:r>
      <w:r w:rsidRPr="00185379">
        <w:tab/>
        <w:t>j</w:t>
      </w:r>
      <w:r w:rsidR="00EB2D87" w:rsidRPr="00185379">
        <w:t>1</w:t>
      </w:r>
      <w:r w:rsidR="000D4D39" w:rsidRPr="00185379">
        <w:t>.</w:t>
      </w:r>
      <w:r w:rsidR="00EB2D87" w:rsidRPr="00185379">
        <w:t xml:space="preserve">   </w:t>
      </w:r>
      <w:r w:rsidR="00E1119E" w:rsidRPr="00185379">
        <w:t xml:space="preserve">Afdichtingsproducten </w:t>
      </w:r>
      <w:r w:rsidR="00B90FA4" w:rsidRPr="00185379">
        <w:t>(</w:t>
      </w:r>
      <w:r w:rsidR="00E1119E" w:rsidRPr="00185379">
        <w:t>LPD 4)</w:t>
      </w:r>
    </w:p>
    <w:p w14:paraId="64885125" w14:textId="18B1D0D0" w:rsidR="00E91F56" w:rsidRPr="00185379" w:rsidRDefault="00EB2D87" w:rsidP="00CE6540">
      <w:pPr>
        <w:pStyle w:val="OnderliggendekennisBK"/>
      </w:pPr>
      <w:r w:rsidRPr="00185379">
        <w:tab/>
      </w:r>
      <w:r w:rsidRPr="00185379">
        <w:tab/>
        <w:t>j3</w:t>
      </w:r>
      <w:r w:rsidR="00465BE4" w:rsidRPr="00185379">
        <w:t>.</w:t>
      </w:r>
      <w:r w:rsidRPr="00185379">
        <w:t xml:space="preserve">   </w:t>
      </w:r>
      <w:r w:rsidR="00E91F56" w:rsidRPr="00185379">
        <w:t>Mortel: soorten en eigenschappen</w:t>
      </w:r>
      <w:r w:rsidR="00CA5DC3" w:rsidRPr="00185379">
        <w:t xml:space="preserve"> (LPD 4)</w:t>
      </w:r>
    </w:p>
    <w:p w14:paraId="7A3290BB" w14:textId="7E3B56AD" w:rsidR="002C628C" w:rsidRPr="00185379" w:rsidRDefault="00F30A7A" w:rsidP="00CE6540">
      <w:pPr>
        <w:pStyle w:val="OnderliggendekennisBK"/>
      </w:pPr>
      <w:r w:rsidRPr="00185379">
        <w:tab/>
      </w:r>
      <w:r w:rsidRPr="00185379">
        <w:tab/>
        <w:t>j5</w:t>
      </w:r>
      <w:r w:rsidR="003F22A4" w:rsidRPr="00185379">
        <w:t>.</w:t>
      </w:r>
      <w:r w:rsidRPr="00185379">
        <w:t xml:space="preserve">   </w:t>
      </w:r>
      <w:r w:rsidR="002C628C" w:rsidRPr="00185379">
        <w:t>Plafond- en wandafwerkingen in functie van de vereiste afwerkingsgraad</w:t>
      </w:r>
      <w:r w:rsidR="00E606EE" w:rsidRPr="00185379">
        <w:t xml:space="preserve"> (LPD 5, </w:t>
      </w:r>
      <w:r w:rsidR="00582784" w:rsidRPr="00185379">
        <w:t>27</w:t>
      </w:r>
      <w:r w:rsidR="00E606EE" w:rsidRPr="00185379">
        <w:t>)</w:t>
      </w:r>
    </w:p>
    <w:p w14:paraId="15181F95" w14:textId="34EBB088" w:rsidR="00E12338" w:rsidRPr="00185379" w:rsidRDefault="005F3013" w:rsidP="00CE6540">
      <w:pPr>
        <w:pStyle w:val="OnderliggendekennisBK"/>
      </w:pPr>
      <w:r w:rsidRPr="00185379">
        <w:tab/>
      </w:r>
      <w:r w:rsidRPr="00185379">
        <w:tab/>
        <w:t>j6</w:t>
      </w:r>
      <w:r w:rsidR="003F22A4" w:rsidRPr="00185379">
        <w:t>.</w:t>
      </w:r>
      <w:r w:rsidRPr="00185379">
        <w:t xml:space="preserve">   </w:t>
      </w:r>
      <w:r w:rsidR="00E12338" w:rsidRPr="00185379">
        <w:t>Profielen en hoekbeschermers</w:t>
      </w:r>
      <w:r w:rsidR="00A07870" w:rsidRPr="00185379">
        <w:t xml:space="preserve"> (LPD 4)</w:t>
      </w:r>
    </w:p>
    <w:p w14:paraId="6894DF79" w14:textId="042FAB92" w:rsidR="005F3013" w:rsidRDefault="00637AB0" w:rsidP="00517A57">
      <w:pPr>
        <w:pStyle w:val="OnderliggendekennisBK"/>
      </w:pPr>
      <w:r>
        <w:t xml:space="preserve">k. </w:t>
      </w:r>
      <w:r>
        <w:tab/>
        <w:t>Buitenbepleistering:</w:t>
      </w:r>
    </w:p>
    <w:p w14:paraId="42595161" w14:textId="38884709" w:rsidR="00B04E70" w:rsidRPr="00810457" w:rsidRDefault="00637AB0" w:rsidP="00CE6540">
      <w:pPr>
        <w:pStyle w:val="OnderliggendekennisBK"/>
      </w:pPr>
      <w:r>
        <w:tab/>
      </w:r>
      <w:r>
        <w:tab/>
        <w:t>k1</w:t>
      </w:r>
      <w:r w:rsidR="00913A5D">
        <w:t>.</w:t>
      </w:r>
      <w:r>
        <w:t xml:space="preserve">   </w:t>
      </w:r>
      <w:r w:rsidR="00B04E70" w:rsidRPr="00810457">
        <w:t>Afdichtingsproducten (LPD 4)</w:t>
      </w:r>
    </w:p>
    <w:p w14:paraId="3FC3810B" w14:textId="32AEFC85" w:rsidR="005B79F5" w:rsidRDefault="00C02E5E" w:rsidP="00CE6540">
      <w:pPr>
        <w:pStyle w:val="OnderliggendekennisBK"/>
      </w:pPr>
      <w:r>
        <w:tab/>
      </w:r>
      <w:r>
        <w:tab/>
        <w:t>k3</w:t>
      </w:r>
      <w:r w:rsidR="007530B4">
        <w:t>.</w:t>
      </w:r>
      <w:r>
        <w:t xml:space="preserve">   </w:t>
      </w:r>
      <w:r w:rsidR="005B79F5" w:rsidRPr="00810457">
        <w:t>Mortel: soorten en eigenschappen (LPD 4)</w:t>
      </w:r>
    </w:p>
    <w:p w14:paraId="608A9069" w14:textId="7833CC80" w:rsidR="00B42A74" w:rsidRDefault="00C02E5E" w:rsidP="00CE6540">
      <w:pPr>
        <w:pStyle w:val="OnderliggendekennisBK"/>
      </w:pPr>
      <w:r>
        <w:tab/>
      </w:r>
      <w:r>
        <w:tab/>
        <w:t>k4</w:t>
      </w:r>
      <w:r w:rsidR="00B42A74">
        <w:t>.</w:t>
      </w:r>
      <w:r w:rsidR="00D246A7">
        <w:t xml:space="preserve">   </w:t>
      </w:r>
      <w:r w:rsidR="00B42A74" w:rsidRPr="00810457">
        <w:t xml:space="preserve">Profielen, hoekbeschermers en </w:t>
      </w:r>
      <w:r w:rsidR="00B42A74">
        <w:t>wapening</w:t>
      </w:r>
      <w:r w:rsidR="00B42A74" w:rsidRPr="00810457">
        <w:t xml:space="preserve"> (LPD 4)</w:t>
      </w:r>
    </w:p>
    <w:p w14:paraId="0F2A4AC2" w14:textId="5C979F61" w:rsidR="00D246A7" w:rsidRDefault="00D246A7" w:rsidP="00517A57">
      <w:pPr>
        <w:pStyle w:val="OnderliggendekennisBK"/>
      </w:pPr>
      <w:r>
        <w:t>l.</w:t>
      </w:r>
      <w:r>
        <w:tab/>
        <w:t>Droogbouw:</w:t>
      </w:r>
    </w:p>
    <w:p w14:paraId="4BB8B3EC" w14:textId="3FC7896A" w:rsidR="00B37E40" w:rsidRPr="00810457" w:rsidRDefault="00D246A7" w:rsidP="00CE6540">
      <w:pPr>
        <w:pStyle w:val="OnderliggendekennisBK"/>
      </w:pPr>
      <w:r>
        <w:tab/>
      </w:r>
      <w:r>
        <w:tab/>
      </w:r>
      <w:r w:rsidR="004E7270">
        <w:t>l1</w:t>
      </w:r>
      <w:r w:rsidR="00B37E40" w:rsidRPr="00B37E40">
        <w:t>.</w:t>
      </w:r>
      <w:r w:rsidR="004E7270">
        <w:t xml:space="preserve">   </w:t>
      </w:r>
      <w:r w:rsidR="00B37E40" w:rsidRPr="00B37E40">
        <w:t>Bouwmaterialen, plaatsings- en uitvoeringstechnieken (LPD 5)</w:t>
      </w:r>
    </w:p>
    <w:p w14:paraId="0EA26007" w14:textId="72DE6847" w:rsidR="00586F3D" w:rsidRPr="00810457" w:rsidRDefault="004E7270" w:rsidP="00CE6540">
      <w:pPr>
        <w:pStyle w:val="OnderliggendekennisBK"/>
      </w:pPr>
      <w:r>
        <w:tab/>
      </w:r>
      <w:r>
        <w:tab/>
        <w:t xml:space="preserve">l2.   </w:t>
      </w:r>
      <w:r w:rsidR="00003106" w:rsidRPr="00810457">
        <w:t>Profielen, hoekbeschermers en ophangsystemen (LPD 4)</w:t>
      </w:r>
    </w:p>
    <w:p w14:paraId="413DEB70" w14:textId="77777777" w:rsidR="00601BCD" w:rsidRDefault="00601BCD" w:rsidP="008124A4">
      <w:pPr>
        <w:pStyle w:val="Doel"/>
      </w:pPr>
      <w:bookmarkStart w:id="59" w:name="_Toc129034635"/>
      <w:r w:rsidRPr="005C2DE9">
        <w:t xml:space="preserve">De leerlingen leggen het verband tussen eigenschappen van bouwmaterialen en hun toepassingen in functie van </w:t>
      </w:r>
      <w:r w:rsidRPr="004079D2">
        <w:t>stukadoorwerken en droogbouwsystemen.</w:t>
      </w:r>
      <w:bookmarkEnd w:id="59"/>
    </w:p>
    <w:p w14:paraId="3BC203BB" w14:textId="12A203D1" w:rsidR="008C71CB" w:rsidRPr="00052554" w:rsidRDefault="008C71CB" w:rsidP="008B3CCA">
      <w:pPr>
        <w:pStyle w:val="Afbeersteitem"/>
      </w:pPr>
      <w:r w:rsidRPr="008B3CCA">
        <w:t>Afdichtingsproducten</w:t>
      </w:r>
    </w:p>
    <w:p w14:paraId="1D15FBA5" w14:textId="3C4BD759" w:rsidR="008C71CB" w:rsidRPr="008C71CB" w:rsidRDefault="008C71CB" w:rsidP="008B3CCA">
      <w:pPr>
        <w:pStyle w:val="Afbmiddenitem"/>
      </w:pPr>
      <w:r w:rsidRPr="008B3CCA">
        <w:t>Gipsblokken</w:t>
      </w:r>
      <w:r w:rsidRPr="008C71CB">
        <w:t>: soorten en plaatsingstechnieken</w:t>
      </w:r>
    </w:p>
    <w:p w14:paraId="13F81ACD" w14:textId="6F9F2F8E" w:rsidR="008C71CB" w:rsidRPr="008C71CB" w:rsidRDefault="008C71CB" w:rsidP="00B137A8">
      <w:pPr>
        <w:pStyle w:val="Afbmiddenitem"/>
      </w:pPr>
      <w:r w:rsidRPr="008C71CB">
        <w:t>Mortel: soorten (binnen- en buitenpleisterwerken) en eigenschappen</w:t>
      </w:r>
    </w:p>
    <w:p w14:paraId="3028DF13" w14:textId="51CCDF4D" w:rsidR="008C71CB" w:rsidRPr="008C71CB" w:rsidRDefault="008C71CB" w:rsidP="00D908E6">
      <w:pPr>
        <w:pStyle w:val="Afblaatsteitem"/>
      </w:pPr>
      <w:r w:rsidRPr="008C71CB">
        <w:t>Profielen, hoekbeschermers, wapening en ophangsystemen</w:t>
      </w:r>
    </w:p>
    <w:p w14:paraId="2B02A303" w14:textId="77777777" w:rsidR="008C71CB" w:rsidRDefault="008C71CB" w:rsidP="002A1538">
      <w:pPr>
        <w:pStyle w:val="Wenk"/>
        <w:numPr>
          <w:ilvl w:val="0"/>
          <w:numId w:val="4"/>
        </w:numPr>
      </w:pPr>
      <w:r>
        <w:t>Je kan aandacht besteden aan sierlijsten, plinten en ornamenten.</w:t>
      </w:r>
    </w:p>
    <w:p w14:paraId="1F346C07" w14:textId="1EB3CA3B" w:rsidR="008C71CB" w:rsidRDefault="008C71CB" w:rsidP="002A1538">
      <w:pPr>
        <w:pStyle w:val="Wenk"/>
        <w:numPr>
          <w:ilvl w:val="0"/>
          <w:numId w:val="4"/>
        </w:numPr>
      </w:pPr>
      <w:r w:rsidRPr="00D047B2">
        <w:t xml:space="preserve">Je kan de leerlingen </w:t>
      </w:r>
      <w:r>
        <w:t xml:space="preserve">kennis laten maken met verschillende binnenpleisters, hun aanbrengmethode en uitvlaktechnieken. Bij buitenpleisters kan je </w:t>
      </w:r>
      <w:r w:rsidR="00F11198">
        <w:t>aandacht besteden aan</w:t>
      </w:r>
      <w:r>
        <w:t xml:space="preserve"> de hechting op verschillende ondergronden, voor structuren als eindresultaat na afwerking en voor het onderhoud met het oog op een lange levensduur.</w:t>
      </w:r>
    </w:p>
    <w:p w14:paraId="7F7E063E" w14:textId="622316A4" w:rsidR="00601BCD" w:rsidRDefault="00601BCD" w:rsidP="00601BCD">
      <w:pPr>
        <w:pStyle w:val="Doel"/>
      </w:pPr>
      <w:bookmarkStart w:id="60" w:name="_Toc129034636"/>
      <w:r w:rsidRPr="005C2DE9">
        <w:t>De leerlingen onderzoeken de opbouw van constructies voor BEN- en passief</w:t>
      </w:r>
      <w:r w:rsidR="001204B8">
        <w:t>-</w:t>
      </w:r>
      <w:r w:rsidRPr="005C2DE9">
        <w:t xml:space="preserve">projecten in functie van </w:t>
      </w:r>
      <w:r w:rsidRPr="004079D2">
        <w:t>pleisterwerken en droogbouwsystemen</w:t>
      </w:r>
      <w:bookmarkEnd w:id="60"/>
      <w:r w:rsidRPr="009B3387">
        <w:t>.</w:t>
      </w:r>
    </w:p>
    <w:p w14:paraId="7B22A4EB" w14:textId="2D88CB7C" w:rsidR="002E0500" w:rsidRDefault="002E0500" w:rsidP="008B3CCA">
      <w:pPr>
        <w:pStyle w:val="Afbeersteitem"/>
      </w:pPr>
      <w:r>
        <w:t>EPB: algemene principes</w:t>
      </w:r>
    </w:p>
    <w:p w14:paraId="289034D7" w14:textId="2463BCB8" w:rsidR="00686878" w:rsidRDefault="00686878" w:rsidP="00591742">
      <w:pPr>
        <w:pStyle w:val="Afbeersteitem"/>
        <w:numPr>
          <w:ilvl w:val="0"/>
          <w:numId w:val="0"/>
        </w:numPr>
        <w:ind w:left="1418"/>
      </w:pPr>
      <w:r>
        <w:t>Bouwmaterialen: p</w:t>
      </w:r>
      <w:r w:rsidRPr="009B3387">
        <w:t>laatsings- en uitvoeringstechnieken voor droogbouw</w:t>
      </w:r>
    </w:p>
    <w:p w14:paraId="3F47EFCD" w14:textId="20176589" w:rsidR="00686878" w:rsidRPr="009B3387" w:rsidRDefault="00686878" w:rsidP="00D45656">
      <w:pPr>
        <w:pStyle w:val="Afbmiddenitem"/>
      </w:pPr>
      <w:r w:rsidRPr="009B3387">
        <w:t>Fysische en chemische verschijnselen in gebouwen</w:t>
      </w:r>
    </w:p>
    <w:p w14:paraId="45C76131" w14:textId="307742F0" w:rsidR="00686878" w:rsidRPr="009B3387" w:rsidRDefault="00686878" w:rsidP="00D45656">
      <w:pPr>
        <w:pStyle w:val="Afbmiddenitem"/>
      </w:pPr>
      <w:r w:rsidRPr="009B3387">
        <w:t>Invloed van de ondergrond op het stukadoorwerk</w:t>
      </w:r>
    </w:p>
    <w:p w14:paraId="0CE866DA" w14:textId="4FD0DC25" w:rsidR="00686878" w:rsidRPr="009B3387" w:rsidRDefault="00686878" w:rsidP="00D45656">
      <w:pPr>
        <w:pStyle w:val="Afblaatsteitem"/>
      </w:pPr>
      <w:r w:rsidRPr="009B3387">
        <w:t>Plafond- en wandafwerkingen in functie van de vereiste afwerkingsgraad</w:t>
      </w:r>
    </w:p>
    <w:p w14:paraId="4ABE68B3" w14:textId="3C7169AE" w:rsidR="00686878" w:rsidRDefault="00686878" w:rsidP="002A1538">
      <w:pPr>
        <w:pStyle w:val="Wenk"/>
        <w:numPr>
          <w:ilvl w:val="0"/>
          <w:numId w:val="4"/>
        </w:numPr>
      </w:pPr>
      <w:r w:rsidRPr="00D047B2">
        <w:t>Je kan de leerlingen de mogelijke opbouw van constructies laten ontdekken via opzoekwerk</w:t>
      </w:r>
      <w:r>
        <w:t xml:space="preserve">, </w:t>
      </w:r>
      <w:r w:rsidRPr="00D047B2">
        <w:t>door observatie van didactische modellen in de werkplaats</w:t>
      </w:r>
      <w:r>
        <w:t xml:space="preserve"> </w:t>
      </w:r>
      <w:r w:rsidRPr="00555044">
        <w:t xml:space="preserve">en </w:t>
      </w:r>
      <w:r>
        <w:t>door</w:t>
      </w:r>
      <w:r w:rsidR="000F75DE">
        <w:t xml:space="preserve"> </w:t>
      </w:r>
      <w:r w:rsidRPr="00555044">
        <w:lastRenderedPageBreak/>
        <w:t xml:space="preserve">digitale tools </w:t>
      </w:r>
      <w:r>
        <w:t xml:space="preserve">te </w:t>
      </w:r>
      <w:r w:rsidRPr="00555044">
        <w:t xml:space="preserve">gebruiken om </w:t>
      </w:r>
      <w:r>
        <w:t>hun</w:t>
      </w:r>
      <w:r w:rsidRPr="00555044">
        <w:t xml:space="preserve"> inzicht </w:t>
      </w:r>
      <w:r>
        <w:t>in</w:t>
      </w:r>
      <w:r w:rsidRPr="00555044">
        <w:t xml:space="preserve"> bouwconstructies te versterken.</w:t>
      </w:r>
      <w:r>
        <w:t xml:space="preserve"> Je kan aandacht besteden aan het lezen en begrijpen van tekeningen. </w:t>
      </w:r>
    </w:p>
    <w:p w14:paraId="253881B1" w14:textId="0317E706" w:rsidR="003C11A9" w:rsidRPr="00D41B74" w:rsidRDefault="003C11A9" w:rsidP="003C11A9">
      <w:pPr>
        <w:pStyle w:val="Wenk"/>
      </w:pPr>
      <w:r>
        <w:t>Je kan de leerlingen erop wijzen dat wie in Vlaanderen bouwt of verbouwt verplicht is om de energieprestatieregelgeving te respecteren. Dit legt eisen op voor isolatie, installaties, ventilatie en oververhitting. Je kan aandacht besteden aan basisregels voor een aanvaarde bouwknoop:</w:t>
      </w:r>
    </w:p>
    <w:p w14:paraId="03D4361A" w14:textId="77777777" w:rsidR="003C11A9" w:rsidRPr="00D41B74" w:rsidRDefault="003C11A9" w:rsidP="003C11A9">
      <w:pPr>
        <w:pStyle w:val="Wenkops1"/>
      </w:pPr>
      <w:r w:rsidRPr="00D41B74">
        <w:t>het behoud van de thermische snedelijn;</w:t>
      </w:r>
    </w:p>
    <w:p w14:paraId="7F2C2BE7" w14:textId="65D53AF7" w:rsidR="003C11A9" w:rsidRPr="00D41B74" w:rsidRDefault="003C11A9" w:rsidP="003C11A9">
      <w:pPr>
        <w:pStyle w:val="Wenkops1"/>
      </w:pPr>
      <w:r>
        <w:t>continuïteit van isolatielagen met een minimumcontactlengte;</w:t>
      </w:r>
    </w:p>
    <w:p w14:paraId="5C9D406A" w14:textId="77777777" w:rsidR="003C11A9" w:rsidRPr="00D41B74" w:rsidRDefault="003C11A9" w:rsidP="003C11A9">
      <w:pPr>
        <w:pStyle w:val="Wenkops1"/>
      </w:pPr>
      <w:r w:rsidRPr="00D41B74">
        <w:t>continuïteit van de isolatielagen met toevoeging isolerende delen;</w:t>
      </w:r>
    </w:p>
    <w:p w14:paraId="17BD1A52" w14:textId="77777777" w:rsidR="003C11A9" w:rsidRPr="00D41B74" w:rsidRDefault="003C11A9" w:rsidP="003C11A9">
      <w:pPr>
        <w:pStyle w:val="Wenkops1"/>
      </w:pPr>
      <w:r w:rsidRPr="00D41B74">
        <w:t>minimale lengte van de weg van de minste weerstand.</w:t>
      </w:r>
    </w:p>
    <w:p w14:paraId="05C37B04" w14:textId="77777777" w:rsidR="00686878" w:rsidRDefault="00686878" w:rsidP="002A1538">
      <w:pPr>
        <w:pStyle w:val="Wenk"/>
        <w:numPr>
          <w:ilvl w:val="0"/>
          <w:numId w:val="4"/>
        </w:numPr>
      </w:pPr>
      <w:r>
        <w:t>Je kan aandacht besteden aan extra voorzieningen en verstevigingen tussen het stijl- en regelwerk bij droogbouwsystemen in functie van het ophangen van toestellen.</w:t>
      </w:r>
    </w:p>
    <w:p w14:paraId="3752EFB7" w14:textId="65F01904" w:rsidR="00686878" w:rsidRPr="00AC104B" w:rsidRDefault="00686878" w:rsidP="002A1538">
      <w:pPr>
        <w:pStyle w:val="Wenk"/>
        <w:numPr>
          <w:ilvl w:val="0"/>
          <w:numId w:val="4"/>
        </w:numPr>
      </w:pPr>
      <w:r w:rsidRPr="00AC104B">
        <w:t xml:space="preserve">Je kan aandacht besteden aan wetenschappen door </w:t>
      </w:r>
      <w:r>
        <w:t>een verband</w:t>
      </w:r>
      <w:r w:rsidRPr="00AC104B">
        <w:t xml:space="preserve"> te leggen met fysische en chemische verschijnselen in gebouwen zoals porositeit, capillariteit, condensatie, salpeter, verzeping, alkaliteitsgraad,</w:t>
      </w:r>
      <w:r w:rsidR="000F75DE">
        <w:t xml:space="preserve"> </w:t>
      </w:r>
      <w:r w:rsidRPr="00AC104B">
        <w:t>carbonatatie, chloride-indringing, corrosie, uitzetting en inkrimping van materialen, vorming van schimmels.</w:t>
      </w:r>
    </w:p>
    <w:p w14:paraId="20C28192" w14:textId="4E869242" w:rsidR="00601BCD" w:rsidRDefault="00601BCD" w:rsidP="00924273">
      <w:pPr>
        <w:pStyle w:val="Kop3"/>
      </w:pPr>
      <w:bookmarkStart w:id="61" w:name="_Toc157501634"/>
      <w:bookmarkStart w:id="62" w:name="_Toc184676843"/>
      <w:r w:rsidRPr="00060AD3">
        <w:t>Meten en modelleren</w:t>
      </w:r>
      <w:bookmarkEnd w:id="61"/>
      <w:bookmarkEnd w:id="62"/>
    </w:p>
    <w:p w14:paraId="08DB0CE4" w14:textId="78468717" w:rsidR="00586F3D" w:rsidRDefault="00586F3D" w:rsidP="00586F3D">
      <w:pPr>
        <w:pStyle w:val="Concordantie"/>
      </w:pPr>
      <w:r w:rsidRPr="00AE62D5">
        <w:t>Doelen die leiden naar BK</w:t>
      </w:r>
    </w:p>
    <w:p w14:paraId="1EB35447" w14:textId="160C9D5C" w:rsidR="003F24D4" w:rsidRDefault="003F24D4" w:rsidP="00586F3D">
      <w:pPr>
        <w:pStyle w:val="MDSMDBK"/>
      </w:pPr>
      <w:r>
        <w:t>BK 22</w:t>
      </w:r>
      <w:r>
        <w:tab/>
        <w:t>De leerlingen maken CAD-tekeningen. (LPD 7)</w:t>
      </w:r>
    </w:p>
    <w:p w14:paraId="03C3D05D" w14:textId="77777777" w:rsidR="00586F3D" w:rsidRPr="000773B5" w:rsidRDefault="00586F3D" w:rsidP="00586F3D">
      <w:pPr>
        <w:pStyle w:val="MDSMDBK"/>
      </w:pPr>
      <w:r w:rsidRPr="000773B5">
        <w:t>Onderliggende kennis</w:t>
      </w:r>
      <w:r>
        <w:t xml:space="preserve"> bij doelen die leiden naar BK</w:t>
      </w:r>
    </w:p>
    <w:p w14:paraId="7A4D188E" w14:textId="7C9A0B64" w:rsidR="007E0D5A" w:rsidRPr="00CE6540" w:rsidRDefault="007E0D5A" w:rsidP="00CE6540">
      <w:pPr>
        <w:pStyle w:val="OnderliggendekennisBK"/>
      </w:pPr>
      <w:r w:rsidRPr="00CE6540">
        <w:t>h.</w:t>
      </w:r>
      <w:r w:rsidR="000F75DE" w:rsidRPr="00CE6540">
        <w:t xml:space="preserve"> </w:t>
      </w:r>
      <w:r w:rsidR="00CE6540">
        <w:t xml:space="preserve">    </w:t>
      </w:r>
      <w:r w:rsidRPr="00CE6540">
        <w:t xml:space="preserve">Werkdocumenten, tekeningen en plannen (LPD </w:t>
      </w:r>
      <w:r w:rsidR="00A04332" w:rsidRPr="00CE6540">
        <w:t>7, 8, 9, 10)</w:t>
      </w:r>
    </w:p>
    <w:p w14:paraId="60F17A0E" w14:textId="77777777" w:rsidR="00601BCD" w:rsidRDefault="00601BCD" w:rsidP="004669B2">
      <w:pPr>
        <w:pStyle w:val="DoelExtra"/>
        <w:numPr>
          <w:ilvl w:val="0"/>
          <w:numId w:val="10"/>
        </w:numPr>
      </w:pPr>
      <w:bookmarkStart w:id="63" w:name="_Toc129034641"/>
      <w:r w:rsidRPr="00597E7B">
        <w:t>De leerlingen gebruiken digitale technologieën</w:t>
      </w:r>
      <w:r>
        <w:t xml:space="preserve"> en digitale meetinstrumenten</w:t>
      </w:r>
      <w:r w:rsidRPr="00597E7B">
        <w:t xml:space="preserve"> bij het </w:t>
      </w:r>
      <w:r w:rsidRPr="00E861CE">
        <w:t>voorbereiden en uitvoeren van hun opdracht</w:t>
      </w:r>
      <w:r>
        <w:t>.</w:t>
      </w:r>
      <w:bookmarkEnd w:id="63"/>
      <w:r w:rsidRPr="00E861CE">
        <w:t xml:space="preserve"> </w:t>
      </w:r>
    </w:p>
    <w:p w14:paraId="6B00F212" w14:textId="795E435C" w:rsidR="003D781F" w:rsidRPr="00AA2DF4" w:rsidRDefault="003D781F" w:rsidP="003D781F">
      <w:pPr>
        <w:pStyle w:val="Wenk"/>
      </w:pPr>
      <w:r w:rsidRPr="00AA2DF4">
        <w:t xml:space="preserve">Je kan gebruikmaken van virtual reality om </w:t>
      </w:r>
      <w:r>
        <w:t xml:space="preserve">leerlingen </w:t>
      </w:r>
      <w:r w:rsidRPr="00AA2DF4">
        <w:t xml:space="preserve">vertrouwd te </w:t>
      </w:r>
      <w:r>
        <w:t>maken</w:t>
      </w:r>
      <w:r w:rsidRPr="00AA2DF4">
        <w:t xml:space="preserve"> met gevaarlijke situaties in de bouw op kleine, grote en mobiele bouwwerven</w:t>
      </w:r>
      <w:r>
        <w:t>,</w:t>
      </w:r>
      <w:r w:rsidRPr="00AA2DF4">
        <w:t xml:space="preserve"> om uitvoeringsvormen en technieken aan te leren</w:t>
      </w:r>
      <w:r w:rsidR="004D4D6C">
        <w:t>,</w:t>
      </w:r>
      <w:r w:rsidRPr="00AA2DF4">
        <w:t xml:space="preserve"> om ontwerpbeslissingen te nemen</w:t>
      </w:r>
      <w:r w:rsidR="004D4D6C">
        <w:t xml:space="preserve"> en</w:t>
      </w:r>
      <w:r w:rsidRPr="00AA2DF4">
        <w:t xml:space="preserve"> om data te verzamelen in functie van meetstaten.</w:t>
      </w:r>
    </w:p>
    <w:p w14:paraId="4921DF14" w14:textId="47A7BF4F" w:rsidR="00A9103B" w:rsidRPr="00D41B74" w:rsidRDefault="00A9103B" w:rsidP="00A9103B">
      <w:pPr>
        <w:pStyle w:val="Wenk"/>
      </w:pPr>
      <w:r w:rsidRPr="00D41B74">
        <w:t>In functie van het 3D-modelleren</w:t>
      </w:r>
      <w:r w:rsidR="00277FCC">
        <w:t xml:space="preserve"> en het berekenen van oppervlakken en</w:t>
      </w:r>
      <w:r w:rsidR="00B4533D">
        <w:t xml:space="preserve"> materiaalhoeveelheden </w:t>
      </w:r>
      <w:r w:rsidRPr="00D41B74">
        <w:t xml:space="preserve">kan je aandacht besteden aan het gebruik van 3D-meetapparatuur bij het opmeten van complexe vormen </w:t>
      </w:r>
      <w:r w:rsidR="005A239C">
        <w:t>en</w:t>
      </w:r>
      <w:r w:rsidR="00B4533D">
        <w:t xml:space="preserve"> ruimten</w:t>
      </w:r>
      <w:r w:rsidR="00A96D0C">
        <w:t>.</w:t>
      </w:r>
    </w:p>
    <w:p w14:paraId="1E537A34" w14:textId="088CCE47" w:rsidR="003D781F" w:rsidRPr="00AA2DF4" w:rsidRDefault="003D781F" w:rsidP="003D781F">
      <w:pPr>
        <w:pStyle w:val="Wenk"/>
      </w:pPr>
      <w:r w:rsidRPr="00AA2DF4">
        <w:t>Je kan gebruikmaken van digitale uitzettools.</w:t>
      </w:r>
    </w:p>
    <w:p w14:paraId="7197A98C" w14:textId="77777777" w:rsidR="00100720" w:rsidRPr="00100720" w:rsidRDefault="003D781F" w:rsidP="003D781F">
      <w:pPr>
        <w:pStyle w:val="Wenk"/>
        <w:rPr>
          <w:rStyle w:val="Zwaar"/>
          <w:b w:val="0"/>
          <w:bCs w:val="0"/>
        </w:rPr>
      </w:pPr>
      <w:r w:rsidRPr="00AA2DF4">
        <w:t>Je kan met de vakgroep een digitaal platform ontwikkelen voor de huur en verhuur (ontlenen) van machines en gereedschappen voor de werfinrichting (creëer een zo getrouw mogelijke simulatie met de werkelijkheid).</w:t>
      </w:r>
    </w:p>
    <w:p w14:paraId="0383D278" w14:textId="0E79D044" w:rsidR="003D781F" w:rsidRDefault="003D781F" w:rsidP="003D781F">
      <w:pPr>
        <w:pStyle w:val="Wenk"/>
        <w:rPr>
          <w:rStyle w:val="Zwaar"/>
          <w:b w:val="0"/>
          <w:bCs w:val="0"/>
        </w:rPr>
      </w:pPr>
      <w:r w:rsidRPr="0063350F">
        <w:rPr>
          <w:rStyle w:val="Zwaar"/>
          <w:b w:val="0"/>
        </w:rPr>
        <w:t xml:space="preserve">Je kan digitale technologieën </w:t>
      </w:r>
      <w:r w:rsidR="00100720">
        <w:rPr>
          <w:rStyle w:val="Zwaar"/>
          <w:b w:val="0"/>
        </w:rPr>
        <w:t xml:space="preserve">laten </w:t>
      </w:r>
      <w:r w:rsidRPr="0063350F">
        <w:rPr>
          <w:rStyle w:val="Zwaar"/>
          <w:b w:val="0"/>
        </w:rPr>
        <w:t xml:space="preserve">inzetten om tijdsregistratie, materiaalverbruik, bestellingen in te brengen. Je kan de leerlingen leren dat digitalisering </w:t>
      </w:r>
      <w:r>
        <w:rPr>
          <w:rStyle w:val="Zwaar"/>
          <w:b w:val="0"/>
        </w:rPr>
        <w:t xml:space="preserve">het </w:t>
      </w:r>
      <w:r w:rsidRPr="0063350F">
        <w:rPr>
          <w:rStyle w:val="Zwaar"/>
          <w:b w:val="0"/>
        </w:rPr>
        <w:t>samenwerken versterkt en het communiceren met elkaar gemakkelijker maakt</w:t>
      </w:r>
      <w:r>
        <w:rPr>
          <w:rStyle w:val="Zwaar"/>
          <w:b w:val="0"/>
        </w:rPr>
        <w:t>.</w:t>
      </w:r>
    </w:p>
    <w:p w14:paraId="2AE457E2" w14:textId="7C64B197" w:rsidR="00601BCD" w:rsidRDefault="00601BCD" w:rsidP="004669B2">
      <w:pPr>
        <w:pStyle w:val="Doel"/>
        <w:numPr>
          <w:ilvl w:val="0"/>
          <w:numId w:val="11"/>
        </w:numPr>
        <w:rPr>
          <w:lang w:val="nl-NL"/>
        </w:rPr>
      </w:pPr>
      <w:bookmarkStart w:id="64" w:name="_Toc129034642"/>
      <w:r w:rsidRPr="006E54E4">
        <w:rPr>
          <w:lang w:val="nl-NL"/>
        </w:rPr>
        <w:t xml:space="preserve">De leerlingen modelleren en simuleren </w:t>
      </w:r>
      <w:r w:rsidR="00BC64C9">
        <w:rPr>
          <w:lang w:val="nl-NL"/>
        </w:rPr>
        <w:t xml:space="preserve">gestructureerd </w:t>
      </w:r>
      <w:r w:rsidRPr="006E54E4">
        <w:rPr>
          <w:lang w:val="nl-NL"/>
        </w:rPr>
        <w:t>uitvoeringsdetails voor het eigen project in 3D met CAD.</w:t>
      </w:r>
      <w:bookmarkEnd w:id="64"/>
      <w:r w:rsidR="000F75DE">
        <w:rPr>
          <w:lang w:val="nl-NL"/>
        </w:rPr>
        <w:t xml:space="preserve"> </w:t>
      </w:r>
    </w:p>
    <w:p w14:paraId="7C3E1B9D" w14:textId="45EC279D" w:rsidR="008D46A0" w:rsidRPr="009C7745" w:rsidRDefault="008D46A0" w:rsidP="002A1538">
      <w:pPr>
        <w:pStyle w:val="Wenk"/>
        <w:numPr>
          <w:ilvl w:val="0"/>
          <w:numId w:val="4"/>
        </w:numPr>
      </w:pPr>
      <w:r w:rsidRPr="009C7745">
        <w:t>Het modelleren beperkt zich tot details voor de uitvoering van pleisterwerken</w:t>
      </w:r>
      <w:r>
        <w:t xml:space="preserve"> en</w:t>
      </w:r>
      <w:r w:rsidR="000F75DE">
        <w:t xml:space="preserve"> </w:t>
      </w:r>
      <w:r w:rsidRPr="009C7745">
        <w:t xml:space="preserve">droogbouwsystemen. Het is belangrijk om 3D-modellen te kaderen binnen het </w:t>
      </w:r>
      <w:r w:rsidRPr="009C7745">
        <w:lastRenderedPageBreak/>
        <w:t xml:space="preserve">geheel van BIM. Daartoe kan je de leerlingen leren om online samen </w:t>
      </w:r>
      <w:r>
        <w:t xml:space="preserve">te </w:t>
      </w:r>
      <w:r w:rsidRPr="009C7745">
        <w:t>werken aan dezelfde tekening.</w:t>
      </w:r>
      <w:r>
        <w:t xml:space="preserve"> Je kan de 3D-modellen ook omzetten naar uitvoeringstekeningen.</w:t>
      </w:r>
    </w:p>
    <w:p w14:paraId="75B6636C" w14:textId="77777777" w:rsidR="008D46A0" w:rsidRPr="009C7745" w:rsidRDefault="008D46A0" w:rsidP="002A1538">
      <w:pPr>
        <w:pStyle w:val="Wenk"/>
        <w:numPr>
          <w:ilvl w:val="0"/>
          <w:numId w:val="4"/>
        </w:numPr>
      </w:pPr>
      <w:r w:rsidRPr="009C7745">
        <w:t xml:space="preserve">Je kan opgezochte en aangereikte informatie leren gebruiken om uitvoeringsdetails te tekenen. Je kan de leerlingen leren geen plannen af te drukken maar beter en gemakkelijker te communiceren door 3D-tekeningen </w:t>
      </w:r>
      <w:r>
        <w:t>op een digitale drager te gebruiken</w:t>
      </w:r>
      <w:r w:rsidRPr="009C7745">
        <w:t xml:space="preserve">. Het simuleren kan een stapsgewijs opbouwend filmpje zijn van de bouwknopen, een ploftekening e.a. Je kan het zelf modelleren hanteren als opstap om architecturale plannen van BEN- en passiefprojecten te kunnen lezen en begrijpen. </w:t>
      </w:r>
      <w:bookmarkStart w:id="65" w:name="_Hlk52546351"/>
      <w:r w:rsidRPr="009C7745">
        <w:t>Je kan de leerlingen schetsen en waarnemingsschetsen leren gebruiken als communicatiemiddel in functie van de voorbereiding op het modelleren. Je kan de leerlingen leren volgens afspraken het gegevensbeheer en de tekenafspraken na te leven zoals het gebruik van lagen.</w:t>
      </w:r>
    </w:p>
    <w:p w14:paraId="150C490E" w14:textId="34C65259" w:rsidR="00601BCD" w:rsidRDefault="00601BCD" w:rsidP="00591742">
      <w:pPr>
        <w:pStyle w:val="Kop3"/>
      </w:pPr>
      <w:bookmarkStart w:id="66" w:name="_Toc184676844"/>
      <w:bookmarkEnd w:id="65"/>
      <w:r w:rsidRPr="000C0FB8">
        <w:t>Plannen en organiseren</w:t>
      </w:r>
      <w:bookmarkEnd w:id="66"/>
    </w:p>
    <w:p w14:paraId="4B74080C" w14:textId="07702634" w:rsidR="00586F3D" w:rsidRDefault="00586F3D" w:rsidP="00586F3D">
      <w:pPr>
        <w:pStyle w:val="Concordantie"/>
      </w:pPr>
      <w:r w:rsidRPr="005263D2">
        <w:t xml:space="preserve">Doelen die leiden naar BK </w:t>
      </w:r>
    </w:p>
    <w:p w14:paraId="3CFC329C" w14:textId="6119843E" w:rsidR="00C20447" w:rsidRDefault="00C20447" w:rsidP="00586F3D">
      <w:pPr>
        <w:pStyle w:val="MDSMDBK"/>
      </w:pPr>
      <w:r>
        <w:t>BK 3</w:t>
      </w:r>
      <w:r>
        <w:tab/>
      </w:r>
      <w:r w:rsidRPr="00B51C9D">
        <w:t>De leerlingen handelen economisch en duurzaam.</w:t>
      </w:r>
      <w:r>
        <w:t xml:space="preserve"> (LPD 9, 10, 18)</w:t>
      </w:r>
    </w:p>
    <w:p w14:paraId="5C16A6D6" w14:textId="2AF3215B" w:rsidR="00C87ED3" w:rsidRDefault="00C87ED3" w:rsidP="00C87ED3">
      <w:pPr>
        <w:pStyle w:val="MDSMDBK"/>
      </w:pPr>
      <w:r w:rsidRPr="00381FF1">
        <w:t>BK 7</w:t>
      </w:r>
      <w:r w:rsidRPr="00381FF1">
        <w:tab/>
        <w:t>De leerlingen plannen en bereiden de eigen werkzaamheden voor in functie van pleisterwerken (natte binnenbepleistering, buitenbepleistering, droge bepleistering) met inbegrip van meetstaat en kostprijsberekening. (LPD 8, 9, 10)</w:t>
      </w:r>
      <w:r>
        <w:t xml:space="preserve"> </w:t>
      </w:r>
    </w:p>
    <w:p w14:paraId="49309ABD" w14:textId="77777777" w:rsidR="00586F3D" w:rsidRPr="000773B5" w:rsidRDefault="00586F3D" w:rsidP="007121CB">
      <w:pPr>
        <w:pStyle w:val="MDSMDBK"/>
        <w:ind w:left="340" w:hanging="170"/>
      </w:pPr>
      <w:r w:rsidRPr="000773B5">
        <w:t>Onderliggende kennis</w:t>
      </w:r>
      <w:r>
        <w:t xml:space="preserve"> bij doelen die leiden naar BK</w:t>
      </w:r>
    </w:p>
    <w:p w14:paraId="7C59216B" w14:textId="5C4F2CD1" w:rsidR="00CF426D" w:rsidRDefault="00CF426D" w:rsidP="007121CB">
      <w:pPr>
        <w:pStyle w:val="Kennis"/>
        <w:numPr>
          <w:ilvl w:val="0"/>
          <w:numId w:val="0"/>
        </w:numPr>
        <w:ind w:left="340" w:hanging="170"/>
      </w:pPr>
      <w:r>
        <w:t>h.</w:t>
      </w:r>
      <w:r w:rsidR="000F75DE">
        <w:t xml:space="preserve"> </w:t>
      </w:r>
      <w:r w:rsidR="00CE6540">
        <w:t xml:space="preserve">    </w:t>
      </w:r>
      <w:r>
        <w:t>Werkdocumenten, tekeningen en plannen</w:t>
      </w:r>
      <w:r w:rsidR="007E0D5A">
        <w:t xml:space="preserve"> (LPD </w:t>
      </w:r>
      <w:r w:rsidR="00711EEF">
        <w:t>7, 8, 9, 10)</w:t>
      </w:r>
    </w:p>
    <w:p w14:paraId="135B4A4C" w14:textId="33F21CBC" w:rsidR="00601BCD" w:rsidRDefault="00601BCD" w:rsidP="00601BCD">
      <w:pPr>
        <w:pStyle w:val="Doel"/>
      </w:pPr>
      <w:bookmarkStart w:id="67" w:name="_Toc129034643"/>
      <w:r w:rsidRPr="009C7745">
        <w:t xml:space="preserve">De leerlingen maken een planning en werkvoorbereiding voor het </w:t>
      </w:r>
      <w:r w:rsidR="009103C5">
        <w:t>realiseren</w:t>
      </w:r>
      <w:r w:rsidRPr="009C7745">
        <w:t xml:space="preserve"> van</w:t>
      </w:r>
      <w:bookmarkEnd w:id="67"/>
      <w:r>
        <w:t xml:space="preserve"> binnen- en buitenbepleis</w:t>
      </w:r>
      <w:r w:rsidR="00C44E3C">
        <w:t>ter</w:t>
      </w:r>
      <w:r>
        <w:t>ingen en droogbouwsystemen.</w:t>
      </w:r>
      <w:r w:rsidR="000F75DE">
        <w:t xml:space="preserve"> </w:t>
      </w:r>
    </w:p>
    <w:p w14:paraId="18808797" w14:textId="77777777" w:rsidR="00726E06" w:rsidRPr="009C7745" w:rsidRDefault="00726E06" w:rsidP="002A1538">
      <w:pPr>
        <w:pStyle w:val="Wenk"/>
        <w:numPr>
          <w:ilvl w:val="0"/>
          <w:numId w:val="4"/>
        </w:numPr>
        <w:rPr>
          <w:lang w:val="nl-NL"/>
        </w:rPr>
      </w:pPr>
      <w:r w:rsidRPr="009C7745">
        <w:t>Het opmaken van een planning en werkvoorbereiding helpt de leerlingen groeien in hun zelfstandigheid. Je kan de leerlingen zelfgemaakte of aangereikte tekeningen en relevante informatie laten gebruiken om de werkvolgorde en de werkvoorbereiding te bepalen. Je kan de leerlingen leren online samen te werken in hetzelfde document.</w:t>
      </w:r>
      <w:r w:rsidRPr="009C7745">
        <w:rPr>
          <w:lang w:val="nl-NL"/>
        </w:rPr>
        <w:t xml:space="preserve"> Je kan de leerlingen oplossingsgericht leren denken en de gemaakte keuzes laten uiteenzetten en motiveren. Je kan leerlingen een sjabloon aanreiken waarbinnen zal worden</w:t>
      </w:r>
      <w:r>
        <w:rPr>
          <w:lang w:val="nl-NL"/>
        </w:rPr>
        <w:t xml:space="preserve"> gewerkt</w:t>
      </w:r>
      <w:r w:rsidRPr="009C7745">
        <w:rPr>
          <w:lang w:val="nl-NL"/>
        </w:rPr>
        <w:t>. Je kan de leerling stapsgewijs laten groeien in het ontdekken van het technisch proces en het zelfstandig opmaken van het stappenplan.</w:t>
      </w:r>
    </w:p>
    <w:p w14:paraId="303DFF88" w14:textId="186D4B65" w:rsidR="00601BCD" w:rsidRDefault="00601BCD" w:rsidP="00601BCD">
      <w:pPr>
        <w:pStyle w:val="Doel"/>
      </w:pPr>
      <w:r w:rsidRPr="009C7745">
        <w:t>De leerlingen optimaliseren digitaal</w:t>
      </w:r>
      <w:r>
        <w:t xml:space="preserve"> meetgegevens</w:t>
      </w:r>
      <w:r w:rsidRPr="009C7745">
        <w:t xml:space="preserve"> en materialen, berekenen materiaalhoeveelheden en stellen meetstaten op voor</w:t>
      </w:r>
      <w:r>
        <w:t xml:space="preserve"> binnen- en buitenbepleisteringen en droogbouwsystemen.</w:t>
      </w:r>
      <w:r w:rsidR="000F75DE">
        <w:t xml:space="preserve"> </w:t>
      </w:r>
    </w:p>
    <w:p w14:paraId="4AE66DCD" w14:textId="77777777" w:rsidR="00E32FC5" w:rsidRDefault="00E32FC5" w:rsidP="00E32FC5">
      <w:pPr>
        <w:pStyle w:val="Wenk"/>
      </w:pPr>
      <w:r>
        <w:t>Je kan rekenbladen of digitale tools aanreiken om de meetstaten in te vullen.</w:t>
      </w:r>
    </w:p>
    <w:p w14:paraId="050F27DE" w14:textId="77777777" w:rsidR="00E32FC5" w:rsidRPr="0000561E" w:rsidRDefault="00E32FC5" w:rsidP="00E32FC5">
      <w:pPr>
        <w:pStyle w:val="Wenk"/>
      </w:pPr>
      <w:r>
        <w:t>Je kan aandacht besteden aan de noodzaak van correcte berekeningen in functie van het economisch en duurzaam handelen met goederen en materialen en om verliezen te vermijden.</w:t>
      </w:r>
    </w:p>
    <w:p w14:paraId="5580C78A" w14:textId="1BA808FB" w:rsidR="00601BCD" w:rsidRDefault="00601BCD" w:rsidP="00601BCD">
      <w:pPr>
        <w:pStyle w:val="Doel"/>
      </w:pPr>
      <w:bookmarkStart w:id="68" w:name="_Toc129034645"/>
      <w:r w:rsidRPr="0056270D">
        <w:t xml:space="preserve">De leerlingen maken een kostprijsberekening voor </w:t>
      </w:r>
      <w:r>
        <w:t xml:space="preserve">het </w:t>
      </w:r>
      <w:r w:rsidRPr="0056270D">
        <w:t xml:space="preserve">uitvoeren van </w:t>
      </w:r>
      <w:r>
        <w:t>binnen- en buitenbepleisteringen en</w:t>
      </w:r>
      <w:r w:rsidRPr="0056270D">
        <w:t xml:space="preserve"> droogbouwsystemen</w:t>
      </w:r>
      <w:r>
        <w:t>.</w:t>
      </w:r>
      <w:bookmarkEnd w:id="68"/>
      <w:r w:rsidR="000F75DE">
        <w:t xml:space="preserve"> </w:t>
      </w:r>
    </w:p>
    <w:p w14:paraId="5F4689B2" w14:textId="513BACAC" w:rsidR="00D354F1" w:rsidRDefault="00D354F1" w:rsidP="002A1538">
      <w:pPr>
        <w:pStyle w:val="Wenk"/>
        <w:numPr>
          <w:ilvl w:val="0"/>
          <w:numId w:val="4"/>
        </w:numPr>
      </w:pPr>
      <w:r w:rsidRPr="009F5365">
        <w:t xml:space="preserve">Je kan </w:t>
      </w:r>
      <w:r w:rsidR="00F11198">
        <w:t>aandacht besteden aan</w:t>
      </w:r>
      <w:r>
        <w:t>:</w:t>
      </w:r>
    </w:p>
    <w:p w14:paraId="301D4E80" w14:textId="77777777" w:rsidR="00D354F1" w:rsidRPr="003C11A9" w:rsidRDefault="00D354F1" w:rsidP="003C11A9">
      <w:pPr>
        <w:pStyle w:val="Wenkops1"/>
      </w:pPr>
      <w:r w:rsidRPr="003C11A9">
        <w:t>de totale kosten die per product gemaakt worden, het produceren van producten of leveren van diensten;</w:t>
      </w:r>
    </w:p>
    <w:p w14:paraId="75FFA922" w14:textId="77777777" w:rsidR="00C868D0" w:rsidRPr="003C11A9" w:rsidRDefault="00C868D0" w:rsidP="003C11A9">
      <w:pPr>
        <w:pStyle w:val="Wenkops1"/>
      </w:pPr>
      <w:r w:rsidRPr="003C11A9">
        <w:t>afvoerkosten restmaterialen en afval;</w:t>
      </w:r>
    </w:p>
    <w:p w14:paraId="6C087709" w14:textId="77777777" w:rsidR="00C868D0" w:rsidRPr="003C11A9" w:rsidRDefault="00C868D0" w:rsidP="003C11A9">
      <w:pPr>
        <w:pStyle w:val="Wenkops1"/>
      </w:pPr>
      <w:r w:rsidRPr="003C11A9">
        <w:lastRenderedPageBreak/>
        <w:t>transportkosten;</w:t>
      </w:r>
    </w:p>
    <w:p w14:paraId="6F59605C" w14:textId="77777777" w:rsidR="00D354F1" w:rsidRPr="002E0E5A" w:rsidRDefault="00D354F1" w:rsidP="003C11A9">
      <w:pPr>
        <w:pStyle w:val="Wenkops1"/>
      </w:pPr>
      <w:r>
        <w:t>directe kosten, indirecte kosten, vaste en variabele kosten, lonen, verkoopsprijs, winst en verlies …;</w:t>
      </w:r>
    </w:p>
    <w:p w14:paraId="52D29DC9" w14:textId="77777777" w:rsidR="00D354F1" w:rsidRDefault="00D354F1" w:rsidP="003C11A9">
      <w:pPr>
        <w:pStyle w:val="Wenkops1"/>
      </w:pPr>
      <w:r>
        <w:t>het prijsverschil tussen natte bepleistering en droogbouwsystemen;</w:t>
      </w:r>
    </w:p>
    <w:p w14:paraId="74FC054D" w14:textId="77777777" w:rsidR="00D354F1" w:rsidRDefault="00D354F1" w:rsidP="003C11A9">
      <w:pPr>
        <w:pStyle w:val="Wenkops1"/>
      </w:pPr>
      <w:r>
        <w:t xml:space="preserve">het gebruik van </w:t>
      </w:r>
      <w:r w:rsidRPr="009F5365">
        <w:t>meetsta</w:t>
      </w:r>
      <w:r>
        <w:t>ten</w:t>
      </w:r>
      <w:r w:rsidRPr="009F5365">
        <w:t>, uitvoeringstekeningen, eenheidsprijzen</w:t>
      </w:r>
      <w:r>
        <w:t>;</w:t>
      </w:r>
    </w:p>
    <w:p w14:paraId="036460A6" w14:textId="77777777" w:rsidR="00D354F1" w:rsidRDefault="00D354F1" w:rsidP="003C11A9">
      <w:pPr>
        <w:pStyle w:val="Wenkops1"/>
      </w:pPr>
      <w:r>
        <w:t>onkosten bij de afvoer van afvalstromen;</w:t>
      </w:r>
    </w:p>
    <w:p w14:paraId="3CDC7594" w14:textId="77777777" w:rsidR="00D354F1" w:rsidRDefault="00D354F1" w:rsidP="003C11A9">
      <w:pPr>
        <w:pStyle w:val="Wenkops1"/>
      </w:pPr>
      <w:r>
        <w:t xml:space="preserve">het </w:t>
      </w:r>
      <w:r w:rsidRPr="002F1C2B">
        <w:t xml:space="preserve">kritisch bekijken </w:t>
      </w:r>
      <w:r>
        <w:t xml:space="preserve">van eenheidsprijzen </w:t>
      </w:r>
      <w:r w:rsidRPr="002F1C2B">
        <w:t>en vergelijken met alternatieve materialen</w:t>
      </w:r>
      <w:r>
        <w:t>;</w:t>
      </w:r>
    </w:p>
    <w:p w14:paraId="70978E39" w14:textId="77777777" w:rsidR="00D354F1" w:rsidRDefault="00D354F1" w:rsidP="003C11A9">
      <w:pPr>
        <w:pStyle w:val="Wenkops1"/>
      </w:pPr>
      <w:r>
        <w:t>het gebruik van rekenbladen of digitale tools;</w:t>
      </w:r>
    </w:p>
    <w:p w14:paraId="01380A49" w14:textId="77777777" w:rsidR="00D354F1" w:rsidRDefault="00D354F1" w:rsidP="003C11A9">
      <w:pPr>
        <w:pStyle w:val="Wenkops1"/>
      </w:pPr>
      <w:r>
        <w:t>het zelf aanmaken van formules;</w:t>
      </w:r>
    </w:p>
    <w:p w14:paraId="5DEF4372" w14:textId="77777777" w:rsidR="00D354F1" w:rsidRDefault="00D354F1" w:rsidP="003C11A9">
      <w:pPr>
        <w:pStyle w:val="Wenkops1"/>
      </w:pPr>
      <w:r>
        <w:t>het gebruik van een dagboek om geresteerde uren te gebruiken bij de nacalculatie.</w:t>
      </w:r>
    </w:p>
    <w:p w14:paraId="70733552" w14:textId="39397BEB" w:rsidR="007F0BD5" w:rsidRPr="00806E6E" w:rsidRDefault="007F0BD5" w:rsidP="007F0BD5">
      <w:pPr>
        <w:pStyle w:val="Wenk"/>
      </w:pPr>
      <w:r w:rsidRPr="00806E6E">
        <w:t>Je kan dit leerplan</w:t>
      </w:r>
      <w:r w:rsidR="008F4F1C">
        <w:t>doel</w:t>
      </w:r>
      <w:r w:rsidRPr="00806E6E">
        <w:t xml:space="preserve"> ook realiseren in samenhang met LPD </w:t>
      </w:r>
      <w:r>
        <w:t>18</w:t>
      </w:r>
      <w:r w:rsidRPr="00806E6E">
        <w:t>.</w:t>
      </w:r>
    </w:p>
    <w:p w14:paraId="41517043" w14:textId="713CD91B" w:rsidR="00B1035C" w:rsidRDefault="00601BCD" w:rsidP="004669B2">
      <w:pPr>
        <w:pStyle w:val="DoelExtra"/>
        <w:numPr>
          <w:ilvl w:val="0"/>
          <w:numId w:val="12"/>
        </w:numPr>
      </w:pPr>
      <w:bookmarkStart w:id="69" w:name="_Toc129034646"/>
      <w:r w:rsidRPr="0044716F">
        <w:t>De leerlingen maken een projectdossier</w:t>
      </w:r>
      <w:r>
        <w:t>.</w:t>
      </w:r>
      <w:bookmarkEnd w:id="69"/>
    </w:p>
    <w:p w14:paraId="73A18E11" w14:textId="4255A3BF" w:rsidR="00285F65" w:rsidRPr="00B07B9E" w:rsidRDefault="00285F65" w:rsidP="002A1538">
      <w:pPr>
        <w:pStyle w:val="Wenk"/>
        <w:numPr>
          <w:ilvl w:val="0"/>
          <w:numId w:val="4"/>
        </w:numPr>
      </w:pPr>
      <w:r w:rsidRPr="009C7745">
        <w:t>Mogelijke inhoud van het projectdossier: inhoudstafel, opdrachtomschrijving</w:t>
      </w:r>
      <w:r w:rsidRPr="00B07B9E">
        <w:t xml:space="preserve">, materiaalstudie, relevant opgezocht informatie, tekeningen, </w:t>
      </w:r>
      <w:r>
        <w:t>uitvoeringsplannen, legplannen</w:t>
      </w:r>
      <w:r w:rsidRPr="00B07B9E">
        <w:t>, meetstaat, werkvolgorde, werkvoorbereiding, machinale toepassingen, veiligheid, voorcalculatie</w:t>
      </w:r>
      <w:r>
        <w:t xml:space="preserve"> en nacalculatie</w:t>
      </w:r>
      <w:r w:rsidRPr="00B07B9E">
        <w:t>, bestelformulieren voor huur van toestellen en gereedschappen, kwaliteitscontrole, evaluatiedocumenten, tijdsregistratie, praktijkdagboek en voorbereiding volgende praktijkdag</w:t>
      </w:r>
      <w:r>
        <w:t xml:space="preserve">. </w:t>
      </w:r>
      <w:r w:rsidR="00185EB0">
        <w:t xml:space="preserve">Dan kan je </w:t>
      </w:r>
      <w:r>
        <w:t>bijkomend aandacht besteden aan de verzamelde gegevens en documentatie van bedrijfsbezoeken, werfbezoeken, werkplekleren …</w:t>
      </w:r>
    </w:p>
    <w:p w14:paraId="17D416EB" w14:textId="5C24FFEE" w:rsidR="00285F65" w:rsidRDefault="00285F65" w:rsidP="002A1538">
      <w:pPr>
        <w:pStyle w:val="Wenk"/>
        <w:numPr>
          <w:ilvl w:val="0"/>
          <w:numId w:val="4"/>
        </w:numPr>
      </w:pPr>
      <w:r w:rsidRPr="00B07B9E">
        <w:t xml:space="preserve">Je kan </w:t>
      </w:r>
      <w:r w:rsidR="00F11198">
        <w:t>aandacht besteden aan</w:t>
      </w:r>
      <w:r>
        <w:t>:</w:t>
      </w:r>
    </w:p>
    <w:p w14:paraId="3E7FE8D9" w14:textId="77777777" w:rsidR="00285F65" w:rsidRPr="00E52705" w:rsidRDefault="00285F65" w:rsidP="003C11A9">
      <w:pPr>
        <w:pStyle w:val="Wenkops1"/>
      </w:pPr>
      <w:r w:rsidRPr="00E52705">
        <w:t>het functioneel inzetten van tekstverwerking, rekenblad, formulieren …</w:t>
      </w:r>
      <w:r>
        <w:t>;</w:t>
      </w:r>
    </w:p>
    <w:p w14:paraId="4C149E81" w14:textId="77777777" w:rsidR="00285F65" w:rsidRPr="00E52705" w:rsidRDefault="00285F65" w:rsidP="003C11A9">
      <w:pPr>
        <w:pStyle w:val="Wenkops1"/>
      </w:pPr>
      <w:r w:rsidRPr="00E52705">
        <w:t>een goede organisatie van een mappenstructuur</w:t>
      </w:r>
      <w:r>
        <w:t>;</w:t>
      </w:r>
    </w:p>
    <w:p w14:paraId="4E119441" w14:textId="77777777" w:rsidR="00285F65" w:rsidRPr="00E52705" w:rsidRDefault="00285F65" w:rsidP="003C11A9">
      <w:pPr>
        <w:pStyle w:val="Wenkops1"/>
      </w:pPr>
      <w:r w:rsidRPr="00E52705">
        <w:t>het samenwerken in de cloud.</w:t>
      </w:r>
    </w:p>
    <w:p w14:paraId="22C13A78" w14:textId="08F1208C" w:rsidR="00601BCD" w:rsidRPr="00924273" w:rsidRDefault="00601BCD" w:rsidP="00924273">
      <w:pPr>
        <w:pStyle w:val="Kop2"/>
      </w:pPr>
      <w:bookmarkStart w:id="70" w:name="_Toc184676845"/>
      <w:r w:rsidRPr="00924273">
        <w:t>De opdracht volgens voorbereiding realiseren</w:t>
      </w:r>
      <w:bookmarkEnd w:id="70"/>
    </w:p>
    <w:p w14:paraId="37277D99" w14:textId="58A4C545" w:rsidR="00601BCD" w:rsidRDefault="00601BCD" w:rsidP="00924273">
      <w:pPr>
        <w:pStyle w:val="Kop3"/>
      </w:pPr>
      <w:bookmarkStart w:id="71" w:name="_Toc184676846"/>
      <w:r w:rsidRPr="00924273">
        <w:t>Preventie</w:t>
      </w:r>
      <w:r w:rsidRPr="008941C7">
        <w:t xml:space="preserve"> en milieu</w:t>
      </w:r>
      <w:bookmarkEnd w:id="71"/>
    </w:p>
    <w:p w14:paraId="09320EED" w14:textId="2546BCF3" w:rsidR="00586F3D" w:rsidRDefault="00586F3D" w:rsidP="00586F3D">
      <w:pPr>
        <w:pStyle w:val="Concordantie"/>
      </w:pPr>
      <w:r w:rsidRPr="005263D2">
        <w:t xml:space="preserve">Doelen die leiden naar BK </w:t>
      </w:r>
    </w:p>
    <w:p w14:paraId="63A6144C" w14:textId="4C5369F0" w:rsidR="00351626" w:rsidRDefault="00351626" w:rsidP="00351626">
      <w:pPr>
        <w:pStyle w:val="MDSMDBK"/>
      </w:pPr>
      <w:r>
        <w:t>BK 3</w:t>
      </w:r>
      <w:r>
        <w:tab/>
      </w:r>
      <w:r w:rsidRPr="00B51C9D">
        <w:t>De leerlingen handelen economisch en duurzaam.</w:t>
      </w:r>
      <w:r>
        <w:t xml:space="preserve"> (LPD 9, 10, 18)</w:t>
      </w:r>
    </w:p>
    <w:p w14:paraId="4735DD6F" w14:textId="3713F9C6" w:rsidR="00D61001" w:rsidRDefault="00D61001" w:rsidP="00D61001">
      <w:pPr>
        <w:pStyle w:val="MDSMDBK"/>
      </w:pPr>
      <w:r>
        <w:t>BK 4</w:t>
      </w:r>
      <w:r>
        <w:tab/>
      </w:r>
      <w:r w:rsidRPr="00B51C9D">
        <w:t>De leerlingen handelen veilig, ergonomisch en hygiënisch.</w:t>
      </w:r>
      <w:r>
        <w:t xml:space="preserve"> (LPD 12, 13, </w:t>
      </w:r>
      <w:r w:rsidR="009404B1">
        <w:t xml:space="preserve">14, </w:t>
      </w:r>
      <w:r>
        <w:t>15</w:t>
      </w:r>
      <w:r w:rsidR="00E23DA1">
        <w:t>, 16</w:t>
      </w:r>
      <w:r w:rsidR="00E531C1">
        <w:t>, 18</w:t>
      </w:r>
      <w:r>
        <w:t>)</w:t>
      </w:r>
    </w:p>
    <w:p w14:paraId="787CBB32" w14:textId="54237100" w:rsidR="00D61001" w:rsidRDefault="00D61001" w:rsidP="00D61001">
      <w:pPr>
        <w:pStyle w:val="MDSMDBK"/>
      </w:pPr>
      <w:r>
        <w:t>BK 5</w:t>
      </w:r>
      <w:r>
        <w:tab/>
        <w:t>De leerlingen werken op hoogte</w:t>
      </w:r>
      <w:r w:rsidR="00C1003C">
        <w:t xml:space="preserve"> met ladder</w:t>
      </w:r>
      <w:r w:rsidR="00893726">
        <w:t>, steiger  en rolsteiger volgens de veiligheidsregels</w:t>
      </w:r>
      <w:r>
        <w:t>. (LPD 17)</w:t>
      </w:r>
    </w:p>
    <w:p w14:paraId="32BD868F" w14:textId="0D1D91E8" w:rsidR="000569A8" w:rsidRDefault="00D61001" w:rsidP="00D61001">
      <w:pPr>
        <w:pStyle w:val="MDSMDBK"/>
      </w:pPr>
      <w:r w:rsidRPr="00381FF1">
        <w:t>BK 6</w:t>
      </w:r>
      <w:r w:rsidRPr="00381FF1">
        <w:tab/>
        <w:t>De leerlingen controleren, gebruiken, onderhouden en reinigen machines en gereedschappen.</w:t>
      </w:r>
      <w:r w:rsidR="000F75DE">
        <w:t xml:space="preserve"> </w:t>
      </w:r>
      <w:r w:rsidRPr="00381FF1">
        <w:t xml:space="preserve">  </w:t>
      </w:r>
      <w:r w:rsidR="000F75DE">
        <w:t xml:space="preserve">                                                </w:t>
      </w:r>
      <w:r w:rsidRPr="00381FF1">
        <w:t>(LPD 16, 19, 20)</w:t>
      </w:r>
      <w:r w:rsidR="000F75DE">
        <w:t xml:space="preserve">  </w:t>
      </w:r>
    </w:p>
    <w:p w14:paraId="02774C06" w14:textId="2B46C09A" w:rsidR="004937D4" w:rsidRPr="004937D4" w:rsidRDefault="007B4B90" w:rsidP="00464D67">
      <w:pPr>
        <w:pStyle w:val="MDSMDBK"/>
      </w:pPr>
      <w:r>
        <w:t>BK 23</w:t>
      </w:r>
      <w:r>
        <w:tab/>
        <w:t>De leerlingen beperken geluidshinder.</w:t>
      </w:r>
      <w:r w:rsidR="00F62263">
        <w:t xml:space="preserve"> (LPD 13)</w:t>
      </w:r>
    </w:p>
    <w:p w14:paraId="182D3FC9" w14:textId="7ECE8B78" w:rsidR="00586F3D" w:rsidRPr="000773B5" w:rsidRDefault="00D61001" w:rsidP="00586F3D">
      <w:pPr>
        <w:pStyle w:val="MDSMDBK"/>
      </w:pPr>
      <w:r w:rsidRPr="00381FF1">
        <w:t xml:space="preserve"> </w:t>
      </w:r>
      <w:r w:rsidR="00586F3D" w:rsidRPr="000773B5">
        <w:t>Onderliggende kennis</w:t>
      </w:r>
      <w:r w:rsidR="00586F3D">
        <w:t xml:space="preserve"> bij doelen die leiden naar BK</w:t>
      </w:r>
    </w:p>
    <w:p w14:paraId="738290DD" w14:textId="24B0FD17" w:rsidR="00574FE2" w:rsidRPr="00CE6540" w:rsidRDefault="00CD431C" w:rsidP="00CE6540">
      <w:pPr>
        <w:pStyle w:val="OnderliggendekennisBK"/>
      </w:pPr>
      <w:r w:rsidRPr="00CE6540">
        <w:t>a.</w:t>
      </w:r>
      <w:r w:rsidRPr="00CE6540">
        <w:tab/>
      </w:r>
      <w:r w:rsidR="00574FE2" w:rsidRPr="00CE6540">
        <w:t xml:space="preserve">Elektriciteit in functie van de werkzaamheden </w:t>
      </w:r>
      <w:r w:rsidR="008711CD" w:rsidRPr="00CE6540">
        <w:t>(LPD</w:t>
      </w:r>
      <w:r w:rsidR="00574FE2" w:rsidRPr="00CE6540">
        <w:t xml:space="preserve"> </w:t>
      </w:r>
      <w:r w:rsidR="005C7E83" w:rsidRPr="00CE6540">
        <w:t>1</w:t>
      </w:r>
      <w:r w:rsidR="008711CD" w:rsidRPr="00CE6540">
        <w:t>4)</w:t>
      </w:r>
    </w:p>
    <w:p w14:paraId="5122BA39" w14:textId="3D7EEFA8" w:rsidR="005C7E83" w:rsidRPr="00CE6540" w:rsidRDefault="003E28DD" w:rsidP="00CE6540">
      <w:pPr>
        <w:pStyle w:val="OnderliggendekennisBK"/>
      </w:pPr>
      <w:r w:rsidRPr="00CE6540">
        <w:t xml:space="preserve">b. </w:t>
      </w:r>
      <w:r w:rsidRPr="00CE6540">
        <w:tab/>
      </w:r>
      <w:r w:rsidR="005C7E83" w:rsidRPr="00CE6540">
        <w:t>Elektrisch, pneumatisch en handgereedschap en machines: werking en veiligheidsaspecten</w:t>
      </w:r>
      <w:r w:rsidR="000F75DE" w:rsidRPr="00CE6540">
        <w:t xml:space="preserve"> </w:t>
      </w:r>
      <w:r w:rsidR="004D0A68" w:rsidRPr="00CE6540">
        <w:t xml:space="preserve">(LPD </w:t>
      </w:r>
      <w:r w:rsidR="005C7E83" w:rsidRPr="00CE6540">
        <w:t>1</w:t>
      </w:r>
      <w:r w:rsidR="00EC7AD8" w:rsidRPr="00CE6540">
        <w:t>6</w:t>
      </w:r>
      <w:r w:rsidR="00856344" w:rsidRPr="00CE6540">
        <w:t>)</w:t>
      </w:r>
    </w:p>
    <w:p w14:paraId="72B73F0B" w14:textId="697B5A29" w:rsidR="00CB1947" w:rsidRPr="00CE6540" w:rsidRDefault="00A611E5" w:rsidP="00CE6540">
      <w:pPr>
        <w:pStyle w:val="OnderliggendekennisBK"/>
      </w:pPr>
      <w:r w:rsidRPr="00CE6540">
        <w:t>f.</w:t>
      </w:r>
      <w:r w:rsidR="000F75DE" w:rsidRPr="00CE6540">
        <w:t xml:space="preserve"> </w:t>
      </w:r>
      <w:r w:rsidR="003E28DD" w:rsidRPr="00CE6540">
        <w:tab/>
      </w:r>
      <w:r w:rsidR="00CB1947" w:rsidRPr="00CE6540">
        <w:t>Specifieke risico’s met inbegrip van risico’s van gevaarlijke en schadelijke stoffen, elektriciteit, lawaai, trillingen, brand, explosies</w:t>
      </w:r>
      <w:r w:rsidR="00B760D5" w:rsidRPr="00CE6540">
        <w:t>, asbest</w:t>
      </w:r>
      <w:r w:rsidR="000F75DE" w:rsidRPr="00CE6540">
        <w:t xml:space="preserve"> </w:t>
      </w:r>
      <w:r w:rsidR="008437B0" w:rsidRPr="00CE6540">
        <w:t>(LPD 1</w:t>
      </w:r>
      <w:r w:rsidR="00856344" w:rsidRPr="00CE6540">
        <w:t>3</w:t>
      </w:r>
      <w:r w:rsidR="008437B0" w:rsidRPr="00CE6540">
        <w:t>)</w:t>
      </w:r>
    </w:p>
    <w:p w14:paraId="38B59CE1" w14:textId="3C3EC830" w:rsidR="00586F3D" w:rsidRPr="00CE6540" w:rsidRDefault="00D027AA" w:rsidP="00CE6540">
      <w:pPr>
        <w:pStyle w:val="OnderliggendekennisBK"/>
      </w:pPr>
      <w:r w:rsidRPr="00CE6540">
        <w:t>g</w:t>
      </w:r>
      <w:r w:rsidR="00151CFD" w:rsidRPr="00CE6540">
        <w:t>.</w:t>
      </w:r>
      <w:r w:rsidR="00151CFD" w:rsidRPr="00CE6540">
        <w:tab/>
      </w:r>
      <w:r w:rsidR="00F432A4" w:rsidRPr="00CE6540">
        <w:t>Veiligheids- en milieuvoorschriften</w:t>
      </w:r>
      <w:r w:rsidR="000A6661" w:rsidRPr="00CE6540">
        <w:t xml:space="preserve"> </w:t>
      </w:r>
      <w:r w:rsidR="00435AD0" w:rsidRPr="00CE6540">
        <w:t>(LPD 18)</w:t>
      </w:r>
    </w:p>
    <w:p w14:paraId="010A2DE1" w14:textId="22C932A1" w:rsidR="00601BCD" w:rsidRDefault="00601BCD" w:rsidP="004669B2">
      <w:pPr>
        <w:pStyle w:val="Doel"/>
        <w:numPr>
          <w:ilvl w:val="0"/>
          <w:numId w:val="13"/>
        </w:numPr>
      </w:pPr>
      <w:bookmarkStart w:id="72" w:name="_Toc129034648"/>
      <w:r w:rsidRPr="00CF1744">
        <w:t>De leerlingen nemen een ergonomische houding aan</w:t>
      </w:r>
      <w:r>
        <w:t xml:space="preserve"> en</w:t>
      </w:r>
      <w:r w:rsidRPr="00CF1744">
        <w:t xml:space="preserve"> </w:t>
      </w:r>
      <w:bookmarkStart w:id="73" w:name="_Hlk124802553"/>
      <w:r>
        <w:t>vermijden</w:t>
      </w:r>
      <w:r w:rsidRPr="00CF1744">
        <w:t xml:space="preserve"> fysieke belastingen en </w:t>
      </w:r>
      <w:r w:rsidRPr="009C7745">
        <w:t xml:space="preserve">ergonomische knelpunten </w:t>
      </w:r>
      <w:bookmarkEnd w:id="73"/>
      <w:r w:rsidRPr="009C7745">
        <w:t xml:space="preserve">bij </w:t>
      </w:r>
      <w:bookmarkEnd w:id="72"/>
      <w:r>
        <w:t>het voorbereiden en uitvoeren</w:t>
      </w:r>
      <w:r w:rsidRPr="009C7745">
        <w:t xml:space="preserve"> van werkzaamheden</w:t>
      </w:r>
      <w:r w:rsidR="003A2B27">
        <w:t>.</w:t>
      </w:r>
    </w:p>
    <w:p w14:paraId="1B1593AF" w14:textId="11EC8B61" w:rsidR="00A22BBB" w:rsidRDefault="00A22BBB" w:rsidP="00A22BBB">
      <w:pPr>
        <w:pStyle w:val="Wenk"/>
      </w:pPr>
      <w:r>
        <w:t xml:space="preserve">Je kan je als leraar laten inspireren door de Codex met een geheel van technische en organisatorische maatregelen met als doel arbeidsongevallen en beroepsziekten te voorkomen. Een ergonomische houding aannemen bij kantoorwerk en bij het uitvoeren van </w:t>
      </w:r>
      <w:r w:rsidR="00130FB7">
        <w:t>pleisterwerken en droogbouwsystemen</w:t>
      </w:r>
      <w:r>
        <w:t xml:space="preserve"> draagt bij tot het verhogen van het welbevinden op het werk. Het is belangrijk dat de leerlingen de</w:t>
      </w:r>
      <w:r w:rsidRPr="00EC45BA">
        <w:t xml:space="preserve"> juiste technieken </w:t>
      </w:r>
      <w:r>
        <w:t xml:space="preserve">aanleren </w:t>
      </w:r>
      <w:r w:rsidRPr="00EC45BA">
        <w:t>bij heffen, tillen, hijsen en verplaatsen</w:t>
      </w:r>
      <w:r>
        <w:t>.</w:t>
      </w:r>
    </w:p>
    <w:p w14:paraId="25CF60DD" w14:textId="506BC2E9" w:rsidR="00A22BBB" w:rsidRPr="00B07B9E" w:rsidRDefault="00A22BBB" w:rsidP="002A1538">
      <w:pPr>
        <w:pStyle w:val="Wenk"/>
        <w:numPr>
          <w:ilvl w:val="0"/>
          <w:numId w:val="4"/>
        </w:numPr>
      </w:pPr>
      <w:r>
        <w:lastRenderedPageBreak/>
        <w:t xml:space="preserve">Je kan ergonomische werkhoudingen aanleren en laten toepassen rekening houdend met de mogelijkheden en beperkingen van het eigen lichaam. </w:t>
      </w:r>
      <w:r w:rsidRPr="00B07B9E">
        <w:t xml:space="preserve">Je kan </w:t>
      </w:r>
      <w:r>
        <w:t xml:space="preserve">aandacht besteden aan het ergonomisch organiseren van de werkplek door </w:t>
      </w:r>
      <w:r w:rsidRPr="00B07B9E">
        <w:t>de mortelkuip</w:t>
      </w:r>
      <w:r>
        <w:t xml:space="preserve"> op een onderstel te plaatsen</w:t>
      </w:r>
      <w:r w:rsidRPr="00744D4E">
        <w:t xml:space="preserve"> </w:t>
      </w:r>
      <w:r w:rsidRPr="00B07B9E">
        <w:t>als ergonomisch</w:t>
      </w:r>
      <w:r>
        <w:t xml:space="preserve"> hulpmiddel, voorraden gespreid te plaatsen</w:t>
      </w:r>
      <w:r w:rsidR="00BA727A">
        <w:t xml:space="preserve"> en</w:t>
      </w:r>
      <w:r>
        <w:t xml:space="preserve"> gereedschappen binnen handbereik te plaatsen.</w:t>
      </w:r>
      <w:r w:rsidRPr="00B07B9E">
        <w:t xml:space="preserve"> </w:t>
      </w:r>
    </w:p>
    <w:p w14:paraId="1FC3D248" w14:textId="0E913401" w:rsidR="00A22BBB" w:rsidRPr="000F1127" w:rsidRDefault="00A22BBB" w:rsidP="002A1538">
      <w:pPr>
        <w:pStyle w:val="Wenk"/>
        <w:numPr>
          <w:ilvl w:val="0"/>
          <w:numId w:val="4"/>
        </w:numPr>
      </w:pPr>
      <w:r>
        <w:rPr>
          <w:rStyle w:val="normaltextrun"/>
        </w:rPr>
        <w:t xml:space="preserve">Het vergelijken van de </w:t>
      </w:r>
      <w:r w:rsidRPr="000F1127">
        <w:rPr>
          <w:rStyle w:val="normaltextrun"/>
        </w:rPr>
        <w:t xml:space="preserve">lichaamshouding (statisch, dynamisch) van een medeleerling met een referentiebeeld </w:t>
      </w:r>
      <w:r>
        <w:rPr>
          <w:rStyle w:val="normaltextrun"/>
        </w:rPr>
        <w:t>kan</w:t>
      </w:r>
      <w:r w:rsidRPr="000F1127">
        <w:rPr>
          <w:rStyle w:val="normaltextrun"/>
        </w:rPr>
        <w:t xml:space="preserve"> een eerste stap </w:t>
      </w:r>
      <w:r>
        <w:rPr>
          <w:rStyle w:val="normaltextrun"/>
        </w:rPr>
        <w:t xml:space="preserve">zijn </w:t>
      </w:r>
      <w:r w:rsidRPr="000F1127">
        <w:rPr>
          <w:rStyle w:val="normaltextrun"/>
        </w:rPr>
        <w:t xml:space="preserve">om zich bewust te worden van de eigen houding, bv. bij het dragen van planken en toestellen, de houding bij </w:t>
      </w:r>
      <w:r w:rsidR="004C17C0">
        <w:rPr>
          <w:rStyle w:val="normaltextrun"/>
        </w:rPr>
        <w:t>het aanbrengen van pleisterlagen</w:t>
      </w:r>
      <w:r>
        <w:rPr>
          <w:rStyle w:val="normaltextrun"/>
        </w:rPr>
        <w:t xml:space="preserve"> ..</w:t>
      </w:r>
      <w:r w:rsidRPr="000F1127">
        <w:rPr>
          <w:rStyle w:val="normaltextrun"/>
        </w:rPr>
        <w:t>.</w:t>
      </w:r>
    </w:p>
    <w:p w14:paraId="3666DF63" w14:textId="77777777" w:rsidR="00A22BBB" w:rsidRPr="00B114B3" w:rsidRDefault="00A22BBB" w:rsidP="002A1538">
      <w:pPr>
        <w:pStyle w:val="Wenk"/>
        <w:numPr>
          <w:ilvl w:val="0"/>
          <w:numId w:val="4"/>
        </w:numPr>
      </w:pPr>
      <w:r>
        <w:t>Je kan de leerlingen leren gebruik maken van ergonomische hulpmiddelen zoals een exoskelet.</w:t>
      </w:r>
    </w:p>
    <w:p w14:paraId="7E8EB54D" w14:textId="2BEDFCE5" w:rsidR="00601BCD" w:rsidRDefault="00601BCD" w:rsidP="00435AD0">
      <w:pPr>
        <w:pStyle w:val="Doel"/>
      </w:pPr>
      <w:bookmarkStart w:id="74" w:name="_Toc129034649"/>
      <w:r w:rsidRPr="00875D80">
        <w:t>De leerlingen werken op een veilige en duurzame manier met materialen, stoffen</w:t>
      </w:r>
      <w:r>
        <w:t xml:space="preserve"> en</w:t>
      </w:r>
      <w:r w:rsidR="000F75DE">
        <w:t xml:space="preserve"> </w:t>
      </w:r>
      <w:r w:rsidRPr="00875D80">
        <w:t>technische systeme</w:t>
      </w:r>
      <w:r>
        <w:t>n</w:t>
      </w:r>
      <w:r w:rsidR="0064078D">
        <w:t>, beperken geluidshinder</w:t>
      </w:r>
      <w:r>
        <w:t xml:space="preserve"> en gebruiken persoonlijke en collectieve beschermingsmiddelen.</w:t>
      </w:r>
      <w:bookmarkEnd w:id="74"/>
    </w:p>
    <w:p w14:paraId="2CEDBC44" w14:textId="4C971DDA" w:rsidR="00307F64" w:rsidRPr="000A42A5" w:rsidRDefault="00307F64" w:rsidP="008B3CCA">
      <w:pPr>
        <w:pStyle w:val="Afbakeningalleen"/>
      </w:pPr>
      <w:r w:rsidRPr="009C7745">
        <w:t>Specifieke risico</w:t>
      </w:r>
      <w:r w:rsidR="00BA46C9">
        <w:t>’</w:t>
      </w:r>
      <w:r w:rsidRPr="009C7745">
        <w:t xml:space="preserve">s </w:t>
      </w:r>
      <w:r w:rsidR="00BA46C9">
        <w:t>met inbegrip van</w:t>
      </w:r>
      <w:r w:rsidRPr="009C7745">
        <w:t xml:space="preserve"> risico’s van gevaarlijke en schadelijke stoffen, elektriciteit, trillingen, brand, explosie</w:t>
      </w:r>
      <w:r w:rsidR="006E68E8">
        <w:t xml:space="preserve">s, </w:t>
      </w:r>
      <w:r w:rsidR="006E68E8" w:rsidRPr="00591742">
        <w:t>asbest</w:t>
      </w:r>
      <w:r w:rsidR="000F75DE" w:rsidRPr="00591742">
        <w:t xml:space="preserve"> </w:t>
      </w:r>
    </w:p>
    <w:p w14:paraId="5D5511CB" w14:textId="77777777" w:rsidR="00D45FD2" w:rsidRPr="00D45FD2" w:rsidRDefault="00D45FD2" w:rsidP="00D45FD2">
      <w:pPr>
        <w:pStyle w:val="Wenk"/>
        <w:numPr>
          <w:ilvl w:val="0"/>
          <w:numId w:val="4"/>
        </w:numPr>
        <w:rPr>
          <w:lang w:val="nl-NL"/>
        </w:rPr>
      </w:pPr>
      <w:r w:rsidRPr="00D45FD2">
        <w:rPr>
          <w:lang w:val="nl-NL"/>
        </w:rPr>
        <w:t xml:space="preserve">Bij renovatiewerken kan je aandacht besteden aan asbestherkenning. Je kan voorzien in een opleiding voor de leerlingen. Werkzaamheden </w:t>
      </w:r>
      <w:r w:rsidRPr="00D45FD2">
        <w:rPr>
          <w:color w:val="C45911" w:themeColor="accent2" w:themeShade="BF"/>
          <w:lang w:val="nl-NL"/>
        </w:rPr>
        <w:t xml:space="preserve">om </w:t>
      </w:r>
      <w:r w:rsidRPr="00D45FD2">
        <w:rPr>
          <w:lang w:val="nl-NL"/>
        </w:rPr>
        <w:t>asbest te verwijderen worden niet uitgevoerd door leerlingen.</w:t>
      </w:r>
    </w:p>
    <w:p w14:paraId="375C4FB9" w14:textId="63746A27" w:rsidR="00307F64" w:rsidRPr="009C7745" w:rsidRDefault="00307F64" w:rsidP="002A1538">
      <w:pPr>
        <w:pStyle w:val="Wenk"/>
        <w:numPr>
          <w:ilvl w:val="0"/>
          <w:numId w:val="4"/>
        </w:numPr>
      </w:pPr>
      <w:r w:rsidRPr="009C7745">
        <w:t xml:space="preserve">Je kan de leerlingen leren gebruikmaken van informatie uit instructiekaarten voor technische systemen, productetiketten, pictogrammen en symbolen interpreteren, onderhoudsvoorschriften, </w:t>
      </w:r>
      <w:r w:rsidRPr="009C7745">
        <w:rPr>
          <w:lang w:eastAsia="nl-BE"/>
        </w:rPr>
        <w:t>H/P-zinnen,</w:t>
      </w:r>
      <w:r w:rsidRPr="009C7745">
        <w:t xml:space="preserve"> handleidingen … zodat ze voorbereid zijn </w:t>
      </w:r>
      <w:r w:rsidR="009E7A3C">
        <w:t>bij aanraking</w:t>
      </w:r>
      <w:r w:rsidRPr="009C7745">
        <w:t xml:space="preserve"> of ongeval met bepaalde producten.</w:t>
      </w:r>
    </w:p>
    <w:p w14:paraId="6B6B4FEF" w14:textId="7613A545" w:rsidR="00307F64" w:rsidRPr="009C7745" w:rsidRDefault="00307F64" w:rsidP="002A1538">
      <w:pPr>
        <w:pStyle w:val="Wenk"/>
        <w:numPr>
          <w:ilvl w:val="0"/>
          <w:numId w:val="4"/>
        </w:numPr>
        <w:rPr>
          <w:lang w:val="nl-NL"/>
        </w:rPr>
      </w:pPr>
      <w:r w:rsidRPr="009C7745">
        <w:rPr>
          <w:lang w:val="nl-NL"/>
        </w:rPr>
        <w:t xml:space="preserve">Je kan de leerlingen wijzen op het gevaar bij lichamelijk contact met cement, gips, </w:t>
      </w:r>
      <w:r w:rsidRPr="009C7745">
        <w:t>afdichtingskitten, schuimen</w:t>
      </w:r>
      <w:r w:rsidRPr="009C7745">
        <w:rPr>
          <w:lang w:val="nl-NL"/>
        </w:rPr>
        <w:t xml:space="preserve"> en de opname via de luchtwegen van bouw-, kwarts- en houtstof en asbest (inclusief de chronische gevolgen).</w:t>
      </w:r>
    </w:p>
    <w:p w14:paraId="0EE67AF7" w14:textId="77777777" w:rsidR="00307F64" w:rsidRPr="009C7745" w:rsidRDefault="00307F64" w:rsidP="002A1538">
      <w:pPr>
        <w:pStyle w:val="Wenk"/>
        <w:numPr>
          <w:ilvl w:val="0"/>
          <w:numId w:val="4"/>
        </w:numPr>
      </w:pPr>
      <w:r w:rsidRPr="009C7745">
        <w:t>Je kan de leerlingen leren milieubewuste keuzes maken voor materialen, producten en werkwijzen om chemisch en niet-biologisch afbreekbaar afval te vermijden.</w:t>
      </w:r>
    </w:p>
    <w:p w14:paraId="43CE3D64" w14:textId="4810823E" w:rsidR="00601BCD" w:rsidRDefault="00601BCD" w:rsidP="00435AD0">
      <w:pPr>
        <w:pStyle w:val="Doel"/>
      </w:pPr>
      <w:bookmarkStart w:id="75" w:name="_Toc129034650"/>
      <w:r w:rsidRPr="00116342">
        <w:t xml:space="preserve">De leerlingen </w:t>
      </w:r>
      <w:r>
        <w:t xml:space="preserve">leggen het verband tussen </w:t>
      </w:r>
      <w:r w:rsidRPr="00116342">
        <w:t>elektrische begrippen en de werking van elektrische componenten in functie van het aansluiten van toestelle</w:t>
      </w:r>
      <w:bookmarkEnd w:id="75"/>
      <w:r>
        <w:t>n.</w:t>
      </w:r>
      <w:r w:rsidR="000F75DE">
        <w:t xml:space="preserve"> </w:t>
      </w:r>
    </w:p>
    <w:p w14:paraId="032652F0" w14:textId="381CE882" w:rsidR="00B44895" w:rsidRPr="003250ED" w:rsidRDefault="00B44895" w:rsidP="008B3CCA">
      <w:pPr>
        <w:pStyle w:val="Afbakeningalleen"/>
      </w:pPr>
      <w:r>
        <w:t>Elektriciteit in functie van werkzaamheden</w:t>
      </w:r>
      <w:r w:rsidR="000F75DE">
        <w:t xml:space="preserve"> </w:t>
      </w:r>
    </w:p>
    <w:p w14:paraId="704872B6" w14:textId="77777777" w:rsidR="00B44895" w:rsidRPr="00025C2A" w:rsidRDefault="00B44895" w:rsidP="002A1538">
      <w:pPr>
        <w:pStyle w:val="Wenk"/>
        <w:numPr>
          <w:ilvl w:val="0"/>
          <w:numId w:val="4"/>
        </w:numPr>
      </w:pPr>
      <w:r w:rsidRPr="00025C2A">
        <w:t>Elektrische begrippen zoals:</w:t>
      </w:r>
    </w:p>
    <w:p w14:paraId="2665B2CC" w14:textId="77777777" w:rsidR="00B44895" w:rsidRPr="00025C2A" w:rsidRDefault="00B44895" w:rsidP="003C11A9">
      <w:pPr>
        <w:pStyle w:val="Wenkops1"/>
      </w:pPr>
      <w:r w:rsidRPr="00025C2A">
        <w:t>elektrische stroom, spanning en weerstand, arbeid en vermogen;</w:t>
      </w:r>
    </w:p>
    <w:p w14:paraId="2688FE46" w14:textId="77777777" w:rsidR="00B44895" w:rsidRPr="00025C2A" w:rsidRDefault="00B44895" w:rsidP="003C11A9">
      <w:pPr>
        <w:pStyle w:val="Wenkops1"/>
      </w:pPr>
      <w:r w:rsidRPr="00025C2A">
        <w:t>grootheden en eenheden;</w:t>
      </w:r>
    </w:p>
    <w:p w14:paraId="708F85D0" w14:textId="77777777" w:rsidR="00B44895" w:rsidRPr="00025C2A" w:rsidRDefault="00B44895" w:rsidP="003C11A9">
      <w:pPr>
        <w:pStyle w:val="Wenkops1"/>
      </w:pPr>
      <w:r w:rsidRPr="00025C2A">
        <w:t>stroomkring en eenvoudige elektrische schema’s en symbolen.</w:t>
      </w:r>
    </w:p>
    <w:p w14:paraId="4D0D7A37" w14:textId="77777777" w:rsidR="00B44895" w:rsidRPr="00025C2A" w:rsidRDefault="00B44895" w:rsidP="002A1538">
      <w:pPr>
        <w:pStyle w:val="Wenk"/>
        <w:numPr>
          <w:ilvl w:val="0"/>
          <w:numId w:val="4"/>
        </w:numPr>
      </w:pPr>
      <w:r w:rsidRPr="00025C2A">
        <w:t>Elektrische componenten zoals:</w:t>
      </w:r>
    </w:p>
    <w:p w14:paraId="1916815A" w14:textId="77777777" w:rsidR="00B44895" w:rsidRPr="00025C2A" w:rsidRDefault="00B44895" w:rsidP="003C11A9">
      <w:pPr>
        <w:pStyle w:val="Wenkops1"/>
      </w:pPr>
      <w:r w:rsidRPr="00025C2A">
        <w:t>aarding;</w:t>
      </w:r>
    </w:p>
    <w:p w14:paraId="0F6D065B" w14:textId="77777777" w:rsidR="00B44895" w:rsidRPr="00025C2A" w:rsidRDefault="00B44895" w:rsidP="003C11A9">
      <w:pPr>
        <w:pStyle w:val="Wenkops1"/>
      </w:pPr>
      <w:r w:rsidRPr="00025C2A">
        <w:t>contactdozen en stekkers (gestandaardiseerde kleuren);</w:t>
      </w:r>
    </w:p>
    <w:p w14:paraId="64998E6C" w14:textId="77777777" w:rsidR="00B44895" w:rsidRPr="00025C2A" w:rsidRDefault="00B44895" w:rsidP="003C11A9">
      <w:pPr>
        <w:pStyle w:val="Wenkops1"/>
      </w:pPr>
      <w:r w:rsidRPr="00025C2A">
        <w:t>inbouwdozen voor droogbouwsystemen;</w:t>
      </w:r>
    </w:p>
    <w:p w14:paraId="71F9BC5E" w14:textId="77777777" w:rsidR="00B44895" w:rsidRPr="00025C2A" w:rsidRDefault="00B44895" w:rsidP="003C11A9">
      <w:pPr>
        <w:pStyle w:val="Wenkops1"/>
      </w:pPr>
      <w:r w:rsidRPr="00025C2A">
        <w:lastRenderedPageBreak/>
        <w:t>verliesstroomschakelaar;</w:t>
      </w:r>
    </w:p>
    <w:p w14:paraId="14BC5B03" w14:textId="77777777" w:rsidR="00B44895" w:rsidRPr="00025C2A" w:rsidRDefault="00B44895" w:rsidP="003C11A9">
      <w:pPr>
        <w:pStyle w:val="Wenkops1"/>
      </w:pPr>
      <w:r w:rsidRPr="00025C2A">
        <w:t>teller;</w:t>
      </w:r>
    </w:p>
    <w:p w14:paraId="18FC351E" w14:textId="77777777" w:rsidR="00B44895" w:rsidRPr="00025C2A" w:rsidRDefault="00B44895" w:rsidP="003C11A9">
      <w:pPr>
        <w:pStyle w:val="Wenkops1"/>
      </w:pPr>
      <w:r w:rsidRPr="00025C2A">
        <w:t>verdeelblokken, verlengkabels, kabelrol;</w:t>
      </w:r>
    </w:p>
    <w:p w14:paraId="1E8E8E20" w14:textId="77777777" w:rsidR="00B44895" w:rsidRPr="00025C2A" w:rsidRDefault="00B44895" w:rsidP="003C11A9">
      <w:pPr>
        <w:pStyle w:val="Wenkops1"/>
      </w:pPr>
      <w:r w:rsidRPr="00025C2A">
        <w:t>werfkast, verdeelblokken;</w:t>
      </w:r>
    </w:p>
    <w:p w14:paraId="5DEF2D60" w14:textId="77777777" w:rsidR="00B44895" w:rsidRPr="00025C2A" w:rsidRDefault="00B44895" w:rsidP="003C11A9">
      <w:pPr>
        <w:pStyle w:val="Wenkops1"/>
      </w:pPr>
      <w:r w:rsidRPr="00025C2A">
        <w:t>zekeringen.</w:t>
      </w:r>
    </w:p>
    <w:p w14:paraId="3BACAE37" w14:textId="41F8C77C" w:rsidR="00B44895" w:rsidRDefault="00B44895" w:rsidP="002A1538">
      <w:pPr>
        <w:pStyle w:val="Wenk"/>
        <w:numPr>
          <w:ilvl w:val="0"/>
          <w:numId w:val="4"/>
        </w:numPr>
      </w:pPr>
      <w:r w:rsidRPr="007B5D1D">
        <w:t>Je</w:t>
      </w:r>
      <w:r>
        <w:t xml:space="preserve"> kan aandacht besteden aan het praktisch toepassen van de wet van Ohm. Welk vermogen is er nodig voor een mortelmachine, </w:t>
      </w:r>
      <w:r w:rsidR="00EE3F12">
        <w:t>handmixer</w:t>
      </w:r>
      <w:r w:rsidR="00906B4B">
        <w:t xml:space="preserve"> of</w:t>
      </w:r>
      <w:r w:rsidR="00EE3F12">
        <w:t xml:space="preserve"> </w:t>
      </w:r>
      <w:r>
        <w:t xml:space="preserve">handmachines op </w:t>
      </w:r>
      <w:r w:rsidRPr="009C7745">
        <w:t>batterijen</w:t>
      </w:r>
      <w:r>
        <w:t>?</w:t>
      </w:r>
    </w:p>
    <w:p w14:paraId="6AA454DC" w14:textId="77777777" w:rsidR="00B44895" w:rsidRDefault="00B44895" w:rsidP="002A1538">
      <w:pPr>
        <w:pStyle w:val="Wenk"/>
        <w:numPr>
          <w:ilvl w:val="0"/>
          <w:numId w:val="4"/>
        </w:numPr>
      </w:pPr>
      <w:r>
        <w:t>Je kan aandacht besteden aan gevaren zoals elektrocutie, overbelasting.</w:t>
      </w:r>
    </w:p>
    <w:p w14:paraId="3D5876CE" w14:textId="77777777" w:rsidR="00B44895" w:rsidRDefault="00B44895" w:rsidP="002A1538">
      <w:pPr>
        <w:pStyle w:val="Wenk"/>
        <w:numPr>
          <w:ilvl w:val="0"/>
          <w:numId w:val="4"/>
        </w:numPr>
      </w:pPr>
      <w:r>
        <w:t>Je kan de leerlingen leren om controlemetingen uit te voeren met een spanningstester.</w:t>
      </w:r>
    </w:p>
    <w:p w14:paraId="6BB88CF8" w14:textId="4E875035" w:rsidR="00601BCD" w:rsidRPr="00611625" w:rsidRDefault="00601BCD" w:rsidP="00611625">
      <w:pPr>
        <w:pStyle w:val="Doel"/>
      </w:pPr>
      <w:bookmarkStart w:id="76" w:name="_Toc129034651"/>
      <w:r w:rsidRPr="00E402AC">
        <w:t>De leerlingen organiseren hun werkplek veilig en ordelijk in functie van</w:t>
      </w:r>
      <w:bookmarkEnd w:id="76"/>
      <w:r w:rsidR="00CE35B6">
        <w:t xml:space="preserve"> </w:t>
      </w:r>
      <w:r w:rsidRPr="00611625">
        <w:t>isolatiewerken van muren</w:t>
      </w:r>
      <w:r w:rsidR="00611625" w:rsidRPr="00611625">
        <w:t xml:space="preserve">, </w:t>
      </w:r>
      <w:r w:rsidRPr="00611625">
        <w:t>natte binnen</w:t>
      </w:r>
      <w:r w:rsidR="003F7981" w:rsidRPr="00611625">
        <w:t>-</w:t>
      </w:r>
      <w:r w:rsidRPr="00611625">
        <w:t xml:space="preserve"> en buitenbepleis</w:t>
      </w:r>
      <w:r w:rsidR="00586446" w:rsidRPr="00611625">
        <w:t>t</w:t>
      </w:r>
      <w:r w:rsidRPr="00611625">
        <w:t>ering</w:t>
      </w:r>
      <w:r w:rsidR="00611625">
        <w:t xml:space="preserve"> en </w:t>
      </w:r>
      <w:r w:rsidRPr="00611625">
        <w:t>droogbouwsystemen</w:t>
      </w:r>
      <w:r w:rsidR="00611625">
        <w:t>.</w:t>
      </w:r>
      <w:r w:rsidR="000F75DE">
        <w:t xml:space="preserve"> </w:t>
      </w:r>
    </w:p>
    <w:p w14:paraId="510FE153" w14:textId="53958662" w:rsidR="00BA22F0" w:rsidRPr="00A02AD9" w:rsidRDefault="00BA22F0" w:rsidP="00BA22F0">
      <w:pPr>
        <w:pStyle w:val="Wenk"/>
        <w:numPr>
          <w:ilvl w:val="0"/>
          <w:numId w:val="4"/>
        </w:numPr>
      </w:pPr>
      <w:r w:rsidRPr="00A02AD9">
        <w:t xml:space="preserve">Je kan </w:t>
      </w:r>
      <w:r w:rsidR="00F11198">
        <w:t>aandacht besteden aan</w:t>
      </w:r>
      <w:r w:rsidR="00161654">
        <w:t>:</w:t>
      </w:r>
      <w:r w:rsidRPr="00A02AD9">
        <w:t xml:space="preserve"> </w:t>
      </w:r>
    </w:p>
    <w:p w14:paraId="6943FCB9" w14:textId="77777777" w:rsidR="00BA22F0" w:rsidRPr="00A02AD9" w:rsidRDefault="00BA22F0" w:rsidP="003C11A9">
      <w:pPr>
        <w:pStyle w:val="Wenkops1"/>
      </w:pPr>
      <w:r w:rsidRPr="00A02AD9">
        <w:t>de plaats voor containers;</w:t>
      </w:r>
    </w:p>
    <w:p w14:paraId="5F3AE548" w14:textId="77777777" w:rsidR="00BA22F0" w:rsidRPr="00A02AD9" w:rsidRDefault="00BA22F0" w:rsidP="003C11A9">
      <w:pPr>
        <w:pStyle w:val="Wenkops1"/>
      </w:pPr>
      <w:r w:rsidRPr="00A02AD9">
        <w:t>de plaats voor de werfkast en andere nutsvoorzieningen;</w:t>
      </w:r>
    </w:p>
    <w:p w14:paraId="4663281F" w14:textId="77777777" w:rsidR="00BA22F0" w:rsidRPr="00A02AD9" w:rsidRDefault="00BA22F0" w:rsidP="003C11A9">
      <w:pPr>
        <w:pStyle w:val="Wenkops1"/>
      </w:pPr>
      <w:r w:rsidRPr="00A02AD9">
        <w:t>de verzamelplaats voor afval en restmateriaal;</w:t>
      </w:r>
    </w:p>
    <w:p w14:paraId="58D66B8F" w14:textId="77777777" w:rsidR="00BA22F0" w:rsidRDefault="00BA22F0" w:rsidP="003C11A9">
      <w:pPr>
        <w:pStyle w:val="Wenkops1"/>
      </w:pPr>
      <w:r w:rsidRPr="00A02AD9">
        <w:t>de veiligheidssignalisatie;</w:t>
      </w:r>
    </w:p>
    <w:p w14:paraId="1F7C1F30" w14:textId="7EB798BC" w:rsidR="001E74AB" w:rsidRPr="00A02AD9" w:rsidRDefault="006F04C6" w:rsidP="003C11A9">
      <w:pPr>
        <w:pStyle w:val="Wenkops1"/>
      </w:pPr>
      <w:r>
        <w:t>openingen voor nutsvoorzieningen</w:t>
      </w:r>
      <w:r w:rsidR="00792160">
        <w:t xml:space="preserve"> (schakelaars, stopcontacten, ventilatie</w:t>
      </w:r>
      <w:r w:rsidR="00E665DF">
        <w:t>kanalen</w:t>
      </w:r>
      <w:r w:rsidR="00E265A3">
        <w:t xml:space="preserve"> …)</w:t>
      </w:r>
      <w:r w:rsidR="00792160">
        <w:t>;</w:t>
      </w:r>
    </w:p>
    <w:p w14:paraId="34E92045" w14:textId="4EA1DE55" w:rsidR="00BA22F0" w:rsidRDefault="00BA22F0" w:rsidP="003C11A9">
      <w:pPr>
        <w:pStyle w:val="Wenkops1"/>
        <w:rPr>
          <w:lang w:val="nl-NL"/>
        </w:rPr>
      </w:pPr>
      <w:r w:rsidRPr="00A02AD9">
        <w:rPr>
          <w:lang w:val="nl-NL"/>
        </w:rPr>
        <w:t>zero-emissie werven</w:t>
      </w:r>
      <w:r w:rsidR="00505DF5">
        <w:rPr>
          <w:lang w:val="nl-NL"/>
        </w:rPr>
        <w:t>;</w:t>
      </w:r>
    </w:p>
    <w:p w14:paraId="20A6A5A8" w14:textId="01B1C86F" w:rsidR="00505DF5" w:rsidRDefault="00372D9C" w:rsidP="003C11A9">
      <w:pPr>
        <w:pStyle w:val="Wenkops1"/>
        <w:rPr>
          <w:lang w:val="nl-NL"/>
        </w:rPr>
      </w:pPr>
      <w:r>
        <w:rPr>
          <w:lang w:val="nl-NL"/>
        </w:rPr>
        <w:t>het plaatsen van lage steigers in functie van pleisterwerken op plafond en het beveiligen van raam en deuropeningen;</w:t>
      </w:r>
    </w:p>
    <w:p w14:paraId="5303C0E4" w14:textId="4F38E6D0" w:rsidR="004C0AE2" w:rsidRDefault="0088111A" w:rsidP="003C11A9">
      <w:pPr>
        <w:pStyle w:val="Wenkops1"/>
        <w:rPr>
          <w:lang w:val="nl-NL"/>
        </w:rPr>
      </w:pPr>
      <w:r>
        <w:rPr>
          <w:lang w:val="nl-NL"/>
        </w:rPr>
        <w:t xml:space="preserve">het comfortabel kunnen pleisteren van wanden </w:t>
      </w:r>
      <w:r w:rsidR="00EA5741">
        <w:rPr>
          <w:lang w:val="nl-NL"/>
        </w:rPr>
        <w:t>vanop steigers</w:t>
      </w:r>
      <w:r w:rsidR="00906B4B">
        <w:rPr>
          <w:lang w:val="nl-NL"/>
        </w:rPr>
        <w:t>.</w:t>
      </w:r>
    </w:p>
    <w:p w14:paraId="0B7D5063" w14:textId="206D4509" w:rsidR="0065507E" w:rsidRDefault="0065507E" w:rsidP="0065507E">
      <w:pPr>
        <w:pStyle w:val="Wenk"/>
        <w:numPr>
          <w:ilvl w:val="0"/>
          <w:numId w:val="4"/>
        </w:numPr>
      </w:pPr>
      <w:r w:rsidRPr="00A02AD9">
        <w:t xml:space="preserve">Je kan de werkplek leren organiseren op basis van een werkmethode </w:t>
      </w:r>
      <w:r>
        <w:t xml:space="preserve">(het plaatsen van gipsblokken, het aanbrengen van buitenisolatie, </w:t>
      </w:r>
      <w:r w:rsidR="004F7F61">
        <w:t>het aanbrengen van natte binnenbepleistering, buitenbepleistering</w:t>
      </w:r>
      <w:r w:rsidR="00856A88">
        <w:t>, het plaatsen van droogbouw</w:t>
      </w:r>
      <w:r w:rsidRPr="00A02AD9">
        <w:t xml:space="preserve">) met het oog op ergonomisch, vlot en efficiënt werken. </w:t>
      </w:r>
    </w:p>
    <w:p w14:paraId="61818A14" w14:textId="5546A613" w:rsidR="0065507E" w:rsidRDefault="0065507E" w:rsidP="0065507E">
      <w:pPr>
        <w:pStyle w:val="Wenk"/>
        <w:numPr>
          <w:ilvl w:val="0"/>
          <w:numId w:val="4"/>
        </w:numPr>
      </w:pPr>
      <w:r>
        <w:t xml:space="preserve">Het is een veel voorkomende situatie dat </w:t>
      </w:r>
      <w:r w:rsidR="00856A88">
        <w:t xml:space="preserve">steigers van een stukadoor voor buitenwerkzaamheden </w:t>
      </w:r>
      <w:r>
        <w:t>op het voet- en fietspad staa</w:t>
      </w:r>
      <w:r w:rsidR="00B72E6F">
        <w:t>n</w:t>
      </w:r>
      <w:r w:rsidR="00856A88">
        <w:t xml:space="preserve"> opgesteld</w:t>
      </w:r>
      <w:r>
        <w:t xml:space="preserve">. Je kan de leerlingen leren hoe ze de nodige vergunningen moeten aanvragen aan openbare besturen en dat de werkzaamheden binnen de voorziene tijd moeten </w:t>
      </w:r>
      <w:r w:rsidR="00B72E6F">
        <w:t xml:space="preserve">worden </w:t>
      </w:r>
      <w:r>
        <w:t>afgewerkt.</w:t>
      </w:r>
    </w:p>
    <w:p w14:paraId="2204E914" w14:textId="14153F70" w:rsidR="00601BCD" w:rsidRDefault="00601BCD" w:rsidP="00601BCD">
      <w:pPr>
        <w:pStyle w:val="Doel"/>
      </w:pPr>
      <w:bookmarkStart w:id="77" w:name="_Toc129034652"/>
      <w:r w:rsidRPr="00974FD0">
        <w:t>De leerlingen controleren de veiligheidsvoorzieningen aan bouwmachines, toestellen en hulpmiddelen en melden afwijkingen, storingen en gebreken.</w:t>
      </w:r>
      <w:bookmarkEnd w:id="77"/>
      <w:r w:rsidR="000F75DE">
        <w:t xml:space="preserve"> </w:t>
      </w:r>
    </w:p>
    <w:p w14:paraId="0A5721E0" w14:textId="4FA550B0" w:rsidR="00597F83" w:rsidRDefault="00597F83" w:rsidP="008B3CCA">
      <w:pPr>
        <w:pStyle w:val="Afbakeningalleen"/>
      </w:pPr>
      <w:r>
        <w:t>Elektrisch, pneumatisch en handgereedschap en machines: werking en veiligheidsaspecten</w:t>
      </w:r>
      <w:r w:rsidR="00F21507">
        <w:t xml:space="preserve"> </w:t>
      </w:r>
    </w:p>
    <w:p w14:paraId="53505ECA" w14:textId="77777777" w:rsidR="00DB54B5" w:rsidRPr="00A93620" w:rsidRDefault="00DB54B5" w:rsidP="002A1538">
      <w:pPr>
        <w:pStyle w:val="Wenk"/>
        <w:numPr>
          <w:ilvl w:val="0"/>
          <w:numId w:val="4"/>
        </w:numPr>
      </w:pPr>
      <w:r w:rsidRPr="00A93620">
        <w:t xml:space="preserve">Je kan ook de nadruk leggen op preventief onderhoud en het beschikbaar zijn van onderhoudsfiches. </w:t>
      </w:r>
    </w:p>
    <w:p w14:paraId="4D513B55" w14:textId="77777777" w:rsidR="00DB54B5" w:rsidRPr="00A93620" w:rsidRDefault="00DB54B5" w:rsidP="002A1538">
      <w:pPr>
        <w:pStyle w:val="Wenk"/>
        <w:numPr>
          <w:ilvl w:val="0"/>
          <w:numId w:val="4"/>
        </w:numPr>
      </w:pPr>
      <w:r w:rsidRPr="00A93620">
        <w:t xml:space="preserve">In het belang van de collectieve veiligheid kan je de leerlingen leren communiceren met elkaar om ongevallen te vermijden door afwijkingen, </w:t>
      </w:r>
      <w:r w:rsidRPr="00A93620">
        <w:lastRenderedPageBreak/>
        <w:t>storingen en gebreken te melden.</w:t>
      </w:r>
    </w:p>
    <w:p w14:paraId="405DFE73" w14:textId="77777777" w:rsidR="00DB54B5" w:rsidRDefault="00DB54B5" w:rsidP="002A1538">
      <w:pPr>
        <w:pStyle w:val="Wenk"/>
        <w:numPr>
          <w:ilvl w:val="0"/>
          <w:numId w:val="4"/>
        </w:numPr>
      </w:pPr>
      <w:r w:rsidRPr="00A93620">
        <w:t>Je kan de leerlingen leren om spontaan de informatie op de veiligheidsinstructiekaarten te gebruiken.</w:t>
      </w:r>
    </w:p>
    <w:p w14:paraId="316E55CB" w14:textId="487BC79B" w:rsidR="00601BCD" w:rsidRDefault="00601BCD" w:rsidP="00601BCD">
      <w:pPr>
        <w:pStyle w:val="Doel"/>
      </w:pPr>
      <w:bookmarkStart w:id="78" w:name="_Toc129034653"/>
      <w:r w:rsidRPr="00F74F19">
        <w:t>De leerlingen werken veilig op hoogte</w:t>
      </w:r>
      <w:r>
        <w:t xml:space="preserve"> conform veiligheidsvoorschriften en passen de gebruiksinstructies van steigers en ladders toe.</w:t>
      </w:r>
      <w:bookmarkEnd w:id="78"/>
      <w:r w:rsidR="000F75DE">
        <w:t xml:space="preserve"> </w:t>
      </w:r>
    </w:p>
    <w:p w14:paraId="3A2DC810" w14:textId="77777777" w:rsidR="0004302A" w:rsidRPr="00EC1B1B" w:rsidRDefault="0004302A" w:rsidP="0004302A">
      <w:pPr>
        <w:pStyle w:val="Wenk"/>
        <w:numPr>
          <w:ilvl w:val="0"/>
          <w:numId w:val="4"/>
        </w:numPr>
      </w:pPr>
      <w:r w:rsidRPr="00EC1B1B">
        <w:t>Je besteedt aandacht aan valbescherming en het vastmaken van de persoonlijke gordels</w:t>
      </w:r>
      <w:r>
        <w:t>.</w:t>
      </w:r>
    </w:p>
    <w:p w14:paraId="3E64545E" w14:textId="5DC15B0C" w:rsidR="00B36914" w:rsidRPr="00A840EE" w:rsidRDefault="00B36914" w:rsidP="002A1538">
      <w:pPr>
        <w:pStyle w:val="Wenk"/>
        <w:numPr>
          <w:ilvl w:val="0"/>
          <w:numId w:val="4"/>
        </w:numPr>
        <w:rPr>
          <w:lang w:val="nl-NL"/>
        </w:rPr>
      </w:pPr>
      <w:r w:rsidRPr="009C7745">
        <w:t xml:space="preserve">Je kan </w:t>
      </w:r>
      <w:r w:rsidRPr="00A840EE">
        <w:rPr>
          <w:lang w:val="nl-NL"/>
        </w:rPr>
        <w:t>de leerlingen leren om ladders enkel als verplaatsingsmiddel te gebruiken, en steigers volgens voorschriften en opleiding.</w:t>
      </w:r>
      <w:r w:rsidR="00A840EE" w:rsidRPr="00A840EE">
        <w:rPr>
          <w:lang w:val="nl-NL"/>
        </w:rPr>
        <w:t xml:space="preserve"> </w:t>
      </w:r>
      <w:r w:rsidRPr="00A840EE">
        <w:rPr>
          <w:lang w:val="nl-NL"/>
        </w:rPr>
        <w:t>Je kan aandacht besteden aan het correct opstellen van ladders en rolsteigers.</w:t>
      </w:r>
    </w:p>
    <w:p w14:paraId="70DE290E" w14:textId="39ECB22A" w:rsidR="00601BCD" w:rsidRDefault="00601BCD" w:rsidP="00601BCD">
      <w:pPr>
        <w:pStyle w:val="Doel"/>
      </w:pPr>
      <w:bookmarkStart w:id="79" w:name="_Toc129034654"/>
      <w:r>
        <w:t>D</w:t>
      </w:r>
      <w:r w:rsidRPr="00875D80">
        <w:t>e leerlingen sorteren restmateriaal en afval volgens gekregen instructies</w:t>
      </w:r>
      <w:r>
        <w:t xml:space="preserve"> en conform veiligheids- en milieuvoorschriften</w:t>
      </w:r>
      <w:r w:rsidRPr="00875D80">
        <w:t>.</w:t>
      </w:r>
      <w:bookmarkEnd w:id="79"/>
    </w:p>
    <w:p w14:paraId="2584938F" w14:textId="77777777" w:rsidR="00E82950" w:rsidRDefault="00E82950" w:rsidP="002A1538">
      <w:pPr>
        <w:pStyle w:val="Wenk"/>
        <w:numPr>
          <w:ilvl w:val="0"/>
          <w:numId w:val="4"/>
        </w:numPr>
      </w:pPr>
      <w:r w:rsidRPr="00E362C9">
        <w:t xml:space="preserve">Je kan de leerlingen leren </w:t>
      </w:r>
      <w:r>
        <w:t xml:space="preserve">om </w:t>
      </w:r>
      <w:r w:rsidRPr="00E362C9">
        <w:t>correct te handelen volgens de afspraken</w:t>
      </w:r>
      <w:r>
        <w:t>, veiligheids- en milieuvoorschriften</w:t>
      </w:r>
      <w:r w:rsidRPr="00E362C9">
        <w:t xml:space="preserve"> en sorteerregels met aandacht voor circulaire economie.</w:t>
      </w:r>
      <w:r w:rsidRPr="00E362C9">
        <w:rPr>
          <w:color w:val="C45911" w:themeColor="accent2" w:themeShade="BF"/>
        </w:rPr>
        <w:t xml:space="preserve"> </w:t>
      </w:r>
      <w:r w:rsidRPr="00DA545F">
        <w:t xml:space="preserve">Je kan aandacht besteden </w:t>
      </w:r>
      <w:r>
        <w:t>aan de verschillende pictogrammen en kleurcodes.</w:t>
      </w:r>
    </w:p>
    <w:p w14:paraId="6A1DA605" w14:textId="77777777" w:rsidR="00E82950" w:rsidRPr="00F23D30" w:rsidRDefault="00E82950" w:rsidP="002A1538">
      <w:pPr>
        <w:pStyle w:val="Wenk"/>
        <w:numPr>
          <w:ilvl w:val="0"/>
          <w:numId w:val="4"/>
        </w:numPr>
      </w:pPr>
      <w:r w:rsidRPr="00E362C9">
        <w:t>Je kan de leerlingen laten onderzoeken wat er met de afvalstromen en restmaterialen van hun eigen project gebeurt na het verlaten van de werkplaats</w:t>
      </w:r>
      <w:r>
        <w:t xml:space="preserve"> of </w:t>
      </w:r>
      <w:r w:rsidRPr="00E362C9">
        <w:t xml:space="preserve">werf. </w:t>
      </w:r>
      <w:r w:rsidRPr="00F23D30">
        <w:t>Je kan de leerlingen leren om na het onderhoud van systemen zoals reinigen van mortelmachines</w:t>
      </w:r>
      <w:r>
        <w:t xml:space="preserve"> en mixers,</w:t>
      </w:r>
      <w:r w:rsidRPr="00F23D30">
        <w:t xml:space="preserve"> toestellen en handgereedschappen, de resten te sorteren.</w:t>
      </w:r>
      <w:r>
        <w:t xml:space="preserve"> Je kan aandacht besteden aan de kostprijs volgens de afvalstroom.</w:t>
      </w:r>
      <w:r w:rsidRPr="00413CFC">
        <w:t xml:space="preserve"> </w:t>
      </w:r>
      <w:r w:rsidRPr="00F23D30">
        <w:t>Je kan de leerlingen leren wat de invloed is van het sorteren op afvalverwerking en recyclage.</w:t>
      </w:r>
    </w:p>
    <w:p w14:paraId="0E76FC30" w14:textId="77777777" w:rsidR="00E82950" w:rsidRPr="007F0BD5" w:rsidRDefault="00E82950" w:rsidP="002A1538">
      <w:pPr>
        <w:pStyle w:val="Wenk"/>
        <w:numPr>
          <w:ilvl w:val="0"/>
          <w:numId w:val="4"/>
        </w:numPr>
        <w:rPr>
          <w:color w:val="00B050"/>
          <w:lang w:val="nl-NL"/>
        </w:rPr>
      </w:pPr>
      <w:r w:rsidRPr="00D61CD3">
        <w:t xml:space="preserve">Je kan de leerlingen een kritische kijk op afval en restmateriaal aanleren in functie van het zorgzaam omspringen met bouwmaterialen en het hergebruik bij circulaire economie. </w:t>
      </w:r>
    </w:p>
    <w:p w14:paraId="15E42738" w14:textId="7134DE79" w:rsidR="007F0BD5" w:rsidRPr="00806E6E" w:rsidRDefault="007F0BD5" w:rsidP="007F0BD5">
      <w:pPr>
        <w:pStyle w:val="Wenk"/>
      </w:pPr>
      <w:r w:rsidRPr="00806E6E">
        <w:t>Je kan dit leerplan</w:t>
      </w:r>
      <w:r w:rsidR="00F17540">
        <w:t>doel</w:t>
      </w:r>
      <w:r w:rsidRPr="00806E6E">
        <w:t xml:space="preserve"> ook realiseren in samenhang met LPD </w:t>
      </w:r>
      <w:r>
        <w:t>10</w:t>
      </w:r>
      <w:r w:rsidRPr="00806E6E">
        <w:t>.</w:t>
      </w:r>
    </w:p>
    <w:p w14:paraId="15D9F5E6" w14:textId="38DB3EC3" w:rsidR="00601BCD" w:rsidRDefault="00E254DF" w:rsidP="00BB5E3B">
      <w:pPr>
        <w:pStyle w:val="Kop3"/>
        <w:rPr>
          <w:rStyle w:val="Kop3Char"/>
          <w:b/>
        </w:rPr>
      </w:pPr>
      <w:bookmarkStart w:id="80" w:name="_Toc184676847"/>
      <w:bookmarkStart w:id="81" w:name="_Toc157501638"/>
      <w:r>
        <w:rPr>
          <w:rStyle w:val="Kop3Char"/>
          <w:b/>
        </w:rPr>
        <w:t>Machines</w:t>
      </w:r>
      <w:r w:rsidR="00BE233E">
        <w:rPr>
          <w:rStyle w:val="Kop3Char"/>
          <w:b/>
        </w:rPr>
        <w:t>, toestellen, g</w:t>
      </w:r>
      <w:r w:rsidR="00601BCD" w:rsidRPr="00BB5E3B">
        <w:rPr>
          <w:rStyle w:val="Kop3Char"/>
          <w:b/>
        </w:rPr>
        <w:t>ereedschappen</w:t>
      </w:r>
      <w:r w:rsidR="00BE233E">
        <w:rPr>
          <w:rStyle w:val="Kop3Char"/>
          <w:b/>
        </w:rPr>
        <w:t xml:space="preserve"> en </w:t>
      </w:r>
      <w:r w:rsidR="00601BCD" w:rsidRPr="008941C7">
        <w:rPr>
          <w:rStyle w:val="Kop3Char"/>
          <w:b/>
        </w:rPr>
        <w:t xml:space="preserve">materialen </w:t>
      </w:r>
      <w:r w:rsidR="0045700D">
        <w:rPr>
          <w:rStyle w:val="Kop3Char"/>
          <w:b/>
        </w:rPr>
        <w:t>gebruiken, beheren en onderhouden</w:t>
      </w:r>
      <w:bookmarkEnd w:id="80"/>
      <w:r w:rsidR="0045700D">
        <w:rPr>
          <w:rStyle w:val="Kop3Char"/>
          <w:b/>
        </w:rPr>
        <w:t xml:space="preserve"> </w:t>
      </w:r>
      <w:bookmarkEnd w:id="81"/>
    </w:p>
    <w:p w14:paraId="53C5D117" w14:textId="77B7878F" w:rsidR="00586F3D" w:rsidRDefault="00586F3D" w:rsidP="00586F3D">
      <w:pPr>
        <w:pStyle w:val="Concordantie"/>
      </w:pPr>
      <w:r w:rsidRPr="008F73CE">
        <w:t xml:space="preserve">Doelen die leiden naar BK </w:t>
      </w:r>
    </w:p>
    <w:p w14:paraId="34DA15D7" w14:textId="42732BE0" w:rsidR="00586F3D" w:rsidRPr="00554DD7" w:rsidRDefault="000569A8" w:rsidP="00385762">
      <w:pPr>
        <w:pStyle w:val="MDSMDBK"/>
      </w:pPr>
      <w:r w:rsidRPr="00381FF1">
        <w:t>BK 6</w:t>
      </w:r>
      <w:r w:rsidRPr="00381FF1">
        <w:tab/>
        <w:t>De leerlingen controleren, gebruiken, onderhouden en reinigen machines en gereedschappen.</w:t>
      </w:r>
      <w:r w:rsidR="000F75DE">
        <w:t xml:space="preserve">                                                  </w:t>
      </w:r>
      <w:r w:rsidRPr="00381FF1">
        <w:t>(LPD 16, 19, 20)</w:t>
      </w:r>
      <w:r w:rsidR="000F75DE">
        <w:t xml:space="preserve"> </w:t>
      </w:r>
    </w:p>
    <w:p w14:paraId="22295237" w14:textId="279C610B" w:rsidR="009F10B1" w:rsidRDefault="009F10B1" w:rsidP="009F10B1">
      <w:pPr>
        <w:pStyle w:val="Doel"/>
      </w:pPr>
      <w:bookmarkStart w:id="82" w:name="_Toc129034658"/>
      <w:bookmarkStart w:id="83" w:name="_Toc129034656"/>
      <w:r>
        <w:t xml:space="preserve">De leerlingen gebruiken bouwmachines, toestellen en veiligheidsvoorzieningen op een correcte en veilige manier volgens </w:t>
      </w:r>
      <w:r w:rsidR="00437F45">
        <w:t>de ge</w:t>
      </w:r>
      <w:r w:rsidR="00AF2949">
        <w:t xml:space="preserve">kregen </w:t>
      </w:r>
      <w:r>
        <w:t>instructies.</w:t>
      </w:r>
      <w:bookmarkEnd w:id="82"/>
    </w:p>
    <w:p w14:paraId="2643C859" w14:textId="60DDB349" w:rsidR="009F10B1" w:rsidRDefault="009F10B1" w:rsidP="002A1538">
      <w:pPr>
        <w:pStyle w:val="Wenk"/>
        <w:numPr>
          <w:ilvl w:val="0"/>
          <w:numId w:val="4"/>
        </w:numPr>
      </w:pPr>
      <w:r w:rsidRPr="009C7745">
        <w:t>Je kan de</w:t>
      </w:r>
      <w:r>
        <w:t xml:space="preserve"> leerlingen spontaan de gebruiksinstructies, veiligheidsinstructiekaarten en werkinstructiekaarten leren gebruike</w:t>
      </w:r>
      <w:r w:rsidR="00463486">
        <w:t xml:space="preserve">n, </w:t>
      </w:r>
      <w:r w:rsidRPr="00F23D30">
        <w:t xml:space="preserve">passende werkhoudingen aanleren bij het gebruik van machines en toestellen en handleidingen laten gebruiken. </w:t>
      </w:r>
    </w:p>
    <w:p w14:paraId="1169B2EF" w14:textId="77777777" w:rsidR="009F10B1" w:rsidRDefault="009F10B1" w:rsidP="002A1538">
      <w:pPr>
        <w:pStyle w:val="Wenk"/>
        <w:numPr>
          <w:ilvl w:val="0"/>
          <w:numId w:val="4"/>
        </w:numPr>
      </w:pPr>
      <w:r w:rsidRPr="00F23D30">
        <w:t>Je kan de leerlingen leren rekening houden met zero-emissie</w:t>
      </w:r>
      <w:r w:rsidRPr="00F23D30" w:rsidDel="00E36B89">
        <w:t xml:space="preserve"> werven</w:t>
      </w:r>
      <w:r w:rsidRPr="00F23D30">
        <w:t xml:space="preserve">. </w:t>
      </w:r>
    </w:p>
    <w:p w14:paraId="6163B65F" w14:textId="068AA72A" w:rsidR="00CF0B0F" w:rsidRPr="00C20FAE" w:rsidRDefault="00CF0B0F" w:rsidP="7A482F38">
      <w:pPr>
        <w:pStyle w:val="Wenk"/>
        <w:rPr>
          <w:lang w:val="nl-NL"/>
        </w:rPr>
      </w:pPr>
      <w:r w:rsidRPr="7A482F38">
        <w:rPr>
          <w:lang w:val="nl-NL"/>
        </w:rPr>
        <w:t>Het is belangrijk om leerlingen erop te wijzen dat werken met mobiele houtbewerkingsmachines, haakse slijpmachines</w:t>
      </w:r>
      <w:r w:rsidR="00587F9C" w:rsidRPr="7A482F38">
        <w:rPr>
          <w:lang w:val="nl-NL"/>
        </w:rPr>
        <w:t xml:space="preserve">, </w:t>
      </w:r>
      <w:r w:rsidR="006F78B6" w:rsidRPr="7A482F38">
        <w:rPr>
          <w:lang w:val="nl-NL"/>
        </w:rPr>
        <w:t xml:space="preserve">droge pleistermortel </w:t>
      </w:r>
      <w:r w:rsidRPr="7A482F38">
        <w:rPr>
          <w:lang w:val="nl-NL"/>
        </w:rPr>
        <w:t xml:space="preserve">e.a. ook </w:t>
      </w:r>
      <w:r w:rsidRPr="7A482F38">
        <w:rPr>
          <w:lang w:val="nl-NL"/>
        </w:rPr>
        <w:lastRenderedPageBreak/>
        <w:t>(onzichtbare) gevaren inhoudt. Bijzondere aandacht is vereist voor chronische gevolgen ten gevolge van werken in stof zoals het houtstof en steenstof dat vrijkomt bij allerhande bewerkingen en</w:t>
      </w:r>
      <w:r w:rsidR="006F78B6" w:rsidRPr="7A482F38">
        <w:rPr>
          <w:lang w:val="nl-NL"/>
        </w:rPr>
        <w:t xml:space="preserve"> </w:t>
      </w:r>
      <w:r w:rsidR="006955FD" w:rsidRPr="7A482F38">
        <w:rPr>
          <w:lang w:val="nl-NL"/>
        </w:rPr>
        <w:t xml:space="preserve">het stof bij het openen van verpakkingen van </w:t>
      </w:r>
      <w:r w:rsidR="00B5032D" w:rsidRPr="7A482F38">
        <w:rPr>
          <w:lang w:val="nl-NL"/>
        </w:rPr>
        <w:t>pleistermortel</w:t>
      </w:r>
      <w:r w:rsidRPr="7A482F38">
        <w:rPr>
          <w:lang w:val="nl-NL"/>
        </w:rPr>
        <w:t xml:space="preserve"> waarvoor </w:t>
      </w:r>
      <w:r w:rsidR="00E65626" w:rsidRPr="7A482F38">
        <w:rPr>
          <w:lang w:val="nl-NL"/>
        </w:rPr>
        <w:t>het</w:t>
      </w:r>
      <w:r w:rsidRPr="7A482F38">
        <w:rPr>
          <w:lang w:val="nl-NL"/>
        </w:rPr>
        <w:t xml:space="preserve"> noodzakelijk is passende stofmaskers </w:t>
      </w:r>
      <w:r w:rsidR="00B5032D" w:rsidRPr="7A482F38">
        <w:rPr>
          <w:lang w:val="nl-NL"/>
        </w:rPr>
        <w:t>te gebruiken</w:t>
      </w:r>
      <w:r w:rsidRPr="7A482F38">
        <w:rPr>
          <w:lang w:val="nl-NL"/>
        </w:rPr>
        <w:t>. Attent zijn voor een sensibiliseringscampagnes is een must.</w:t>
      </w:r>
    </w:p>
    <w:p w14:paraId="65BB3D1D" w14:textId="160EFA85" w:rsidR="00601BCD" w:rsidRDefault="00601BCD" w:rsidP="00F53786">
      <w:pPr>
        <w:pStyle w:val="Doel"/>
      </w:pPr>
      <w:r w:rsidRPr="00BB087D">
        <w:t xml:space="preserve">De </w:t>
      </w:r>
      <w:r w:rsidRPr="00F53786">
        <w:t>leerlingen</w:t>
      </w:r>
      <w:r w:rsidR="00286A58">
        <w:t xml:space="preserve"> </w:t>
      </w:r>
      <w:r w:rsidRPr="00BB087D">
        <w:t xml:space="preserve">onderhouden en reinigen </w:t>
      </w:r>
      <w:r w:rsidR="00F53786" w:rsidRPr="00BB087D">
        <w:t xml:space="preserve">machines </w:t>
      </w:r>
      <w:r w:rsidR="00F53786">
        <w:t>en</w:t>
      </w:r>
      <w:r w:rsidRPr="00BB087D">
        <w:t xml:space="preserve"> gereedschappen.</w:t>
      </w:r>
      <w:bookmarkEnd w:id="83"/>
    </w:p>
    <w:p w14:paraId="7106E769" w14:textId="564B6CE8" w:rsidR="008D2ABB" w:rsidRDefault="008D2ABB" w:rsidP="008D2ABB">
      <w:pPr>
        <w:pStyle w:val="Wenk"/>
      </w:pPr>
      <w:bookmarkStart w:id="84" w:name="_Hlk100526822"/>
      <w:r w:rsidRPr="00F23D30">
        <w:t xml:space="preserve">Je kan de leerlingen leren </w:t>
      </w:r>
      <w:r>
        <w:t xml:space="preserve">dat goed onderhouden </w:t>
      </w:r>
      <w:r w:rsidRPr="00F23D30">
        <w:t xml:space="preserve">gereedschappen, toestellen en machines </w:t>
      </w:r>
      <w:r>
        <w:t xml:space="preserve">bijdragen aan de levensduur ervan en aan </w:t>
      </w:r>
      <w:r w:rsidR="00194B88">
        <w:t>de onmiddellijke inzetbaarheid ervan</w:t>
      </w:r>
      <w:r>
        <w:t xml:space="preserve"> tijdens de werkzaamheden.</w:t>
      </w:r>
      <w:r w:rsidR="000F75DE">
        <w:t xml:space="preserve"> </w:t>
      </w:r>
    </w:p>
    <w:p w14:paraId="30E8AB18" w14:textId="6372592B" w:rsidR="008D2ABB" w:rsidRPr="00727044" w:rsidRDefault="008D2ABB" w:rsidP="008D2ABB">
      <w:pPr>
        <w:pStyle w:val="Wenk"/>
      </w:pPr>
      <w:r w:rsidRPr="00BA1100">
        <w:rPr>
          <w:lang w:val="nl-NL"/>
        </w:rPr>
        <w:t xml:space="preserve">Je kan de leerlingen leren om na het onderhouden van systemen zoals reinigen van </w:t>
      </w:r>
      <w:r w:rsidR="00635197">
        <w:rPr>
          <w:lang w:val="nl-NL"/>
        </w:rPr>
        <w:t>mortel</w:t>
      </w:r>
      <w:r w:rsidRPr="00BA1100">
        <w:rPr>
          <w:lang w:val="nl-NL"/>
        </w:rPr>
        <w:t>mixer, toestellen en handgereedschappen, de resten te sorteren en spaarzaam om te springen met water.</w:t>
      </w:r>
    </w:p>
    <w:p w14:paraId="7E8D996E" w14:textId="484B7BDF" w:rsidR="00727044" w:rsidRDefault="00D830E9" w:rsidP="004669B2">
      <w:pPr>
        <w:pStyle w:val="DoelExtra"/>
        <w:numPr>
          <w:ilvl w:val="0"/>
          <w:numId w:val="18"/>
        </w:numPr>
      </w:pPr>
      <w:r>
        <w:t xml:space="preserve">De leerlingen beheren </w:t>
      </w:r>
      <w:r w:rsidR="00F00FD5">
        <w:t xml:space="preserve">gereedschappen, </w:t>
      </w:r>
      <w:r>
        <w:t>materia</w:t>
      </w:r>
      <w:r w:rsidR="00F00FD5">
        <w:t>len</w:t>
      </w:r>
      <w:r w:rsidR="00DC689C">
        <w:t xml:space="preserve"> en toestellen.</w:t>
      </w:r>
    </w:p>
    <w:p w14:paraId="64D12A9A" w14:textId="77777777" w:rsidR="00AD0FD5" w:rsidRPr="009C7745" w:rsidRDefault="00AD0FD5" w:rsidP="00AD0FD5">
      <w:pPr>
        <w:pStyle w:val="Wenk"/>
      </w:pPr>
      <w:r w:rsidRPr="009C7745">
        <w:t>Om dagelijks kwalitatief goed werk te realiseren hebben de leerlingen aandacht voor het zorgzaam omspringen</w:t>
      </w:r>
      <w:r>
        <w:t xml:space="preserve"> met en</w:t>
      </w:r>
      <w:r w:rsidRPr="009C7745">
        <w:t xml:space="preserve"> het ordelijk wegbergen van materiaal, toestellen en gereedschappen in magazijn, kasten, eigen gereedschapskoffer en werfkeet.</w:t>
      </w:r>
    </w:p>
    <w:p w14:paraId="501F14F3" w14:textId="68A6DA24" w:rsidR="005C63C3" w:rsidRDefault="005C63C3" w:rsidP="005C63C3">
      <w:pPr>
        <w:pStyle w:val="Wenk"/>
      </w:pPr>
      <w:r>
        <w:t xml:space="preserve">Om de kwaliteit te behouden en het </w:t>
      </w:r>
      <w:r w:rsidR="00A033B9">
        <w:t>goed bruikbaar</w:t>
      </w:r>
      <w:r>
        <w:t xml:space="preserve"> blijven kan je aandacht besteden aan het bewaren van </w:t>
      </w:r>
      <w:r w:rsidR="00A033B9">
        <w:t>binnen- en buitenpleisters</w:t>
      </w:r>
      <w:r>
        <w:t>:</w:t>
      </w:r>
    </w:p>
    <w:p w14:paraId="1A48DA55" w14:textId="34FF1E05" w:rsidR="00436306" w:rsidRDefault="000928FF" w:rsidP="00436306">
      <w:pPr>
        <w:pStyle w:val="Wenkops1"/>
      </w:pPr>
      <w:r>
        <w:t xml:space="preserve">op een </w:t>
      </w:r>
      <w:r w:rsidR="001C30FC">
        <w:t xml:space="preserve">vlakke, </w:t>
      </w:r>
      <w:r>
        <w:t>koele en droge plek</w:t>
      </w:r>
      <w:r w:rsidR="00436306">
        <w:t>;</w:t>
      </w:r>
    </w:p>
    <w:p w14:paraId="2D6FD774" w14:textId="77777777" w:rsidR="00436306" w:rsidRDefault="000928FF" w:rsidP="00436306">
      <w:pPr>
        <w:pStyle w:val="Wenkops1"/>
      </w:pPr>
      <w:r>
        <w:t xml:space="preserve">aan luchtdichte </w:t>
      </w:r>
      <w:r w:rsidR="00F91A88">
        <w:t>verpakkingen</w:t>
      </w:r>
      <w:r w:rsidR="00436306">
        <w:t>;</w:t>
      </w:r>
    </w:p>
    <w:p w14:paraId="14F79D15" w14:textId="77777777" w:rsidR="00776B1D" w:rsidRDefault="00F91A88" w:rsidP="00436306">
      <w:pPr>
        <w:pStyle w:val="Wenkops1"/>
      </w:pPr>
      <w:r>
        <w:t>het vermijden van blootstelling aan extreme temperaturen</w:t>
      </w:r>
      <w:r w:rsidR="00776B1D">
        <w:t>;</w:t>
      </w:r>
    </w:p>
    <w:p w14:paraId="1C09FDC4" w14:textId="77777777" w:rsidR="004E16A8" w:rsidRDefault="00776B1D" w:rsidP="00436306">
      <w:pPr>
        <w:pStyle w:val="Wenkops1"/>
      </w:pPr>
      <w:r>
        <w:t xml:space="preserve">het vermijden van </w:t>
      </w:r>
      <w:r w:rsidR="00EE6485">
        <w:t xml:space="preserve">contact met </w:t>
      </w:r>
      <w:r w:rsidR="00860BF5">
        <w:t>vocht</w:t>
      </w:r>
      <w:r w:rsidR="00593C93">
        <w:t xml:space="preserve"> en water</w:t>
      </w:r>
      <w:r w:rsidR="004E16A8">
        <w:t>;</w:t>
      </w:r>
    </w:p>
    <w:p w14:paraId="130ABD04" w14:textId="5F3C37D7" w:rsidR="00DC753E" w:rsidRDefault="00182D89" w:rsidP="00436306">
      <w:pPr>
        <w:pStyle w:val="Wenkops1"/>
      </w:pPr>
      <w:r>
        <w:t>het gebruik voor het verstrijken van de houdbaarheidsdatum.</w:t>
      </w:r>
      <w:r w:rsidR="00E44FCF">
        <w:t xml:space="preserve"> </w:t>
      </w:r>
      <w:r w:rsidR="00D26145">
        <w:t>;</w:t>
      </w:r>
    </w:p>
    <w:p w14:paraId="6EDBB2E0" w14:textId="06090CAA" w:rsidR="00D26145" w:rsidRPr="00DC753E" w:rsidRDefault="00D26145" w:rsidP="00436306">
      <w:pPr>
        <w:pStyle w:val="Wenkops1"/>
      </w:pPr>
      <w:r>
        <w:t xml:space="preserve">het </w:t>
      </w:r>
      <w:r w:rsidR="00550997">
        <w:t xml:space="preserve">volgen </w:t>
      </w:r>
      <w:r>
        <w:t>van de richtlijnen van de fabrikant.</w:t>
      </w:r>
    </w:p>
    <w:p w14:paraId="517E7A8A" w14:textId="28799432" w:rsidR="001B4586" w:rsidRDefault="00D115D9" w:rsidP="00D115D9">
      <w:pPr>
        <w:pStyle w:val="Kop3"/>
      </w:pPr>
      <w:bookmarkStart w:id="85" w:name="_Toc183008376"/>
      <w:bookmarkStart w:id="86" w:name="_Toc183008457"/>
      <w:bookmarkStart w:id="87" w:name="_Toc184676848"/>
      <w:bookmarkEnd w:id="85"/>
      <w:bookmarkEnd w:id="86"/>
      <w:r>
        <w:t>Isolatie, lucht- en dampschermen plaatsen</w:t>
      </w:r>
      <w:bookmarkEnd w:id="87"/>
    </w:p>
    <w:p w14:paraId="630FA5FF" w14:textId="77777777" w:rsidR="009078F6" w:rsidRDefault="009078F6" w:rsidP="009078F6">
      <w:pPr>
        <w:pStyle w:val="Concordantie"/>
      </w:pPr>
      <w:r w:rsidRPr="008F73CE">
        <w:t xml:space="preserve">Doelen die leiden naar BK </w:t>
      </w:r>
    </w:p>
    <w:p w14:paraId="5C08A2F3" w14:textId="57670BDD" w:rsidR="007040EA" w:rsidRDefault="007040EA" w:rsidP="007040EA">
      <w:pPr>
        <w:pStyle w:val="MDSMDBK"/>
      </w:pPr>
      <w:r>
        <w:t>BK 8</w:t>
      </w:r>
      <w:r>
        <w:tab/>
        <w:t>De leerlingen voeren thermische isolatiewerken uit in functie van pleisterwerkzaamheden.</w:t>
      </w:r>
      <w:r w:rsidR="000F75DE">
        <w:t xml:space="preserve"> </w:t>
      </w:r>
      <w:r>
        <w:t>(LPD 22)</w:t>
      </w:r>
    </w:p>
    <w:p w14:paraId="526023F6" w14:textId="273EEECF" w:rsidR="007040EA" w:rsidRDefault="007040EA" w:rsidP="007040EA">
      <w:pPr>
        <w:pStyle w:val="MDSMDBK"/>
      </w:pPr>
      <w:r>
        <w:t>BK 9</w:t>
      </w:r>
      <w:r>
        <w:tab/>
        <w:t>De leerlingen plaatsen lucht- en dampscherm in functie van pleisterwerkzaamheden. (LPD 23)</w:t>
      </w:r>
    </w:p>
    <w:p w14:paraId="7B6743AE" w14:textId="7E3241A0" w:rsidR="009078F6" w:rsidRPr="000773B5" w:rsidRDefault="009078F6" w:rsidP="009078F6">
      <w:pPr>
        <w:pStyle w:val="MDSMDBK"/>
      </w:pPr>
      <w:r w:rsidRPr="00381FF1">
        <w:t xml:space="preserve"> </w:t>
      </w:r>
      <w:r w:rsidRPr="000773B5">
        <w:t>Onderliggende kennis</w:t>
      </w:r>
      <w:r>
        <w:t xml:space="preserve"> bij doelen die leiden naar BK</w:t>
      </w:r>
    </w:p>
    <w:p w14:paraId="66FDB2C2" w14:textId="0F5AA952" w:rsidR="0057673F" w:rsidRPr="00810457" w:rsidRDefault="0057673F" w:rsidP="00CE6540">
      <w:pPr>
        <w:pStyle w:val="OnderliggendekennisBK"/>
      </w:pPr>
      <w:r>
        <w:t>i.</w:t>
      </w:r>
      <w:r>
        <w:tab/>
        <w:t>Pleisterwerken:</w:t>
      </w:r>
    </w:p>
    <w:p w14:paraId="17EFE3EC" w14:textId="73502008" w:rsidR="00270DFD" w:rsidRDefault="00095D3B" w:rsidP="00CE6540">
      <w:pPr>
        <w:pStyle w:val="OnderliggendekennisBK"/>
      </w:pPr>
      <w:r>
        <w:tab/>
      </w:r>
      <w:r>
        <w:tab/>
        <w:t>i3</w:t>
      </w:r>
      <w:r w:rsidR="00432965">
        <w:t>.</w:t>
      </w:r>
      <w:r>
        <w:t xml:space="preserve">   </w:t>
      </w:r>
      <w:r w:rsidR="00270DFD">
        <w:t>Isolatiematerialen en -technieken (LPD 2</w:t>
      </w:r>
      <w:r w:rsidR="00432965">
        <w:t>2)</w:t>
      </w:r>
    </w:p>
    <w:p w14:paraId="633AEFC9" w14:textId="0816474C" w:rsidR="009078F6" w:rsidRPr="00554DD7" w:rsidRDefault="00095D3B" w:rsidP="00CE6540">
      <w:pPr>
        <w:pStyle w:val="OnderliggendekennisBK"/>
      </w:pPr>
      <w:r>
        <w:tab/>
      </w:r>
      <w:r>
        <w:tab/>
        <w:t>i5</w:t>
      </w:r>
      <w:r w:rsidR="00432965">
        <w:t>.</w:t>
      </w:r>
      <w:r>
        <w:t xml:space="preserve">   </w:t>
      </w:r>
      <w:r w:rsidR="001866EB">
        <w:t>Lucht- en dampschermen (LPD 23)</w:t>
      </w:r>
    </w:p>
    <w:p w14:paraId="7A735F0F" w14:textId="301ED4F7" w:rsidR="00B211D2" w:rsidRDefault="00B211D2" w:rsidP="004669B2">
      <w:pPr>
        <w:pStyle w:val="Doel"/>
        <w:numPr>
          <w:ilvl w:val="0"/>
          <w:numId w:val="19"/>
        </w:numPr>
      </w:pPr>
      <w:r>
        <w:t>De leerlingen voeren thermische isolatie</w:t>
      </w:r>
      <w:r w:rsidR="00DC5D29">
        <w:t>werken uit in functie van binnen- en buitenbepleistering.</w:t>
      </w:r>
      <w:r w:rsidR="000F75DE">
        <w:t xml:space="preserve"> </w:t>
      </w:r>
    </w:p>
    <w:p w14:paraId="49790C76" w14:textId="354ACA5E" w:rsidR="004910A4" w:rsidRDefault="004910A4" w:rsidP="002A1538">
      <w:pPr>
        <w:pStyle w:val="Wenk"/>
        <w:numPr>
          <w:ilvl w:val="0"/>
          <w:numId w:val="4"/>
        </w:numPr>
      </w:pPr>
      <w:r>
        <w:t xml:space="preserve">Je kan </w:t>
      </w:r>
      <w:r w:rsidR="00F11198">
        <w:t>aandacht besteden aan</w:t>
      </w:r>
      <w:r>
        <w:t xml:space="preserve"> het:</w:t>
      </w:r>
    </w:p>
    <w:p w14:paraId="43DFD891" w14:textId="77777777" w:rsidR="004910A4" w:rsidRDefault="004910A4" w:rsidP="003C11A9">
      <w:pPr>
        <w:pStyle w:val="Wenkops1"/>
      </w:pPr>
      <w:r>
        <w:t xml:space="preserve">wegwerken van oneffenheden op de ondergrond en de isolatielaag; </w:t>
      </w:r>
    </w:p>
    <w:p w14:paraId="7D841A60" w14:textId="77777777" w:rsidR="004910A4" w:rsidRDefault="004910A4" w:rsidP="003C11A9">
      <w:pPr>
        <w:pStyle w:val="Wenkops1"/>
      </w:pPr>
      <w:r>
        <w:t>correct plaatsen van de thermische isolatie;</w:t>
      </w:r>
    </w:p>
    <w:p w14:paraId="4FF4BDB3" w14:textId="77777777" w:rsidR="004910A4" w:rsidRDefault="004910A4" w:rsidP="003C11A9">
      <w:pPr>
        <w:pStyle w:val="Wenkops1"/>
      </w:pPr>
      <w:r>
        <w:t>vermijden van warmtelekken en het verzekeren van een ononderbroken isolatielaag;</w:t>
      </w:r>
    </w:p>
    <w:p w14:paraId="7B1E5A5C" w14:textId="11424E78" w:rsidR="004910A4" w:rsidRDefault="004910A4" w:rsidP="003C11A9">
      <w:pPr>
        <w:pStyle w:val="Wenkops1"/>
      </w:pPr>
      <w:r>
        <w:t>verplaatsen van afvoerbuizen bij het plaatsen van buitenisolatie</w:t>
      </w:r>
      <w:r w:rsidR="00A22DCC">
        <w:t>.</w:t>
      </w:r>
    </w:p>
    <w:p w14:paraId="567D6F8F" w14:textId="77777777" w:rsidR="004910A4" w:rsidRDefault="004910A4" w:rsidP="002A1538">
      <w:pPr>
        <w:pStyle w:val="Wenk"/>
        <w:numPr>
          <w:ilvl w:val="0"/>
          <w:numId w:val="4"/>
        </w:numPr>
      </w:pPr>
      <w:r>
        <w:t>Je kan aandacht besteden aan het lijmen van de buitenisolatie bij laagbouw, het pluggen van de isolatie bij hoogbouw, topgevels en plafonds en projecten aan de kust en bij onstabiele ondergronden zoals de combinatie van steen, beton en hout.</w:t>
      </w:r>
    </w:p>
    <w:p w14:paraId="252DAFC5" w14:textId="77777777" w:rsidR="004910A4" w:rsidRDefault="004910A4" w:rsidP="002A1538">
      <w:pPr>
        <w:pStyle w:val="Wenk"/>
        <w:numPr>
          <w:ilvl w:val="0"/>
          <w:numId w:val="4"/>
        </w:numPr>
      </w:pPr>
      <w:r>
        <w:lastRenderedPageBreak/>
        <w:t>Je kan aandacht besteden aan de montage van toebehoren zoals verankeringen voor zonneweringen, gevelisolatiesysteem (ETICS).</w:t>
      </w:r>
    </w:p>
    <w:p w14:paraId="64BCE4D7" w14:textId="77777777" w:rsidR="004910A4" w:rsidRDefault="004910A4" w:rsidP="002A1538">
      <w:pPr>
        <w:pStyle w:val="Wenk"/>
        <w:numPr>
          <w:ilvl w:val="0"/>
          <w:numId w:val="4"/>
        </w:numPr>
      </w:pPr>
      <w:r>
        <w:t>Je kan aandacht besteden aan de correcte plaatsing van thermische en akoestische isolatie van wanden en plafons bij droogbouwsystemen.</w:t>
      </w:r>
    </w:p>
    <w:p w14:paraId="6AF0B981" w14:textId="473C3A59" w:rsidR="00DC5D29" w:rsidRDefault="00DC5D29" w:rsidP="00DC5D29">
      <w:pPr>
        <w:pStyle w:val="Doel"/>
      </w:pPr>
      <w:r>
        <w:t>De leerlingen plaatsen lucht- en damp</w:t>
      </w:r>
      <w:r w:rsidR="00BF2B33">
        <w:t>schermen en wapeningen in functie van pleisterwerken.</w:t>
      </w:r>
      <w:r w:rsidR="000F75DE">
        <w:t xml:space="preserve"> </w:t>
      </w:r>
    </w:p>
    <w:p w14:paraId="4D3E9963" w14:textId="77777777" w:rsidR="009B6FC4" w:rsidRDefault="009B6FC4" w:rsidP="002A1538">
      <w:pPr>
        <w:pStyle w:val="Wenk"/>
        <w:numPr>
          <w:ilvl w:val="0"/>
          <w:numId w:val="4"/>
        </w:numPr>
      </w:pPr>
      <w:r>
        <w:t>Je kan aandacht besteden aan:</w:t>
      </w:r>
    </w:p>
    <w:p w14:paraId="758F530A" w14:textId="77777777" w:rsidR="009B6FC4" w:rsidRDefault="009B6FC4" w:rsidP="003C11A9">
      <w:pPr>
        <w:pStyle w:val="Wenkops1"/>
      </w:pPr>
      <w:r>
        <w:t>de bevestigingstechniek, aansluiting en afwerking van lucht- en dampschermen;</w:t>
      </w:r>
    </w:p>
    <w:p w14:paraId="16718BF0" w14:textId="77777777" w:rsidR="009B6FC4" w:rsidRDefault="009B6FC4" w:rsidP="003C11A9">
      <w:pPr>
        <w:pStyle w:val="Wenkops1"/>
      </w:pPr>
      <w:r>
        <w:t>doorbrekingen en integratie van andere elementen;</w:t>
      </w:r>
    </w:p>
    <w:p w14:paraId="01FE06A1" w14:textId="6DD006FF" w:rsidR="004F6639" w:rsidRPr="004F6639" w:rsidRDefault="009B6FC4" w:rsidP="003C11A9">
      <w:pPr>
        <w:pStyle w:val="Wenkops1"/>
        <w:rPr>
          <w:lang w:eastAsia="nl-BE"/>
        </w:rPr>
      </w:pPr>
      <w:r w:rsidRPr="008D7AE2">
        <w:t>tijdstip van inbedding van wapeningen in de onderste laag.</w:t>
      </w:r>
    </w:p>
    <w:p w14:paraId="1DFA563B" w14:textId="497DC48E" w:rsidR="00601BCD" w:rsidRDefault="00601BCD" w:rsidP="00BB5E3B">
      <w:pPr>
        <w:pStyle w:val="Kop3"/>
      </w:pPr>
      <w:bookmarkStart w:id="88" w:name="_Toc183008378"/>
      <w:bookmarkStart w:id="89" w:name="_Toc183008459"/>
      <w:bookmarkStart w:id="90" w:name="_Toc129034667"/>
      <w:bookmarkStart w:id="91" w:name="_Toc157501640"/>
      <w:bookmarkStart w:id="92" w:name="_Toc184676849"/>
      <w:bookmarkEnd w:id="84"/>
      <w:bookmarkEnd w:id="88"/>
      <w:bookmarkEnd w:id="89"/>
      <w:r w:rsidRPr="008941C7">
        <w:t>Gipsblokken, natte binnenbepleistering, buitenbepleistering en</w:t>
      </w:r>
      <w:r w:rsidR="000F75DE">
        <w:t xml:space="preserve"> </w:t>
      </w:r>
      <w:r w:rsidRPr="008941C7">
        <w:t>droogbouwsystemen</w:t>
      </w:r>
      <w:bookmarkEnd w:id="90"/>
      <w:r w:rsidRPr="008941C7">
        <w:t xml:space="preserve"> realiseren</w:t>
      </w:r>
      <w:bookmarkEnd w:id="91"/>
      <w:bookmarkEnd w:id="92"/>
    </w:p>
    <w:p w14:paraId="5FBE4757" w14:textId="571735FF" w:rsidR="00586F3D" w:rsidRDefault="00586F3D" w:rsidP="00586F3D">
      <w:pPr>
        <w:pStyle w:val="Concordantie"/>
      </w:pPr>
      <w:r w:rsidRPr="008F73CE">
        <w:t>Doelen die leiden naar BK</w:t>
      </w:r>
    </w:p>
    <w:p w14:paraId="25F60D5E" w14:textId="7E52D460" w:rsidR="00AC1F89" w:rsidRDefault="00AC1F89" w:rsidP="00AC1F89">
      <w:pPr>
        <w:pStyle w:val="MDSMDBK"/>
      </w:pPr>
      <w:r>
        <w:t>BK 10</w:t>
      </w:r>
      <w:r>
        <w:tab/>
        <w:t>De leerlingen bereiden het plaatsen van gipsblokken voor. (LPD 24)</w:t>
      </w:r>
    </w:p>
    <w:p w14:paraId="7557A061" w14:textId="07CB0A39" w:rsidR="00075517" w:rsidRDefault="00075517" w:rsidP="00075517">
      <w:pPr>
        <w:pStyle w:val="MDSMDBK"/>
      </w:pPr>
      <w:r>
        <w:t>BK 12</w:t>
      </w:r>
      <w:r>
        <w:tab/>
        <w:t>De leerlingen bereiden de natte binnenbepleistering voor. (LPD 24)</w:t>
      </w:r>
    </w:p>
    <w:p w14:paraId="79DC7299" w14:textId="0321E0B5" w:rsidR="002A579E" w:rsidRDefault="002A579E" w:rsidP="002A579E">
      <w:pPr>
        <w:pStyle w:val="MDSMDBK"/>
      </w:pPr>
      <w:r>
        <w:t>BK 16</w:t>
      </w:r>
      <w:r>
        <w:tab/>
        <w:t>De leerlingen bereiden de buitenbepleistering voor.</w:t>
      </w:r>
      <w:r w:rsidR="000136E0">
        <w:t xml:space="preserve"> </w:t>
      </w:r>
      <w:r>
        <w:t>(LPD 24)</w:t>
      </w:r>
    </w:p>
    <w:p w14:paraId="5443CBAF" w14:textId="641FF332" w:rsidR="008F0EA8" w:rsidRDefault="008F0EA8" w:rsidP="008F0EA8">
      <w:pPr>
        <w:pStyle w:val="MDSMDBK"/>
      </w:pPr>
      <w:r>
        <w:t>BK 18</w:t>
      </w:r>
      <w:r>
        <w:tab/>
        <w:t>De leerlingen bereiden de plaatsingswerken van droogbouwsystemen voor vlakke en gebogen wanden en plafonds voor. (LPD 24)</w:t>
      </w:r>
    </w:p>
    <w:p w14:paraId="5D1F2BF9" w14:textId="77777777" w:rsidR="00586F3D" w:rsidRPr="000773B5" w:rsidRDefault="00586F3D" w:rsidP="00586F3D">
      <w:pPr>
        <w:pStyle w:val="MDSMDBK"/>
      </w:pPr>
      <w:r w:rsidRPr="000773B5">
        <w:t>Onderliggende kennis</w:t>
      </w:r>
      <w:r>
        <w:t xml:space="preserve"> bij doelen die leiden naar BK</w:t>
      </w:r>
    </w:p>
    <w:p w14:paraId="3D28C299" w14:textId="55B61F67" w:rsidR="00586F3D" w:rsidRDefault="00C252BA" w:rsidP="00517A57">
      <w:pPr>
        <w:pStyle w:val="OnderliggendekennisBK"/>
      </w:pPr>
      <w:r>
        <w:t>e.</w:t>
      </w:r>
      <w:r>
        <w:tab/>
      </w:r>
      <w:r w:rsidR="00D30511">
        <w:t>Nutsleidingen</w:t>
      </w:r>
      <w:r w:rsidR="00966ABA">
        <w:t xml:space="preserve"> (LPD </w:t>
      </w:r>
      <w:r w:rsidR="008F143E">
        <w:t>24</w:t>
      </w:r>
      <w:r w:rsidR="00966ABA">
        <w:t>)</w:t>
      </w:r>
    </w:p>
    <w:p w14:paraId="53418D85" w14:textId="19E08760" w:rsidR="00292971" w:rsidRPr="00810457" w:rsidRDefault="00292971" w:rsidP="00517A57">
      <w:pPr>
        <w:pStyle w:val="OnderliggendekennisBK"/>
      </w:pPr>
      <w:r>
        <w:t>i.</w:t>
      </w:r>
      <w:r>
        <w:tab/>
        <w:t>Pleisterwerken:</w:t>
      </w:r>
    </w:p>
    <w:p w14:paraId="7ECD6C3D" w14:textId="18CA1E3D" w:rsidR="00D51EED" w:rsidRPr="00586F3D" w:rsidRDefault="00292971" w:rsidP="00A62084">
      <w:pPr>
        <w:pStyle w:val="OnderliggendekennisBK"/>
      </w:pPr>
      <w:r>
        <w:tab/>
      </w:r>
      <w:r>
        <w:tab/>
      </w:r>
      <w:r w:rsidR="00C252BA">
        <w:t>i</w:t>
      </w:r>
      <w:r w:rsidR="00260238">
        <w:t>1</w:t>
      </w:r>
      <w:r w:rsidR="00C252BA">
        <w:t>.</w:t>
      </w:r>
      <w:r w:rsidR="00260238">
        <w:t xml:space="preserve">   </w:t>
      </w:r>
      <w:r w:rsidR="0009023C">
        <w:t>Behandelingen in functie van de ondergrond</w:t>
      </w:r>
      <w:r w:rsidR="002B781F">
        <w:t xml:space="preserve"> </w:t>
      </w:r>
      <w:r w:rsidR="008F143E">
        <w:t xml:space="preserve"> (LPD 24)</w:t>
      </w:r>
    </w:p>
    <w:p w14:paraId="291A495D" w14:textId="724C5623" w:rsidR="00601BCD" w:rsidRDefault="00601BCD" w:rsidP="00601BCD">
      <w:pPr>
        <w:pStyle w:val="Doel"/>
      </w:pPr>
      <w:r w:rsidRPr="004111B7">
        <w:t xml:space="preserve">De leerlingen bereiden </w:t>
      </w:r>
      <w:r>
        <w:t>het</w:t>
      </w:r>
      <w:r w:rsidRPr="004111B7">
        <w:t xml:space="preserve"> uitvoer</w:t>
      </w:r>
      <w:r>
        <w:t>en</w:t>
      </w:r>
      <w:r w:rsidRPr="004111B7">
        <w:t xml:space="preserve"> van natte binnenbepleistering, buitenbepleistering</w:t>
      </w:r>
      <w:r w:rsidR="0014132A">
        <w:t xml:space="preserve">, </w:t>
      </w:r>
      <w:r w:rsidRPr="004111B7">
        <w:t>droogbouwsystemen</w:t>
      </w:r>
      <w:r>
        <w:t xml:space="preserve"> </w:t>
      </w:r>
      <w:r w:rsidRPr="004111B7">
        <w:t xml:space="preserve">en het plaatsen van gipsblokken voor </w:t>
      </w:r>
      <w:r>
        <w:t>met inbegrip van het uitzetten van referentiepunten, bouwlijnen en hoogtepeilen.</w:t>
      </w:r>
      <w:r w:rsidR="000F75DE">
        <w:t xml:space="preserve"> </w:t>
      </w:r>
    </w:p>
    <w:p w14:paraId="0E3A1DE1" w14:textId="7F1FFC06" w:rsidR="00823624" w:rsidRPr="00CF33B0" w:rsidRDefault="00823624" w:rsidP="008B3CCA">
      <w:pPr>
        <w:pStyle w:val="Afbeersteitem"/>
      </w:pPr>
      <w:r w:rsidRPr="00CF33B0">
        <w:t>Behandelingen in functie van de ondergrond</w:t>
      </w:r>
    </w:p>
    <w:p w14:paraId="6698FC28" w14:textId="371FE77D" w:rsidR="00823624" w:rsidRPr="00CF33B0" w:rsidRDefault="00823624" w:rsidP="00D42C9C">
      <w:pPr>
        <w:pStyle w:val="Afbitem"/>
      </w:pPr>
      <w:r w:rsidRPr="00CF33B0">
        <w:t>Nutsleidingen</w:t>
      </w:r>
      <w:r w:rsidR="000F75DE">
        <w:t xml:space="preserve"> </w:t>
      </w:r>
    </w:p>
    <w:p w14:paraId="160E65F2" w14:textId="26B2CE03" w:rsidR="00823624" w:rsidRDefault="00823624" w:rsidP="002A1538">
      <w:pPr>
        <w:pStyle w:val="Wenk"/>
        <w:numPr>
          <w:ilvl w:val="0"/>
          <w:numId w:val="4"/>
        </w:numPr>
      </w:pPr>
      <w:r>
        <w:t xml:space="preserve">Je kan </w:t>
      </w:r>
      <w:r w:rsidR="00F11198">
        <w:t>aandacht besteden aan</w:t>
      </w:r>
      <w:r>
        <w:t xml:space="preserve"> het:</w:t>
      </w:r>
    </w:p>
    <w:p w14:paraId="4169BF78" w14:textId="77777777" w:rsidR="00823624" w:rsidRDefault="00823624" w:rsidP="003C11A9">
      <w:pPr>
        <w:pStyle w:val="Wenkops1"/>
      </w:pPr>
      <w:r>
        <w:t>beoordelen van de ondergronden;</w:t>
      </w:r>
    </w:p>
    <w:p w14:paraId="10E32E2C" w14:textId="77777777" w:rsidR="00823624" w:rsidRDefault="00823624" w:rsidP="003C11A9">
      <w:pPr>
        <w:pStyle w:val="Wenkops1"/>
      </w:pPr>
      <w:r>
        <w:t>aanbrengen van primers volgens type ondergrond;</w:t>
      </w:r>
    </w:p>
    <w:p w14:paraId="766EFDB6" w14:textId="77777777" w:rsidR="00823624" w:rsidRDefault="00823624" w:rsidP="003C11A9">
      <w:pPr>
        <w:pStyle w:val="Wenkops1"/>
      </w:pPr>
      <w:r>
        <w:t>plaatsen van profielen, hoeken, stopprofielen;</w:t>
      </w:r>
    </w:p>
    <w:p w14:paraId="1B082402" w14:textId="77777777" w:rsidR="00823624" w:rsidRDefault="00823624" w:rsidP="003C11A9">
      <w:pPr>
        <w:pStyle w:val="Wenkops1"/>
      </w:pPr>
      <w:r>
        <w:t>plaatsen van wapeningen;</w:t>
      </w:r>
    </w:p>
    <w:p w14:paraId="225A21FE" w14:textId="77777777" w:rsidR="00823624" w:rsidRDefault="00823624" w:rsidP="003C11A9">
      <w:pPr>
        <w:pStyle w:val="Wenkops1"/>
      </w:pPr>
      <w:r>
        <w:t>plaatsen van pleisterdragers;</w:t>
      </w:r>
    </w:p>
    <w:p w14:paraId="76D6C8C3" w14:textId="77777777" w:rsidR="00823624" w:rsidRDefault="00823624" w:rsidP="003C11A9">
      <w:pPr>
        <w:pStyle w:val="Wenkops1"/>
      </w:pPr>
      <w:r>
        <w:t>plaatsen van gipsgeleiders;</w:t>
      </w:r>
    </w:p>
    <w:p w14:paraId="28E0E996" w14:textId="77777777" w:rsidR="00823624" w:rsidRDefault="00823624" w:rsidP="003C11A9">
      <w:pPr>
        <w:pStyle w:val="Wenkops1"/>
      </w:pPr>
      <w:r>
        <w:t>beschermen van bestaande elementen;</w:t>
      </w:r>
      <w:r w:rsidRPr="0014425F">
        <w:t xml:space="preserve"> </w:t>
      </w:r>
    </w:p>
    <w:p w14:paraId="576DE600" w14:textId="77777777" w:rsidR="00823624" w:rsidRPr="00CF33B0" w:rsidRDefault="00823624" w:rsidP="003C11A9">
      <w:pPr>
        <w:pStyle w:val="Wenkops1"/>
      </w:pPr>
      <w:r w:rsidRPr="00CF33B0">
        <w:t>afsluiten van buitenopeningen.</w:t>
      </w:r>
    </w:p>
    <w:p w14:paraId="2E1D64EB" w14:textId="77777777" w:rsidR="00823624" w:rsidRDefault="00823624" w:rsidP="003C11A9">
      <w:pPr>
        <w:pStyle w:val="Wenkops1"/>
      </w:pPr>
      <w:r>
        <w:t>nemen van maatregelen ter bescherming van reeds aangebrachte nutsleidingen.</w:t>
      </w:r>
    </w:p>
    <w:p w14:paraId="38B559D2" w14:textId="77777777" w:rsidR="00823624" w:rsidRDefault="00823624" w:rsidP="002A1538">
      <w:pPr>
        <w:pStyle w:val="Wenk"/>
        <w:numPr>
          <w:ilvl w:val="0"/>
          <w:numId w:val="4"/>
        </w:numPr>
      </w:pPr>
      <w:r w:rsidRPr="00CF33B0">
        <w:t>Je kan aandacht besteden aan de toestand</w:t>
      </w:r>
      <w:r>
        <w:t xml:space="preserve"> van het gebouw en de omgevingsfactoren (temperatuur, luchtvochtigheid).</w:t>
      </w:r>
    </w:p>
    <w:p w14:paraId="2043ADF3" w14:textId="77777777" w:rsidR="00823624" w:rsidRDefault="00823624" w:rsidP="002A1538">
      <w:pPr>
        <w:pStyle w:val="Wenk"/>
        <w:numPr>
          <w:ilvl w:val="0"/>
          <w:numId w:val="4"/>
        </w:numPr>
      </w:pPr>
      <w:r>
        <w:t>Je kan aandacht besteden aan het plaatsen van plinten, dorpels, lijsten en het aanpassen van de dakrand als voorbereiding voor de buitenbepleistering.</w:t>
      </w:r>
    </w:p>
    <w:p w14:paraId="5F7502E4" w14:textId="77777777" w:rsidR="00823624" w:rsidRPr="00712827" w:rsidRDefault="00823624" w:rsidP="002A1538">
      <w:pPr>
        <w:pStyle w:val="Wenk"/>
        <w:numPr>
          <w:ilvl w:val="0"/>
          <w:numId w:val="4"/>
        </w:numPr>
      </w:pPr>
      <w:r>
        <w:t>Je kan aandacht besteden aan het uitlijnen van de onderstructuur voor vlakke en gebogen wanden en plafonds bij droogbouwsystemen volgens de maatvoering op de werktekeningen en plannen.</w:t>
      </w:r>
    </w:p>
    <w:p w14:paraId="1AD7449B" w14:textId="349601F6" w:rsidR="00601BCD" w:rsidRDefault="00601BCD" w:rsidP="00585A99">
      <w:pPr>
        <w:pStyle w:val="Kop4"/>
      </w:pPr>
      <w:bookmarkStart w:id="93" w:name="_Toc157501641"/>
      <w:r w:rsidRPr="001123EE">
        <w:t>4.3.3.1</w:t>
      </w:r>
      <w:r w:rsidR="000F75DE">
        <w:t xml:space="preserve"> </w:t>
      </w:r>
      <w:r w:rsidRPr="001123EE">
        <w:t>Gipsblokken</w:t>
      </w:r>
      <w:bookmarkEnd w:id="93"/>
    </w:p>
    <w:p w14:paraId="02F00E91" w14:textId="4A5BD05B" w:rsidR="00586F3D" w:rsidRDefault="00586F3D" w:rsidP="00586F3D">
      <w:pPr>
        <w:pStyle w:val="Concordantie"/>
      </w:pPr>
      <w:r w:rsidRPr="008F73CE">
        <w:lastRenderedPageBreak/>
        <w:t xml:space="preserve">Doelen die leiden naar BK </w:t>
      </w:r>
    </w:p>
    <w:p w14:paraId="4F7A824E" w14:textId="694212D5" w:rsidR="000A1934" w:rsidRDefault="000A1934" w:rsidP="000A1934">
      <w:pPr>
        <w:pStyle w:val="MDSMDBK"/>
      </w:pPr>
      <w:r>
        <w:t>BK 11</w:t>
      </w:r>
      <w:r>
        <w:tab/>
        <w:t>De leerlingen plaatsen gipsblokken. (LPD 25)</w:t>
      </w:r>
    </w:p>
    <w:p w14:paraId="4F6FBF3B" w14:textId="0C368BE4" w:rsidR="00601BCD" w:rsidRDefault="00601BCD" w:rsidP="00601BCD">
      <w:pPr>
        <w:pStyle w:val="Doel"/>
      </w:pPr>
      <w:bookmarkStart w:id="94" w:name="_Toc129034671"/>
      <w:r w:rsidRPr="007E32F2">
        <w:t>De leerlingen plaatsen gipsblokken.</w:t>
      </w:r>
      <w:bookmarkEnd w:id="94"/>
    </w:p>
    <w:p w14:paraId="1F0432AB" w14:textId="418D0010" w:rsidR="0097466B" w:rsidRDefault="0097466B" w:rsidP="0097466B">
      <w:pPr>
        <w:pStyle w:val="Wenk"/>
      </w:pPr>
      <w:r>
        <w:t>Je kan aandacht besteden aan het verband bij gipsblokken, het verlijmen</w:t>
      </w:r>
      <w:r w:rsidR="000F75DE">
        <w:t xml:space="preserve"> </w:t>
      </w:r>
      <w:r>
        <w:t>van gipsblokken en het plaatsen van verankering.</w:t>
      </w:r>
    </w:p>
    <w:p w14:paraId="0D081ADF" w14:textId="52A558D2" w:rsidR="00601BCD" w:rsidRDefault="00601BCD" w:rsidP="00585A99">
      <w:pPr>
        <w:pStyle w:val="Kop4"/>
      </w:pPr>
      <w:bookmarkStart w:id="95" w:name="_Toc157501642"/>
      <w:r w:rsidRPr="002A21B8">
        <w:t>4.3.3.2</w:t>
      </w:r>
      <w:r w:rsidR="000F75DE">
        <w:t xml:space="preserve"> </w:t>
      </w:r>
      <w:r w:rsidRPr="00585A99">
        <w:t>Binnenbepleistering</w:t>
      </w:r>
      <w:bookmarkEnd w:id="95"/>
    </w:p>
    <w:p w14:paraId="66BA117E" w14:textId="5BBF4DC1" w:rsidR="00586F3D" w:rsidRDefault="00586F3D" w:rsidP="00586F3D">
      <w:pPr>
        <w:pStyle w:val="Concordantie"/>
      </w:pPr>
      <w:r w:rsidRPr="008F73CE">
        <w:t>Doelen die leiden naar BK</w:t>
      </w:r>
    </w:p>
    <w:p w14:paraId="3BF2009E" w14:textId="56993479" w:rsidR="00C5651F" w:rsidRDefault="00C5651F" w:rsidP="00C5651F">
      <w:pPr>
        <w:pStyle w:val="MDSMDBK"/>
      </w:pPr>
      <w:r>
        <w:t>BK 13</w:t>
      </w:r>
      <w:r>
        <w:tab/>
        <w:t>De leerlingen brengen natte bepleistering aan in één of twee lagen en beschermen ze. (LPD 26,</w:t>
      </w:r>
      <w:r w:rsidR="000F75DE">
        <w:t xml:space="preserve"> </w:t>
      </w:r>
      <w:r>
        <w:t>27)</w:t>
      </w:r>
    </w:p>
    <w:p w14:paraId="4E0E72C8" w14:textId="1D2AA5B0" w:rsidR="00C5651F" w:rsidRDefault="00C5651F" w:rsidP="00C5651F">
      <w:pPr>
        <w:pStyle w:val="MDSMDBK"/>
      </w:pPr>
      <w:r>
        <w:t>BK 14</w:t>
      </w:r>
      <w:r>
        <w:tab/>
        <w:t>De leerlingen brengen lijstwerk aan op afgepleisterde vlakken. (LPD 28)</w:t>
      </w:r>
    </w:p>
    <w:p w14:paraId="1B564424" w14:textId="46EAF473" w:rsidR="00C5651F" w:rsidRDefault="00C5651F" w:rsidP="00C5651F">
      <w:pPr>
        <w:pStyle w:val="MDSMDBK"/>
      </w:pPr>
      <w:r>
        <w:t>BK 15</w:t>
      </w:r>
      <w:r>
        <w:tab/>
        <w:t>De leerlingen brengen sierwerk aan. (LPD 28)</w:t>
      </w:r>
    </w:p>
    <w:p w14:paraId="78F2E297" w14:textId="77777777" w:rsidR="00586F3D" w:rsidRDefault="00586F3D" w:rsidP="00586F3D">
      <w:pPr>
        <w:pStyle w:val="MDSMDBK"/>
      </w:pPr>
      <w:r w:rsidRPr="000773B5">
        <w:t>Onderliggende kennis</w:t>
      </w:r>
      <w:r>
        <w:t xml:space="preserve"> bij doelen die leiden naar BK</w:t>
      </w:r>
    </w:p>
    <w:p w14:paraId="4AF47811" w14:textId="1AF1CA50" w:rsidR="00B0615F" w:rsidRDefault="00B0615F" w:rsidP="00517A57">
      <w:pPr>
        <w:pStyle w:val="OnderliggendekennisBK"/>
      </w:pPr>
      <w:r>
        <w:t>j.</w:t>
      </w:r>
      <w:r w:rsidR="007B7CFA">
        <w:tab/>
      </w:r>
      <w:r>
        <w:t>Natte binnenbepleistering:</w:t>
      </w:r>
    </w:p>
    <w:p w14:paraId="4EB1F08A" w14:textId="77777777" w:rsidR="001748E9" w:rsidRDefault="00B0615F" w:rsidP="00517A57">
      <w:pPr>
        <w:pStyle w:val="OnderliggendekennisBK"/>
      </w:pPr>
      <w:r>
        <w:tab/>
      </w:r>
      <w:r>
        <w:tab/>
      </w:r>
      <w:r w:rsidR="00861E14">
        <w:t>j2</w:t>
      </w:r>
      <w:r w:rsidRPr="00810457">
        <w:t>.</w:t>
      </w:r>
      <w:r w:rsidR="00861E14">
        <w:t xml:space="preserve">   </w:t>
      </w:r>
      <w:r w:rsidR="005230A7">
        <w:t xml:space="preserve">Bepleisteringstechnieken (LPD </w:t>
      </w:r>
      <w:r w:rsidR="006A28C8">
        <w:t>2</w:t>
      </w:r>
      <w:r w:rsidR="00AD5933">
        <w:t>7</w:t>
      </w:r>
      <w:r w:rsidR="007E2547">
        <w:t>)</w:t>
      </w:r>
    </w:p>
    <w:p w14:paraId="2538B953" w14:textId="77777777" w:rsidR="001748E9" w:rsidRDefault="001748E9" w:rsidP="00517A57">
      <w:pPr>
        <w:pStyle w:val="OnderliggendekennisBK"/>
      </w:pPr>
      <w:r>
        <w:tab/>
      </w:r>
      <w:r>
        <w:tab/>
        <w:t xml:space="preserve">j4.   </w:t>
      </w:r>
      <w:r w:rsidR="00974428">
        <w:t>Ornamenten en lijstwerk</w:t>
      </w:r>
      <w:r w:rsidR="00AD5933">
        <w:t xml:space="preserve"> (LPD 28)</w:t>
      </w:r>
    </w:p>
    <w:p w14:paraId="2714F8F5" w14:textId="1BC68429" w:rsidR="00586F3D" w:rsidRPr="00554DD7" w:rsidRDefault="001748E9" w:rsidP="00517A57">
      <w:pPr>
        <w:pStyle w:val="OnderliggendekennisBK"/>
      </w:pPr>
      <w:r>
        <w:tab/>
      </w:r>
      <w:r>
        <w:tab/>
        <w:t xml:space="preserve">j5.   </w:t>
      </w:r>
      <w:r w:rsidR="000F5EF9">
        <w:t xml:space="preserve">Plafond- en wandafwerkingen in functie van de vereiste afwerkingsgraad </w:t>
      </w:r>
      <w:r w:rsidR="00E606EE">
        <w:t>(LPD 5, 2</w:t>
      </w:r>
      <w:r w:rsidR="00AD5933">
        <w:t>7</w:t>
      </w:r>
      <w:r w:rsidR="00E606EE">
        <w:t>)</w:t>
      </w:r>
    </w:p>
    <w:p w14:paraId="0AFB87B9" w14:textId="2EA7F45B" w:rsidR="00601BCD" w:rsidRDefault="00601BCD" w:rsidP="00601BCD">
      <w:pPr>
        <w:pStyle w:val="Doel"/>
      </w:pPr>
      <w:bookmarkStart w:id="96" w:name="_Toc129034672"/>
      <w:r w:rsidRPr="007E32F2">
        <w:t xml:space="preserve">De leerlingen maken </w:t>
      </w:r>
      <w:r w:rsidR="00A63393" w:rsidRPr="007E32F2">
        <w:t>pleistermortel</w:t>
      </w:r>
      <w:r w:rsidRPr="007E32F2">
        <w:t xml:space="preserve"> voor natte binnenbepleistering klaar.</w:t>
      </w:r>
      <w:bookmarkEnd w:id="96"/>
    </w:p>
    <w:p w14:paraId="53CCA70B" w14:textId="34B2B590" w:rsidR="00DB4B61" w:rsidRDefault="00DB4B61" w:rsidP="002A1538">
      <w:pPr>
        <w:pStyle w:val="Wenk"/>
        <w:numPr>
          <w:ilvl w:val="0"/>
          <w:numId w:val="4"/>
        </w:numPr>
      </w:pPr>
      <w:r>
        <w:t xml:space="preserve">Je kan </w:t>
      </w:r>
      <w:r w:rsidR="00F11198">
        <w:t>aandacht besteden aan</w:t>
      </w:r>
      <w:r>
        <w:t>:</w:t>
      </w:r>
    </w:p>
    <w:p w14:paraId="6D312AD5" w14:textId="77777777" w:rsidR="00DB4B61" w:rsidRPr="00171228" w:rsidRDefault="00DB4B61" w:rsidP="003C11A9">
      <w:pPr>
        <w:pStyle w:val="Wenkops1"/>
        <w:rPr>
          <w:color w:val="C45911" w:themeColor="accent2" w:themeShade="BF"/>
        </w:rPr>
      </w:pPr>
      <w:r>
        <w:t>de juiste mengverhoudingen van de pleistermortel;</w:t>
      </w:r>
    </w:p>
    <w:p w14:paraId="1245256B" w14:textId="77777777" w:rsidR="00DB4B61" w:rsidRDefault="00DB4B61" w:rsidP="003C11A9">
      <w:pPr>
        <w:pStyle w:val="Wenkops1"/>
      </w:pPr>
      <w:r>
        <w:t>de installatie van de spuitinstallatie en de aansluitingen van de aanvoerslangen en de fijnere korrel van het product.</w:t>
      </w:r>
    </w:p>
    <w:p w14:paraId="6E928C36" w14:textId="3ADDDBF2" w:rsidR="00601BCD" w:rsidRDefault="00601BCD" w:rsidP="00601BCD">
      <w:pPr>
        <w:pStyle w:val="Doel"/>
      </w:pPr>
      <w:bookmarkStart w:id="97" w:name="_Toc129034673"/>
      <w:r w:rsidRPr="007E32F2">
        <w:t>De leerlingen brengen in één of twee lagen natte binnenbepleistering aan op wanden en plafonds</w:t>
      </w:r>
      <w:r w:rsidR="00462B35">
        <w:t xml:space="preserve">, </w:t>
      </w:r>
      <w:r w:rsidR="00812793">
        <w:t xml:space="preserve">werken </w:t>
      </w:r>
      <w:r w:rsidR="00462B35">
        <w:t xml:space="preserve">ze </w:t>
      </w:r>
      <w:r w:rsidR="00812793">
        <w:t>af</w:t>
      </w:r>
      <w:r w:rsidR="00E52036">
        <w:t xml:space="preserve"> volgens toegelaten toleranties </w:t>
      </w:r>
      <w:r w:rsidRPr="00C9666C">
        <w:t>en</w:t>
      </w:r>
      <w:r w:rsidRPr="007E32F2">
        <w:t xml:space="preserve"> beschermen ze</w:t>
      </w:r>
      <w:r>
        <w:t>.</w:t>
      </w:r>
      <w:bookmarkEnd w:id="97"/>
    </w:p>
    <w:p w14:paraId="046690AB" w14:textId="6F65D744" w:rsidR="0034671C" w:rsidRDefault="0034671C" w:rsidP="002A1538">
      <w:pPr>
        <w:pStyle w:val="Wenk"/>
        <w:numPr>
          <w:ilvl w:val="0"/>
          <w:numId w:val="4"/>
        </w:numPr>
      </w:pPr>
      <w:r>
        <w:t xml:space="preserve">Je kan </w:t>
      </w:r>
      <w:r w:rsidR="00F11198">
        <w:t>aandacht besteden aan</w:t>
      </w:r>
      <w:r>
        <w:t xml:space="preserve">: </w:t>
      </w:r>
    </w:p>
    <w:p w14:paraId="6DC8967B" w14:textId="77777777" w:rsidR="0034671C" w:rsidRDefault="0034671C" w:rsidP="003C11A9">
      <w:pPr>
        <w:pStyle w:val="Wenkops1"/>
      </w:pPr>
      <w:r w:rsidRPr="00171228">
        <w:t>de handmatige aanbrengmethode</w:t>
      </w:r>
      <w:r>
        <w:t>;</w:t>
      </w:r>
    </w:p>
    <w:p w14:paraId="4341ECE3" w14:textId="77777777" w:rsidR="0034671C" w:rsidRDefault="0034671C" w:rsidP="003C11A9">
      <w:pPr>
        <w:pStyle w:val="Wenkops1"/>
      </w:pPr>
      <w:r w:rsidRPr="00171228">
        <w:t>het aanbrengen van het gips met een spuitinstallatie</w:t>
      </w:r>
      <w:r>
        <w:t>;</w:t>
      </w:r>
    </w:p>
    <w:p w14:paraId="53299236" w14:textId="77777777" w:rsidR="0034671C" w:rsidRDefault="0034671C" w:rsidP="003C11A9">
      <w:pPr>
        <w:pStyle w:val="Wenkops1"/>
      </w:pPr>
      <w:r>
        <w:t>het schaven, opruwen en kammen van de onderlaag;</w:t>
      </w:r>
    </w:p>
    <w:p w14:paraId="7CDB01F9" w14:textId="77777777" w:rsidR="0034671C" w:rsidRDefault="0034671C" w:rsidP="003C11A9">
      <w:pPr>
        <w:pStyle w:val="Wenkops1"/>
      </w:pPr>
      <w:r>
        <w:t xml:space="preserve">de technieken om de pleisterlaag af te reien, spacken, sponzen, polieren en napolieren van de </w:t>
      </w:r>
      <w:r w:rsidRPr="00CF33B0">
        <w:t>afwerklaag;</w:t>
      </w:r>
    </w:p>
    <w:p w14:paraId="78E79DEC" w14:textId="77777777" w:rsidR="0034671C" w:rsidRPr="00597005" w:rsidRDefault="0034671C" w:rsidP="003C11A9">
      <w:pPr>
        <w:pStyle w:val="Wenkops1"/>
      </w:pPr>
      <w:r>
        <w:t xml:space="preserve">de </w:t>
      </w:r>
      <w:r w:rsidRPr="00597005">
        <w:t>afwerkingsgraad van wanden en plafonds volgens de toegelaten tolerantie binnen de bouw</w:t>
      </w:r>
      <w:r>
        <w:t>sector</w:t>
      </w:r>
      <w:r w:rsidRPr="00597005">
        <w:t>.</w:t>
      </w:r>
    </w:p>
    <w:p w14:paraId="0719E2D1" w14:textId="3A506FCD" w:rsidR="00601BCD" w:rsidRDefault="00601BCD" w:rsidP="00601BCD">
      <w:pPr>
        <w:pStyle w:val="Doel"/>
      </w:pPr>
      <w:bookmarkStart w:id="98" w:name="_Toc129034674"/>
      <w:r w:rsidRPr="007E32F2">
        <w:t>De leerlingen brengen lijstwerk</w:t>
      </w:r>
      <w:r>
        <w:t>, ornamenten</w:t>
      </w:r>
      <w:r w:rsidRPr="007E32F2">
        <w:t xml:space="preserve"> en sierwerk aan op </w:t>
      </w:r>
      <w:r w:rsidR="007B61CF" w:rsidRPr="007E32F2">
        <w:t>afgepleisterde</w:t>
      </w:r>
      <w:r w:rsidRPr="007E32F2">
        <w:t xml:space="preserve"> vlakken en werken af.</w:t>
      </w:r>
      <w:bookmarkEnd w:id="98"/>
    </w:p>
    <w:p w14:paraId="67D2F314" w14:textId="73BA719C" w:rsidR="009E5E42" w:rsidRDefault="009E5E42" w:rsidP="002A1538">
      <w:pPr>
        <w:pStyle w:val="Wenk"/>
        <w:numPr>
          <w:ilvl w:val="0"/>
          <w:numId w:val="4"/>
        </w:numPr>
      </w:pPr>
      <w:r>
        <w:t xml:space="preserve">Je kan </w:t>
      </w:r>
      <w:r w:rsidR="00F11198">
        <w:t>aandacht besteden aan</w:t>
      </w:r>
      <w:r>
        <w:t>:</w:t>
      </w:r>
    </w:p>
    <w:p w14:paraId="22C42354" w14:textId="77777777" w:rsidR="009E5E42" w:rsidRDefault="009E5E42" w:rsidP="003C11A9">
      <w:pPr>
        <w:pStyle w:val="Wenkops1"/>
      </w:pPr>
      <w:r>
        <w:t>bestaande sierlijsten uit het aanbod van fabrikanten;</w:t>
      </w:r>
    </w:p>
    <w:p w14:paraId="598C17EB" w14:textId="77777777" w:rsidR="009E5E42" w:rsidRDefault="009E5E42" w:rsidP="003C11A9">
      <w:pPr>
        <w:pStyle w:val="Wenkops1"/>
      </w:pPr>
      <w:r>
        <w:t>het passend zagen van de verstekken;</w:t>
      </w:r>
    </w:p>
    <w:p w14:paraId="6E7E7A5E" w14:textId="77777777" w:rsidR="009E5E42" w:rsidRDefault="009E5E42" w:rsidP="003C11A9">
      <w:pPr>
        <w:pStyle w:val="Wenkops1"/>
      </w:pPr>
      <w:r>
        <w:t>het zelf maken van een lijstprofiel in functie van restauratie of passend op oude lijstvormen.</w:t>
      </w:r>
    </w:p>
    <w:p w14:paraId="071F0E52" w14:textId="77777777" w:rsidR="00601BCD" w:rsidRDefault="00601BCD" w:rsidP="00585A99">
      <w:pPr>
        <w:pStyle w:val="Kop4"/>
      </w:pPr>
      <w:bookmarkStart w:id="99" w:name="_Toc157501643"/>
      <w:r w:rsidRPr="002A21B8">
        <w:t>4.3.3.3</w:t>
      </w:r>
      <w:r w:rsidRPr="002A21B8">
        <w:tab/>
        <w:t>Buitenbepleistering</w:t>
      </w:r>
      <w:bookmarkEnd w:id="99"/>
    </w:p>
    <w:p w14:paraId="326F4375" w14:textId="36BFDE42" w:rsidR="00586F3D" w:rsidRDefault="00586F3D" w:rsidP="00586F3D">
      <w:pPr>
        <w:pStyle w:val="Concordantie"/>
      </w:pPr>
      <w:r w:rsidRPr="008F73CE">
        <w:t xml:space="preserve">Doelen die leiden naar BK </w:t>
      </w:r>
    </w:p>
    <w:p w14:paraId="39C795E7" w14:textId="2CE2B84D" w:rsidR="002E08F5" w:rsidRDefault="002E08F5" w:rsidP="002E08F5">
      <w:pPr>
        <w:pStyle w:val="MDSMDBK"/>
      </w:pPr>
      <w:r>
        <w:t>BK 17</w:t>
      </w:r>
      <w:r>
        <w:tab/>
        <w:t>De leerlingen brengen buitenbepleistering aan en beschermen ze. (LPD 29, 30)</w:t>
      </w:r>
    </w:p>
    <w:p w14:paraId="63612B0F" w14:textId="77777777" w:rsidR="00586F3D" w:rsidRDefault="00586F3D" w:rsidP="00586F3D">
      <w:pPr>
        <w:pStyle w:val="MDSMDBK"/>
      </w:pPr>
      <w:r w:rsidRPr="000773B5">
        <w:t>Onderliggende kennis</w:t>
      </w:r>
      <w:r>
        <w:t xml:space="preserve"> bij doelen die leiden naar BK</w:t>
      </w:r>
    </w:p>
    <w:p w14:paraId="6F5AEA54" w14:textId="77777777" w:rsidR="00842D5F" w:rsidRDefault="00842D5F" w:rsidP="00517A57">
      <w:pPr>
        <w:pStyle w:val="OnderliggendekennisBK"/>
      </w:pPr>
      <w:r>
        <w:t xml:space="preserve">k. </w:t>
      </w:r>
      <w:r>
        <w:tab/>
        <w:t>Buitenbepleistering:</w:t>
      </w:r>
    </w:p>
    <w:p w14:paraId="074AF570" w14:textId="616B21A3" w:rsidR="00586F3D" w:rsidRPr="00554DD7" w:rsidRDefault="00842D5F" w:rsidP="00517A57">
      <w:pPr>
        <w:pStyle w:val="OnderliggendekennisBK"/>
      </w:pPr>
      <w:r>
        <w:tab/>
      </w:r>
      <w:r>
        <w:tab/>
        <w:t>k</w:t>
      </w:r>
      <w:r w:rsidR="008678E4">
        <w:t>2</w:t>
      </w:r>
      <w:r>
        <w:t>.</w:t>
      </w:r>
      <w:r w:rsidR="008678E4">
        <w:t xml:space="preserve">   </w:t>
      </w:r>
      <w:r w:rsidR="005230A7">
        <w:t xml:space="preserve">Bepleisteringstechnieken (LPD </w:t>
      </w:r>
      <w:r w:rsidR="00E543F6">
        <w:t>30</w:t>
      </w:r>
      <w:r w:rsidR="005230A7">
        <w:t>)</w:t>
      </w:r>
    </w:p>
    <w:p w14:paraId="4D752193" w14:textId="567D51E0" w:rsidR="00601BCD" w:rsidRDefault="00601BCD" w:rsidP="00601BCD">
      <w:pPr>
        <w:pStyle w:val="Doel"/>
      </w:pPr>
      <w:bookmarkStart w:id="100" w:name="_Toc129034675"/>
      <w:r w:rsidRPr="007E32F2">
        <w:t xml:space="preserve">De leerlingen maken </w:t>
      </w:r>
      <w:r w:rsidR="00A63393" w:rsidRPr="007E32F2">
        <w:t>pleistermortel</w:t>
      </w:r>
      <w:r w:rsidRPr="007E32F2">
        <w:t xml:space="preserve"> voor buitenbepleistering klaar.</w:t>
      </w:r>
      <w:bookmarkEnd w:id="100"/>
      <w:r w:rsidR="000F75DE">
        <w:t xml:space="preserve"> </w:t>
      </w:r>
    </w:p>
    <w:p w14:paraId="13C8CE0E" w14:textId="1DB37D96" w:rsidR="005F7B33" w:rsidRDefault="005F7B33" w:rsidP="002A1538">
      <w:pPr>
        <w:pStyle w:val="Wenk"/>
        <w:numPr>
          <w:ilvl w:val="0"/>
          <w:numId w:val="4"/>
        </w:numPr>
      </w:pPr>
      <w:r>
        <w:t xml:space="preserve">Je kan </w:t>
      </w:r>
      <w:r w:rsidR="00F11198">
        <w:t>aandacht besteden aan</w:t>
      </w:r>
      <w:r>
        <w:t>:</w:t>
      </w:r>
    </w:p>
    <w:p w14:paraId="1995B825" w14:textId="77777777" w:rsidR="005F7B33" w:rsidRPr="00171228" w:rsidRDefault="005F7B33" w:rsidP="003C11A9">
      <w:pPr>
        <w:pStyle w:val="Wenkops1"/>
        <w:rPr>
          <w:color w:val="C45911" w:themeColor="accent2" w:themeShade="BF"/>
        </w:rPr>
      </w:pPr>
      <w:r>
        <w:t>de juiste mengverhoudingen van de buitenpleistermortel;</w:t>
      </w:r>
    </w:p>
    <w:p w14:paraId="1FC61ABE" w14:textId="77777777" w:rsidR="005F7B33" w:rsidRDefault="005F7B33" w:rsidP="003C11A9">
      <w:pPr>
        <w:pStyle w:val="Wenkops1"/>
      </w:pPr>
      <w:r>
        <w:lastRenderedPageBreak/>
        <w:t>de installatie van de spuitinstallatie en de aansluitingen van de aanvoerslangen.</w:t>
      </w:r>
    </w:p>
    <w:p w14:paraId="2195F0AD" w14:textId="36B4F08E" w:rsidR="00601BCD" w:rsidRDefault="00601BCD" w:rsidP="00601BCD">
      <w:pPr>
        <w:pStyle w:val="Doel"/>
      </w:pPr>
      <w:bookmarkStart w:id="101" w:name="_Toc129034676"/>
      <w:r w:rsidRPr="00B16589">
        <w:t>De leerlingen brengen buitenbepleistering aan op steen en isolatie</w:t>
      </w:r>
      <w:r w:rsidR="003A37F2">
        <w:t xml:space="preserve">, </w:t>
      </w:r>
      <w:r w:rsidR="00513DC2">
        <w:t xml:space="preserve">werken </w:t>
      </w:r>
      <w:r w:rsidR="003A37F2">
        <w:t xml:space="preserve">ze </w:t>
      </w:r>
      <w:r w:rsidR="00513DC2">
        <w:t xml:space="preserve">af volgens toegelaten toleranties </w:t>
      </w:r>
      <w:r w:rsidRPr="00B16589">
        <w:t>en beschermen ze.</w:t>
      </w:r>
      <w:bookmarkEnd w:id="101"/>
    </w:p>
    <w:p w14:paraId="2DEAC34F" w14:textId="6EAABDDA" w:rsidR="000F1167" w:rsidRDefault="000F1167" w:rsidP="002A1538">
      <w:pPr>
        <w:pStyle w:val="Wenk"/>
        <w:numPr>
          <w:ilvl w:val="0"/>
          <w:numId w:val="4"/>
        </w:numPr>
      </w:pPr>
      <w:r>
        <w:t xml:space="preserve">Je kan </w:t>
      </w:r>
      <w:r w:rsidR="00F11198">
        <w:t>aandacht besteden aan</w:t>
      </w:r>
      <w:r>
        <w:t>:</w:t>
      </w:r>
    </w:p>
    <w:p w14:paraId="22537A0E" w14:textId="77777777" w:rsidR="000F1167" w:rsidRDefault="000F1167" w:rsidP="003C11A9">
      <w:pPr>
        <w:pStyle w:val="Wenkops1"/>
      </w:pPr>
      <w:r>
        <w:t>de klimatologische omstandigheden waarbij wél en niet een buitenbepleistering kan aangebracht worden;</w:t>
      </w:r>
    </w:p>
    <w:p w14:paraId="777E2215" w14:textId="77777777" w:rsidR="000F1167" w:rsidRDefault="000F1167" w:rsidP="003C11A9">
      <w:pPr>
        <w:pStyle w:val="Wenkops1"/>
      </w:pPr>
      <w:r w:rsidRPr="00171228">
        <w:t>de handmatige aanbrengmethode</w:t>
      </w:r>
      <w:r>
        <w:t>;</w:t>
      </w:r>
    </w:p>
    <w:p w14:paraId="3CEE65E8" w14:textId="77777777" w:rsidR="000F1167" w:rsidRDefault="000F1167" w:rsidP="003C11A9">
      <w:pPr>
        <w:pStyle w:val="Wenkops1"/>
      </w:pPr>
      <w:r>
        <w:t>h</w:t>
      </w:r>
      <w:r w:rsidRPr="00171228">
        <w:t xml:space="preserve">et aanbrengen van </w:t>
      </w:r>
      <w:r>
        <w:t>de buitenpleister</w:t>
      </w:r>
      <w:r w:rsidRPr="00171228">
        <w:t xml:space="preserve"> met een spuitinstallatie</w:t>
      </w:r>
      <w:r>
        <w:t>;</w:t>
      </w:r>
    </w:p>
    <w:p w14:paraId="20C84CE0" w14:textId="77777777" w:rsidR="000F1167" w:rsidRDefault="000F1167" w:rsidP="003C11A9">
      <w:pPr>
        <w:pStyle w:val="Wenkops1"/>
      </w:pPr>
      <w:r>
        <w:t>de technieken om de buitenbepleistering af te reien, te bestrijken;</w:t>
      </w:r>
    </w:p>
    <w:p w14:paraId="3F39EDD0" w14:textId="77777777" w:rsidR="000F1167" w:rsidRPr="00CF33B0" w:rsidRDefault="000F1167" w:rsidP="003C11A9">
      <w:pPr>
        <w:pStyle w:val="Wenkops1"/>
      </w:pPr>
      <w:r>
        <w:t xml:space="preserve">de technieken om structuur aan te brengen met een afwerklaag of een </w:t>
      </w:r>
      <w:r w:rsidRPr="00CF33B0">
        <w:t>siermortel.</w:t>
      </w:r>
    </w:p>
    <w:p w14:paraId="2C65267F" w14:textId="77777777" w:rsidR="000F1167" w:rsidRPr="00CF33B0" w:rsidRDefault="000F1167" w:rsidP="002A1538">
      <w:pPr>
        <w:pStyle w:val="Wenk"/>
        <w:numPr>
          <w:ilvl w:val="0"/>
          <w:numId w:val="4"/>
        </w:numPr>
      </w:pPr>
      <w:r w:rsidRPr="00CF33B0">
        <w:t xml:space="preserve">Je kan aandacht besteden aan het afwerken zonder zichtbare naden bij buitenpleister op hetzelfde buitengevelvlak. </w:t>
      </w:r>
    </w:p>
    <w:p w14:paraId="103EE262" w14:textId="77777777" w:rsidR="00601BCD" w:rsidRDefault="00601BCD" w:rsidP="00585A99">
      <w:pPr>
        <w:pStyle w:val="Kop4"/>
      </w:pPr>
      <w:bookmarkStart w:id="102" w:name="_Toc157501644"/>
      <w:r w:rsidRPr="00AF305E">
        <w:t>4.3.3.4</w:t>
      </w:r>
      <w:r w:rsidRPr="00AF305E">
        <w:tab/>
        <w:t>Droogbouwsystemen</w:t>
      </w:r>
      <w:bookmarkEnd w:id="102"/>
    </w:p>
    <w:p w14:paraId="689C3650" w14:textId="77777777" w:rsidR="00075517" w:rsidRDefault="00075517" w:rsidP="00075517">
      <w:pPr>
        <w:pStyle w:val="Concordantie"/>
      </w:pPr>
      <w:r w:rsidRPr="008F73CE">
        <w:t xml:space="preserve">Doelen die leiden naar BK </w:t>
      </w:r>
    </w:p>
    <w:p w14:paraId="1B044AA5" w14:textId="68B90225" w:rsidR="002A6A29" w:rsidRDefault="002A6A29" w:rsidP="002A6A29">
      <w:pPr>
        <w:pStyle w:val="MDSMDBK"/>
      </w:pPr>
      <w:r>
        <w:t>BK 19</w:t>
      </w:r>
      <w:r>
        <w:tab/>
        <w:t>De leerlingen plaatsen de onderstructuur. (LPD 31)</w:t>
      </w:r>
    </w:p>
    <w:p w14:paraId="0EB04A07" w14:textId="7A13783B" w:rsidR="002A6A29" w:rsidRDefault="002A6A29" w:rsidP="002A6A29">
      <w:pPr>
        <w:pStyle w:val="MDSMDBK"/>
      </w:pPr>
      <w:r>
        <w:t>BK 20</w:t>
      </w:r>
      <w:r>
        <w:tab/>
        <w:t>De leerlingen bevestigen platen van droogbouwsystemen aan de stijlen en de regels van de onderstructuur. (LPD 32)</w:t>
      </w:r>
    </w:p>
    <w:p w14:paraId="1C1496DB" w14:textId="57F85CD4" w:rsidR="002A6A29" w:rsidRDefault="002A6A29" w:rsidP="002A6A29">
      <w:pPr>
        <w:pStyle w:val="MDSMDBK"/>
      </w:pPr>
      <w:r>
        <w:t>BK 21</w:t>
      </w:r>
      <w:r>
        <w:tab/>
        <w:t>De leerlingen werken de aangebrachte droogbouwsystemen af. (LPD 33)</w:t>
      </w:r>
    </w:p>
    <w:p w14:paraId="577F92A8" w14:textId="5A4BC0E1" w:rsidR="00601BCD" w:rsidRDefault="00601BCD" w:rsidP="00601BCD">
      <w:pPr>
        <w:pStyle w:val="Doel"/>
      </w:pPr>
      <w:bookmarkStart w:id="103" w:name="_Toc129034677"/>
      <w:r w:rsidRPr="00DD42E0">
        <w:t xml:space="preserve">De leerlingen plaatsen de onderstructuur voor </w:t>
      </w:r>
      <w:r>
        <w:t xml:space="preserve">vlakke en gebogen </w:t>
      </w:r>
      <w:r w:rsidRPr="00DD42E0">
        <w:t>wanden en plafonds</w:t>
      </w:r>
      <w:r>
        <w:t>.</w:t>
      </w:r>
      <w:bookmarkEnd w:id="103"/>
    </w:p>
    <w:p w14:paraId="03F79C65" w14:textId="58921617" w:rsidR="00B80271" w:rsidRPr="00BF0D84" w:rsidRDefault="00B80271" w:rsidP="002A1538">
      <w:pPr>
        <w:pStyle w:val="Wenk"/>
        <w:numPr>
          <w:ilvl w:val="0"/>
          <w:numId w:val="4"/>
        </w:numPr>
      </w:pPr>
      <w:r>
        <w:t xml:space="preserve">Je kan </w:t>
      </w:r>
      <w:r w:rsidR="00F11198">
        <w:t>aandacht besteden aan</w:t>
      </w:r>
      <w:r>
        <w:t>:</w:t>
      </w:r>
    </w:p>
    <w:p w14:paraId="4D378BAF" w14:textId="77777777" w:rsidR="00B80271" w:rsidRPr="00712827" w:rsidRDefault="00B80271" w:rsidP="003C11A9">
      <w:pPr>
        <w:pStyle w:val="Wenkops1"/>
      </w:pPr>
      <w:r>
        <w:t xml:space="preserve">de </w:t>
      </w:r>
      <w:r w:rsidRPr="00712827">
        <w:t>verticaliteit van de wanden;</w:t>
      </w:r>
    </w:p>
    <w:p w14:paraId="66F68CDE" w14:textId="77777777" w:rsidR="00B80271" w:rsidRPr="00712827" w:rsidRDefault="00B80271" w:rsidP="003C11A9">
      <w:pPr>
        <w:pStyle w:val="Wenkops1"/>
      </w:pPr>
      <w:r>
        <w:t xml:space="preserve">de </w:t>
      </w:r>
      <w:r w:rsidRPr="00712827">
        <w:t>horizontaliteit en de draagkracht van plafonds;</w:t>
      </w:r>
    </w:p>
    <w:p w14:paraId="1B8707C1" w14:textId="77777777" w:rsidR="00B80271" w:rsidRPr="00712827" w:rsidRDefault="00B80271" w:rsidP="003C11A9">
      <w:pPr>
        <w:pStyle w:val="Wenkops1"/>
      </w:pPr>
      <w:r>
        <w:t xml:space="preserve">de </w:t>
      </w:r>
      <w:r w:rsidRPr="00712827">
        <w:t>onderlinge afstand van de plaatdragende elementen;</w:t>
      </w:r>
    </w:p>
    <w:p w14:paraId="26412831" w14:textId="77777777" w:rsidR="00B80271" w:rsidRDefault="00B80271" w:rsidP="003C11A9">
      <w:pPr>
        <w:pStyle w:val="Wenkops1"/>
      </w:pPr>
      <w:r w:rsidRPr="00712827">
        <w:t>het aanbrengen van verstevigingen</w:t>
      </w:r>
      <w:r>
        <w:t xml:space="preserve"> voor sanitaire en elektrische installaties;</w:t>
      </w:r>
    </w:p>
    <w:p w14:paraId="2CAFB8AB" w14:textId="77777777" w:rsidR="00B80271" w:rsidRDefault="00B80271" w:rsidP="003C11A9">
      <w:pPr>
        <w:pStyle w:val="Wenkops1"/>
      </w:pPr>
      <w:r>
        <w:t>de doorgangen voor nutsleidingen, deur- en vensteropeningen;</w:t>
      </w:r>
    </w:p>
    <w:p w14:paraId="6C4C3BEE" w14:textId="77777777" w:rsidR="00B80271" w:rsidRDefault="00B80271" w:rsidP="003C11A9">
      <w:pPr>
        <w:pStyle w:val="Wenkops1"/>
      </w:pPr>
      <w:r w:rsidRPr="001B0429">
        <w:t>de onderstructuren voor gebogen wanden</w:t>
      </w:r>
      <w:r>
        <w:t xml:space="preserve">, </w:t>
      </w:r>
      <w:r w:rsidRPr="001B0429">
        <w:t>plafonds</w:t>
      </w:r>
      <w:r>
        <w:t xml:space="preserve"> en </w:t>
      </w:r>
      <w:r w:rsidRPr="001B0429">
        <w:t>koepel</w:t>
      </w:r>
      <w:r>
        <w:t>;</w:t>
      </w:r>
    </w:p>
    <w:p w14:paraId="43A40210" w14:textId="77777777" w:rsidR="00B80271" w:rsidRPr="00CF33B0" w:rsidRDefault="00B80271" w:rsidP="003C11A9">
      <w:pPr>
        <w:pStyle w:val="Wenkops1"/>
      </w:pPr>
      <w:r w:rsidRPr="00CF33B0">
        <w:t>de verwerkingstechnieken van houten en metalen onderdelen van de onderstructuur.</w:t>
      </w:r>
    </w:p>
    <w:p w14:paraId="542A14B1" w14:textId="0B7D5224" w:rsidR="00601BCD" w:rsidRDefault="00601BCD" w:rsidP="00601BCD">
      <w:pPr>
        <w:pStyle w:val="Doel"/>
      </w:pPr>
      <w:bookmarkStart w:id="104" w:name="_Toc129034678"/>
      <w:r w:rsidRPr="00DD42E0">
        <w:t>De leerlingen bevestigen platen voor droogbouwsystemen aan de onderstructuur van wanden en plafonds.</w:t>
      </w:r>
      <w:bookmarkEnd w:id="104"/>
    </w:p>
    <w:p w14:paraId="75652BED" w14:textId="18DE9D4F" w:rsidR="003D1E3E" w:rsidRDefault="003D1E3E" w:rsidP="002A1538">
      <w:pPr>
        <w:pStyle w:val="Wenk"/>
        <w:numPr>
          <w:ilvl w:val="0"/>
          <w:numId w:val="4"/>
        </w:numPr>
      </w:pPr>
      <w:r>
        <w:t xml:space="preserve">Je kan </w:t>
      </w:r>
      <w:r w:rsidR="00F11198">
        <w:t>aandacht besteden aan</w:t>
      </w:r>
      <w:r>
        <w:t xml:space="preserve">: </w:t>
      </w:r>
    </w:p>
    <w:p w14:paraId="45530A46" w14:textId="77777777" w:rsidR="003D1E3E" w:rsidRDefault="003D1E3E" w:rsidP="003C11A9">
      <w:pPr>
        <w:pStyle w:val="Wenkops1"/>
      </w:pPr>
      <w:r>
        <w:t>de snijtechniek van de platen;</w:t>
      </w:r>
    </w:p>
    <w:p w14:paraId="1DBDFDEB" w14:textId="77777777" w:rsidR="003D1E3E" w:rsidRDefault="003D1E3E" w:rsidP="003C11A9">
      <w:pPr>
        <w:pStyle w:val="Wenkops1"/>
      </w:pPr>
      <w:r>
        <w:t>het gebruik van de platenlift;</w:t>
      </w:r>
    </w:p>
    <w:p w14:paraId="1CC2D5B9" w14:textId="77777777" w:rsidR="003D1E3E" w:rsidRDefault="003D1E3E" w:rsidP="003C11A9">
      <w:pPr>
        <w:pStyle w:val="Wenkops1"/>
      </w:pPr>
      <w:r>
        <w:t>de techniek om platen aan gebogen onderstructuren te bevestigen;</w:t>
      </w:r>
    </w:p>
    <w:p w14:paraId="798DDA44" w14:textId="77777777" w:rsidR="003D1E3E" w:rsidRDefault="003D1E3E" w:rsidP="003C11A9">
      <w:pPr>
        <w:pStyle w:val="Wenkops1"/>
      </w:pPr>
      <w:r>
        <w:t>de kracht van de schroefmachine volgens het type plaat dat wordt bevestigd.</w:t>
      </w:r>
    </w:p>
    <w:p w14:paraId="6D68A616" w14:textId="23C1F1A3" w:rsidR="00601BCD" w:rsidRDefault="00601BCD" w:rsidP="00601BCD">
      <w:pPr>
        <w:pStyle w:val="Doel"/>
      </w:pPr>
      <w:bookmarkStart w:id="105" w:name="_Toc129034679"/>
      <w:r w:rsidRPr="00DD42E0">
        <w:t>De leerlingen werken de aangebrachte droogbouwsystemen af.</w:t>
      </w:r>
      <w:bookmarkEnd w:id="105"/>
    </w:p>
    <w:p w14:paraId="2BA2E3FC" w14:textId="1E81B09D" w:rsidR="00AD2702" w:rsidRDefault="00AD2702" w:rsidP="002A1538">
      <w:pPr>
        <w:pStyle w:val="Wenk"/>
        <w:numPr>
          <w:ilvl w:val="0"/>
          <w:numId w:val="4"/>
        </w:numPr>
      </w:pPr>
      <w:r>
        <w:t xml:space="preserve">Je kan </w:t>
      </w:r>
      <w:r w:rsidR="00F11198">
        <w:t>aandacht besteden aan</w:t>
      </w:r>
      <w:r>
        <w:t>:</w:t>
      </w:r>
    </w:p>
    <w:p w14:paraId="23111151" w14:textId="77777777" w:rsidR="00AD2702" w:rsidRDefault="00AD2702" w:rsidP="003C11A9">
      <w:pPr>
        <w:pStyle w:val="Wenkops1"/>
      </w:pPr>
      <w:r>
        <w:t>het aanbrengen van voegbanden en hoeken;</w:t>
      </w:r>
    </w:p>
    <w:p w14:paraId="60D210F0" w14:textId="77777777" w:rsidR="00AD2702" w:rsidRDefault="00AD2702" w:rsidP="003C11A9">
      <w:pPr>
        <w:pStyle w:val="Wenkops1"/>
      </w:pPr>
      <w:r>
        <w:lastRenderedPageBreak/>
        <w:t>afwerken van voegen en hoeken;</w:t>
      </w:r>
    </w:p>
    <w:p w14:paraId="75E0B016" w14:textId="77777777" w:rsidR="00AD2702" w:rsidRDefault="00AD2702" w:rsidP="003C11A9">
      <w:pPr>
        <w:pStyle w:val="Wenkops1"/>
      </w:pPr>
      <w:r>
        <w:t>het aanbrengen van sierlijsten.</w:t>
      </w:r>
    </w:p>
    <w:p w14:paraId="62B88763" w14:textId="7D9723B7" w:rsidR="00601BCD" w:rsidRDefault="00601BCD" w:rsidP="00586F3D">
      <w:pPr>
        <w:pStyle w:val="Kop2"/>
      </w:pPr>
      <w:bookmarkStart w:id="106" w:name="_Toc184676850"/>
      <w:r w:rsidRPr="00586F3D">
        <w:t>Kwaliteitscontrole en zelfevaluatie</w:t>
      </w:r>
      <w:bookmarkEnd w:id="106"/>
    </w:p>
    <w:p w14:paraId="00ACF1B0" w14:textId="6892CC51" w:rsidR="00586F3D" w:rsidRDefault="00586F3D" w:rsidP="00586F3D">
      <w:pPr>
        <w:pStyle w:val="Concordantie"/>
      </w:pPr>
      <w:r w:rsidRPr="008F73CE">
        <w:t>Doelen die leiden naar BK</w:t>
      </w:r>
    </w:p>
    <w:p w14:paraId="29BC60BC" w14:textId="345C46A7" w:rsidR="00AB7D60" w:rsidRPr="00B51C9D" w:rsidRDefault="00AB7D60" w:rsidP="00AB7D60">
      <w:pPr>
        <w:pStyle w:val="MDSMDBK"/>
      </w:pPr>
      <w:r>
        <w:t>BK 2</w:t>
      </w:r>
      <w:r>
        <w:tab/>
      </w:r>
      <w:r w:rsidRPr="00B51C9D">
        <w:t>De leerlingen handelen kwaliteitsbewust.</w:t>
      </w:r>
      <w:r>
        <w:t xml:space="preserve"> (LPD 34)</w:t>
      </w:r>
    </w:p>
    <w:p w14:paraId="5727A793" w14:textId="77777777" w:rsidR="00586F3D" w:rsidRPr="000773B5" w:rsidRDefault="00586F3D" w:rsidP="00586F3D">
      <w:pPr>
        <w:pStyle w:val="MDSMDBK"/>
      </w:pPr>
      <w:r w:rsidRPr="000773B5">
        <w:t>Onderliggende kennis</w:t>
      </w:r>
      <w:r>
        <w:t xml:space="preserve"> bij doelen die leiden naar BK</w:t>
      </w:r>
    </w:p>
    <w:p w14:paraId="74D9728F" w14:textId="65D3C012" w:rsidR="00586F3D" w:rsidRPr="00554DD7" w:rsidRDefault="00B34A28" w:rsidP="004669B2">
      <w:pPr>
        <w:pStyle w:val="Kenniselement"/>
        <w:numPr>
          <w:ilvl w:val="1"/>
          <w:numId w:val="17"/>
        </w:numPr>
        <w:ind w:left="527" w:hanging="357"/>
      </w:pPr>
      <w:r w:rsidRPr="00DE36AD">
        <w:t>Kwaliteitsnormen, waarden en toleranties</w:t>
      </w:r>
      <w:r w:rsidR="000545FA">
        <w:t xml:space="preserve"> (LPD 3</w:t>
      </w:r>
      <w:r w:rsidR="004669B2">
        <w:t>4</w:t>
      </w:r>
      <w:r w:rsidR="000545FA">
        <w:t>)</w:t>
      </w:r>
    </w:p>
    <w:p w14:paraId="5C2EC24C" w14:textId="1414FE2B" w:rsidR="00601BCD" w:rsidRDefault="00601BCD" w:rsidP="00601BCD">
      <w:pPr>
        <w:pStyle w:val="Doel"/>
      </w:pPr>
      <w:bookmarkStart w:id="107" w:name="_Toc129034692"/>
      <w:r w:rsidRPr="001B382A">
        <w:t xml:space="preserve">De leerlingen bewaken de kwaliteit </w:t>
      </w:r>
      <w:r>
        <w:t xml:space="preserve">van de </w:t>
      </w:r>
      <w:r w:rsidRPr="001B382A">
        <w:t>natte binnenbepleis</w:t>
      </w:r>
      <w:r>
        <w:t>t</w:t>
      </w:r>
      <w:r w:rsidRPr="001B382A">
        <w:t xml:space="preserve">ering, </w:t>
      </w:r>
      <w:r>
        <w:t xml:space="preserve">de </w:t>
      </w:r>
      <w:r w:rsidRPr="001B382A">
        <w:t>buitenbepleistering</w:t>
      </w:r>
      <w:r w:rsidR="00BC21C7">
        <w:t xml:space="preserve"> en</w:t>
      </w:r>
      <w:r w:rsidRPr="001B382A">
        <w:t xml:space="preserve"> </w:t>
      </w:r>
      <w:r>
        <w:t xml:space="preserve">de </w:t>
      </w:r>
      <w:r w:rsidRPr="001B382A">
        <w:t>droogbouwsystemen op basis van meetbare evaluatiecriteria.</w:t>
      </w:r>
      <w:bookmarkEnd w:id="107"/>
    </w:p>
    <w:p w14:paraId="24B5A7A4" w14:textId="77777777" w:rsidR="00534EF5" w:rsidRDefault="00534EF5" w:rsidP="008B3CCA">
      <w:pPr>
        <w:pStyle w:val="Afbakeningalleen"/>
      </w:pPr>
      <w:r w:rsidRPr="003B2909">
        <w:t>Kwaliteitsnormen, waarden en toleranties</w:t>
      </w:r>
    </w:p>
    <w:p w14:paraId="1296765F" w14:textId="524371D7" w:rsidR="00BF4A16" w:rsidRPr="00937D4C" w:rsidRDefault="00534EF5" w:rsidP="00BF4A16">
      <w:pPr>
        <w:pStyle w:val="Wenk"/>
        <w:numPr>
          <w:ilvl w:val="0"/>
          <w:numId w:val="4"/>
        </w:numPr>
      </w:pPr>
      <w:r>
        <w:t>Om gelijkgericht te werken en een sterke zelfevaluatie mogelijk te maken kan je binnen de vakgroep afspraken maken over meetbare criteria.</w:t>
      </w:r>
      <w:r w:rsidR="00BF4A16">
        <w:t xml:space="preserve"> </w:t>
      </w:r>
      <w:r w:rsidR="00BF4A16" w:rsidRPr="00937D4C">
        <w:t>Je kan aandacht besteden aan het kritisch beoordelen van het eindresultaat</w:t>
      </w:r>
      <w:r w:rsidR="00616050">
        <w:t xml:space="preserve">, </w:t>
      </w:r>
      <w:r w:rsidR="00BF4A16" w:rsidRPr="00937D4C">
        <w:t xml:space="preserve">oog hebben voor detail en </w:t>
      </w:r>
      <w:r w:rsidR="00616050">
        <w:t xml:space="preserve">leerlingen laten </w:t>
      </w:r>
      <w:r w:rsidR="00BF4A16" w:rsidRPr="00937D4C">
        <w:t>nadenken over een andere aanpak bij volgende projecten.</w:t>
      </w:r>
    </w:p>
    <w:p w14:paraId="08878F54" w14:textId="77777777" w:rsidR="00534EF5" w:rsidRDefault="00534EF5" w:rsidP="002A1538">
      <w:pPr>
        <w:pStyle w:val="Wenk"/>
        <w:numPr>
          <w:ilvl w:val="0"/>
          <w:numId w:val="4"/>
        </w:numPr>
      </w:pPr>
      <w:r>
        <w:t>Je kan de leerlingen aanleren hoe zelfevaluatie toe te passen aan de hand van meetbare criteria voor o.a. de bereikte onderzoeksresultaten, tekenwerk, meetstaat, bewerkingsvolgorde, voorcalculatie, de realisatie van de hechtende, niet hechtende en zwevende dekvloer, binnen- en buitenbepleistering, droogbouw wanden en plafonds.</w:t>
      </w:r>
    </w:p>
    <w:p w14:paraId="53924F46" w14:textId="77777777" w:rsidR="00534EF5" w:rsidRDefault="00534EF5" w:rsidP="002A1538">
      <w:pPr>
        <w:pStyle w:val="Wenk"/>
        <w:numPr>
          <w:ilvl w:val="0"/>
          <w:numId w:val="4"/>
        </w:numPr>
      </w:pPr>
      <w:r>
        <w:t xml:space="preserve">Je kan de leerlingen zichzelf leren evalueren door criteria of referentiemateriaal aan te reiken voor het afwerken van droogbouwsystemen, de eindresultaten van dekvloeren, de eindresultaten van pleisterwerk. </w:t>
      </w:r>
    </w:p>
    <w:p w14:paraId="57C96BC0" w14:textId="77777777" w:rsidR="001173B1" w:rsidRDefault="001332B5" w:rsidP="00E42F24">
      <w:pPr>
        <w:pStyle w:val="Kop1"/>
      </w:pPr>
      <w:bookmarkStart w:id="108" w:name="_Toc184676851"/>
      <w:r>
        <w:t>Basisuitrusting</w:t>
      </w:r>
      <w:bookmarkEnd w:id="108"/>
    </w:p>
    <w:p w14:paraId="65379417" w14:textId="77777777" w:rsidR="00A00764" w:rsidRDefault="00A00764" w:rsidP="00A00764">
      <w:r>
        <w:t>Basisuitrusting verwijst naar de infrastructuur en het (didactisch) materiaal die beschikbaar moeten zijn voor de realisatie van de leerplandoelen.</w:t>
      </w:r>
    </w:p>
    <w:p w14:paraId="2039336A" w14:textId="77777777" w:rsidR="001B492B" w:rsidRDefault="001B492B" w:rsidP="001B492B">
      <w:bookmarkStart w:id="109"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4D76230D" w14:textId="77777777" w:rsidR="00A00764" w:rsidRDefault="00A00764" w:rsidP="00A00764">
      <w:pPr>
        <w:pStyle w:val="Kop2"/>
      </w:pPr>
      <w:bookmarkStart w:id="110" w:name="_Toc184676852"/>
      <w:r>
        <w:t>Infrastructuur</w:t>
      </w:r>
      <w:bookmarkEnd w:id="109"/>
      <w:bookmarkEnd w:id="110"/>
    </w:p>
    <w:p w14:paraId="2A70C6C5" w14:textId="77777777" w:rsidR="00341CF7" w:rsidRDefault="00341CF7" w:rsidP="00341CF7">
      <w:bookmarkStart w:id="111" w:name="_Hlk57578155"/>
      <w:bookmarkStart w:id="112" w:name="_Toc54974886"/>
      <w:r w:rsidRPr="009D4A7E">
        <w:t xml:space="preserve">Om kennis en </w:t>
      </w:r>
      <w:r w:rsidRPr="007656BD">
        <w:t>vaardigheden afgestemd op elkaar en in samenhang aan</w:t>
      </w:r>
      <w:r w:rsidRPr="009D4A7E">
        <w:t xml:space="preserve"> te reiken en het p</w:t>
      </w:r>
      <w:r>
        <w:t>roject</w:t>
      </w:r>
      <w:r w:rsidRPr="009D4A7E">
        <w:t xml:space="preserve">matig werken te versterken is een goed uitgerust </w:t>
      </w:r>
      <w:r w:rsidRPr="00FB3EA7">
        <w:t>competentiecentrum</w:t>
      </w:r>
      <w:r w:rsidRPr="009D4A7E">
        <w:t xml:space="preserve"> noodzakelijk waarbij de ruimte voor het aanleren van vaardigheden en het </w:t>
      </w:r>
      <w:r>
        <w:t xml:space="preserve">(bij voorkeur nabijgelegen) </w:t>
      </w:r>
      <w:r w:rsidRPr="009D4A7E">
        <w:t xml:space="preserve">instructielokaal </w:t>
      </w:r>
      <w:r>
        <w:t xml:space="preserve">in visie </w:t>
      </w:r>
      <w:r w:rsidRPr="00FB3EA7">
        <w:t>één geheel vormen.</w:t>
      </w:r>
      <w:r w:rsidRPr="00497520">
        <w:t xml:space="preserve"> </w:t>
      </w:r>
    </w:p>
    <w:bookmarkEnd w:id="111"/>
    <w:p w14:paraId="43864AB5" w14:textId="77777777" w:rsidR="00341CF7" w:rsidRPr="00E147D2" w:rsidRDefault="00341CF7" w:rsidP="002A1538">
      <w:pPr>
        <w:pStyle w:val="Opsomming1"/>
        <w:numPr>
          <w:ilvl w:val="0"/>
          <w:numId w:val="2"/>
        </w:numPr>
      </w:pPr>
      <w:r w:rsidRPr="00E147D2">
        <w:t>Een werkzone</w:t>
      </w:r>
    </w:p>
    <w:p w14:paraId="481E3777" w14:textId="4FFF539E" w:rsidR="00341CF7" w:rsidRPr="00E147D2" w:rsidRDefault="00341CF7" w:rsidP="00341CF7">
      <w:pPr>
        <w:contextualSpacing/>
      </w:pPr>
      <w:r>
        <w:t>Een g</w:t>
      </w:r>
      <w:r w:rsidRPr="00E147D2">
        <w:t>oed geventileerd</w:t>
      </w:r>
      <w:r>
        <w:t xml:space="preserve">e, goed verlichte ruimte </w:t>
      </w:r>
      <w:r w:rsidRPr="00E147D2">
        <w:t xml:space="preserve">met voldoende ruimte voor het realiseren van </w:t>
      </w:r>
      <w:r>
        <w:t xml:space="preserve">binnen- en buitenbepleistering. </w:t>
      </w:r>
      <w:r w:rsidRPr="00E147D2">
        <w:t xml:space="preserve">Per leerling wordt een werkzone van 18m² voorzien. </w:t>
      </w:r>
    </w:p>
    <w:p w14:paraId="4A42B755" w14:textId="77777777" w:rsidR="00341CF7" w:rsidRDefault="00341CF7" w:rsidP="00341CF7">
      <w:pPr>
        <w:contextualSpacing/>
      </w:pPr>
      <w:r w:rsidRPr="00E147D2">
        <w:lastRenderedPageBreak/>
        <w:t>Daarnaast wordt ook een ruimte van 340m² voorzien als opslagruimte voor materiaal, gereedschappen en toestellen.</w:t>
      </w:r>
    </w:p>
    <w:p w14:paraId="7C800F51" w14:textId="77777777" w:rsidR="00341CF7" w:rsidRPr="008D2022" w:rsidRDefault="00341CF7" w:rsidP="002A1538">
      <w:pPr>
        <w:pStyle w:val="Opsomming1"/>
        <w:numPr>
          <w:ilvl w:val="0"/>
          <w:numId w:val="2"/>
        </w:numPr>
        <w:rPr>
          <w:lang w:val="nl-NL"/>
        </w:rPr>
      </w:pPr>
      <w:r w:rsidRPr="008D2022">
        <w:rPr>
          <w:lang w:val="nl-NL"/>
        </w:rPr>
        <w:t>Een wasgelegenheid met gescheiden kleedruimte (j/m) voor de leerlingen en voor de leraren.</w:t>
      </w:r>
    </w:p>
    <w:p w14:paraId="57D895A7" w14:textId="77777777" w:rsidR="00341CF7" w:rsidRPr="00E147D2" w:rsidRDefault="00341CF7" w:rsidP="002A1538">
      <w:pPr>
        <w:pStyle w:val="Opsomming1"/>
        <w:numPr>
          <w:ilvl w:val="0"/>
          <w:numId w:val="2"/>
        </w:numPr>
        <w:rPr>
          <w:lang w:val="nl-NL"/>
        </w:rPr>
      </w:pPr>
      <w:r w:rsidRPr="00E147D2">
        <w:rPr>
          <w:lang w:val="nl-NL"/>
        </w:rPr>
        <w:t>Een instructielokaal</w:t>
      </w:r>
      <w:r>
        <w:rPr>
          <w:lang w:val="nl-NL"/>
        </w:rPr>
        <w:t>:</w:t>
      </w:r>
    </w:p>
    <w:p w14:paraId="2AF211FE" w14:textId="77777777" w:rsidR="00341CF7" w:rsidRPr="00E147D2" w:rsidRDefault="00341CF7" w:rsidP="00341CF7">
      <w:pPr>
        <w:pStyle w:val="Opsomming2"/>
      </w:pPr>
      <w:r w:rsidRPr="00E147D2">
        <w:t xml:space="preserve">dat qua grootte, akoestiek en inrichting geschikt is om communicatieve werkvormen te organiseren; </w:t>
      </w:r>
    </w:p>
    <w:p w14:paraId="23A90D73" w14:textId="77777777" w:rsidR="00341CF7" w:rsidRPr="00E147D2" w:rsidRDefault="00341CF7" w:rsidP="00341CF7">
      <w:pPr>
        <w:pStyle w:val="Opsomming2"/>
      </w:pPr>
      <w:r w:rsidRPr="00E147D2">
        <w:t>met een (draagbare) computer waarop de nodige software en audiovisueel materiaal kwaliteitsvol werkt en die met internet verbonden is;</w:t>
      </w:r>
    </w:p>
    <w:p w14:paraId="2775B5E4" w14:textId="77777777" w:rsidR="00341CF7" w:rsidRPr="00E147D2" w:rsidRDefault="00341CF7" w:rsidP="00341CF7">
      <w:pPr>
        <w:pStyle w:val="Opsomming2"/>
      </w:pPr>
      <w:r w:rsidRPr="00E147D2">
        <w:t>met de mogelijkheid om (bewegend beeld) kwaliteitsvol te projecteren;</w:t>
      </w:r>
    </w:p>
    <w:p w14:paraId="69CFBFBF" w14:textId="77777777" w:rsidR="00341CF7" w:rsidRPr="00E147D2" w:rsidRDefault="00341CF7" w:rsidP="00341CF7">
      <w:pPr>
        <w:pStyle w:val="Opsomming2"/>
      </w:pPr>
      <w:r w:rsidRPr="00E147D2">
        <w:t>met de mogelijkheid om geluid kwaliteitsvol weer te geven;</w:t>
      </w:r>
    </w:p>
    <w:p w14:paraId="61FBED02" w14:textId="77777777" w:rsidR="00341CF7" w:rsidRPr="00E147D2" w:rsidRDefault="00341CF7" w:rsidP="00341CF7">
      <w:pPr>
        <w:pStyle w:val="Opsomming2"/>
      </w:pPr>
      <w:r w:rsidRPr="00E147D2">
        <w:t>met de mogelijkheid om draadloos internet te raadplegen met een aanvaardbare snelheid;</w:t>
      </w:r>
    </w:p>
    <w:p w14:paraId="18C051C7" w14:textId="3146CAFD" w:rsidR="00341CF7" w:rsidRPr="00E147D2" w:rsidRDefault="00341CF7" w:rsidP="00341CF7">
      <w:pPr>
        <w:pStyle w:val="Opsomming2"/>
        <w:rPr>
          <w:lang w:val="nl-NL"/>
        </w:rPr>
      </w:pPr>
      <w:r w:rsidRPr="00E147D2">
        <w:rPr>
          <w:lang w:val="nl-NL"/>
        </w:rPr>
        <w:t>met de mogelijkheid om leerinhouden te tonen en demonstreren</w:t>
      </w:r>
      <w:r w:rsidR="00BF0FA2">
        <w:rPr>
          <w:lang w:val="nl-NL"/>
        </w:rPr>
        <w:t>;</w:t>
      </w:r>
      <w:r w:rsidRPr="00E147D2">
        <w:rPr>
          <w:lang w:val="nl-NL"/>
        </w:rPr>
        <w:t xml:space="preserve"> </w:t>
      </w:r>
    </w:p>
    <w:p w14:paraId="250DEFEC" w14:textId="03E60981" w:rsidR="00341CF7" w:rsidRDefault="00341CF7" w:rsidP="00341CF7">
      <w:pPr>
        <w:pStyle w:val="Opsomming2"/>
        <w:rPr>
          <w:lang w:val="nl-NL"/>
        </w:rPr>
      </w:pPr>
      <w:r w:rsidRPr="00E147D2">
        <w:rPr>
          <w:lang w:val="nl-NL"/>
        </w:rPr>
        <w:t>met de nodige didactische middelen, meettoestellen, opstellingen, materialen of hulpmiddelen die toelaten om de leerstof geïntegreerd aan te bieden</w:t>
      </w:r>
      <w:r w:rsidR="00BF0FA2">
        <w:rPr>
          <w:lang w:val="nl-NL"/>
        </w:rPr>
        <w:t>;</w:t>
      </w:r>
    </w:p>
    <w:p w14:paraId="22BA0628" w14:textId="2324F5A2" w:rsidR="00341CF7" w:rsidRPr="00636CF1" w:rsidRDefault="004E618D" w:rsidP="00341CF7">
      <w:pPr>
        <w:pStyle w:val="Opsomming2"/>
      </w:pPr>
      <w:r>
        <w:t xml:space="preserve">met </w:t>
      </w:r>
      <w:r w:rsidR="00341CF7">
        <w:t>t</w:t>
      </w:r>
      <w:r w:rsidR="00341CF7" w:rsidRPr="00636CF1">
        <w:t>oegang tot (mobile) devices voor leerlingen</w:t>
      </w:r>
      <w:r w:rsidR="00341CF7">
        <w:t>.</w:t>
      </w:r>
    </w:p>
    <w:p w14:paraId="1AC85489" w14:textId="77A120FD" w:rsidR="00A00764" w:rsidRPr="00FF2211" w:rsidRDefault="00A00764" w:rsidP="00A00764">
      <w:pPr>
        <w:pStyle w:val="Kop2"/>
      </w:pPr>
      <w:bookmarkStart w:id="113" w:name="_Toc184676853"/>
      <w:r w:rsidRPr="00FF2211">
        <w:t>Materiaal</w:t>
      </w:r>
      <w:r w:rsidR="0057255D" w:rsidRPr="00FF2211">
        <w:t>, toestellen, machines en gereedschappen</w:t>
      </w:r>
      <w:bookmarkEnd w:id="112"/>
      <w:bookmarkEnd w:id="113"/>
    </w:p>
    <w:p w14:paraId="00778BB3" w14:textId="77777777" w:rsidR="00A00764" w:rsidRDefault="00A00764" w:rsidP="00A00764">
      <w:r w:rsidRPr="00497520">
        <w:t>Het aanwezige materiaal is voldoende voor de grootte van de klasgroep.</w:t>
      </w:r>
    </w:p>
    <w:p w14:paraId="2383F145" w14:textId="77777777" w:rsidR="004B434B" w:rsidRPr="00AE1245" w:rsidRDefault="004B434B" w:rsidP="002A1538">
      <w:pPr>
        <w:pStyle w:val="Opsomming1"/>
        <w:numPr>
          <w:ilvl w:val="0"/>
          <w:numId w:val="2"/>
        </w:numPr>
        <w:rPr>
          <w:lang w:val="nl-NL"/>
        </w:rPr>
      </w:pPr>
      <w:r w:rsidRPr="00241DBA">
        <w:rPr>
          <w:lang w:val="nl-NL"/>
        </w:rPr>
        <w:t>Preventie</w:t>
      </w:r>
      <w:bookmarkStart w:id="114" w:name="_Hlk53831730"/>
    </w:p>
    <w:bookmarkEnd w:id="114"/>
    <w:p w14:paraId="17CB9A2B" w14:textId="77777777" w:rsidR="004B434B" w:rsidRPr="00476464" w:rsidRDefault="004B434B" w:rsidP="004B434B">
      <w:pPr>
        <w:pStyle w:val="Opsomming2"/>
        <w:rPr>
          <w:lang w:val="nl-NL"/>
        </w:rPr>
      </w:pPr>
      <w:r w:rsidRPr="00476464">
        <w:rPr>
          <w:lang w:val="nl-NL"/>
        </w:rPr>
        <w:t>Beschermkledij tegen regen</w:t>
      </w:r>
    </w:p>
    <w:p w14:paraId="78E61CA3" w14:textId="77777777" w:rsidR="004B434B" w:rsidRPr="00476464" w:rsidRDefault="004B434B" w:rsidP="004B434B">
      <w:pPr>
        <w:pStyle w:val="Opsomming2"/>
        <w:rPr>
          <w:lang w:val="nl-NL"/>
        </w:rPr>
      </w:pPr>
      <w:r w:rsidRPr="00476464">
        <w:rPr>
          <w:lang w:val="nl-NL"/>
        </w:rPr>
        <w:t>Brandblusapparaten</w:t>
      </w:r>
    </w:p>
    <w:p w14:paraId="2EE5A22F" w14:textId="77777777" w:rsidR="004B434B" w:rsidRPr="00476464" w:rsidRDefault="004B434B" w:rsidP="004B434B">
      <w:pPr>
        <w:pStyle w:val="Opsomming2"/>
        <w:rPr>
          <w:lang w:val="nl-NL"/>
        </w:rPr>
      </w:pPr>
      <w:r w:rsidRPr="00476464">
        <w:rPr>
          <w:lang w:val="nl-NL"/>
        </w:rPr>
        <w:t>EHBO-</w:t>
      </w:r>
      <w:r>
        <w:rPr>
          <w:lang w:val="nl-NL"/>
        </w:rPr>
        <w:t>koffer</w:t>
      </w:r>
    </w:p>
    <w:p w14:paraId="3A8BC06A" w14:textId="77777777" w:rsidR="004B434B" w:rsidRPr="00476464" w:rsidRDefault="004B434B" w:rsidP="004B434B">
      <w:pPr>
        <w:pStyle w:val="Opsomming2"/>
        <w:rPr>
          <w:lang w:val="nl-NL"/>
        </w:rPr>
      </w:pPr>
      <w:r w:rsidRPr="00476464">
        <w:rPr>
          <w:lang w:val="nl-NL"/>
        </w:rPr>
        <w:t>Evacuatieplan</w:t>
      </w:r>
    </w:p>
    <w:p w14:paraId="1E616618" w14:textId="77777777" w:rsidR="004B434B" w:rsidRPr="00476464" w:rsidRDefault="004B434B" w:rsidP="004B434B">
      <w:pPr>
        <w:pStyle w:val="Opsomming2"/>
        <w:rPr>
          <w:lang w:val="nl-NL"/>
        </w:rPr>
      </w:pPr>
      <w:r w:rsidRPr="00476464">
        <w:rPr>
          <w:lang w:val="nl-NL"/>
        </w:rPr>
        <w:t>Risicoanalyse van de werkplaats</w:t>
      </w:r>
    </w:p>
    <w:p w14:paraId="19967A6B" w14:textId="77777777" w:rsidR="004B434B" w:rsidRPr="00476464" w:rsidRDefault="004B434B" w:rsidP="004B434B">
      <w:pPr>
        <w:pStyle w:val="Opsomming2"/>
        <w:rPr>
          <w:lang w:val="nl-NL"/>
        </w:rPr>
      </w:pPr>
      <w:r w:rsidRPr="00476464">
        <w:rPr>
          <w:lang w:val="nl-NL"/>
        </w:rPr>
        <w:t>Signalisatie</w:t>
      </w:r>
      <w:r>
        <w:rPr>
          <w:lang w:val="nl-NL"/>
        </w:rPr>
        <w:t>materiaal</w:t>
      </w:r>
    </w:p>
    <w:p w14:paraId="3CE30A3A" w14:textId="77777777" w:rsidR="004B434B" w:rsidRPr="00476464" w:rsidRDefault="004B434B" w:rsidP="004B434B">
      <w:pPr>
        <w:pStyle w:val="Opsomming2"/>
        <w:rPr>
          <w:lang w:val="nl-NL"/>
        </w:rPr>
      </w:pPr>
      <w:r w:rsidRPr="00476464">
        <w:rPr>
          <w:lang w:val="nl-NL"/>
        </w:rPr>
        <w:t>Technische fiches van de producten</w:t>
      </w:r>
    </w:p>
    <w:p w14:paraId="6D0C251D" w14:textId="77777777" w:rsidR="004B434B" w:rsidRPr="00476464" w:rsidRDefault="004B434B" w:rsidP="004B434B">
      <w:pPr>
        <w:pStyle w:val="Opsomming2"/>
        <w:rPr>
          <w:lang w:val="nl-NL"/>
        </w:rPr>
      </w:pPr>
      <w:r w:rsidRPr="00476464">
        <w:rPr>
          <w:lang w:val="nl-NL"/>
        </w:rPr>
        <w:t>Veiligheidsinstructiekaarten</w:t>
      </w:r>
    </w:p>
    <w:p w14:paraId="05F8C5C5" w14:textId="77777777" w:rsidR="004B434B" w:rsidRPr="00476464" w:rsidRDefault="004B434B" w:rsidP="004B434B">
      <w:pPr>
        <w:pStyle w:val="Opsomming2"/>
        <w:rPr>
          <w:lang w:val="nl-NL"/>
        </w:rPr>
      </w:pPr>
      <w:r w:rsidRPr="00476464">
        <w:rPr>
          <w:lang w:val="nl-NL"/>
        </w:rPr>
        <w:t>Veiligheidssteekkaart van de producten</w:t>
      </w:r>
    </w:p>
    <w:p w14:paraId="33C7D056" w14:textId="77777777" w:rsidR="004B434B" w:rsidRPr="00476464" w:rsidRDefault="004B434B" w:rsidP="004B434B">
      <w:pPr>
        <w:pStyle w:val="Opsomming2"/>
        <w:rPr>
          <w:lang w:val="nl-NL"/>
        </w:rPr>
      </w:pPr>
      <w:r w:rsidRPr="00476464">
        <w:rPr>
          <w:lang w:val="nl-NL"/>
        </w:rPr>
        <w:t>Werkplaatsreglement</w:t>
      </w:r>
    </w:p>
    <w:p w14:paraId="13904ECF" w14:textId="1A889EC6" w:rsidR="004B434B" w:rsidRPr="00172B75" w:rsidRDefault="004B434B" w:rsidP="002A1538">
      <w:pPr>
        <w:pStyle w:val="Opsomming1"/>
        <w:numPr>
          <w:ilvl w:val="0"/>
          <w:numId w:val="2"/>
        </w:numPr>
        <w:rPr>
          <w:lang w:val="nl-NL"/>
        </w:rPr>
      </w:pPr>
      <w:r w:rsidRPr="00172B75">
        <w:rPr>
          <w:lang w:val="nl-NL"/>
        </w:rPr>
        <w:t xml:space="preserve">Demonstratiemateriaal van </w:t>
      </w:r>
      <w:r>
        <w:rPr>
          <w:lang w:val="nl-NL"/>
        </w:rPr>
        <w:t>binnen</w:t>
      </w:r>
      <w:r w:rsidRPr="00172B75">
        <w:rPr>
          <w:lang w:val="nl-NL"/>
        </w:rPr>
        <w:t>bepleistering,</w:t>
      </w:r>
      <w:r>
        <w:rPr>
          <w:lang w:val="nl-NL"/>
        </w:rPr>
        <w:t xml:space="preserve"> buitenbepleistering, droogbouwsystemen, </w:t>
      </w:r>
      <w:r w:rsidRPr="00172B75">
        <w:rPr>
          <w:lang w:val="nl-NL"/>
        </w:rPr>
        <w:t>kooflijsten, stafwerk en ornamenten</w:t>
      </w:r>
      <w:r>
        <w:rPr>
          <w:lang w:val="nl-NL"/>
        </w:rPr>
        <w:t>.</w:t>
      </w:r>
    </w:p>
    <w:p w14:paraId="222C0D54" w14:textId="77777777" w:rsidR="004B434B" w:rsidRPr="00241DBA" w:rsidRDefault="004B434B" w:rsidP="002A1538">
      <w:pPr>
        <w:pStyle w:val="Opsomming1"/>
        <w:numPr>
          <w:ilvl w:val="0"/>
          <w:numId w:val="2"/>
        </w:numPr>
        <w:rPr>
          <w:lang w:val="nl-NL"/>
        </w:rPr>
      </w:pPr>
      <w:r w:rsidRPr="00241DBA">
        <w:rPr>
          <w:lang w:val="nl-NL"/>
        </w:rPr>
        <w:t>Meten en controleren</w:t>
      </w:r>
    </w:p>
    <w:p w14:paraId="0F0816DA" w14:textId="77777777" w:rsidR="004B434B" w:rsidRPr="00581879" w:rsidRDefault="004B434B" w:rsidP="004B434B">
      <w:pPr>
        <w:pStyle w:val="Opsomming2"/>
        <w:rPr>
          <w:lang w:val="nl-NL"/>
        </w:rPr>
      </w:pPr>
      <w:r w:rsidRPr="00581879">
        <w:rPr>
          <w:lang w:val="nl-NL"/>
        </w:rPr>
        <w:t>Moderne meetapparatuur zoals digitale afstandsmeter en meettoestellen</w:t>
      </w:r>
    </w:p>
    <w:p w14:paraId="446159AD" w14:textId="77777777" w:rsidR="004B434B" w:rsidRPr="00581879" w:rsidRDefault="004B434B" w:rsidP="004B434B">
      <w:pPr>
        <w:pStyle w:val="Opsomming2"/>
        <w:rPr>
          <w:lang w:val="nl-NL"/>
        </w:rPr>
      </w:pPr>
      <w:r w:rsidRPr="00581879">
        <w:rPr>
          <w:lang w:val="nl-NL"/>
        </w:rPr>
        <w:t>Topografische toestellen</w:t>
      </w:r>
    </w:p>
    <w:p w14:paraId="65BA0954" w14:textId="77777777" w:rsidR="004B434B" w:rsidRPr="00581879" w:rsidRDefault="004B434B" w:rsidP="004B434B">
      <w:pPr>
        <w:pStyle w:val="Opsomming2"/>
        <w:rPr>
          <w:lang w:val="nl-NL"/>
        </w:rPr>
      </w:pPr>
      <w:r w:rsidRPr="00581879">
        <w:rPr>
          <w:lang w:val="nl-NL"/>
        </w:rPr>
        <w:t>Uitzetapparatuur zoals lasers</w:t>
      </w:r>
    </w:p>
    <w:p w14:paraId="2278845D" w14:textId="77777777" w:rsidR="004B434B" w:rsidRDefault="004B434B" w:rsidP="002A1538">
      <w:pPr>
        <w:pStyle w:val="Opsomming1"/>
        <w:numPr>
          <w:ilvl w:val="0"/>
          <w:numId w:val="2"/>
        </w:numPr>
        <w:rPr>
          <w:lang w:val="nl-NL"/>
        </w:rPr>
      </w:pPr>
      <w:r w:rsidRPr="00BA6CFD">
        <w:rPr>
          <w:lang w:val="nl-NL"/>
        </w:rPr>
        <w:t xml:space="preserve">De essentiële gereedschappen en toestellen van een stukadoor voor het realiseren en afwerken van natte binnenbepleistering, buitenbepleistering en isoleringen, gipsblokken, droogbouwsystemen. </w:t>
      </w:r>
    </w:p>
    <w:p w14:paraId="047A9BFC" w14:textId="4FEB1CF1" w:rsidR="004B434B" w:rsidRPr="00BA6CFD" w:rsidRDefault="004B434B" w:rsidP="002A1538">
      <w:pPr>
        <w:pStyle w:val="Opsomming1"/>
        <w:numPr>
          <w:ilvl w:val="0"/>
          <w:numId w:val="2"/>
        </w:numPr>
        <w:rPr>
          <w:lang w:val="nl-NL"/>
        </w:rPr>
      </w:pPr>
      <w:r w:rsidRPr="00BA6CFD">
        <w:rPr>
          <w:lang w:val="nl-NL"/>
        </w:rPr>
        <w:t xml:space="preserve">De essentiële machines gebruikt door </w:t>
      </w:r>
      <w:r w:rsidR="000C585D">
        <w:rPr>
          <w:lang w:val="nl-NL"/>
        </w:rPr>
        <w:t xml:space="preserve">een </w:t>
      </w:r>
      <w:r>
        <w:rPr>
          <w:lang w:val="nl-NL"/>
        </w:rPr>
        <w:t>stukadoor:</w:t>
      </w:r>
    </w:p>
    <w:p w14:paraId="6EBECEDD" w14:textId="77777777" w:rsidR="004B434B" w:rsidRDefault="004B434B" w:rsidP="004B434B">
      <w:pPr>
        <w:pStyle w:val="Opsomming2"/>
        <w:rPr>
          <w:lang w:val="nl-NL"/>
        </w:rPr>
      </w:pPr>
      <w:r>
        <w:rPr>
          <w:lang w:val="nl-NL"/>
        </w:rPr>
        <w:t>Accu schroevendraaier</w:t>
      </w:r>
    </w:p>
    <w:p w14:paraId="2DA3A924" w14:textId="77777777" w:rsidR="004B434B" w:rsidRPr="00581879" w:rsidRDefault="004B434B" w:rsidP="004B434B">
      <w:pPr>
        <w:pStyle w:val="Opsomming2"/>
        <w:rPr>
          <w:lang w:val="nl-NL"/>
        </w:rPr>
      </w:pPr>
      <w:r w:rsidRPr="00873E6F">
        <w:t>Mixer</w:t>
      </w:r>
    </w:p>
    <w:p w14:paraId="58052A36" w14:textId="77777777" w:rsidR="004B434B" w:rsidRPr="00241DBA" w:rsidRDefault="004B434B" w:rsidP="002A1538">
      <w:pPr>
        <w:pStyle w:val="Opsomming1"/>
        <w:numPr>
          <w:ilvl w:val="0"/>
          <w:numId w:val="2"/>
        </w:numPr>
        <w:rPr>
          <w:lang w:val="nl-NL"/>
        </w:rPr>
      </w:pPr>
      <w:r w:rsidRPr="00241DBA">
        <w:rPr>
          <w:lang w:val="nl-NL"/>
        </w:rPr>
        <w:t>Materiaal</w:t>
      </w:r>
      <w:r>
        <w:rPr>
          <w:lang w:val="nl-NL"/>
        </w:rPr>
        <w:t xml:space="preserve"> en grondstoffen voor het realiseren van:</w:t>
      </w:r>
    </w:p>
    <w:p w14:paraId="264D5707" w14:textId="22AB314B" w:rsidR="004B434B" w:rsidRPr="00CB26E4" w:rsidRDefault="00591FF1" w:rsidP="004B434B">
      <w:pPr>
        <w:pStyle w:val="Opsomming2"/>
        <w:rPr>
          <w:lang w:val="nl-NL"/>
        </w:rPr>
      </w:pPr>
      <w:r>
        <w:rPr>
          <w:lang w:val="nl-NL"/>
        </w:rPr>
        <w:t xml:space="preserve">Pleisterwerken binnen en </w:t>
      </w:r>
      <w:r w:rsidR="008C0096">
        <w:rPr>
          <w:lang w:val="nl-NL"/>
        </w:rPr>
        <w:t>buiten</w:t>
      </w:r>
    </w:p>
    <w:p w14:paraId="001065BD" w14:textId="77777777" w:rsidR="004B434B" w:rsidRPr="00241DBA" w:rsidRDefault="004B434B" w:rsidP="002A1538">
      <w:pPr>
        <w:pStyle w:val="Opsomming1"/>
        <w:numPr>
          <w:ilvl w:val="0"/>
          <w:numId w:val="2"/>
        </w:numPr>
        <w:rPr>
          <w:lang w:val="nl-NL"/>
        </w:rPr>
      </w:pPr>
      <w:r>
        <w:rPr>
          <w:lang w:val="nl-NL"/>
        </w:rPr>
        <w:lastRenderedPageBreak/>
        <w:t>Voor het werken op hoogte, inclusief beveiligingsapparatuur</w:t>
      </w:r>
    </w:p>
    <w:p w14:paraId="101BADFF" w14:textId="77777777" w:rsidR="004B434B" w:rsidRPr="00287759" w:rsidRDefault="004B434B" w:rsidP="004B434B">
      <w:pPr>
        <w:pStyle w:val="Opsomming2"/>
        <w:rPr>
          <w:lang w:val="nl-NL"/>
        </w:rPr>
      </w:pPr>
      <w:r w:rsidRPr="00287759">
        <w:rPr>
          <w:lang w:val="nl-NL"/>
        </w:rPr>
        <w:t>Ladders</w:t>
      </w:r>
    </w:p>
    <w:p w14:paraId="10EEDB2B" w14:textId="77777777" w:rsidR="004B434B" w:rsidRDefault="004B434B" w:rsidP="004B434B">
      <w:pPr>
        <w:pStyle w:val="Opsomming2"/>
        <w:rPr>
          <w:lang w:val="nl-NL"/>
        </w:rPr>
      </w:pPr>
      <w:r>
        <w:rPr>
          <w:lang w:val="nl-NL"/>
        </w:rPr>
        <w:t>S</w:t>
      </w:r>
      <w:r w:rsidRPr="00241DBA">
        <w:rPr>
          <w:lang w:val="nl-NL"/>
        </w:rPr>
        <w:t>chragen</w:t>
      </w:r>
    </w:p>
    <w:p w14:paraId="365AC55A" w14:textId="77777777" w:rsidR="004B434B" w:rsidRPr="00241DBA" w:rsidRDefault="004B434B" w:rsidP="004B434B">
      <w:pPr>
        <w:pStyle w:val="Opsomming2"/>
        <w:rPr>
          <w:lang w:val="nl-NL"/>
        </w:rPr>
      </w:pPr>
      <w:r>
        <w:rPr>
          <w:lang w:val="nl-NL"/>
        </w:rPr>
        <w:t>Steigers</w:t>
      </w:r>
    </w:p>
    <w:p w14:paraId="5351CEFA" w14:textId="77777777" w:rsidR="004B434B" w:rsidRDefault="004B434B" w:rsidP="004B434B">
      <w:pPr>
        <w:pStyle w:val="Opsomming2"/>
        <w:rPr>
          <w:lang w:val="nl-NL"/>
        </w:rPr>
      </w:pPr>
      <w:r w:rsidRPr="00241DBA">
        <w:rPr>
          <w:lang w:val="nl-NL"/>
        </w:rPr>
        <w:t>Steigerplanken</w:t>
      </w:r>
    </w:p>
    <w:p w14:paraId="0536F27A" w14:textId="77777777" w:rsidR="00A00764" w:rsidRDefault="00A00764" w:rsidP="00A00764">
      <w:pPr>
        <w:pStyle w:val="Kop2"/>
      </w:pPr>
      <w:bookmarkStart w:id="115" w:name="_Toc54974887"/>
      <w:bookmarkStart w:id="116" w:name="_Toc184676854"/>
      <w:r>
        <w:t>Materiaal</w:t>
      </w:r>
      <w:r w:rsidR="0057255D" w:rsidRPr="0057255D">
        <w:t xml:space="preserve"> en gereedschappen</w:t>
      </w:r>
      <w:r>
        <w:t xml:space="preserve"> waarover elke leerling moet beschikken</w:t>
      </w:r>
      <w:bookmarkEnd w:id="115"/>
      <w:bookmarkEnd w:id="116"/>
    </w:p>
    <w:p w14:paraId="2800D863" w14:textId="77777777" w:rsidR="00A00764" w:rsidRPr="003A3DC2"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4D5E2E10" w14:textId="77777777" w:rsidR="00F96F3B" w:rsidRPr="00241DBA" w:rsidRDefault="00F96F3B" w:rsidP="002A1538">
      <w:pPr>
        <w:pStyle w:val="Opsomming1"/>
        <w:numPr>
          <w:ilvl w:val="0"/>
          <w:numId w:val="2"/>
        </w:numPr>
        <w:rPr>
          <w:lang w:val="nl-NL"/>
        </w:rPr>
      </w:pPr>
      <w:r w:rsidRPr="00241DBA">
        <w:rPr>
          <w:lang w:val="nl-NL"/>
        </w:rPr>
        <w:t>Preventie</w:t>
      </w:r>
    </w:p>
    <w:p w14:paraId="3119F01C" w14:textId="77777777" w:rsidR="00F96F3B" w:rsidRPr="00241DBA" w:rsidRDefault="00F96F3B" w:rsidP="00F96F3B">
      <w:pPr>
        <w:pStyle w:val="Opsomming2"/>
        <w:rPr>
          <w:lang w:val="nl-NL"/>
        </w:rPr>
      </w:pPr>
      <w:r>
        <w:rPr>
          <w:lang w:val="nl-NL"/>
        </w:rPr>
        <w:t>Rubberen h</w:t>
      </w:r>
      <w:r w:rsidRPr="00241DBA">
        <w:rPr>
          <w:lang w:val="nl-NL"/>
        </w:rPr>
        <w:t>andschoenen</w:t>
      </w:r>
    </w:p>
    <w:p w14:paraId="4B1D22E9" w14:textId="77777777" w:rsidR="00F96F3B" w:rsidRDefault="00F96F3B" w:rsidP="00F96F3B">
      <w:pPr>
        <w:pStyle w:val="Opsomming2"/>
        <w:rPr>
          <w:lang w:val="nl-NL"/>
        </w:rPr>
      </w:pPr>
      <w:r w:rsidRPr="00241DBA">
        <w:rPr>
          <w:lang w:val="nl-NL"/>
        </w:rPr>
        <w:t>Kniebeschermers</w:t>
      </w:r>
    </w:p>
    <w:p w14:paraId="37D11C16" w14:textId="77777777" w:rsidR="00F96F3B" w:rsidRPr="0047789B" w:rsidRDefault="00F96F3B" w:rsidP="00F96F3B">
      <w:pPr>
        <w:pStyle w:val="Opsomming2"/>
        <w:rPr>
          <w:lang w:val="nl-NL"/>
        </w:rPr>
      </w:pPr>
      <w:r w:rsidRPr="0047789B">
        <w:rPr>
          <w:lang w:val="nl-NL"/>
        </w:rPr>
        <w:t>Gehoorbeschermers</w:t>
      </w:r>
    </w:p>
    <w:p w14:paraId="6C2F50DB" w14:textId="77777777" w:rsidR="00F96F3B" w:rsidRPr="00241DBA" w:rsidRDefault="00F96F3B" w:rsidP="00F96F3B">
      <w:pPr>
        <w:pStyle w:val="Opsomming2"/>
        <w:rPr>
          <w:lang w:val="nl-NL"/>
        </w:rPr>
      </w:pPr>
      <w:r w:rsidRPr="00241DBA">
        <w:rPr>
          <w:lang w:val="nl-NL"/>
        </w:rPr>
        <w:t>Stofmasker</w:t>
      </w:r>
    </w:p>
    <w:p w14:paraId="6E3DCBBB" w14:textId="77777777" w:rsidR="00F96F3B" w:rsidRPr="00241DBA" w:rsidRDefault="00F96F3B" w:rsidP="00F96F3B">
      <w:pPr>
        <w:pStyle w:val="Opsomming2"/>
        <w:rPr>
          <w:lang w:val="nl-NL"/>
        </w:rPr>
      </w:pPr>
      <w:r w:rsidRPr="00241DBA">
        <w:rPr>
          <w:lang w:val="nl-NL"/>
        </w:rPr>
        <w:t>Veiligheidsbril</w:t>
      </w:r>
    </w:p>
    <w:p w14:paraId="53BDAD9C" w14:textId="77777777" w:rsidR="00F96F3B" w:rsidRPr="00241DBA" w:rsidRDefault="00F96F3B" w:rsidP="00F96F3B">
      <w:pPr>
        <w:pStyle w:val="Opsomming2"/>
        <w:rPr>
          <w:lang w:val="nl-NL"/>
        </w:rPr>
      </w:pPr>
      <w:r w:rsidRPr="00241DBA">
        <w:rPr>
          <w:lang w:val="nl-NL"/>
        </w:rPr>
        <w:t>Veiligheidshelm</w:t>
      </w:r>
    </w:p>
    <w:p w14:paraId="2EBA0A12" w14:textId="77777777" w:rsidR="00F96F3B" w:rsidRDefault="00F96F3B" w:rsidP="00F96F3B">
      <w:pPr>
        <w:pStyle w:val="Opsomming2"/>
        <w:rPr>
          <w:lang w:val="nl-NL"/>
        </w:rPr>
      </w:pPr>
      <w:r w:rsidRPr="00241DBA">
        <w:rPr>
          <w:lang w:val="nl-NL"/>
        </w:rPr>
        <w:t>Veiligheidsschoenen</w:t>
      </w:r>
    </w:p>
    <w:p w14:paraId="32212A8F" w14:textId="77777777" w:rsidR="00F96F3B" w:rsidRPr="00241DBA" w:rsidRDefault="00F96F3B" w:rsidP="00F96F3B">
      <w:pPr>
        <w:pStyle w:val="Opsomming2"/>
        <w:rPr>
          <w:lang w:val="nl-NL"/>
        </w:rPr>
      </w:pPr>
      <w:r>
        <w:rPr>
          <w:lang w:val="nl-NL"/>
        </w:rPr>
        <w:t>Werkhandschoenen</w:t>
      </w:r>
    </w:p>
    <w:p w14:paraId="3D6A7782" w14:textId="77777777" w:rsidR="00F96F3B" w:rsidRDefault="00F96F3B" w:rsidP="00F96F3B">
      <w:pPr>
        <w:pStyle w:val="Opsomming2"/>
        <w:rPr>
          <w:lang w:val="nl-NL"/>
        </w:rPr>
      </w:pPr>
      <w:r w:rsidRPr="00241DBA">
        <w:rPr>
          <w:lang w:val="nl-NL"/>
        </w:rPr>
        <w:t>Werkkledij</w:t>
      </w:r>
    </w:p>
    <w:p w14:paraId="5ACDF127" w14:textId="179C44AA" w:rsidR="00F96F3B" w:rsidRPr="002C146E" w:rsidRDefault="00F96F3B" w:rsidP="002A1538">
      <w:pPr>
        <w:pStyle w:val="Opsomming1"/>
        <w:numPr>
          <w:ilvl w:val="0"/>
          <w:numId w:val="2"/>
        </w:numPr>
        <w:rPr>
          <w:lang w:val="nl-NL"/>
        </w:rPr>
      </w:pPr>
      <w:r w:rsidRPr="002C146E">
        <w:rPr>
          <w:lang w:val="nl-NL"/>
        </w:rPr>
        <w:t xml:space="preserve">Basis </w:t>
      </w:r>
      <w:r>
        <w:rPr>
          <w:lang w:val="nl-NL"/>
        </w:rPr>
        <w:t xml:space="preserve">meet- en </w:t>
      </w:r>
      <w:r w:rsidRPr="002C146E">
        <w:rPr>
          <w:lang w:val="nl-NL"/>
        </w:rPr>
        <w:t xml:space="preserve">handgereedschappen van een </w:t>
      </w:r>
      <w:r>
        <w:rPr>
          <w:lang w:val="nl-NL"/>
        </w:rPr>
        <w:t>stukadoor</w:t>
      </w:r>
      <w:r w:rsidRPr="002C146E">
        <w:rPr>
          <w:lang w:val="nl-NL"/>
        </w:rPr>
        <w:t xml:space="preserve"> voor het realiseren </w:t>
      </w:r>
      <w:r w:rsidR="00341161">
        <w:rPr>
          <w:lang w:val="nl-NL"/>
        </w:rPr>
        <w:t>van pl</w:t>
      </w:r>
      <w:r w:rsidR="00616050">
        <w:rPr>
          <w:lang w:val="nl-NL"/>
        </w:rPr>
        <w:t>e</w:t>
      </w:r>
      <w:r w:rsidR="00341161">
        <w:rPr>
          <w:lang w:val="nl-NL"/>
        </w:rPr>
        <w:t>isterwerken.</w:t>
      </w:r>
    </w:p>
    <w:p w14:paraId="312F2D8D" w14:textId="2D8821BC" w:rsidR="00473F05" w:rsidRDefault="00BF0FA2" w:rsidP="00E42F24">
      <w:pPr>
        <w:pStyle w:val="Kop1"/>
      </w:pPr>
      <w:bookmarkStart w:id="117" w:name="_Toc184676855"/>
      <w:bookmarkStart w:id="118" w:name="_Toc54974888"/>
      <w:r>
        <w:t>Glossarium</w:t>
      </w:r>
      <w:bookmarkEnd w:id="117"/>
    </w:p>
    <w:p w14:paraId="3D748479" w14:textId="77777777" w:rsidR="00BF0FA2" w:rsidRDefault="00BF0FA2" w:rsidP="00BF0FA2">
      <w:bookmarkStart w:id="119"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BF0FA2" w:rsidRPr="00C62228" w14:paraId="4DE99B9E" w14:textId="77777777">
        <w:tc>
          <w:tcPr>
            <w:tcW w:w="2405" w:type="dxa"/>
            <w:shd w:val="clear" w:color="auto" w:fill="E7E6E6"/>
            <w:tcMar>
              <w:top w:w="57" w:type="dxa"/>
              <w:bottom w:w="57" w:type="dxa"/>
            </w:tcMar>
          </w:tcPr>
          <w:bookmarkEnd w:id="119"/>
          <w:p w14:paraId="3A0AF617" w14:textId="77777777" w:rsidR="00BF0FA2" w:rsidRPr="00C62228" w:rsidRDefault="00BF0F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18FABEB" w14:textId="77777777" w:rsidR="00BF0FA2" w:rsidRPr="00C62228" w:rsidRDefault="00BF0F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0FC32EDD" w14:textId="77777777" w:rsidR="00BF0FA2" w:rsidRPr="00C62228" w:rsidRDefault="00BF0F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BF0FA2" w:rsidRPr="00C62228" w14:paraId="2FFA8AAF" w14:textId="77777777">
        <w:tc>
          <w:tcPr>
            <w:tcW w:w="2405" w:type="dxa"/>
            <w:tcMar>
              <w:top w:w="57" w:type="dxa"/>
              <w:bottom w:w="57" w:type="dxa"/>
            </w:tcMar>
          </w:tcPr>
          <w:p w14:paraId="1603D33E" w14:textId="77777777" w:rsidR="00BF0FA2" w:rsidRPr="00C62228" w:rsidRDefault="00BF0F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2BCBB902" w14:textId="77777777" w:rsidR="00BF0FA2" w:rsidRPr="00C62228" w:rsidRDefault="00BF0FA2">
            <w:pPr>
              <w:rPr>
                <w:rFonts w:ascii="Calibri" w:eastAsia="Calibri" w:hAnsi="Calibri" w:cs="Calibri"/>
                <w:color w:val="595959"/>
                <w:sz w:val="20"/>
                <w:szCs w:val="20"/>
                <w:lang w:val="nl-NL"/>
              </w:rPr>
            </w:pPr>
          </w:p>
        </w:tc>
        <w:tc>
          <w:tcPr>
            <w:tcW w:w="3439" w:type="dxa"/>
            <w:tcMar>
              <w:top w:w="57" w:type="dxa"/>
              <w:bottom w:w="57" w:type="dxa"/>
            </w:tcMar>
          </w:tcPr>
          <w:p w14:paraId="41854024" w14:textId="77777777" w:rsidR="00BF0FA2" w:rsidRPr="00C62228" w:rsidRDefault="00BF0F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BF0FA2" w:rsidRPr="00C62228" w14:paraId="006A8E7D" w14:textId="77777777">
        <w:tc>
          <w:tcPr>
            <w:tcW w:w="2405" w:type="dxa"/>
            <w:tcMar>
              <w:top w:w="57" w:type="dxa"/>
              <w:bottom w:w="57" w:type="dxa"/>
            </w:tcMar>
          </w:tcPr>
          <w:p w14:paraId="39A71ABD" w14:textId="77777777" w:rsidR="00BF0FA2" w:rsidRPr="00C62228" w:rsidRDefault="00BF0F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5AB9A338" w14:textId="77777777" w:rsidR="00BF0FA2" w:rsidRPr="00C62228" w:rsidRDefault="00BF0F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1EB77E07" w14:textId="77777777" w:rsidR="00BF0FA2" w:rsidRPr="00C62228" w:rsidRDefault="00BF0F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BF0FA2" w:rsidRPr="00C62228" w14:paraId="7D10089F" w14:textId="77777777">
        <w:tc>
          <w:tcPr>
            <w:tcW w:w="2405" w:type="dxa"/>
            <w:tcMar>
              <w:top w:w="57" w:type="dxa"/>
              <w:bottom w:w="57" w:type="dxa"/>
            </w:tcMar>
          </w:tcPr>
          <w:p w14:paraId="12E910E1" w14:textId="77777777" w:rsidR="00BF0FA2" w:rsidRPr="00C62228" w:rsidRDefault="00BF0F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12393573" w14:textId="77777777" w:rsidR="00BF0FA2" w:rsidRPr="00C62228" w:rsidRDefault="00BF0F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37C4341D" w14:textId="77777777" w:rsidR="00BF0FA2" w:rsidRPr="00C62228" w:rsidRDefault="00BF0F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BF0FA2" w:rsidRPr="00C62228" w14:paraId="2D898AB5" w14:textId="77777777">
        <w:tc>
          <w:tcPr>
            <w:tcW w:w="2405" w:type="dxa"/>
            <w:tcMar>
              <w:top w:w="57" w:type="dxa"/>
              <w:bottom w:w="57" w:type="dxa"/>
            </w:tcMar>
          </w:tcPr>
          <w:p w14:paraId="6B27BA3D" w14:textId="77777777" w:rsidR="00BF0FA2" w:rsidRPr="00C62228" w:rsidRDefault="00BF0F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6E20A760" w14:textId="77777777" w:rsidR="00BF0FA2" w:rsidRPr="00C62228" w:rsidRDefault="00BF0F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75C1F965" w14:textId="77777777" w:rsidR="00BF0FA2" w:rsidRPr="00C62228" w:rsidRDefault="00BF0FA2">
            <w:pPr>
              <w:rPr>
                <w:rFonts w:ascii="Calibri" w:eastAsia="Calibri" w:hAnsi="Calibri" w:cs="Calibri"/>
                <w:color w:val="595959"/>
                <w:sz w:val="20"/>
                <w:szCs w:val="20"/>
                <w:lang w:val="nl-NL"/>
              </w:rPr>
            </w:pPr>
          </w:p>
        </w:tc>
      </w:tr>
      <w:tr w:rsidR="00BF0FA2" w:rsidRPr="00C62228" w14:paraId="059EB2EB" w14:textId="77777777">
        <w:tc>
          <w:tcPr>
            <w:tcW w:w="2405" w:type="dxa"/>
            <w:tcMar>
              <w:top w:w="57" w:type="dxa"/>
              <w:bottom w:w="57" w:type="dxa"/>
            </w:tcMar>
          </w:tcPr>
          <w:p w14:paraId="109B14B4" w14:textId="77777777" w:rsidR="00BF0FA2" w:rsidRPr="00C62228" w:rsidRDefault="00BF0F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2875F3CA" w14:textId="77777777" w:rsidR="00BF0FA2" w:rsidRPr="00C62228" w:rsidRDefault="00BF0F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50166147" w14:textId="77777777" w:rsidR="00BF0FA2" w:rsidRPr="00C62228" w:rsidRDefault="00BF0FA2">
            <w:pPr>
              <w:rPr>
                <w:rFonts w:ascii="Calibri" w:eastAsia="Calibri" w:hAnsi="Calibri" w:cs="Calibri"/>
                <w:color w:val="595959"/>
                <w:sz w:val="20"/>
                <w:szCs w:val="20"/>
                <w:lang w:val="nl-NL"/>
              </w:rPr>
            </w:pPr>
          </w:p>
        </w:tc>
      </w:tr>
      <w:tr w:rsidR="00BF0FA2" w:rsidRPr="00C62228" w14:paraId="3E8B3406" w14:textId="77777777">
        <w:tc>
          <w:tcPr>
            <w:tcW w:w="2405" w:type="dxa"/>
            <w:tcMar>
              <w:top w:w="57" w:type="dxa"/>
              <w:bottom w:w="57" w:type="dxa"/>
            </w:tcMar>
          </w:tcPr>
          <w:p w14:paraId="344297D8" w14:textId="77777777" w:rsidR="00BF0FA2" w:rsidRPr="00C62228" w:rsidRDefault="00BF0F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79C81554" w14:textId="77777777" w:rsidR="00BF0FA2" w:rsidRPr="00C62228" w:rsidRDefault="00BF0F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0BE72BE2" w14:textId="77777777" w:rsidR="00BF0FA2" w:rsidRPr="00C62228" w:rsidRDefault="00BF0FA2">
            <w:pPr>
              <w:rPr>
                <w:rFonts w:ascii="Calibri" w:eastAsia="Calibri" w:hAnsi="Calibri" w:cs="Calibri"/>
                <w:color w:val="595959"/>
                <w:sz w:val="20"/>
                <w:szCs w:val="20"/>
                <w:lang w:val="nl-NL"/>
              </w:rPr>
            </w:pPr>
          </w:p>
        </w:tc>
      </w:tr>
      <w:tr w:rsidR="00BF0FA2" w:rsidRPr="00C62228" w14:paraId="1DEC165F" w14:textId="77777777">
        <w:tc>
          <w:tcPr>
            <w:tcW w:w="2405" w:type="dxa"/>
            <w:tcMar>
              <w:top w:w="57" w:type="dxa"/>
              <w:bottom w:w="57" w:type="dxa"/>
            </w:tcMar>
          </w:tcPr>
          <w:p w14:paraId="7D57A97C" w14:textId="77777777" w:rsidR="00BF0FA2" w:rsidRPr="00C62228" w:rsidRDefault="00BF0F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270DFC0D" w14:textId="77777777" w:rsidR="00BF0FA2" w:rsidRPr="00C62228" w:rsidRDefault="00BF0F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5E8B37E4" w14:textId="77777777" w:rsidR="00BF0FA2" w:rsidRPr="00C62228" w:rsidRDefault="00BF0FA2">
            <w:pPr>
              <w:rPr>
                <w:rFonts w:ascii="Calibri" w:eastAsia="Calibri" w:hAnsi="Calibri" w:cs="Calibri"/>
                <w:color w:val="595959"/>
                <w:sz w:val="20"/>
                <w:szCs w:val="20"/>
                <w:lang w:val="nl-NL"/>
              </w:rPr>
            </w:pPr>
          </w:p>
        </w:tc>
      </w:tr>
      <w:tr w:rsidR="00BF0FA2" w:rsidRPr="00C62228" w14:paraId="2D1CBF1C" w14:textId="77777777">
        <w:tc>
          <w:tcPr>
            <w:tcW w:w="2405" w:type="dxa"/>
            <w:tcMar>
              <w:top w:w="57" w:type="dxa"/>
              <w:bottom w:w="57" w:type="dxa"/>
            </w:tcMar>
          </w:tcPr>
          <w:p w14:paraId="05230D9C" w14:textId="77777777" w:rsidR="00BF0FA2" w:rsidRPr="00C62228" w:rsidRDefault="00BF0F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2CCDDE02" w14:textId="77777777" w:rsidR="00BF0FA2" w:rsidRPr="00C62228" w:rsidRDefault="00BF0F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70CABF60" w14:textId="77777777" w:rsidR="00BF0FA2" w:rsidRPr="00C62228" w:rsidRDefault="00BF0F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BF0FA2" w:rsidRPr="00C62228" w14:paraId="532E741D" w14:textId="77777777">
        <w:tc>
          <w:tcPr>
            <w:tcW w:w="2405" w:type="dxa"/>
            <w:tcMar>
              <w:top w:w="57" w:type="dxa"/>
              <w:bottom w:w="57" w:type="dxa"/>
            </w:tcMar>
          </w:tcPr>
          <w:p w14:paraId="42DC6B1D" w14:textId="77777777" w:rsidR="00BF0FA2" w:rsidRPr="00C62228" w:rsidRDefault="00BF0F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1D061E7D" w14:textId="77777777" w:rsidR="00BF0FA2" w:rsidRPr="00C62228" w:rsidRDefault="00BF0F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0ECC6AEB" w14:textId="77777777" w:rsidR="00BF0FA2" w:rsidRPr="00C62228" w:rsidRDefault="00BF0F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BF0FA2" w:rsidRPr="00C62228" w14:paraId="199815A7" w14:textId="77777777">
        <w:tc>
          <w:tcPr>
            <w:tcW w:w="2405" w:type="dxa"/>
            <w:tcMar>
              <w:top w:w="57" w:type="dxa"/>
              <w:bottom w:w="57" w:type="dxa"/>
            </w:tcMar>
          </w:tcPr>
          <w:p w14:paraId="382965F6" w14:textId="77777777" w:rsidR="00BF0FA2" w:rsidRPr="00C62228" w:rsidRDefault="00BF0F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Evalueren</w:t>
            </w:r>
          </w:p>
        </w:tc>
        <w:tc>
          <w:tcPr>
            <w:tcW w:w="3438" w:type="dxa"/>
            <w:tcMar>
              <w:top w:w="57" w:type="dxa"/>
              <w:bottom w:w="57" w:type="dxa"/>
            </w:tcMar>
          </w:tcPr>
          <w:p w14:paraId="273957A6" w14:textId="77777777" w:rsidR="00BF0FA2" w:rsidRPr="00C62228" w:rsidRDefault="00BF0F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5DE44781" w14:textId="77777777" w:rsidR="00BF0FA2" w:rsidRPr="00C62228" w:rsidRDefault="00BF0FA2">
            <w:pPr>
              <w:rPr>
                <w:rFonts w:ascii="Calibri" w:eastAsia="Calibri" w:hAnsi="Calibri" w:cs="Calibri"/>
                <w:color w:val="595959"/>
                <w:sz w:val="20"/>
                <w:szCs w:val="20"/>
                <w:lang w:val="nl-NL"/>
              </w:rPr>
            </w:pPr>
          </w:p>
        </w:tc>
      </w:tr>
      <w:tr w:rsidR="00BF0FA2" w:rsidRPr="00C62228" w14:paraId="43BE2307" w14:textId="77777777">
        <w:tc>
          <w:tcPr>
            <w:tcW w:w="2405" w:type="dxa"/>
            <w:tcMar>
              <w:top w:w="57" w:type="dxa"/>
              <w:bottom w:w="57" w:type="dxa"/>
            </w:tcMar>
          </w:tcPr>
          <w:p w14:paraId="7A836FD2" w14:textId="77777777" w:rsidR="00BF0FA2" w:rsidRPr="00C62228" w:rsidRDefault="00BF0F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1F65C86C" w14:textId="77777777" w:rsidR="00BF0FA2" w:rsidRPr="00C62228" w:rsidRDefault="00BF0F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1EC697E6" w14:textId="77777777" w:rsidR="00BF0FA2" w:rsidRPr="00C62228" w:rsidRDefault="00BF0FA2">
            <w:pPr>
              <w:rPr>
                <w:rFonts w:ascii="Calibri" w:eastAsia="Calibri" w:hAnsi="Calibri" w:cs="Calibri"/>
                <w:color w:val="595959"/>
                <w:sz w:val="20"/>
                <w:szCs w:val="20"/>
                <w:lang w:val="nl-NL"/>
              </w:rPr>
            </w:pPr>
          </w:p>
        </w:tc>
      </w:tr>
      <w:tr w:rsidR="00BF0FA2" w:rsidRPr="00C62228" w14:paraId="6D0A0707" w14:textId="77777777">
        <w:tc>
          <w:tcPr>
            <w:tcW w:w="2405" w:type="dxa"/>
            <w:tcMar>
              <w:top w:w="57" w:type="dxa"/>
              <w:bottom w:w="57" w:type="dxa"/>
            </w:tcMar>
          </w:tcPr>
          <w:p w14:paraId="7052A087" w14:textId="77777777" w:rsidR="00BF0FA2" w:rsidRPr="00C62228" w:rsidRDefault="00BF0F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2CE544D8" w14:textId="77777777" w:rsidR="00BF0FA2" w:rsidRPr="00C62228" w:rsidRDefault="00BF0F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728ED839" w14:textId="77777777" w:rsidR="00BF0FA2" w:rsidRPr="00C62228" w:rsidRDefault="00BF0FA2">
            <w:pPr>
              <w:rPr>
                <w:rFonts w:ascii="Calibri" w:eastAsia="Calibri" w:hAnsi="Calibri" w:cs="Calibri"/>
                <w:color w:val="595959"/>
                <w:sz w:val="20"/>
                <w:szCs w:val="20"/>
                <w:lang w:val="nl-NL"/>
              </w:rPr>
            </w:pPr>
          </w:p>
        </w:tc>
      </w:tr>
      <w:tr w:rsidR="00BF0FA2" w:rsidRPr="00C62228" w14:paraId="37B9BD83" w14:textId="77777777">
        <w:tc>
          <w:tcPr>
            <w:tcW w:w="2405" w:type="dxa"/>
            <w:tcMar>
              <w:top w:w="57" w:type="dxa"/>
              <w:bottom w:w="57" w:type="dxa"/>
            </w:tcMar>
          </w:tcPr>
          <w:p w14:paraId="34BC8F5B" w14:textId="77777777" w:rsidR="00BF0FA2" w:rsidRPr="00C62228" w:rsidRDefault="00BF0F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40D45A9E" w14:textId="77777777" w:rsidR="00BF0FA2" w:rsidRPr="00C62228" w:rsidRDefault="00BF0FA2">
            <w:pPr>
              <w:rPr>
                <w:rFonts w:ascii="Calibri" w:eastAsia="Calibri" w:hAnsi="Calibri" w:cs="Calibri"/>
                <w:color w:val="595959"/>
                <w:sz w:val="20"/>
                <w:szCs w:val="20"/>
                <w:lang w:val="nl-NL"/>
              </w:rPr>
            </w:pPr>
          </w:p>
        </w:tc>
        <w:tc>
          <w:tcPr>
            <w:tcW w:w="3439" w:type="dxa"/>
            <w:tcMar>
              <w:top w:w="57" w:type="dxa"/>
              <w:bottom w:w="57" w:type="dxa"/>
            </w:tcMar>
          </w:tcPr>
          <w:p w14:paraId="2DA540F5" w14:textId="77777777" w:rsidR="00BF0FA2" w:rsidRPr="00C62228" w:rsidRDefault="00BF0F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BF0FA2" w:rsidRPr="00C62228" w14:paraId="7AF889B5" w14:textId="77777777">
        <w:tc>
          <w:tcPr>
            <w:tcW w:w="2405" w:type="dxa"/>
            <w:tcMar>
              <w:top w:w="57" w:type="dxa"/>
              <w:bottom w:w="57" w:type="dxa"/>
            </w:tcMar>
          </w:tcPr>
          <w:p w14:paraId="6BA82181" w14:textId="77777777" w:rsidR="00BF0FA2" w:rsidRPr="00C62228" w:rsidRDefault="00BF0FA2">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2C1A46AE" w14:textId="77777777" w:rsidR="00BF0FA2" w:rsidRPr="00C62228" w:rsidRDefault="00BF0FA2">
            <w:pPr>
              <w:rPr>
                <w:rFonts w:ascii="Calibri" w:eastAsia="Calibri" w:hAnsi="Calibri" w:cs="Calibri"/>
                <w:color w:val="595959"/>
                <w:sz w:val="20"/>
                <w:szCs w:val="20"/>
                <w:lang w:val="nl-NL"/>
              </w:rPr>
            </w:pPr>
          </w:p>
        </w:tc>
        <w:tc>
          <w:tcPr>
            <w:tcW w:w="3439" w:type="dxa"/>
            <w:tcMar>
              <w:top w:w="57" w:type="dxa"/>
              <w:bottom w:w="57" w:type="dxa"/>
            </w:tcMar>
          </w:tcPr>
          <w:p w14:paraId="07163B95" w14:textId="77777777" w:rsidR="00BF0FA2" w:rsidRPr="00C62228" w:rsidRDefault="00BF0F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BF0FA2" w:rsidRPr="00C62228" w14:paraId="2E42713A" w14:textId="77777777">
        <w:tc>
          <w:tcPr>
            <w:tcW w:w="2405" w:type="dxa"/>
            <w:tcMar>
              <w:top w:w="57" w:type="dxa"/>
              <w:bottom w:w="57" w:type="dxa"/>
            </w:tcMar>
          </w:tcPr>
          <w:p w14:paraId="2BC7E901" w14:textId="77777777" w:rsidR="00BF0FA2" w:rsidRPr="00C62228" w:rsidRDefault="00BF0F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2F4295C5" w14:textId="77777777" w:rsidR="00BF0FA2" w:rsidRPr="00C62228" w:rsidRDefault="00BF0F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28786835" w14:textId="77777777" w:rsidR="00BF0FA2" w:rsidRPr="00C62228" w:rsidRDefault="00BF0FA2">
            <w:pPr>
              <w:rPr>
                <w:rFonts w:ascii="Calibri" w:eastAsia="Calibri" w:hAnsi="Calibri" w:cs="Calibri"/>
                <w:color w:val="595959"/>
                <w:sz w:val="20"/>
                <w:szCs w:val="20"/>
                <w:lang w:val="nl-NL"/>
              </w:rPr>
            </w:pPr>
          </w:p>
        </w:tc>
      </w:tr>
      <w:tr w:rsidR="00BF0FA2" w:rsidRPr="00C62228" w14:paraId="28E0CA82" w14:textId="77777777">
        <w:tc>
          <w:tcPr>
            <w:tcW w:w="2405" w:type="dxa"/>
            <w:tcMar>
              <w:top w:w="57" w:type="dxa"/>
              <w:bottom w:w="57" w:type="dxa"/>
            </w:tcMar>
          </w:tcPr>
          <w:p w14:paraId="45FE8BD9" w14:textId="77777777" w:rsidR="00BF0FA2" w:rsidRPr="00C62228" w:rsidRDefault="00BF0F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5147CC23" w14:textId="77777777" w:rsidR="00BF0FA2" w:rsidRPr="00C62228" w:rsidRDefault="00BF0F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4A6F3F6B" w14:textId="77777777" w:rsidR="00BF0FA2" w:rsidRPr="00C62228" w:rsidRDefault="00BF0FA2">
            <w:pPr>
              <w:rPr>
                <w:rFonts w:ascii="Calibri" w:eastAsia="Calibri" w:hAnsi="Calibri" w:cs="Calibri"/>
                <w:color w:val="595959"/>
                <w:sz w:val="20"/>
                <w:szCs w:val="20"/>
                <w:lang w:val="nl-NL"/>
              </w:rPr>
            </w:pPr>
          </w:p>
        </w:tc>
      </w:tr>
      <w:tr w:rsidR="00BF0FA2" w:rsidRPr="00C62228" w14:paraId="3957C9E7" w14:textId="77777777">
        <w:tc>
          <w:tcPr>
            <w:tcW w:w="2405" w:type="dxa"/>
            <w:tcMar>
              <w:top w:w="57" w:type="dxa"/>
              <w:bottom w:w="57" w:type="dxa"/>
            </w:tcMar>
          </w:tcPr>
          <w:p w14:paraId="52C5A083" w14:textId="77777777" w:rsidR="00BF0FA2" w:rsidRPr="00C62228" w:rsidRDefault="00BF0F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02AB9FC7" w14:textId="77777777" w:rsidR="00BF0FA2" w:rsidRPr="00C62228" w:rsidRDefault="00BF0F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0D1D5523" w14:textId="77777777" w:rsidR="00BF0FA2" w:rsidRPr="00C62228" w:rsidRDefault="00BF0FA2">
            <w:pPr>
              <w:rPr>
                <w:rFonts w:ascii="Calibri" w:eastAsia="Calibri" w:hAnsi="Calibri" w:cs="Calibri"/>
                <w:color w:val="595959"/>
                <w:sz w:val="20"/>
                <w:szCs w:val="20"/>
                <w:lang w:val="nl-NL"/>
              </w:rPr>
            </w:pPr>
          </w:p>
        </w:tc>
      </w:tr>
      <w:tr w:rsidR="00BF0FA2" w:rsidRPr="00C62228" w14:paraId="22785B77" w14:textId="77777777">
        <w:tc>
          <w:tcPr>
            <w:tcW w:w="2405" w:type="dxa"/>
            <w:tcMar>
              <w:top w:w="57" w:type="dxa"/>
              <w:bottom w:w="57" w:type="dxa"/>
            </w:tcMar>
          </w:tcPr>
          <w:p w14:paraId="77E97780" w14:textId="77777777" w:rsidR="00BF0FA2" w:rsidRPr="00C62228" w:rsidRDefault="00BF0F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529A5D30" w14:textId="77777777" w:rsidR="00BF0FA2" w:rsidRPr="00C62228" w:rsidRDefault="00BF0F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06F5E5AA" w14:textId="77777777" w:rsidR="00BF0FA2" w:rsidRPr="00C62228" w:rsidRDefault="00BF0FA2">
            <w:pPr>
              <w:rPr>
                <w:rFonts w:ascii="Calibri" w:eastAsia="Calibri" w:hAnsi="Calibri" w:cs="Calibri"/>
                <w:color w:val="595959"/>
                <w:sz w:val="20"/>
                <w:szCs w:val="20"/>
                <w:lang w:val="nl-NL"/>
              </w:rPr>
            </w:pPr>
          </w:p>
        </w:tc>
      </w:tr>
      <w:tr w:rsidR="00BF0FA2" w:rsidRPr="00C62228" w14:paraId="42C44108" w14:textId="77777777">
        <w:trPr>
          <w:trHeight w:val="300"/>
        </w:trPr>
        <w:tc>
          <w:tcPr>
            <w:tcW w:w="2405" w:type="dxa"/>
            <w:tcMar>
              <w:top w:w="57" w:type="dxa"/>
              <w:bottom w:w="57" w:type="dxa"/>
            </w:tcMar>
          </w:tcPr>
          <w:p w14:paraId="7E599A40" w14:textId="77777777" w:rsidR="00BF0FA2" w:rsidRPr="00C62228" w:rsidRDefault="00BF0F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4E7F8807" w14:textId="77777777" w:rsidR="00BF0FA2" w:rsidRPr="00C62228" w:rsidRDefault="00BF0F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0D925B46" w14:textId="77777777" w:rsidR="00BF0FA2" w:rsidRPr="00C62228" w:rsidRDefault="00BF0FA2">
            <w:pPr>
              <w:rPr>
                <w:rFonts w:ascii="Calibri" w:eastAsia="Calibri" w:hAnsi="Calibri" w:cs="Calibri"/>
                <w:color w:val="595959"/>
                <w:sz w:val="20"/>
                <w:szCs w:val="20"/>
                <w:lang w:val="nl-NL"/>
              </w:rPr>
            </w:pPr>
          </w:p>
        </w:tc>
      </w:tr>
      <w:tr w:rsidR="00BF0FA2" w:rsidRPr="00C62228" w14:paraId="2CAF71A4" w14:textId="77777777">
        <w:trPr>
          <w:trHeight w:val="300"/>
        </w:trPr>
        <w:tc>
          <w:tcPr>
            <w:tcW w:w="2405" w:type="dxa"/>
            <w:tcMar>
              <w:top w:w="57" w:type="dxa"/>
              <w:bottom w:w="57" w:type="dxa"/>
            </w:tcMar>
          </w:tcPr>
          <w:p w14:paraId="7DFF9702" w14:textId="77777777" w:rsidR="00BF0FA2" w:rsidRPr="00C62228" w:rsidRDefault="00BF0F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51513664" w14:textId="77777777" w:rsidR="00BF0FA2" w:rsidRPr="00C62228" w:rsidRDefault="00BF0FA2">
            <w:pPr>
              <w:rPr>
                <w:rFonts w:ascii="Calibri" w:eastAsia="Calibri" w:hAnsi="Calibri" w:cs="Calibri"/>
                <w:color w:val="595959"/>
                <w:sz w:val="20"/>
                <w:szCs w:val="20"/>
                <w:lang w:val="nl-NL"/>
              </w:rPr>
            </w:pPr>
          </w:p>
        </w:tc>
        <w:tc>
          <w:tcPr>
            <w:tcW w:w="3439" w:type="dxa"/>
            <w:tcMar>
              <w:top w:w="57" w:type="dxa"/>
              <w:bottom w:w="57" w:type="dxa"/>
            </w:tcMar>
          </w:tcPr>
          <w:p w14:paraId="33A06E2D" w14:textId="77777777" w:rsidR="00BF0FA2" w:rsidRPr="00C62228" w:rsidRDefault="00BF0F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BF0FA2" w:rsidRPr="00C62228" w14:paraId="3E7C2C60" w14:textId="77777777">
        <w:tc>
          <w:tcPr>
            <w:tcW w:w="2405" w:type="dxa"/>
            <w:tcMar>
              <w:top w:w="57" w:type="dxa"/>
              <w:bottom w:w="57" w:type="dxa"/>
            </w:tcMar>
          </w:tcPr>
          <w:p w14:paraId="61A76A61" w14:textId="77777777" w:rsidR="00BF0FA2" w:rsidRPr="00C62228" w:rsidRDefault="00BF0F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6EA90837" w14:textId="77777777" w:rsidR="00BF0FA2" w:rsidRPr="00C62228" w:rsidRDefault="00BF0F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65AD2548" w14:textId="77777777" w:rsidR="00BF0FA2" w:rsidRPr="00C62228" w:rsidRDefault="00BF0F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BF0FA2" w:rsidRPr="00C62228" w14:paraId="2B7A8702" w14:textId="77777777">
        <w:tc>
          <w:tcPr>
            <w:tcW w:w="2405" w:type="dxa"/>
            <w:tcMar>
              <w:top w:w="57" w:type="dxa"/>
              <w:bottom w:w="57" w:type="dxa"/>
            </w:tcMar>
          </w:tcPr>
          <w:p w14:paraId="3CBF23F6" w14:textId="77777777" w:rsidR="00BF0FA2" w:rsidRPr="00C62228" w:rsidRDefault="00BF0F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0BD359FB" w14:textId="77777777" w:rsidR="00BF0FA2" w:rsidRPr="00C62228" w:rsidRDefault="00BF0F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462F9BD8" w14:textId="77777777" w:rsidR="00BF0FA2" w:rsidRPr="00C62228" w:rsidRDefault="00BF0F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BF0FA2" w:rsidRPr="00C62228" w14:paraId="4AAA31B8" w14:textId="77777777">
        <w:tc>
          <w:tcPr>
            <w:tcW w:w="2405" w:type="dxa"/>
            <w:tcMar>
              <w:top w:w="57" w:type="dxa"/>
              <w:bottom w:w="57" w:type="dxa"/>
            </w:tcMar>
          </w:tcPr>
          <w:p w14:paraId="169A33E4" w14:textId="77777777" w:rsidR="00BF0FA2" w:rsidRPr="00C62228" w:rsidRDefault="00BF0F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34C57557" w14:textId="77777777" w:rsidR="00BF0FA2" w:rsidRPr="00C62228" w:rsidRDefault="00BF0FA2">
            <w:pPr>
              <w:rPr>
                <w:rFonts w:ascii="Calibri" w:eastAsia="Calibri" w:hAnsi="Calibri" w:cs="Calibri"/>
                <w:color w:val="595959"/>
                <w:sz w:val="20"/>
                <w:szCs w:val="20"/>
                <w:lang w:val="nl-NL"/>
              </w:rPr>
            </w:pPr>
          </w:p>
        </w:tc>
        <w:tc>
          <w:tcPr>
            <w:tcW w:w="3439" w:type="dxa"/>
            <w:tcMar>
              <w:top w:w="57" w:type="dxa"/>
              <w:bottom w:w="57" w:type="dxa"/>
            </w:tcMar>
          </w:tcPr>
          <w:p w14:paraId="16335756" w14:textId="77777777" w:rsidR="00BF0FA2" w:rsidRPr="00C62228" w:rsidRDefault="00BF0FA2">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BF0FA2" w:rsidRPr="00C62228" w14:paraId="624ACDC9" w14:textId="77777777">
        <w:trPr>
          <w:trHeight w:val="300"/>
        </w:trPr>
        <w:tc>
          <w:tcPr>
            <w:tcW w:w="2405" w:type="dxa"/>
          </w:tcPr>
          <w:p w14:paraId="7E423183" w14:textId="77777777" w:rsidR="00BF0FA2" w:rsidRPr="00C62228" w:rsidRDefault="00BF0F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4C726E58" w14:textId="77777777" w:rsidR="00BF0FA2" w:rsidRPr="00C62228" w:rsidRDefault="00BF0F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5CFFF444" w14:textId="77777777" w:rsidR="00BF0FA2" w:rsidRPr="00C62228" w:rsidRDefault="00BF0FA2">
            <w:pPr>
              <w:rPr>
                <w:rFonts w:ascii="Calibri" w:eastAsia="Calibri" w:hAnsi="Calibri" w:cs="Calibri"/>
                <w:color w:val="595959"/>
                <w:sz w:val="20"/>
                <w:szCs w:val="20"/>
                <w:lang w:val="nl-NL"/>
              </w:rPr>
            </w:pPr>
          </w:p>
        </w:tc>
      </w:tr>
      <w:tr w:rsidR="00BF0FA2" w:rsidRPr="00C62228" w14:paraId="566B4BCA" w14:textId="77777777">
        <w:tc>
          <w:tcPr>
            <w:tcW w:w="2405" w:type="dxa"/>
            <w:tcMar>
              <w:top w:w="57" w:type="dxa"/>
              <w:bottom w:w="57" w:type="dxa"/>
            </w:tcMar>
          </w:tcPr>
          <w:p w14:paraId="6AC5863D" w14:textId="77777777" w:rsidR="00BF0FA2" w:rsidRPr="00C62228" w:rsidRDefault="00BF0F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36BBB36B" w14:textId="77777777" w:rsidR="00BF0FA2" w:rsidRPr="00C62228" w:rsidRDefault="00BF0F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59DEE104" w14:textId="77777777" w:rsidR="00BF0FA2" w:rsidRPr="00C62228" w:rsidRDefault="00BF0FA2">
            <w:pPr>
              <w:rPr>
                <w:rFonts w:ascii="Calibri" w:eastAsia="Calibri" w:hAnsi="Calibri" w:cs="Calibri"/>
                <w:color w:val="595959"/>
                <w:sz w:val="20"/>
                <w:szCs w:val="20"/>
                <w:lang w:val="nl-NL"/>
              </w:rPr>
            </w:pPr>
          </w:p>
        </w:tc>
      </w:tr>
      <w:tr w:rsidR="00BF0FA2" w:rsidRPr="00C62228" w14:paraId="05B9A95B" w14:textId="77777777">
        <w:tc>
          <w:tcPr>
            <w:tcW w:w="2405" w:type="dxa"/>
            <w:tcMar>
              <w:top w:w="57" w:type="dxa"/>
              <w:bottom w:w="57" w:type="dxa"/>
            </w:tcMar>
          </w:tcPr>
          <w:p w14:paraId="6D476F74" w14:textId="77777777" w:rsidR="00BF0FA2" w:rsidRPr="00C62228" w:rsidRDefault="00BF0F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688BA4A2" w14:textId="77777777" w:rsidR="00BF0FA2" w:rsidRPr="00C62228" w:rsidRDefault="00BF0F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5037BF7B" w14:textId="77777777" w:rsidR="00BF0FA2" w:rsidRPr="00C62228" w:rsidRDefault="00BF0FA2">
            <w:pPr>
              <w:rPr>
                <w:rFonts w:ascii="Calibri" w:eastAsia="Calibri" w:hAnsi="Calibri" w:cs="Calibri"/>
                <w:color w:val="595959"/>
                <w:sz w:val="20"/>
                <w:szCs w:val="20"/>
                <w:lang w:val="nl-NL"/>
              </w:rPr>
            </w:pPr>
          </w:p>
        </w:tc>
      </w:tr>
      <w:tr w:rsidR="00BF0FA2" w:rsidRPr="00C62228" w14:paraId="0473DB67" w14:textId="77777777">
        <w:trPr>
          <w:trHeight w:val="300"/>
        </w:trPr>
        <w:tc>
          <w:tcPr>
            <w:tcW w:w="2405" w:type="dxa"/>
            <w:tcMar>
              <w:top w:w="57" w:type="dxa"/>
              <w:bottom w:w="57" w:type="dxa"/>
            </w:tcMar>
          </w:tcPr>
          <w:p w14:paraId="3EA2A91A" w14:textId="77777777" w:rsidR="00BF0FA2" w:rsidRPr="00C62228" w:rsidRDefault="00BF0F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013E2842" w14:textId="77777777" w:rsidR="00BF0FA2" w:rsidRPr="00C62228" w:rsidRDefault="00BF0F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489B2F56" w14:textId="77777777" w:rsidR="00BF0FA2" w:rsidRPr="00C62228" w:rsidRDefault="00BF0FA2">
            <w:pPr>
              <w:rPr>
                <w:rFonts w:ascii="Calibri" w:eastAsia="Calibri" w:hAnsi="Calibri" w:cs="Calibri"/>
                <w:color w:val="595959"/>
                <w:sz w:val="20"/>
                <w:szCs w:val="20"/>
                <w:lang w:val="nl-NL"/>
              </w:rPr>
            </w:pPr>
          </w:p>
        </w:tc>
      </w:tr>
      <w:tr w:rsidR="00BF0FA2" w:rsidRPr="00C62228" w14:paraId="42377A74" w14:textId="77777777">
        <w:tc>
          <w:tcPr>
            <w:tcW w:w="2405" w:type="dxa"/>
            <w:tcMar>
              <w:top w:w="57" w:type="dxa"/>
              <w:bottom w:w="57" w:type="dxa"/>
            </w:tcMar>
          </w:tcPr>
          <w:p w14:paraId="6BB49F3C" w14:textId="77777777" w:rsidR="00BF0FA2" w:rsidRPr="00C62228" w:rsidRDefault="00BF0F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0B4DB012" w14:textId="77777777" w:rsidR="00BF0FA2" w:rsidRPr="00C62228" w:rsidRDefault="00BF0F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3E684BFA" w14:textId="77777777" w:rsidR="00BF0FA2" w:rsidRPr="00C62228" w:rsidRDefault="00BF0FA2">
            <w:pPr>
              <w:rPr>
                <w:rFonts w:ascii="Calibri" w:eastAsia="Calibri" w:hAnsi="Calibri" w:cs="Calibri"/>
                <w:color w:val="595959"/>
                <w:sz w:val="20"/>
                <w:szCs w:val="20"/>
                <w:lang w:val="nl-NL"/>
              </w:rPr>
            </w:pPr>
          </w:p>
        </w:tc>
      </w:tr>
      <w:tr w:rsidR="00BF0FA2" w:rsidRPr="00C62228" w14:paraId="584F8152" w14:textId="77777777">
        <w:tc>
          <w:tcPr>
            <w:tcW w:w="2405" w:type="dxa"/>
            <w:tcMar>
              <w:top w:w="57" w:type="dxa"/>
              <w:bottom w:w="57" w:type="dxa"/>
            </w:tcMar>
          </w:tcPr>
          <w:p w14:paraId="65619CAA" w14:textId="77777777" w:rsidR="00BF0FA2" w:rsidRPr="00C62228" w:rsidRDefault="00BF0FA2">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6CC40E81" w14:textId="77777777" w:rsidR="00BF0FA2" w:rsidRPr="00C62228" w:rsidRDefault="00BF0FA2">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386D6885" w14:textId="77777777" w:rsidR="00BF0FA2" w:rsidRPr="00C62228" w:rsidRDefault="00BF0FA2">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3DE199C3" w14:textId="676F3AC9" w:rsidR="00A00764" w:rsidRDefault="00A00764" w:rsidP="00E42F24">
      <w:pPr>
        <w:pStyle w:val="Kop1"/>
      </w:pPr>
      <w:bookmarkStart w:id="120" w:name="_Toc184676856"/>
      <w:r>
        <w:t>Concordantie</w:t>
      </w:r>
      <w:bookmarkEnd w:id="118"/>
      <w:bookmarkEnd w:id="120"/>
    </w:p>
    <w:p w14:paraId="75E3092E" w14:textId="2F4184D0" w:rsidR="00473F05" w:rsidRPr="00473F05" w:rsidRDefault="00473F05" w:rsidP="00224882">
      <w:pPr>
        <w:pStyle w:val="Kop2"/>
      </w:pPr>
      <w:bookmarkStart w:id="121" w:name="_Toc184676857"/>
      <w:r>
        <w:t>Concordantietabel</w:t>
      </w:r>
      <w:bookmarkEnd w:id="121"/>
    </w:p>
    <w:p w14:paraId="12D491E1" w14:textId="77777777" w:rsidR="00A00764"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rsidRPr="00B05037" w14:paraId="73FF4724" w14:textId="77777777" w:rsidTr="001F4071">
        <w:tc>
          <w:tcPr>
            <w:tcW w:w="1555" w:type="dxa"/>
          </w:tcPr>
          <w:p w14:paraId="7FED1583" w14:textId="77777777" w:rsidR="00A00764" w:rsidRPr="00B05037" w:rsidRDefault="00A00764" w:rsidP="00BB73F2">
            <w:pPr>
              <w:spacing w:before="60" w:after="0" w:line="360" w:lineRule="auto"/>
              <w:rPr>
                <w:b/>
              </w:rPr>
            </w:pPr>
            <w:r w:rsidRPr="00B05037">
              <w:rPr>
                <w:b/>
              </w:rPr>
              <w:t>Leerplandoel</w:t>
            </w:r>
          </w:p>
        </w:tc>
        <w:tc>
          <w:tcPr>
            <w:tcW w:w="7943" w:type="dxa"/>
          </w:tcPr>
          <w:p w14:paraId="455F4C4F" w14:textId="77777777" w:rsidR="00A00764" w:rsidRPr="00B05037" w:rsidRDefault="00A00764" w:rsidP="00BB73F2">
            <w:pPr>
              <w:spacing w:before="60" w:after="0" w:line="360" w:lineRule="auto"/>
              <w:rPr>
                <w:b/>
              </w:rPr>
            </w:pPr>
            <w:r w:rsidRPr="00B05037">
              <w:rPr>
                <w:b/>
                <w:bCs/>
              </w:rPr>
              <w:t>doelen die leiden naar een of meer beroepskwalificaties</w:t>
            </w:r>
          </w:p>
        </w:tc>
      </w:tr>
      <w:tr w:rsidR="00A00764" w:rsidRPr="00B05037" w14:paraId="2E42BB70" w14:textId="77777777" w:rsidTr="001F4071">
        <w:tc>
          <w:tcPr>
            <w:tcW w:w="1555" w:type="dxa"/>
          </w:tcPr>
          <w:p w14:paraId="2359251E" w14:textId="69A1B8A3" w:rsidR="00A00764" w:rsidRPr="00B05037" w:rsidRDefault="00BB73F2" w:rsidP="00BB73F2">
            <w:pPr>
              <w:numPr>
                <w:ilvl w:val="0"/>
                <w:numId w:val="1"/>
              </w:numPr>
              <w:spacing w:before="60" w:after="0" w:line="360" w:lineRule="auto"/>
              <w:ind w:left="567" w:firstLine="0"/>
            </w:pPr>
            <w:r w:rsidRPr="00B05037">
              <w:t xml:space="preserve"> +</w:t>
            </w:r>
          </w:p>
        </w:tc>
        <w:tc>
          <w:tcPr>
            <w:tcW w:w="7943" w:type="dxa"/>
          </w:tcPr>
          <w:p w14:paraId="2DF1BF40" w14:textId="13E22B2B" w:rsidR="00A00764" w:rsidRPr="00B05037" w:rsidRDefault="00BB73F2" w:rsidP="00BB73F2">
            <w:pPr>
              <w:spacing w:before="60" w:after="0" w:line="360" w:lineRule="auto"/>
            </w:pPr>
            <w:r w:rsidRPr="00B05037">
              <w:t>-</w:t>
            </w:r>
          </w:p>
        </w:tc>
      </w:tr>
      <w:tr w:rsidR="00A00764" w:rsidRPr="00B05037" w14:paraId="190F4558" w14:textId="77777777" w:rsidTr="001F4071">
        <w:tc>
          <w:tcPr>
            <w:tcW w:w="1555" w:type="dxa"/>
          </w:tcPr>
          <w:p w14:paraId="511D9293" w14:textId="21A6B7B4" w:rsidR="00A00764" w:rsidRPr="00B05037" w:rsidRDefault="00BB73F2" w:rsidP="00BB73F2">
            <w:pPr>
              <w:numPr>
                <w:ilvl w:val="0"/>
                <w:numId w:val="1"/>
              </w:numPr>
              <w:spacing w:before="60" w:after="0" w:line="360" w:lineRule="auto"/>
              <w:ind w:left="567" w:firstLine="0"/>
            </w:pPr>
            <w:r w:rsidRPr="00B05037">
              <w:t xml:space="preserve"> +</w:t>
            </w:r>
          </w:p>
        </w:tc>
        <w:tc>
          <w:tcPr>
            <w:tcW w:w="7943" w:type="dxa"/>
          </w:tcPr>
          <w:p w14:paraId="768CF7E7" w14:textId="669EBBA1" w:rsidR="00A00764" w:rsidRPr="00B05037" w:rsidRDefault="00BB73F2" w:rsidP="00BB73F2">
            <w:pPr>
              <w:spacing w:before="60" w:after="0" w:line="360" w:lineRule="auto"/>
            </w:pPr>
            <w:r w:rsidRPr="00B05037">
              <w:t>-</w:t>
            </w:r>
          </w:p>
        </w:tc>
      </w:tr>
      <w:tr w:rsidR="00A00764" w:rsidRPr="00B05037" w14:paraId="413AE5B7" w14:textId="77777777" w:rsidTr="001F4071">
        <w:tc>
          <w:tcPr>
            <w:tcW w:w="1555" w:type="dxa"/>
          </w:tcPr>
          <w:p w14:paraId="79E3EE26" w14:textId="77777777" w:rsidR="00A00764" w:rsidRPr="00B05037" w:rsidRDefault="00A00764" w:rsidP="00BB73F2">
            <w:pPr>
              <w:numPr>
                <w:ilvl w:val="0"/>
                <w:numId w:val="1"/>
              </w:numPr>
              <w:spacing w:before="60" w:after="0" w:line="360" w:lineRule="auto"/>
              <w:ind w:left="567" w:firstLine="0"/>
            </w:pPr>
          </w:p>
        </w:tc>
        <w:tc>
          <w:tcPr>
            <w:tcW w:w="7943" w:type="dxa"/>
          </w:tcPr>
          <w:p w14:paraId="383415F3" w14:textId="146B883E" w:rsidR="00A00764" w:rsidRPr="00B05037" w:rsidRDefault="00BB73F2" w:rsidP="00BB73F2">
            <w:pPr>
              <w:spacing w:before="60" w:after="0" w:line="360" w:lineRule="auto"/>
            </w:pPr>
            <w:r w:rsidRPr="00B05037">
              <w:t>BK</w:t>
            </w:r>
            <w:r w:rsidR="00EE2EDF" w:rsidRPr="00B05037">
              <w:t xml:space="preserve"> 1</w:t>
            </w:r>
          </w:p>
        </w:tc>
      </w:tr>
      <w:tr w:rsidR="00A00764" w:rsidRPr="00B05037" w14:paraId="796FA6CE" w14:textId="77777777" w:rsidTr="001F4071">
        <w:tc>
          <w:tcPr>
            <w:tcW w:w="1555" w:type="dxa"/>
          </w:tcPr>
          <w:p w14:paraId="0B8B808A" w14:textId="77777777" w:rsidR="00A00764" w:rsidRPr="00B05037" w:rsidRDefault="00A00764" w:rsidP="00BB73F2">
            <w:pPr>
              <w:numPr>
                <w:ilvl w:val="0"/>
                <w:numId w:val="1"/>
              </w:numPr>
              <w:spacing w:before="60" w:after="0" w:line="360" w:lineRule="auto"/>
              <w:ind w:left="567" w:firstLine="0"/>
            </w:pPr>
          </w:p>
        </w:tc>
        <w:tc>
          <w:tcPr>
            <w:tcW w:w="7943" w:type="dxa"/>
          </w:tcPr>
          <w:p w14:paraId="01CEE68F" w14:textId="4956147D" w:rsidR="00A00764" w:rsidRPr="00B05037" w:rsidRDefault="00BC175A" w:rsidP="00BB73F2">
            <w:pPr>
              <w:spacing w:before="60" w:after="0" w:line="360" w:lineRule="auto"/>
            </w:pPr>
            <w:r w:rsidRPr="00B05037">
              <w:t xml:space="preserve">BK </w:t>
            </w:r>
            <w:r w:rsidR="0000479D">
              <w:t>i6</w:t>
            </w:r>
            <w:r w:rsidR="0018535E">
              <w:t>; BK</w:t>
            </w:r>
            <w:r w:rsidR="0073405E" w:rsidRPr="00B05037">
              <w:t xml:space="preserve"> </w:t>
            </w:r>
            <w:r w:rsidR="0000479D">
              <w:t>j1</w:t>
            </w:r>
            <w:r w:rsidR="0018535E">
              <w:t>; BK</w:t>
            </w:r>
            <w:r w:rsidR="0026426C" w:rsidRPr="00B05037">
              <w:t xml:space="preserve"> </w:t>
            </w:r>
            <w:r w:rsidR="00A107E8">
              <w:t>j3</w:t>
            </w:r>
            <w:r w:rsidR="0018535E">
              <w:t>; BK</w:t>
            </w:r>
            <w:r w:rsidR="0049068E" w:rsidRPr="00B05037">
              <w:t xml:space="preserve"> </w:t>
            </w:r>
            <w:r w:rsidR="00A107E8">
              <w:t>j6</w:t>
            </w:r>
            <w:r w:rsidR="0018535E">
              <w:t>; BK</w:t>
            </w:r>
            <w:r w:rsidR="0049068E" w:rsidRPr="00B05037">
              <w:t xml:space="preserve"> </w:t>
            </w:r>
            <w:r w:rsidR="00E27BD0">
              <w:t>k1</w:t>
            </w:r>
            <w:r w:rsidR="0018535E">
              <w:t>; BK</w:t>
            </w:r>
            <w:r w:rsidR="008A26FE" w:rsidRPr="00B05037">
              <w:t xml:space="preserve"> </w:t>
            </w:r>
            <w:r w:rsidR="00E27BD0">
              <w:t>k3</w:t>
            </w:r>
            <w:r w:rsidR="0018535E">
              <w:t>; BK</w:t>
            </w:r>
            <w:r w:rsidR="007703DB" w:rsidRPr="00B05037">
              <w:t xml:space="preserve"> </w:t>
            </w:r>
            <w:r w:rsidR="00E27BD0">
              <w:t>k4</w:t>
            </w:r>
            <w:r w:rsidR="0018535E">
              <w:t>; BK</w:t>
            </w:r>
            <w:r w:rsidR="00C513A1" w:rsidRPr="00B05037">
              <w:t xml:space="preserve"> </w:t>
            </w:r>
            <w:r w:rsidR="00E27BD0">
              <w:t>l2</w:t>
            </w:r>
          </w:p>
        </w:tc>
      </w:tr>
      <w:tr w:rsidR="00A00764" w:rsidRPr="00833A90" w14:paraId="316A41B6" w14:textId="77777777" w:rsidTr="001F4071">
        <w:tc>
          <w:tcPr>
            <w:tcW w:w="1555" w:type="dxa"/>
          </w:tcPr>
          <w:p w14:paraId="4B5F2925" w14:textId="77777777" w:rsidR="00A00764" w:rsidRPr="00B05037" w:rsidRDefault="00A00764" w:rsidP="00BB73F2">
            <w:pPr>
              <w:numPr>
                <w:ilvl w:val="0"/>
                <w:numId w:val="1"/>
              </w:numPr>
              <w:spacing w:before="60" w:after="0" w:line="360" w:lineRule="auto"/>
              <w:ind w:left="567" w:firstLine="0"/>
            </w:pPr>
          </w:p>
        </w:tc>
        <w:tc>
          <w:tcPr>
            <w:tcW w:w="7943" w:type="dxa"/>
          </w:tcPr>
          <w:p w14:paraId="1CBA4809" w14:textId="382F1A7E" w:rsidR="00A00764" w:rsidRPr="00833A90" w:rsidRDefault="002402CD" w:rsidP="00BB73F2">
            <w:pPr>
              <w:spacing w:before="60" w:after="0" w:line="360" w:lineRule="auto"/>
              <w:rPr>
                <w:lang w:val="en-AU"/>
              </w:rPr>
            </w:pPr>
            <w:r w:rsidRPr="00833A90">
              <w:rPr>
                <w:lang w:val="en-AU"/>
              </w:rPr>
              <w:t>BK c</w:t>
            </w:r>
            <w:r w:rsidR="0018535E">
              <w:rPr>
                <w:lang w:val="en-AU"/>
              </w:rPr>
              <w:t>; BK</w:t>
            </w:r>
            <w:r w:rsidR="00D07D54" w:rsidRPr="00833A90">
              <w:rPr>
                <w:lang w:val="en-AU"/>
              </w:rPr>
              <w:t xml:space="preserve"> </w:t>
            </w:r>
            <w:r w:rsidR="00B36F54" w:rsidRPr="00833A90">
              <w:rPr>
                <w:lang w:val="en-AU"/>
              </w:rPr>
              <w:t>i2</w:t>
            </w:r>
            <w:r w:rsidR="0018535E">
              <w:rPr>
                <w:lang w:val="en-AU"/>
              </w:rPr>
              <w:t>; BK</w:t>
            </w:r>
            <w:r w:rsidR="0051386B" w:rsidRPr="00833A90">
              <w:rPr>
                <w:lang w:val="en-AU"/>
              </w:rPr>
              <w:t xml:space="preserve"> </w:t>
            </w:r>
            <w:r w:rsidR="00294955" w:rsidRPr="00833A90">
              <w:rPr>
                <w:lang w:val="en-AU"/>
              </w:rPr>
              <w:t>i4</w:t>
            </w:r>
            <w:r w:rsidR="0018535E">
              <w:rPr>
                <w:lang w:val="en-AU"/>
              </w:rPr>
              <w:t>; BK</w:t>
            </w:r>
            <w:r w:rsidR="001A645F" w:rsidRPr="00833A90">
              <w:rPr>
                <w:lang w:val="en-AU"/>
              </w:rPr>
              <w:t xml:space="preserve"> </w:t>
            </w:r>
            <w:r w:rsidR="00294955" w:rsidRPr="00833A90">
              <w:rPr>
                <w:lang w:val="en-AU"/>
              </w:rPr>
              <w:t>j5</w:t>
            </w:r>
            <w:r w:rsidR="0018535E">
              <w:rPr>
                <w:lang w:val="en-AU"/>
              </w:rPr>
              <w:t>; BK</w:t>
            </w:r>
            <w:r w:rsidR="00673FF8" w:rsidRPr="00833A90">
              <w:rPr>
                <w:lang w:val="en-AU"/>
              </w:rPr>
              <w:t xml:space="preserve"> </w:t>
            </w:r>
            <w:r w:rsidR="00916076" w:rsidRPr="00833A90">
              <w:rPr>
                <w:lang w:val="en-AU"/>
              </w:rPr>
              <w:t>l1</w:t>
            </w:r>
          </w:p>
        </w:tc>
      </w:tr>
      <w:tr w:rsidR="00A00764" w:rsidRPr="00B05037" w14:paraId="6E74AE68" w14:textId="77777777" w:rsidTr="001F4071">
        <w:tc>
          <w:tcPr>
            <w:tcW w:w="1555" w:type="dxa"/>
          </w:tcPr>
          <w:p w14:paraId="54679EAF" w14:textId="2F592D02" w:rsidR="00A00764" w:rsidRPr="00B05037" w:rsidRDefault="00493A06" w:rsidP="00BB73F2">
            <w:pPr>
              <w:numPr>
                <w:ilvl w:val="0"/>
                <w:numId w:val="1"/>
              </w:numPr>
              <w:spacing w:before="60" w:after="0" w:line="360" w:lineRule="auto"/>
              <w:ind w:left="567" w:firstLine="0"/>
            </w:pPr>
            <w:r w:rsidRPr="00833A90">
              <w:rPr>
                <w:lang w:val="en-AU"/>
              </w:rPr>
              <w:t xml:space="preserve"> </w:t>
            </w:r>
            <w:r w:rsidRPr="00B05037">
              <w:t>+</w:t>
            </w:r>
          </w:p>
        </w:tc>
        <w:tc>
          <w:tcPr>
            <w:tcW w:w="7943" w:type="dxa"/>
          </w:tcPr>
          <w:p w14:paraId="263F88ED" w14:textId="0B206545" w:rsidR="00A00764" w:rsidRPr="00B05037" w:rsidRDefault="00493A06" w:rsidP="00BB73F2">
            <w:pPr>
              <w:spacing w:before="60" w:after="0" w:line="360" w:lineRule="auto"/>
            </w:pPr>
            <w:r w:rsidRPr="00B05037">
              <w:t>-</w:t>
            </w:r>
          </w:p>
        </w:tc>
      </w:tr>
      <w:tr w:rsidR="00A00764" w:rsidRPr="00B05037" w14:paraId="124E399F" w14:textId="77777777" w:rsidTr="001F4071">
        <w:tc>
          <w:tcPr>
            <w:tcW w:w="1555" w:type="dxa"/>
          </w:tcPr>
          <w:p w14:paraId="0D53C279" w14:textId="77777777" w:rsidR="00A00764" w:rsidRPr="00B05037" w:rsidRDefault="00A00764" w:rsidP="00BB73F2">
            <w:pPr>
              <w:numPr>
                <w:ilvl w:val="0"/>
                <w:numId w:val="1"/>
              </w:numPr>
              <w:spacing w:before="60" w:after="0" w:line="360" w:lineRule="auto"/>
              <w:ind w:left="567" w:firstLine="0"/>
            </w:pPr>
          </w:p>
        </w:tc>
        <w:tc>
          <w:tcPr>
            <w:tcW w:w="7943" w:type="dxa"/>
          </w:tcPr>
          <w:p w14:paraId="615844A4" w14:textId="70987FE0" w:rsidR="00A00764" w:rsidRPr="00B05037" w:rsidRDefault="00E24516" w:rsidP="00BB73F2">
            <w:pPr>
              <w:spacing w:before="60" w:after="0" w:line="360" w:lineRule="auto"/>
            </w:pPr>
            <w:r w:rsidRPr="00B05037">
              <w:t>BK 22</w:t>
            </w:r>
            <w:r w:rsidR="0018535E">
              <w:t>; BK</w:t>
            </w:r>
            <w:r w:rsidR="00861F42" w:rsidRPr="00B05037">
              <w:t xml:space="preserve"> h</w:t>
            </w:r>
          </w:p>
        </w:tc>
      </w:tr>
      <w:tr w:rsidR="00A00764" w:rsidRPr="00B05037" w14:paraId="7449AC2E" w14:textId="77777777" w:rsidTr="001F4071">
        <w:tc>
          <w:tcPr>
            <w:tcW w:w="1555" w:type="dxa"/>
          </w:tcPr>
          <w:p w14:paraId="5E054DC5" w14:textId="77777777" w:rsidR="00A00764" w:rsidRPr="00B05037" w:rsidRDefault="00A00764" w:rsidP="00BB73F2">
            <w:pPr>
              <w:numPr>
                <w:ilvl w:val="0"/>
                <w:numId w:val="1"/>
              </w:numPr>
              <w:spacing w:before="60" w:after="0" w:line="360" w:lineRule="auto"/>
              <w:ind w:left="567" w:firstLine="0"/>
            </w:pPr>
          </w:p>
        </w:tc>
        <w:tc>
          <w:tcPr>
            <w:tcW w:w="7943" w:type="dxa"/>
          </w:tcPr>
          <w:p w14:paraId="0C856393" w14:textId="1F44065C" w:rsidR="00A00764" w:rsidRPr="00B05037" w:rsidRDefault="004728D3" w:rsidP="00BB73F2">
            <w:pPr>
              <w:spacing w:before="60" w:after="0" w:line="360" w:lineRule="auto"/>
            </w:pPr>
            <w:r w:rsidRPr="00B05037">
              <w:t xml:space="preserve">BK </w:t>
            </w:r>
            <w:r w:rsidR="004B14D6" w:rsidRPr="00B05037">
              <w:t>7</w:t>
            </w:r>
            <w:r w:rsidR="0018535E">
              <w:t>; BK</w:t>
            </w:r>
            <w:r w:rsidR="00453FE2" w:rsidRPr="00B05037">
              <w:t xml:space="preserve"> g; </w:t>
            </w:r>
            <w:r w:rsidR="00861F42" w:rsidRPr="00B05037">
              <w:t>BK h</w:t>
            </w:r>
          </w:p>
        </w:tc>
      </w:tr>
      <w:tr w:rsidR="00A00764" w:rsidRPr="00B05037" w14:paraId="5C666D53" w14:textId="77777777" w:rsidTr="001F4071">
        <w:tc>
          <w:tcPr>
            <w:tcW w:w="1555" w:type="dxa"/>
          </w:tcPr>
          <w:p w14:paraId="495F603D" w14:textId="77777777" w:rsidR="00A00764" w:rsidRPr="00B05037" w:rsidRDefault="00A00764" w:rsidP="00BB73F2">
            <w:pPr>
              <w:numPr>
                <w:ilvl w:val="0"/>
                <w:numId w:val="1"/>
              </w:numPr>
              <w:spacing w:before="60" w:after="0" w:line="360" w:lineRule="auto"/>
              <w:ind w:left="567" w:firstLine="0"/>
            </w:pPr>
          </w:p>
        </w:tc>
        <w:tc>
          <w:tcPr>
            <w:tcW w:w="7943" w:type="dxa"/>
          </w:tcPr>
          <w:p w14:paraId="6AFBE3FE" w14:textId="3C265663" w:rsidR="00A00764" w:rsidRPr="00B05037" w:rsidRDefault="007A5363" w:rsidP="00BB73F2">
            <w:pPr>
              <w:spacing w:before="60" w:after="0" w:line="360" w:lineRule="auto"/>
            </w:pPr>
            <w:r w:rsidRPr="00B05037">
              <w:t>BK 3</w:t>
            </w:r>
            <w:r w:rsidR="0018535E">
              <w:t>; BK</w:t>
            </w:r>
            <w:r w:rsidR="004728D3" w:rsidRPr="00B05037">
              <w:t xml:space="preserve"> </w:t>
            </w:r>
            <w:r w:rsidR="004B14D6" w:rsidRPr="00B05037">
              <w:t>7</w:t>
            </w:r>
            <w:r w:rsidR="0018535E">
              <w:t>; BK</w:t>
            </w:r>
            <w:r w:rsidR="00861F42" w:rsidRPr="00B05037">
              <w:t xml:space="preserve"> h</w:t>
            </w:r>
          </w:p>
        </w:tc>
      </w:tr>
      <w:tr w:rsidR="00A00764" w:rsidRPr="00B05037" w14:paraId="7D16ADFF" w14:textId="77777777" w:rsidTr="001F4071">
        <w:tc>
          <w:tcPr>
            <w:tcW w:w="1555" w:type="dxa"/>
          </w:tcPr>
          <w:p w14:paraId="607CF246" w14:textId="77777777" w:rsidR="00A00764" w:rsidRPr="00B05037" w:rsidRDefault="00A00764" w:rsidP="00BB73F2">
            <w:pPr>
              <w:numPr>
                <w:ilvl w:val="0"/>
                <w:numId w:val="1"/>
              </w:numPr>
              <w:spacing w:before="60" w:after="0" w:line="360" w:lineRule="auto"/>
              <w:ind w:left="567" w:firstLine="0"/>
            </w:pPr>
          </w:p>
        </w:tc>
        <w:tc>
          <w:tcPr>
            <w:tcW w:w="7943" w:type="dxa"/>
          </w:tcPr>
          <w:p w14:paraId="34676190" w14:textId="29751583" w:rsidR="00A00764" w:rsidRPr="00B05037" w:rsidRDefault="007A5363" w:rsidP="00BB73F2">
            <w:pPr>
              <w:spacing w:before="60" w:after="0" w:line="360" w:lineRule="auto"/>
            </w:pPr>
            <w:r w:rsidRPr="00B05037">
              <w:t>BK 3</w:t>
            </w:r>
            <w:r w:rsidR="0018535E">
              <w:t>; BK</w:t>
            </w:r>
            <w:r w:rsidR="004B14D6" w:rsidRPr="00B05037">
              <w:t xml:space="preserve"> 7</w:t>
            </w:r>
            <w:r w:rsidR="0018535E">
              <w:t>; BK</w:t>
            </w:r>
            <w:r w:rsidR="00861F42" w:rsidRPr="00B05037">
              <w:t xml:space="preserve"> h</w:t>
            </w:r>
          </w:p>
        </w:tc>
      </w:tr>
      <w:tr w:rsidR="00A00764" w:rsidRPr="00B05037" w14:paraId="5FCDF311" w14:textId="77777777" w:rsidTr="001F4071">
        <w:tc>
          <w:tcPr>
            <w:tcW w:w="1555" w:type="dxa"/>
          </w:tcPr>
          <w:p w14:paraId="6A1E03EC" w14:textId="77777777" w:rsidR="00A00764" w:rsidRPr="00B05037" w:rsidRDefault="00A00764" w:rsidP="00BB73F2">
            <w:pPr>
              <w:numPr>
                <w:ilvl w:val="0"/>
                <w:numId w:val="1"/>
              </w:numPr>
              <w:spacing w:before="60" w:after="0" w:line="360" w:lineRule="auto"/>
              <w:ind w:left="567" w:firstLine="0"/>
            </w:pPr>
          </w:p>
        </w:tc>
        <w:tc>
          <w:tcPr>
            <w:tcW w:w="7943" w:type="dxa"/>
          </w:tcPr>
          <w:p w14:paraId="1C897158" w14:textId="5B7359C3" w:rsidR="00A00764" w:rsidRPr="00B05037" w:rsidRDefault="00A00764" w:rsidP="008236F7">
            <w:pPr>
              <w:pStyle w:val="Lijstalinea"/>
              <w:numPr>
                <w:ilvl w:val="1"/>
                <w:numId w:val="2"/>
              </w:numPr>
              <w:spacing w:before="60" w:after="0" w:line="360" w:lineRule="auto"/>
            </w:pPr>
          </w:p>
        </w:tc>
      </w:tr>
      <w:tr w:rsidR="00BB73F2" w:rsidRPr="00B05037" w14:paraId="6A2070B2" w14:textId="77777777" w:rsidTr="001F4071">
        <w:tc>
          <w:tcPr>
            <w:tcW w:w="1555" w:type="dxa"/>
          </w:tcPr>
          <w:p w14:paraId="5619D279" w14:textId="77777777" w:rsidR="00BB73F2" w:rsidRPr="00B05037" w:rsidRDefault="00BB73F2" w:rsidP="00BB73F2">
            <w:pPr>
              <w:numPr>
                <w:ilvl w:val="0"/>
                <w:numId w:val="1"/>
              </w:numPr>
              <w:spacing w:before="60" w:after="0" w:line="360" w:lineRule="auto"/>
              <w:ind w:left="567" w:firstLine="0"/>
            </w:pPr>
          </w:p>
        </w:tc>
        <w:tc>
          <w:tcPr>
            <w:tcW w:w="7943" w:type="dxa"/>
          </w:tcPr>
          <w:p w14:paraId="37AC5AB4" w14:textId="55192596" w:rsidR="00BB73F2" w:rsidRPr="00B05037" w:rsidRDefault="007A5363" w:rsidP="00BB73F2">
            <w:pPr>
              <w:spacing w:before="60" w:after="0" w:line="360" w:lineRule="auto"/>
            </w:pPr>
            <w:r w:rsidRPr="00B05037">
              <w:t>BK 4</w:t>
            </w:r>
          </w:p>
        </w:tc>
      </w:tr>
      <w:tr w:rsidR="0027456C" w:rsidRPr="00B05037" w14:paraId="5CD91645" w14:textId="77777777" w:rsidTr="001F4071">
        <w:tc>
          <w:tcPr>
            <w:tcW w:w="1555" w:type="dxa"/>
          </w:tcPr>
          <w:p w14:paraId="79905D8A" w14:textId="77777777" w:rsidR="0027456C" w:rsidRPr="00B05037" w:rsidRDefault="0027456C" w:rsidP="0027456C">
            <w:pPr>
              <w:numPr>
                <w:ilvl w:val="0"/>
                <w:numId w:val="1"/>
              </w:numPr>
              <w:spacing w:before="60" w:after="0" w:line="360" w:lineRule="auto"/>
              <w:ind w:left="567" w:firstLine="0"/>
            </w:pPr>
          </w:p>
        </w:tc>
        <w:tc>
          <w:tcPr>
            <w:tcW w:w="7943" w:type="dxa"/>
          </w:tcPr>
          <w:p w14:paraId="32616128" w14:textId="0F42EE20" w:rsidR="0027456C" w:rsidRPr="00B05037" w:rsidRDefault="0027456C" w:rsidP="0027456C">
            <w:pPr>
              <w:spacing w:before="60" w:after="0" w:line="360" w:lineRule="auto"/>
            </w:pPr>
            <w:r w:rsidRPr="00B05037">
              <w:t>BK 4</w:t>
            </w:r>
            <w:r w:rsidR="0018535E">
              <w:t xml:space="preserve">; </w:t>
            </w:r>
            <w:r w:rsidR="00B8364E">
              <w:t>BK 23</w:t>
            </w:r>
            <w:r w:rsidR="00484E4D">
              <w:t xml:space="preserve">; </w:t>
            </w:r>
            <w:r w:rsidR="0018535E">
              <w:t>BK</w:t>
            </w:r>
            <w:r w:rsidR="00FF711F" w:rsidRPr="00B05037">
              <w:t xml:space="preserve"> f</w:t>
            </w:r>
          </w:p>
        </w:tc>
      </w:tr>
      <w:tr w:rsidR="0027456C" w:rsidRPr="00B05037" w14:paraId="77FDA0E3" w14:textId="77777777" w:rsidTr="001F4071">
        <w:tc>
          <w:tcPr>
            <w:tcW w:w="1555" w:type="dxa"/>
          </w:tcPr>
          <w:p w14:paraId="0F382DA3" w14:textId="77777777" w:rsidR="0027456C" w:rsidRPr="00B05037" w:rsidRDefault="0027456C" w:rsidP="0027456C">
            <w:pPr>
              <w:numPr>
                <w:ilvl w:val="0"/>
                <w:numId w:val="1"/>
              </w:numPr>
              <w:spacing w:before="60" w:after="0" w:line="360" w:lineRule="auto"/>
              <w:ind w:left="567" w:firstLine="0"/>
            </w:pPr>
          </w:p>
        </w:tc>
        <w:tc>
          <w:tcPr>
            <w:tcW w:w="7943" w:type="dxa"/>
          </w:tcPr>
          <w:p w14:paraId="793B6E26" w14:textId="4970D462" w:rsidR="0027456C" w:rsidRPr="00B05037" w:rsidRDefault="0027456C" w:rsidP="0027456C">
            <w:pPr>
              <w:spacing w:before="60" w:after="0" w:line="360" w:lineRule="auto"/>
            </w:pPr>
            <w:r w:rsidRPr="00B05037">
              <w:t>BK 4</w:t>
            </w:r>
            <w:r w:rsidR="0018535E">
              <w:t>; BK</w:t>
            </w:r>
            <w:r w:rsidR="0036358C" w:rsidRPr="00B05037">
              <w:t xml:space="preserve"> </w:t>
            </w:r>
            <w:r w:rsidR="008B1E4A" w:rsidRPr="00B05037">
              <w:t>a</w:t>
            </w:r>
          </w:p>
        </w:tc>
      </w:tr>
      <w:tr w:rsidR="0027456C" w:rsidRPr="00B05037" w14:paraId="31BA3040" w14:textId="77777777" w:rsidTr="001F4071">
        <w:tc>
          <w:tcPr>
            <w:tcW w:w="1555" w:type="dxa"/>
          </w:tcPr>
          <w:p w14:paraId="581212AF" w14:textId="77777777" w:rsidR="0027456C" w:rsidRPr="00B05037" w:rsidRDefault="0027456C" w:rsidP="0027456C">
            <w:pPr>
              <w:numPr>
                <w:ilvl w:val="0"/>
                <w:numId w:val="1"/>
              </w:numPr>
              <w:spacing w:before="60" w:after="0" w:line="360" w:lineRule="auto"/>
              <w:ind w:left="567" w:firstLine="0"/>
            </w:pPr>
          </w:p>
        </w:tc>
        <w:tc>
          <w:tcPr>
            <w:tcW w:w="7943" w:type="dxa"/>
          </w:tcPr>
          <w:p w14:paraId="4863A4E8" w14:textId="36C22AEF" w:rsidR="0027456C" w:rsidRPr="00B05037" w:rsidRDefault="0027456C" w:rsidP="0027456C">
            <w:pPr>
              <w:spacing w:before="60" w:after="0" w:line="360" w:lineRule="auto"/>
            </w:pPr>
            <w:r w:rsidRPr="00B05037">
              <w:t>BK 4</w:t>
            </w:r>
          </w:p>
        </w:tc>
      </w:tr>
      <w:tr w:rsidR="0027456C" w:rsidRPr="00B05037" w14:paraId="37119923" w14:textId="77777777" w:rsidTr="001F4071">
        <w:tc>
          <w:tcPr>
            <w:tcW w:w="1555" w:type="dxa"/>
          </w:tcPr>
          <w:p w14:paraId="4ED9C42B" w14:textId="77777777" w:rsidR="0027456C" w:rsidRPr="00B05037" w:rsidRDefault="0027456C" w:rsidP="0027456C">
            <w:pPr>
              <w:numPr>
                <w:ilvl w:val="0"/>
                <w:numId w:val="1"/>
              </w:numPr>
              <w:spacing w:before="60" w:after="0" w:line="360" w:lineRule="auto"/>
              <w:ind w:left="567" w:firstLine="0"/>
            </w:pPr>
          </w:p>
        </w:tc>
        <w:tc>
          <w:tcPr>
            <w:tcW w:w="7943" w:type="dxa"/>
          </w:tcPr>
          <w:p w14:paraId="134772F3" w14:textId="274413CE" w:rsidR="0027456C" w:rsidRPr="00B05037" w:rsidRDefault="0027456C" w:rsidP="0027456C">
            <w:pPr>
              <w:spacing w:before="60" w:after="0" w:line="360" w:lineRule="auto"/>
            </w:pPr>
            <w:r w:rsidRPr="00B05037">
              <w:t>BK 4</w:t>
            </w:r>
            <w:r w:rsidR="0018535E">
              <w:t>; BK</w:t>
            </w:r>
            <w:r w:rsidRPr="00B05037">
              <w:t xml:space="preserve"> 6</w:t>
            </w:r>
            <w:r w:rsidR="0018535E">
              <w:t>; BK</w:t>
            </w:r>
            <w:r w:rsidR="002402CD" w:rsidRPr="00B05037">
              <w:t xml:space="preserve"> b</w:t>
            </w:r>
          </w:p>
        </w:tc>
      </w:tr>
      <w:tr w:rsidR="00BB73F2" w:rsidRPr="00B05037" w14:paraId="08CF596A" w14:textId="77777777" w:rsidTr="001F4071">
        <w:tc>
          <w:tcPr>
            <w:tcW w:w="1555" w:type="dxa"/>
          </w:tcPr>
          <w:p w14:paraId="392CAAC8" w14:textId="77777777" w:rsidR="00BB73F2" w:rsidRPr="00B05037" w:rsidRDefault="00BB73F2" w:rsidP="00BB73F2">
            <w:pPr>
              <w:numPr>
                <w:ilvl w:val="0"/>
                <w:numId w:val="1"/>
              </w:numPr>
              <w:spacing w:before="60" w:after="0" w:line="360" w:lineRule="auto"/>
              <w:ind w:left="567" w:firstLine="0"/>
            </w:pPr>
          </w:p>
        </w:tc>
        <w:tc>
          <w:tcPr>
            <w:tcW w:w="7943" w:type="dxa"/>
          </w:tcPr>
          <w:p w14:paraId="01A0970C" w14:textId="4DC1D5DE" w:rsidR="00BB73F2" w:rsidRPr="00B05037" w:rsidRDefault="0027456C" w:rsidP="00BB73F2">
            <w:pPr>
              <w:spacing w:before="60" w:after="0" w:line="360" w:lineRule="auto"/>
            </w:pPr>
            <w:r w:rsidRPr="00B05037">
              <w:t>BK 5</w:t>
            </w:r>
          </w:p>
        </w:tc>
      </w:tr>
      <w:tr w:rsidR="00BB73F2" w:rsidRPr="00B05037" w14:paraId="2AA27A14" w14:textId="77777777" w:rsidTr="001F4071">
        <w:tc>
          <w:tcPr>
            <w:tcW w:w="1555" w:type="dxa"/>
          </w:tcPr>
          <w:p w14:paraId="15A5F7E0" w14:textId="77777777" w:rsidR="00BB73F2" w:rsidRPr="00B05037" w:rsidRDefault="00BB73F2" w:rsidP="00BB73F2">
            <w:pPr>
              <w:numPr>
                <w:ilvl w:val="0"/>
                <w:numId w:val="1"/>
              </w:numPr>
              <w:spacing w:before="60" w:after="0" w:line="360" w:lineRule="auto"/>
              <w:ind w:left="567" w:firstLine="0"/>
            </w:pPr>
          </w:p>
        </w:tc>
        <w:tc>
          <w:tcPr>
            <w:tcW w:w="7943" w:type="dxa"/>
          </w:tcPr>
          <w:p w14:paraId="1B230C7B" w14:textId="68B61E8C" w:rsidR="00BB73F2" w:rsidRPr="00B05037" w:rsidRDefault="007A5363" w:rsidP="00BB73F2">
            <w:pPr>
              <w:spacing w:before="60" w:after="0" w:line="360" w:lineRule="auto"/>
            </w:pPr>
            <w:r w:rsidRPr="00B05037">
              <w:t>BK 3</w:t>
            </w:r>
            <w:r w:rsidR="0018535E">
              <w:t>; BK</w:t>
            </w:r>
            <w:r w:rsidR="0027456C" w:rsidRPr="00B05037">
              <w:t xml:space="preserve"> 4</w:t>
            </w:r>
            <w:r w:rsidR="0018535E">
              <w:t>; BK</w:t>
            </w:r>
            <w:r w:rsidR="006440E4" w:rsidRPr="00B05037">
              <w:t xml:space="preserve"> g</w:t>
            </w:r>
          </w:p>
        </w:tc>
      </w:tr>
      <w:tr w:rsidR="004728D3" w:rsidRPr="00B05037" w14:paraId="11F5A764" w14:textId="77777777" w:rsidTr="001F4071">
        <w:tc>
          <w:tcPr>
            <w:tcW w:w="1555" w:type="dxa"/>
          </w:tcPr>
          <w:p w14:paraId="3632139E" w14:textId="77777777" w:rsidR="004728D3" w:rsidRPr="00B05037" w:rsidRDefault="004728D3" w:rsidP="004728D3">
            <w:pPr>
              <w:numPr>
                <w:ilvl w:val="0"/>
                <w:numId w:val="1"/>
              </w:numPr>
              <w:spacing w:before="60" w:after="0" w:line="360" w:lineRule="auto"/>
              <w:ind w:left="567" w:firstLine="0"/>
            </w:pPr>
          </w:p>
        </w:tc>
        <w:tc>
          <w:tcPr>
            <w:tcW w:w="7943" w:type="dxa"/>
          </w:tcPr>
          <w:p w14:paraId="3A275506" w14:textId="75C19D8C" w:rsidR="004728D3" w:rsidRPr="00B05037" w:rsidRDefault="004728D3" w:rsidP="004728D3">
            <w:pPr>
              <w:spacing w:before="60" w:after="0" w:line="360" w:lineRule="auto"/>
            </w:pPr>
            <w:r w:rsidRPr="00B05037">
              <w:t>BK 6</w:t>
            </w:r>
          </w:p>
        </w:tc>
      </w:tr>
      <w:tr w:rsidR="004728D3" w:rsidRPr="00B05037" w14:paraId="213AE9EF" w14:textId="77777777" w:rsidTr="001F4071">
        <w:tc>
          <w:tcPr>
            <w:tcW w:w="1555" w:type="dxa"/>
          </w:tcPr>
          <w:p w14:paraId="18236380" w14:textId="77777777" w:rsidR="004728D3" w:rsidRPr="00B05037" w:rsidRDefault="004728D3" w:rsidP="004728D3">
            <w:pPr>
              <w:numPr>
                <w:ilvl w:val="0"/>
                <w:numId w:val="1"/>
              </w:numPr>
              <w:spacing w:before="60" w:after="0" w:line="360" w:lineRule="auto"/>
              <w:ind w:left="567" w:firstLine="0"/>
            </w:pPr>
          </w:p>
        </w:tc>
        <w:tc>
          <w:tcPr>
            <w:tcW w:w="7943" w:type="dxa"/>
          </w:tcPr>
          <w:p w14:paraId="20ACD382" w14:textId="1FC60B2F" w:rsidR="004728D3" w:rsidRPr="00B05037" w:rsidRDefault="004728D3" w:rsidP="004728D3">
            <w:pPr>
              <w:spacing w:before="60" w:after="0" w:line="360" w:lineRule="auto"/>
            </w:pPr>
            <w:r w:rsidRPr="00B05037">
              <w:t>BK 6</w:t>
            </w:r>
          </w:p>
        </w:tc>
      </w:tr>
      <w:tr w:rsidR="00BB73F2" w:rsidRPr="00B05037" w14:paraId="01209EF1" w14:textId="77777777" w:rsidTr="001F4071">
        <w:tc>
          <w:tcPr>
            <w:tcW w:w="1555" w:type="dxa"/>
          </w:tcPr>
          <w:p w14:paraId="6C2D4924" w14:textId="38C75296" w:rsidR="00BB73F2" w:rsidRPr="00B05037" w:rsidRDefault="005914B1" w:rsidP="00BB73F2">
            <w:pPr>
              <w:numPr>
                <w:ilvl w:val="0"/>
                <w:numId w:val="1"/>
              </w:numPr>
              <w:spacing w:before="60" w:after="0" w:line="360" w:lineRule="auto"/>
              <w:ind w:left="567" w:firstLine="0"/>
            </w:pPr>
            <w:r w:rsidRPr="00B05037">
              <w:t xml:space="preserve"> + </w:t>
            </w:r>
          </w:p>
        </w:tc>
        <w:tc>
          <w:tcPr>
            <w:tcW w:w="7943" w:type="dxa"/>
          </w:tcPr>
          <w:p w14:paraId="205BE9AF" w14:textId="51B81830" w:rsidR="00BB73F2" w:rsidRPr="00B05037" w:rsidRDefault="005914B1" w:rsidP="00BB73F2">
            <w:pPr>
              <w:spacing w:before="60" w:after="0" w:line="360" w:lineRule="auto"/>
            </w:pPr>
            <w:r w:rsidRPr="00B05037">
              <w:t>-</w:t>
            </w:r>
          </w:p>
        </w:tc>
      </w:tr>
      <w:tr w:rsidR="00BB73F2" w:rsidRPr="00B05037" w14:paraId="7264F438" w14:textId="77777777" w:rsidTr="001F4071">
        <w:tc>
          <w:tcPr>
            <w:tcW w:w="1555" w:type="dxa"/>
          </w:tcPr>
          <w:p w14:paraId="01E72C33" w14:textId="77777777" w:rsidR="00BB73F2" w:rsidRPr="00B05037" w:rsidRDefault="00BB73F2" w:rsidP="00BB73F2">
            <w:pPr>
              <w:numPr>
                <w:ilvl w:val="0"/>
                <w:numId w:val="1"/>
              </w:numPr>
              <w:spacing w:before="60" w:after="0" w:line="360" w:lineRule="auto"/>
              <w:ind w:left="567" w:firstLine="0"/>
            </w:pPr>
          </w:p>
        </w:tc>
        <w:tc>
          <w:tcPr>
            <w:tcW w:w="7943" w:type="dxa"/>
          </w:tcPr>
          <w:p w14:paraId="1C9745FE" w14:textId="0D5D050B" w:rsidR="00BB73F2" w:rsidRPr="00B05037" w:rsidRDefault="000041D0" w:rsidP="00BB73F2">
            <w:pPr>
              <w:spacing w:before="60" w:after="0" w:line="360" w:lineRule="auto"/>
            </w:pPr>
            <w:r w:rsidRPr="00B05037">
              <w:t>BK 8</w:t>
            </w:r>
            <w:r w:rsidR="0018535E">
              <w:t>; BK</w:t>
            </w:r>
            <w:r w:rsidR="0051386B" w:rsidRPr="00B05037">
              <w:t xml:space="preserve"> </w:t>
            </w:r>
            <w:r w:rsidR="00916076">
              <w:t>l3</w:t>
            </w:r>
          </w:p>
        </w:tc>
      </w:tr>
      <w:tr w:rsidR="00BB73F2" w:rsidRPr="00B05037" w14:paraId="5A42D4D1" w14:textId="77777777" w:rsidTr="001F4071">
        <w:tc>
          <w:tcPr>
            <w:tcW w:w="1555" w:type="dxa"/>
          </w:tcPr>
          <w:p w14:paraId="25F9FC1C" w14:textId="77777777" w:rsidR="00BB73F2" w:rsidRPr="00B05037" w:rsidRDefault="00BB73F2" w:rsidP="00BB73F2">
            <w:pPr>
              <w:numPr>
                <w:ilvl w:val="0"/>
                <w:numId w:val="1"/>
              </w:numPr>
              <w:spacing w:before="60" w:after="0" w:line="360" w:lineRule="auto"/>
              <w:ind w:left="567" w:firstLine="0"/>
            </w:pPr>
          </w:p>
        </w:tc>
        <w:tc>
          <w:tcPr>
            <w:tcW w:w="7943" w:type="dxa"/>
          </w:tcPr>
          <w:p w14:paraId="02498A14" w14:textId="74C406F5" w:rsidR="00BB73F2" w:rsidRPr="00B05037" w:rsidRDefault="0035085D" w:rsidP="00BB73F2">
            <w:pPr>
              <w:spacing w:before="60" w:after="0" w:line="360" w:lineRule="auto"/>
            </w:pPr>
            <w:r w:rsidRPr="00B05037">
              <w:t>BK 9</w:t>
            </w:r>
            <w:r w:rsidR="0018535E">
              <w:t>; BK</w:t>
            </w:r>
            <w:r w:rsidR="00BC175A" w:rsidRPr="00B05037">
              <w:t xml:space="preserve"> </w:t>
            </w:r>
            <w:r w:rsidR="00916076">
              <w:t>i5</w:t>
            </w:r>
          </w:p>
        </w:tc>
      </w:tr>
      <w:tr w:rsidR="00BB73F2" w:rsidRPr="00833A90" w14:paraId="17089BD0" w14:textId="77777777" w:rsidTr="001F4071">
        <w:tc>
          <w:tcPr>
            <w:tcW w:w="1555" w:type="dxa"/>
          </w:tcPr>
          <w:p w14:paraId="50EB2E91" w14:textId="77777777" w:rsidR="00BB73F2" w:rsidRPr="00B05037" w:rsidRDefault="00BB73F2" w:rsidP="00BB73F2">
            <w:pPr>
              <w:numPr>
                <w:ilvl w:val="0"/>
                <w:numId w:val="1"/>
              </w:numPr>
              <w:spacing w:before="60" w:after="0" w:line="360" w:lineRule="auto"/>
              <w:ind w:left="567" w:firstLine="0"/>
            </w:pPr>
          </w:p>
        </w:tc>
        <w:tc>
          <w:tcPr>
            <w:tcW w:w="7943" w:type="dxa"/>
          </w:tcPr>
          <w:p w14:paraId="69665CF2" w14:textId="503A9009" w:rsidR="00BB73F2" w:rsidRPr="00B05037" w:rsidRDefault="00745FAF" w:rsidP="00BB73F2">
            <w:pPr>
              <w:spacing w:before="60" w:after="0" w:line="360" w:lineRule="auto"/>
              <w:rPr>
                <w:lang w:val="en-AU"/>
              </w:rPr>
            </w:pPr>
            <w:r w:rsidRPr="00B05037">
              <w:rPr>
                <w:lang w:val="en-AU"/>
              </w:rPr>
              <w:t>BK 10</w:t>
            </w:r>
            <w:r w:rsidR="0018535E">
              <w:rPr>
                <w:lang w:val="en-AU"/>
              </w:rPr>
              <w:t>; BK</w:t>
            </w:r>
            <w:r w:rsidR="00E54857" w:rsidRPr="00B05037">
              <w:rPr>
                <w:lang w:val="en-AU"/>
              </w:rPr>
              <w:t xml:space="preserve"> 12</w:t>
            </w:r>
            <w:r w:rsidR="0018535E">
              <w:rPr>
                <w:lang w:val="en-AU"/>
              </w:rPr>
              <w:t>; BK</w:t>
            </w:r>
            <w:r w:rsidR="00543FC6" w:rsidRPr="00B05037">
              <w:rPr>
                <w:lang w:val="en-AU"/>
              </w:rPr>
              <w:t xml:space="preserve"> 16</w:t>
            </w:r>
            <w:r w:rsidR="0018535E">
              <w:rPr>
                <w:lang w:val="en-AU"/>
              </w:rPr>
              <w:t>; BK</w:t>
            </w:r>
            <w:r w:rsidR="008E037C" w:rsidRPr="00B05037">
              <w:rPr>
                <w:lang w:val="en-AU"/>
              </w:rPr>
              <w:t xml:space="preserve"> 18</w:t>
            </w:r>
            <w:r w:rsidR="0018535E">
              <w:rPr>
                <w:lang w:val="en-AU"/>
              </w:rPr>
              <w:t>; BK</w:t>
            </w:r>
            <w:r w:rsidR="00FF711F" w:rsidRPr="00B05037">
              <w:rPr>
                <w:lang w:val="en-AU"/>
              </w:rPr>
              <w:t xml:space="preserve"> e</w:t>
            </w:r>
            <w:r w:rsidR="0018535E">
              <w:rPr>
                <w:lang w:val="en-AU"/>
              </w:rPr>
              <w:t>; BK</w:t>
            </w:r>
            <w:r w:rsidR="00D07D54" w:rsidRPr="00B05037">
              <w:rPr>
                <w:lang w:val="en-AU"/>
              </w:rPr>
              <w:t xml:space="preserve"> i</w:t>
            </w:r>
            <w:r w:rsidR="00492E8C">
              <w:rPr>
                <w:lang w:val="en-AU"/>
              </w:rPr>
              <w:t>1</w:t>
            </w:r>
          </w:p>
        </w:tc>
      </w:tr>
      <w:tr w:rsidR="00BB73F2" w:rsidRPr="00B05037" w14:paraId="25E1353D" w14:textId="77777777" w:rsidTr="001F4071">
        <w:tc>
          <w:tcPr>
            <w:tcW w:w="1555" w:type="dxa"/>
          </w:tcPr>
          <w:p w14:paraId="404E439E" w14:textId="77777777" w:rsidR="00BB73F2" w:rsidRPr="00B05037" w:rsidRDefault="00BB73F2" w:rsidP="00BB73F2">
            <w:pPr>
              <w:numPr>
                <w:ilvl w:val="0"/>
                <w:numId w:val="1"/>
              </w:numPr>
              <w:spacing w:before="60" w:after="0" w:line="360" w:lineRule="auto"/>
              <w:ind w:left="567" w:firstLine="0"/>
              <w:rPr>
                <w:lang w:val="en-AU"/>
              </w:rPr>
            </w:pPr>
          </w:p>
        </w:tc>
        <w:tc>
          <w:tcPr>
            <w:tcW w:w="7943" w:type="dxa"/>
          </w:tcPr>
          <w:p w14:paraId="1584E210" w14:textId="33D48E5E" w:rsidR="00BB73F2" w:rsidRPr="00B05037" w:rsidRDefault="002B78EB" w:rsidP="00BB73F2">
            <w:pPr>
              <w:spacing w:before="60" w:after="0" w:line="360" w:lineRule="auto"/>
            </w:pPr>
            <w:r w:rsidRPr="00B05037">
              <w:t>BK 11</w:t>
            </w:r>
          </w:p>
        </w:tc>
      </w:tr>
      <w:tr w:rsidR="00BB73F2" w:rsidRPr="00B05037" w14:paraId="17633152" w14:textId="77777777" w:rsidTr="001F4071">
        <w:tc>
          <w:tcPr>
            <w:tcW w:w="1555" w:type="dxa"/>
          </w:tcPr>
          <w:p w14:paraId="4BC42C31" w14:textId="77777777" w:rsidR="00BB73F2" w:rsidRPr="00B05037" w:rsidRDefault="00BB73F2" w:rsidP="00BB73F2">
            <w:pPr>
              <w:numPr>
                <w:ilvl w:val="0"/>
                <w:numId w:val="1"/>
              </w:numPr>
              <w:spacing w:before="60" w:after="0" w:line="360" w:lineRule="auto"/>
              <w:ind w:left="567" w:firstLine="0"/>
            </w:pPr>
          </w:p>
        </w:tc>
        <w:tc>
          <w:tcPr>
            <w:tcW w:w="7943" w:type="dxa"/>
          </w:tcPr>
          <w:p w14:paraId="3FE03522" w14:textId="38FF4825" w:rsidR="00BB73F2" w:rsidRPr="00B05037" w:rsidRDefault="00E54857" w:rsidP="00BB73F2">
            <w:pPr>
              <w:spacing w:before="60" w:after="0" w:line="360" w:lineRule="auto"/>
            </w:pPr>
            <w:r w:rsidRPr="00B05037">
              <w:t>BK 13</w:t>
            </w:r>
          </w:p>
        </w:tc>
      </w:tr>
      <w:tr w:rsidR="00BB73F2" w:rsidRPr="00B05037" w14:paraId="760AAE7C" w14:textId="77777777" w:rsidTr="001F4071">
        <w:tc>
          <w:tcPr>
            <w:tcW w:w="1555" w:type="dxa"/>
          </w:tcPr>
          <w:p w14:paraId="5367D3B4" w14:textId="77777777" w:rsidR="00BB73F2" w:rsidRPr="00B05037" w:rsidRDefault="00BB73F2" w:rsidP="00BB73F2">
            <w:pPr>
              <w:numPr>
                <w:ilvl w:val="0"/>
                <w:numId w:val="1"/>
              </w:numPr>
              <w:spacing w:before="60" w:after="0" w:line="360" w:lineRule="auto"/>
              <w:ind w:left="567" w:firstLine="0"/>
            </w:pPr>
          </w:p>
        </w:tc>
        <w:tc>
          <w:tcPr>
            <w:tcW w:w="7943" w:type="dxa"/>
          </w:tcPr>
          <w:p w14:paraId="51319414" w14:textId="26860566" w:rsidR="00BB73F2" w:rsidRPr="00B05037" w:rsidRDefault="00E54857" w:rsidP="00BB73F2">
            <w:pPr>
              <w:spacing w:before="60" w:after="0" w:line="360" w:lineRule="auto"/>
            </w:pPr>
            <w:r w:rsidRPr="00B05037">
              <w:t>BK 13</w:t>
            </w:r>
            <w:r w:rsidR="0018535E">
              <w:t>; BK</w:t>
            </w:r>
            <w:r w:rsidR="0073405E" w:rsidRPr="00B05037">
              <w:t xml:space="preserve"> </w:t>
            </w:r>
            <w:r w:rsidR="00492E8C">
              <w:t>j2</w:t>
            </w:r>
            <w:r w:rsidR="0018535E">
              <w:t>; BK</w:t>
            </w:r>
            <w:r w:rsidR="001A645F" w:rsidRPr="00B05037">
              <w:t xml:space="preserve"> </w:t>
            </w:r>
            <w:r w:rsidR="00494CB6">
              <w:t>j5</w:t>
            </w:r>
          </w:p>
        </w:tc>
      </w:tr>
      <w:tr w:rsidR="00BB73F2" w:rsidRPr="00B05037" w14:paraId="2D8ED3E9" w14:textId="77777777" w:rsidTr="001F4071">
        <w:tc>
          <w:tcPr>
            <w:tcW w:w="1555" w:type="dxa"/>
          </w:tcPr>
          <w:p w14:paraId="12D4C87B" w14:textId="77777777" w:rsidR="00BB73F2" w:rsidRPr="00B05037" w:rsidRDefault="00BB73F2" w:rsidP="00BB73F2">
            <w:pPr>
              <w:numPr>
                <w:ilvl w:val="0"/>
                <w:numId w:val="1"/>
              </w:numPr>
              <w:spacing w:before="60" w:after="0" w:line="360" w:lineRule="auto"/>
              <w:ind w:left="567" w:firstLine="0"/>
            </w:pPr>
          </w:p>
        </w:tc>
        <w:tc>
          <w:tcPr>
            <w:tcW w:w="7943" w:type="dxa"/>
          </w:tcPr>
          <w:p w14:paraId="081BCCDC" w14:textId="7C670289" w:rsidR="00BB73F2" w:rsidRPr="00B05037" w:rsidRDefault="002B3EB8" w:rsidP="00BB73F2">
            <w:pPr>
              <w:spacing w:before="60" w:after="0" w:line="360" w:lineRule="auto"/>
            </w:pPr>
            <w:r w:rsidRPr="00B05037">
              <w:t>BK 14</w:t>
            </w:r>
            <w:r w:rsidR="0018535E">
              <w:t>; BK</w:t>
            </w:r>
            <w:r w:rsidRPr="00B05037">
              <w:t xml:space="preserve"> 1</w:t>
            </w:r>
            <w:r w:rsidR="00543FC6" w:rsidRPr="00B05037">
              <w:t>5</w:t>
            </w:r>
            <w:r w:rsidR="0018535E">
              <w:t>; BK</w:t>
            </w:r>
            <w:r w:rsidR="001A645F" w:rsidRPr="00B05037">
              <w:t xml:space="preserve"> </w:t>
            </w:r>
            <w:r w:rsidR="00752282">
              <w:t>j4</w:t>
            </w:r>
          </w:p>
        </w:tc>
      </w:tr>
      <w:tr w:rsidR="00BB73F2" w:rsidRPr="00B05037" w14:paraId="51ADAF73" w14:textId="77777777" w:rsidTr="001F4071">
        <w:tc>
          <w:tcPr>
            <w:tcW w:w="1555" w:type="dxa"/>
          </w:tcPr>
          <w:p w14:paraId="047CB85E" w14:textId="77777777" w:rsidR="00BB73F2" w:rsidRPr="00B05037" w:rsidRDefault="00BB73F2" w:rsidP="00BB73F2">
            <w:pPr>
              <w:numPr>
                <w:ilvl w:val="0"/>
                <w:numId w:val="1"/>
              </w:numPr>
              <w:spacing w:before="60" w:after="0" w:line="360" w:lineRule="auto"/>
              <w:ind w:left="567" w:firstLine="0"/>
            </w:pPr>
          </w:p>
        </w:tc>
        <w:tc>
          <w:tcPr>
            <w:tcW w:w="7943" w:type="dxa"/>
          </w:tcPr>
          <w:p w14:paraId="3FB9B04F" w14:textId="5F297142" w:rsidR="00BB73F2" w:rsidRPr="00B05037" w:rsidRDefault="00543FC6" w:rsidP="00BB73F2">
            <w:pPr>
              <w:spacing w:before="60" w:after="0" w:line="360" w:lineRule="auto"/>
            </w:pPr>
            <w:r w:rsidRPr="00B05037">
              <w:t>BK 1</w:t>
            </w:r>
            <w:r w:rsidR="008E037C" w:rsidRPr="00B05037">
              <w:t>7</w:t>
            </w:r>
          </w:p>
        </w:tc>
      </w:tr>
      <w:tr w:rsidR="00BB73F2" w:rsidRPr="00B05037" w14:paraId="74B696D1" w14:textId="77777777" w:rsidTr="001F4071">
        <w:tc>
          <w:tcPr>
            <w:tcW w:w="1555" w:type="dxa"/>
          </w:tcPr>
          <w:p w14:paraId="56F98F97" w14:textId="77777777" w:rsidR="00BB73F2" w:rsidRPr="00B05037" w:rsidRDefault="00BB73F2" w:rsidP="00BB73F2">
            <w:pPr>
              <w:numPr>
                <w:ilvl w:val="0"/>
                <w:numId w:val="1"/>
              </w:numPr>
              <w:spacing w:before="60" w:after="0" w:line="360" w:lineRule="auto"/>
              <w:ind w:left="567" w:firstLine="0"/>
            </w:pPr>
          </w:p>
        </w:tc>
        <w:tc>
          <w:tcPr>
            <w:tcW w:w="7943" w:type="dxa"/>
          </w:tcPr>
          <w:p w14:paraId="3F066DFF" w14:textId="25D095B5" w:rsidR="00BB73F2" w:rsidRPr="00B05037" w:rsidRDefault="008E037C" w:rsidP="00BB73F2">
            <w:pPr>
              <w:spacing w:before="60" w:after="0" w:line="360" w:lineRule="auto"/>
            </w:pPr>
            <w:r w:rsidRPr="00B05037">
              <w:t>BK 17</w:t>
            </w:r>
            <w:r w:rsidR="0018535E">
              <w:t>; BK</w:t>
            </w:r>
            <w:r w:rsidR="008A26FE" w:rsidRPr="00B05037">
              <w:t xml:space="preserve"> </w:t>
            </w:r>
            <w:r w:rsidR="00880309">
              <w:t>k2</w:t>
            </w:r>
          </w:p>
        </w:tc>
      </w:tr>
      <w:tr w:rsidR="00BB73F2" w:rsidRPr="00B05037" w14:paraId="49E65DA1" w14:textId="77777777" w:rsidTr="001F4071">
        <w:tc>
          <w:tcPr>
            <w:tcW w:w="1555" w:type="dxa"/>
          </w:tcPr>
          <w:p w14:paraId="04220206" w14:textId="77777777" w:rsidR="00BB73F2" w:rsidRPr="00B05037" w:rsidRDefault="00BB73F2" w:rsidP="00BB73F2">
            <w:pPr>
              <w:numPr>
                <w:ilvl w:val="0"/>
                <w:numId w:val="1"/>
              </w:numPr>
              <w:spacing w:before="60" w:after="0" w:line="360" w:lineRule="auto"/>
              <w:ind w:left="567" w:firstLine="0"/>
            </w:pPr>
          </w:p>
        </w:tc>
        <w:tc>
          <w:tcPr>
            <w:tcW w:w="7943" w:type="dxa"/>
          </w:tcPr>
          <w:p w14:paraId="27B445CC" w14:textId="3A4F617D" w:rsidR="00BB73F2" w:rsidRPr="00B05037" w:rsidRDefault="00C266F4" w:rsidP="00BB73F2">
            <w:pPr>
              <w:spacing w:before="60" w:after="0" w:line="360" w:lineRule="auto"/>
            </w:pPr>
            <w:r w:rsidRPr="00B05037">
              <w:t>BK 19</w:t>
            </w:r>
          </w:p>
        </w:tc>
      </w:tr>
      <w:tr w:rsidR="00BB73F2" w:rsidRPr="00B05037" w14:paraId="0D992275" w14:textId="77777777" w:rsidTr="001F4071">
        <w:tc>
          <w:tcPr>
            <w:tcW w:w="1555" w:type="dxa"/>
          </w:tcPr>
          <w:p w14:paraId="5B647021" w14:textId="77777777" w:rsidR="00BB73F2" w:rsidRPr="00B05037" w:rsidRDefault="00BB73F2" w:rsidP="00BB73F2">
            <w:pPr>
              <w:numPr>
                <w:ilvl w:val="0"/>
                <w:numId w:val="1"/>
              </w:numPr>
              <w:spacing w:before="60" w:after="0" w:line="360" w:lineRule="auto"/>
              <w:ind w:left="567" w:firstLine="0"/>
            </w:pPr>
          </w:p>
        </w:tc>
        <w:tc>
          <w:tcPr>
            <w:tcW w:w="7943" w:type="dxa"/>
          </w:tcPr>
          <w:p w14:paraId="372E7DB4" w14:textId="4D0DA4BF" w:rsidR="00BB73F2" w:rsidRPr="00B05037" w:rsidRDefault="00C266F4" w:rsidP="00BB73F2">
            <w:pPr>
              <w:spacing w:before="60" w:after="0" w:line="360" w:lineRule="auto"/>
            </w:pPr>
            <w:r w:rsidRPr="00B05037">
              <w:t>BK 20</w:t>
            </w:r>
          </w:p>
        </w:tc>
      </w:tr>
      <w:tr w:rsidR="00BB73F2" w:rsidRPr="00B05037" w14:paraId="4B4EBB00" w14:textId="77777777" w:rsidTr="001F4071">
        <w:tc>
          <w:tcPr>
            <w:tcW w:w="1555" w:type="dxa"/>
          </w:tcPr>
          <w:p w14:paraId="46CBA198" w14:textId="77777777" w:rsidR="00BB73F2" w:rsidRPr="00B05037" w:rsidRDefault="00BB73F2" w:rsidP="00BB73F2">
            <w:pPr>
              <w:numPr>
                <w:ilvl w:val="0"/>
                <w:numId w:val="1"/>
              </w:numPr>
              <w:spacing w:before="60" w:after="0" w:line="360" w:lineRule="auto"/>
              <w:ind w:left="567" w:firstLine="0"/>
            </w:pPr>
          </w:p>
        </w:tc>
        <w:tc>
          <w:tcPr>
            <w:tcW w:w="7943" w:type="dxa"/>
          </w:tcPr>
          <w:p w14:paraId="0D031BD0" w14:textId="1B19993C" w:rsidR="00BB73F2" w:rsidRPr="00B05037" w:rsidRDefault="00C266F4" w:rsidP="00BB73F2">
            <w:pPr>
              <w:spacing w:before="60" w:after="0" w:line="360" w:lineRule="auto"/>
            </w:pPr>
            <w:r w:rsidRPr="00B05037">
              <w:t xml:space="preserve">BK </w:t>
            </w:r>
            <w:r w:rsidR="00E24516" w:rsidRPr="00B05037">
              <w:t>21</w:t>
            </w:r>
          </w:p>
        </w:tc>
      </w:tr>
      <w:tr w:rsidR="00BB73F2" w14:paraId="6B7EA4DF" w14:textId="77777777" w:rsidTr="001F4071">
        <w:tc>
          <w:tcPr>
            <w:tcW w:w="1555" w:type="dxa"/>
          </w:tcPr>
          <w:p w14:paraId="2668D0EF" w14:textId="77777777" w:rsidR="00BB73F2" w:rsidRPr="00B05037" w:rsidRDefault="00BB73F2" w:rsidP="00BB73F2">
            <w:pPr>
              <w:numPr>
                <w:ilvl w:val="0"/>
                <w:numId w:val="1"/>
              </w:numPr>
              <w:spacing w:before="60" w:after="0" w:line="360" w:lineRule="auto"/>
              <w:ind w:left="567" w:firstLine="0"/>
            </w:pPr>
          </w:p>
        </w:tc>
        <w:tc>
          <w:tcPr>
            <w:tcW w:w="7943" w:type="dxa"/>
          </w:tcPr>
          <w:p w14:paraId="1E2423D0" w14:textId="4098F413" w:rsidR="00BB73F2" w:rsidRDefault="00EE2EDF" w:rsidP="00BB73F2">
            <w:pPr>
              <w:spacing w:before="60" w:after="0" w:line="360" w:lineRule="auto"/>
            </w:pPr>
            <w:r w:rsidRPr="00B05037">
              <w:t>BK 2</w:t>
            </w:r>
            <w:r w:rsidR="0018535E">
              <w:t>; BK</w:t>
            </w:r>
            <w:r w:rsidR="002402CD" w:rsidRPr="00B05037">
              <w:t xml:space="preserve"> </w:t>
            </w:r>
            <w:r w:rsidR="00C05C35" w:rsidRPr="00B05037">
              <w:t>d</w:t>
            </w:r>
          </w:p>
        </w:tc>
      </w:tr>
    </w:tbl>
    <w:p w14:paraId="4BB8FA8E" w14:textId="77777777" w:rsidR="00A00764" w:rsidRDefault="00A00764" w:rsidP="00A00764">
      <w:pPr>
        <w:pStyle w:val="Kop2"/>
      </w:pPr>
      <w:bookmarkStart w:id="122" w:name="_Toc183008388"/>
      <w:bookmarkStart w:id="123" w:name="_Toc183008469"/>
      <w:bookmarkStart w:id="124" w:name="_Toc54974891"/>
      <w:bookmarkStart w:id="125" w:name="_Toc184676858"/>
      <w:bookmarkEnd w:id="122"/>
      <w:bookmarkEnd w:id="123"/>
      <w:r>
        <w:t>Doelen die leiden naar een of meer beroepskwalificaties</w:t>
      </w:r>
      <w:bookmarkEnd w:id="124"/>
      <w:bookmarkEnd w:id="125"/>
    </w:p>
    <w:p w14:paraId="176AEAB0" w14:textId="42E89C38" w:rsidR="0063515E" w:rsidRPr="00B51C9D" w:rsidRDefault="0063515E" w:rsidP="0063515E">
      <w:pPr>
        <w:spacing w:before="100" w:after="0" w:line="260" w:lineRule="auto"/>
        <w:jc w:val="both"/>
      </w:pPr>
      <w:r>
        <w:t>BK 1</w:t>
      </w:r>
      <w:r>
        <w:tab/>
      </w:r>
      <w:r w:rsidRPr="00B51C9D">
        <w:t>De leerlingen werken in teamverband (organisatiecultuur, communicatie, procedures).</w:t>
      </w:r>
    </w:p>
    <w:p w14:paraId="7BBA1CAE" w14:textId="70BDFAAA" w:rsidR="0063515E" w:rsidRPr="00B51C9D" w:rsidRDefault="0063515E" w:rsidP="0063515E">
      <w:pPr>
        <w:spacing w:after="0" w:line="260" w:lineRule="exact"/>
      </w:pPr>
      <w:r>
        <w:t>BK 2</w:t>
      </w:r>
      <w:r>
        <w:tab/>
      </w:r>
      <w:r w:rsidRPr="00B51C9D">
        <w:t>De leerlingen handelen kwaliteitsbewust.</w:t>
      </w:r>
    </w:p>
    <w:p w14:paraId="2DEB28A3" w14:textId="4346424B" w:rsidR="0063515E" w:rsidRPr="00B51C9D" w:rsidRDefault="0063515E" w:rsidP="0063515E">
      <w:pPr>
        <w:spacing w:after="0" w:line="260" w:lineRule="auto"/>
        <w:jc w:val="both"/>
      </w:pPr>
      <w:r>
        <w:t>BK 3</w:t>
      </w:r>
      <w:r>
        <w:tab/>
      </w:r>
      <w:r w:rsidRPr="00B51C9D">
        <w:t>De leerlingen handelen economisch en duurzaam.</w:t>
      </w:r>
    </w:p>
    <w:p w14:paraId="3182BE92" w14:textId="796A1EDE" w:rsidR="0063515E" w:rsidRDefault="0063515E" w:rsidP="0063515E">
      <w:pPr>
        <w:spacing w:after="0" w:line="260" w:lineRule="exact"/>
      </w:pPr>
      <w:r>
        <w:t>BK 4</w:t>
      </w:r>
      <w:r>
        <w:tab/>
      </w:r>
      <w:r w:rsidRPr="00B51C9D">
        <w:t>De leerlingen handelen veilig, ergonomisch en hygiënisch.</w:t>
      </w:r>
    </w:p>
    <w:p w14:paraId="7FD5BA35" w14:textId="007D7D89" w:rsidR="0063515E" w:rsidRDefault="0063515E" w:rsidP="0063515E">
      <w:pPr>
        <w:spacing w:after="0" w:line="260" w:lineRule="exact"/>
      </w:pPr>
      <w:bookmarkStart w:id="126" w:name="_Hlk153535939"/>
      <w:r>
        <w:t>BK 5</w:t>
      </w:r>
      <w:r>
        <w:tab/>
        <w:t>De leerlingen werken op hoogte</w:t>
      </w:r>
      <w:r w:rsidR="00782CAF">
        <w:t xml:space="preserve"> met ladder, steiger en rolsteiger volgens de veiligheidsregels.</w:t>
      </w:r>
    </w:p>
    <w:p w14:paraId="455574EC" w14:textId="68BF512D" w:rsidR="0063515E" w:rsidRPr="003A26C4" w:rsidRDefault="0063515E" w:rsidP="0063515E">
      <w:pPr>
        <w:spacing w:after="0" w:line="260" w:lineRule="exact"/>
        <w:ind w:left="709" w:hanging="708"/>
      </w:pPr>
      <w:r w:rsidRPr="003A26C4">
        <w:t>BK 6</w:t>
      </w:r>
      <w:r w:rsidRPr="003A26C4">
        <w:tab/>
        <w:t>De leerlingen controleren, gebruiken, onderhouden en reinigen machines en gereedschappen.</w:t>
      </w:r>
      <w:r w:rsidR="000F75DE">
        <w:t xml:space="preserve">   </w:t>
      </w:r>
    </w:p>
    <w:p w14:paraId="33F7C5D2" w14:textId="0E9A2629" w:rsidR="0063515E" w:rsidRDefault="0063515E" w:rsidP="0063515E">
      <w:pPr>
        <w:spacing w:after="0" w:line="260" w:lineRule="exact"/>
        <w:ind w:left="709" w:hanging="709"/>
      </w:pPr>
      <w:r w:rsidRPr="003A26C4">
        <w:t>BK 7</w:t>
      </w:r>
      <w:r w:rsidRPr="003A26C4">
        <w:tab/>
        <w:t>De leerlingen plannen en bereiden de eigen werkzaamheden voor in functie van pleisterwerken (natte binnenbepleistering, buitenbepleistering, droge bepleistering) met inbegrip van meetstaat en kostprijsberekening.</w:t>
      </w:r>
      <w:r w:rsidR="000F75DE">
        <w:t xml:space="preserve"> </w:t>
      </w:r>
    </w:p>
    <w:p w14:paraId="436CD770" w14:textId="4AB69B35" w:rsidR="0063515E" w:rsidRDefault="0063515E" w:rsidP="0063515E">
      <w:pPr>
        <w:spacing w:after="0" w:line="260" w:lineRule="exact"/>
      </w:pPr>
      <w:r>
        <w:t>BK 8</w:t>
      </w:r>
      <w:r>
        <w:tab/>
        <w:t>De leerlingen voeren thermische isolatiewerken uit in functie van pleisterwerkzaamheden.</w:t>
      </w:r>
    </w:p>
    <w:p w14:paraId="4191CED6" w14:textId="5A6D0F74" w:rsidR="0063515E" w:rsidRDefault="0063515E" w:rsidP="0063515E">
      <w:pPr>
        <w:spacing w:after="0" w:line="260" w:lineRule="exact"/>
      </w:pPr>
      <w:r>
        <w:t>BK 9</w:t>
      </w:r>
      <w:r>
        <w:tab/>
        <w:t>De leerlingen plaatsen lucht- en dampscherm in functie van pleisterwerkzaamheden.</w:t>
      </w:r>
      <w:bookmarkEnd w:id="126"/>
    </w:p>
    <w:p w14:paraId="11B8B7D8" w14:textId="514F5B41" w:rsidR="0063515E" w:rsidRDefault="0063515E" w:rsidP="0063515E">
      <w:pPr>
        <w:spacing w:after="0" w:line="260" w:lineRule="exact"/>
      </w:pPr>
      <w:r>
        <w:t>BK 10</w:t>
      </w:r>
      <w:r>
        <w:tab/>
        <w:t>De leerlingen bereiden het plaatsen van gipsblokken voor.</w:t>
      </w:r>
    </w:p>
    <w:p w14:paraId="7671939C" w14:textId="268439B7" w:rsidR="0063515E" w:rsidRDefault="0063515E" w:rsidP="0063515E">
      <w:pPr>
        <w:spacing w:after="0" w:line="260" w:lineRule="exact"/>
      </w:pPr>
      <w:r>
        <w:t>BK 11</w:t>
      </w:r>
      <w:r>
        <w:tab/>
        <w:t>De leerlingen plaatsen gipsblokken.</w:t>
      </w:r>
    </w:p>
    <w:p w14:paraId="7E38C613" w14:textId="58050F74" w:rsidR="0063515E" w:rsidRDefault="0063515E" w:rsidP="0063515E">
      <w:pPr>
        <w:spacing w:after="0" w:line="260" w:lineRule="exact"/>
      </w:pPr>
      <w:r>
        <w:t>BK 12</w:t>
      </w:r>
      <w:r>
        <w:tab/>
        <w:t>De leerlingen bereiden de natte binnenbepleistering voor.</w:t>
      </w:r>
    </w:p>
    <w:p w14:paraId="6313B139" w14:textId="0B478B76" w:rsidR="0063515E" w:rsidRDefault="0063515E" w:rsidP="0063515E">
      <w:pPr>
        <w:spacing w:after="0" w:line="260" w:lineRule="exact"/>
      </w:pPr>
      <w:r>
        <w:t>BK 13</w:t>
      </w:r>
      <w:r>
        <w:tab/>
        <w:t>De leerlingen brengen natte bepleistering aan in één of twee lagen en beschermen ze.</w:t>
      </w:r>
    </w:p>
    <w:p w14:paraId="0582CE53" w14:textId="2DC411AA" w:rsidR="0063515E" w:rsidRDefault="0063515E" w:rsidP="0063515E">
      <w:pPr>
        <w:spacing w:after="0" w:line="260" w:lineRule="exact"/>
      </w:pPr>
      <w:r>
        <w:t>BK 14</w:t>
      </w:r>
      <w:r>
        <w:tab/>
        <w:t>De leerlingen brengen lijstwerk aan op afgepleisterde vlakken.</w:t>
      </w:r>
    </w:p>
    <w:p w14:paraId="0631E7E0" w14:textId="6EB6F719" w:rsidR="0063515E" w:rsidRDefault="0063515E" w:rsidP="0063515E">
      <w:pPr>
        <w:spacing w:after="0" w:line="260" w:lineRule="exact"/>
      </w:pPr>
      <w:r>
        <w:t>BK 15</w:t>
      </w:r>
      <w:r>
        <w:tab/>
        <w:t>De leerlingen brengen sierwerk aan.</w:t>
      </w:r>
    </w:p>
    <w:p w14:paraId="439925CF" w14:textId="3B59986F" w:rsidR="0063515E" w:rsidRDefault="0063515E" w:rsidP="0063515E">
      <w:pPr>
        <w:spacing w:after="0" w:line="260" w:lineRule="exact"/>
      </w:pPr>
      <w:r>
        <w:t>BK 16</w:t>
      </w:r>
      <w:r>
        <w:tab/>
        <w:t>De leerlingen bereiden de buitenbepleistering voor</w:t>
      </w:r>
      <w:r w:rsidR="002811FB">
        <w:t>.</w:t>
      </w:r>
    </w:p>
    <w:p w14:paraId="654C6132" w14:textId="6A1C05E7" w:rsidR="0063515E" w:rsidRDefault="0063515E" w:rsidP="0063515E">
      <w:pPr>
        <w:spacing w:after="0" w:line="260" w:lineRule="exact"/>
      </w:pPr>
      <w:r>
        <w:t>BK 17</w:t>
      </w:r>
      <w:r>
        <w:tab/>
        <w:t>De leerlingen brengen buitenbepleistering aan en beschermen ze.</w:t>
      </w:r>
    </w:p>
    <w:p w14:paraId="44497FB0" w14:textId="651CDCE9" w:rsidR="0063515E" w:rsidRDefault="0063515E" w:rsidP="00F04A86">
      <w:pPr>
        <w:spacing w:after="0" w:line="260" w:lineRule="exact"/>
        <w:ind w:left="708" w:hanging="708"/>
      </w:pPr>
      <w:r>
        <w:t>BK 18</w:t>
      </w:r>
      <w:r>
        <w:tab/>
        <w:t>De leerlingen bereiden de plaatsingswerken van droogbouwsystemen voor vlakke en gebogen wanden</w:t>
      </w:r>
      <w:r w:rsidR="00F04A86">
        <w:t xml:space="preserve"> </w:t>
      </w:r>
      <w:r>
        <w:t>en plafonds voor.</w:t>
      </w:r>
    </w:p>
    <w:p w14:paraId="52B45A3A" w14:textId="1541F0CC" w:rsidR="0063515E" w:rsidRDefault="0063515E" w:rsidP="0063515E">
      <w:pPr>
        <w:spacing w:after="0" w:line="260" w:lineRule="exact"/>
      </w:pPr>
      <w:r>
        <w:t>BK 19</w:t>
      </w:r>
      <w:r>
        <w:tab/>
        <w:t>De leerlingen plaatsen de onderstructuur.</w:t>
      </w:r>
    </w:p>
    <w:p w14:paraId="6BF6545C" w14:textId="60972D8C" w:rsidR="0063515E" w:rsidRDefault="0063515E" w:rsidP="0063515E">
      <w:pPr>
        <w:spacing w:after="0" w:line="260" w:lineRule="exact"/>
        <w:ind w:left="709" w:hanging="709"/>
      </w:pPr>
      <w:r>
        <w:t>BK 20</w:t>
      </w:r>
      <w:r>
        <w:tab/>
        <w:t>De leerlingen bevestigen platen van droogbouwsystemen aan de stijlen en de regels van de onderstructuur.</w:t>
      </w:r>
    </w:p>
    <w:p w14:paraId="640F3FD6" w14:textId="4CBC0845" w:rsidR="0063515E" w:rsidRDefault="0063515E" w:rsidP="0063515E">
      <w:pPr>
        <w:spacing w:after="0" w:line="260" w:lineRule="exact"/>
      </w:pPr>
      <w:r>
        <w:t>BK 21</w:t>
      </w:r>
      <w:r>
        <w:tab/>
        <w:t>De leerlingen werken de aangebrachte droogbouwsystemen af.</w:t>
      </w:r>
    </w:p>
    <w:p w14:paraId="3810DCAB" w14:textId="7009895D" w:rsidR="0063515E" w:rsidRDefault="0063515E" w:rsidP="0063515E">
      <w:pPr>
        <w:spacing w:after="0" w:line="260" w:lineRule="exact"/>
      </w:pPr>
      <w:r>
        <w:t>BK 22</w:t>
      </w:r>
      <w:r>
        <w:tab/>
        <w:t>De leerlingen maken CAD-tekeningen.</w:t>
      </w:r>
    </w:p>
    <w:p w14:paraId="6B622C88" w14:textId="7EEF73DC" w:rsidR="000219E4" w:rsidRPr="00B337BA" w:rsidRDefault="000219E4" w:rsidP="000219E4">
      <w:pPr>
        <w:spacing w:after="0" w:line="260" w:lineRule="exact"/>
        <w:ind w:left="709" w:hanging="709"/>
      </w:pPr>
      <w:bookmarkStart w:id="127" w:name="_Hlk191760843"/>
      <w:r>
        <w:t>BK 23</w:t>
      </w:r>
      <w:r>
        <w:tab/>
        <w:t>De leerlingen beperken geluidshinder.</w:t>
      </w:r>
    </w:p>
    <w:bookmarkEnd w:id="127"/>
    <w:p w14:paraId="79EE637C" w14:textId="77777777" w:rsidR="0063515E" w:rsidRPr="00224D65" w:rsidRDefault="0063515E" w:rsidP="0063515E">
      <w:pPr>
        <w:spacing w:before="240" w:after="0"/>
      </w:pPr>
      <w:r w:rsidRPr="00224D65">
        <w:t>Aanvullende onderliggende kennis</w:t>
      </w:r>
    </w:p>
    <w:p w14:paraId="496B844E" w14:textId="77777777" w:rsidR="0063515E" w:rsidRDefault="0063515E" w:rsidP="0063515E">
      <w:pPr>
        <w:rPr>
          <w:rStyle w:val="eop"/>
          <w:rFonts w:cstheme="minorHAnsi"/>
        </w:rPr>
      </w:pPr>
      <w:r w:rsidRPr="00224D65">
        <w:rPr>
          <w:rStyle w:val="normaltextrun"/>
          <w:rFonts w:cstheme="minorHAnsi"/>
        </w:rPr>
        <w:t>De opgenomen kennis staat steeds in functie van de specifieke vorming van deze studierichting.</w:t>
      </w:r>
      <w:r w:rsidRPr="00224D65">
        <w:rPr>
          <w:rStyle w:val="eop"/>
          <w:rFonts w:cstheme="minorHAnsi"/>
        </w:rPr>
        <w:t> </w:t>
      </w:r>
    </w:p>
    <w:p w14:paraId="3CBF92B5" w14:textId="308E6C46" w:rsidR="0063515E" w:rsidRDefault="0063515E" w:rsidP="004669B2">
      <w:pPr>
        <w:pStyle w:val="Lijstalinea"/>
        <w:numPr>
          <w:ilvl w:val="0"/>
          <w:numId w:val="6"/>
        </w:numPr>
        <w:spacing w:before="100" w:after="200" w:line="260" w:lineRule="exact"/>
        <w:ind w:left="360"/>
      </w:pPr>
      <w:r>
        <w:t>Elektriciteit in functie van de werkzaamheden</w:t>
      </w:r>
    </w:p>
    <w:p w14:paraId="1C6BF296" w14:textId="3595C0A8" w:rsidR="0063515E" w:rsidRDefault="0063515E" w:rsidP="004669B2">
      <w:pPr>
        <w:pStyle w:val="Lijstalinea"/>
        <w:numPr>
          <w:ilvl w:val="0"/>
          <w:numId w:val="6"/>
        </w:numPr>
        <w:spacing w:before="100" w:after="200" w:line="260" w:lineRule="exact"/>
        <w:ind w:left="360"/>
      </w:pPr>
      <w:r>
        <w:t>Elektrisch, pneumatisch en handgereedschap en machines: werking en veiligheidsaspecten</w:t>
      </w:r>
    </w:p>
    <w:p w14:paraId="74462D3F" w14:textId="0DAEBCFD" w:rsidR="0063515E" w:rsidRDefault="0063515E" w:rsidP="004669B2">
      <w:pPr>
        <w:pStyle w:val="Lijstalinea"/>
        <w:numPr>
          <w:ilvl w:val="0"/>
          <w:numId w:val="6"/>
        </w:numPr>
        <w:spacing w:before="100" w:after="200" w:line="260" w:lineRule="exact"/>
        <w:ind w:left="360"/>
      </w:pPr>
      <w:r>
        <w:t>EPB: algemene principes</w:t>
      </w:r>
    </w:p>
    <w:p w14:paraId="4342B20A" w14:textId="4F4325B7" w:rsidR="0063515E" w:rsidRDefault="0063515E" w:rsidP="004669B2">
      <w:pPr>
        <w:pStyle w:val="Lijstalinea"/>
        <w:numPr>
          <w:ilvl w:val="0"/>
          <w:numId w:val="6"/>
        </w:numPr>
        <w:spacing w:before="100" w:after="200" w:line="260" w:lineRule="exact"/>
        <w:ind w:left="360"/>
      </w:pPr>
      <w:r>
        <w:t>Kwaliteitsnormen, waarden en toleranties</w:t>
      </w:r>
    </w:p>
    <w:p w14:paraId="70B4EFB0" w14:textId="21EF1141" w:rsidR="0063515E" w:rsidRDefault="0063515E" w:rsidP="004669B2">
      <w:pPr>
        <w:pStyle w:val="Lijstalinea"/>
        <w:numPr>
          <w:ilvl w:val="0"/>
          <w:numId w:val="6"/>
        </w:numPr>
        <w:spacing w:before="100" w:after="200" w:line="260" w:lineRule="exact"/>
        <w:ind w:left="360"/>
      </w:pPr>
      <w:r>
        <w:t>Nutsleidingen</w:t>
      </w:r>
    </w:p>
    <w:p w14:paraId="685C2CC5" w14:textId="11DF10A7" w:rsidR="0063515E" w:rsidRDefault="0063515E" w:rsidP="004669B2">
      <w:pPr>
        <w:pStyle w:val="Lijstalinea"/>
        <w:numPr>
          <w:ilvl w:val="0"/>
          <w:numId w:val="6"/>
        </w:numPr>
        <w:spacing w:before="100" w:after="200" w:line="260" w:lineRule="exact"/>
        <w:ind w:left="360"/>
      </w:pPr>
      <w:r>
        <w:t>Specifieke risico’s met inbegrip van risico’s van gevaarlijke en schadelijke stoffen, elektriciteit, lawaai, trillingen, brand, explosies</w:t>
      </w:r>
      <w:r w:rsidRPr="00783FFF">
        <w:rPr>
          <w:color w:val="1F4E79" w:themeColor="accent1" w:themeShade="80"/>
        </w:rPr>
        <w:t xml:space="preserve">, </w:t>
      </w:r>
      <w:r w:rsidRPr="00783FFF">
        <w:t>asbest</w:t>
      </w:r>
    </w:p>
    <w:p w14:paraId="332E68E5" w14:textId="046FD334" w:rsidR="0063515E" w:rsidRDefault="0063515E" w:rsidP="004669B2">
      <w:pPr>
        <w:pStyle w:val="Lijstalinea"/>
        <w:numPr>
          <w:ilvl w:val="0"/>
          <w:numId w:val="6"/>
        </w:numPr>
        <w:spacing w:before="100" w:after="200" w:line="260" w:lineRule="exact"/>
        <w:ind w:left="360"/>
      </w:pPr>
      <w:r>
        <w:t>Veiligheids- en milieuvoorschriften</w:t>
      </w:r>
    </w:p>
    <w:p w14:paraId="167ADF2D" w14:textId="16B1FB1E" w:rsidR="0063515E" w:rsidRDefault="0063515E" w:rsidP="004669B2">
      <w:pPr>
        <w:pStyle w:val="Lijstalinea"/>
        <w:numPr>
          <w:ilvl w:val="0"/>
          <w:numId w:val="6"/>
        </w:numPr>
        <w:spacing w:after="0" w:line="260" w:lineRule="exact"/>
        <w:ind w:left="354" w:hanging="357"/>
      </w:pPr>
      <w:r>
        <w:t>Werkdocumenten, tekeningen en plannen</w:t>
      </w:r>
    </w:p>
    <w:p w14:paraId="15DEA922" w14:textId="7708A420" w:rsidR="0063515E" w:rsidRPr="00833A90" w:rsidRDefault="00C26F57" w:rsidP="00573E09">
      <w:pPr>
        <w:pStyle w:val="Lijstalinea"/>
        <w:ind w:left="357" w:hanging="357"/>
      </w:pPr>
      <w:r>
        <w:t xml:space="preserve">i. </w:t>
      </w:r>
      <w:r>
        <w:tab/>
      </w:r>
      <w:r w:rsidR="0063515E" w:rsidRPr="00833A90">
        <w:t>Pleisterwerken</w:t>
      </w:r>
      <w:r w:rsidR="00240D7B" w:rsidRPr="00833A90">
        <w:t xml:space="preserve"> a</w:t>
      </w:r>
      <w:r w:rsidR="0063515E" w:rsidRPr="00833A90">
        <w:t>lgemeen</w:t>
      </w:r>
    </w:p>
    <w:p w14:paraId="1A0B3507" w14:textId="6F3EA985" w:rsidR="0063515E" w:rsidRPr="00833A90" w:rsidRDefault="00064738" w:rsidP="00064738">
      <w:pPr>
        <w:pStyle w:val="Lijstalinea"/>
        <w:ind w:left="357"/>
      </w:pPr>
      <w:r w:rsidRPr="00833A90">
        <w:t>1.</w:t>
      </w:r>
      <w:r w:rsidRPr="00833A90">
        <w:tab/>
      </w:r>
      <w:r w:rsidR="0063515E" w:rsidRPr="00833A90">
        <w:t>Behandelingen in functie van de ondergrond</w:t>
      </w:r>
    </w:p>
    <w:p w14:paraId="3AFE1673" w14:textId="28392B0B" w:rsidR="0063515E" w:rsidRPr="00833A90" w:rsidRDefault="00064738" w:rsidP="00064738">
      <w:pPr>
        <w:pStyle w:val="Lijstalinea"/>
        <w:ind w:left="357"/>
      </w:pPr>
      <w:r w:rsidRPr="00833A90">
        <w:t>2.</w:t>
      </w:r>
      <w:r w:rsidRPr="00833A90">
        <w:tab/>
      </w:r>
      <w:r w:rsidR="0063515E" w:rsidRPr="00833A90">
        <w:t>Invloed van de ondergrond op het stukadoorwerk</w:t>
      </w:r>
    </w:p>
    <w:p w14:paraId="40B00980" w14:textId="3D5B1964" w:rsidR="0063515E" w:rsidRPr="00833A90" w:rsidRDefault="00064738" w:rsidP="00064738">
      <w:pPr>
        <w:pStyle w:val="Lijstalinea"/>
        <w:ind w:left="357"/>
      </w:pPr>
      <w:r w:rsidRPr="00833A90">
        <w:t>3.</w:t>
      </w:r>
      <w:r w:rsidRPr="00833A90">
        <w:tab/>
      </w:r>
      <w:r w:rsidR="0063515E" w:rsidRPr="00833A90">
        <w:t>Isolatiematerialen en -technieken</w:t>
      </w:r>
    </w:p>
    <w:p w14:paraId="3C695788" w14:textId="156E87F9" w:rsidR="0063515E" w:rsidRPr="00833A90" w:rsidRDefault="00064738" w:rsidP="00064738">
      <w:pPr>
        <w:pStyle w:val="Lijstalinea"/>
        <w:ind w:left="357"/>
      </w:pPr>
      <w:r w:rsidRPr="00833A90">
        <w:t>4.</w:t>
      </w:r>
      <w:r w:rsidRPr="00833A90">
        <w:tab/>
      </w:r>
      <w:r w:rsidR="0063515E" w:rsidRPr="00833A90">
        <w:t>Fysische en chemische verschijnselen in gebouwen</w:t>
      </w:r>
    </w:p>
    <w:p w14:paraId="304FC2B1" w14:textId="2EFAE934" w:rsidR="0063515E" w:rsidRPr="00833A90" w:rsidRDefault="00064738" w:rsidP="00064738">
      <w:pPr>
        <w:pStyle w:val="Lijstalinea"/>
        <w:ind w:left="357"/>
      </w:pPr>
      <w:r w:rsidRPr="00833A90">
        <w:t>5.</w:t>
      </w:r>
      <w:r w:rsidRPr="00833A90">
        <w:tab/>
      </w:r>
      <w:r w:rsidR="0063515E" w:rsidRPr="00833A90">
        <w:t>Lucht- en dampschermen</w:t>
      </w:r>
    </w:p>
    <w:p w14:paraId="7EECC24F" w14:textId="59B08D8E" w:rsidR="0063515E" w:rsidRPr="00833A90" w:rsidRDefault="00C27B6B" w:rsidP="00C27B6B">
      <w:pPr>
        <w:pStyle w:val="Lijstalinea"/>
        <w:ind w:left="357"/>
      </w:pPr>
      <w:r w:rsidRPr="00833A90">
        <w:t>6.</w:t>
      </w:r>
      <w:r w:rsidRPr="00833A90">
        <w:tab/>
      </w:r>
      <w:r w:rsidR="0063515E" w:rsidRPr="00833A90">
        <w:t>Gipsblokken: soorten en plaatsingstechnieken</w:t>
      </w:r>
    </w:p>
    <w:p w14:paraId="5BE751E0" w14:textId="35706BD6" w:rsidR="0063515E" w:rsidRPr="00833A90" w:rsidRDefault="00C27B6B" w:rsidP="00573E09">
      <w:pPr>
        <w:pStyle w:val="Lijstalinea"/>
        <w:ind w:left="357" w:hanging="357"/>
      </w:pPr>
      <w:r w:rsidRPr="00833A90">
        <w:t>j.</w:t>
      </w:r>
      <w:r w:rsidRPr="00833A90">
        <w:tab/>
      </w:r>
      <w:r w:rsidR="0063515E" w:rsidRPr="00833A90">
        <w:t>Natte binnenbepleistering</w:t>
      </w:r>
    </w:p>
    <w:p w14:paraId="543CDDE8" w14:textId="43EC5075" w:rsidR="0063515E" w:rsidRPr="00833A90" w:rsidRDefault="0063515E" w:rsidP="00C27B6B">
      <w:pPr>
        <w:pStyle w:val="Lijstalinea"/>
        <w:numPr>
          <w:ilvl w:val="0"/>
          <w:numId w:val="48"/>
        </w:numPr>
      </w:pPr>
      <w:r w:rsidRPr="00833A90">
        <w:t>Afdichtingsproducten</w:t>
      </w:r>
    </w:p>
    <w:p w14:paraId="3E19FDD3" w14:textId="639F8F3C" w:rsidR="0063515E" w:rsidRPr="00833A90" w:rsidRDefault="0063515E" w:rsidP="00C27B6B">
      <w:pPr>
        <w:pStyle w:val="Lijstalinea"/>
        <w:numPr>
          <w:ilvl w:val="0"/>
          <w:numId w:val="48"/>
        </w:numPr>
      </w:pPr>
      <w:r w:rsidRPr="00833A90">
        <w:lastRenderedPageBreak/>
        <w:t>Bepleisteringstechnieken</w:t>
      </w:r>
    </w:p>
    <w:p w14:paraId="062B5AC0" w14:textId="37FFF8CA" w:rsidR="0063515E" w:rsidRPr="00833A90" w:rsidRDefault="0063515E" w:rsidP="00C27B6B">
      <w:pPr>
        <w:pStyle w:val="Lijstalinea"/>
        <w:numPr>
          <w:ilvl w:val="0"/>
          <w:numId w:val="48"/>
        </w:numPr>
      </w:pPr>
      <w:r w:rsidRPr="00833A90">
        <w:t>Mortel: soorten en eigenschappen</w:t>
      </w:r>
    </w:p>
    <w:p w14:paraId="48453C16" w14:textId="17A9C916" w:rsidR="0063515E" w:rsidRPr="00833A90" w:rsidRDefault="0063515E" w:rsidP="00C27B6B">
      <w:pPr>
        <w:pStyle w:val="Lijstalinea"/>
        <w:numPr>
          <w:ilvl w:val="0"/>
          <w:numId w:val="48"/>
        </w:numPr>
      </w:pPr>
      <w:r w:rsidRPr="00833A90">
        <w:t>Ornamenten en lijstwerk</w:t>
      </w:r>
    </w:p>
    <w:p w14:paraId="231EE4A5" w14:textId="2D0A134D" w:rsidR="0063515E" w:rsidRPr="00833A90" w:rsidRDefault="0063515E" w:rsidP="00C27B6B">
      <w:pPr>
        <w:pStyle w:val="Lijstalinea"/>
        <w:numPr>
          <w:ilvl w:val="0"/>
          <w:numId w:val="48"/>
        </w:numPr>
      </w:pPr>
      <w:r w:rsidRPr="00833A90">
        <w:t>Plafond- en wandafwerkingen in functie van de vereiste afwerkingsgraad</w:t>
      </w:r>
    </w:p>
    <w:p w14:paraId="733660CF" w14:textId="4B7FA6D5" w:rsidR="0063515E" w:rsidRPr="00833A90" w:rsidRDefault="0063515E" w:rsidP="00C27B6B">
      <w:pPr>
        <w:pStyle w:val="Lijstalinea"/>
        <w:numPr>
          <w:ilvl w:val="0"/>
          <w:numId w:val="48"/>
        </w:numPr>
      </w:pPr>
      <w:r w:rsidRPr="00833A90">
        <w:t>Profielen en hoekbeschermers</w:t>
      </w:r>
    </w:p>
    <w:p w14:paraId="082CE15C" w14:textId="7937B7B5" w:rsidR="0063515E" w:rsidRPr="00833A90" w:rsidRDefault="00C27B6B" w:rsidP="00573E09">
      <w:pPr>
        <w:pStyle w:val="Lijstalinea"/>
        <w:ind w:left="357" w:hanging="357"/>
      </w:pPr>
      <w:r w:rsidRPr="00833A90">
        <w:t>k.</w:t>
      </w:r>
      <w:r w:rsidRPr="00833A90">
        <w:tab/>
      </w:r>
      <w:r w:rsidR="0063515E" w:rsidRPr="00833A90">
        <w:t>Buitenbepleistering</w:t>
      </w:r>
    </w:p>
    <w:p w14:paraId="3CCE3926" w14:textId="78B401FD" w:rsidR="0063515E" w:rsidRPr="00833A90" w:rsidRDefault="0063515E" w:rsidP="00C27B6B">
      <w:pPr>
        <w:pStyle w:val="Lijstalinea"/>
        <w:numPr>
          <w:ilvl w:val="0"/>
          <w:numId w:val="49"/>
        </w:numPr>
      </w:pPr>
      <w:r w:rsidRPr="00833A90">
        <w:t>Afdichtingsproducten</w:t>
      </w:r>
    </w:p>
    <w:p w14:paraId="4E733F85" w14:textId="2FFC7AEE" w:rsidR="0063515E" w:rsidRPr="00833A90" w:rsidRDefault="0063515E" w:rsidP="00C27B6B">
      <w:pPr>
        <w:pStyle w:val="Lijstalinea"/>
        <w:numPr>
          <w:ilvl w:val="0"/>
          <w:numId w:val="49"/>
        </w:numPr>
      </w:pPr>
      <w:r w:rsidRPr="00833A90">
        <w:t>Bepleisteringstechnieken</w:t>
      </w:r>
    </w:p>
    <w:p w14:paraId="3658AD8E" w14:textId="624FACC7" w:rsidR="0063515E" w:rsidRPr="00833A90" w:rsidRDefault="0063515E" w:rsidP="00C27B6B">
      <w:pPr>
        <w:pStyle w:val="Lijstalinea"/>
        <w:numPr>
          <w:ilvl w:val="0"/>
          <w:numId w:val="49"/>
        </w:numPr>
      </w:pPr>
      <w:r w:rsidRPr="00833A90">
        <w:t>Mortel: soorten en eigenschappen</w:t>
      </w:r>
    </w:p>
    <w:p w14:paraId="0306EB12" w14:textId="54603352" w:rsidR="0063515E" w:rsidRPr="00833A90" w:rsidRDefault="0063515E" w:rsidP="00C27B6B">
      <w:pPr>
        <w:pStyle w:val="Lijstalinea"/>
        <w:numPr>
          <w:ilvl w:val="0"/>
          <w:numId w:val="49"/>
        </w:numPr>
      </w:pPr>
      <w:r w:rsidRPr="00833A90">
        <w:t>Profielen, hoekbeschermers en wapening</w:t>
      </w:r>
    </w:p>
    <w:p w14:paraId="3B74B3C8" w14:textId="4C04484B" w:rsidR="0063515E" w:rsidRPr="00833A90" w:rsidRDefault="00C27B6B" w:rsidP="00573E09">
      <w:pPr>
        <w:pStyle w:val="Lijstalinea"/>
        <w:ind w:left="357" w:hanging="357"/>
      </w:pPr>
      <w:r w:rsidRPr="00833A90">
        <w:t>l.</w:t>
      </w:r>
      <w:r w:rsidRPr="00833A90">
        <w:tab/>
      </w:r>
      <w:r w:rsidR="0063515E" w:rsidRPr="00833A90">
        <w:t>Droogbouw</w:t>
      </w:r>
    </w:p>
    <w:p w14:paraId="0721D9E0" w14:textId="7F1F7F7D" w:rsidR="0063515E" w:rsidRPr="00833A90" w:rsidRDefault="0063515E" w:rsidP="00C27B6B">
      <w:pPr>
        <w:pStyle w:val="Lijstalinea"/>
        <w:numPr>
          <w:ilvl w:val="0"/>
          <w:numId w:val="50"/>
        </w:numPr>
      </w:pPr>
      <w:bookmarkStart w:id="128" w:name="_Hlk183008817"/>
      <w:r w:rsidRPr="00833A90">
        <w:t>Bouwmaterialen, plaatsings- en uitvoeringstechnieken</w:t>
      </w:r>
    </w:p>
    <w:bookmarkEnd w:id="128"/>
    <w:p w14:paraId="38B0252A" w14:textId="4EB3011B" w:rsidR="0063515E" w:rsidRPr="00833A90" w:rsidRDefault="0063515E" w:rsidP="00C27B6B">
      <w:pPr>
        <w:pStyle w:val="Lijstalinea"/>
        <w:numPr>
          <w:ilvl w:val="0"/>
          <w:numId w:val="50"/>
        </w:numPr>
      </w:pPr>
      <w:r w:rsidRPr="00833A90">
        <w:t>Profielen, hoekbeschermers en ophangsystemen</w:t>
      </w:r>
    </w:p>
    <w:p w14:paraId="15F5D2D7" w14:textId="77777777" w:rsidR="004519C8" w:rsidRPr="001E2592" w:rsidRDefault="004519C8" w:rsidP="003903D4">
      <w:pPr>
        <w:spacing w:before="100" w:after="200" w:line="260" w:lineRule="exact"/>
      </w:pPr>
    </w:p>
    <w:p w14:paraId="7F4237FD" w14:textId="77777777" w:rsidR="009E2875" w:rsidRPr="009E2875" w:rsidRDefault="009E2875" w:rsidP="009E2875"/>
    <w:p w14:paraId="2A6AE7B3" w14:textId="77777777" w:rsidR="009E2875" w:rsidRPr="009E2875" w:rsidRDefault="009E2875" w:rsidP="009E2875">
      <w:pPr>
        <w:sectPr w:rsidR="009E2875" w:rsidRPr="009E2875" w:rsidSect="00A77C88">
          <w:headerReference w:type="even" r:id="rId23"/>
          <w:headerReference w:type="default" r:id="rId24"/>
          <w:footerReference w:type="even" r:id="rId25"/>
          <w:footerReference w:type="default" r:id="rId26"/>
          <w:headerReference w:type="first" r:id="rId27"/>
          <w:type w:val="oddPage"/>
          <w:pgSz w:w="11906" w:h="16838" w:code="9"/>
          <w:pgMar w:top="1134" w:right="1134" w:bottom="1134" w:left="1134" w:header="709" w:footer="397" w:gutter="0"/>
          <w:cols w:space="708"/>
          <w:docGrid w:linePitch="360"/>
        </w:sectPr>
      </w:pPr>
    </w:p>
    <w:p w14:paraId="624786C8"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szCs w:val="24"/>
        </w:rPr>
      </w:sdtEndPr>
      <w:sdtContent>
        <w:p w14:paraId="40C63E1C" w14:textId="5DCCA5F2" w:rsidR="00443933"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4676822" w:history="1">
            <w:r w:rsidR="00443933" w:rsidRPr="000615C4">
              <w:rPr>
                <w:rStyle w:val="Hyperlink"/>
                <w:noProof/>
              </w:rPr>
              <w:t>1</w:t>
            </w:r>
            <w:r w:rsidR="00443933">
              <w:rPr>
                <w:rFonts w:eastAsiaTheme="minorEastAsia"/>
                <w:b w:val="0"/>
                <w:noProof/>
                <w:color w:val="auto"/>
                <w:kern w:val="2"/>
                <w:szCs w:val="24"/>
                <w:lang w:eastAsia="nl-BE"/>
                <w14:ligatures w14:val="standardContextual"/>
              </w:rPr>
              <w:tab/>
            </w:r>
            <w:r w:rsidR="00443933" w:rsidRPr="000615C4">
              <w:rPr>
                <w:rStyle w:val="Hyperlink"/>
                <w:noProof/>
              </w:rPr>
              <w:t>Inleiding</w:t>
            </w:r>
            <w:r w:rsidR="00443933">
              <w:rPr>
                <w:noProof/>
                <w:webHidden/>
              </w:rPr>
              <w:tab/>
            </w:r>
            <w:r w:rsidR="00443933">
              <w:rPr>
                <w:noProof/>
                <w:webHidden/>
              </w:rPr>
              <w:fldChar w:fldCharType="begin"/>
            </w:r>
            <w:r w:rsidR="00443933">
              <w:rPr>
                <w:noProof/>
                <w:webHidden/>
              </w:rPr>
              <w:instrText xml:space="preserve"> PAGEREF _Toc184676822 \h </w:instrText>
            </w:r>
            <w:r w:rsidR="00443933">
              <w:rPr>
                <w:noProof/>
                <w:webHidden/>
              </w:rPr>
            </w:r>
            <w:r w:rsidR="00443933">
              <w:rPr>
                <w:noProof/>
                <w:webHidden/>
              </w:rPr>
              <w:fldChar w:fldCharType="separate"/>
            </w:r>
            <w:r w:rsidR="00240D7B">
              <w:rPr>
                <w:noProof/>
                <w:webHidden/>
              </w:rPr>
              <w:t>3</w:t>
            </w:r>
            <w:r w:rsidR="00443933">
              <w:rPr>
                <w:noProof/>
                <w:webHidden/>
              </w:rPr>
              <w:fldChar w:fldCharType="end"/>
            </w:r>
          </w:hyperlink>
        </w:p>
        <w:p w14:paraId="1049A066" w14:textId="5E6512B3" w:rsidR="00443933" w:rsidRDefault="00443933">
          <w:pPr>
            <w:pStyle w:val="Inhopg2"/>
            <w:rPr>
              <w:rFonts w:eastAsiaTheme="minorEastAsia"/>
              <w:color w:val="auto"/>
              <w:kern w:val="2"/>
              <w:sz w:val="24"/>
              <w:szCs w:val="24"/>
              <w:lang w:eastAsia="nl-BE"/>
              <w14:ligatures w14:val="standardContextual"/>
            </w:rPr>
          </w:pPr>
          <w:hyperlink w:anchor="_Toc184676823" w:history="1">
            <w:r w:rsidRPr="000615C4">
              <w:rPr>
                <w:rStyle w:val="Hyperlink"/>
              </w:rPr>
              <w:t>1.1</w:t>
            </w:r>
            <w:r>
              <w:rPr>
                <w:rFonts w:eastAsiaTheme="minorEastAsia"/>
                <w:color w:val="auto"/>
                <w:kern w:val="2"/>
                <w:sz w:val="24"/>
                <w:szCs w:val="24"/>
                <w:lang w:eastAsia="nl-BE"/>
                <w14:ligatures w14:val="standardContextual"/>
              </w:rPr>
              <w:tab/>
            </w:r>
            <w:r w:rsidRPr="000615C4">
              <w:rPr>
                <w:rStyle w:val="Hyperlink"/>
              </w:rPr>
              <w:t>Het leerplanconcept: vijf uitgangspunten</w:t>
            </w:r>
            <w:r>
              <w:rPr>
                <w:webHidden/>
              </w:rPr>
              <w:tab/>
            </w:r>
            <w:r>
              <w:rPr>
                <w:webHidden/>
              </w:rPr>
              <w:fldChar w:fldCharType="begin"/>
            </w:r>
            <w:r>
              <w:rPr>
                <w:webHidden/>
              </w:rPr>
              <w:instrText xml:space="preserve"> PAGEREF _Toc184676823 \h </w:instrText>
            </w:r>
            <w:r>
              <w:rPr>
                <w:webHidden/>
              </w:rPr>
            </w:r>
            <w:r>
              <w:rPr>
                <w:webHidden/>
              </w:rPr>
              <w:fldChar w:fldCharType="separate"/>
            </w:r>
            <w:r w:rsidR="00240D7B">
              <w:rPr>
                <w:webHidden/>
              </w:rPr>
              <w:t>3</w:t>
            </w:r>
            <w:r>
              <w:rPr>
                <w:webHidden/>
              </w:rPr>
              <w:fldChar w:fldCharType="end"/>
            </w:r>
          </w:hyperlink>
        </w:p>
        <w:p w14:paraId="739B35EE" w14:textId="083FF7BE" w:rsidR="00443933" w:rsidRDefault="00443933">
          <w:pPr>
            <w:pStyle w:val="Inhopg2"/>
            <w:rPr>
              <w:rFonts w:eastAsiaTheme="minorEastAsia"/>
              <w:color w:val="auto"/>
              <w:kern w:val="2"/>
              <w:sz w:val="24"/>
              <w:szCs w:val="24"/>
              <w:lang w:eastAsia="nl-BE"/>
              <w14:ligatures w14:val="standardContextual"/>
            </w:rPr>
          </w:pPr>
          <w:hyperlink w:anchor="_Toc184676824" w:history="1">
            <w:r w:rsidRPr="000615C4">
              <w:rPr>
                <w:rStyle w:val="Hyperlink"/>
              </w:rPr>
              <w:t>1.2</w:t>
            </w:r>
            <w:r>
              <w:rPr>
                <w:rFonts w:eastAsiaTheme="minorEastAsia"/>
                <w:color w:val="auto"/>
                <w:kern w:val="2"/>
                <w:sz w:val="24"/>
                <w:szCs w:val="24"/>
                <w:lang w:eastAsia="nl-BE"/>
                <w14:ligatures w14:val="standardContextual"/>
              </w:rPr>
              <w:tab/>
            </w:r>
            <w:r w:rsidRPr="000615C4">
              <w:rPr>
                <w:rStyle w:val="Hyperlink"/>
              </w:rPr>
              <w:t>De vormingscirkel – de opdracht van secundair onderwijs</w:t>
            </w:r>
            <w:r>
              <w:rPr>
                <w:webHidden/>
              </w:rPr>
              <w:tab/>
            </w:r>
            <w:r>
              <w:rPr>
                <w:webHidden/>
              </w:rPr>
              <w:fldChar w:fldCharType="begin"/>
            </w:r>
            <w:r>
              <w:rPr>
                <w:webHidden/>
              </w:rPr>
              <w:instrText xml:space="preserve"> PAGEREF _Toc184676824 \h </w:instrText>
            </w:r>
            <w:r>
              <w:rPr>
                <w:webHidden/>
              </w:rPr>
            </w:r>
            <w:r>
              <w:rPr>
                <w:webHidden/>
              </w:rPr>
              <w:fldChar w:fldCharType="separate"/>
            </w:r>
            <w:r w:rsidR="00240D7B">
              <w:rPr>
                <w:webHidden/>
              </w:rPr>
              <w:t>3</w:t>
            </w:r>
            <w:r>
              <w:rPr>
                <w:webHidden/>
              </w:rPr>
              <w:fldChar w:fldCharType="end"/>
            </w:r>
          </w:hyperlink>
        </w:p>
        <w:p w14:paraId="2470D33D" w14:textId="139DFAC0" w:rsidR="00443933" w:rsidRDefault="00443933">
          <w:pPr>
            <w:pStyle w:val="Inhopg2"/>
            <w:rPr>
              <w:rFonts w:eastAsiaTheme="minorEastAsia"/>
              <w:color w:val="auto"/>
              <w:kern w:val="2"/>
              <w:sz w:val="24"/>
              <w:szCs w:val="24"/>
              <w:lang w:eastAsia="nl-BE"/>
              <w14:ligatures w14:val="standardContextual"/>
            </w:rPr>
          </w:pPr>
          <w:hyperlink w:anchor="_Toc184676825" w:history="1">
            <w:r w:rsidRPr="000615C4">
              <w:rPr>
                <w:rStyle w:val="Hyperlink"/>
              </w:rPr>
              <w:t>1.3</w:t>
            </w:r>
            <w:r>
              <w:rPr>
                <w:rFonts w:eastAsiaTheme="minorEastAsia"/>
                <w:color w:val="auto"/>
                <w:kern w:val="2"/>
                <w:sz w:val="24"/>
                <w:szCs w:val="24"/>
                <w:lang w:eastAsia="nl-BE"/>
                <w14:ligatures w14:val="standardContextual"/>
              </w:rPr>
              <w:tab/>
            </w:r>
            <w:r w:rsidRPr="000615C4">
              <w:rPr>
                <w:rStyle w:val="Hyperlink"/>
              </w:rPr>
              <w:t>Ruimte voor leraren(teams) en scholen</w:t>
            </w:r>
            <w:r>
              <w:rPr>
                <w:webHidden/>
              </w:rPr>
              <w:tab/>
            </w:r>
            <w:r>
              <w:rPr>
                <w:webHidden/>
              </w:rPr>
              <w:fldChar w:fldCharType="begin"/>
            </w:r>
            <w:r>
              <w:rPr>
                <w:webHidden/>
              </w:rPr>
              <w:instrText xml:space="preserve"> PAGEREF _Toc184676825 \h </w:instrText>
            </w:r>
            <w:r>
              <w:rPr>
                <w:webHidden/>
              </w:rPr>
            </w:r>
            <w:r>
              <w:rPr>
                <w:webHidden/>
              </w:rPr>
              <w:fldChar w:fldCharType="separate"/>
            </w:r>
            <w:r w:rsidR="00240D7B">
              <w:rPr>
                <w:webHidden/>
              </w:rPr>
              <w:t>4</w:t>
            </w:r>
            <w:r>
              <w:rPr>
                <w:webHidden/>
              </w:rPr>
              <w:fldChar w:fldCharType="end"/>
            </w:r>
          </w:hyperlink>
        </w:p>
        <w:p w14:paraId="176494AB" w14:textId="31B48ADA" w:rsidR="00443933" w:rsidRDefault="00443933">
          <w:pPr>
            <w:pStyle w:val="Inhopg2"/>
            <w:rPr>
              <w:rFonts w:eastAsiaTheme="minorEastAsia"/>
              <w:color w:val="auto"/>
              <w:kern w:val="2"/>
              <w:sz w:val="24"/>
              <w:szCs w:val="24"/>
              <w:lang w:eastAsia="nl-BE"/>
              <w14:ligatures w14:val="standardContextual"/>
            </w:rPr>
          </w:pPr>
          <w:hyperlink w:anchor="_Toc184676826" w:history="1">
            <w:r w:rsidRPr="000615C4">
              <w:rPr>
                <w:rStyle w:val="Hyperlink"/>
              </w:rPr>
              <w:t>1.4</w:t>
            </w:r>
            <w:r>
              <w:rPr>
                <w:rFonts w:eastAsiaTheme="minorEastAsia"/>
                <w:color w:val="auto"/>
                <w:kern w:val="2"/>
                <w:sz w:val="24"/>
                <w:szCs w:val="24"/>
                <w:lang w:eastAsia="nl-BE"/>
                <w14:ligatures w14:val="standardContextual"/>
              </w:rPr>
              <w:tab/>
            </w:r>
            <w:r w:rsidRPr="000615C4">
              <w:rPr>
                <w:rStyle w:val="Hyperlink"/>
              </w:rPr>
              <w:t>Differentiatie</w:t>
            </w:r>
            <w:r>
              <w:rPr>
                <w:webHidden/>
              </w:rPr>
              <w:tab/>
            </w:r>
            <w:r>
              <w:rPr>
                <w:webHidden/>
              </w:rPr>
              <w:fldChar w:fldCharType="begin"/>
            </w:r>
            <w:r>
              <w:rPr>
                <w:webHidden/>
              </w:rPr>
              <w:instrText xml:space="preserve"> PAGEREF _Toc184676826 \h </w:instrText>
            </w:r>
            <w:r>
              <w:rPr>
                <w:webHidden/>
              </w:rPr>
            </w:r>
            <w:r>
              <w:rPr>
                <w:webHidden/>
              </w:rPr>
              <w:fldChar w:fldCharType="separate"/>
            </w:r>
            <w:r w:rsidR="00240D7B">
              <w:rPr>
                <w:webHidden/>
              </w:rPr>
              <w:t>4</w:t>
            </w:r>
            <w:r>
              <w:rPr>
                <w:webHidden/>
              </w:rPr>
              <w:fldChar w:fldCharType="end"/>
            </w:r>
          </w:hyperlink>
        </w:p>
        <w:p w14:paraId="08A81EDE" w14:textId="02D277A0" w:rsidR="00443933" w:rsidRDefault="00443933">
          <w:pPr>
            <w:pStyle w:val="Inhopg2"/>
            <w:rPr>
              <w:rFonts w:eastAsiaTheme="minorEastAsia"/>
              <w:color w:val="auto"/>
              <w:kern w:val="2"/>
              <w:sz w:val="24"/>
              <w:szCs w:val="24"/>
              <w:lang w:eastAsia="nl-BE"/>
              <w14:ligatures w14:val="standardContextual"/>
            </w:rPr>
          </w:pPr>
          <w:hyperlink w:anchor="_Toc184676827" w:history="1">
            <w:r w:rsidRPr="000615C4">
              <w:rPr>
                <w:rStyle w:val="Hyperlink"/>
              </w:rPr>
              <w:t>1.5</w:t>
            </w:r>
            <w:r>
              <w:rPr>
                <w:rFonts w:eastAsiaTheme="minorEastAsia"/>
                <w:color w:val="auto"/>
                <w:kern w:val="2"/>
                <w:sz w:val="24"/>
                <w:szCs w:val="24"/>
                <w:lang w:eastAsia="nl-BE"/>
                <w14:ligatures w14:val="standardContextual"/>
              </w:rPr>
              <w:tab/>
            </w:r>
            <w:r w:rsidRPr="000615C4">
              <w:rPr>
                <w:rStyle w:val="Hyperlink"/>
              </w:rPr>
              <w:t>Opbouw van leerplannen</w:t>
            </w:r>
            <w:r>
              <w:rPr>
                <w:webHidden/>
              </w:rPr>
              <w:tab/>
            </w:r>
            <w:r>
              <w:rPr>
                <w:webHidden/>
              </w:rPr>
              <w:fldChar w:fldCharType="begin"/>
            </w:r>
            <w:r>
              <w:rPr>
                <w:webHidden/>
              </w:rPr>
              <w:instrText xml:space="preserve"> PAGEREF _Toc184676827 \h </w:instrText>
            </w:r>
            <w:r>
              <w:rPr>
                <w:webHidden/>
              </w:rPr>
            </w:r>
            <w:r>
              <w:rPr>
                <w:webHidden/>
              </w:rPr>
              <w:fldChar w:fldCharType="separate"/>
            </w:r>
            <w:r w:rsidR="00240D7B">
              <w:rPr>
                <w:webHidden/>
              </w:rPr>
              <w:t>6</w:t>
            </w:r>
            <w:r>
              <w:rPr>
                <w:webHidden/>
              </w:rPr>
              <w:fldChar w:fldCharType="end"/>
            </w:r>
          </w:hyperlink>
        </w:p>
        <w:p w14:paraId="34B4EDB6" w14:textId="4D785403" w:rsidR="00443933" w:rsidRDefault="00443933">
          <w:pPr>
            <w:pStyle w:val="Inhopg1"/>
            <w:rPr>
              <w:rFonts w:eastAsiaTheme="minorEastAsia"/>
              <w:b w:val="0"/>
              <w:noProof/>
              <w:color w:val="auto"/>
              <w:kern w:val="2"/>
              <w:szCs w:val="24"/>
              <w:lang w:eastAsia="nl-BE"/>
              <w14:ligatures w14:val="standardContextual"/>
            </w:rPr>
          </w:pPr>
          <w:hyperlink w:anchor="_Toc184676828" w:history="1">
            <w:r w:rsidRPr="000615C4">
              <w:rPr>
                <w:rStyle w:val="Hyperlink"/>
                <w:noProof/>
              </w:rPr>
              <w:t>2</w:t>
            </w:r>
            <w:r>
              <w:rPr>
                <w:rFonts w:eastAsiaTheme="minorEastAsia"/>
                <w:b w:val="0"/>
                <w:noProof/>
                <w:color w:val="auto"/>
                <w:kern w:val="2"/>
                <w:szCs w:val="24"/>
                <w:lang w:eastAsia="nl-BE"/>
                <w14:ligatures w14:val="standardContextual"/>
              </w:rPr>
              <w:tab/>
            </w:r>
            <w:r w:rsidRPr="000615C4">
              <w:rPr>
                <w:rStyle w:val="Hyperlink"/>
                <w:noProof/>
              </w:rPr>
              <w:t>Situering</w:t>
            </w:r>
            <w:r>
              <w:rPr>
                <w:noProof/>
                <w:webHidden/>
              </w:rPr>
              <w:tab/>
            </w:r>
            <w:r>
              <w:rPr>
                <w:noProof/>
                <w:webHidden/>
              </w:rPr>
              <w:fldChar w:fldCharType="begin"/>
            </w:r>
            <w:r>
              <w:rPr>
                <w:noProof/>
                <w:webHidden/>
              </w:rPr>
              <w:instrText xml:space="preserve"> PAGEREF _Toc184676828 \h </w:instrText>
            </w:r>
            <w:r>
              <w:rPr>
                <w:noProof/>
                <w:webHidden/>
              </w:rPr>
            </w:r>
            <w:r>
              <w:rPr>
                <w:noProof/>
                <w:webHidden/>
              </w:rPr>
              <w:fldChar w:fldCharType="separate"/>
            </w:r>
            <w:r w:rsidR="00240D7B">
              <w:rPr>
                <w:noProof/>
                <w:webHidden/>
              </w:rPr>
              <w:t>6</w:t>
            </w:r>
            <w:r>
              <w:rPr>
                <w:noProof/>
                <w:webHidden/>
              </w:rPr>
              <w:fldChar w:fldCharType="end"/>
            </w:r>
          </w:hyperlink>
        </w:p>
        <w:p w14:paraId="1C102866" w14:textId="3F9F970E" w:rsidR="00443933" w:rsidRDefault="00443933">
          <w:pPr>
            <w:pStyle w:val="Inhopg2"/>
            <w:rPr>
              <w:rFonts w:eastAsiaTheme="minorEastAsia"/>
              <w:color w:val="auto"/>
              <w:kern w:val="2"/>
              <w:sz w:val="24"/>
              <w:szCs w:val="24"/>
              <w:lang w:eastAsia="nl-BE"/>
              <w14:ligatures w14:val="standardContextual"/>
            </w:rPr>
          </w:pPr>
          <w:hyperlink w:anchor="_Toc184676829" w:history="1">
            <w:r w:rsidRPr="000615C4">
              <w:rPr>
                <w:rStyle w:val="Hyperlink"/>
              </w:rPr>
              <w:t>2.1</w:t>
            </w:r>
            <w:r>
              <w:rPr>
                <w:rFonts w:eastAsiaTheme="minorEastAsia"/>
                <w:color w:val="auto"/>
                <w:kern w:val="2"/>
                <w:sz w:val="24"/>
                <w:szCs w:val="24"/>
                <w:lang w:eastAsia="nl-BE"/>
                <w14:ligatures w14:val="standardContextual"/>
              </w:rPr>
              <w:tab/>
            </w:r>
            <w:r w:rsidRPr="000615C4">
              <w:rPr>
                <w:rStyle w:val="Hyperlink"/>
              </w:rPr>
              <w:t>Beginsituatie</w:t>
            </w:r>
            <w:r>
              <w:rPr>
                <w:webHidden/>
              </w:rPr>
              <w:tab/>
            </w:r>
            <w:r>
              <w:rPr>
                <w:webHidden/>
              </w:rPr>
              <w:fldChar w:fldCharType="begin"/>
            </w:r>
            <w:r>
              <w:rPr>
                <w:webHidden/>
              </w:rPr>
              <w:instrText xml:space="preserve"> PAGEREF _Toc184676829 \h </w:instrText>
            </w:r>
            <w:r>
              <w:rPr>
                <w:webHidden/>
              </w:rPr>
            </w:r>
            <w:r>
              <w:rPr>
                <w:webHidden/>
              </w:rPr>
              <w:fldChar w:fldCharType="separate"/>
            </w:r>
            <w:r w:rsidR="00240D7B">
              <w:rPr>
                <w:webHidden/>
              </w:rPr>
              <w:t>6</w:t>
            </w:r>
            <w:r>
              <w:rPr>
                <w:webHidden/>
              </w:rPr>
              <w:fldChar w:fldCharType="end"/>
            </w:r>
          </w:hyperlink>
        </w:p>
        <w:p w14:paraId="32EA9D42" w14:textId="1453514D" w:rsidR="00443933" w:rsidRDefault="00443933">
          <w:pPr>
            <w:pStyle w:val="Inhopg2"/>
            <w:rPr>
              <w:rFonts w:eastAsiaTheme="minorEastAsia"/>
              <w:color w:val="auto"/>
              <w:kern w:val="2"/>
              <w:sz w:val="24"/>
              <w:szCs w:val="24"/>
              <w:lang w:eastAsia="nl-BE"/>
              <w14:ligatures w14:val="standardContextual"/>
            </w:rPr>
          </w:pPr>
          <w:hyperlink w:anchor="_Toc184676830" w:history="1">
            <w:r w:rsidRPr="000615C4">
              <w:rPr>
                <w:rStyle w:val="Hyperlink"/>
              </w:rPr>
              <w:t>2.2</w:t>
            </w:r>
            <w:r>
              <w:rPr>
                <w:rFonts w:eastAsiaTheme="minorEastAsia"/>
                <w:color w:val="auto"/>
                <w:kern w:val="2"/>
                <w:sz w:val="24"/>
                <w:szCs w:val="24"/>
                <w:lang w:eastAsia="nl-BE"/>
                <w14:ligatures w14:val="standardContextual"/>
              </w:rPr>
              <w:tab/>
            </w:r>
            <w:r w:rsidRPr="000615C4">
              <w:rPr>
                <w:rStyle w:val="Hyperlink"/>
              </w:rPr>
              <w:t>Plaats in de lessentabel</w:t>
            </w:r>
            <w:r>
              <w:rPr>
                <w:webHidden/>
              </w:rPr>
              <w:tab/>
            </w:r>
            <w:r>
              <w:rPr>
                <w:webHidden/>
              </w:rPr>
              <w:fldChar w:fldCharType="begin"/>
            </w:r>
            <w:r>
              <w:rPr>
                <w:webHidden/>
              </w:rPr>
              <w:instrText xml:space="preserve"> PAGEREF _Toc184676830 \h </w:instrText>
            </w:r>
            <w:r>
              <w:rPr>
                <w:webHidden/>
              </w:rPr>
            </w:r>
            <w:r>
              <w:rPr>
                <w:webHidden/>
              </w:rPr>
              <w:fldChar w:fldCharType="separate"/>
            </w:r>
            <w:r w:rsidR="00240D7B">
              <w:rPr>
                <w:webHidden/>
              </w:rPr>
              <w:t>7</w:t>
            </w:r>
            <w:r>
              <w:rPr>
                <w:webHidden/>
              </w:rPr>
              <w:fldChar w:fldCharType="end"/>
            </w:r>
          </w:hyperlink>
        </w:p>
        <w:p w14:paraId="6D9FBC66" w14:textId="770BC316" w:rsidR="00443933" w:rsidRDefault="00443933">
          <w:pPr>
            <w:pStyle w:val="Inhopg1"/>
            <w:rPr>
              <w:rFonts w:eastAsiaTheme="minorEastAsia"/>
              <w:b w:val="0"/>
              <w:noProof/>
              <w:color w:val="auto"/>
              <w:kern w:val="2"/>
              <w:szCs w:val="24"/>
              <w:lang w:eastAsia="nl-BE"/>
              <w14:ligatures w14:val="standardContextual"/>
            </w:rPr>
          </w:pPr>
          <w:hyperlink w:anchor="_Toc184676831" w:history="1">
            <w:r w:rsidRPr="000615C4">
              <w:rPr>
                <w:rStyle w:val="Hyperlink"/>
                <w:noProof/>
              </w:rPr>
              <w:t>3</w:t>
            </w:r>
            <w:r>
              <w:rPr>
                <w:rFonts w:eastAsiaTheme="minorEastAsia"/>
                <w:b w:val="0"/>
                <w:noProof/>
                <w:color w:val="auto"/>
                <w:kern w:val="2"/>
                <w:szCs w:val="24"/>
                <w:lang w:eastAsia="nl-BE"/>
                <w14:ligatures w14:val="standardContextual"/>
              </w:rPr>
              <w:tab/>
            </w:r>
            <w:r w:rsidRPr="000615C4">
              <w:rPr>
                <w:rStyle w:val="Hyperlink"/>
                <w:noProof/>
              </w:rPr>
              <w:t>Pedagogisch-didactische duiding</w:t>
            </w:r>
            <w:r>
              <w:rPr>
                <w:noProof/>
                <w:webHidden/>
              </w:rPr>
              <w:tab/>
            </w:r>
            <w:r>
              <w:rPr>
                <w:noProof/>
                <w:webHidden/>
              </w:rPr>
              <w:fldChar w:fldCharType="begin"/>
            </w:r>
            <w:r>
              <w:rPr>
                <w:noProof/>
                <w:webHidden/>
              </w:rPr>
              <w:instrText xml:space="preserve"> PAGEREF _Toc184676831 \h </w:instrText>
            </w:r>
            <w:r>
              <w:rPr>
                <w:noProof/>
                <w:webHidden/>
              </w:rPr>
            </w:r>
            <w:r>
              <w:rPr>
                <w:noProof/>
                <w:webHidden/>
              </w:rPr>
              <w:fldChar w:fldCharType="separate"/>
            </w:r>
            <w:r w:rsidR="00240D7B">
              <w:rPr>
                <w:noProof/>
                <w:webHidden/>
              </w:rPr>
              <w:t>7</w:t>
            </w:r>
            <w:r>
              <w:rPr>
                <w:noProof/>
                <w:webHidden/>
              </w:rPr>
              <w:fldChar w:fldCharType="end"/>
            </w:r>
          </w:hyperlink>
        </w:p>
        <w:p w14:paraId="240B8393" w14:textId="004CDD66" w:rsidR="00443933" w:rsidRDefault="00443933">
          <w:pPr>
            <w:pStyle w:val="Inhopg2"/>
            <w:rPr>
              <w:rFonts w:eastAsiaTheme="minorEastAsia"/>
              <w:color w:val="auto"/>
              <w:kern w:val="2"/>
              <w:sz w:val="24"/>
              <w:szCs w:val="24"/>
              <w:lang w:eastAsia="nl-BE"/>
              <w14:ligatures w14:val="standardContextual"/>
            </w:rPr>
          </w:pPr>
          <w:hyperlink w:anchor="_Toc184676832" w:history="1">
            <w:r w:rsidRPr="000615C4">
              <w:rPr>
                <w:rStyle w:val="Hyperlink"/>
              </w:rPr>
              <w:t>3.1</w:t>
            </w:r>
            <w:r>
              <w:rPr>
                <w:rFonts w:eastAsiaTheme="minorEastAsia"/>
                <w:color w:val="auto"/>
                <w:kern w:val="2"/>
                <w:sz w:val="24"/>
                <w:szCs w:val="24"/>
                <w:lang w:eastAsia="nl-BE"/>
                <w14:ligatures w14:val="standardContextual"/>
              </w:rPr>
              <w:tab/>
            </w:r>
            <w:r w:rsidRPr="000615C4">
              <w:rPr>
                <w:rStyle w:val="Hyperlink"/>
              </w:rPr>
              <w:t>Stukadoor en het vormingsconcept</w:t>
            </w:r>
            <w:r>
              <w:rPr>
                <w:webHidden/>
              </w:rPr>
              <w:tab/>
            </w:r>
            <w:r>
              <w:rPr>
                <w:webHidden/>
              </w:rPr>
              <w:fldChar w:fldCharType="begin"/>
            </w:r>
            <w:r>
              <w:rPr>
                <w:webHidden/>
              </w:rPr>
              <w:instrText xml:space="preserve"> PAGEREF _Toc184676832 \h </w:instrText>
            </w:r>
            <w:r>
              <w:rPr>
                <w:webHidden/>
              </w:rPr>
            </w:r>
            <w:r>
              <w:rPr>
                <w:webHidden/>
              </w:rPr>
              <w:fldChar w:fldCharType="separate"/>
            </w:r>
            <w:r w:rsidR="00240D7B">
              <w:rPr>
                <w:webHidden/>
              </w:rPr>
              <w:t>7</w:t>
            </w:r>
            <w:r>
              <w:rPr>
                <w:webHidden/>
              </w:rPr>
              <w:fldChar w:fldCharType="end"/>
            </w:r>
          </w:hyperlink>
        </w:p>
        <w:p w14:paraId="68C3753E" w14:textId="7B0DDA60" w:rsidR="00443933" w:rsidRDefault="00443933">
          <w:pPr>
            <w:pStyle w:val="Inhopg2"/>
            <w:rPr>
              <w:rFonts w:eastAsiaTheme="minorEastAsia"/>
              <w:color w:val="auto"/>
              <w:kern w:val="2"/>
              <w:sz w:val="24"/>
              <w:szCs w:val="24"/>
              <w:lang w:eastAsia="nl-BE"/>
              <w14:ligatures w14:val="standardContextual"/>
            </w:rPr>
          </w:pPr>
          <w:hyperlink w:anchor="_Toc184676833" w:history="1">
            <w:r w:rsidRPr="000615C4">
              <w:rPr>
                <w:rStyle w:val="Hyperlink"/>
              </w:rPr>
              <w:t>3.2</w:t>
            </w:r>
            <w:r>
              <w:rPr>
                <w:rFonts w:eastAsiaTheme="minorEastAsia"/>
                <w:color w:val="auto"/>
                <w:kern w:val="2"/>
                <w:sz w:val="24"/>
                <w:szCs w:val="24"/>
                <w:lang w:eastAsia="nl-BE"/>
                <w14:ligatures w14:val="standardContextual"/>
              </w:rPr>
              <w:tab/>
            </w:r>
            <w:r w:rsidRPr="000615C4">
              <w:rPr>
                <w:rStyle w:val="Hyperlink"/>
              </w:rPr>
              <w:t>Krachtlijnen</w:t>
            </w:r>
            <w:r>
              <w:rPr>
                <w:webHidden/>
              </w:rPr>
              <w:tab/>
            </w:r>
            <w:r>
              <w:rPr>
                <w:webHidden/>
              </w:rPr>
              <w:fldChar w:fldCharType="begin"/>
            </w:r>
            <w:r>
              <w:rPr>
                <w:webHidden/>
              </w:rPr>
              <w:instrText xml:space="preserve"> PAGEREF _Toc184676833 \h </w:instrText>
            </w:r>
            <w:r>
              <w:rPr>
                <w:webHidden/>
              </w:rPr>
            </w:r>
            <w:r>
              <w:rPr>
                <w:webHidden/>
              </w:rPr>
              <w:fldChar w:fldCharType="separate"/>
            </w:r>
            <w:r w:rsidR="00240D7B">
              <w:rPr>
                <w:webHidden/>
              </w:rPr>
              <w:t>8</w:t>
            </w:r>
            <w:r>
              <w:rPr>
                <w:webHidden/>
              </w:rPr>
              <w:fldChar w:fldCharType="end"/>
            </w:r>
          </w:hyperlink>
        </w:p>
        <w:p w14:paraId="2D75B95F" w14:textId="044A3DA3" w:rsidR="00443933" w:rsidRDefault="00443933">
          <w:pPr>
            <w:pStyle w:val="Inhopg2"/>
            <w:rPr>
              <w:rFonts w:eastAsiaTheme="minorEastAsia"/>
              <w:color w:val="auto"/>
              <w:kern w:val="2"/>
              <w:sz w:val="24"/>
              <w:szCs w:val="24"/>
              <w:lang w:eastAsia="nl-BE"/>
              <w14:ligatures w14:val="standardContextual"/>
            </w:rPr>
          </w:pPr>
          <w:hyperlink w:anchor="_Toc184676834" w:history="1">
            <w:r w:rsidRPr="000615C4">
              <w:rPr>
                <w:rStyle w:val="Hyperlink"/>
              </w:rPr>
              <w:t>3.3</w:t>
            </w:r>
            <w:r>
              <w:rPr>
                <w:rFonts w:eastAsiaTheme="minorEastAsia"/>
                <w:color w:val="auto"/>
                <w:kern w:val="2"/>
                <w:sz w:val="24"/>
                <w:szCs w:val="24"/>
                <w:lang w:eastAsia="nl-BE"/>
                <w14:ligatures w14:val="standardContextual"/>
              </w:rPr>
              <w:tab/>
            </w:r>
            <w:r w:rsidRPr="000615C4">
              <w:rPr>
                <w:rStyle w:val="Hyperlink"/>
              </w:rPr>
              <w:t>Opbouw</w:t>
            </w:r>
            <w:r>
              <w:rPr>
                <w:webHidden/>
              </w:rPr>
              <w:tab/>
            </w:r>
            <w:r>
              <w:rPr>
                <w:webHidden/>
              </w:rPr>
              <w:fldChar w:fldCharType="begin"/>
            </w:r>
            <w:r>
              <w:rPr>
                <w:webHidden/>
              </w:rPr>
              <w:instrText xml:space="preserve"> PAGEREF _Toc184676834 \h </w:instrText>
            </w:r>
            <w:r>
              <w:rPr>
                <w:webHidden/>
              </w:rPr>
            </w:r>
            <w:r>
              <w:rPr>
                <w:webHidden/>
              </w:rPr>
              <w:fldChar w:fldCharType="separate"/>
            </w:r>
            <w:r w:rsidR="00240D7B">
              <w:rPr>
                <w:webHidden/>
              </w:rPr>
              <w:t>9</w:t>
            </w:r>
            <w:r>
              <w:rPr>
                <w:webHidden/>
              </w:rPr>
              <w:fldChar w:fldCharType="end"/>
            </w:r>
          </w:hyperlink>
        </w:p>
        <w:p w14:paraId="18552FEE" w14:textId="2B6BF4D4" w:rsidR="00443933" w:rsidRDefault="00443933">
          <w:pPr>
            <w:pStyle w:val="Inhopg2"/>
            <w:rPr>
              <w:rFonts w:eastAsiaTheme="minorEastAsia"/>
              <w:color w:val="auto"/>
              <w:kern w:val="2"/>
              <w:sz w:val="24"/>
              <w:szCs w:val="24"/>
              <w:lang w:eastAsia="nl-BE"/>
              <w14:ligatures w14:val="standardContextual"/>
            </w:rPr>
          </w:pPr>
          <w:hyperlink w:anchor="_Toc184676835" w:history="1">
            <w:r w:rsidRPr="000615C4">
              <w:rPr>
                <w:rStyle w:val="Hyperlink"/>
              </w:rPr>
              <w:t>3.4</w:t>
            </w:r>
            <w:r>
              <w:rPr>
                <w:rFonts w:eastAsiaTheme="minorEastAsia"/>
                <w:color w:val="auto"/>
                <w:kern w:val="2"/>
                <w:sz w:val="24"/>
                <w:szCs w:val="24"/>
                <w:lang w:eastAsia="nl-BE"/>
                <w14:ligatures w14:val="standardContextual"/>
              </w:rPr>
              <w:tab/>
            </w:r>
            <w:r w:rsidRPr="000615C4">
              <w:rPr>
                <w:rStyle w:val="Hyperlink"/>
              </w:rPr>
              <w:t>Beginsituatie</w:t>
            </w:r>
            <w:r>
              <w:rPr>
                <w:webHidden/>
              </w:rPr>
              <w:tab/>
            </w:r>
            <w:r>
              <w:rPr>
                <w:webHidden/>
              </w:rPr>
              <w:fldChar w:fldCharType="begin"/>
            </w:r>
            <w:r>
              <w:rPr>
                <w:webHidden/>
              </w:rPr>
              <w:instrText xml:space="preserve"> PAGEREF _Toc184676835 \h </w:instrText>
            </w:r>
            <w:r>
              <w:rPr>
                <w:webHidden/>
              </w:rPr>
            </w:r>
            <w:r>
              <w:rPr>
                <w:webHidden/>
              </w:rPr>
              <w:fldChar w:fldCharType="separate"/>
            </w:r>
            <w:r w:rsidR="00240D7B">
              <w:rPr>
                <w:webHidden/>
              </w:rPr>
              <w:t>9</w:t>
            </w:r>
            <w:r>
              <w:rPr>
                <w:webHidden/>
              </w:rPr>
              <w:fldChar w:fldCharType="end"/>
            </w:r>
          </w:hyperlink>
        </w:p>
        <w:p w14:paraId="171C7CB4" w14:textId="6C42B0D4" w:rsidR="00443933" w:rsidRDefault="00443933">
          <w:pPr>
            <w:pStyle w:val="Inhopg2"/>
            <w:rPr>
              <w:rFonts w:eastAsiaTheme="minorEastAsia"/>
              <w:color w:val="auto"/>
              <w:kern w:val="2"/>
              <w:sz w:val="24"/>
              <w:szCs w:val="24"/>
              <w:lang w:eastAsia="nl-BE"/>
              <w14:ligatures w14:val="standardContextual"/>
            </w:rPr>
          </w:pPr>
          <w:hyperlink w:anchor="_Toc184676836" w:history="1">
            <w:r w:rsidRPr="000615C4">
              <w:rPr>
                <w:rStyle w:val="Hyperlink"/>
              </w:rPr>
              <w:t>3.5</w:t>
            </w:r>
            <w:r>
              <w:rPr>
                <w:rFonts w:eastAsiaTheme="minorEastAsia"/>
                <w:color w:val="auto"/>
                <w:kern w:val="2"/>
                <w:sz w:val="24"/>
                <w:szCs w:val="24"/>
                <w:lang w:eastAsia="nl-BE"/>
                <w14:ligatures w14:val="standardContextual"/>
              </w:rPr>
              <w:tab/>
            </w:r>
            <w:r w:rsidRPr="000615C4">
              <w:rPr>
                <w:rStyle w:val="Hyperlink"/>
              </w:rPr>
              <w:t>Aandachtspunten</w:t>
            </w:r>
            <w:r>
              <w:rPr>
                <w:webHidden/>
              </w:rPr>
              <w:tab/>
            </w:r>
            <w:r>
              <w:rPr>
                <w:webHidden/>
              </w:rPr>
              <w:fldChar w:fldCharType="begin"/>
            </w:r>
            <w:r>
              <w:rPr>
                <w:webHidden/>
              </w:rPr>
              <w:instrText xml:space="preserve"> PAGEREF _Toc184676836 \h </w:instrText>
            </w:r>
            <w:r>
              <w:rPr>
                <w:webHidden/>
              </w:rPr>
            </w:r>
            <w:r>
              <w:rPr>
                <w:webHidden/>
              </w:rPr>
              <w:fldChar w:fldCharType="separate"/>
            </w:r>
            <w:r w:rsidR="00240D7B">
              <w:rPr>
                <w:webHidden/>
              </w:rPr>
              <w:t>10</w:t>
            </w:r>
            <w:r>
              <w:rPr>
                <w:webHidden/>
              </w:rPr>
              <w:fldChar w:fldCharType="end"/>
            </w:r>
          </w:hyperlink>
        </w:p>
        <w:p w14:paraId="3AE8C48E" w14:textId="2B05A120" w:rsidR="00443933" w:rsidRDefault="00443933">
          <w:pPr>
            <w:pStyle w:val="Inhopg2"/>
            <w:rPr>
              <w:rFonts w:eastAsiaTheme="minorEastAsia"/>
              <w:color w:val="auto"/>
              <w:kern w:val="2"/>
              <w:sz w:val="24"/>
              <w:szCs w:val="24"/>
              <w:lang w:eastAsia="nl-BE"/>
              <w14:ligatures w14:val="standardContextual"/>
            </w:rPr>
          </w:pPr>
          <w:hyperlink w:anchor="_Toc184676837" w:history="1">
            <w:r w:rsidRPr="000615C4">
              <w:rPr>
                <w:rStyle w:val="Hyperlink"/>
              </w:rPr>
              <w:t>3.6</w:t>
            </w:r>
            <w:r>
              <w:rPr>
                <w:rFonts w:eastAsiaTheme="minorEastAsia"/>
                <w:color w:val="auto"/>
                <w:kern w:val="2"/>
                <w:sz w:val="24"/>
                <w:szCs w:val="24"/>
                <w:lang w:eastAsia="nl-BE"/>
                <w14:ligatures w14:val="standardContextual"/>
              </w:rPr>
              <w:tab/>
            </w:r>
            <w:r w:rsidRPr="000615C4">
              <w:rPr>
                <w:rStyle w:val="Hyperlink"/>
              </w:rPr>
              <w:t>Leerplanpagina</w:t>
            </w:r>
            <w:r>
              <w:rPr>
                <w:webHidden/>
              </w:rPr>
              <w:tab/>
            </w:r>
            <w:r>
              <w:rPr>
                <w:webHidden/>
              </w:rPr>
              <w:fldChar w:fldCharType="begin"/>
            </w:r>
            <w:r>
              <w:rPr>
                <w:webHidden/>
              </w:rPr>
              <w:instrText xml:space="preserve"> PAGEREF _Toc184676837 \h </w:instrText>
            </w:r>
            <w:r>
              <w:rPr>
                <w:webHidden/>
              </w:rPr>
            </w:r>
            <w:r>
              <w:rPr>
                <w:webHidden/>
              </w:rPr>
              <w:fldChar w:fldCharType="separate"/>
            </w:r>
            <w:r w:rsidR="00240D7B">
              <w:rPr>
                <w:webHidden/>
              </w:rPr>
              <w:t>11</w:t>
            </w:r>
            <w:r>
              <w:rPr>
                <w:webHidden/>
              </w:rPr>
              <w:fldChar w:fldCharType="end"/>
            </w:r>
          </w:hyperlink>
        </w:p>
        <w:p w14:paraId="0EC95A26" w14:textId="1B2339DD" w:rsidR="00443933" w:rsidRDefault="00443933">
          <w:pPr>
            <w:pStyle w:val="Inhopg1"/>
            <w:rPr>
              <w:rFonts w:eastAsiaTheme="minorEastAsia"/>
              <w:b w:val="0"/>
              <w:noProof/>
              <w:color w:val="auto"/>
              <w:kern w:val="2"/>
              <w:szCs w:val="24"/>
              <w:lang w:eastAsia="nl-BE"/>
              <w14:ligatures w14:val="standardContextual"/>
            </w:rPr>
          </w:pPr>
          <w:hyperlink w:anchor="_Toc184676838" w:history="1">
            <w:r w:rsidRPr="000615C4">
              <w:rPr>
                <w:rStyle w:val="Hyperlink"/>
                <w:noProof/>
              </w:rPr>
              <w:t>4</w:t>
            </w:r>
            <w:r>
              <w:rPr>
                <w:rFonts w:eastAsiaTheme="minorEastAsia"/>
                <w:b w:val="0"/>
                <w:noProof/>
                <w:color w:val="auto"/>
                <w:kern w:val="2"/>
                <w:szCs w:val="24"/>
                <w:lang w:eastAsia="nl-BE"/>
                <w14:ligatures w14:val="standardContextual"/>
              </w:rPr>
              <w:tab/>
            </w:r>
            <w:r w:rsidRPr="000615C4">
              <w:rPr>
                <w:rStyle w:val="Hyperlink"/>
                <w:noProof/>
              </w:rPr>
              <w:t>Leerplandoelen</w:t>
            </w:r>
            <w:r>
              <w:rPr>
                <w:noProof/>
                <w:webHidden/>
              </w:rPr>
              <w:tab/>
            </w:r>
            <w:r>
              <w:rPr>
                <w:noProof/>
                <w:webHidden/>
              </w:rPr>
              <w:fldChar w:fldCharType="begin"/>
            </w:r>
            <w:r>
              <w:rPr>
                <w:noProof/>
                <w:webHidden/>
              </w:rPr>
              <w:instrText xml:space="preserve"> PAGEREF _Toc184676838 \h </w:instrText>
            </w:r>
            <w:r>
              <w:rPr>
                <w:noProof/>
                <w:webHidden/>
              </w:rPr>
            </w:r>
            <w:r>
              <w:rPr>
                <w:noProof/>
                <w:webHidden/>
              </w:rPr>
              <w:fldChar w:fldCharType="separate"/>
            </w:r>
            <w:r w:rsidR="00240D7B">
              <w:rPr>
                <w:noProof/>
                <w:webHidden/>
              </w:rPr>
              <w:t>11</w:t>
            </w:r>
            <w:r>
              <w:rPr>
                <w:noProof/>
                <w:webHidden/>
              </w:rPr>
              <w:fldChar w:fldCharType="end"/>
            </w:r>
          </w:hyperlink>
        </w:p>
        <w:p w14:paraId="5D94201F" w14:textId="22B668CB" w:rsidR="00443933" w:rsidRDefault="00443933">
          <w:pPr>
            <w:pStyle w:val="Inhopg2"/>
            <w:rPr>
              <w:rFonts w:eastAsiaTheme="minorEastAsia"/>
              <w:color w:val="auto"/>
              <w:kern w:val="2"/>
              <w:sz w:val="24"/>
              <w:szCs w:val="24"/>
              <w:lang w:eastAsia="nl-BE"/>
              <w14:ligatures w14:val="standardContextual"/>
            </w:rPr>
          </w:pPr>
          <w:hyperlink w:anchor="_Toc184676839" w:history="1">
            <w:r w:rsidRPr="000615C4">
              <w:rPr>
                <w:rStyle w:val="Hyperlink"/>
              </w:rPr>
              <w:t>4.1</w:t>
            </w:r>
            <w:r>
              <w:rPr>
                <w:rFonts w:eastAsiaTheme="minorEastAsia"/>
                <w:color w:val="auto"/>
                <w:kern w:val="2"/>
                <w:sz w:val="24"/>
                <w:szCs w:val="24"/>
                <w:lang w:eastAsia="nl-BE"/>
                <w14:ligatures w14:val="standardContextual"/>
              </w:rPr>
              <w:tab/>
            </w:r>
            <w:r w:rsidRPr="000615C4">
              <w:rPr>
                <w:rStyle w:val="Hyperlink"/>
              </w:rPr>
              <w:t>Zinrijk en geïnspireerd</w:t>
            </w:r>
            <w:r>
              <w:rPr>
                <w:webHidden/>
              </w:rPr>
              <w:tab/>
            </w:r>
            <w:r>
              <w:rPr>
                <w:webHidden/>
              </w:rPr>
              <w:fldChar w:fldCharType="begin"/>
            </w:r>
            <w:r>
              <w:rPr>
                <w:webHidden/>
              </w:rPr>
              <w:instrText xml:space="preserve"> PAGEREF _Toc184676839 \h </w:instrText>
            </w:r>
            <w:r>
              <w:rPr>
                <w:webHidden/>
              </w:rPr>
            </w:r>
            <w:r>
              <w:rPr>
                <w:webHidden/>
              </w:rPr>
              <w:fldChar w:fldCharType="separate"/>
            </w:r>
            <w:r w:rsidR="00240D7B">
              <w:rPr>
                <w:webHidden/>
              </w:rPr>
              <w:t>11</w:t>
            </w:r>
            <w:r>
              <w:rPr>
                <w:webHidden/>
              </w:rPr>
              <w:fldChar w:fldCharType="end"/>
            </w:r>
          </w:hyperlink>
        </w:p>
        <w:p w14:paraId="16A12792" w14:textId="665BD03A" w:rsidR="00443933" w:rsidRDefault="00443933">
          <w:pPr>
            <w:pStyle w:val="Inhopg2"/>
            <w:rPr>
              <w:rFonts w:eastAsiaTheme="minorEastAsia"/>
              <w:color w:val="auto"/>
              <w:kern w:val="2"/>
              <w:sz w:val="24"/>
              <w:szCs w:val="24"/>
              <w:lang w:eastAsia="nl-BE"/>
              <w14:ligatures w14:val="standardContextual"/>
            </w:rPr>
          </w:pPr>
          <w:hyperlink w:anchor="_Toc184676840" w:history="1">
            <w:r w:rsidRPr="000615C4">
              <w:rPr>
                <w:rStyle w:val="Hyperlink"/>
              </w:rPr>
              <w:t>4.2</w:t>
            </w:r>
            <w:r>
              <w:rPr>
                <w:rFonts w:eastAsiaTheme="minorEastAsia"/>
                <w:color w:val="auto"/>
                <w:kern w:val="2"/>
                <w:sz w:val="24"/>
                <w:szCs w:val="24"/>
                <w:lang w:eastAsia="nl-BE"/>
                <w14:ligatures w14:val="standardContextual"/>
              </w:rPr>
              <w:tab/>
            </w:r>
            <w:r w:rsidRPr="000615C4">
              <w:rPr>
                <w:rStyle w:val="Hyperlink"/>
              </w:rPr>
              <w:t>Professioneel handelen en samenwerken</w:t>
            </w:r>
            <w:r>
              <w:rPr>
                <w:webHidden/>
              </w:rPr>
              <w:tab/>
            </w:r>
            <w:r>
              <w:rPr>
                <w:webHidden/>
              </w:rPr>
              <w:fldChar w:fldCharType="begin"/>
            </w:r>
            <w:r>
              <w:rPr>
                <w:webHidden/>
              </w:rPr>
              <w:instrText xml:space="preserve"> PAGEREF _Toc184676840 \h </w:instrText>
            </w:r>
            <w:r>
              <w:rPr>
                <w:webHidden/>
              </w:rPr>
            </w:r>
            <w:r>
              <w:rPr>
                <w:webHidden/>
              </w:rPr>
              <w:fldChar w:fldCharType="separate"/>
            </w:r>
            <w:r w:rsidR="00240D7B">
              <w:rPr>
                <w:webHidden/>
              </w:rPr>
              <w:t>13</w:t>
            </w:r>
            <w:r>
              <w:rPr>
                <w:webHidden/>
              </w:rPr>
              <w:fldChar w:fldCharType="end"/>
            </w:r>
          </w:hyperlink>
        </w:p>
        <w:p w14:paraId="3F77CB81" w14:textId="7F835C01" w:rsidR="00443933" w:rsidRDefault="00443933">
          <w:pPr>
            <w:pStyle w:val="Inhopg2"/>
            <w:rPr>
              <w:rFonts w:eastAsiaTheme="minorEastAsia"/>
              <w:color w:val="auto"/>
              <w:kern w:val="2"/>
              <w:sz w:val="24"/>
              <w:szCs w:val="24"/>
              <w:lang w:eastAsia="nl-BE"/>
              <w14:ligatures w14:val="standardContextual"/>
            </w:rPr>
          </w:pPr>
          <w:hyperlink w:anchor="_Toc184676841" w:history="1">
            <w:r w:rsidRPr="000615C4">
              <w:rPr>
                <w:rStyle w:val="Hyperlink"/>
              </w:rPr>
              <w:t>4.3</w:t>
            </w:r>
            <w:r>
              <w:rPr>
                <w:rFonts w:eastAsiaTheme="minorEastAsia"/>
                <w:color w:val="auto"/>
                <w:kern w:val="2"/>
                <w:sz w:val="24"/>
                <w:szCs w:val="24"/>
                <w:lang w:eastAsia="nl-BE"/>
                <w14:ligatures w14:val="standardContextual"/>
              </w:rPr>
              <w:tab/>
            </w:r>
            <w:r w:rsidRPr="000615C4">
              <w:rPr>
                <w:rStyle w:val="Hyperlink"/>
              </w:rPr>
              <w:t>De opdracht ontleden en procesmatig voorbereiden</w:t>
            </w:r>
            <w:r>
              <w:rPr>
                <w:webHidden/>
              </w:rPr>
              <w:tab/>
            </w:r>
            <w:r>
              <w:rPr>
                <w:webHidden/>
              </w:rPr>
              <w:fldChar w:fldCharType="begin"/>
            </w:r>
            <w:r>
              <w:rPr>
                <w:webHidden/>
              </w:rPr>
              <w:instrText xml:space="preserve"> PAGEREF _Toc184676841 \h </w:instrText>
            </w:r>
            <w:r>
              <w:rPr>
                <w:webHidden/>
              </w:rPr>
            </w:r>
            <w:r>
              <w:rPr>
                <w:webHidden/>
              </w:rPr>
              <w:fldChar w:fldCharType="separate"/>
            </w:r>
            <w:r w:rsidR="00240D7B">
              <w:rPr>
                <w:webHidden/>
              </w:rPr>
              <w:t>14</w:t>
            </w:r>
            <w:r>
              <w:rPr>
                <w:webHidden/>
              </w:rPr>
              <w:fldChar w:fldCharType="end"/>
            </w:r>
          </w:hyperlink>
        </w:p>
        <w:p w14:paraId="71C6E7EE" w14:textId="20C788FA" w:rsidR="00443933" w:rsidRDefault="00443933">
          <w:pPr>
            <w:pStyle w:val="Inhopg3"/>
            <w:rPr>
              <w:rFonts w:eastAsiaTheme="minorEastAsia"/>
              <w:noProof/>
              <w:color w:val="auto"/>
              <w:kern w:val="2"/>
              <w:sz w:val="24"/>
              <w:szCs w:val="24"/>
              <w:lang w:eastAsia="nl-BE"/>
              <w14:ligatures w14:val="standardContextual"/>
            </w:rPr>
          </w:pPr>
          <w:hyperlink w:anchor="_Toc184676842" w:history="1">
            <w:r w:rsidRPr="000615C4">
              <w:rPr>
                <w:rStyle w:val="Hyperlink"/>
                <w:noProof/>
              </w:rPr>
              <w:t>4.3.1</w:t>
            </w:r>
            <w:r>
              <w:rPr>
                <w:rFonts w:eastAsiaTheme="minorEastAsia"/>
                <w:noProof/>
                <w:color w:val="auto"/>
                <w:kern w:val="2"/>
                <w:sz w:val="24"/>
                <w:szCs w:val="24"/>
                <w:lang w:eastAsia="nl-BE"/>
                <w14:ligatures w14:val="standardContextual"/>
              </w:rPr>
              <w:tab/>
            </w:r>
            <w:r w:rsidRPr="000615C4">
              <w:rPr>
                <w:rStyle w:val="Hyperlink"/>
                <w:noProof/>
              </w:rPr>
              <w:t>Materialen, producten, constructies en bouwknopen onderzoeken in functie van stukadoorwerken</w:t>
            </w:r>
            <w:r>
              <w:rPr>
                <w:noProof/>
                <w:webHidden/>
              </w:rPr>
              <w:tab/>
            </w:r>
            <w:r>
              <w:rPr>
                <w:noProof/>
                <w:webHidden/>
              </w:rPr>
              <w:fldChar w:fldCharType="begin"/>
            </w:r>
            <w:r>
              <w:rPr>
                <w:noProof/>
                <w:webHidden/>
              </w:rPr>
              <w:instrText xml:space="preserve"> PAGEREF _Toc184676842 \h </w:instrText>
            </w:r>
            <w:r>
              <w:rPr>
                <w:noProof/>
                <w:webHidden/>
              </w:rPr>
            </w:r>
            <w:r>
              <w:rPr>
                <w:noProof/>
                <w:webHidden/>
              </w:rPr>
              <w:fldChar w:fldCharType="separate"/>
            </w:r>
            <w:r w:rsidR="00240D7B">
              <w:rPr>
                <w:noProof/>
                <w:webHidden/>
              </w:rPr>
              <w:t>14</w:t>
            </w:r>
            <w:r>
              <w:rPr>
                <w:noProof/>
                <w:webHidden/>
              </w:rPr>
              <w:fldChar w:fldCharType="end"/>
            </w:r>
          </w:hyperlink>
        </w:p>
        <w:p w14:paraId="76BC8E04" w14:textId="729F3F47" w:rsidR="00443933" w:rsidRDefault="00443933">
          <w:pPr>
            <w:pStyle w:val="Inhopg3"/>
            <w:rPr>
              <w:rFonts w:eastAsiaTheme="minorEastAsia"/>
              <w:noProof/>
              <w:color w:val="auto"/>
              <w:kern w:val="2"/>
              <w:sz w:val="24"/>
              <w:szCs w:val="24"/>
              <w:lang w:eastAsia="nl-BE"/>
              <w14:ligatures w14:val="standardContextual"/>
            </w:rPr>
          </w:pPr>
          <w:hyperlink w:anchor="_Toc184676843" w:history="1">
            <w:r w:rsidRPr="000615C4">
              <w:rPr>
                <w:rStyle w:val="Hyperlink"/>
                <w:noProof/>
              </w:rPr>
              <w:t>4.3.2</w:t>
            </w:r>
            <w:r>
              <w:rPr>
                <w:rFonts w:eastAsiaTheme="minorEastAsia"/>
                <w:noProof/>
                <w:color w:val="auto"/>
                <w:kern w:val="2"/>
                <w:sz w:val="24"/>
                <w:szCs w:val="24"/>
                <w:lang w:eastAsia="nl-BE"/>
                <w14:ligatures w14:val="standardContextual"/>
              </w:rPr>
              <w:tab/>
            </w:r>
            <w:r w:rsidRPr="000615C4">
              <w:rPr>
                <w:rStyle w:val="Hyperlink"/>
                <w:noProof/>
              </w:rPr>
              <w:t>Meten en modelleren</w:t>
            </w:r>
            <w:r>
              <w:rPr>
                <w:noProof/>
                <w:webHidden/>
              </w:rPr>
              <w:tab/>
            </w:r>
            <w:r>
              <w:rPr>
                <w:noProof/>
                <w:webHidden/>
              </w:rPr>
              <w:fldChar w:fldCharType="begin"/>
            </w:r>
            <w:r>
              <w:rPr>
                <w:noProof/>
                <w:webHidden/>
              </w:rPr>
              <w:instrText xml:space="preserve"> PAGEREF _Toc184676843 \h </w:instrText>
            </w:r>
            <w:r>
              <w:rPr>
                <w:noProof/>
                <w:webHidden/>
              </w:rPr>
            </w:r>
            <w:r>
              <w:rPr>
                <w:noProof/>
                <w:webHidden/>
              </w:rPr>
              <w:fldChar w:fldCharType="separate"/>
            </w:r>
            <w:r w:rsidR="00240D7B">
              <w:rPr>
                <w:noProof/>
                <w:webHidden/>
              </w:rPr>
              <w:t>15</w:t>
            </w:r>
            <w:r>
              <w:rPr>
                <w:noProof/>
                <w:webHidden/>
              </w:rPr>
              <w:fldChar w:fldCharType="end"/>
            </w:r>
          </w:hyperlink>
        </w:p>
        <w:p w14:paraId="3AA139B2" w14:textId="0675772A" w:rsidR="00443933" w:rsidRDefault="00443933">
          <w:pPr>
            <w:pStyle w:val="Inhopg3"/>
            <w:rPr>
              <w:rFonts w:eastAsiaTheme="minorEastAsia"/>
              <w:noProof/>
              <w:color w:val="auto"/>
              <w:kern w:val="2"/>
              <w:sz w:val="24"/>
              <w:szCs w:val="24"/>
              <w:lang w:eastAsia="nl-BE"/>
              <w14:ligatures w14:val="standardContextual"/>
            </w:rPr>
          </w:pPr>
          <w:hyperlink w:anchor="_Toc184676844" w:history="1">
            <w:r w:rsidRPr="000615C4">
              <w:rPr>
                <w:rStyle w:val="Hyperlink"/>
                <w:noProof/>
              </w:rPr>
              <w:t>4.3.3</w:t>
            </w:r>
            <w:r>
              <w:rPr>
                <w:rFonts w:eastAsiaTheme="minorEastAsia"/>
                <w:noProof/>
                <w:color w:val="auto"/>
                <w:kern w:val="2"/>
                <w:sz w:val="24"/>
                <w:szCs w:val="24"/>
                <w:lang w:eastAsia="nl-BE"/>
                <w14:ligatures w14:val="standardContextual"/>
              </w:rPr>
              <w:tab/>
            </w:r>
            <w:r w:rsidRPr="000615C4">
              <w:rPr>
                <w:rStyle w:val="Hyperlink"/>
                <w:noProof/>
              </w:rPr>
              <w:t>Plannen en organiseren</w:t>
            </w:r>
            <w:r>
              <w:rPr>
                <w:noProof/>
                <w:webHidden/>
              </w:rPr>
              <w:tab/>
            </w:r>
            <w:r>
              <w:rPr>
                <w:noProof/>
                <w:webHidden/>
              </w:rPr>
              <w:fldChar w:fldCharType="begin"/>
            </w:r>
            <w:r>
              <w:rPr>
                <w:noProof/>
                <w:webHidden/>
              </w:rPr>
              <w:instrText xml:space="preserve"> PAGEREF _Toc184676844 \h </w:instrText>
            </w:r>
            <w:r>
              <w:rPr>
                <w:noProof/>
                <w:webHidden/>
              </w:rPr>
            </w:r>
            <w:r>
              <w:rPr>
                <w:noProof/>
                <w:webHidden/>
              </w:rPr>
              <w:fldChar w:fldCharType="separate"/>
            </w:r>
            <w:r w:rsidR="00240D7B">
              <w:rPr>
                <w:noProof/>
                <w:webHidden/>
              </w:rPr>
              <w:t>16</w:t>
            </w:r>
            <w:r>
              <w:rPr>
                <w:noProof/>
                <w:webHidden/>
              </w:rPr>
              <w:fldChar w:fldCharType="end"/>
            </w:r>
          </w:hyperlink>
        </w:p>
        <w:p w14:paraId="562F4073" w14:textId="55C79F41" w:rsidR="00443933" w:rsidRDefault="00443933">
          <w:pPr>
            <w:pStyle w:val="Inhopg2"/>
            <w:rPr>
              <w:rFonts w:eastAsiaTheme="minorEastAsia"/>
              <w:color w:val="auto"/>
              <w:kern w:val="2"/>
              <w:sz w:val="24"/>
              <w:szCs w:val="24"/>
              <w:lang w:eastAsia="nl-BE"/>
              <w14:ligatures w14:val="standardContextual"/>
            </w:rPr>
          </w:pPr>
          <w:hyperlink w:anchor="_Toc184676845" w:history="1">
            <w:r w:rsidRPr="000615C4">
              <w:rPr>
                <w:rStyle w:val="Hyperlink"/>
              </w:rPr>
              <w:t>4.4</w:t>
            </w:r>
            <w:r>
              <w:rPr>
                <w:rFonts w:eastAsiaTheme="minorEastAsia"/>
                <w:color w:val="auto"/>
                <w:kern w:val="2"/>
                <w:sz w:val="24"/>
                <w:szCs w:val="24"/>
                <w:lang w:eastAsia="nl-BE"/>
                <w14:ligatures w14:val="standardContextual"/>
              </w:rPr>
              <w:tab/>
            </w:r>
            <w:r w:rsidRPr="000615C4">
              <w:rPr>
                <w:rStyle w:val="Hyperlink"/>
              </w:rPr>
              <w:t>De opdracht volgens voorbereiding realiseren</w:t>
            </w:r>
            <w:r>
              <w:rPr>
                <w:webHidden/>
              </w:rPr>
              <w:tab/>
            </w:r>
            <w:r>
              <w:rPr>
                <w:webHidden/>
              </w:rPr>
              <w:fldChar w:fldCharType="begin"/>
            </w:r>
            <w:r>
              <w:rPr>
                <w:webHidden/>
              </w:rPr>
              <w:instrText xml:space="preserve"> PAGEREF _Toc184676845 \h </w:instrText>
            </w:r>
            <w:r>
              <w:rPr>
                <w:webHidden/>
              </w:rPr>
            </w:r>
            <w:r>
              <w:rPr>
                <w:webHidden/>
              </w:rPr>
              <w:fldChar w:fldCharType="separate"/>
            </w:r>
            <w:r w:rsidR="00240D7B">
              <w:rPr>
                <w:webHidden/>
              </w:rPr>
              <w:t>17</w:t>
            </w:r>
            <w:r>
              <w:rPr>
                <w:webHidden/>
              </w:rPr>
              <w:fldChar w:fldCharType="end"/>
            </w:r>
          </w:hyperlink>
        </w:p>
        <w:p w14:paraId="6DC84CFF" w14:textId="28F87903" w:rsidR="00443933" w:rsidRDefault="00443933">
          <w:pPr>
            <w:pStyle w:val="Inhopg3"/>
            <w:rPr>
              <w:rFonts w:eastAsiaTheme="minorEastAsia"/>
              <w:noProof/>
              <w:color w:val="auto"/>
              <w:kern w:val="2"/>
              <w:sz w:val="24"/>
              <w:szCs w:val="24"/>
              <w:lang w:eastAsia="nl-BE"/>
              <w14:ligatures w14:val="standardContextual"/>
            </w:rPr>
          </w:pPr>
          <w:hyperlink w:anchor="_Toc184676846" w:history="1">
            <w:r w:rsidRPr="000615C4">
              <w:rPr>
                <w:rStyle w:val="Hyperlink"/>
                <w:noProof/>
              </w:rPr>
              <w:t>4.4.1</w:t>
            </w:r>
            <w:r>
              <w:rPr>
                <w:rFonts w:eastAsiaTheme="minorEastAsia"/>
                <w:noProof/>
                <w:color w:val="auto"/>
                <w:kern w:val="2"/>
                <w:sz w:val="24"/>
                <w:szCs w:val="24"/>
                <w:lang w:eastAsia="nl-BE"/>
                <w14:ligatures w14:val="standardContextual"/>
              </w:rPr>
              <w:tab/>
            </w:r>
            <w:r w:rsidRPr="000615C4">
              <w:rPr>
                <w:rStyle w:val="Hyperlink"/>
                <w:noProof/>
              </w:rPr>
              <w:t>Preventie en milieu</w:t>
            </w:r>
            <w:r>
              <w:rPr>
                <w:noProof/>
                <w:webHidden/>
              </w:rPr>
              <w:tab/>
            </w:r>
            <w:r>
              <w:rPr>
                <w:noProof/>
                <w:webHidden/>
              </w:rPr>
              <w:fldChar w:fldCharType="begin"/>
            </w:r>
            <w:r>
              <w:rPr>
                <w:noProof/>
                <w:webHidden/>
              </w:rPr>
              <w:instrText xml:space="preserve"> PAGEREF _Toc184676846 \h </w:instrText>
            </w:r>
            <w:r>
              <w:rPr>
                <w:noProof/>
                <w:webHidden/>
              </w:rPr>
            </w:r>
            <w:r>
              <w:rPr>
                <w:noProof/>
                <w:webHidden/>
              </w:rPr>
              <w:fldChar w:fldCharType="separate"/>
            </w:r>
            <w:r w:rsidR="00240D7B">
              <w:rPr>
                <w:noProof/>
                <w:webHidden/>
              </w:rPr>
              <w:t>17</w:t>
            </w:r>
            <w:r>
              <w:rPr>
                <w:noProof/>
                <w:webHidden/>
              </w:rPr>
              <w:fldChar w:fldCharType="end"/>
            </w:r>
          </w:hyperlink>
        </w:p>
        <w:p w14:paraId="383ECEF2" w14:textId="4801A3F1" w:rsidR="00443933" w:rsidRDefault="00443933">
          <w:pPr>
            <w:pStyle w:val="Inhopg3"/>
            <w:rPr>
              <w:rFonts w:eastAsiaTheme="minorEastAsia"/>
              <w:noProof/>
              <w:color w:val="auto"/>
              <w:kern w:val="2"/>
              <w:sz w:val="24"/>
              <w:szCs w:val="24"/>
              <w:lang w:eastAsia="nl-BE"/>
              <w14:ligatures w14:val="standardContextual"/>
            </w:rPr>
          </w:pPr>
          <w:hyperlink w:anchor="_Toc184676847" w:history="1">
            <w:r w:rsidRPr="000615C4">
              <w:rPr>
                <w:rStyle w:val="Hyperlink"/>
                <w:noProof/>
              </w:rPr>
              <w:t>4.4.2</w:t>
            </w:r>
            <w:r>
              <w:rPr>
                <w:rFonts w:eastAsiaTheme="minorEastAsia"/>
                <w:noProof/>
                <w:color w:val="auto"/>
                <w:kern w:val="2"/>
                <w:sz w:val="24"/>
                <w:szCs w:val="24"/>
                <w:lang w:eastAsia="nl-BE"/>
                <w14:ligatures w14:val="standardContextual"/>
              </w:rPr>
              <w:tab/>
            </w:r>
            <w:r w:rsidRPr="000615C4">
              <w:rPr>
                <w:rStyle w:val="Hyperlink"/>
                <w:noProof/>
              </w:rPr>
              <w:t>Machines, toestellen, gereedschappen en materialen gebruiken, beheren en onderhouden</w:t>
            </w:r>
            <w:r>
              <w:rPr>
                <w:noProof/>
                <w:webHidden/>
              </w:rPr>
              <w:tab/>
            </w:r>
            <w:r>
              <w:rPr>
                <w:noProof/>
                <w:webHidden/>
              </w:rPr>
              <w:fldChar w:fldCharType="begin"/>
            </w:r>
            <w:r>
              <w:rPr>
                <w:noProof/>
                <w:webHidden/>
              </w:rPr>
              <w:instrText xml:space="preserve"> PAGEREF _Toc184676847 \h </w:instrText>
            </w:r>
            <w:r>
              <w:rPr>
                <w:noProof/>
                <w:webHidden/>
              </w:rPr>
            </w:r>
            <w:r>
              <w:rPr>
                <w:noProof/>
                <w:webHidden/>
              </w:rPr>
              <w:fldChar w:fldCharType="separate"/>
            </w:r>
            <w:r w:rsidR="00240D7B">
              <w:rPr>
                <w:noProof/>
                <w:webHidden/>
              </w:rPr>
              <w:t>20</w:t>
            </w:r>
            <w:r>
              <w:rPr>
                <w:noProof/>
                <w:webHidden/>
              </w:rPr>
              <w:fldChar w:fldCharType="end"/>
            </w:r>
          </w:hyperlink>
        </w:p>
        <w:p w14:paraId="5C95DA93" w14:textId="1991C223" w:rsidR="00443933" w:rsidRDefault="00443933">
          <w:pPr>
            <w:pStyle w:val="Inhopg3"/>
            <w:rPr>
              <w:rFonts w:eastAsiaTheme="minorEastAsia"/>
              <w:noProof/>
              <w:color w:val="auto"/>
              <w:kern w:val="2"/>
              <w:sz w:val="24"/>
              <w:szCs w:val="24"/>
              <w:lang w:eastAsia="nl-BE"/>
              <w14:ligatures w14:val="standardContextual"/>
            </w:rPr>
          </w:pPr>
          <w:hyperlink w:anchor="_Toc184676848" w:history="1">
            <w:r w:rsidRPr="000615C4">
              <w:rPr>
                <w:rStyle w:val="Hyperlink"/>
                <w:noProof/>
              </w:rPr>
              <w:t>4.4.3</w:t>
            </w:r>
            <w:r>
              <w:rPr>
                <w:rFonts w:eastAsiaTheme="minorEastAsia"/>
                <w:noProof/>
                <w:color w:val="auto"/>
                <w:kern w:val="2"/>
                <w:sz w:val="24"/>
                <w:szCs w:val="24"/>
                <w:lang w:eastAsia="nl-BE"/>
                <w14:ligatures w14:val="standardContextual"/>
              </w:rPr>
              <w:tab/>
            </w:r>
            <w:r w:rsidRPr="000615C4">
              <w:rPr>
                <w:rStyle w:val="Hyperlink"/>
                <w:noProof/>
              </w:rPr>
              <w:t>Isolatie, lucht- en dampschermen plaatsen</w:t>
            </w:r>
            <w:r>
              <w:rPr>
                <w:noProof/>
                <w:webHidden/>
              </w:rPr>
              <w:tab/>
            </w:r>
            <w:r>
              <w:rPr>
                <w:noProof/>
                <w:webHidden/>
              </w:rPr>
              <w:fldChar w:fldCharType="begin"/>
            </w:r>
            <w:r>
              <w:rPr>
                <w:noProof/>
                <w:webHidden/>
              </w:rPr>
              <w:instrText xml:space="preserve"> PAGEREF _Toc184676848 \h </w:instrText>
            </w:r>
            <w:r>
              <w:rPr>
                <w:noProof/>
                <w:webHidden/>
              </w:rPr>
            </w:r>
            <w:r>
              <w:rPr>
                <w:noProof/>
                <w:webHidden/>
              </w:rPr>
              <w:fldChar w:fldCharType="separate"/>
            </w:r>
            <w:r w:rsidR="00240D7B">
              <w:rPr>
                <w:noProof/>
                <w:webHidden/>
              </w:rPr>
              <w:t>21</w:t>
            </w:r>
            <w:r>
              <w:rPr>
                <w:noProof/>
                <w:webHidden/>
              </w:rPr>
              <w:fldChar w:fldCharType="end"/>
            </w:r>
          </w:hyperlink>
        </w:p>
        <w:p w14:paraId="7BEF303C" w14:textId="084A5B51" w:rsidR="00443933" w:rsidRDefault="00443933">
          <w:pPr>
            <w:pStyle w:val="Inhopg3"/>
            <w:rPr>
              <w:rFonts w:eastAsiaTheme="minorEastAsia"/>
              <w:noProof/>
              <w:color w:val="auto"/>
              <w:kern w:val="2"/>
              <w:sz w:val="24"/>
              <w:szCs w:val="24"/>
              <w:lang w:eastAsia="nl-BE"/>
              <w14:ligatures w14:val="standardContextual"/>
            </w:rPr>
          </w:pPr>
          <w:hyperlink w:anchor="_Toc184676849" w:history="1">
            <w:r w:rsidRPr="000615C4">
              <w:rPr>
                <w:rStyle w:val="Hyperlink"/>
                <w:noProof/>
              </w:rPr>
              <w:t>4.4.4</w:t>
            </w:r>
            <w:r>
              <w:rPr>
                <w:rFonts w:eastAsiaTheme="minorEastAsia"/>
                <w:noProof/>
                <w:color w:val="auto"/>
                <w:kern w:val="2"/>
                <w:sz w:val="24"/>
                <w:szCs w:val="24"/>
                <w:lang w:eastAsia="nl-BE"/>
                <w14:ligatures w14:val="standardContextual"/>
              </w:rPr>
              <w:tab/>
            </w:r>
            <w:r w:rsidRPr="000615C4">
              <w:rPr>
                <w:rStyle w:val="Hyperlink"/>
                <w:noProof/>
              </w:rPr>
              <w:t>Gipsblokken, natte binnenbepleistering, buitenbepleistering en droogbouwsystemen realiseren</w:t>
            </w:r>
            <w:r>
              <w:rPr>
                <w:noProof/>
                <w:webHidden/>
              </w:rPr>
              <w:tab/>
            </w:r>
            <w:r>
              <w:rPr>
                <w:noProof/>
                <w:webHidden/>
              </w:rPr>
              <w:fldChar w:fldCharType="begin"/>
            </w:r>
            <w:r>
              <w:rPr>
                <w:noProof/>
                <w:webHidden/>
              </w:rPr>
              <w:instrText xml:space="preserve"> PAGEREF _Toc184676849 \h </w:instrText>
            </w:r>
            <w:r>
              <w:rPr>
                <w:noProof/>
                <w:webHidden/>
              </w:rPr>
            </w:r>
            <w:r>
              <w:rPr>
                <w:noProof/>
                <w:webHidden/>
              </w:rPr>
              <w:fldChar w:fldCharType="separate"/>
            </w:r>
            <w:r w:rsidR="00240D7B">
              <w:rPr>
                <w:noProof/>
                <w:webHidden/>
              </w:rPr>
              <w:t>22</w:t>
            </w:r>
            <w:r>
              <w:rPr>
                <w:noProof/>
                <w:webHidden/>
              </w:rPr>
              <w:fldChar w:fldCharType="end"/>
            </w:r>
          </w:hyperlink>
        </w:p>
        <w:p w14:paraId="221A7126" w14:textId="6E4D6ED0" w:rsidR="00443933" w:rsidRDefault="00443933">
          <w:pPr>
            <w:pStyle w:val="Inhopg2"/>
            <w:rPr>
              <w:rFonts w:eastAsiaTheme="minorEastAsia"/>
              <w:color w:val="auto"/>
              <w:kern w:val="2"/>
              <w:sz w:val="24"/>
              <w:szCs w:val="24"/>
              <w:lang w:eastAsia="nl-BE"/>
              <w14:ligatures w14:val="standardContextual"/>
            </w:rPr>
          </w:pPr>
          <w:hyperlink w:anchor="_Toc184676850" w:history="1">
            <w:r w:rsidRPr="000615C4">
              <w:rPr>
                <w:rStyle w:val="Hyperlink"/>
              </w:rPr>
              <w:t>4.5</w:t>
            </w:r>
            <w:r>
              <w:rPr>
                <w:rFonts w:eastAsiaTheme="minorEastAsia"/>
                <w:color w:val="auto"/>
                <w:kern w:val="2"/>
                <w:sz w:val="24"/>
                <w:szCs w:val="24"/>
                <w:lang w:eastAsia="nl-BE"/>
                <w14:ligatures w14:val="standardContextual"/>
              </w:rPr>
              <w:tab/>
            </w:r>
            <w:r w:rsidRPr="000615C4">
              <w:rPr>
                <w:rStyle w:val="Hyperlink"/>
              </w:rPr>
              <w:t>Kwaliteitscontrole en zelfevaluatie</w:t>
            </w:r>
            <w:r>
              <w:rPr>
                <w:webHidden/>
              </w:rPr>
              <w:tab/>
            </w:r>
            <w:r>
              <w:rPr>
                <w:webHidden/>
              </w:rPr>
              <w:fldChar w:fldCharType="begin"/>
            </w:r>
            <w:r>
              <w:rPr>
                <w:webHidden/>
              </w:rPr>
              <w:instrText xml:space="preserve"> PAGEREF _Toc184676850 \h </w:instrText>
            </w:r>
            <w:r>
              <w:rPr>
                <w:webHidden/>
              </w:rPr>
            </w:r>
            <w:r>
              <w:rPr>
                <w:webHidden/>
              </w:rPr>
              <w:fldChar w:fldCharType="separate"/>
            </w:r>
            <w:r w:rsidR="00240D7B">
              <w:rPr>
                <w:webHidden/>
              </w:rPr>
              <w:t>25</w:t>
            </w:r>
            <w:r>
              <w:rPr>
                <w:webHidden/>
              </w:rPr>
              <w:fldChar w:fldCharType="end"/>
            </w:r>
          </w:hyperlink>
        </w:p>
        <w:p w14:paraId="6B738250" w14:textId="5E79BAE2" w:rsidR="00443933" w:rsidRDefault="00443933">
          <w:pPr>
            <w:pStyle w:val="Inhopg1"/>
            <w:rPr>
              <w:rFonts w:eastAsiaTheme="minorEastAsia"/>
              <w:b w:val="0"/>
              <w:noProof/>
              <w:color w:val="auto"/>
              <w:kern w:val="2"/>
              <w:szCs w:val="24"/>
              <w:lang w:eastAsia="nl-BE"/>
              <w14:ligatures w14:val="standardContextual"/>
            </w:rPr>
          </w:pPr>
          <w:hyperlink w:anchor="_Toc184676851" w:history="1">
            <w:r w:rsidRPr="000615C4">
              <w:rPr>
                <w:rStyle w:val="Hyperlink"/>
                <w:noProof/>
              </w:rPr>
              <w:t>5</w:t>
            </w:r>
            <w:r>
              <w:rPr>
                <w:rFonts w:eastAsiaTheme="minorEastAsia"/>
                <w:b w:val="0"/>
                <w:noProof/>
                <w:color w:val="auto"/>
                <w:kern w:val="2"/>
                <w:szCs w:val="24"/>
                <w:lang w:eastAsia="nl-BE"/>
                <w14:ligatures w14:val="standardContextual"/>
              </w:rPr>
              <w:tab/>
            </w:r>
            <w:r w:rsidRPr="000615C4">
              <w:rPr>
                <w:rStyle w:val="Hyperlink"/>
                <w:noProof/>
              </w:rPr>
              <w:t>Basisuitrusting</w:t>
            </w:r>
            <w:r>
              <w:rPr>
                <w:noProof/>
                <w:webHidden/>
              </w:rPr>
              <w:tab/>
            </w:r>
            <w:r>
              <w:rPr>
                <w:noProof/>
                <w:webHidden/>
              </w:rPr>
              <w:fldChar w:fldCharType="begin"/>
            </w:r>
            <w:r>
              <w:rPr>
                <w:noProof/>
                <w:webHidden/>
              </w:rPr>
              <w:instrText xml:space="preserve"> PAGEREF _Toc184676851 \h </w:instrText>
            </w:r>
            <w:r>
              <w:rPr>
                <w:noProof/>
                <w:webHidden/>
              </w:rPr>
            </w:r>
            <w:r>
              <w:rPr>
                <w:noProof/>
                <w:webHidden/>
              </w:rPr>
              <w:fldChar w:fldCharType="separate"/>
            </w:r>
            <w:r w:rsidR="00240D7B">
              <w:rPr>
                <w:noProof/>
                <w:webHidden/>
              </w:rPr>
              <w:t>25</w:t>
            </w:r>
            <w:r>
              <w:rPr>
                <w:noProof/>
                <w:webHidden/>
              </w:rPr>
              <w:fldChar w:fldCharType="end"/>
            </w:r>
          </w:hyperlink>
        </w:p>
        <w:p w14:paraId="495B2A27" w14:textId="3BB71A0B" w:rsidR="00443933" w:rsidRDefault="00443933">
          <w:pPr>
            <w:pStyle w:val="Inhopg2"/>
            <w:rPr>
              <w:rFonts w:eastAsiaTheme="minorEastAsia"/>
              <w:color w:val="auto"/>
              <w:kern w:val="2"/>
              <w:sz w:val="24"/>
              <w:szCs w:val="24"/>
              <w:lang w:eastAsia="nl-BE"/>
              <w14:ligatures w14:val="standardContextual"/>
            </w:rPr>
          </w:pPr>
          <w:hyperlink w:anchor="_Toc184676852" w:history="1">
            <w:r w:rsidRPr="000615C4">
              <w:rPr>
                <w:rStyle w:val="Hyperlink"/>
              </w:rPr>
              <w:t>5.1</w:t>
            </w:r>
            <w:r>
              <w:rPr>
                <w:rFonts w:eastAsiaTheme="minorEastAsia"/>
                <w:color w:val="auto"/>
                <w:kern w:val="2"/>
                <w:sz w:val="24"/>
                <w:szCs w:val="24"/>
                <w:lang w:eastAsia="nl-BE"/>
                <w14:ligatures w14:val="standardContextual"/>
              </w:rPr>
              <w:tab/>
            </w:r>
            <w:r w:rsidRPr="000615C4">
              <w:rPr>
                <w:rStyle w:val="Hyperlink"/>
              </w:rPr>
              <w:t>Infrastructuur</w:t>
            </w:r>
            <w:r>
              <w:rPr>
                <w:webHidden/>
              </w:rPr>
              <w:tab/>
            </w:r>
            <w:r>
              <w:rPr>
                <w:webHidden/>
              </w:rPr>
              <w:fldChar w:fldCharType="begin"/>
            </w:r>
            <w:r>
              <w:rPr>
                <w:webHidden/>
              </w:rPr>
              <w:instrText xml:space="preserve"> PAGEREF _Toc184676852 \h </w:instrText>
            </w:r>
            <w:r>
              <w:rPr>
                <w:webHidden/>
              </w:rPr>
            </w:r>
            <w:r>
              <w:rPr>
                <w:webHidden/>
              </w:rPr>
              <w:fldChar w:fldCharType="separate"/>
            </w:r>
            <w:r w:rsidR="00240D7B">
              <w:rPr>
                <w:webHidden/>
              </w:rPr>
              <w:t>25</w:t>
            </w:r>
            <w:r>
              <w:rPr>
                <w:webHidden/>
              </w:rPr>
              <w:fldChar w:fldCharType="end"/>
            </w:r>
          </w:hyperlink>
        </w:p>
        <w:p w14:paraId="496CF402" w14:textId="0C3DBC0F" w:rsidR="00443933" w:rsidRDefault="00443933">
          <w:pPr>
            <w:pStyle w:val="Inhopg2"/>
            <w:rPr>
              <w:rFonts w:eastAsiaTheme="minorEastAsia"/>
              <w:color w:val="auto"/>
              <w:kern w:val="2"/>
              <w:sz w:val="24"/>
              <w:szCs w:val="24"/>
              <w:lang w:eastAsia="nl-BE"/>
              <w14:ligatures w14:val="standardContextual"/>
            </w:rPr>
          </w:pPr>
          <w:hyperlink w:anchor="_Toc184676853" w:history="1">
            <w:r w:rsidRPr="000615C4">
              <w:rPr>
                <w:rStyle w:val="Hyperlink"/>
              </w:rPr>
              <w:t>5.2</w:t>
            </w:r>
            <w:r>
              <w:rPr>
                <w:rFonts w:eastAsiaTheme="minorEastAsia"/>
                <w:color w:val="auto"/>
                <w:kern w:val="2"/>
                <w:sz w:val="24"/>
                <w:szCs w:val="24"/>
                <w:lang w:eastAsia="nl-BE"/>
                <w14:ligatures w14:val="standardContextual"/>
              </w:rPr>
              <w:tab/>
            </w:r>
            <w:r w:rsidRPr="000615C4">
              <w:rPr>
                <w:rStyle w:val="Hyperlink"/>
              </w:rPr>
              <w:t>Materiaal, toestellen, machines en gereedschappen</w:t>
            </w:r>
            <w:r>
              <w:rPr>
                <w:webHidden/>
              </w:rPr>
              <w:tab/>
            </w:r>
            <w:r>
              <w:rPr>
                <w:webHidden/>
              </w:rPr>
              <w:fldChar w:fldCharType="begin"/>
            </w:r>
            <w:r>
              <w:rPr>
                <w:webHidden/>
              </w:rPr>
              <w:instrText xml:space="preserve"> PAGEREF _Toc184676853 \h </w:instrText>
            </w:r>
            <w:r>
              <w:rPr>
                <w:webHidden/>
              </w:rPr>
            </w:r>
            <w:r>
              <w:rPr>
                <w:webHidden/>
              </w:rPr>
              <w:fldChar w:fldCharType="separate"/>
            </w:r>
            <w:r w:rsidR="00240D7B">
              <w:rPr>
                <w:webHidden/>
              </w:rPr>
              <w:t>26</w:t>
            </w:r>
            <w:r>
              <w:rPr>
                <w:webHidden/>
              </w:rPr>
              <w:fldChar w:fldCharType="end"/>
            </w:r>
          </w:hyperlink>
        </w:p>
        <w:p w14:paraId="73D9C265" w14:textId="19D4F289" w:rsidR="00443933" w:rsidRDefault="00443933">
          <w:pPr>
            <w:pStyle w:val="Inhopg2"/>
            <w:rPr>
              <w:rFonts w:eastAsiaTheme="minorEastAsia"/>
              <w:color w:val="auto"/>
              <w:kern w:val="2"/>
              <w:sz w:val="24"/>
              <w:szCs w:val="24"/>
              <w:lang w:eastAsia="nl-BE"/>
              <w14:ligatures w14:val="standardContextual"/>
            </w:rPr>
          </w:pPr>
          <w:hyperlink w:anchor="_Toc184676854" w:history="1">
            <w:r w:rsidRPr="000615C4">
              <w:rPr>
                <w:rStyle w:val="Hyperlink"/>
              </w:rPr>
              <w:t>5.3</w:t>
            </w:r>
            <w:r>
              <w:rPr>
                <w:rFonts w:eastAsiaTheme="minorEastAsia"/>
                <w:color w:val="auto"/>
                <w:kern w:val="2"/>
                <w:sz w:val="24"/>
                <w:szCs w:val="24"/>
                <w:lang w:eastAsia="nl-BE"/>
                <w14:ligatures w14:val="standardContextual"/>
              </w:rPr>
              <w:tab/>
            </w:r>
            <w:r w:rsidRPr="000615C4">
              <w:rPr>
                <w:rStyle w:val="Hyperlink"/>
              </w:rPr>
              <w:t>Materiaal en gereedschappen waarover elke leerling moet beschikken</w:t>
            </w:r>
            <w:r>
              <w:rPr>
                <w:webHidden/>
              </w:rPr>
              <w:tab/>
            </w:r>
            <w:r>
              <w:rPr>
                <w:webHidden/>
              </w:rPr>
              <w:fldChar w:fldCharType="begin"/>
            </w:r>
            <w:r>
              <w:rPr>
                <w:webHidden/>
              </w:rPr>
              <w:instrText xml:space="preserve"> PAGEREF _Toc184676854 \h </w:instrText>
            </w:r>
            <w:r>
              <w:rPr>
                <w:webHidden/>
              </w:rPr>
            </w:r>
            <w:r>
              <w:rPr>
                <w:webHidden/>
              </w:rPr>
              <w:fldChar w:fldCharType="separate"/>
            </w:r>
            <w:r w:rsidR="00240D7B">
              <w:rPr>
                <w:webHidden/>
              </w:rPr>
              <w:t>27</w:t>
            </w:r>
            <w:r>
              <w:rPr>
                <w:webHidden/>
              </w:rPr>
              <w:fldChar w:fldCharType="end"/>
            </w:r>
          </w:hyperlink>
        </w:p>
        <w:p w14:paraId="04039C73" w14:textId="712B7A8A" w:rsidR="00443933" w:rsidRDefault="00443933">
          <w:pPr>
            <w:pStyle w:val="Inhopg1"/>
            <w:rPr>
              <w:rFonts w:eastAsiaTheme="minorEastAsia"/>
              <w:b w:val="0"/>
              <w:noProof/>
              <w:color w:val="auto"/>
              <w:kern w:val="2"/>
              <w:szCs w:val="24"/>
              <w:lang w:eastAsia="nl-BE"/>
              <w14:ligatures w14:val="standardContextual"/>
            </w:rPr>
          </w:pPr>
          <w:hyperlink w:anchor="_Toc184676855" w:history="1">
            <w:r w:rsidRPr="000615C4">
              <w:rPr>
                <w:rStyle w:val="Hyperlink"/>
                <w:noProof/>
              </w:rPr>
              <w:t>6</w:t>
            </w:r>
            <w:r>
              <w:rPr>
                <w:rFonts w:eastAsiaTheme="minorEastAsia"/>
                <w:b w:val="0"/>
                <w:noProof/>
                <w:color w:val="auto"/>
                <w:kern w:val="2"/>
                <w:szCs w:val="24"/>
                <w:lang w:eastAsia="nl-BE"/>
                <w14:ligatures w14:val="standardContextual"/>
              </w:rPr>
              <w:tab/>
            </w:r>
            <w:r w:rsidRPr="000615C4">
              <w:rPr>
                <w:rStyle w:val="Hyperlink"/>
                <w:noProof/>
              </w:rPr>
              <w:t>Glossarium</w:t>
            </w:r>
            <w:r>
              <w:rPr>
                <w:noProof/>
                <w:webHidden/>
              </w:rPr>
              <w:tab/>
            </w:r>
            <w:r>
              <w:rPr>
                <w:noProof/>
                <w:webHidden/>
              </w:rPr>
              <w:fldChar w:fldCharType="begin"/>
            </w:r>
            <w:r>
              <w:rPr>
                <w:noProof/>
                <w:webHidden/>
              </w:rPr>
              <w:instrText xml:space="preserve"> PAGEREF _Toc184676855 \h </w:instrText>
            </w:r>
            <w:r>
              <w:rPr>
                <w:noProof/>
                <w:webHidden/>
              </w:rPr>
            </w:r>
            <w:r>
              <w:rPr>
                <w:noProof/>
                <w:webHidden/>
              </w:rPr>
              <w:fldChar w:fldCharType="separate"/>
            </w:r>
            <w:r w:rsidR="00240D7B">
              <w:rPr>
                <w:noProof/>
                <w:webHidden/>
              </w:rPr>
              <w:t>27</w:t>
            </w:r>
            <w:r>
              <w:rPr>
                <w:noProof/>
                <w:webHidden/>
              </w:rPr>
              <w:fldChar w:fldCharType="end"/>
            </w:r>
          </w:hyperlink>
        </w:p>
        <w:p w14:paraId="19958FB8" w14:textId="6F2842F4" w:rsidR="00443933" w:rsidRDefault="00443933">
          <w:pPr>
            <w:pStyle w:val="Inhopg1"/>
            <w:rPr>
              <w:rFonts w:eastAsiaTheme="minorEastAsia"/>
              <w:b w:val="0"/>
              <w:noProof/>
              <w:color w:val="auto"/>
              <w:kern w:val="2"/>
              <w:szCs w:val="24"/>
              <w:lang w:eastAsia="nl-BE"/>
              <w14:ligatures w14:val="standardContextual"/>
            </w:rPr>
          </w:pPr>
          <w:hyperlink w:anchor="_Toc184676856" w:history="1">
            <w:r w:rsidRPr="000615C4">
              <w:rPr>
                <w:rStyle w:val="Hyperlink"/>
                <w:noProof/>
              </w:rPr>
              <w:t>7</w:t>
            </w:r>
            <w:r>
              <w:rPr>
                <w:rFonts w:eastAsiaTheme="minorEastAsia"/>
                <w:b w:val="0"/>
                <w:noProof/>
                <w:color w:val="auto"/>
                <w:kern w:val="2"/>
                <w:szCs w:val="24"/>
                <w:lang w:eastAsia="nl-BE"/>
                <w14:ligatures w14:val="standardContextual"/>
              </w:rPr>
              <w:tab/>
            </w:r>
            <w:r w:rsidRPr="000615C4">
              <w:rPr>
                <w:rStyle w:val="Hyperlink"/>
                <w:noProof/>
              </w:rPr>
              <w:t>Concordantie</w:t>
            </w:r>
            <w:r>
              <w:rPr>
                <w:noProof/>
                <w:webHidden/>
              </w:rPr>
              <w:tab/>
            </w:r>
            <w:r>
              <w:rPr>
                <w:noProof/>
                <w:webHidden/>
              </w:rPr>
              <w:fldChar w:fldCharType="begin"/>
            </w:r>
            <w:r>
              <w:rPr>
                <w:noProof/>
                <w:webHidden/>
              </w:rPr>
              <w:instrText xml:space="preserve"> PAGEREF _Toc184676856 \h </w:instrText>
            </w:r>
            <w:r>
              <w:rPr>
                <w:noProof/>
                <w:webHidden/>
              </w:rPr>
            </w:r>
            <w:r>
              <w:rPr>
                <w:noProof/>
                <w:webHidden/>
              </w:rPr>
              <w:fldChar w:fldCharType="separate"/>
            </w:r>
            <w:r w:rsidR="00240D7B">
              <w:rPr>
                <w:noProof/>
                <w:webHidden/>
              </w:rPr>
              <w:t>28</w:t>
            </w:r>
            <w:r>
              <w:rPr>
                <w:noProof/>
                <w:webHidden/>
              </w:rPr>
              <w:fldChar w:fldCharType="end"/>
            </w:r>
          </w:hyperlink>
        </w:p>
        <w:p w14:paraId="19B73234" w14:textId="1394016D" w:rsidR="00443933" w:rsidRDefault="00443933">
          <w:pPr>
            <w:pStyle w:val="Inhopg2"/>
            <w:rPr>
              <w:rFonts w:eastAsiaTheme="minorEastAsia"/>
              <w:color w:val="auto"/>
              <w:kern w:val="2"/>
              <w:sz w:val="24"/>
              <w:szCs w:val="24"/>
              <w:lang w:eastAsia="nl-BE"/>
              <w14:ligatures w14:val="standardContextual"/>
            </w:rPr>
          </w:pPr>
          <w:hyperlink w:anchor="_Toc184676857" w:history="1">
            <w:r w:rsidRPr="000615C4">
              <w:rPr>
                <w:rStyle w:val="Hyperlink"/>
              </w:rPr>
              <w:t>7.1</w:t>
            </w:r>
            <w:r>
              <w:rPr>
                <w:rFonts w:eastAsiaTheme="minorEastAsia"/>
                <w:color w:val="auto"/>
                <w:kern w:val="2"/>
                <w:sz w:val="24"/>
                <w:szCs w:val="24"/>
                <w:lang w:eastAsia="nl-BE"/>
                <w14:ligatures w14:val="standardContextual"/>
              </w:rPr>
              <w:tab/>
            </w:r>
            <w:r w:rsidRPr="000615C4">
              <w:rPr>
                <w:rStyle w:val="Hyperlink"/>
              </w:rPr>
              <w:t>Concordantietabel</w:t>
            </w:r>
            <w:r>
              <w:rPr>
                <w:webHidden/>
              </w:rPr>
              <w:tab/>
            </w:r>
            <w:r>
              <w:rPr>
                <w:webHidden/>
              </w:rPr>
              <w:fldChar w:fldCharType="begin"/>
            </w:r>
            <w:r>
              <w:rPr>
                <w:webHidden/>
              </w:rPr>
              <w:instrText xml:space="preserve"> PAGEREF _Toc184676857 \h </w:instrText>
            </w:r>
            <w:r>
              <w:rPr>
                <w:webHidden/>
              </w:rPr>
            </w:r>
            <w:r>
              <w:rPr>
                <w:webHidden/>
              </w:rPr>
              <w:fldChar w:fldCharType="separate"/>
            </w:r>
            <w:r w:rsidR="00240D7B">
              <w:rPr>
                <w:webHidden/>
              </w:rPr>
              <w:t>28</w:t>
            </w:r>
            <w:r>
              <w:rPr>
                <w:webHidden/>
              </w:rPr>
              <w:fldChar w:fldCharType="end"/>
            </w:r>
          </w:hyperlink>
        </w:p>
        <w:p w14:paraId="240DBCC0" w14:textId="2670BDC0" w:rsidR="00443933" w:rsidRDefault="00443933">
          <w:pPr>
            <w:pStyle w:val="Inhopg2"/>
            <w:rPr>
              <w:rFonts w:eastAsiaTheme="minorEastAsia"/>
              <w:color w:val="auto"/>
              <w:kern w:val="2"/>
              <w:sz w:val="24"/>
              <w:szCs w:val="24"/>
              <w:lang w:eastAsia="nl-BE"/>
              <w14:ligatures w14:val="standardContextual"/>
            </w:rPr>
          </w:pPr>
          <w:hyperlink w:anchor="_Toc184676858" w:history="1">
            <w:r w:rsidRPr="000615C4">
              <w:rPr>
                <w:rStyle w:val="Hyperlink"/>
              </w:rPr>
              <w:t>7.2</w:t>
            </w:r>
            <w:r>
              <w:rPr>
                <w:rFonts w:eastAsiaTheme="minorEastAsia"/>
                <w:color w:val="auto"/>
                <w:kern w:val="2"/>
                <w:sz w:val="24"/>
                <w:szCs w:val="24"/>
                <w:lang w:eastAsia="nl-BE"/>
                <w14:ligatures w14:val="standardContextual"/>
              </w:rPr>
              <w:tab/>
            </w:r>
            <w:r w:rsidRPr="000615C4">
              <w:rPr>
                <w:rStyle w:val="Hyperlink"/>
              </w:rPr>
              <w:t>Doelen die leiden naar een of meer beroepskwalificaties</w:t>
            </w:r>
            <w:r>
              <w:rPr>
                <w:webHidden/>
              </w:rPr>
              <w:tab/>
            </w:r>
            <w:r>
              <w:rPr>
                <w:webHidden/>
              </w:rPr>
              <w:fldChar w:fldCharType="begin"/>
            </w:r>
            <w:r>
              <w:rPr>
                <w:webHidden/>
              </w:rPr>
              <w:instrText xml:space="preserve"> PAGEREF _Toc184676858 \h </w:instrText>
            </w:r>
            <w:r>
              <w:rPr>
                <w:webHidden/>
              </w:rPr>
            </w:r>
            <w:r>
              <w:rPr>
                <w:webHidden/>
              </w:rPr>
              <w:fldChar w:fldCharType="separate"/>
            </w:r>
            <w:r w:rsidR="00240D7B">
              <w:rPr>
                <w:webHidden/>
              </w:rPr>
              <w:t>30</w:t>
            </w:r>
            <w:r>
              <w:rPr>
                <w:webHidden/>
              </w:rPr>
              <w:fldChar w:fldCharType="end"/>
            </w:r>
          </w:hyperlink>
        </w:p>
        <w:p w14:paraId="7037DB3F" w14:textId="3E0ECCA5" w:rsidR="006D3E59" w:rsidRDefault="009455E2" w:rsidP="009455E2">
          <w:pPr>
            <w:pStyle w:val="Inhopg1"/>
          </w:pPr>
          <w:r>
            <w:rPr>
              <w:b w:val="0"/>
              <w:bCs/>
              <w:lang w:val="nl-NL"/>
            </w:rPr>
            <w:fldChar w:fldCharType="end"/>
          </w:r>
        </w:p>
      </w:sdtContent>
    </w:sdt>
    <w:p w14:paraId="29E2F214" w14:textId="69A49FD0" w:rsidR="006D3E59" w:rsidRDefault="006D3E59" w:rsidP="009D7B9E"/>
    <w:sectPr w:rsidR="006D3E59" w:rsidSect="00A77C88">
      <w:headerReference w:type="even" r:id="rId28"/>
      <w:headerReference w:type="default" r:id="rId29"/>
      <w:footerReference w:type="default" r:id="rId30"/>
      <w:headerReference w:type="first" r:id="rId3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1992F" w14:textId="77777777" w:rsidR="005C44E6" w:rsidRDefault="005C44E6" w:rsidP="00467BFD">
      <w:r>
        <w:separator/>
      </w:r>
    </w:p>
  </w:endnote>
  <w:endnote w:type="continuationSeparator" w:id="0">
    <w:p w14:paraId="30FBBEB2" w14:textId="77777777" w:rsidR="005C44E6" w:rsidRDefault="005C44E6" w:rsidP="00467BFD">
      <w:r>
        <w:continuationSeparator/>
      </w:r>
    </w:p>
  </w:endnote>
  <w:endnote w:type="continuationNotice" w:id="1">
    <w:p w14:paraId="67CFB3BC" w14:textId="77777777" w:rsidR="005C44E6" w:rsidRDefault="005C44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CAADE" w14:textId="777A7257"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7D2478">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240D7B">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68880" w14:textId="13338A29" w:rsidR="00060480" w:rsidRDefault="00060480" w:rsidP="00467BFD">
    <w:r>
      <w:rPr>
        <w:noProof/>
      </w:rPr>
      <w:fldChar w:fldCharType="begin"/>
    </w:r>
    <w:r>
      <w:rPr>
        <w:noProof/>
      </w:rPr>
      <w:instrText xml:space="preserve"> STYLEREF  Titel  \* MERGEFORMAT </w:instrText>
    </w:r>
    <w:r>
      <w:rPr>
        <w:noProof/>
      </w:rPr>
      <w:fldChar w:fldCharType="separate"/>
    </w:r>
    <w:r w:rsidR="00240D7B">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7D2478">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2C3F3" w14:textId="07D545AC"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6C6F46">
      <w:rPr>
        <w:sz w:val="20"/>
        <w:szCs w:val="20"/>
      </w:rPr>
      <w:t>Stukadoor</w:t>
    </w:r>
    <w:r w:rsidR="00A77C88">
      <w:rPr>
        <w:sz w:val="20"/>
        <w:szCs w:val="20"/>
      </w:rPr>
      <w:t xml:space="preserve"> (versie </w:t>
    </w:r>
    <w:r w:rsidR="00160E58">
      <w:rPr>
        <w:sz w:val="20"/>
        <w:szCs w:val="20"/>
      </w:rPr>
      <w:t xml:space="preserve">maart </w:t>
    </w:r>
    <w:r w:rsidR="006C6F46">
      <w:rPr>
        <w:sz w:val="20"/>
        <w:szCs w:val="20"/>
      </w:rPr>
      <w:t>2025</w:t>
    </w:r>
    <w:r w:rsidR="00A77C88">
      <w:rPr>
        <w:sz w:val="20"/>
        <w:szCs w:val="20"/>
      </w:rPr>
      <w:t>)</w:t>
    </w:r>
  </w:p>
  <w:p w14:paraId="39740743" w14:textId="6DAEE352" w:rsidR="00060480" w:rsidRPr="00DF29FA" w:rsidRDefault="0083026F" w:rsidP="000C67EC">
    <w:pPr>
      <w:tabs>
        <w:tab w:val="right" w:pos="9638"/>
      </w:tabs>
      <w:spacing w:after="0"/>
      <w:rPr>
        <w:sz w:val="20"/>
        <w:szCs w:val="20"/>
      </w:rPr>
    </w:pPr>
    <w:r>
      <w:rPr>
        <w:sz w:val="20"/>
        <w:szCs w:val="20"/>
      </w:rPr>
      <w:t>VII-St</w:t>
    </w:r>
    <w:r w:rsidR="00FF2211">
      <w:rPr>
        <w:sz w:val="20"/>
        <w:szCs w:val="20"/>
      </w:rPr>
      <w:t>u</w:t>
    </w:r>
    <w:r w:rsidR="00060480" w:rsidRPr="00DF29FA">
      <w:rPr>
        <w:sz w:val="20"/>
        <w:szCs w:val="20"/>
      </w:rPr>
      <w:tab/>
    </w:r>
    <w:r w:rsidR="005A742D">
      <w:rPr>
        <w:sz w:val="20"/>
        <w:szCs w:val="20"/>
      </w:rPr>
      <w:t>D/202</w:t>
    </w:r>
    <w:r w:rsidR="0090426A">
      <w:rPr>
        <w:sz w:val="20"/>
        <w:szCs w:val="20"/>
      </w:rPr>
      <w:t>5</w:t>
    </w:r>
    <w:r w:rsidR="005A742D">
      <w:rPr>
        <w:sz w:val="20"/>
        <w:szCs w:val="20"/>
      </w:rPr>
      <w:t>/13.758/</w:t>
    </w:r>
    <w:r w:rsidR="004362DD">
      <w:rPr>
        <w:sz w:val="20"/>
        <w:szCs w:val="20"/>
      </w:rPr>
      <w:t>08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16067" w14:textId="1BDE9108" w:rsidR="00060480" w:rsidRPr="00DF29FA" w:rsidRDefault="00060480" w:rsidP="00533E04">
    <w:pPr>
      <w:tabs>
        <w:tab w:val="right" w:pos="9639"/>
      </w:tabs>
      <w:spacing w:after="0"/>
      <w:rPr>
        <w:sz w:val="20"/>
        <w:szCs w:val="20"/>
      </w:rPr>
    </w:pPr>
    <w:bookmarkStart w:id="129" w:name="_Hlk58583203"/>
    <w:bookmarkStart w:id="130" w:name="_Hlk58583204"/>
    <w:r w:rsidRPr="00DF29FA">
      <w:rPr>
        <w:noProof/>
        <w:sz w:val="20"/>
        <w:szCs w:val="20"/>
        <w:lang w:eastAsia="nl-BE"/>
      </w:rPr>
      <w:drawing>
        <wp:anchor distT="0" distB="0" distL="114300" distR="114300" simplePos="0" relativeHeight="251658240" behindDoc="1" locked="0" layoutInCell="1" allowOverlap="1" wp14:anchorId="5BC1377F" wp14:editId="1E7AE5D2">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026F">
      <w:rPr>
        <w:sz w:val="20"/>
        <w:szCs w:val="20"/>
      </w:rPr>
      <w:t>Stukadoor</w:t>
    </w:r>
    <w:r w:rsidR="00A77C88">
      <w:rPr>
        <w:sz w:val="20"/>
        <w:szCs w:val="20"/>
      </w:rPr>
      <w:t xml:space="preserve"> (versie </w:t>
    </w:r>
    <w:r w:rsidR="00D97E6C">
      <w:rPr>
        <w:sz w:val="20"/>
        <w:szCs w:val="20"/>
      </w:rPr>
      <w:t xml:space="preserve">maart </w:t>
    </w:r>
    <w:r w:rsidR="0083026F">
      <w:rPr>
        <w:sz w:val="20"/>
        <w:szCs w:val="20"/>
      </w:rPr>
      <w:t>2025</w:t>
    </w:r>
    <w:r w:rsidR="006C6F46">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025C2D75" w14:textId="26BB3E18" w:rsidR="00060480" w:rsidRDefault="005A742D" w:rsidP="00F91861">
    <w:pPr>
      <w:tabs>
        <w:tab w:val="right" w:pos="9638"/>
      </w:tabs>
      <w:spacing w:after="0"/>
    </w:pPr>
    <w:r>
      <w:rPr>
        <w:sz w:val="20"/>
        <w:szCs w:val="20"/>
      </w:rPr>
      <w:t>D/202</w:t>
    </w:r>
    <w:r w:rsidR="0090426A">
      <w:rPr>
        <w:sz w:val="20"/>
        <w:szCs w:val="20"/>
      </w:rPr>
      <w:t>5</w:t>
    </w:r>
    <w:r>
      <w:rPr>
        <w:sz w:val="20"/>
        <w:szCs w:val="20"/>
      </w:rPr>
      <w:t>/13.758/</w:t>
    </w:r>
    <w:r w:rsidR="004362DD">
      <w:rPr>
        <w:sz w:val="20"/>
        <w:szCs w:val="20"/>
      </w:rPr>
      <w:t>086</w:t>
    </w:r>
    <w:r w:rsidR="00060480">
      <w:rPr>
        <w:sz w:val="20"/>
        <w:szCs w:val="20"/>
      </w:rPr>
      <w:tab/>
    </w:r>
    <w:bookmarkEnd w:id="129"/>
    <w:bookmarkEnd w:id="130"/>
    <w:r w:rsidR="0083026F">
      <w:rPr>
        <w:sz w:val="20"/>
        <w:szCs w:val="20"/>
      </w:rPr>
      <w:t>VII-St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7BF42"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76EF9" w14:textId="77777777" w:rsidR="005C44E6" w:rsidRDefault="005C44E6" w:rsidP="00467BFD">
      <w:r>
        <w:separator/>
      </w:r>
    </w:p>
  </w:footnote>
  <w:footnote w:type="continuationSeparator" w:id="0">
    <w:p w14:paraId="4B9CEE39" w14:textId="77777777" w:rsidR="005C44E6" w:rsidRDefault="005C44E6" w:rsidP="00467BFD">
      <w:r>
        <w:continuationSeparator/>
      </w:r>
    </w:p>
  </w:footnote>
  <w:footnote w:type="continuationNotice" w:id="1">
    <w:p w14:paraId="6DD0DA51" w14:textId="77777777" w:rsidR="005C44E6" w:rsidRDefault="005C44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5939F" w14:textId="29A4BEFF"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DD5BA" w14:textId="30400FCF"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6DB0F" w14:textId="37A0A9F4"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52C91" w14:textId="59497465"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4C32E" w14:textId="720319EF"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BD592" w14:textId="24AB4381"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D209F" w14:textId="2E91196E"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7507C" w14:textId="0F894C3C"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674CD" w14:textId="7C06DE75"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C2E85"/>
    <w:multiLevelType w:val="hybridMultilevel"/>
    <w:tmpl w:val="D1FEA246"/>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4"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2D7B11"/>
    <w:multiLevelType w:val="hybridMultilevel"/>
    <w:tmpl w:val="CF72F2C0"/>
    <w:lvl w:ilvl="0" w:tplc="6932FB50">
      <w:start w:val="1"/>
      <w:numFmt w:val="bullet"/>
      <w:lvlText w:val=""/>
      <w:lvlJc w:val="left"/>
      <w:pPr>
        <w:ind w:left="2024" w:hanging="360"/>
      </w:pPr>
      <w:rPr>
        <w:rFonts w:ascii="Symbol" w:hAnsi="Symbol" w:hint="default"/>
        <w:color w:val="auto"/>
        <w:sz w:val="28"/>
      </w:rPr>
    </w:lvl>
    <w:lvl w:ilvl="1" w:tplc="08130003">
      <w:start w:val="1"/>
      <w:numFmt w:val="bullet"/>
      <w:lvlText w:val="o"/>
      <w:lvlJc w:val="left"/>
      <w:pPr>
        <w:ind w:left="1440" w:hanging="360"/>
      </w:pPr>
      <w:rPr>
        <w:rFonts w:ascii="Courier New" w:hAnsi="Courier New" w:cs="Courier New" w:hint="default"/>
      </w:rPr>
    </w:lvl>
    <w:lvl w:ilvl="2" w:tplc="442835F8">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0045075"/>
    <w:multiLevelType w:val="hybridMultilevel"/>
    <w:tmpl w:val="0820ED1C"/>
    <w:lvl w:ilvl="0" w:tplc="FFFFFFFF">
      <w:start w:val="12"/>
      <w:numFmt w:val="bullet"/>
      <w:lvlText w:val="-"/>
      <w:lvlJc w:val="left"/>
      <w:pPr>
        <w:ind w:left="1117" w:hanging="360"/>
      </w:pPr>
      <w:rPr>
        <w:rFonts w:ascii="Calibri" w:eastAsiaTheme="minorHAnsi" w:hAnsi="Calibri" w:cs="Calibri" w:hint="default"/>
      </w:rPr>
    </w:lvl>
    <w:lvl w:ilvl="1" w:tplc="08130001">
      <w:start w:val="1"/>
      <w:numFmt w:val="bullet"/>
      <w:lvlText w:val=""/>
      <w:lvlJc w:val="left"/>
      <w:pPr>
        <w:ind w:left="1837" w:hanging="360"/>
      </w:pPr>
      <w:rPr>
        <w:rFonts w:ascii="Symbol" w:hAnsi="Symbol"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2"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948409F"/>
    <w:multiLevelType w:val="hybridMultilevel"/>
    <w:tmpl w:val="CA883A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2CC3C11"/>
    <w:multiLevelType w:val="multilevel"/>
    <w:tmpl w:val="A6464272"/>
    <w:lvl w:ilvl="0">
      <w:start w:val="3"/>
      <w:numFmt w:val="decimal"/>
      <w:pStyle w:val="Doel"/>
      <w:lvlText w:val="LPD %1"/>
      <w:lvlJc w:val="left"/>
      <w:pPr>
        <w:ind w:left="1077" w:hanging="1077"/>
      </w:p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611FEF"/>
    <w:multiLevelType w:val="hybridMultilevel"/>
    <w:tmpl w:val="34868704"/>
    <w:lvl w:ilvl="0" w:tplc="F1C0FFAA">
      <w:start w:val="15"/>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7"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8"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5282031A"/>
    <w:multiLevelType w:val="multilevel"/>
    <w:tmpl w:val="41A85834"/>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1"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2" w15:restartNumberingAfterBreak="0">
    <w:nsid w:val="5A1F31FB"/>
    <w:multiLevelType w:val="hybridMultilevel"/>
    <w:tmpl w:val="066CD53A"/>
    <w:lvl w:ilvl="0" w:tplc="7F26553A">
      <w:start w:val="1"/>
      <w:numFmt w:val="lowerLetter"/>
      <w:pStyle w:val="Onderliggendekennis"/>
      <w:lvlText w:val="%1."/>
      <w:lvlJc w:val="left"/>
      <w:pPr>
        <w:ind w:left="530" w:hanging="360"/>
      </w:pPr>
      <w:rPr>
        <w:rFonts w:hint="default"/>
      </w:rPr>
    </w:lvl>
    <w:lvl w:ilvl="1" w:tplc="08130019">
      <w:start w:val="1"/>
      <w:numFmt w:val="lowerLetter"/>
      <w:lvlText w:val="%2."/>
      <w:lvlJc w:val="left"/>
      <w:pPr>
        <w:ind w:left="1250" w:hanging="360"/>
      </w:pPr>
    </w:lvl>
    <w:lvl w:ilvl="2" w:tplc="0813001B">
      <w:start w:val="1"/>
      <w:numFmt w:val="lowerRoman"/>
      <w:lvlText w:val="%3."/>
      <w:lvlJc w:val="right"/>
      <w:pPr>
        <w:ind w:left="1970" w:hanging="180"/>
      </w:pPr>
    </w:lvl>
    <w:lvl w:ilvl="3" w:tplc="0813000F" w:tentative="1">
      <w:start w:val="1"/>
      <w:numFmt w:val="decimal"/>
      <w:lvlText w:val="%4."/>
      <w:lvlJc w:val="left"/>
      <w:pPr>
        <w:ind w:left="2690" w:hanging="360"/>
      </w:pPr>
    </w:lvl>
    <w:lvl w:ilvl="4" w:tplc="08130019" w:tentative="1">
      <w:start w:val="1"/>
      <w:numFmt w:val="lowerLetter"/>
      <w:lvlText w:val="%5."/>
      <w:lvlJc w:val="left"/>
      <w:pPr>
        <w:ind w:left="3410" w:hanging="360"/>
      </w:pPr>
    </w:lvl>
    <w:lvl w:ilvl="5" w:tplc="0813001B" w:tentative="1">
      <w:start w:val="1"/>
      <w:numFmt w:val="lowerRoman"/>
      <w:lvlText w:val="%6."/>
      <w:lvlJc w:val="right"/>
      <w:pPr>
        <w:ind w:left="4130" w:hanging="180"/>
      </w:pPr>
    </w:lvl>
    <w:lvl w:ilvl="6" w:tplc="0813000F" w:tentative="1">
      <w:start w:val="1"/>
      <w:numFmt w:val="decimal"/>
      <w:lvlText w:val="%7."/>
      <w:lvlJc w:val="left"/>
      <w:pPr>
        <w:ind w:left="4850" w:hanging="360"/>
      </w:pPr>
    </w:lvl>
    <w:lvl w:ilvl="7" w:tplc="08130019" w:tentative="1">
      <w:start w:val="1"/>
      <w:numFmt w:val="lowerLetter"/>
      <w:lvlText w:val="%8."/>
      <w:lvlJc w:val="left"/>
      <w:pPr>
        <w:ind w:left="5570" w:hanging="360"/>
      </w:pPr>
    </w:lvl>
    <w:lvl w:ilvl="8" w:tplc="0813001B" w:tentative="1">
      <w:start w:val="1"/>
      <w:numFmt w:val="lowerRoman"/>
      <w:lvlText w:val="%9."/>
      <w:lvlJc w:val="right"/>
      <w:pPr>
        <w:ind w:left="6290" w:hanging="180"/>
      </w:pPr>
    </w:lvl>
  </w:abstractNum>
  <w:abstractNum w:abstractNumId="23" w15:restartNumberingAfterBreak="0">
    <w:nsid w:val="5B0C182F"/>
    <w:multiLevelType w:val="multilevel"/>
    <w:tmpl w:val="D262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5" w15:restartNumberingAfterBreak="0">
    <w:nsid w:val="5C54429E"/>
    <w:multiLevelType w:val="hybridMultilevel"/>
    <w:tmpl w:val="D65E7CD0"/>
    <w:lvl w:ilvl="0" w:tplc="9A8E9E52">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6" w15:restartNumberingAfterBreak="0">
    <w:nsid w:val="5D931307"/>
    <w:multiLevelType w:val="hybridMultilevel"/>
    <w:tmpl w:val="35A69AD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8" w15:restartNumberingAfterBreak="0">
    <w:nsid w:val="63AA38F8"/>
    <w:multiLevelType w:val="hybridMultilevel"/>
    <w:tmpl w:val="996EAFD4"/>
    <w:lvl w:ilvl="0" w:tplc="13CE4D9A">
      <w:start w:val="2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0"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1" w15:restartNumberingAfterBreak="0">
    <w:nsid w:val="73B771FB"/>
    <w:multiLevelType w:val="hybridMultilevel"/>
    <w:tmpl w:val="0A42D57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479251A"/>
    <w:multiLevelType w:val="hybridMultilevel"/>
    <w:tmpl w:val="D81C4176"/>
    <w:lvl w:ilvl="0" w:tplc="864EEFF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2"/>
  </w:num>
  <w:num w:numId="2" w16cid:durableId="391275458">
    <w:abstractNumId w:val="6"/>
  </w:num>
  <w:num w:numId="3" w16cid:durableId="1785073827">
    <w:abstractNumId w:val="2"/>
  </w:num>
  <w:num w:numId="4" w16cid:durableId="1396507776">
    <w:abstractNumId w:val="17"/>
  </w:num>
  <w:num w:numId="5" w16cid:durableId="1332874357">
    <w:abstractNumId w:val="5"/>
  </w:num>
  <w:num w:numId="6" w16cid:durableId="1944339397">
    <w:abstractNumId w:val="0"/>
  </w:num>
  <w:num w:numId="7" w16cid:durableId="1289894302">
    <w:abstractNumId w:val="15"/>
  </w:num>
  <w:num w:numId="8" w16cid:durableId="1180698809">
    <w:abstractNumId w:val="28"/>
  </w:num>
  <w:num w:numId="9" w16cid:durableId="1019889108">
    <w:abstractNumId w:val="19"/>
    <w:lvlOverride w:ilvl="0">
      <w:startOverride w:val="1"/>
    </w:lvlOverride>
    <w:lvlOverride w:ilvl="1">
      <w:startOverride w:val="5"/>
    </w:lvlOverride>
  </w:num>
  <w:num w:numId="10" w16cid:durableId="1177307390">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3993434">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8066120">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2232155">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5316327">
    <w:abstractNumId w:val="19"/>
    <w:lvlOverride w:ilvl="0">
      <w:startOverride w:val="1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8622202">
    <w:abstractNumId w:val="19"/>
    <w:lvlOverride w:ilvl="0">
      <w:startOverride w:val="1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7394098">
    <w:abstractNumId w:val="19"/>
    <w:lvlOverride w:ilvl="0">
      <w:startOverride w:val="1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3054713">
    <w:abstractNumId w:val="19"/>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4208767">
    <w:abstractNumId w:val="19"/>
    <w:lvlOverride w:ilvl="0">
      <w:startOverride w:val="2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0092055">
    <w:abstractNumId w:val="1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8994861">
    <w:abstractNumId w:val="17"/>
  </w:num>
  <w:num w:numId="21" w16cid:durableId="1412040449">
    <w:abstractNumId w:val="7"/>
  </w:num>
  <w:num w:numId="22" w16cid:durableId="1635061932">
    <w:abstractNumId w:val="30"/>
  </w:num>
  <w:num w:numId="23" w16cid:durableId="1401363136">
    <w:abstractNumId w:val="33"/>
  </w:num>
  <w:num w:numId="24" w16cid:durableId="1898978355">
    <w:abstractNumId w:val="1"/>
  </w:num>
  <w:num w:numId="25" w16cid:durableId="815727663">
    <w:abstractNumId w:val="18"/>
  </w:num>
  <w:num w:numId="26" w16cid:durableId="789277205">
    <w:abstractNumId w:val="24"/>
  </w:num>
  <w:num w:numId="27" w16cid:durableId="1788893537">
    <w:abstractNumId w:val="8"/>
  </w:num>
  <w:num w:numId="28" w16cid:durableId="840584336">
    <w:abstractNumId w:val="25"/>
  </w:num>
  <w:num w:numId="29" w16cid:durableId="1797989948">
    <w:abstractNumId w:val="29"/>
  </w:num>
  <w:num w:numId="30" w16cid:durableId="1917978476">
    <w:abstractNumId w:val="14"/>
  </w:num>
  <w:num w:numId="31" w16cid:durableId="1957759424">
    <w:abstractNumId w:val="19"/>
  </w:num>
  <w:num w:numId="32" w16cid:durableId="1299066325">
    <w:abstractNumId w:val="9"/>
  </w:num>
  <w:num w:numId="33" w16cid:durableId="128473594">
    <w:abstractNumId w:val="4"/>
  </w:num>
  <w:num w:numId="34" w16cid:durableId="62915474">
    <w:abstractNumId w:val="27"/>
  </w:num>
  <w:num w:numId="35" w16cid:durableId="2000453391">
    <w:abstractNumId w:val="3"/>
  </w:num>
  <w:num w:numId="36" w16cid:durableId="601106305">
    <w:abstractNumId w:val="16"/>
  </w:num>
  <w:num w:numId="37" w16cid:durableId="90392509">
    <w:abstractNumId w:val="20"/>
  </w:num>
  <w:num w:numId="38" w16cid:durableId="1375497685">
    <w:abstractNumId w:val="6"/>
  </w:num>
  <w:num w:numId="39" w16cid:durableId="1497648229">
    <w:abstractNumId w:val="2"/>
  </w:num>
  <w:num w:numId="40" w16cid:durableId="2109039629">
    <w:abstractNumId w:val="10"/>
  </w:num>
  <w:num w:numId="41" w16cid:durableId="527987272">
    <w:abstractNumId w:val="21"/>
  </w:num>
  <w:num w:numId="42" w16cid:durableId="1088618604">
    <w:abstractNumId w:val="19"/>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3339684">
    <w:abstractNumId w:val="11"/>
  </w:num>
  <w:num w:numId="44" w16cid:durableId="821703626">
    <w:abstractNumId w:val="23"/>
  </w:num>
  <w:num w:numId="45" w16cid:durableId="652224459">
    <w:abstractNumId w:val="22"/>
  </w:num>
  <w:num w:numId="46" w16cid:durableId="1140153971">
    <w:abstractNumId w:val="22"/>
    <w:lvlOverride w:ilvl="0">
      <w:startOverride w:val="10"/>
    </w:lvlOverride>
  </w:num>
  <w:num w:numId="47" w16cid:durableId="1819415220">
    <w:abstractNumId w:val="32"/>
  </w:num>
  <w:num w:numId="48" w16cid:durableId="684210378">
    <w:abstractNumId w:val="26"/>
  </w:num>
  <w:num w:numId="49" w16cid:durableId="907031082">
    <w:abstractNumId w:val="13"/>
  </w:num>
  <w:num w:numId="50" w16cid:durableId="318657400">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8tdALO6huvbSACOPHooYbrode9XL8PFGX4Fa3McxRq2nzili0Qg2bIhm8fGCZjQ6VyexYdt9t/bqAJ4hMn5V8g==" w:salt="8IE6nggK3envq2FDSAc+/A=="/>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E6D"/>
    <w:rsid w:val="00001804"/>
    <w:rsid w:val="0000292D"/>
    <w:rsid w:val="00003106"/>
    <w:rsid w:val="00003FB2"/>
    <w:rsid w:val="000041D0"/>
    <w:rsid w:val="000044B3"/>
    <w:rsid w:val="0000479D"/>
    <w:rsid w:val="000051D3"/>
    <w:rsid w:val="0000561E"/>
    <w:rsid w:val="00006321"/>
    <w:rsid w:val="00011EBD"/>
    <w:rsid w:val="000126B1"/>
    <w:rsid w:val="000136E0"/>
    <w:rsid w:val="00017648"/>
    <w:rsid w:val="000219E4"/>
    <w:rsid w:val="00022034"/>
    <w:rsid w:val="000253E8"/>
    <w:rsid w:val="00025628"/>
    <w:rsid w:val="00025C07"/>
    <w:rsid w:val="00025C2A"/>
    <w:rsid w:val="00031FA5"/>
    <w:rsid w:val="00033988"/>
    <w:rsid w:val="00034B3A"/>
    <w:rsid w:val="00035859"/>
    <w:rsid w:val="00036C77"/>
    <w:rsid w:val="000370AE"/>
    <w:rsid w:val="0003717B"/>
    <w:rsid w:val="00042AE8"/>
    <w:rsid w:val="0004302A"/>
    <w:rsid w:val="0004588A"/>
    <w:rsid w:val="00054378"/>
    <w:rsid w:val="000545FA"/>
    <w:rsid w:val="000547EF"/>
    <w:rsid w:val="00054842"/>
    <w:rsid w:val="00054998"/>
    <w:rsid w:val="000569A8"/>
    <w:rsid w:val="00057359"/>
    <w:rsid w:val="00060257"/>
    <w:rsid w:val="00060480"/>
    <w:rsid w:val="00060AD3"/>
    <w:rsid w:val="0006115A"/>
    <w:rsid w:val="00061995"/>
    <w:rsid w:val="00062EED"/>
    <w:rsid w:val="00064738"/>
    <w:rsid w:val="00065C1F"/>
    <w:rsid w:val="00070793"/>
    <w:rsid w:val="00072F00"/>
    <w:rsid w:val="00075517"/>
    <w:rsid w:val="000757A0"/>
    <w:rsid w:val="000773B5"/>
    <w:rsid w:val="00080975"/>
    <w:rsid w:val="000845D7"/>
    <w:rsid w:val="000850FA"/>
    <w:rsid w:val="0009023C"/>
    <w:rsid w:val="000928FF"/>
    <w:rsid w:val="000933BC"/>
    <w:rsid w:val="0009466A"/>
    <w:rsid w:val="00095D3B"/>
    <w:rsid w:val="000A1934"/>
    <w:rsid w:val="000A2292"/>
    <w:rsid w:val="000A2DD9"/>
    <w:rsid w:val="000A3B0B"/>
    <w:rsid w:val="000A42A5"/>
    <w:rsid w:val="000A4C40"/>
    <w:rsid w:val="000A50E2"/>
    <w:rsid w:val="000A63DD"/>
    <w:rsid w:val="000A6661"/>
    <w:rsid w:val="000A71A5"/>
    <w:rsid w:val="000A7E45"/>
    <w:rsid w:val="000B0056"/>
    <w:rsid w:val="000B1717"/>
    <w:rsid w:val="000B6C9A"/>
    <w:rsid w:val="000B6FE3"/>
    <w:rsid w:val="000C10EE"/>
    <w:rsid w:val="000C3712"/>
    <w:rsid w:val="000C4A1F"/>
    <w:rsid w:val="000C4E35"/>
    <w:rsid w:val="000C585D"/>
    <w:rsid w:val="000C67EC"/>
    <w:rsid w:val="000C6968"/>
    <w:rsid w:val="000D0B20"/>
    <w:rsid w:val="000D0FEF"/>
    <w:rsid w:val="000D13AB"/>
    <w:rsid w:val="000D3642"/>
    <w:rsid w:val="000D4D39"/>
    <w:rsid w:val="000D52A2"/>
    <w:rsid w:val="000F0AEA"/>
    <w:rsid w:val="000F1167"/>
    <w:rsid w:val="000F16EE"/>
    <w:rsid w:val="000F38AE"/>
    <w:rsid w:val="000F5DA4"/>
    <w:rsid w:val="000F5EF9"/>
    <w:rsid w:val="000F7134"/>
    <w:rsid w:val="000F75DE"/>
    <w:rsid w:val="00100720"/>
    <w:rsid w:val="00103050"/>
    <w:rsid w:val="00103252"/>
    <w:rsid w:val="00103A9E"/>
    <w:rsid w:val="00111583"/>
    <w:rsid w:val="00115985"/>
    <w:rsid w:val="001173B1"/>
    <w:rsid w:val="001204B8"/>
    <w:rsid w:val="00122B38"/>
    <w:rsid w:val="00122F25"/>
    <w:rsid w:val="0012392B"/>
    <w:rsid w:val="00125938"/>
    <w:rsid w:val="00130FB7"/>
    <w:rsid w:val="001328F2"/>
    <w:rsid w:val="001332B5"/>
    <w:rsid w:val="00135CD6"/>
    <w:rsid w:val="00140EB7"/>
    <w:rsid w:val="0014132A"/>
    <w:rsid w:val="0014204E"/>
    <w:rsid w:val="001513A1"/>
    <w:rsid w:val="00151CFD"/>
    <w:rsid w:val="00153D83"/>
    <w:rsid w:val="001543A2"/>
    <w:rsid w:val="00156450"/>
    <w:rsid w:val="0015771D"/>
    <w:rsid w:val="00160E58"/>
    <w:rsid w:val="001614BE"/>
    <w:rsid w:val="00161654"/>
    <w:rsid w:val="00163C01"/>
    <w:rsid w:val="00167507"/>
    <w:rsid w:val="00167A3A"/>
    <w:rsid w:val="00172B48"/>
    <w:rsid w:val="001748E9"/>
    <w:rsid w:val="0017624F"/>
    <w:rsid w:val="0018140C"/>
    <w:rsid w:val="00182D89"/>
    <w:rsid w:val="00183A2B"/>
    <w:rsid w:val="00183CE9"/>
    <w:rsid w:val="00184095"/>
    <w:rsid w:val="0018535E"/>
    <w:rsid w:val="00185379"/>
    <w:rsid w:val="00185EB0"/>
    <w:rsid w:val="001866EB"/>
    <w:rsid w:val="0019117D"/>
    <w:rsid w:val="00192506"/>
    <w:rsid w:val="0019276C"/>
    <w:rsid w:val="00194B88"/>
    <w:rsid w:val="0019585D"/>
    <w:rsid w:val="001961FF"/>
    <w:rsid w:val="001979DA"/>
    <w:rsid w:val="001A0D10"/>
    <w:rsid w:val="001A2038"/>
    <w:rsid w:val="001A550B"/>
    <w:rsid w:val="001A645F"/>
    <w:rsid w:val="001A7390"/>
    <w:rsid w:val="001A7DB4"/>
    <w:rsid w:val="001B4586"/>
    <w:rsid w:val="001B492B"/>
    <w:rsid w:val="001B78B2"/>
    <w:rsid w:val="001B7C08"/>
    <w:rsid w:val="001C022B"/>
    <w:rsid w:val="001C118A"/>
    <w:rsid w:val="001C30FC"/>
    <w:rsid w:val="001C6B82"/>
    <w:rsid w:val="001C6D1C"/>
    <w:rsid w:val="001C7F9F"/>
    <w:rsid w:val="001D1858"/>
    <w:rsid w:val="001D3AB9"/>
    <w:rsid w:val="001D462C"/>
    <w:rsid w:val="001D6705"/>
    <w:rsid w:val="001E0C1C"/>
    <w:rsid w:val="001E2B95"/>
    <w:rsid w:val="001E307C"/>
    <w:rsid w:val="001E458E"/>
    <w:rsid w:val="001E5237"/>
    <w:rsid w:val="001E74AB"/>
    <w:rsid w:val="001F0E69"/>
    <w:rsid w:val="001F4071"/>
    <w:rsid w:val="001F7DE0"/>
    <w:rsid w:val="001F7E1C"/>
    <w:rsid w:val="002050D0"/>
    <w:rsid w:val="0020658E"/>
    <w:rsid w:val="00206A55"/>
    <w:rsid w:val="00210199"/>
    <w:rsid w:val="002120E2"/>
    <w:rsid w:val="002134F0"/>
    <w:rsid w:val="002140A3"/>
    <w:rsid w:val="0021679E"/>
    <w:rsid w:val="00220094"/>
    <w:rsid w:val="00222209"/>
    <w:rsid w:val="00222B9A"/>
    <w:rsid w:val="00224882"/>
    <w:rsid w:val="00224D65"/>
    <w:rsid w:val="00226FB4"/>
    <w:rsid w:val="0023244B"/>
    <w:rsid w:val="00234498"/>
    <w:rsid w:val="00236FB1"/>
    <w:rsid w:val="00237CE5"/>
    <w:rsid w:val="002402CD"/>
    <w:rsid w:val="00240D7B"/>
    <w:rsid w:val="00244BA8"/>
    <w:rsid w:val="00250CC7"/>
    <w:rsid w:val="00252000"/>
    <w:rsid w:val="00255FC6"/>
    <w:rsid w:val="00257D8E"/>
    <w:rsid w:val="00260238"/>
    <w:rsid w:val="0026399D"/>
    <w:rsid w:val="0026426C"/>
    <w:rsid w:val="002648B7"/>
    <w:rsid w:val="00266E65"/>
    <w:rsid w:val="0026750A"/>
    <w:rsid w:val="00270C63"/>
    <w:rsid w:val="00270DFD"/>
    <w:rsid w:val="002715C8"/>
    <w:rsid w:val="00271DCF"/>
    <w:rsid w:val="002721DA"/>
    <w:rsid w:val="00274232"/>
    <w:rsid w:val="0027444F"/>
    <w:rsid w:val="0027456C"/>
    <w:rsid w:val="002765F7"/>
    <w:rsid w:val="002773AB"/>
    <w:rsid w:val="00277FCC"/>
    <w:rsid w:val="002811FB"/>
    <w:rsid w:val="002828FD"/>
    <w:rsid w:val="00283B93"/>
    <w:rsid w:val="00285F65"/>
    <w:rsid w:val="00286A58"/>
    <w:rsid w:val="00290F4D"/>
    <w:rsid w:val="00292971"/>
    <w:rsid w:val="00294955"/>
    <w:rsid w:val="00296C5E"/>
    <w:rsid w:val="0029706F"/>
    <w:rsid w:val="002A0FCF"/>
    <w:rsid w:val="002A1538"/>
    <w:rsid w:val="002A1C9D"/>
    <w:rsid w:val="002A3E07"/>
    <w:rsid w:val="002A3E81"/>
    <w:rsid w:val="002A579E"/>
    <w:rsid w:val="002A6A29"/>
    <w:rsid w:val="002A78EA"/>
    <w:rsid w:val="002B1B54"/>
    <w:rsid w:val="002B3EB8"/>
    <w:rsid w:val="002B4490"/>
    <w:rsid w:val="002B4B11"/>
    <w:rsid w:val="002B4BEC"/>
    <w:rsid w:val="002B5D4A"/>
    <w:rsid w:val="002B732B"/>
    <w:rsid w:val="002B781F"/>
    <w:rsid w:val="002B78EB"/>
    <w:rsid w:val="002C0C8A"/>
    <w:rsid w:val="002C167B"/>
    <w:rsid w:val="002C2CDE"/>
    <w:rsid w:val="002C34FA"/>
    <w:rsid w:val="002C628C"/>
    <w:rsid w:val="002C6C27"/>
    <w:rsid w:val="002D1A29"/>
    <w:rsid w:val="002D330E"/>
    <w:rsid w:val="002D40BA"/>
    <w:rsid w:val="002D7A4D"/>
    <w:rsid w:val="002E0500"/>
    <w:rsid w:val="002E08F5"/>
    <w:rsid w:val="002E0D12"/>
    <w:rsid w:val="002E3461"/>
    <w:rsid w:val="002E50F4"/>
    <w:rsid w:val="002E6F1E"/>
    <w:rsid w:val="002E7DB6"/>
    <w:rsid w:val="002E7E0C"/>
    <w:rsid w:val="002F034F"/>
    <w:rsid w:val="002F0EED"/>
    <w:rsid w:val="002F195A"/>
    <w:rsid w:val="002F3284"/>
    <w:rsid w:val="002F774C"/>
    <w:rsid w:val="0030088B"/>
    <w:rsid w:val="00302C2B"/>
    <w:rsid w:val="003036F2"/>
    <w:rsid w:val="00304529"/>
    <w:rsid w:val="003079AA"/>
    <w:rsid w:val="003079DB"/>
    <w:rsid w:val="00307F64"/>
    <w:rsid w:val="00312E19"/>
    <w:rsid w:val="00314846"/>
    <w:rsid w:val="00314BFC"/>
    <w:rsid w:val="003153CF"/>
    <w:rsid w:val="00315D6C"/>
    <w:rsid w:val="00316719"/>
    <w:rsid w:val="003202E4"/>
    <w:rsid w:val="003203DC"/>
    <w:rsid w:val="003222D5"/>
    <w:rsid w:val="003238A1"/>
    <w:rsid w:val="00331904"/>
    <w:rsid w:val="00331E8A"/>
    <w:rsid w:val="0033422E"/>
    <w:rsid w:val="00335AD1"/>
    <w:rsid w:val="0034069C"/>
    <w:rsid w:val="00341065"/>
    <w:rsid w:val="00341161"/>
    <w:rsid w:val="00341CF7"/>
    <w:rsid w:val="0034253A"/>
    <w:rsid w:val="003435B2"/>
    <w:rsid w:val="00344ADB"/>
    <w:rsid w:val="00345EBC"/>
    <w:rsid w:val="0034671C"/>
    <w:rsid w:val="00350589"/>
    <w:rsid w:val="0035085D"/>
    <w:rsid w:val="00351626"/>
    <w:rsid w:val="00354094"/>
    <w:rsid w:val="00356A1F"/>
    <w:rsid w:val="00357AFC"/>
    <w:rsid w:val="0036189F"/>
    <w:rsid w:val="0036358C"/>
    <w:rsid w:val="003711F9"/>
    <w:rsid w:val="00372029"/>
    <w:rsid w:val="00372D9C"/>
    <w:rsid w:val="003754EC"/>
    <w:rsid w:val="00376921"/>
    <w:rsid w:val="00376F19"/>
    <w:rsid w:val="003829F4"/>
    <w:rsid w:val="00385689"/>
    <w:rsid w:val="00385762"/>
    <w:rsid w:val="0038646D"/>
    <w:rsid w:val="003874D8"/>
    <w:rsid w:val="003903D4"/>
    <w:rsid w:val="0039051C"/>
    <w:rsid w:val="00392593"/>
    <w:rsid w:val="00392F26"/>
    <w:rsid w:val="00392F56"/>
    <w:rsid w:val="00396B86"/>
    <w:rsid w:val="003A26C4"/>
    <w:rsid w:val="003A2B27"/>
    <w:rsid w:val="003A37F2"/>
    <w:rsid w:val="003A3C50"/>
    <w:rsid w:val="003A62EF"/>
    <w:rsid w:val="003B09A8"/>
    <w:rsid w:val="003B0BB0"/>
    <w:rsid w:val="003B1B67"/>
    <w:rsid w:val="003B1F32"/>
    <w:rsid w:val="003B2336"/>
    <w:rsid w:val="003B59E2"/>
    <w:rsid w:val="003B5AC2"/>
    <w:rsid w:val="003B655E"/>
    <w:rsid w:val="003C11A9"/>
    <w:rsid w:val="003C1C1B"/>
    <w:rsid w:val="003C20F3"/>
    <w:rsid w:val="003C2101"/>
    <w:rsid w:val="003D1E3E"/>
    <w:rsid w:val="003D29DB"/>
    <w:rsid w:val="003D36BE"/>
    <w:rsid w:val="003D3FC8"/>
    <w:rsid w:val="003D48AF"/>
    <w:rsid w:val="003D4FC5"/>
    <w:rsid w:val="003D56B8"/>
    <w:rsid w:val="003D781F"/>
    <w:rsid w:val="003E11FD"/>
    <w:rsid w:val="003E1542"/>
    <w:rsid w:val="003E28DD"/>
    <w:rsid w:val="003E66D3"/>
    <w:rsid w:val="003F22A4"/>
    <w:rsid w:val="003F24D4"/>
    <w:rsid w:val="003F6239"/>
    <w:rsid w:val="003F65BB"/>
    <w:rsid w:val="003F7981"/>
    <w:rsid w:val="004043CD"/>
    <w:rsid w:val="00406FD5"/>
    <w:rsid w:val="00410790"/>
    <w:rsid w:val="00410882"/>
    <w:rsid w:val="00413A0F"/>
    <w:rsid w:val="00421604"/>
    <w:rsid w:val="00422951"/>
    <w:rsid w:val="004312A5"/>
    <w:rsid w:val="0043267C"/>
    <w:rsid w:val="00432965"/>
    <w:rsid w:val="004329CD"/>
    <w:rsid w:val="004335A5"/>
    <w:rsid w:val="00435AD0"/>
    <w:rsid w:val="004362DD"/>
    <w:rsid w:val="00436306"/>
    <w:rsid w:val="00437F45"/>
    <w:rsid w:val="00441236"/>
    <w:rsid w:val="00443933"/>
    <w:rsid w:val="00443A2E"/>
    <w:rsid w:val="00444F4E"/>
    <w:rsid w:val="004450E7"/>
    <w:rsid w:val="00446857"/>
    <w:rsid w:val="004519C8"/>
    <w:rsid w:val="00453FE2"/>
    <w:rsid w:val="004544EA"/>
    <w:rsid w:val="004549C9"/>
    <w:rsid w:val="0045700D"/>
    <w:rsid w:val="00462B35"/>
    <w:rsid w:val="00463486"/>
    <w:rsid w:val="00463754"/>
    <w:rsid w:val="00464D67"/>
    <w:rsid w:val="004659C7"/>
    <w:rsid w:val="00465BE4"/>
    <w:rsid w:val="004669B2"/>
    <w:rsid w:val="00467BFD"/>
    <w:rsid w:val="004728D3"/>
    <w:rsid w:val="00473A45"/>
    <w:rsid w:val="00473F05"/>
    <w:rsid w:val="0047505D"/>
    <w:rsid w:val="004758F8"/>
    <w:rsid w:val="00476C47"/>
    <w:rsid w:val="0048004F"/>
    <w:rsid w:val="00480A1E"/>
    <w:rsid w:val="00483294"/>
    <w:rsid w:val="004840B4"/>
    <w:rsid w:val="00484791"/>
    <w:rsid w:val="00484E4D"/>
    <w:rsid w:val="00486CE0"/>
    <w:rsid w:val="0049068E"/>
    <w:rsid w:val="004910A4"/>
    <w:rsid w:val="00492E8C"/>
    <w:rsid w:val="004937D4"/>
    <w:rsid w:val="004939F0"/>
    <w:rsid w:val="00493A06"/>
    <w:rsid w:val="00494CB6"/>
    <w:rsid w:val="004A1482"/>
    <w:rsid w:val="004A5F9A"/>
    <w:rsid w:val="004A73AE"/>
    <w:rsid w:val="004B0886"/>
    <w:rsid w:val="004B0FAF"/>
    <w:rsid w:val="004B14D6"/>
    <w:rsid w:val="004B192A"/>
    <w:rsid w:val="004B2F2A"/>
    <w:rsid w:val="004B434B"/>
    <w:rsid w:val="004B4591"/>
    <w:rsid w:val="004B4775"/>
    <w:rsid w:val="004B4ECA"/>
    <w:rsid w:val="004C0AE2"/>
    <w:rsid w:val="004C17C0"/>
    <w:rsid w:val="004C2D29"/>
    <w:rsid w:val="004C437F"/>
    <w:rsid w:val="004C7334"/>
    <w:rsid w:val="004D0A68"/>
    <w:rsid w:val="004D1002"/>
    <w:rsid w:val="004D2B34"/>
    <w:rsid w:val="004D3E57"/>
    <w:rsid w:val="004D4D6C"/>
    <w:rsid w:val="004E16A8"/>
    <w:rsid w:val="004E47E2"/>
    <w:rsid w:val="004E618D"/>
    <w:rsid w:val="004E694B"/>
    <w:rsid w:val="004E7270"/>
    <w:rsid w:val="004F06E3"/>
    <w:rsid w:val="004F32CA"/>
    <w:rsid w:val="004F6106"/>
    <w:rsid w:val="004F6639"/>
    <w:rsid w:val="004F72C0"/>
    <w:rsid w:val="004F7F61"/>
    <w:rsid w:val="0050499B"/>
    <w:rsid w:val="00505DF5"/>
    <w:rsid w:val="005071EA"/>
    <w:rsid w:val="00511213"/>
    <w:rsid w:val="00511E14"/>
    <w:rsid w:val="005130E2"/>
    <w:rsid w:val="0051386B"/>
    <w:rsid w:val="00513DC2"/>
    <w:rsid w:val="00517A57"/>
    <w:rsid w:val="0052042F"/>
    <w:rsid w:val="0052075B"/>
    <w:rsid w:val="00523043"/>
    <w:rsid w:val="005230A7"/>
    <w:rsid w:val="00523C23"/>
    <w:rsid w:val="00523C37"/>
    <w:rsid w:val="00525D2C"/>
    <w:rsid w:val="005263D2"/>
    <w:rsid w:val="005320CC"/>
    <w:rsid w:val="00533833"/>
    <w:rsid w:val="00533E04"/>
    <w:rsid w:val="00533E62"/>
    <w:rsid w:val="00534C54"/>
    <w:rsid w:val="00534EF5"/>
    <w:rsid w:val="00543FC6"/>
    <w:rsid w:val="005445DF"/>
    <w:rsid w:val="00546066"/>
    <w:rsid w:val="00546965"/>
    <w:rsid w:val="00547751"/>
    <w:rsid w:val="00550997"/>
    <w:rsid w:val="00553E6D"/>
    <w:rsid w:val="00555049"/>
    <w:rsid w:val="0055674B"/>
    <w:rsid w:val="00557A97"/>
    <w:rsid w:val="00560F15"/>
    <w:rsid w:val="005610FB"/>
    <w:rsid w:val="005611E1"/>
    <w:rsid w:val="00562219"/>
    <w:rsid w:val="0056245F"/>
    <w:rsid w:val="005647C2"/>
    <w:rsid w:val="00564D69"/>
    <w:rsid w:val="00567831"/>
    <w:rsid w:val="0057255D"/>
    <w:rsid w:val="00572789"/>
    <w:rsid w:val="00573E09"/>
    <w:rsid w:val="00574FE2"/>
    <w:rsid w:val="0057673F"/>
    <w:rsid w:val="00576D31"/>
    <w:rsid w:val="00577A6F"/>
    <w:rsid w:val="00581A79"/>
    <w:rsid w:val="00581C79"/>
    <w:rsid w:val="00582784"/>
    <w:rsid w:val="00583369"/>
    <w:rsid w:val="00584D94"/>
    <w:rsid w:val="00585A99"/>
    <w:rsid w:val="00586446"/>
    <w:rsid w:val="00586F3D"/>
    <w:rsid w:val="00587BE4"/>
    <w:rsid w:val="00587F9C"/>
    <w:rsid w:val="005914B1"/>
    <w:rsid w:val="00591742"/>
    <w:rsid w:val="00591FF1"/>
    <w:rsid w:val="00593C93"/>
    <w:rsid w:val="00593F90"/>
    <w:rsid w:val="00595B1E"/>
    <w:rsid w:val="005969F0"/>
    <w:rsid w:val="00597F83"/>
    <w:rsid w:val="005A239C"/>
    <w:rsid w:val="005A2831"/>
    <w:rsid w:val="005A2C31"/>
    <w:rsid w:val="005A3F47"/>
    <w:rsid w:val="005A742D"/>
    <w:rsid w:val="005B09B5"/>
    <w:rsid w:val="005B3CAC"/>
    <w:rsid w:val="005B3E75"/>
    <w:rsid w:val="005B45A2"/>
    <w:rsid w:val="005B5EE8"/>
    <w:rsid w:val="005B6B0B"/>
    <w:rsid w:val="005B74A3"/>
    <w:rsid w:val="005B79F5"/>
    <w:rsid w:val="005C0689"/>
    <w:rsid w:val="005C0726"/>
    <w:rsid w:val="005C1E00"/>
    <w:rsid w:val="005C1E89"/>
    <w:rsid w:val="005C3C1D"/>
    <w:rsid w:val="005C3D80"/>
    <w:rsid w:val="005C44E6"/>
    <w:rsid w:val="005C511D"/>
    <w:rsid w:val="005C63C3"/>
    <w:rsid w:val="005C6623"/>
    <w:rsid w:val="005C7E83"/>
    <w:rsid w:val="005C7E99"/>
    <w:rsid w:val="005D4172"/>
    <w:rsid w:val="005F0B19"/>
    <w:rsid w:val="005F0C22"/>
    <w:rsid w:val="005F2EC3"/>
    <w:rsid w:val="005F3013"/>
    <w:rsid w:val="005F3FEE"/>
    <w:rsid w:val="005F4BAB"/>
    <w:rsid w:val="005F5318"/>
    <w:rsid w:val="005F7B33"/>
    <w:rsid w:val="00601BCD"/>
    <w:rsid w:val="0060246A"/>
    <w:rsid w:val="00602577"/>
    <w:rsid w:val="00602971"/>
    <w:rsid w:val="00602E6D"/>
    <w:rsid w:val="006048C1"/>
    <w:rsid w:val="0060513B"/>
    <w:rsid w:val="0060663D"/>
    <w:rsid w:val="00610820"/>
    <w:rsid w:val="00611625"/>
    <w:rsid w:val="00615857"/>
    <w:rsid w:val="006159D9"/>
    <w:rsid w:val="00616050"/>
    <w:rsid w:val="006163F2"/>
    <w:rsid w:val="006211E2"/>
    <w:rsid w:val="00621D04"/>
    <w:rsid w:val="0062328C"/>
    <w:rsid w:val="0062682C"/>
    <w:rsid w:val="00627EDB"/>
    <w:rsid w:val="0063123A"/>
    <w:rsid w:val="00633920"/>
    <w:rsid w:val="00633F67"/>
    <w:rsid w:val="0063515E"/>
    <w:rsid w:val="00635193"/>
    <w:rsid w:val="00635197"/>
    <w:rsid w:val="00635B69"/>
    <w:rsid w:val="00636CF1"/>
    <w:rsid w:val="00637AB0"/>
    <w:rsid w:val="0064078D"/>
    <w:rsid w:val="00640B46"/>
    <w:rsid w:val="0064304D"/>
    <w:rsid w:val="00643BCD"/>
    <w:rsid w:val="006440E4"/>
    <w:rsid w:val="00644128"/>
    <w:rsid w:val="00644DBC"/>
    <w:rsid w:val="006507E5"/>
    <w:rsid w:val="0065166E"/>
    <w:rsid w:val="0065507E"/>
    <w:rsid w:val="00656A13"/>
    <w:rsid w:val="006571B6"/>
    <w:rsid w:val="0065858D"/>
    <w:rsid w:val="006605CB"/>
    <w:rsid w:val="0067050A"/>
    <w:rsid w:val="00672DC2"/>
    <w:rsid w:val="00673FF8"/>
    <w:rsid w:val="0067462A"/>
    <w:rsid w:val="006753DE"/>
    <w:rsid w:val="00681340"/>
    <w:rsid w:val="00683C5B"/>
    <w:rsid w:val="00686878"/>
    <w:rsid w:val="00691E4D"/>
    <w:rsid w:val="00693EE2"/>
    <w:rsid w:val="00693F83"/>
    <w:rsid w:val="006955FD"/>
    <w:rsid w:val="00695F4F"/>
    <w:rsid w:val="00696142"/>
    <w:rsid w:val="006972A2"/>
    <w:rsid w:val="00697586"/>
    <w:rsid w:val="006A05B6"/>
    <w:rsid w:val="006A28C8"/>
    <w:rsid w:val="006A496B"/>
    <w:rsid w:val="006A5CC5"/>
    <w:rsid w:val="006B1404"/>
    <w:rsid w:val="006B156B"/>
    <w:rsid w:val="006B5085"/>
    <w:rsid w:val="006B579B"/>
    <w:rsid w:val="006B5A3E"/>
    <w:rsid w:val="006B6EAF"/>
    <w:rsid w:val="006C2121"/>
    <w:rsid w:val="006C33C9"/>
    <w:rsid w:val="006C3C8F"/>
    <w:rsid w:val="006C658F"/>
    <w:rsid w:val="006C6F46"/>
    <w:rsid w:val="006C7391"/>
    <w:rsid w:val="006D12EC"/>
    <w:rsid w:val="006D3E59"/>
    <w:rsid w:val="006D4A26"/>
    <w:rsid w:val="006D7936"/>
    <w:rsid w:val="006E1EFE"/>
    <w:rsid w:val="006E449A"/>
    <w:rsid w:val="006E54E4"/>
    <w:rsid w:val="006E68E8"/>
    <w:rsid w:val="006F04C6"/>
    <w:rsid w:val="006F3BA3"/>
    <w:rsid w:val="006F4EAF"/>
    <w:rsid w:val="006F5548"/>
    <w:rsid w:val="006F561D"/>
    <w:rsid w:val="006F6012"/>
    <w:rsid w:val="006F62DE"/>
    <w:rsid w:val="006F75BB"/>
    <w:rsid w:val="006F78B6"/>
    <w:rsid w:val="007028E9"/>
    <w:rsid w:val="007040EA"/>
    <w:rsid w:val="00704F7A"/>
    <w:rsid w:val="0070586D"/>
    <w:rsid w:val="007076BF"/>
    <w:rsid w:val="00710A4D"/>
    <w:rsid w:val="00711EEF"/>
    <w:rsid w:val="007121CB"/>
    <w:rsid w:val="00722DB4"/>
    <w:rsid w:val="00726E06"/>
    <w:rsid w:val="00727044"/>
    <w:rsid w:val="00731063"/>
    <w:rsid w:val="00732458"/>
    <w:rsid w:val="007332BE"/>
    <w:rsid w:val="0073405E"/>
    <w:rsid w:val="00734593"/>
    <w:rsid w:val="007352A0"/>
    <w:rsid w:val="0074397F"/>
    <w:rsid w:val="00745FAF"/>
    <w:rsid w:val="00751B6C"/>
    <w:rsid w:val="00752282"/>
    <w:rsid w:val="007530B4"/>
    <w:rsid w:val="007540A4"/>
    <w:rsid w:val="00756AAC"/>
    <w:rsid w:val="00760C92"/>
    <w:rsid w:val="007610E5"/>
    <w:rsid w:val="0076213D"/>
    <w:rsid w:val="00765283"/>
    <w:rsid w:val="007703DB"/>
    <w:rsid w:val="00772336"/>
    <w:rsid w:val="00773B48"/>
    <w:rsid w:val="00774452"/>
    <w:rsid w:val="00775DC4"/>
    <w:rsid w:val="00775E48"/>
    <w:rsid w:val="00776B1D"/>
    <w:rsid w:val="00782CAF"/>
    <w:rsid w:val="0078332C"/>
    <w:rsid w:val="00783B7C"/>
    <w:rsid w:val="00783F5D"/>
    <w:rsid w:val="00783F84"/>
    <w:rsid w:val="00783FFF"/>
    <w:rsid w:val="007843F3"/>
    <w:rsid w:val="00785E67"/>
    <w:rsid w:val="00786214"/>
    <w:rsid w:val="00790512"/>
    <w:rsid w:val="007908EF"/>
    <w:rsid w:val="007908FB"/>
    <w:rsid w:val="00790F9A"/>
    <w:rsid w:val="00791617"/>
    <w:rsid w:val="00792160"/>
    <w:rsid w:val="0079220E"/>
    <w:rsid w:val="00792EFA"/>
    <w:rsid w:val="00793461"/>
    <w:rsid w:val="00795666"/>
    <w:rsid w:val="00796728"/>
    <w:rsid w:val="007A1DE6"/>
    <w:rsid w:val="007A5363"/>
    <w:rsid w:val="007A6136"/>
    <w:rsid w:val="007B14BF"/>
    <w:rsid w:val="007B4B90"/>
    <w:rsid w:val="007B61CF"/>
    <w:rsid w:val="007B79CD"/>
    <w:rsid w:val="007B7CFA"/>
    <w:rsid w:val="007C368E"/>
    <w:rsid w:val="007C6A82"/>
    <w:rsid w:val="007C79DC"/>
    <w:rsid w:val="007D2478"/>
    <w:rsid w:val="007D2927"/>
    <w:rsid w:val="007D3298"/>
    <w:rsid w:val="007D3E1B"/>
    <w:rsid w:val="007D492A"/>
    <w:rsid w:val="007D5C8A"/>
    <w:rsid w:val="007D7CDC"/>
    <w:rsid w:val="007E0D5A"/>
    <w:rsid w:val="007E2547"/>
    <w:rsid w:val="007F0BD5"/>
    <w:rsid w:val="007F2EAD"/>
    <w:rsid w:val="007F3797"/>
    <w:rsid w:val="007F5881"/>
    <w:rsid w:val="007F5B74"/>
    <w:rsid w:val="007F6A5E"/>
    <w:rsid w:val="008016FA"/>
    <w:rsid w:val="0080269E"/>
    <w:rsid w:val="00803F1A"/>
    <w:rsid w:val="0080688A"/>
    <w:rsid w:val="00807578"/>
    <w:rsid w:val="00810457"/>
    <w:rsid w:val="008124A4"/>
    <w:rsid w:val="00812793"/>
    <w:rsid w:val="00816E66"/>
    <w:rsid w:val="008207E3"/>
    <w:rsid w:val="00823624"/>
    <w:rsid w:val="008236F7"/>
    <w:rsid w:val="00825A9E"/>
    <w:rsid w:val="00826620"/>
    <w:rsid w:val="0083026F"/>
    <w:rsid w:val="00832E28"/>
    <w:rsid w:val="008332FB"/>
    <w:rsid w:val="00833A90"/>
    <w:rsid w:val="00836A25"/>
    <w:rsid w:val="00837A9C"/>
    <w:rsid w:val="00840ABA"/>
    <w:rsid w:val="00840FCD"/>
    <w:rsid w:val="008412B1"/>
    <w:rsid w:val="00842D5F"/>
    <w:rsid w:val="008437B0"/>
    <w:rsid w:val="00850DD3"/>
    <w:rsid w:val="00851307"/>
    <w:rsid w:val="00853B36"/>
    <w:rsid w:val="00855F21"/>
    <w:rsid w:val="00856344"/>
    <w:rsid w:val="00856A88"/>
    <w:rsid w:val="00857CC5"/>
    <w:rsid w:val="00860BF5"/>
    <w:rsid w:val="00861E14"/>
    <w:rsid w:val="00861F42"/>
    <w:rsid w:val="00862ACC"/>
    <w:rsid w:val="0086402C"/>
    <w:rsid w:val="0086539F"/>
    <w:rsid w:val="008678E4"/>
    <w:rsid w:val="00870BDE"/>
    <w:rsid w:val="008711CD"/>
    <w:rsid w:val="008716C9"/>
    <w:rsid w:val="008725AC"/>
    <w:rsid w:val="00875DEE"/>
    <w:rsid w:val="00880309"/>
    <w:rsid w:val="00880CE6"/>
    <w:rsid w:val="00880E2B"/>
    <w:rsid w:val="0088111A"/>
    <w:rsid w:val="00884208"/>
    <w:rsid w:val="00890BC3"/>
    <w:rsid w:val="00892496"/>
    <w:rsid w:val="00893726"/>
    <w:rsid w:val="008941C7"/>
    <w:rsid w:val="00895F8D"/>
    <w:rsid w:val="00897273"/>
    <w:rsid w:val="008A011A"/>
    <w:rsid w:val="008A0C28"/>
    <w:rsid w:val="008A26FE"/>
    <w:rsid w:val="008A2ED5"/>
    <w:rsid w:val="008A4D4A"/>
    <w:rsid w:val="008A5DFC"/>
    <w:rsid w:val="008A7DD1"/>
    <w:rsid w:val="008B0F35"/>
    <w:rsid w:val="008B1E4A"/>
    <w:rsid w:val="008B205D"/>
    <w:rsid w:val="008B2F66"/>
    <w:rsid w:val="008B3CCA"/>
    <w:rsid w:val="008B4F89"/>
    <w:rsid w:val="008C0096"/>
    <w:rsid w:val="008C3AA1"/>
    <w:rsid w:val="008C5198"/>
    <w:rsid w:val="008C71CB"/>
    <w:rsid w:val="008D091C"/>
    <w:rsid w:val="008D1273"/>
    <w:rsid w:val="008D2ABB"/>
    <w:rsid w:val="008D2E50"/>
    <w:rsid w:val="008D4651"/>
    <w:rsid w:val="008D46A0"/>
    <w:rsid w:val="008D48A9"/>
    <w:rsid w:val="008D58E8"/>
    <w:rsid w:val="008D7404"/>
    <w:rsid w:val="008E037C"/>
    <w:rsid w:val="008E1078"/>
    <w:rsid w:val="008E15AA"/>
    <w:rsid w:val="008E2D3E"/>
    <w:rsid w:val="008E50DC"/>
    <w:rsid w:val="008E5D4D"/>
    <w:rsid w:val="008E6DF2"/>
    <w:rsid w:val="008E79F1"/>
    <w:rsid w:val="008F0EA8"/>
    <w:rsid w:val="008F143E"/>
    <w:rsid w:val="008F4F1C"/>
    <w:rsid w:val="008F6A95"/>
    <w:rsid w:val="008F73CE"/>
    <w:rsid w:val="008F7D83"/>
    <w:rsid w:val="0090426A"/>
    <w:rsid w:val="00904FF1"/>
    <w:rsid w:val="00906B4B"/>
    <w:rsid w:val="009078F6"/>
    <w:rsid w:val="009103C5"/>
    <w:rsid w:val="009114FB"/>
    <w:rsid w:val="00913A5D"/>
    <w:rsid w:val="0091531B"/>
    <w:rsid w:val="00916076"/>
    <w:rsid w:val="009166F5"/>
    <w:rsid w:val="00924273"/>
    <w:rsid w:val="009244AD"/>
    <w:rsid w:val="0092522B"/>
    <w:rsid w:val="009263B1"/>
    <w:rsid w:val="009270DF"/>
    <w:rsid w:val="009273DD"/>
    <w:rsid w:val="00927659"/>
    <w:rsid w:val="00931028"/>
    <w:rsid w:val="0093292E"/>
    <w:rsid w:val="00937581"/>
    <w:rsid w:val="009404B1"/>
    <w:rsid w:val="00943213"/>
    <w:rsid w:val="009455E2"/>
    <w:rsid w:val="0094727E"/>
    <w:rsid w:val="00951E22"/>
    <w:rsid w:val="0095329A"/>
    <w:rsid w:val="0095381D"/>
    <w:rsid w:val="00954D5A"/>
    <w:rsid w:val="00955B84"/>
    <w:rsid w:val="00957CB9"/>
    <w:rsid w:val="00960F1D"/>
    <w:rsid w:val="00963E17"/>
    <w:rsid w:val="00964516"/>
    <w:rsid w:val="009653DB"/>
    <w:rsid w:val="00965BD4"/>
    <w:rsid w:val="00966ABA"/>
    <w:rsid w:val="00974428"/>
    <w:rsid w:val="0097466B"/>
    <w:rsid w:val="00974AB7"/>
    <w:rsid w:val="00976F78"/>
    <w:rsid w:val="009770A7"/>
    <w:rsid w:val="00977E08"/>
    <w:rsid w:val="009805C6"/>
    <w:rsid w:val="00984A05"/>
    <w:rsid w:val="00985F52"/>
    <w:rsid w:val="00995BF6"/>
    <w:rsid w:val="00995DA3"/>
    <w:rsid w:val="009A248A"/>
    <w:rsid w:val="009A63BD"/>
    <w:rsid w:val="009B03A9"/>
    <w:rsid w:val="009B0DFB"/>
    <w:rsid w:val="009B5E5E"/>
    <w:rsid w:val="009B639A"/>
    <w:rsid w:val="009B6FC4"/>
    <w:rsid w:val="009C18CA"/>
    <w:rsid w:val="009C2C97"/>
    <w:rsid w:val="009C3F86"/>
    <w:rsid w:val="009D18CC"/>
    <w:rsid w:val="009D1FEA"/>
    <w:rsid w:val="009D7B9E"/>
    <w:rsid w:val="009E0142"/>
    <w:rsid w:val="009E05A4"/>
    <w:rsid w:val="009E24FD"/>
    <w:rsid w:val="009E2795"/>
    <w:rsid w:val="009E2875"/>
    <w:rsid w:val="009E44C4"/>
    <w:rsid w:val="009E5E42"/>
    <w:rsid w:val="009E7A3C"/>
    <w:rsid w:val="009F10B1"/>
    <w:rsid w:val="009F1EDE"/>
    <w:rsid w:val="009F647F"/>
    <w:rsid w:val="009F6A0E"/>
    <w:rsid w:val="009F7CA6"/>
    <w:rsid w:val="00A00764"/>
    <w:rsid w:val="00A033B9"/>
    <w:rsid w:val="00A035C1"/>
    <w:rsid w:val="00A04332"/>
    <w:rsid w:val="00A05F3C"/>
    <w:rsid w:val="00A06D04"/>
    <w:rsid w:val="00A07870"/>
    <w:rsid w:val="00A107E8"/>
    <w:rsid w:val="00A10FF9"/>
    <w:rsid w:val="00A1269E"/>
    <w:rsid w:val="00A14EE3"/>
    <w:rsid w:val="00A20A14"/>
    <w:rsid w:val="00A22122"/>
    <w:rsid w:val="00A22BBB"/>
    <w:rsid w:val="00A22DCC"/>
    <w:rsid w:val="00A2466B"/>
    <w:rsid w:val="00A25587"/>
    <w:rsid w:val="00A255F7"/>
    <w:rsid w:val="00A2697B"/>
    <w:rsid w:val="00A3000A"/>
    <w:rsid w:val="00A32C14"/>
    <w:rsid w:val="00A36D63"/>
    <w:rsid w:val="00A370A2"/>
    <w:rsid w:val="00A37FDD"/>
    <w:rsid w:val="00A40844"/>
    <w:rsid w:val="00A42C58"/>
    <w:rsid w:val="00A50035"/>
    <w:rsid w:val="00A53B0C"/>
    <w:rsid w:val="00A55347"/>
    <w:rsid w:val="00A578CC"/>
    <w:rsid w:val="00A57DD5"/>
    <w:rsid w:val="00A60456"/>
    <w:rsid w:val="00A611E5"/>
    <w:rsid w:val="00A62084"/>
    <w:rsid w:val="00A62AB5"/>
    <w:rsid w:val="00A63393"/>
    <w:rsid w:val="00A64EDC"/>
    <w:rsid w:val="00A656FE"/>
    <w:rsid w:val="00A66AC7"/>
    <w:rsid w:val="00A67905"/>
    <w:rsid w:val="00A6799B"/>
    <w:rsid w:val="00A71861"/>
    <w:rsid w:val="00A72150"/>
    <w:rsid w:val="00A75776"/>
    <w:rsid w:val="00A7611E"/>
    <w:rsid w:val="00A77C88"/>
    <w:rsid w:val="00A81E6B"/>
    <w:rsid w:val="00A82EC2"/>
    <w:rsid w:val="00A840EE"/>
    <w:rsid w:val="00A84C12"/>
    <w:rsid w:val="00A86214"/>
    <w:rsid w:val="00A901AB"/>
    <w:rsid w:val="00A9103B"/>
    <w:rsid w:val="00A92678"/>
    <w:rsid w:val="00A92E3D"/>
    <w:rsid w:val="00A94D03"/>
    <w:rsid w:val="00A957EF"/>
    <w:rsid w:val="00A95D10"/>
    <w:rsid w:val="00A96D0C"/>
    <w:rsid w:val="00AA6A3A"/>
    <w:rsid w:val="00AB0760"/>
    <w:rsid w:val="00AB0D26"/>
    <w:rsid w:val="00AB1543"/>
    <w:rsid w:val="00AB1BC7"/>
    <w:rsid w:val="00AB2BF8"/>
    <w:rsid w:val="00AB388C"/>
    <w:rsid w:val="00AB57BE"/>
    <w:rsid w:val="00AB7D60"/>
    <w:rsid w:val="00AC1549"/>
    <w:rsid w:val="00AC1F89"/>
    <w:rsid w:val="00AC2800"/>
    <w:rsid w:val="00AC5339"/>
    <w:rsid w:val="00AC7C4C"/>
    <w:rsid w:val="00AD0FD5"/>
    <w:rsid w:val="00AD2235"/>
    <w:rsid w:val="00AD2702"/>
    <w:rsid w:val="00AD514A"/>
    <w:rsid w:val="00AD5933"/>
    <w:rsid w:val="00AD6746"/>
    <w:rsid w:val="00AE0274"/>
    <w:rsid w:val="00AE2A9D"/>
    <w:rsid w:val="00AE40D0"/>
    <w:rsid w:val="00AE62D5"/>
    <w:rsid w:val="00AE724D"/>
    <w:rsid w:val="00AE7371"/>
    <w:rsid w:val="00AE7711"/>
    <w:rsid w:val="00AE7B7F"/>
    <w:rsid w:val="00AF2439"/>
    <w:rsid w:val="00AF2949"/>
    <w:rsid w:val="00AF3F38"/>
    <w:rsid w:val="00AF4977"/>
    <w:rsid w:val="00AF5426"/>
    <w:rsid w:val="00B008FD"/>
    <w:rsid w:val="00B0426F"/>
    <w:rsid w:val="00B04E70"/>
    <w:rsid w:val="00B04FCE"/>
    <w:rsid w:val="00B05037"/>
    <w:rsid w:val="00B0615F"/>
    <w:rsid w:val="00B07F01"/>
    <w:rsid w:val="00B1035C"/>
    <w:rsid w:val="00B11A11"/>
    <w:rsid w:val="00B137A8"/>
    <w:rsid w:val="00B1407B"/>
    <w:rsid w:val="00B152D2"/>
    <w:rsid w:val="00B2025C"/>
    <w:rsid w:val="00B211D2"/>
    <w:rsid w:val="00B22C6B"/>
    <w:rsid w:val="00B259A5"/>
    <w:rsid w:val="00B271E2"/>
    <w:rsid w:val="00B34982"/>
    <w:rsid w:val="00B34A28"/>
    <w:rsid w:val="00B354F3"/>
    <w:rsid w:val="00B35821"/>
    <w:rsid w:val="00B35B30"/>
    <w:rsid w:val="00B3622F"/>
    <w:rsid w:val="00B36914"/>
    <w:rsid w:val="00B36F54"/>
    <w:rsid w:val="00B37E40"/>
    <w:rsid w:val="00B40D6E"/>
    <w:rsid w:val="00B41091"/>
    <w:rsid w:val="00B41A8E"/>
    <w:rsid w:val="00B426FB"/>
    <w:rsid w:val="00B42A74"/>
    <w:rsid w:val="00B44895"/>
    <w:rsid w:val="00B4533D"/>
    <w:rsid w:val="00B46BBE"/>
    <w:rsid w:val="00B50195"/>
    <w:rsid w:val="00B5032D"/>
    <w:rsid w:val="00B5112F"/>
    <w:rsid w:val="00B52AEA"/>
    <w:rsid w:val="00B52D94"/>
    <w:rsid w:val="00B553D2"/>
    <w:rsid w:val="00B57128"/>
    <w:rsid w:val="00B571F0"/>
    <w:rsid w:val="00B574D0"/>
    <w:rsid w:val="00B66B59"/>
    <w:rsid w:val="00B70352"/>
    <w:rsid w:val="00B72E6F"/>
    <w:rsid w:val="00B7514B"/>
    <w:rsid w:val="00B7533A"/>
    <w:rsid w:val="00B75963"/>
    <w:rsid w:val="00B75C4E"/>
    <w:rsid w:val="00B760D5"/>
    <w:rsid w:val="00B80271"/>
    <w:rsid w:val="00B802BD"/>
    <w:rsid w:val="00B82F55"/>
    <w:rsid w:val="00B8364E"/>
    <w:rsid w:val="00B84708"/>
    <w:rsid w:val="00B86190"/>
    <w:rsid w:val="00B90FA4"/>
    <w:rsid w:val="00B92B4C"/>
    <w:rsid w:val="00B94B18"/>
    <w:rsid w:val="00B95D03"/>
    <w:rsid w:val="00B971E2"/>
    <w:rsid w:val="00BA123D"/>
    <w:rsid w:val="00BA228E"/>
    <w:rsid w:val="00BA22F0"/>
    <w:rsid w:val="00BA3BB5"/>
    <w:rsid w:val="00BA46C9"/>
    <w:rsid w:val="00BA727A"/>
    <w:rsid w:val="00BA7636"/>
    <w:rsid w:val="00BB087D"/>
    <w:rsid w:val="00BB0D1E"/>
    <w:rsid w:val="00BB1357"/>
    <w:rsid w:val="00BB2355"/>
    <w:rsid w:val="00BB2920"/>
    <w:rsid w:val="00BB5E3B"/>
    <w:rsid w:val="00BB73F2"/>
    <w:rsid w:val="00BC12C6"/>
    <w:rsid w:val="00BC1599"/>
    <w:rsid w:val="00BC175A"/>
    <w:rsid w:val="00BC21C7"/>
    <w:rsid w:val="00BC3933"/>
    <w:rsid w:val="00BC544A"/>
    <w:rsid w:val="00BC64C9"/>
    <w:rsid w:val="00BD5B7A"/>
    <w:rsid w:val="00BD64B2"/>
    <w:rsid w:val="00BE0162"/>
    <w:rsid w:val="00BE233E"/>
    <w:rsid w:val="00BE3327"/>
    <w:rsid w:val="00BE48AF"/>
    <w:rsid w:val="00BE5B51"/>
    <w:rsid w:val="00BF0DA5"/>
    <w:rsid w:val="00BF0FA2"/>
    <w:rsid w:val="00BF18FB"/>
    <w:rsid w:val="00BF2696"/>
    <w:rsid w:val="00BF2B33"/>
    <w:rsid w:val="00BF3E6A"/>
    <w:rsid w:val="00BF454C"/>
    <w:rsid w:val="00BF4A16"/>
    <w:rsid w:val="00C00E21"/>
    <w:rsid w:val="00C02E5E"/>
    <w:rsid w:val="00C05C35"/>
    <w:rsid w:val="00C06DC4"/>
    <w:rsid w:val="00C07562"/>
    <w:rsid w:val="00C1003C"/>
    <w:rsid w:val="00C10894"/>
    <w:rsid w:val="00C113E0"/>
    <w:rsid w:val="00C12519"/>
    <w:rsid w:val="00C12CD1"/>
    <w:rsid w:val="00C149FA"/>
    <w:rsid w:val="00C20447"/>
    <w:rsid w:val="00C242F6"/>
    <w:rsid w:val="00C252BA"/>
    <w:rsid w:val="00C258A3"/>
    <w:rsid w:val="00C266F4"/>
    <w:rsid w:val="00C26F57"/>
    <w:rsid w:val="00C27B6B"/>
    <w:rsid w:val="00C42C18"/>
    <w:rsid w:val="00C44E3C"/>
    <w:rsid w:val="00C46BBA"/>
    <w:rsid w:val="00C513A1"/>
    <w:rsid w:val="00C52457"/>
    <w:rsid w:val="00C528FE"/>
    <w:rsid w:val="00C55A1A"/>
    <w:rsid w:val="00C5651F"/>
    <w:rsid w:val="00C57A2C"/>
    <w:rsid w:val="00C601D5"/>
    <w:rsid w:val="00C634A4"/>
    <w:rsid w:val="00C65D11"/>
    <w:rsid w:val="00C708D1"/>
    <w:rsid w:val="00C72DFD"/>
    <w:rsid w:val="00C73FAA"/>
    <w:rsid w:val="00C8399F"/>
    <w:rsid w:val="00C83A41"/>
    <w:rsid w:val="00C83E2D"/>
    <w:rsid w:val="00C86843"/>
    <w:rsid w:val="00C868D0"/>
    <w:rsid w:val="00C87ED3"/>
    <w:rsid w:val="00C95189"/>
    <w:rsid w:val="00C96934"/>
    <w:rsid w:val="00CA099A"/>
    <w:rsid w:val="00CA5412"/>
    <w:rsid w:val="00CA5DC3"/>
    <w:rsid w:val="00CA6949"/>
    <w:rsid w:val="00CA7124"/>
    <w:rsid w:val="00CB00FE"/>
    <w:rsid w:val="00CB1947"/>
    <w:rsid w:val="00CB2DBE"/>
    <w:rsid w:val="00CB397C"/>
    <w:rsid w:val="00CB58E2"/>
    <w:rsid w:val="00CB7A29"/>
    <w:rsid w:val="00CC187E"/>
    <w:rsid w:val="00CC39AB"/>
    <w:rsid w:val="00CC4A91"/>
    <w:rsid w:val="00CC4AF3"/>
    <w:rsid w:val="00CC6407"/>
    <w:rsid w:val="00CD1261"/>
    <w:rsid w:val="00CD20BB"/>
    <w:rsid w:val="00CD388A"/>
    <w:rsid w:val="00CD39B4"/>
    <w:rsid w:val="00CD3B3A"/>
    <w:rsid w:val="00CD431C"/>
    <w:rsid w:val="00CD4C18"/>
    <w:rsid w:val="00CD5961"/>
    <w:rsid w:val="00CE35B6"/>
    <w:rsid w:val="00CE44F7"/>
    <w:rsid w:val="00CE4EC3"/>
    <w:rsid w:val="00CE6131"/>
    <w:rsid w:val="00CE6540"/>
    <w:rsid w:val="00CE70C3"/>
    <w:rsid w:val="00CF0B0F"/>
    <w:rsid w:val="00CF0FF9"/>
    <w:rsid w:val="00CF13B1"/>
    <w:rsid w:val="00CF18E1"/>
    <w:rsid w:val="00CF1D25"/>
    <w:rsid w:val="00CF3015"/>
    <w:rsid w:val="00CF426D"/>
    <w:rsid w:val="00CF5C3F"/>
    <w:rsid w:val="00D01F2E"/>
    <w:rsid w:val="00D027AA"/>
    <w:rsid w:val="00D029C5"/>
    <w:rsid w:val="00D06EFF"/>
    <w:rsid w:val="00D07D54"/>
    <w:rsid w:val="00D1119A"/>
    <w:rsid w:val="00D115D9"/>
    <w:rsid w:val="00D1270E"/>
    <w:rsid w:val="00D13FB5"/>
    <w:rsid w:val="00D1508B"/>
    <w:rsid w:val="00D1588B"/>
    <w:rsid w:val="00D175AA"/>
    <w:rsid w:val="00D221BD"/>
    <w:rsid w:val="00D246A7"/>
    <w:rsid w:val="00D252DB"/>
    <w:rsid w:val="00D26145"/>
    <w:rsid w:val="00D30511"/>
    <w:rsid w:val="00D3135E"/>
    <w:rsid w:val="00D33944"/>
    <w:rsid w:val="00D354F1"/>
    <w:rsid w:val="00D4219B"/>
    <w:rsid w:val="00D42C9C"/>
    <w:rsid w:val="00D45656"/>
    <w:rsid w:val="00D45FD2"/>
    <w:rsid w:val="00D46B59"/>
    <w:rsid w:val="00D4793F"/>
    <w:rsid w:val="00D502C6"/>
    <w:rsid w:val="00D518AC"/>
    <w:rsid w:val="00D51EED"/>
    <w:rsid w:val="00D52235"/>
    <w:rsid w:val="00D534B7"/>
    <w:rsid w:val="00D547F7"/>
    <w:rsid w:val="00D56C9F"/>
    <w:rsid w:val="00D57EC0"/>
    <w:rsid w:val="00D61001"/>
    <w:rsid w:val="00D654C4"/>
    <w:rsid w:val="00D663EC"/>
    <w:rsid w:val="00D70A38"/>
    <w:rsid w:val="00D72B95"/>
    <w:rsid w:val="00D73D22"/>
    <w:rsid w:val="00D7692D"/>
    <w:rsid w:val="00D76CAB"/>
    <w:rsid w:val="00D8005A"/>
    <w:rsid w:val="00D8148A"/>
    <w:rsid w:val="00D81987"/>
    <w:rsid w:val="00D830E9"/>
    <w:rsid w:val="00D830F8"/>
    <w:rsid w:val="00D83AE8"/>
    <w:rsid w:val="00D855AD"/>
    <w:rsid w:val="00D90295"/>
    <w:rsid w:val="00D908E6"/>
    <w:rsid w:val="00D94840"/>
    <w:rsid w:val="00D95FE4"/>
    <w:rsid w:val="00D96C7E"/>
    <w:rsid w:val="00D96EFA"/>
    <w:rsid w:val="00D97E6C"/>
    <w:rsid w:val="00DA078A"/>
    <w:rsid w:val="00DA2404"/>
    <w:rsid w:val="00DA2844"/>
    <w:rsid w:val="00DA3442"/>
    <w:rsid w:val="00DA4574"/>
    <w:rsid w:val="00DA5AAF"/>
    <w:rsid w:val="00DA6D53"/>
    <w:rsid w:val="00DA7C2C"/>
    <w:rsid w:val="00DB0B44"/>
    <w:rsid w:val="00DB3B14"/>
    <w:rsid w:val="00DB4B61"/>
    <w:rsid w:val="00DB54B5"/>
    <w:rsid w:val="00DC1B55"/>
    <w:rsid w:val="00DC325A"/>
    <w:rsid w:val="00DC48D2"/>
    <w:rsid w:val="00DC4BA6"/>
    <w:rsid w:val="00DC5D29"/>
    <w:rsid w:val="00DC689C"/>
    <w:rsid w:val="00DC69D1"/>
    <w:rsid w:val="00DC753E"/>
    <w:rsid w:val="00DC7AE6"/>
    <w:rsid w:val="00DD1A00"/>
    <w:rsid w:val="00DD1AB0"/>
    <w:rsid w:val="00DD272C"/>
    <w:rsid w:val="00DE36AD"/>
    <w:rsid w:val="00DE3CD5"/>
    <w:rsid w:val="00DE7E1E"/>
    <w:rsid w:val="00DF13D5"/>
    <w:rsid w:val="00DF29FA"/>
    <w:rsid w:val="00E00846"/>
    <w:rsid w:val="00E030AC"/>
    <w:rsid w:val="00E03EC9"/>
    <w:rsid w:val="00E04930"/>
    <w:rsid w:val="00E07350"/>
    <w:rsid w:val="00E1119E"/>
    <w:rsid w:val="00E12338"/>
    <w:rsid w:val="00E16A07"/>
    <w:rsid w:val="00E21149"/>
    <w:rsid w:val="00E23083"/>
    <w:rsid w:val="00E23DA1"/>
    <w:rsid w:val="00E2437D"/>
    <w:rsid w:val="00E24516"/>
    <w:rsid w:val="00E24CDD"/>
    <w:rsid w:val="00E254DF"/>
    <w:rsid w:val="00E265A3"/>
    <w:rsid w:val="00E266FD"/>
    <w:rsid w:val="00E27BD0"/>
    <w:rsid w:val="00E30D14"/>
    <w:rsid w:val="00E319C8"/>
    <w:rsid w:val="00E32FC5"/>
    <w:rsid w:val="00E402B0"/>
    <w:rsid w:val="00E42BAF"/>
    <w:rsid w:val="00E42F24"/>
    <w:rsid w:val="00E44157"/>
    <w:rsid w:val="00E44FCF"/>
    <w:rsid w:val="00E467C8"/>
    <w:rsid w:val="00E47613"/>
    <w:rsid w:val="00E500E9"/>
    <w:rsid w:val="00E502F0"/>
    <w:rsid w:val="00E50B82"/>
    <w:rsid w:val="00E52036"/>
    <w:rsid w:val="00E52270"/>
    <w:rsid w:val="00E531C1"/>
    <w:rsid w:val="00E543F6"/>
    <w:rsid w:val="00E54857"/>
    <w:rsid w:val="00E54EA9"/>
    <w:rsid w:val="00E558DC"/>
    <w:rsid w:val="00E56689"/>
    <w:rsid w:val="00E606EE"/>
    <w:rsid w:val="00E65626"/>
    <w:rsid w:val="00E665DF"/>
    <w:rsid w:val="00E72789"/>
    <w:rsid w:val="00E736D7"/>
    <w:rsid w:val="00E747C5"/>
    <w:rsid w:val="00E75F77"/>
    <w:rsid w:val="00E819BD"/>
    <w:rsid w:val="00E82950"/>
    <w:rsid w:val="00E919E5"/>
    <w:rsid w:val="00E91F56"/>
    <w:rsid w:val="00E929A7"/>
    <w:rsid w:val="00E9449E"/>
    <w:rsid w:val="00E94CB2"/>
    <w:rsid w:val="00E9792A"/>
    <w:rsid w:val="00E97E86"/>
    <w:rsid w:val="00EA1C54"/>
    <w:rsid w:val="00EA2C80"/>
    <w:rsid w:val="00EA38F1"/>
    <w:rsid w:val="00EA5741"/>
    <w:rsid w:val="00EA7FB7"/>
    <w:rsid w:val="00EB2D87"/>
    <w:rsid w:val="00EC3938"/>
    <w:rsid w:val="00EC5AE1"/>
    <w:rsid w:val="00EC7AD8"/>
    <w:rsid w:val="00ED1D12"/>
    <w:rsid w:val="00ED3494"/>
    <w:rsid w:val="00ED48C8"/>
    <w:rsid w:val="00ED67E7"/>
    <w:rsid w:val="00ED7A46"/>
    <w:rsid w:val="00EE1BE7"/>
    <w:rsid w:val="00EE2EDF"/>
    <w:rsid w:val="00EE3F12"/>
    <w:rsid w:val="00EE4EFA"/>
    <w:rsid w:val="00EE6485"/>
    <w:rsid w:val="00EF5D31"/>
    <w:rsid w:val="00EF5EE7"/>
    <w:rsid w:val="00F00FD5"/>
    <w:rsid w:val="00F0104D"/>
    <w:rsid w:val="00F04A86"/>
    <w:rsid w:val="00F05A9C"/>
    <w:rsid w:val="00F0617C"/>
    <w:rsid w:val="00F11198"/>
    <w:rsid w:val="00F11233"/>
    <w:rsid w:val="00F112A2"/>
    <w:rsid w:val="00F12A83"/>
    <w:rsid w:val="00F14A11"/>
    <w:rsid w:val="00F17540"/>
    <w:rsid w:val="00F20088"/>
    <w:rsid w:val="00F21507"/>
    <w:rsid w:val="00F21638"/>
    <w:rsid w:val="00F234F9"/>
    <w:rsid w:val="00F276B4"/>
    <w:rsid w:val="00F30A7A"/>
    <w:rsid w:val="00F32F7E"/>
    <w:rsid w:val="00F340C4"/>
    <w:rsid w:val="00F3568A"/>
    <w:rsid w:val="00F37D38"/>
    <w:rsid w:val="00F40B45"/>
    <w:rsid w:val="00F42304"/>
    <w:rsid w:val="00F432A4"/>
    <w:rsid w:val="00F47161"/>
    <w:rsid w:val="00F51487"/>
    <w:rsid w:val="00F518DC"/>
    <w:rsid w:val="00F51AE3"/>
    <w:rsid w:val="00F51B76"/>
    <w:rsid w:val="00F53786"/>
    <w:rsid w:val="00F54588"/>
    <w:rsid w:val="00F54657"/>
    <w:rsid w:val="00F57C6B"/>
    <w:rsid w:val="00F6042B"/>
    <w:rsid w:val="00F62263"/>
    <w:rsid w:val="00F62C45"/>
    <w:rsid w:val="00F62DEB"/>
    <w:rsid w:val="00F70DDE"/>
    <w:rsid w:val="00F71A2C"/>
    <w:rsid w:val="00F74911"/>
    <w:rsid w:val="00F75765"/>
    <w:rsid w:val="00F82E57"/>
    <w:rsid w:val="00F84DB4"/>
    <w:rsid w:val="00F85083"/>
    <w:rsid w:val="00F853A3"/>
    <w:rsid w:val="00F85FA4"/>
    <w:rsid w:val="00F87936"/>
    <w:rsid w:val="00F9038A"/>
    <w:rsid w:val="00F9087D"/>
    <w:rsid w:val="00F909F1"/>
    <w:rsid w:val="00F91861"/>
    <w:rsid w:val="00F91A01"/>
    <w:rsid w:val="00F91A88"/>
    <w:rsid w:val="00F92DC0"/>
    <w:rsid w:val="00F92E42"/>
    <w:rsid w:val="00F9581E"/>
    <w:rsid w:val="00F96F3B"/>
    <w:rsid w:val="00FA3CD9"/>
    <w:rsid w:val="00FA59D1"/>
    <w:rsid w:val="00FB30A3"/>
    <w:rsid w:val="00FB3A8E"/>
    <w:rsid w:val="00FB5744"/>
    <w:rsid w:val="00FC5ACE"/>
    <w:rsid w:val="00FC5B8B"/>
    <w:rsid w:val="00FC6586"/>
    <w:rsid w:val="00FD093A"/>
    <w:rsid w:val="00FD1424"/>
    <w:rsid w:val="00FD1F85"/>
    <w:rsid w:val="00FD2BA9"/>
    <w:rsid w:val="00FD3BC7"/>
    <w:rsid w:val="00FF2211"/>
    <w:rsid w:val="00FF4D86"/>
    <w:rsid w:val="00FF523D"/>
    <w:rsid w:val="00FF711F"/>
    <w:rsid w:val="08487FAA"/>
    <w:rsid w:val="0A7A5E40"/>
    <w:rsid w:val="0CB7A8D6"/>
    <w:rsid w:val="151A7267"/>
    <w:rsid w:val="1E3D389D"/>
    <w:rsid w:val="2AEA54AE"/>
    <w:rsid w:val="2D34C99C"/>
    <w:rsid w:val="2F701CA0"/>
    <w:rsid w:val="4D594E07"/>
    <w:rsid w:val="4EFC5317"/>
    <w:rsid w:val="4F739A87"/>
    <w:rsid w:val="53BA884A"/>
    <w:rsid w:val="5A9D3D21"/>
    <w:rsid w:val="62E335D4"/>
    <w:rsid w:val="6F5FAE68"/>
    <w:rsid w:val="7242B462"/>
    <w:rsid w:val="7A482F3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CAD13"/>
  <w15:chartTrackingRefBased/>
  <w15:docId w15:val="{19648D96-B097-4867-B346-E9E6DB34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1A00"/>
    <w:rPr>
      <w:color w:val="595959" w:themeColor="text1" w:themeTint="A6"/>
    </w:rPr>
  </w:style>
  <w:style w:type="paragraph" w:styleId="Kop1">
    <w:name w:val="heading 1"/>
    <w:basedOn w:val="Standaard"/>
    <w:next w:val="Standaard"/>
    <w:link w:val="Kop1Char"/>
    <w:uiPriority w:val="9"/>
    <w:qFormat/>
    <w:rsid w:val="00DD1A00"/>
    <w:pPr>
      <w:keepNext/>
      <w:keepLines/>
      <w:numPr>
        <w:numId w:val="39"/>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DD1A00"/>
    <w:pPr>
      <w:keepNext/>
      <w:keepLines/>
      <w:numPr>
        <w:ilvl w:val="1"/>
        <w:numId w:val="39"/>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DD1A00"/>
    <w:pPr>
      <w:keepNext/>
      <w:keepLines/>
      <w:numPr>
        <w:ilvl w:val="2"/>
        <w:numId w:val="39"/>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DD1A00"/>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DD1A00"/>
    <w:pPr>
      <w:keepNext/>
      <w:keepLines/>
      <w:numPr>
        <w:ilvl w:val="4"/>
        <w:numId w:val="39"/>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DD1A00"/>
    <w:pPr>
      <w:keepNext/>
      <w:keepLines/>
      <w:numPr>
        <w:ilvl w:val="5"/>
        <w:numId w:val="39"/>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DD1A00"/>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DD1A00"/>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DD1A00"/>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DD1A00"/>
    <w:pPr>
      <w:ind w:left="720"/>
      <w:contextualSpacing/>
    </w:pPr>
  </w:style>
  <w:style w:type="character" w:customStyle="1" w:styleId="LijstalineaChar">
    <w:name w:val="Lijstalinea Char"/>
    <w:basedOn w:val="Standaardalinea-lettertype"/>
    <w:link w:val="Lijstalinea"/>
    <w:uiPriority w:val="34"/>
    <w:rsid w:val="00DD1A00"/>
    <w:rPr>
      <w:color w:val="595959" w:themeColor="text1" w:themeTint="A6"/>
    </w:rPr>
  </w:style>
  <w:style w:type="paragraph" w:customStyle="1" w:styleId="Opsomming1">
    <w:name w:val="Opsomming1"/>
    <w:basedOn w:val="Lijstalinea"/>
    <w:link w:val="Opsomming1Char"/>
    <w:qFormat/>
    <w:rsid w:val="00DD1A00"/>
    <w:pPr>
      <w:numPr>
        <w:numId w:val="38"/>
      </w:numPr>
    </w:pPr>
  </w:style>
  <w:style w:type="character" w:customStyle="1" w:styleId="Opsomming1Char">
    <w:name w:val="Opsomming1 Char"/>
    <w:basedOn w:val="LijstalineaChar"/>
    <w:link w:val="Opsomming1"/>
    <w:rsid w:val="00DD1A00"/>
    <w:rPr>
      <w:color w:val="595959" w:themeColor="text1" w:themeTint="A6"/>
    </w:rPr>
  </w:style>
  <w:style w:type="paragraph" w:customStyle="1" w:styleId="Afbitem">
    <w:name w:val="Afb_item"/>
    <w:basedOn w:val="Opsomming1"/>
    <w:qFormat/>
    <w:rsid w:val="001D3AB9"/>
    <w:pPr>
      <w:numPr>
        <w:numId w:val="0"/>
      </w:numPr>
      <w:spacing w:after="240"/>
      <w:ind w:left="1418"/>
      <w:contextualSpacing w:val="0"/>
    </w:pPr>
    <w:rPr>
      <w:color w:val="1F4E79" w:themeColor="accent1" w:themeShade="80"/>
    </w:rPr>
  </w:style>
  <w:style w:type="paragraph" w:customStyle="1" w:styleId="Opsomming3">
    <w:name w:val="Opsomming3"/>
    <w:basedOn w:val="Lijstalinea"/>
    <w:link w:val="Opsomming3Char"/>
    <w:qFormat/>
    <w:rsid w:val="00DD1A00"/>
    <w:pPr>
      <w:numPr>
        <w:ilvl w:val="2"/>
        <w:numId w:val="25"/>
      </w:numPr>
    </w:pPr>
  </w:style>
  <w:style w:type="character" w:customStyle="1" w:styleId="Opsomming3Char">
    <w:name w:val="Opsomming3 Char"/>
    <w:basedOn w:val="LijstalineaChar"/>
    <w:link w:val="Opsomming3"/>
    <w:rsid w:val="00DD1A00"/>
    <w:rPr>
      <w:color w:val="595959" w:themeColor="text1" w:themeTint="A6"/>
    </w:rPr>
  </w:style>
  <w:style w:type="character" w:customStyle="1" w:styleId="Kop1Char">
    <w:name w:val="Kop 1 Char"/>
    <w:basedOn w:val="Standaardalinea-lettertype"/>
    <w:link w:val="Kop1"/>
    <w:uiPriority w:val="9"/>
    <w:rsid w:val="00DD1A00"/>
    <w:rPr>
      <w:rFonts w:eastAsiaTheme="majorEastAsia" w:cstheme="minorHAnsi"/>
      <w:b/>
      <w:color w:val="AE2081"/>
      <w:sz w:val="32"/>
      <w:szCs w:val="32"/>
    </w:rPr>
  </w:style>
  <w:style w:type="paragraph" w:customStyle="1" w:styleId="Afbops1">
    <w:name w:val="Afb_ops1"/>
    <w:basedOn w:val="Opsomming3"/>
    <w:link w:val="Afbops1Char"/>
    <w:qFormat/>
    <w:rsid w:val="00DD1A00"/>
    <w:pPr>
      <w:numPr>
        <w:ilvl w:val="0"/>
        <w:numId w:val="26"/>
      </w:numPr>
      <w:spacing w:after="120"/>
    </w:pPr>
    <w:rPr>
      <w:color w:val="1F4E79" w:themeColor="accent1" w:themeShade="80"/>
    </w:rPr>
  </w:style>
  <w:style w:type="character" w:customStyle="1" w:styleId="Afbops1Char">
    <w:name w:val="Afb_ops1 Char"/>
    <w:basedOn w:val="Opsomming3Char"/>
    <w:link w:val="Afbops1"/>
    <w:rsid w:val="00DD1A00"/>
    <w:rPr>
      <w:color w:val="1F4E79" w:themeColor="accent1" w:themeShade="80"/>
    </w:rPr>
  </w:style>
  <w:style w:type="character" w:customStyle="1" w:styleId="Kop2Char">
    <w:name w:val="Kop 2 Char"/>
    <w:basedOn w:val="Standaardalinea-lettertype"/>
    <w:link w:val="Kop2"/>
    <w:uiPriority w:val="9"/>
    <w:rsid w:val="00DD1A00"/>
    <w:rPr>
      <w:rFonts w:eastAsiaTheme="majorEastAsia" w:cstheme="minorHAnsi"/>
      <w:b/>
      <w:color w:val="002060"/>
      <w:sz w:val="32"/>
      <w:szCs w:val="28"/>
    </w:rPr>
  </w:style>
  <w:style w:type="paragraph" w:customStyle="1" w:styleId="Afbops2">
    <w:name w:val="Afb_ops2"/>
    <w:basedOn w:val="Afbops1"/>
    <w:link w:val="Afbops2Char"/>
    <w:qFormat/>
    <w:rsid w:val="00DD1A00"/>
    <w:pPr>
      <w:numPr>
        <w:numId w:val="27"/>
      </w:numPr>
    </w:pPr>
  </w:style>
  <w:style w:type="character" w:customStyle="1" w:styleId="Afbops2Char">
    <w:name w:val="Afb_ops2 Char"/>
    <w:basedOn w:val="Afbops1Char"/>
    <w:link w:val="Afbops2"/>
    <w:rsid w:val="00DD1A00"/>
    <w:rPr>
      <w:color w:val="1F4E79" w:themeColor="accent1" w:themeShade="80"/>
    </w:rPr>
  </w:style>
  <w:style w:type="character" w:customStyle="1" w:styleId="Kop3Char">
    <w:name w:val="Kop 3 Char"/>
    <w:basedOn w:val="Standaardalinea-lettertype"/>
    <w:link w:val="Kop3"/>
    <w:uiPriority w:val="9"/>
    <w:rsid w:val="00DD1A00"/>
    <w:rPr>
      <w:rFonts w:eastAsiaTheme="majorEastAsia" w:cstheme="minorHAnsi"/>
      <w:b/>
      <w:color w:val="2E74B5" w:themeColor="accent1" w:themeShade="BF"/>
      <w:sz w:val="26"/>
      <w:szCs w:val="24"/>
    </w:rPr>
  </w:style>
  <w:style w:type="paragraph" w:customStyle="1" w:styleId="Afbakening">
    <w:name w:val="Afbakening"/>
    <w:link w:val="AfbakeningChar"/>
    <w:qFormat/>
    <w:rsid w:val="00EE4EFA"/>
    <w:pPr>
      <w:spacing w:after="0"/>
    </w:pPr>
    <w:rPr>
      <w:color w:val="1F4E79" w:themeColor="accent1" w:themeShade="80"/>
      <w:lang w:eastAsia="nl-BE"/>
    </w:rPr>
  </w:style>
  <w:style w:type="character" w:customStyle="1" w:styleId="Kop4Char">
    <w:name w:val="Kop 4 Char"/>
    <w:basedOn w:val="Standaardalinea-lettertype"/>
    <w:link w:val="Kop4"/>
    <w:uiPriority w:val="9"/>
    <w:rsid w:val="00DD1A00"/>
    <w:rPr>
      <w:b/>
      <w:i/>
      <w:color w:val="2E74B5" w:themeColor="accent1" w:themeShade="BF"/>
      <w:sz w:val="26"/>
      <w:szCs w:val="26"/>
    </w:rPr>
  </w:style>
  <w:style w:type="character" w:customStyle="1" w:styleId="Kop5Char">
    <w:name w:val="Kop 5 Char"/>
    <w:basedOn w:val="Standaardalinea-lettertype"/>
    <w:link w:val="Kop5"/>
    <w:uiPriority w:val="9"/>
    <w:rsid w:val="00DD1A00"/>
    <w:rPr>
      <w:rFonts w:eastAsiaTheme="majorEastAsia" w:cstheme="majorBidi"/>
      <w:b/>
      <w:color w:val="1F4E79" w:themeColor="accent1" w:themeShade="80"/>
      <w:sz w:val="24"/>
    </w:rPr>
  </w:style>
  <w:style w:type="character" w:customStyle="1" w:styleId="AfbakeningChar">
    <w:name w:val="Afbakening Char"/>
    <w:link w:val="Afbakening"/>
    <w:rsid w:val="00EE4EFA"/>
    <w:rPr>
      <w:color w:val="1F4E79" w:themeColor="accent1" w:themeShade="80"/>
      <w:lang w:eastAsia="nl-BE"/>
    </w:rPr>
  </w:style>
  <w:style w:type="paragraph" w:styleId="Ballontekst">
    <w:name w:val="Balloon Text"/>
    <w:basedOn w:val="Standaard"/>
    <w:link w:val="BallontekstChar"/>
    <w:uiPriority w:val="99"/>
    <w:semiHidden/>
    <w:unhideWhenUsed/>
    <w:rsid w:val="00DD1A00"/>
    <w:pPr>
      <w:numPr>
        <w:ilvl w:val="1"/>
        <w:numId w:val="29"/>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D1A00"/>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DD1A00"/>
    <w:pPr>
      <w:numPr>
        <w:numId w:val="30"/>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DD1A00"/>
    <w:rPr>
      <w:b/>
      <w:color w:val="1F4E79" w:themeColor="accent1" w:themeShade="80"/>
      <w:sz w:val="24"/>
    </w:rPr>
  </w:style>
  <w:style w:type="character" w:customStyle="1" w:styleId="Kop6Char">
    <w:name w:val="Kop 6 Char"/>
    <w:basedOn w:val="Standaardalinea-lettertype"/>
    <w:link w:val="Kop6"/>
    <w:uiPriority w:val="9"/>
    <w:rsid w:val="00DD1A00"/>
    <w:rPr>
      <w:rFonts w:eastAsiaTheme="majorEastAsia" w:cstheme="minorHAnsi"/>
      <w:b/>
      <w:i/>
      <w:color w:val="0070C0"/>
    </w:rPr>
  </w:style>
  <w:style w:type="paragraph" w:styleId="Geenafstand">
    <w:name w:val="No Spacing"/>
    <w:uiPriority w:val="1"/>
    <w:qFormat/>
    <w:rsid w:val="00DD1A00"/>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DD1A00"/>
    <w:rPr>
      <w:color w:val="954F72" w:themeColor="followedHyperlink"/>
      <w:u w:val="single"/>
    </w:rPr>
  </w:style>
  <w:style w:type="character" w:styleId="Hyperlink">
    <w:name w:val="Hyperlink"/>
    <w:basedOn w:val="Standaardalinea-lettertype"/>
    <w:uiPriority w:val="99"/>
    <w:unhideWhenUsed/>
    <w:rsid w:val="00DD1A00"/>
    <w:rPr>
      <w:color w:val="0563C1" w:themeColor="hyperlink"/>
      <w:u w:val="single"/>
    </w:rPr>
  </w:style>
  <w:style w:type="character" w:customStyle="1" w:styleId="Hyperlink0">
    <w:name w:val="Hyperlink.0"/>
    <w:basedOn w:val="Standaardalinea-lettertype"/>
    <w:rsid w:val="00DD1A00"/>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DD1A00"/>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DD1A00"/>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DD1A00"/>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DD1A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1A00"/>
    <w:rPr>
      <w:color w:val="595959" w:themeColor="text1" w:themeTint="A6"/>
    </w:rPr>
  </w:style>
  <w:style w:type="character" w:customStyle="1" w:styleId="Lexicon">
    <w:name w:val="Lexicon"/>
    <w:basedOn w:val="Standaardalinea-lettertype"/>
    <w:uiPriority w:val="1"/>
    <w:qFormat/>
    <w:rsid w:val="00DD1A00"/>
    <w:rPr>
      <w:color w:val="14A436"/>
      <w:u w:val="single"/>
    </w:rPr>
  </w:style>
  <w:style w:type="character" w:styleId="Nadruk">
    <w:name w:val="Emphasis"/>
    <w:basedOn w:val="Standaardalinea-lettertype"/>
    <w:uiPriority w:val="20"/>
    <w:qFormat/>
    <w:rsid w:val="00DD1A00"/>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DD1A00"/>
    <w:pPr>
      <w:numPr>
        <w:numId w:val="35"/>
      </w:numPr>
      <w:spacing w:after="240"/>
    </w:pPr>
    <w:rPr>
      <w:b/>
      <w:color w:val="1F4E79" w:themeColor="accent1" w:themeShade="80"/>
      <w:sz w:val="24"/>
      <w:szCs w:val="24"/>
    </w:rPr>
  </w:style>
  <w:style w:type="character" w:customStyle="1" w:styleId="OpsommingdoelChar">
    <w:name w:val="Opsomming doel Char"/>
    <w:basedOn w:val="DoelChar"/>
    <w:link w:val="Opsommingdoel"/>
    <w:rsid w:val="00DD1A00"/>
    <w:rPr>
      <w:b/>
      <w:color w:val="1F4E79" w:themeColor="accent1" w:themeShade="80"/>
      <w:sz w:val="24"/>
      <w:szCs w:val="24"/>
    </w:rPr>
  </w:style>
  <w:style w:type="paragraph" w:customStyle="1" w:styleId="Opsomming2">
    <w:name w:val="Opsomming2"/>
    <w:basedOn w:val="Lijstalinea"/>
    <w:link w:val="Opsomming2Char"/>
    <w:qFormat/>
    <w:rsid w:val="00DD1A00"/>
    <w:pPr>
      <w:numPr>
        <w:numId w:val="36"/>
      </w:numPr>
    </w:pPr>
  </w:style>
  <w:style w:type="character" w:customStyle="1" w:styleId="Opsomming2Char">
    <w:name w:val="Opsomming2 Char"/>
    <w:basedOn w:val="LijstalineaChar"/>
    <w:link w:val="Opsomming2"/>
    <w:rsid w:val="00DD1A00"/>
    <w:rPr>
      <w:color w:val="595959" w:themeColor="text1" w:themeTint="A6"/>
    </w:rPr>
  </w:style>
  <w:style w:type="character" w:customStyle="1" w:styleId="Kop7Char">
    <w:name w:val="Kop 7 Char"/>
    <w:basedOn w:val="Standaardalinea-lettertype"/>
    <w:link w:val="Kop7"/>
    <w:uiPriority w:val="9"/>
    <w:rsid w:val="00DD1A00"/>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DD1A0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DD1A00"/>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DD1A00"/>
    <w:pPr>
      <w:numPr>
        <w:numId w:val="37"/>
      </w:numPr>
    </w:pPr>
  </w:style>
  <w:style w:type="character" w:customStyle="1" w:styleId="Opsomming4Char">
    <w:name w:val="Opsomming4 Char"/>
    <w:basedOn w:val="Opsomming1Char"/>
    <w:link w:val="Opsomming4"/>
    <w:rsid w:val="00DD1A00"/>
    <w:rPr>
      <w:color w:val="595959" w:themeColor="text1" w:themeTint="A6"/>
    </w:rPr>
  </w:style>
  <w:style w:type="paragraph" w:customStyle="1" w:styleId="Opsomming5">
    <w:name w:val="Opsomming5"/>
    <w:basedOn w:val="Lijstalinea"/>
    <w:link w:val="Opsomming5Char"/>
    <w:rsid w:val="00DD1A00"/>
    <w:pPr>
      <w:numPr>
        <w:ilvl w:val="1"/>
        <w:numId w:val="37"/>
      </w:numPr>
      <w:tabs>
        <w:tab w:val="num" w:pos="1503"/>
      </w:tabs>
    </w:pPr>
  </w:style>
  <w:style w:type="character" w:customStyle="1" w:styleId="Opsomming5Char">
    <w:name w:val="Opsomming5 Char"/>
    <w:basedOn w:val="Opsomming2Char"/>
    <w:link w:val="Opsomming5"/>
    <w:rsid w:val="00DD1A00"/>
    <w:rPr>
      <w:color w:val="595959" w:themeColor="text1" w:themeTint="A6"/>
    </w:rPr>
  </w:style>
  <w:style w:type="paragraph" w:customStyle="1" w:styleId="Opsomming6">
    <w:name w:val="Opsomming6"/>
    <w:basedOn w:val="Lijstalinea"/>
    <w:link w:val="Opsomming6Char"/>
    <w:rsid w:val="00DD1A00"/>
    <w:pPr>
      <w:numPr>
        <w:ilvl w:val="2"/>
        <w:numId w:val="38"/>
      </w:numPr>
      <w:tabs>
        <w:tab w:val="num" w:pos="1900"/>
      </w:tabs>
    </w:pPr>
  </w:style>
  <w:style w:type="character" w:customStyle="1" w:styleId="Opsomming6Char">
    <w:name w:val="Opsomming6 Char"/>
    <w:basedOn w:val="Opsomming3Char"/>
    <w:link w:val="Opsomming6"/>
    <w:rsid w:val="00DD1A00"/>
    <w:rPr>
      <w:color w:val="595959" w:themeColor="text1" w:themeTint="A6"/>
    </w:rPr>
  </w:style>
  <w:style w:type="character" w:customStyle="1" w:styleId="pop-up">
    <w:name w:val="pop-up"/>
    <w:basedOn w:val="Standaardalinea-lettertype"/>
    <w:uiPriority w:val="1"/>
    <w:qFormat/>
    <w:rsid w:val="00DD1A00"/>
    <w:rPr>
      <w:color w:val="7030A0"/>
      <w:u w:val="single"/>
    </w:rPr>
  </w:style>
  <w:style w:type="paragraph" w:customStyle="1" w:styleId="Subrubriek">
    <w:name w:val="Subrubriek"/>
    <w:basedOn w:val="Kop3"/>
    <w:qFormat/>
    <w:rsid w:val="00DD1A00"/>
    <w:rPr>
      <w:i/>
    </w:rPr>
  </w:style>
  <w:style w:type="table" w:styleId="Tabelraster">
    <w:name w:val="Table Grid"/>
    <w:basedOn w:val="Standaardtabel"/>
    <w:uiPriority w:val="39"/>
    <w:rsid w:val="00DD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DD1A00"/>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rsid w:val="00DD1A00"/>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semiHidden/>
    <w:rsid w:val="00DD1A00"/>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DD1A00"/>
    <w:rPr>
      <w:color w:val="808080"/>
    </w:rPr>
  </w:style>
  <w:style w:type="paragraph" w:styleId="Titel">
    <w:name w:val="Title"/>
    <w:basedOn w:val="Standaard"/>
    <w:next w:val="Standaard"/>
    <w:link w:val="TitelChar"/>
    <w:uiPriority w:val="10"/>
    <w:rsid w:val="00DD1A00"/>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DD1A00"/>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DD1A00"/>
    <w:rPr>
      <w:sz w:val="16"/>
      <w:szCs w:val="16"/>
    </w:rPr>
  </w:style>
  <w:style w:type="character" w:styleId="Voetnootmarkering">
    <w:name w:val="footnote reference"/>
    <w:basedOn w:val="Standaardalinea-lettertype"/>
    <w:uiPriority w:val="99"/>
    <w:semiHidden/>
    <w:unhideWhenUsed/>
    <w:rsid w:val="00DD1A00"/>
    <w:rPr>
      <w:vertAlign w:val="superscript"/>
    </w:rPr>
  </w:style>
  <w:style w:type="paragraph" w:styleId="Voettekst">
    <w:name w:val="footer"/>
    <w:basedOn w:val="Standaard"/>
    <w:link w:val="VoettekstChar"/>
    <w:uiPriority w:val="99"/>
    <w:unhideWhenUsed/>
    <w:rsid w:val="00DD1A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1A00"/>
    <w:rPr>
      <w:color w:val="595959" w:themeColor="text1" w:themeTint="A6"/>
    </w:rPr>
  </w:style>
  <w:style w:type="paragraph" w:customStyle="1" w:styleId="Wenk">
    <w:name w:val="Wenk"/>
    <w:basedOn w:val="Lijstalinea"/>
    <w:qFormat/>
    <w:rsid w:val="00DD1A00"/>
    <w:pPr>
      <w:widowControl w:val="0"/>
      <w:numPr>
        <w:numId w:val="20"/>
      </w:numPr>
      <w:spacing w:after="120"/>
      <w:contextualSpacing w:val="0"/>
    </w:pPr>
  </w:style>
  <w:style w:type="paragraph" w:customStyle="1" w:styleId="Wenkops1">
    <w:name w:val="Wenk_ops1"/>
    <w:basedOn w:val="Opsomming1"/>
    <w:qFormat/>
    <w:rsid w:val="003C11A9"/>
    <w:pPr>
      <w:numPr>
        <w:ilvl w:val="2"/>
        <w:numId w:val="40"/>
      </w:numPr>
      <w:spacing w:after="120"/>
      <w:ind w:left="2693"/>
    </w:pPr>
  </w:style>
  <w:style w:type="paragraph" w:customStyle="1" w:styleId="Wenkops2">
    <w:name w:val="Wenk_ops2"/>
    <w:basedOn w:val="Wenkops1"/>
    <w:qFormat/>
    <w:rsid w:val="00DD1A00"/>
    <w:pPr>
      <w:numPr>
        <w:ilvl w:val="0"/>
        <w:numId w:val="41"/>
      </w:numPr>
    </w:pPr>
  </w:style>
  <w:style w:type="paragraph" w:styleId="Kopvaninhoudsopgave">
    <w:name w:val="TOC Heading"/>
    <w:basedOn w:val="Kop1"/>
    <w:next w:val="Standaard"/>
    <w:uiPriority w:val="39"/>
    <w:unhideWhenUsed/>
    <w:rsid w:val="00DD1A00"/>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DD1A00"/>
    <w:pPr>
      <w:ind w:left="1871"/>
      <w:jc w:val="right"/>
    </w:pPr>
  </w:style>
  <w:style w:type="character" w:customStyle="1" w:styleId="SamenhangChar">
    <w:name w:val="Samenhang Char"/>
    <w:basedOn w:val="Standaardalinea-lettertype"/>
    <w:link w:val="Samenhang"/>
    <w:rsid w:val="00DD1A00"/>
    <w:rPr>
      <w:color w:val="595959" w:themeColor="text1" w:themeTint="A6"/>
    </w:rPr>
  </w:style>
  <w:style w:type="paragraph" w:customStyle="1" w:styleId="MDSMDBK">
    <w:name w:val="MD + SMD + BK"/>
    <w:basedOn w:val="Standaard"/>
    <w:next w:val="Standaard"/>
    <w:link w:val="MDSMDBKChar"/>
    <w:qFormat/>
    <w:rsid w:val="00DD1A00"/>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DD1A00"/>
    <w:pPr>
      <w:numPr>
        <w:numId w:val="21"/>
      </w:numPr>
    </w:pPr>
  </w:style>
  <w:style w:type="paragraph" w:customStyle="1" w:styleId="Wenkextra">
    <w:name w:val="Wenk : extra"/>
    <w:basedOn w:val="WenkDuiding"/>
    <w:qFormat/>
    <w:rsid w:val="00DD1A00"/>
    <w:pPr>
      <w:numPr>
        <w:numId w:val="22"/>
      </w:numPr>
    </w:pPr>
  </w:style>
  <w:style w:type="paragraph" w:customStyle="1" w:styleId="Doelkeuze">
    <w:name w:val="Doel: keuze"/>
    <w:basedOn w:val="Standaard"/>
    <w:next w:val="Doel"/>
    <w:link w:val="DoelkeuzeChar"/>
    <w:qFormat/>
    <w:rsid w:val="00DD1A00"/>
    <w:pPr>
      <w:numPr>
        <w:numId w:val="32"/>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DD1A00"/>
    <w:rPr>
      <w:b/>
      <w:color w:val="808080" w:themeColor="background1" w:themeShade="80"/>
      <w:sz w:val="24"/>
    </w:rPr>
  </w:style>
  <w:style w:type="paragraph" w:customStyle="1" w:styleId="Leerplannaam">
    <w:name w:val="Leerplannaam"/>
    <w:basedOn w:val="Standaard"/>
    <w:link w:val="LeerplannaamChar"/>
    <w:rsid w:val="00DD1A00"/>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DD1A00"/>
    <w:rPr>
      <w:rFonts w:ascii="Trebuchet MS" w:hAnsi="Trebuchet MS"/>
      <w:b/>
      <w:color w:val="FFFFFF" w:themeColor="background1"/>
      <w:sz w:val="44"/>
      <w:szCs w:val="44"/>
    </w:rPr>
  </w:style>
  <w:style w:type="paragraph" w:customStyle="1" w:styleId="Kennis">
    <w:name w:val="Kennis"/>
    <w:basedOn w:val="MDSMDBK"/>
    <w:link w:val="KennisChar"/>
    <w:qFormat/>
    <w:rsid w:val="00DD1A00"/>
    <w:pPr>
      <w:numPr>
        <w:numId w:val="33"/>
      </w:numPr>
      <w:contextualSpacing/>
      <w:outlineLvl w:val="5"/>
    </w:pPr>
    <w:rPr>
      <w:b w:val="0"/>
      <w:bCs/>
    </w:rPr>
  </w:style>
  <w:style w:type="character" w:customStyle="1" w:styleId="MDSMDBKChar">
    <w:name w:val="MD + SMD + BK Char"/>
    <w:basedOn w:val="Standaardalinea-lettertype"/>
    <w:link w:val="MDSMDBK"/>
    <w:rsid w:val="00DD1A00"/>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DD1A00"/>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DD1A00"/>
    <w:pPr>
      <w:numPr>
        <w:numId w:val="34"/>
      </w:numPr>
      <w:spacing w:before="0" w:after="0"/>
      <w:contextualSpacing w:val="0"/>
    </w:pPr>
  </w:style>
  <w:style w:type="character" w:customStyle="1" w:styleId="KennisopsommingChar">
    <w:name w:val="Kennis opsomming Char"/>
    <w:basedOn w:val="KennisChar"/>
    <w:link w:val="Kennisopsomming"/>
    <w:rsid w:val="00DD1A00"/>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DD1A00"/>
    <w:pPr>
      <w:outlineLvl w:val="3"/>
      <w15:collapsed/>
    </w:pPr>
  </w:style>
  <w:style w:type="character" w:customStyle="1" w:styleId="ui-provider">
    <w:name w:val="ui-provider"/>
    <w:basedOn w:val="Standaardalinea-lettertype"/>
    <w:rsid w:val="00DD1A00"/>
  </w:style>
  <w:style w:type="character" w:customStyle="1" w:styleId="eop">
    <w:name w:val="eop"/>
    <w:basedOn w:val="Standaardalinea-lettertype"/>
    <w:rsid w:val="00DD1A00"/>
  </w:style>
  <w:style w:type="paragraph" w:customStyle="1" w:styleId="paragraph">
    <w:name w:val="paragraph"/>
    <w:basedOn w:val="Standaard"/>
    <w:link w:val="paragraphChar"/>
    <w:rsid w:val="00DD1A00"/>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DD1A00"/>
  </w:style>
  <w:style w:type="character" w:customStyle="1" w:styleId="paragraphChar">
    <w:name w:val="paragraph Char"/>
    <w:basedOn w:val="Standaardalinea-lettertype"/>
    <w:link w:val="paragraph"/>
    <w:rsid w:val="00DD1A00"/>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DD1A00"/>
    <w:pPr>
      <w:numPr>
        <w:numId w:val="24"/>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DD1A00"/>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DD1A00"/>
    <w:pPr>
      <w:spacing w:after="100"/>
      <w:ind w:left="660"/>
    </w:pPr>
  </w:style>
  <w:style w:type="paragraph" w:styleId="Inhopg5">
    <w:name w:val="toc 5"/>
    <w:basedOn w:val="Standaard"/>
    <w:next w:val="Standaard"/>
    <w:autoRedefine/>
    <w:uiPriority w:val="39"/>
    <w:unhideWhenUsed/>
    <w:rsid w:val="00DD1A00"/>
    <w:pPr>
      <w:spacing w:after="100"/>
      <w:ind w:left="880"/>
    </w:pPr>
  </w:style>
  <w:style w:type="paragraph" w:customStyle="1" w:styleId="DoelExtra">
    <w:name w:val="Doel: Extra"/>
    <w:basedOn w:val="Doel"/>
    <w:next w:val="Doel"/>
    <w:link w:val="DoelExtraChar"/>
    <w:qFormat/>
    <w:rsid w:val="00DD1A00"/>
    <w:pPr>
      <w:numPr>
        <w:numId w:val="31"/>
      </w:numPr>
    </w:pPr>
  </w:style>
  <w:style w:type="character" w:customStyle="1" w:styleId="DoelExtraChar">
    <w:name w:val="Doel: Extra Char"/>
    <w:basedOn w:val="DoelChar"/>
    <w:link w:val="DoelExtra"/>
    <w:rsid w:val="00DD1A00"/>
    <w:rPr>
      <w:b/>
      <w:color w:val="1F4E79" w:themeColor="accent1" w:themeShade="80"/>
      <w:sz w:val="24"/>
    </w:rPr>
  </w:style>
  <w:style w:type="paragraph" w:customStyle="1" w:styleId="Afbakeningalleen">
    <w:name w:val="Afbakening alleen"/>
    <w:basedOn w:val="Afbeersteitem"/>
    <w:next w:val="Wenk"/>
    <w:qFormat/>
    <w:rsid w:val="00DD1A00"/>
    <w:pPr>
      <w:spacing w:after="240"/>
    </w:pPr>
  </w:style>
  <w:style w:type="paragraph" w:customStyle="1" w:styleId="Opsommingbijkeuzedoel">
    <w:name w:val="Opsomming bij keuzedoel"/>
    <w:basedOn w:val="Opsommingdoel"/>
    <w:qFormat/>
    <w:rsid w:val="00DD1A00"/>
    <w:pPr>
      <w:ind w:left="1417" w:hanging="425"/>
    </w:pPr>
    <w:rPr>
      <w:color w:val="808080" w:themeColor="background1" w:themeShade="80"/>
    </w:rPr>
  </w:style>
  <w:style w:type="paragraph" w:customStyle="1" w:styleId="DoelCh">
    <w:name w:val="Doel Ch"/>
    <w:basedOn w:val="Standaard"/>
    <w:next w:val="Standaard"/>
    <w:qFormat/>
    <w:rsid w:val="00601BCD"/>
    <w:pPr>
      <w:spacing w:before="360" w:after="240"/>
      <w:ind w:left="720" w:hanging="360"/>
      <w:outlineLvl w:val="0"/>
    </w:pPr>
    <w:rPr>
      <w:rFonts w:ascii="Calibri" w:hAnsi="Calibri" w:cs="Calibri"/>
      <w:b/>
      <w:color w:val="1F4E79" w:themeColor="accent1" w:themeShade="80"/>
      <w:sz w:val="24"/>
    </w:rPr>
  </w:style>
  <w:style w:type="paragraph" w:customStyle="1" w:styleId="Doelverd">
    <w:name w:val="Doel_verd"/>
    <w:basedOn w:val="Doel"/>
    <w:qFormat/>
    <w:rsid w:val="00601BCD"/>
    <w:pPr>
      <w:numPr>
        <w:numId w:val="0"/>
      </w:numPr>
      <w:ind w:left="964" w:hanging="227"/>
    </w:pPr>
    <w:rPr>
      <w:rFonts w:ascii="Calibri" w:hAnsi="Calibri" w:cs="Calibri"/>
    </w:rPr>
  </w:style>
  <w:style w:type="paragraph" w:customStyle="1" w:styleId="4121">
    <w:name w:val="4.1.2.1"/>
    <w:basedOn w:val="Standaard"/>
    <w:link w:val="4121Char"/>
    <w:qFormat/>
    <w:rsid w:val="00601BCD"/>
    <w:pPr>
      <w:spacing w:before="200" w:after="200"/>
      <w:ind w:left="1134" w:hanging="1134"/>
      <w:outlineLvl w:val="3"/>
    </w:pPr>
    <w:rPr>
      <w:rFonts w:eastAsiaTheme="majorEastAsia"/>
      <w:b/>
      <w:i/>
      <w:color w:val="2E74B5" w:themeColor="accent1" w:themeShade="BF"/>
      <w:sz w:val="26"/>
      <w:szCs w:val="26"/>
    </w:rPr>
  </w:style>
  <w:style w:type="character" w:customStyle="1" w:styleId="4121Char">
    <w:name w:val="4.1.2.1 Char"/>
    <w:basedOn w:val="Kop4Char"/>
    <w:link w:val="4121"/>
    <w:rsid w:val="00601BCD"/>
    <w:rPr>
      <w:rFonts w:eastAsiaTheme="majorEastAsia"/>
      <w:b/>
      <w:i/>
      <w:color w:val="2E74B5" w:themeColor="accent1" w:themeShade="BF"/>
      <w:sz w:val="26"/>
      <w:szCs w:val="26"/>
    </w:rPr>
  </w:style>
  <w:style w:type="character" w:styleId="Zwaar">
    <w:name w:val="Strong"/>
    <w:uiPriority w:val="22"/>
    <w:qFormat/>
    <w:rsid w:val="00D72B95"/>
    <w:rPr>
      <w:b/>
      <w:bCs/>
    </w:rPr>
  </w:style>
  <w:style w:type="paragraph" w:customStyle="1" w:styleId="Kenniselement">
    <w:name w:val="Kenniselement"/>
    <w:basedOn w:val="Kennis"/>
    <w:link w:val="KenniselementChar"/>
    <w:qFormat/>
    <w:rsid w:val="00F91A01"/>
    <w:pPr>
      <w:ind w:left="0" w:firstLine="0"/>
    </w:pPr>
  </w:style>
  <w:style w:type="character" w:customStyle="1" w:styleId="KenniselementChar">
    <w:name w:val="Kenniselement Char"/>
    <w:basedOn w:val="KennisChar"/>
    <w:link w:val="Kenniselement"/>
    <w:rsid w:val="00F91A01"/>
    <w:rPr>
      <w:b w:val="0"/>
      <w:bCs/>
      <w:color w:val="000000" w:themeColor="text1"/>
      <w:sz w:val="20"/>
      <w:szCs w:val="16"/>
      <w:shd w:val="clear" w:color="auto" w:fill="D9D9D9" w:themeFill="background1" w:themeFillShade="D9"/>
    </w:rPr>
  </w:style>
  <w:style w:type="paragraph" w:customStyle="1" w:styleId="23samenhang">
    <w:name w:val="2/3 samenhang"/>
    <w:basedOn w:val="Wenkextra"/>
    <w:qFormat/>
    <w:rsid w:val="00DD1A00"/>
    <w:pPr>
      <w:numPr>
        <w:numId w:val="23"/>
      </w:numPr>
    </w:pPr>
    <w:rPr>
      <w:bCs/>
    </w:rPr>
  </w:style>
  <w:style w:type="paragraph" w:customStyle="1" w:styleId="3degrsamenhang">
    <w:name w:val="3de gr samenhang"/>
    <w:basedOn w:val="Wenkextra"/>
    <w:qFormat/>
    <w:rsid w:val="00DD1A00"/>
    <w:pPr>
      <w:numPr>
        <w:numId w:val="0"/>
      </w:numPr>
      <w:tabs>
        <w:tab w:val="num" w:pos="2268"/>
      </w:tabs>
      <w:ind w:left="2268" w:hanging="170"/>
    </w:pPr>
    <w:rPr>
      <w:bCs/>
    </w:rPr>
  </w:style>
  <w:style w:type="paragraph" w:customStyle="1" w:styleId="Afbeersteitem">
    <w:name w:val="Afb_eerste_item"/>
    <w:link w:val="AfbeersteitemChar"/>
    <w:qFormat/>
    <w:rsid w:val="008B3CCA"/>
    <w:pPr>
      <w:numPr>
        <w:numId w:val="28"/>
      </w:numPr>
      <w:spacing w:after="0"/>
      <w:ind w:left="1418" w:hanging="482"/>
    </w:pPr>
    <w:rPr>
      <w:color w:val="1F4E79" w:themeColor="accent1" w:themeShade="80"/>
    </w:rPr>
  </w:style>
  <w:style w:type="character" w:customStyle="1" w:styleId="AfbeersteitemChar">
    <w:name w:val="Afb_eerste_item Char"/>
    <w:link w:val="Afbeersteitem"/>
    <w:rsid w:val="008B3CCA"/>
    <w:rPr>
      <w:color w:val="1F4E79" w:themeColor="accent1" w:themeShade="80"/>
    </w:rPr>
  </w:style>
  <w:style w:type="paragraph" w:customStyle="1" w:styleId="Afbmiddenitem">
    <w:name w:val="Afb_midden_item"/>
    <w:basedOn w:val="Opsomming1"/>
    <w:link w:val="AfbmiddenitemChar"/>
    <w:qFormat/>
    <w:rsid w:val="00DD1A00"/>
    <w:pPr>
      <w:numPr>
        <w:numId w:val="0"/>
      </w:numPr>
      <w:spacing w:after="0"/>
      <w:ind w:left="1418"/>
      <w:contextualSpacing w:val="0"/>
    </w:pPr>
    <w:rPr>
      <w:color w:val="1F4E79" w:themeColor="accent1" w:themeShade="80"/>
    </w:rPr>
  </w:style>
  <w:style w:type="character" w:customStyle="1" w:styleId="AfbmiddenitemChar">
    <w:name w:val="Afb_midden_item Char"/>
    <w:basedOn w:val="Opsomming1Char"/>
    <w:link w:val="Afbmiddenitem"/>
    <w:rsid w:val="00DD1A00"/>
    <w:rPr>
      <w:color w:val="1F4E79" w:themeColor="accent1" w:themeShade="80"/>
    </w:rPr>
  </w:style>
  <w:style w:type="paragraph" w:customStyle="1" w:styleId="Afblaatsteitem">
    <w:name w:val="Afb_laatste_item"/>
    <w:basedOn w:val="Afbmiddenitem"/>
    <w:link w:val="AfblaatsteitemChar"/>
    <w:qFormat/>
    <w:rsid w:val="00DD1A00"/>
    <w:pPr>
      <w:spacing w:after="240"/>
    </w:pPr>
  </w:style>
  <w:style w:type="character" w:customStyle="1" w:styleId="AfblaatsteitemChar">
    <w:name w:val="Afb_laatste_item Char"/>
    <w:basedOn w:val="AfbmiddenitemChar"/>
    <w:link w:val="Afblaatsteitem"/>
    <w:rsid w:val="00DD1A00"/>
    <w:rPr>
      <w:color w:val="1F4E79" w:themeColor="accent1" w:themeShade="80"/>
    </w:rPr>
  </w:style>
  <w:style w:type="paragraph" w:customStyle="1" w:styleId="Onderliggendekennisopsomming">
    <w:name w:val="Onderliggende kennis (opsomming)"/>
    <w:basedOn w:val="Kennis"/>
    <w:link w:val="OnderliggendekennisopsommingChar"/>
    <w:rsid w:val="00DD1A00"/>
    <w:pPr>
      <w:numPr>
        <w:numId w:val="0"/>
      </w:numPr>
    </w:pPr>
  </w:style>
  <w:style w:type="character" w:customStyle="1" w:styleId="OnderliggendekennisopsommingChar">
    <w:name w:val="Onderliggende kennis (opsomming) Char"/>
    <w:basedOn w:val="KennisChar"/>
    <w:link w:val="Onderliggendekennisopsomming"/>
    <w:rsid w:val="00DD1A00"/>
    <w:rPr>
      <w:b w:val="0"/>
      <w:bCs/>
      <w:color w:val="000000" w:themeColor="text1"/>
      <w:sz w:val="20"/>
      <w:szCs w:val="16"/>
      <w:shd w:val="clear" w:color="auto" w:fill="D9D9D9" w:themeFill="background1" w:themeFillShade="D9"/>
    </w:rPr>
  </w:style>
  <w:style w:type="paragraph" w:customStyle="1" w:styleId="OnderliggendekennisBK">
    <w:name w:val="Onderliggende kennis BK"/>
    <w:basedOn w:val="Kennis"/>
    <w:link w:val="OnderliggendekennisBKChar"/>
    <w:qFormat/>
    <w:rsid w:val="00517A57"/>
    <w:pPr>
      <w:numPr>
        <w:numId w:val="0"/>
      </w:numPr>
      <w:tabs>
        <w:tab w:val="left" w:pos="567"/>
      </w:tabs>
      <w:ind w:left="567" w:hanging="397"/>
    </w:pPr>
  </w:style>
  <w:style w:type="character" w:customStyle="1" w:styleId="OnderliggendekennisBKChar">
    <w:name w:val="Onderliggende kennis BK Char"/>
    <w:basedOn w:val="KennisChar"/>
    <w:link w:val="OnderliggendekennisBK"/>
    <w:rsid w:val="00517A57"/>
    <w:rPr>
      <w:b w:val="0"/>
      <w:bCs/>
      <w:color w:val="000000" w:themeColor="text1"/>
      <w:sz w:val="20"/>
      <w:szCs w:val="16"/>
      <w:shd w:val="clear" w:color="auto" w:fill="D9D9D9" w:themeFill="background1" w:themeFillShade="D9"/>
    </w:rPr>
  </w:style>
  <w:style w:type="paragraph" w:styleId="Revisie">
    <w:name w:val="Revision"/>
    <w:hidden/>
    <w:uiPriority w:val="99"/>
    <w:semiHidden/>
    <w:rsid w:val="00E500E9"/>
    <w:pPr>
      <w:spacing w:after="0" w:line="240" w:lineRule="auto"/>
    </w:pPr>
    <w:rPr>
      <w:color w:val="595959" w:themeColor="text1" w:themeTint="A6"/>
    </w:rPr>
  </w:style>
  <w:style w:type="paragraph" w:customStyle="1" w:styleId="Onderliggendekennis">
    <w:name w:val="Onderliggende kennis"/>
    <w:basedOn w:val="Kennis"/>
    <w:qFormat/>
    <w:rsid w:val="005C63C3"/>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ii-stu"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89423D16-A500-448E-B444-9C8BAF752797}"/>
</file>

<file path=docProps/app.xml><?xml version="1.0" encoding="utf-8"?>
<Properties xmlns="http://schemas.openxmlformats.org/officeDocument/2006/extended-properties" xmlns:vt="http://schemas.openxmlformats.org/officeDocument/2006/docPropsVTypes">
  <Template>Normal.dotm</Template>
  <TotalTime>24</TotalTime>
  <Pages>34</Pages>
  <Words>11768</Words>
  <Characters>64728</Characters>
  <Application>Microsoft Office Word</Application>
  <DocSecurity>8</DocSecurity>
  <Lines>539</Lines>
  <Paragraphs>1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344</CharactersWithSpaces>
  <SharedDoc>false</SharedDoc>
  <HLinks>
    <vt:vector size="246" baseType="variant">
      <vt:variant>
        <vt:i4>1703994</vt:i4>
      </vt:variant>
      <vt:variant>
        <vt:i4>230</vt:i4>
      </vt:variant>
      <vt:variant>
        <vt:i4>0</vt:i4>
      </vt:variant>
      <vt:variant>
        <vt:i4>5</vt:i4>
      </vt:variant>
      <vt:variant>
        <vt:lpwstr/>
      </vt:variant>
      <vt:variant>
        <vt:lpwstr>_Toc184676858</vt:lpwstr>
      </vt:variant>
      <vt:variant>
        <vt:i4>1703994</vt:i4>
      </vt:variant>
      <vt:variant>
        <vt:i4>224</vt:i4>
      </vt:variant>
      <vt:variant>
        <vt:i4>0</vt:i4>
      </vt:variant>
      <vt:variant>
        <vt:i4>5</vt:i4>
      </vt:variant>
      <vt:variant>
        <vt:lpwstr/>
      </vt:variant>
      <vt:variant>
        <vt:lpwstr>_Toc184676857</vt:lpwstr>
      </vt:variant>
      <vt:variant>
        <vt:i4>1703994</vt:i4>
      </vt:variant>
      <vt:variant>
        <vt:i4>218</vt:i4>
      </vt:variant>
      <vt:variant>
        <vt:i4>0</vt:i4>
      </vt:variant>
      <vt:variant>
        <vt:i4>5</vt:i4>
      </vt:variant>
      <vt:variant>
        <vt:lpwstr/>
      </vt:variant>
      <vt:variant>
        <vt:lpwstr>_Toc184676856</vt:lpwstr>
      </vt:variant>
      <vt:variant>
        <vt:i4>1703994</vt:i4>
      </vt:variant>
      <vt:variant>
        <vt:i4>212</vt:i4>
      </vt:variant>
      <vt:variant>
        <vt:i4>0</vt:i4>
      </vt:variant>
      <vt:variant>
        <vt:i4>5</vt:i4>
      </vt:variant>
      <vt:variant>
        <vt:lpwstr/>
      </vt:variant>
      <vt:variant>
        <vt:lpwstr>_Toc184676855</vt:lpwstr>
      </vt:variant>
      <vt:variant>
        <vt:i4>1703994</vt:i4>
      </vt:variant>
      <vt:variant>
        <vt:i4>206</vt:i4>
      </vt:variant>
      <vt:variant>
        <vt:i4>0</vt:i4>
      </vt:variant>
      <vt:variant>
        <vt:i4>5</vt:i4>
      </vt:variant>
      <vt:variant>
        <vt:lpwstr/>
      </vt:variant>
      <vt:variant>
        <vt:lpwstr>_Toc184676854</vt:lpwstr>
      </vt:variant>
      <vt:variant>
        <vt:i4>1703994</vt:i4>
      </vt:variant>
      <vt:variant>
        <vt:i4>200</vt:i4>
      </vt:variant>
      <vt:variant>
        <vt:i4>0</vt:i4>
      </vt:variant>
      <vt:variant>
        <vt:i4>5</vt:i4>
      </vt:variant>
      <vt:variant>
        <vt:lpwstr/>
      </vt:variant>
      <vt:variant>
        <vt:lpwstr>_Toc184676853</vt:lpwstr>
      </vt:variant>
      <vt:variant>
        <vt:i4>1703994</vt:i4>
      </vt:variant>
      <vt:variant>
        <vt:i4>194</vt:i4>
      </vt:variant>
      <vt:variant>
        <vt:i4>0</vt:i4>
      </vt:variant>
      <vt:variant>
        <vt:i4>5</vt:i4>
      </vt:variant>
      <vt:variant>
        <vt:lpwstr/>
      </vt:variant>
      <vt:variant>
        <vt:lpwstr>_Toc184676852</vt:lpwstr>
      </vt:variant>
      <vt:variant>
        <vt:i4>1703994</vt:i4>
      </vt:variant>
      <vt:variant>
        <vt:i4>188</vt:i4>
      </vt:variant>
      <vt:variant>
        <vt:i4>0</vt:i4>
      </vt:variant>
      <vt:variant>
        <vt:i4>5</vt:i4>
      </vt:variant>
      <vt:variant>
        <vt:lpwstr/>
      </vt:variant>
      <vt:variant>
        <vt:lpwstr>_Toc184676851</vt:lpwstr>
      </vt:variant>
      <vt:variant>
        <vt:i4>1703994</vt:i4>
      </vt:variant>
      <vt:variant>
        <vt:i4>182</vt:i4>
      </vt:variant>
      <vt:variant>
        <vt:i4>0</vt:i4>
      </vt:variant>
      <vt:variant>
        <vt:i4>5</vt:i4>
      </vt:variant>
      <vt:variant>
        <vt:lpwstr/>
      </vt:variant>
      <vt:variant>
        <vt:lpwstr>_Toc184676850</vt:lpwstr>
      </vt:variant>
      <vt:variant>
        <vt:i4>1769530</vt:i4>
      </vt:variant>
      <vt:variant>
        <vt:i4>176</vt:i4>
      </vt:variant>
      <vt:variant>
        <vt:i4>0</vt:i4>
      </vt:variant>
      <vt:variant>
        <vt:i4>5</vt:i4>
      </vt:variant>
      <vt:variant>
        <vt:lpwstr/>
      </vt:variant>
      <vt:variant>
        <vt:lpwstr>_Toc184676849</vt:lpwstr>
      </vt:variant>
      <vt:variant>
        <vt:i4>1769530</vt:i4>
      </vt:variant>
      <vt:variant>
        <vt:i4>170</vt:i4>
      </vt:variant>
      <vt:variant>
        <vt:i4>0</vt:i4>
      </vt:variant>
      <vt:variant>
        <vt:i4>5</vt:i4>
      </vt:variant>
      <vt:variant>
        <vt:lpwstr/>
      </vt:variant>
      <vt:variant>
        <vt:lpwstr>_Toc184676848</vt:lpwstr>
      </vt:variant>
      <vt:variant>
        <vt:i4>1769530</vt:i4>
      </vt:variant>
      <vt:variant>
        <vt:i4>164</vt:i4>
      </vt:variant>
      <vt:variant>
        <vt:i4>0</vt:i4>
      </vt:variant>
      <vt:variant>
        <vt:i4>5</vt:i4>
      </vt:variant>
      <vt:variant>
        <vt:lpwstr/>
      </vt:variant>
      <vt:variant>
        <vt:lpwstr>_Toc184676847</vt:lpwstr>
      </vt:variant>
      <vt:variant>
        <vt:i4>1769530</vt:i4>
      </vt:variant>
      <vt:variant>
        <vt:i4>158</vt:i4>
      </vt:variant>
      <vt:variant>
        <vt:i4>0</vt:i4>
      </vt:variant>
      <vt:variant>
        <vt:i4>5</vt:i4>
      </vt:variant>
      <vt:variant>
        <vt:lpwstr/>
      </vt:variant>
      <vt:variant>
        <vt:lpwstr>_Toc184676846</vt:lpwstr>
      </vt:variant>
      <vt:variant>
        <vt:i4>1769530</vt:i4>
      </vt:variant>
      <vt:variant>
        <vt:i4>152</vt:i4>
      </vt:variant>
      <vt:variant>
        <vt:i4>0</vt:i4>
      </vt:variant>
      <vt:variant>
        <vt:i4>5</vt:i4>
      </vt:variant>
      <vt:variant>
        <vt:lpwstr/>
      </vt:variant>
      <vt:variant>
        <vt:lpwstr>_Toc184676845</vt:lpwstr>
      </vt:variant>
      <vt:variant>
        <vt:i4>1769530</vt:i4>
      </vt:variant>
      <vt:variant>
        <vt:i4>146</vt:i4>
      </vt:variant>
      <vt:variant>
        <vt:i4>0</vt:i4>
      </vt:variant>
      <vt:variant>
        <vt:i4>5</vt:i4>
      </vt:variant>
      <vt:variant>
        <vt:lpwstr/>
      </vt:variant>
      <vt:variant>
        <vt:lpwstr>_Toc184676844</vt:lpwstr>
      </vt:variant>
      <vt:variant>
        <vt:i4>1769530</vt:i4>
      </vt:variant>
      <vt:variant>
        <vt:i4>140</vt:i4>
      </vt:variant>
      <vt:variant>
        <vt:i4>0</vt:i4>
      </vt:variant>
      <vt:variant>
        <vt:i4>5</vt:i4>
      </vt:variant>
      <vt:variant>
        <vt:lpwstr/>
      </vt:variant>
      <vt:variant>
        <vt:lpwstr>_Toc184676843</vt:lpwstr>
      </vt:variant>
      <vt:variant>
        <vt:i4>1769530</vt:i4>
      </vt:variant>
      <vt:variant>
        <vt:i4>134</vt:i4>
      </vt:variant>
      <vt:variant>
        <vt:i4>0</vt:i4>
      </vt:variant>
      <vt:variant>
        <vt:i4>5</vt:i4>
      </vt:variant>
      <vt:variant>
        <vt:lpwstr/>
      </vt:variant>
      <vt:variant>
        <vt:lpwstr>_Toc184676842</vt:lpwstr>
      </vt:variant>
      <vt:variant>
        <vt:i4>1769530</vt:i4>
      </vt:variant>
      <vt:variant>
        <vt:i4>128</vt:i4>
      </vt:variant>
      <vt:variant>
        <vt:i4>0</vt:i4>
      </vt:variant>
      <vt:variant>
        <vt:i4>5</vt:i4>
      </vt:variant>
      <vt:variant>
        <vt:lpwstr/>
      </vt:variant>
      <vt:variant>
        <vt:lpwstr>_Toc184676841</vt:lpwstr>
      </vt:variant>
      <vt:variant>
        <vt:i4>1769530</vt:i4>
      </vt:variant>
      <vt:variant>
        <vt:i4>122</vt:i4>
      </vt:variant>
      <vt:variant>
        <vt:i4>0</vt:i4>
      </vt:variant>
      <vt:variant>
        <vt:i4>5</vt:i4>
      </vt:variant>
      <vt:variant>
        <vt:lpwstr/>
      </vt:variant>
      <vt:variant>
        <vt:lpwstr>_Toc184676840</vt:lpwstr>
      </vt:variant>
      <vt:variant>
        <vt:i4>1835066</vt:i4>
      </vt:variant>
      <vt:variant>
        <vt:i4>116</vt:i4>
      </vt:variant>
      <vt:variant>
        <vt:i4>0</vt:i4>
      </vt:variant>
      <vt:variant>
        <vt:i4>5</vt:i4>
      </vt:variant>
      <vt:variant>
        <vt:lpwstr/>
      </vt:variant>
      <vt:variant>
        <vt:lpwstr>_Toc184676839</vt:lpwstr>
      </vt:variant>
      <vt:variant>
        <vt:i4>1835066</vt:i4>
      </vt:variant>
      <vt:variant>
        <vt:i4>110</vt:i4>
      </vt:variant>
      <vt:variant>
        <vt:i4>0</vt:i4>
      </vt:variant>
      <vt:variant>
        <vt:i4>5</vt:i4>
      </vt:variant>
      <vt:variant>
        <vt:lpwstr/>
      </vt:variant>
      <vt:variant>
        <vt:lpwstr>_Toc184676838</vt:lpwstr>
      </vt:variant>
      <vt:variant>
        <vt:i4>1835066</vt:i4>
      </vt:variant>
      <vt:variant>
        <vt:i4>104</vt:i4>
      </vt:variant>
      <vt:variant>
        <vt:i4>0</vt:i4>
      </vt:variant>
      <vt:variant>
        <vt:i4>5</vt:i4>
      </vt:variant>
      <vt:variant>
        <vt:lpwstr/>
      </vt:variant>
      <vt:variant>
        <vt:lpwstr>_Toc184676837</vt:lpwstr>
      </vt:variant>
      <vt:variant>
        <vt:i4>1835066</vt:i4>
      </vt:variant>
      <vt:variant>
        <vt:i4>98</vt:i4>
      </vt:variant>
      <vt:variant>
        <vt:i4>0</vt:i4>
      </vt:variant>
      <vt:variant>
        <vt:i4>5</vt:i4>
      </vt:variant>
      <vt:variant>
        <vt:lpwstr/>
      </vt:variant>
      <vt:variant>
        <vt:lpwstr>_Toc184676836</vt:lpwstr>
      </vt:variant>
      <vt:variant>
        <vt:i4>1835066</vt:i4>
      </vt:variant>
      <vt:variant>
        <vt:i4>92</vt:i4>
      </vt:variant>
      <vt:variant>
        <vt:i4>0</vt:i4>
      </vt:variant>
      <vt:variant>
        <vt:i4>5</vt:i4>
      </vt:variant>
      <vt:variant>
        <vt:lpwstr/>
      </vt:variant>
      <vt:variant>
        <vt:lpwstr>_Toc184676835</vt:lpwstr>
      </vt:variant>
      <vt:variant>
        <vt:i4>1835066</vt:i4>
      </vt:variant>
      <vt:variant>
        <vt:i4>86</vt:i4>
      </vt:variant>
      <vt:variant>
        <vt:i4>0</vt:i4>
      </vt:variant>
      <vt:variant>
        <vt:i4>5</vt:i4>
      </vt:variant>
      <vt:variant>
        <vt:lpwstr/>
      </vt:variant>
      <vt:variant>
        <vt:lpwstr>_Toc184676834</vt:lpwstr>
      </vt:variant>
      <vt:variant>
        <vt:i4>1835066</vt:i4>
      </vt:variant>
      <vt:variant>
        <vt:i4>80</vt:i4>
      </vt:variant>
      <vt:variant>
        <vt:i4>0</vt:i4>
      </vt:variant>
      <vt:variant>
        <vt:i4>5</vt:i4>
      </vt:variant>
      <vt:variant>
        <vt:lpwstr/>
      </vt:variant>
      <vt:variant>
        <vt:lpwstr>_Toc184676833</vt:lpwstr>
      </vt:variant>
      <vt:variant>
        <vt:i4>1835066</vt:i4>
      </vt:variant>
      <vt:variant>
        <vt:i4>74</vt:i4>
      </vt:variant>
      <vt:variant>
        <vt:i4>0</vt:i4>
      </vt:variant>
      <vt:variant>
        <vt:i4>5</vt:i4>
      </vt:variant>
      <vt:variant>
        <vt:lpwstr/>
      </vt:variant>
      <vt:variant>
        <vt:lpwstr>_Toc184676832</vt:lpwstr>
      </vt:variant>
      <vt:variant>
        <vt:i4>1835066</vt:i4>
      </vt:variant>
      <vt:variant>
        <vt:i4>68</vt:i4>
      </vt:variant>
      <vt:variant>
        <vt:i4>0</vt:i4>
      </vt:variant>
      <vt:variant>
        <vt:i4>5</vt:i4>
      </vt:variant>
      <vt:variant>
        <vt:lpwstr/>
      </vt:variant>
      <vt:variant>
        <vt:lpwstr>_Toc184676831</vt:lpwstr>
      </vt:variant>
      <vt:variant>
        <vt:i4>1835066</vt:i4>
      </vt:variant>
      <vt:variant>
        <vt:i4>62</vt:i4>
      </vt:variant>
      <vt:variant>
        <vt:i4>0</vt:i4>
      </vt:variant>
      <vt:variant>
        <vt:i4>5</vt:i4>
      </vt:variant>
      <vt:variant>
        <vt:lpwstr/>
      </vt:variant>
      <vt:variant>
        <vt:lpwstr>_Toc184676830</vt:lpwstr>
      </vt:variant>
      <vt:variant>
        <vt:i4>1900602</vt:i4>
      </vt:variant>
      <vt:variant>
        <vt:i4>56</vt:i4>
      </vt:variant>
      <vt:variant>
        <vt:i4>0</vt:i4>
      </vt:variant>
      <vt:variant>
        <vt:i4>5</vt:i4>
      </vt:variant>
      <vt:variant>
        <vt:lpwstr/>
      </vt:variant>
      <vt:variant>
        <vt:lpwstr>_Toc184676829</vt:lpwstr>
      </vt:variant>
      <vt:variant>
        <vt:i4>1900602</vt:i4>
      </vt:variant>
      <vt:variant>
        <vt:i4>50</vt:i4>
      </vt:variant>
      <vt:variant>
        <vt:i4>0</vt:i4>
      </vt:variant>
      <vt:variant>
        <vt:i4>5</vt:i4>
      </vt:variant>
      <vt:variant>
        <vt:lpwstr/>
      </vt:variant>
      <vt:variant>
        <vt:lpwstr>_Toc184676828</vt:lpwstr>
      </vt:variant>
      <vt:variant>
        <vt:i4>1900602</vt:i4>
      </vt:variant>
      <vt:variant>
        <vt:i4>44</vt:i4>
      </vt:variant>
      <vt:variant>
        <vt:i4>0</vt:i4>
      </vt:variant>
      <vt:variant>
        <vt:i4>5</vt:i4>
      </vt:variant>
      <vt:variant>
        <vt:lpwstr/>
      </vt:variant>
      <vt:variant>
        <vt:lpwstr>_Toc184676827</vt:lpwstr>
      </vt:variant>
      <vt:variant>
        <vt:i4>1900602</vt:i4>
      </vt:variant>
      <vt:variant>
        <vt:i4>38</vt:i4>
      </vt:variant>
      <vt:variant>
        <vt:i4>0</vt:i4>
      </vt:variant>
      <vt:variant>
        <vt:i4>5</vt:i4>
      </vt:variant>
      <vt:variant>
        <vt:lpwstr/>
      </vt:variant>
      <vt:variant>
        <vt:lpwstr>_Toc184676826</vt:lpwstr>
      </vt:variant>
      <vt:variant>
        <vt:i4>1900602</vt:i4>
      </vt:variant>
      <vt:variant>
        <vt:i4>32</vt:i4>
      </vt:variant>
      <vt:variant>
        <vt:i4>0</vt:i4>
      </vt:variant>
      <vt:variant>
        <vt:i4>5</vt:i4>
      </vt:variant>
      <vt:variant>
        <vt:lpwstr/>
      </vt:variant>
      <vt:variant>
        <vt:lpwstr>_Toc184676825</vt:lpwstr>
      </vt:variant>
      <vt:variant>
        <vt:i4>1900602</vt:i4>
      </vt:variant>
      <vt:variant>
        <vt:i4>26</vt:i4>
      </vt:variant>
      <vt:variant>
        <vt:i4>0</vt:i4>
      </vt:variant>
      <vt:variant>
        <vt:i4>5</vt:i4>
      </vt:variant>
      <vt:variant>
        <vt:lpwstr/>
      </vt:variant>
      <vt:variant>
        <vt:lpwstr>_Toc184676824</vt:lpwstr>
      </vt:variant>
      <vt:variant>
        <vt:i4>1900602</vt:i4>
      </vt:variant>
      <vt:variant>
        <vt:i4>20</vt:i4>
      </vt:variant>
      <vt:variant>
        <vt:i4>0</vt:i4>
      </vt:variant>
      <vt:variant>
        <vt:i4>5</vt:i4>
      </vt:variant>
      <vt:variant>
        <vt:lpwstr/>
      </vt:variant>
      <vt:variant>
        <vt:lpwstr>_Toc184676823</vt:lpwstr>
      </vt:variant>
      <vt:variant>
        <vt:i4>1900602</vt:i4>
      </vt:variant>
      <vt:variant>
        <vt:i4>14</vt:i4>
      </vt:variant>
      <vt:variant>
        <vt:i4>0</vt:i4>
      </vt:variant>
      <vt:variant>
        <vt:i4>5</vt:i4>
      </vt:variant>
      <vt:variant>
        <vt:lpwstr/>
      </vt:variant>
      <vt:variant>
        <vt:lpwstr>_Toc184676822</vt:lpwstr>
      </vt:variant>
      <vt:variant>
        <vt:i4>4718604</vt:i4>
      </vt:variant>
      <vt:variant>
        <vt:i4>9</vt:i4>
      </vt:variant>
      <vt:variant>
        <vt:i4>0</vt:i4>
      </vt:variant>
      <vt:variant>
        <vt:i4>5</vt:i4>
      </vt:variant>
      <vt:variant>
        <vt:lpwstr>https://pro.katholiekonderwijs.vlaanderen/vii-stu</vt:lpwstr>
      </vt:variant>
      <vt:variant>
        <vt:lpwstr/>
      </vt:variant>
      <vt:variant>
        <vt:i4>2621491</vt:i4>
      </vt:variant>
      <vt:variant>
        <vt:i4>6</vt:i4>
      </vt:variant>
      <vt:variant>
        <vt:i4>0</vt:i4>
      </vt:variant>
      <vt:variant>
        <vt:i4>5</vt:i4>
      </vt:variant>
      <vt:variant>
        <vt:lpwstr>https://pro.katholiekonderwijs.vlaanderen/vakken-en-leerplannen?tab=zevendejaar</vt:lpwstr>
      </vt:variant>
      <vt:variant>
        <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meyer</dc:creator>
  <cp:keywords/>
  <cp:lastModifiedBy>Henk de Baene</cp:lastModifiedBy>
  <cp:revision>27</cp:revision>
  <cp:lastPrinted>2025-01-14T16:39:00Z</cp:lastPrinted>
  <dcterms:created xsi:type="dcterms:W3CDTF">2025-01-20T07:53:00Z</dcterms:created>
  <dcterms:modified xsi:type="dcterms:W3CDTF">2026-03-0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